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FF9" w:rsidRPr="00DF22A8" w:rsidRDefault="00F607B8" w:rsidP="00650FF9">
      <w:pPr>
        <w:jc w:val="center"/>
        <w:rPr>
          <w:sz w:val="2"/>
          <w:szCs w:val="2"/>
        </w:rPr>
      </w:pPr>
      <w:r w:rsidRPr="00DF22A8">
        <w:rPr>
          <w:noProof/>
          <w:sz w:val="28"/>
        </w:rPr>
        <w:drawing>
          <wp:inline distT="0" distB="0" distL="0" distR="0" wp14:anchorId="763973E0" wp14:editId="151F5AFA">
            <wp:extent cx="923925" cy="695325"/>
            <wp:effectExtent l="0" t="0" r="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IvReg_small_bw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a:ln>
                      <a:noFill/>
                    </a:ln>
                  </pic:spPr>
                </pic:pic>
              </a:graphicData>
            </a:graphic>
          </wp:inline>
        </w:drawing>
      </w:r>
    </w:p>
    <w:p w:rsidR="00650FF9" w:rsidRPr="00DF22A8" w:rsidRDefault="00F86EB8" w:rsidP="00650FF9">
      <w:pPr>
        <w:jc w:val="center"/>
        <w:rPr>
          <w:b/>
          <w:sz w:val="28"/>
          <w:szCs w:val="2"/>
        </w:rPr>
      </w:pPr>
      <w:r w:rsidRPr="00DF22A8">
        <w:rPr>
          <w:b/>
          <w:sz w:val="28"/>
          <w:szCs w:val="2"/>
        </w:rPr>
        <w:t>КОМИТЕТ</w:t>
      </w:r>
    </w:p>
    <w:p w:rsidR="00650FF9" w:rsidRPr="00DF22A8" w:rsidRDefault="00650FF9" w:rsidP="00650FF9">
      <w:pPr>
        <w:jc w:val="center"/>
        <w:rPr>
          <w:b/>
          <w:sz w:val="28"/>
          <w:szCs w:val="2"/>
        </w:rPr>
      </w:pPr>
      <w:r w:rsidRPr="00DF22A8">
        <w:rPr>
          <w:b/>
          <w:sz w:val="28"/>
          <w:szCs w:val="2"/>
        </w:rPr>
        <w:t>ИВАНОВСКОЙ ОБЛАСТИ</w:t>
      </w:r>
      <w:r w:rsidR="00F86EB8" w:rsidRPr="00DF22A8">
        <w:rPr>
          <w:b/>
          <w:sz w:val="28"/>
          <w:szCs w:val="2"/>
        </w:rPr>
        <w:t xml:space="preserve"> ПО МОЛОДЕЖНОЙ ПОЛИТИКЕ</w:t>
      </w:r>
    </w:p>
    <w:p w:rsidR="00650FF9" w:rsidRPr="00DF22A8" w:rsidRDefault="00650FF9" w:rsidP="00650FF9">
      <w:pPr>
        <w:pBdr>
          <w:bottom w:val="single" w:sz="12" w:space="1" w:color="auto"/>
        </w:pBdr>
        <w:rPr>
          <w:b/>
        </w:rPr>
      </w:pPr>
    </w:p>
    <w:tbl>
      <w:tblPr>
        <w:tblW w:w="14253" w:type="dxa"/>
        <w:tblLook w:val="01E0" w:firstRow="1" w:lastRow="1" w:firstColumn="1" w:lastColumn="1" w:noHBand="0" w:noVBand="0"/>
      </w:tblPr>
      <w:tblGrid>
        <w:gridCol w:w="9468"/>
        <w:gridCol w:w="4785"/>
      </w:tblGrid>
      <w:tr w:rsidR="00DF22A8" w:rsidRPr="00DF22A8" w:rsidTr="00045A4F">
        <w:tc>
          <w:tcPr>
            <w:tcW w:w="9468" w:type="dxa"/>
          </w:tcPr>
          <w:p w:rsidR="00650FF9" w:rsidRPr="00DF22A8" w:rsidRDefault="004E2DBC" w:rsidP="00045A4F">
            <w:pPr>
              <w:spacing w:line="360" w:lineRule="auto"/>
              <w:jc w:val="center"/>
              <w:rPr>
                <w:b/>
                <w:sz w:val="28"/>
                <w:szCs w:val="28"/>
              </w:rPr>
            </w:pPr>
            <w:r w:rsidRPr="00DF22A8">
              <w:rPr>
                <w:b/>
                <w:sz w:val="28"/>
                <w:szCs w:val="28"/>
              </w:rPr>
              <w:t>П</w:t>
            </w:r>
            <w:r w:rsidR="00B04DEA" w:rsidRPr="00DF22A8">
              <w:rPr>
                <w:b/>
                <w:sz w:val="28"/>
                <w:szCs w:val="28"/>
              </w:rPr>
              <w:t xml:space="preserve"> </w:t>
            </w:r>
            <w:r w:rsidRPr="00DF22A8">
              <w:rPr>
                <w:b/>
                <w:sz w:val="28"/>
                <w:szCs w:val="28"/>
              </w:rPr>
              <w:t>Р</w:t>
            </w:r>
            <w:r w:rsidR="00B04DEA" w:rsidRPr="00DF22A8">
              <w:rPr>
                <w:b/>
                <w:sz w:val="28"/>
                <w:szCs w:val="28"/>
              </w:rPr>
              <w:t xml:space="preserve"> </w:t>
            </w:r>
            <w:r w:rsidRPr="00DF22A8">
              <w:rPr>
                <w:b/>
                <w:sz w:val="28"/>
                <w:szCs w:val="28"/>
              </w:rPr>
              <w:t>И</w:t>
            </w:r>
            <w:r w:rsidR="00B04DEA" w:rsidRPr="00DF22A8">
              <w:rPr>
                <w:b/>
                <w:sz w:val="28"/>
                <w:szCs w:val="28"/>
              </w:rPr>
              <w:t xml:space="preserve"> </w:t>
            </w:r>
            <w:r w:rsidRPr="00DF22A8">
              <w:rPr>
                <w:b/>
                <w:sz w:val="28"/>
                <w:szCs w:val="28"/>
              </w:rPr>
              <w:t>К</w:t>
            </w:r>
            <w:r w:rsidR="00B04DEA" w:rsidRPr="00DF22A8">
              <w:rPr>
                <w:b/>
                <w:sz w:val="28"/>
                <w:szCs w:val="28"/>
              </w:rPr>
              <w:t xml:space="preserve"> </w:t>
            </w:r>
            <w:r w:rsidRPr="00DF22A8">
              <w:rPr>
                <w:b/>
                <w:sz w:val="28"/>
                <w:szCs w:val="28"/>
              </w:rPr>
              <w:t>А</w:t>
            </w:r>
            <w:r w:rsidR="00B04DEA" w:rsidRPr="00DF22A8">
              <w:rPr>
                <w:b/>
                <w:sz w:val="28"/>
                <w:szCs w:val="28"/>
              </w:rPr>
              <w:t xml:space="preserve"> </w:t>
            </w:r>
            <w:r w:rsidRPr="00DF22A8">
              <w:rPr>
                <w:b/>
                <w:sz w:val="28"/>
                <w:szCs w:val="28"/>
              </w:rPr>
              <w:t>З</w:t>
            </w:r>
          </w:p>
          <w:p w:rsidR="00650FF9" w:rsidRPr="00DF22A8" w:rsidRDefault="00650FF9" w:rsidP="00045A4F">
            <w:pPr>
              <w:spacing w:line="360" w:lineRule="auto"/>
              <w:jc w:val="center"/>
              <w:rPr>
                <w:b/>
                <w:sz w:val="28"/>
                <w:szCs w:val="28"/>
              </w:rPr>
            </w:pPr>
          </w:p>
          <w:p w:rsidR="00650FF9" w:rsidRPr="00DF22A8" w:rsidRDefault="00DF22A8" w:rsidP="00345C2D">
            <w:pPr>
              <w:jc w:val="center"/>
              <w:rPr>
                <w:sz w:val="28"/>
                <w:szCs w:val="28"/>
              </w:rPr>
            </w:pPr>
            <w:r w:rsidRPr="00DF22A8">
              <w:rPr>
                <w:sz w:val="28"/>
                <w:szCs w:val="28"/>
                <w:u w:val="single"/>
              </w:rPr>
              <w:t>____________</w:t>
            </w:r>
            <w:r w:rsidR="00650FF9" w:rsidRPr="00DF22A8">
              <w:rPr>
                <w:sz w:val="28"/>
                <w:szCs w:val="28"/>
              </w:rPr>
              <w:t xml:space="preserve">                           </w:t>
            </w:r>
            <w:r w:rsidR="001C2D92" w:rsidRPr="00DF22A8">
              <w:rPr>
                <w:sz w:val="28"/>
                <w:szCs w:val="28"/>
              </w:rPr>
              <w:t xml:space="preserve">    </w:t>
            </w:r>
            <w:r w:rsidR="00650FF9" w:rsidRPr="00DF22A8">
              <w:rPr>
                <w:sz w:val="28"/>
                <w:szCs w:val="28"/>
              </w:rPr>
              <w:t xml:space="preserve">     </w:t>
            </w:r>
            <w:r w:rsidR="001612EE" w:rsidRPr="00DF22A8">
              <w:rPr>
                <w:sz w:val="28"/>
                <w:szCs w:val="28"/>
              </w:rPr>
              <w:t>г.</w:t>
            </w:r>
            <w:r w:rsidR="00650FF9" w:rsidRPr="00DF22A8">
              <w:rPr>
                <w:sz w:val="28"/>
                <w:szCs w:val="28"/>
              </w:rPr>
              <w:t xml:space="preserve"> </w:t>
            </w:r>
            <w:r w:rsidR="001612EE" w:rsidRPr="00DF22A8">
              <w:rPr>
                <w:sz w:val="28"/>
                <w:szCs w:val="28"/>
              </w:rPr>
              <w:t>И</w:t>
            </w:r>
            <w:r w:rsidR="00650FF9" w:rsidRPr="00DF22A8">
              <w:rPr>
                <w:sz w:val="28"/>
                <w:szCs w:val="28"/>
              </w:rPr>
              <w:t xml:space="preserve">ваново          </w:t>
            </w:r>
            <w:r>
              <w:rPr>
                <w:sz w:val="28"/>
                <w:szCs w:val="28"/>
              </w:rPr>
              <w:t xml:space="preserve">                              </w:t>
            </w:r>
            <w:r w:rsidR="00650FF9" w:rsidRPr="00DF22A8">
              <w:rPr>
                <w:sz w:val="28"/>
                <w:szCs w:val="28"/>
              </w:rPr>
              <w:t xml:space="preserve"> № </w:t>
            </w:r>
            <w:r w:rsidRPr="00DF22A8">
              <w:rPr>
                <w:sz w:val="28"/>
                <w:szCs w:val="28"/>
                <w:u w:val="single"/>
              </w:rPr>
              <w:t>___</w:t>
            </w:r>
            <w:r>
              <w:rPr>
                <w:sz w:val="28"/>
                <w:szCs w:val="28"/>
                <w:u w:val="single"/>
              </w:rPr>
              <w:t>_</w:t>
            </w:r>
          </w:p>
          <w:p w:rsidR="00650FF9" w:rsidRPr="00DF22A8" w:rsidRDefault="00650FF9" w:rsidP="00045A4F">
            <w:pPr>
              <w:jc w:val="center"/>
              <w:rPr>
                <w:i/>
                <w:sz w:val="28"/>
                <w:szCs w:val="28"/>
              </w:rPr>
            </w:pPr>
          </w:p>
          <w:p w:rsidR="00650FF9" w:rsidRPr="00DF22A8" w:rsidRDefault="00DF22A8" w:rsidP="00DF22A8">
            <w:pPr>
              <w:jc w:val="center"/>
              <w:rPr>
                <w:i/>
                <w:sz w:val="28"/>
                <w:szCs w:val="28"/>
              </w:rPr>
            </w:pPr>
            <w:r w:rsidRPr="00DF22A8">
              <w:rPr>
                <w:b/>
                <w:sz w:val="28"/>
                <w:szCs w:val="28"/>
              </w:rPr>
              <w:t>Об утверждении документов, определяющих политику комитета Ивановской области по молодежной политике в отношени</w:t>
            </w:r>
            <w:r w:rsidR="00BD4387">
              <w:rPr>
                <w:b/>
                <w:sz w:val="28"/>
                <w:szCs w:val="28"/>
              </w:rPr>
              <w:t>и обработки персональных данных</w:t>
            </w:r>
          </w:p>
        </w:tc>
        <w:tc>
          <w:tcPr>
            <w:tcW w:w="4785" w:type="dxa"/>
          </w:tcPr>
          <w:p w:rsidR="00650FF9" w:rsidRPr="00DF22A8" w:rsidRDefault="00650FF9" w:rsidP="00045A4F">
            <w:pPr>
              <w:rPr>
                <w:sz w:val="28"/>
                <w:szCs w:val="28"/>
              </w:rPr>
            </w:pPr>
          </w:p>
        </w:tc>
      </w:tr>
    </w:tbl>
    <w:p w:rsidR="00650FF9" w:rsidRPr="00DF22A8" w:rsidRDefault="00650FF9" w:rsidP="00650FF9">
      <w:pPr>
        <w:rPr>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В соответствии с </w:t>
      </w:r>
      <w:hyperlink r:id="rId9" w:history="1">
        <w:r w:rsidRPr="00DF22A8">
          <w:rPr>
            <w:rFonts w:ascii="Times New Roman CYR" w:hAnsi="Times New Roman CYR" w:cs="Times New Roman CYR"/>
            <w:bCs/>
            <w:sz w:val="28"/>
            <w:szCs w:val="28"/>
          </w:rPr>
          <w:t>Федеральным законом</w:t>
        </w:r>
      </w:hyperlink>
      <w:r w:rsidRPr="00F66A15">
        <w:rPr>
          <w:rFonts w:ascii="Times New Roman CYR" w:hAnsi="Times New Roman CYR" w:cs="Times New Roman CYR"/>
          <w:sz w:val="28"/>
          <w:szCs w:val="28"/>
        </w:rPr>
        <w:t xml:space="preserve"> от 27.07.2006 №</w:t>
      </w:r>
      <w:r w:rsidR="004550B6">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 xml:space="preserve">152-ФЗ «О персональных данных», </w:t>
      </w:r>
      <w:hyperlink r:id="rId10" w:history="1">
        <w:r w:rsidRPr="00DF22A8">
          <w:rPr>
            <w:rFonts w:ascii="Times New Roman CYR" w:hAnsi="Times New Roman CYR" w:cs="Times New Roman CYR"/>
            <w:bCs/>
            <w:sz w:val="28"/>
            <w:szCs w:val="28"/>
          </w:rPr>
          <w:t>постановлением</w:t>
        </w:r>
      </w:hyperlink>
      <w:r w:rsidRPr="00F66A15">
        <w:rPr>
          <w:rFonts w:ascii="Times New Roman CYR" w:hAnsi="Times New Roman CYR" w:cs="Times New Roman CYR"/>
          <w:sz w:val="28"/>
          <w:szCs w:val="28"/>
        </w:rPr>
        <w:t xml:space="preserve"> Правительства Российской Федерации от 21.03.2012 №</w:t>
      </w:r>
      <w:r w:rsidR="004550B6">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 xml:space="preserve">211 «Об утверждении перечня мер, направленных на обеспечение выполнения обязанностей, предусмотренных </w:t>
      </w:r>
      <w:r w:rsidR="00524824">
        <w:rPr>
          <w:rFonts w:ascii="Times New Roman CYR" w:hAnsi="Times New Roman CYR" w:cs="Times New Roman CYR"/>
          <w:sz w:val="28"/>
          <w:szCs w:val="28"/>
        </w:rPr>
        <w:br/>
      </w:r>
      <w:r w:rsidRPr="00F66A15">
        <w:rPr>
          <w:rFonts w:ascii="Times New Roman CYR" w:hAnsi="Times New Roman CYR" w:cs="Times New Roman CYR"/>
          <w:sz w:val="28"/>
          <w:szCs w:val="28"/>
        </w:rPr>
        <w:t xml:space="preserve">Федеральным законом «О персональных данных» </w:t>
      </w:r>
      <w:r w:rsidRPr="004550B6">
        <w:rPr>
          <w:rFonts w:ascii="Times New Roman CYR" w:hAnsi="Times New Roman CYR" w:cs="Times New Roman CYR"/>
          <w:sz w:val="28"/>
          <w:szCs w:val="28"/>
        </w:rPr>
        <w:t>и принятыми в соответствии с</w:t>
      </w:r>
      <w:r w:rsidR="004550B6" w:rsidRPr="004550B6">
        <w:rPr>
          <w:rFonts w:ascii="Times New Roman CYR" w:hAnsi="Times New Roman CYR" w:cs="Times New Roman CYR"/>
          <w:sz w:val="28"/>
          <w:szCs w:val="28"/>
        </w:rPr>
        <w:t xml:space="preserve"> </w:t>
      </w:r>
      <w:r w:rsidRPr="004550B6">
        <w:rPr>
          <w:rFonts w:ascii="Times New Roman CYR" w:hAnsi="Times New Roman CYR" w:cs="Times New Roman CYR"/>
          <w:sz w:val="28"/>
          <w:szCs w:val="28"/>
        </w:rPr>
        <w:t>ним</w:t>
      </w:r>
      <w:r w:rsidR="004550B6" w:rsidRPr="004550B6">
        <w:rPr>
          <w:rFonts w:ascii="Times New Roman CYR" w:hAnsi="Times New Roman CYR" w:cs="Times New Roman CYR"/>
          <w:sz w:val="28"/>
          <w:szCs w:val="28"/>
        </w:rPr>
        <w:t xml:space="preserve"> </w:t>
      </w:r>
      <w:r w:rsidRPr="004550B6">
        <w:rPr>
          <w:rFonts w:ascii="Times New Roman CYR" w:hAnsi="Times New Roman CYR" w:cs="Times New Roman CYR"/>
          <w:sz w:val="28"/>
          <w:szCs w:val="28"/>
        </w:rPr>
        <w:t>нормативными правовыми актами,</w:t>
      </w:r>
      <w:r w:rsidR="00FE7CC8" w:rsidRPr="004550B6">
        <w:rPr>
          <w:rFonts w:ascii="Times New Roman CYR" w:hAnsi="Times New Roman CYR" w:cs="Times New Roman CYR"/>
          <w:sz w:val="28"/>
          <w:szCs w:val="28"/>
        </w:rPr>
        <w:t xml:space="preserve"> операторами, </w:t>
      </w:r>
      <w:r w:rsidR="00524824">
        <w:rPr>
          <w:rFonts w:ascii="Times New Roman CYR" w:hAnsi="Times New Roman CYR" w:cs="Times New Roman CYR"/>
          <w:sz w:val="28"/>
          <w:szCs w:val="28"/>
        </w:rPr>
        <w:br/>
      </w:r>
      <w:r w:rsidR="00FE7CC8" w:rsidRPr="004550B6">
        <w:rPr>
          <w:rFonts w:ascii="Times New Roman CYR" w:hAnsi="Times New Roman CYR" w:cs="Times New Roman CYR"/>
          <w:sz w:val="28"/>
          <w:szCs w:val="28"/>
        </w:rPr>
        <w:t xml:space="preserve">являющимися государственными или муниципальными органами» </w:t>
      </w:r>
      <w:r w:rsidR="00524824">
        <w:rPr>
          <w:rFonts w:ascii="Times New Roman CYR" w:hAnsi="Times New Roman CYR" w:cs="Times New Roman CYR"/>
          <w:sz w:val="28"/>
          <w:szCs w:val="28"/>
        </w:rPr>
        <w:br/>
      </w:r>
      <w:r w:rsidRPr="00F66A15">
        <w:rPr>
          <w:rFonts w:ascii="Times New Roman CYR" w:hAnsi="Times New Roman CYR" w:cs="Times New Roman CYR"/>
          <w:b/>
          <w:sz w:val="28"/>
          <w:szCs w:val="28"/>
        </w:rPr>
        <w:t>п р и к а з ы в а ю</w:t>
      </w:r>
      <w:r w:rsidRPr="00F66A15">
        <w:rPr>
          <w:rFonts w:ascii="Times New Roman CYR" w:hAnsi="Times New Roman CYR" w:cs="Times New Roman CYR"/>
          <w:sz w:val="28"/>
          <w:szCs w:val="28"/>
        </w:rPr>
        <w:t>:</w:t>
      </w:r>
    </w:p>
    <w:p w:rsidR="00F66A15" w:rsidRPr="00FE7CC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E7CC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0" w:name="sub_1"/>
      <w:r w:rsidRPr="00FE7CC8">
        <w:rPr>
          <w:rFonts w:ascii="Times New Roman CYR" w:hAnsi="Times New Roman CYR" w:cs="Times New Roman CYR"/>
          <w:sz w:val="28"/>
          <w:szCs w:val="28"/>
        </w:rPr>
        <w:t>1.</w:t>
      </w:r>
      <w:r w:rsidR="004550B6">
        <w:rPr>
          <w:rFonts w:ascii="Times New Roman CYR" w:hAnsi="Times New Roman CYR" w:cs="Times New Roman CYR"/>
          <w:sz w:val="28"/>
          <w:szCs w:val="28"/>
        </w:rPr>
        <w:t xml:space="preserve"> </w:t>
      </w:r>
      <w:r w:rsidRPr="00FE7CC8">
        <w:rPr>
          <w:rFonts w:ascii="Times New Roman CYR" w:hAnsi="Times New Roman CYR" w:cs="Times New Roman CYR"/>
          <w:sz w:val="28"/>
          <w:szCs w:val="28"/>
        </w:rPr>
        <w:t>Утвердить документы, определяющие политику комитета Ивановской области по молодежной политике в отношении обработки персональных данных:</w:t>
      </w:r>
    </w:p>
    <w:bookmarkEnd w:id="0"/>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Правила обработки персональных данных в комитете Ивановской области по молодежной политике (</w:t>
      </w:r>
      <w:hyperlink w:anchor="sub_1000" w:history="1">
        <w:r w:rsidRPr="00DF22A8">
          <w:rPr>
            <w:rFonts w:ascii="Times New Roman CYR" w:hAnsi="Times New Roman CYR" w:cs="Times New Roman CYR"/>
            <w:bCs/>
            <w:sz w:val="28"/>
            <w:szCs w:val="28"/>
          </w:rPr>
          <w:t>приложение 1</w:t>
        </w:r>
      </w:hyperlink>
      <w:r w:rsidRPr="00F66A15">
        <w:rPr>
          <w:rFonts w:ascii="Times New Roman CYR" w:hAnsi="Times New Roman CYR" w:cs="Times New Roman CYR"/>
          <w:sz w:val="28"/>
          <w:szCs w:val="28"/>
        </w:rPr>
        <w:t>);</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Правила рассмотрения запросов субъектов персональных данных или</w:t>
      </w:r>
      <w:r w:rsidR="004550B6">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их</w:t>
      </w:r>
      <w:r w:rsidR="004550B6">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представителей (</w:t>
      </w:r>
      <w:hyperlink w:anchor="sub_2000" w:history="1">
        <w:r w:rsidRPr="00DF22A8">
          <w:rPr>
            <w:rFonts w:ascii="Times New Roman CYR" w:hAnsi="Times New Roman CYR" w:cs="Times New Roman CYR"/>
            <w:bCs/>
            <w:sz w:val="28"/>
            <w:szCs w:val="28"/>
          </w:rPr>
          <w:t>приложение 2</w:t>
        </w:r>
      </w:hyperlink>
      <w:r w:rsidRPr="00F66A15">
        <w:rPr>
          <w:rFonts w:ascii="Times New Roman CYR" w:hAnsi="Times New Roman CYR" w:cs="Times New Roman CYR"/>
          <w:sz w:val="28"/>
          <w:szCs w:val="28"/>
        </w:rPr>
        <w:t>);</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Правила осуществления внутреннего контроля соответствия обработки персональных данных требованиям к защите персональных данных (</w:t>
      </w:r>
      <w:hyperlink w:anchor="sub_3000" w:history="1">
        <w:r w:rsidRPr="00DF22A8">
          <w:rPr>
            <w:rFonts w:ascii="Times New Roman CYR" w:hAnsi="Times New Roman CYR" w:cs="Times New Roman CYR"/>
            <w:bCs/>
            <w:sz w:val="28"/>
            <w:szCs w:val="28"/>
          </w:rPr>
          <w:t>приложение 3</w:t>
        </w:r>
      </w:hyperlink>
      <w:r w:rsidRPr="00F66A15">
        <w:rPr>
          <w:rFonts w:ascii="Times New Roman CYR" w:hAnsi="Times New Roman CYR" w:cs="Times New Roman CYR"/>
          <w:sz w:val="28"/>
          <w:szCs w:val="28"/>
        </w:rPr>
        <w:t>);</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Правила работы с обезличенными данными в случае обезличивания персональных данных (</w:t>
      </w:r>
      <w:hyperlink w:anchor="sub_4000" w:history="1">
        <w:r w:rsidRPr="00DF22A8">
          <w:rPr>
            <w:rFonts w:ascii="Times New Roman CYR" w:hAnsi="Times New Roman CYR" w:cs="Times New Roman CYR"/>
            <w:bCs/>
            <w:sz w:val="28"/>
            <w:szCs w:val="28"/>
          </w:rPr>
          <w:t>приложение 4</w:t>
        </w:r>
      </w:hyperlink>
      <w:r w:rsidRPr="00F66A15">
        <w:rPr>
          <w:rFonts w:ascii="Times New Roman CYR" w:hAnsi="Times New Roman CYR" w:cs="Times New Roman CYR"/>
          <w:sz w:val="28"/>
          <w:szCs w:val="28"/>
        </w:rPr>
        <w:t>);</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Перечень информационных систем персональных данных </w:t>
      </w:r>
      <w:r w:rsidR="004550B6">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w:t>
      </w:r>
      <w:hyperlink w:anchor="sub_5000" w:history="1">
        <w:r w:rsidRPr="00DF22A8">
          <w:rPr>
            <w:rFonts w:ascii="Times New Roman CYR" w:hAnsi="Times New Roman CYR" w:cs="Times New Roman CYR"/>
            <w:bCs/>
            <w:sz w:val="28"/>
            <w:szCs w:val="28"/>
          </w:rPr>
          <w:t>приложение</w:t>
        </w:r>
        <w:r w:rsidR="004550B6">
          <w:rPr>
            <w:rFonts w:ascii="Times New Roman CYR" w:hAnsi="Times New Roman CYR" w:cs="Times New Roman CYR"/>
            <w:bCs/>
            <w:sz w:val="28"/>
            <w:szCs w:val="28"/>
          </w:rPr>
          <w:t xml:space="preserve"> </w:t>
        </w:r>
        <w:r w:rsidRPr="00DF22A8">
          <w:rPr>
            <w:rFonts w:ascii="Times New Roman CYR" w:hAnsi="Times New Roman CYR" w:cs="Times New Roman CYR"/>
            <w:bCs/>
            <w:sz w:val="28"/>
            <w:szCs w:val="28"/>
          </w:rPr>
          <w:t>5</w:t>
        </w:r>
      </w:hyperlink>
      <w:r w:rsidRPr="00F66A15">
        <w:rPr>
          <w:rFonts w:ascii="Times New Roman CYR" w:hAnsi="Times New Roman CYR" w:cs="Times New Roman CYR"/>
          <w:sz w:val="28"/>
          <w:szCs w:val="28"/>
        </w:rPr>
        <w:t>);</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Перечень персональных данных, обрабатываемых в комитете Ивановской области по молодежной политике в связи с реализацией служебных отношений, а также в связи с осуществлением государственных функций (</w:t>
      </w:r>
      <w:hyperlink w:anchor="sub_6000" w:history="1">
        <w:r w:rsidRPr="00DF22A8">
          <w:rPr>
            <w:rFonts w:ascii="Times New Roman CYR" w:hAnsi="Times New Roman CYR" w:cs="Times New Roman CYR"/>
            <w:bCs/>
            <w:sz w:val="28"/>
            <w:szCs w:val="28"/>
          </w:rPr>
          <w:t>приложение 6</w:t>
        </w:r>
      </w:hyperlink>
      <w:r w:rsidRPr="00F66A15">
        <w:rPr>
          <w:rFonts w:ascii="Times New Roman CYR" w:hAnsi="Times New Roman CYR" w:cs="Times New Roman CYR"/>
          <w:sz w:val="28"/>
          <w:szCs w:val="28"/>
        </w:rPr>
        <w:t>);</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Перечень должностей государственной гражданской службы </w:t>
      </w:r>
      <w:r w:rsidRPr="00F66A15">
        <w:rPr>
          <w:rFonts w:ascii="Times New Roman CYR" w:hAnsi="Times New Roman CYR" w:cs="Times New Roman CYR"/>
          <w:sz w:val="28"/>
          <w:szCs w:val="28"/>
        </w:rPr>
        <w:lastRenderedPageBreak/>
        <w:t>Ивановской области в комитете Ивановской области по молодежной политике, ответственных за проведение мероприятий по обезличиванию обрабатываемых персональных данных (</w:t>
      </w:r>
      <w:hyperlink w:anchor="sub_7000" w:history="1">
        <w:r w:rsidRPr="00DF22A8">
          <w:rPr>
            <w:rFonts w:ascii="Times New Roman CYR" w:hAnsi="Times New Roman CYR" w:cs="Times New Roman CYR"/>
            <w:bCs/>
            <w:sz w:val="28"/>
            <w:szCs w:val="28"/>
          </w:rPr>
          <w:t>приложение 7</w:t>
        </w:r>
      </w:hyperlink>
      <w:r w:rsidRPr="00F66A15">
        <w:rPr>
          <w:rFonts w:ascii="Times New Roman CYR" w:hAnsi="Times New Roman CYR" w:cs="Times New Roman CYR"/>
          <w:sz w:val="28"/>
          <w:szCs w:val="28"/>
        </w:rPr>
        <w:t>);</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Перечень должностей государственной гражданской службы Ивановской области в комитете Ивановской области по молодежной политике, замещение которых предусматривает осуществление обработки персональных данных либо осуществление доступа к персональным данным (</w:t>
      </w:r>
      <w:hyperlink w:anchor="sub_8000" w:history="1">
        <w:r w:rsidRPr="00DF22A8">
          <w:rPr>
            <w:rFonts w:ascii="Times New Roman CYR" w:hAnsi="Times New Roman CYR" w:cs="Times New Roman CYR"/>
            <w:bCs/>
            <w:sz w:val="28"/>
            <w:szCs w:val="28"/>
          </w:rPr>
          <w:t>приложение 8</w:t>
        </w:r>
      </w:hyperlink>
      <w:r w:rsidRPr="00F66A15">
        <w:rPr>
          <w:rFonts w:ascii="Times New Roman CYR" w:hAnsi="Times New Roman CYR" w:cs="Times New Roman CYR"/>
          <w:sz w:val="28"/>
          <w:szCs w:val="28"/>
        </w:rPr>
        <w:t>);</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Типовое обязательство государственного гражданского служащего Ивановской области, замещающего должность государственной гражданской службы Ивановской области в комитете Ивановской области по молодежной политике, непосредственно осуществляющего обработку персональных данных, в случае расторжения с ним служебного контракта прекратить обработку персональных данных, ставших ему известными в связи с исполнением должностных обязанностей (</w:t>
      </w:r>
      <w:hyperlink w:anchor="sub_8000" w:history="1">
        <w:r w:rsidRPr="00DF22A8">
          <w:rPr>
            <w:rFonts w:ascii="Times New Roman CYR" w:hAnsi="Times New Roman CYR" w:cs="Times New Roman CYR"/>
            <w:bCs/>
            <w:sz w:val="28"/>
            <w:szCs w:val="28"/>
          </w:rPr>
          <w:t>приложение 9</w:t>
        </w:r>
      </w:hyperlink>
      <w:r w:rsidRPr="00F66A15">
        <w:rPr>
          <w:rFonts w:ascii="Times New Roman CYR" w:hAnsi="Times New Roman CYR" w:cs="Times New Roman CYR"/>
          <w:sz w:val="28"/>
          <w:szCs w:val="28"/>
        </w:rPr>
        <w:t>);</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Типовую форму согласия на обработку персональных данных (</w:t>
      </w:r>
      <w:hyperlink w:anchor="sub_10000" w:history="1">
        <w:r w:rsidRPr="00DF22A8">
          <w:rPr>
            <w:rFonts w:ascii="Times New Roman CYR" w:hAnsi="Times New Roman CYR" w:cs="Times New Roman CYR"/>
            <w:bCs/>
            <w:sz w:val="28"/>
            <w:szCs w:val="28"/>
          </w:rPr>
          <w:t>приложение 10</w:t>
        </w:r>
      </w:hyperlink>
      <w:r w:rsidRPr="00F66A15">
        <w:rPr>
          <w:rFonts w:ascii="Times New Roman CYR" w:hAnsi="Times New Roman CYR" w:cs="Times New Roman CYR"/>
          <w:sz w:val="28"/>
          <w:szCs w:val="28"/>
        </w:rPr>
        <w:t>);</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Типовую форму разъяснения субъекту персональных данных юридических последствий отказа предоставить свои персональные данные (</w:t>
      </w:r>
      <w:hyperlink w:anchor="sub_11000" w:history="1">
        <w:r w:rsidRPr="00DF22A8">
          <w:rPr>
            <w:rFonts w:ascii="Times New Roman CYR" w:hAnsi="Times New Roman CYR" w:cs="Times New Roman CYR"/>
            <w:bCs/>
            <w:sz w:val="28"/>
            <w:szCs w:val="28"/>
          </w:rPr>
          <w:t>приложение 11</w:t>
        </w:r>
      </w:hyperlink>
      <w:r w:rsidRPr="00F66A15">
        <w:rPr>
          <w:rFonts w:ascii="Times New Roman CYR" w:hAnsi="Times New Roman CYR" w:cs="Times New Roman CYR"/>
          <w:sz w:val="28"/>
          <w:szCs w:val="28"/>
        </w:rPr>
        <w:t>);</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Порядок доступа государственных гражданских служащих Ивановской области, замещающих должности государственной гражданской службы Ивановской области в комитете Ивановской области по молодежной политике, в помещения, в которых ведется обработка персональных данных (</w:t>
      </w:r>
      <w:hyperlink w:anchor="sub_12000" w:history="1">
        <w:r w:rsidRPr="00DF22A8">
          <w:rPr>
            <w:rFonts w:ascii="Times New Roman CYR" w:hAnsi="Times New Roman CYR" w:cs="Times New Roman CYR"/>
            <w:bCs/>
            <w:sz w:val="28"/>
            <w:szCs w:val="28"/>
          </w:rPr>
          <w:t>приложение 12</w:t>
        </w:r>
      </w:hyperlink>
      <w:r w:rsidRPr="00F66A15">
        <w:rPr>
          <w:rFonts w:ascii="Times New Roman CYR" w:hAnsi="Times New Roman CYR" w:cs="Times New Roman CYR"/>
          <w:sz w:val="28"/>
          <w:szCs w:val="28"/>
        </w:rPr>
        <w:t>).</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 w:name="sub_2"/>
      <w:r w:rsidRPr="00F66A15">
        <w:rPr>
          <w:rFonts w:ascii="Times New Roman CYR" w:hAnsi="Times New Roman CYR" w:cs="Times New Roman CYR"/>
          <w:sz w:val="28"/>
          <w:szCs w:val="28"/>
        </w:rPr>
        <w:t>2</w:t>
      </w:r>
      <w:r w:rsidRPr="00124968">
        <w:rPr>
          <w:rFonts w:ascii="Times New Roman CYR" w:hAnsi="Times New Roman CYR" w:cs="Times New Roman CYR"/>
          <w:sz w:val="28"/>
          <w:szCs w:val="28"/>
        </w:rPr>
        <w:t xml:space="preserve">. Лицам, замещающим должности, указанные в </w:t>
      </w:r>
      <w:hyperlink w:anchor="sub_7000" w:history="1">
        <w:r w:rsidRPr="00124968">
          <w:rPr>
            <w:rFonts w:ascii="Times New Roman CYR" w:hAnsi="Times New Roman CYR" w:cs="Times New Roman CYR"/>
            <w:bCs/>
            <w:sz w:val="28"/>
            <w:szCs w:val="28"/>
          </w:rPr>
          <w:t>приложениях 7</w:t>
        </w:r>
      </w:hyperlink>
      <w:r w:rsidRPr="00124968">
        <w:rPr>
          <w:rFonts w:ascii="Times New Roman CYR" w:hAnsi="Times New Roman CYR" w:cs="Times New Roman CYR"/>
          <w:sz w:val="28"/>
          <w:szCs w:val="28"/>
        </w:rPr>
        <w:t>,</w:t>
      </w:r>
      <w:r w:rsidR="004550B6" w:rsidRPr="00124968">
        <w:rPr>
          <w:rFonts w:ascii="Times New Roman CYR" w:hAnsi="Times New Roman CYR" w:cs="Times New Roman CYR"/>
          <w:sz w:val="28"/>
          <w:szCs w:val="28"/>
        </w:rPr>
        <w:t xml:space="preserve"> </w:t>
      </w:r>
      <w:hyperlink w:anchor="sub_8000" w:history="1">
        <w:r w:rsidRPr="00124968">
          <w:rPr>
            <w:rFonts w:ascii="Times New Roman CYR" w:hAnsi="Times New Roman CYR" w:cs="Times New Roman CYR"/>
            <w:bCs/>
            <w:sz w:val="28"/>
            <w:szCs w:val="28"/>
          </w:rPr>
          <w:t>8</w:t>
        </w:r>
      </w:hyperlink>
      <w:r w:rsidR="004550B6" w:rsidRPr="00124968">
        <w:rPr>
          <w:rFonts w:ascii="Times New Roman CYR" w:hAnsi="Times New Roman CYR" w:cs="Times New Roman CYR"/>
          <w:bCs/>
          <w:sz w:val="28"/>
          <w:szCs w:val="28"/>
        </w:rPr>
        <w:t xml:space="preserve"> </w:t>
      </w:r>
      <w:r w:rsidR="004631B9" w:rsidRPr="00124968">
        <w:rPr>
          <w:rFonts w:ascii="Times New Roman CYR" w:hAnsi="Times New Roman CYR" w:cs="Times New Roman CYR"/>
          <w:sz w:val="28"/>
          <w:szCs w:val="28"/>
        </w:rPr>
        <w:t>к</w:t>
      </w:r>
      <w:r w:rsidR="00524824">
        <w:rPr>
          <w:rFonts w:ascii="Times New Roman CYR" w:hAnsi="Times New Roman CYR" w:cs="Times New Roman CYR"/>
          <w:sz w:val="28"/>
          <w:szCs w:val="28"/>
        </w:rPr>
        <w:t> </w:t>
      </w:r>
      <w:r w:rsidR="004631B9" w:rsidRPr="00124968">
        <w:rPr>
          <w:rFonts w:ascii="Times New Roman CYR" w:hAnsi="Times New Roman CYR" w:cs="Times New Roman CYR"/>
          <w:sz w:val="28"/>
          <w:szCs w:val="28"/>
        </w:rPr>
        <w:t>настоящему приказу</w:t>
      </w:r>
      <w:r w:rsidRPr="00124968">
        <w:rPr>
          <w:rFonts w:ascii="Times New Roman CYR" w:hAnsi="Times New Roman CYR" w:cs="Times New Roman CYR"/>
          <w:sz w:val="28"/>
          <w:szCs w:val="28"/>
        </w:rPr>
        <w:t>, обеспечить защиту персональных данных, ставших им известными в связи</w:t>
      </w:r>
      <w:r w:rsidRPr="00F66A15">
        <w:rPr>
          <w:rFonts w:ascii="Times New Roman CYR" w:hAnsi="Times New Roman CYR" w:cs="Times New Roman CYR"/>
          <w:sz w:val="28"/>
          <w:szCs w:val="28"/>
        </w:rPr>
        <w:t xml:space="preserve"> с исполнением должностных обязанностей, в соответствии с федеральным законодательством и иными нормативными правовыми актам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2" w:name="sub_3"/>
      <w:bookmarkEnd w:id="1"/>
      <w:r w:rsidRPr="00F66A15">
        <w:rPr>
          <w:rFonts w:ascii="Times New Roman CYR" w:hAnsi="Times New Roman CYR" w:cs="Times New Roman CYR"/>
          <w:sz w:val="28"/>
          <w:szCs w:val="28"/>
        </w:rPr>
        <w:t>3. Группе юридического и кадрового обеспечения комитета Ивановской области по молодежной политике обеспечить направление настоящего приказа:</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в официальное сетевое издание «Ивановская газета – сайт» (IVGAZETA.RU) для официального опубликования;</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в управление Министерства юстиции Российской Федерации по Ивановской области для проведения юридической экспертизы и включения в федеральный регистр нормативных правовых актов субъектов Российской Федераци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в прокуратуру Ивановской области для определения соответствия действующему законодательству правовых актов, издаваемых исполнительными органами государственной власти субъектов Российской Федераци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в Ивановскую областную Думу.</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3" w:name="sub_4"/>
      <w:bookmarkEnd w:id="2"/>
      <w:r w:rsidRPr="00F66A15">
        <w:rPr>
          <w:rFonts w:ascii="Times New Roman CYR" w:hAnsi="Times New Roman CYR" w:cs="Times New Roman CYR"/>
          <w:sz w:val="28"/>
          <w:szCs w:val="28"/>
        </w:rPr>
        <w:lastRenderedPageBreak/>
        <w:t>4. Контроль исполнения настоящего приказа оставляю за собой.</w:t>
      </w:r>
    </w:p>
    <w:bookmarkEnd w:id="3"/>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6"/>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6"/>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6"/>
          <w:szCs w:val="28"/>
        </w:rPr>
      </w:pPr>
    </w:p>
    <w:tbl>
      <w:tblPr>
        <w:tblW w:w="9433" w:type="dxa"/>
        <w:tblLook w:val="04A0" w:firstRow="1" w:lastRow="0" w:firstColumn="1" w:lastColumn="0" w:noHBand="0" w:noVBand="1"/>
      </w:tblPr>
      <w:tblGrid>
        <w:gridCol w:w="5778"/>
        <w:gridCol w:w="1134"/>
        <w:gridCol w:w="2521"/>
      </w:tblGrid>
      <w:tr w:rsidR="00DF22A8" w:rsidRPr="00F66A15" w:rsidTr="00DF22A8">
        <w:trPr>
          <w:trHeight w:val="629"/>
        </w:trPr>
        <w:tc>
          <w:tcPr>
            <w:tcW w:w="5778" w:type="dxa"/>
          </w:tcPr>
          <w:p w:rsidR="00F66A15" w:rsidRPr="00F66A15" w:rsidRDefault="00F66A15" w:rsidP="00F66A15">
            <w:pPr>
              <w:widowControl w:val="0"/>
              <w:autoSpaceDE w:val="0"/>
              <w:autoSpaceDN w:val="0"/>
              <w:rPr>
                <w:b/>
                <w:sz w:val="28"/>
                <w:szCs w:val="28"/>
                <w:lang w:eastAsia="en-US"/>
              </w:rPr>
            </w:pPr>
            <w:r w:rsidRPr="00F66A15">
              <w:rPr>
                <w:b/>
                <w:sz w:val="28"/>
                <w:szCs w:val="28"/>
                <w:lang w:eastAsia="en-US"/>
              </w:rPr>
              <w:t>Председатель комитета Ивановской области по молодежной политике</w:t>
            </w:r>
          </w:p>
        </w:tc>
        <w:tc>
          <w:tcPr>
            <w:tcW w:w="1134" w:type="dxa"/>
          </w:tcPr>
          <w:p w:rsidR="00F66A15" w:rsidRPr="00F66A15" w:rsidRDefault="00F66A15" w:rsidP="00F66A15">
            <w:pPr>
              <w:widowControl w:val="0"/>
              <w:autoSpaceDE w:val="0"/>
              <w:autoSpaceDN w:val="0"/>
              <w:jc w:val="both"/>
              <w:rPr>
                <w:b/>
                <w:sz w:val="28"/>
                <w:szCs w:val="28"/>
                <w:lang w:eastAsia="en-US"/>
              </w:rPr>
            </w:pPr>
          </w:p>
        </w:tc>
        <w:tc>
          <w:tcPr>
            <w:tcW w:w="2521" w:type="dxa"/>
          </w:tcPr>
          <w:p w:rsidR="00F66A15" w:rsidRPr="00F66A15" w:rsidRDefault="00F66A15" w:rsidP="00F66A15">
            <w:pPr>
              <w:widowControl w:val="0"/>
              <w:autoSpaceDE w:val="0"/>
              <w:autoSpaceDN w:val="0"/>
              <w:ind w:right="-108"/>
              <w:jc w:val="right"/>
              <w:rPr>
                <w:b/>
                <w:sz w:val="28"/>
                <w:szCs w:val="28"/>
                <w:lang w:eastAsia="en-US"/>
              </w:rPr>
            </w:pPr>
          </w:p>
          <w:p w:rsidR="00F66A15" w:rsidRPr="00F66A15" w:rsidRDefault="00F66A15" w:rsidP="00F66A15">
            <w:pPr>
              <w:widowControl w:val="0"/>
              <w:autoSpaceDE w:val="0"/>
              <w:autoSpaceDN w:val="0"/>
              <w:ind w:right="-108"/>
              <w:jc w:val="right"/>
              <w:rPr>
                <w:b/>
                <w:sz w:val="28"/>
                <w:szCs w:val="28"/>
                <w:lang w:eastAsia="en-US"/>
              </w:rPr>
            </w:pPr>
            <w:r w:rsidRPr="00F66A15">
              <w:rPr>
                <w:b/>
                <w:sz w:val="28"/>
                <w:szCs w:val="28"/>
                <w:lang w:eastAsia="en-US"/>
              </w:rPr>
              <w:t xml:space="preserve">У.В. </w:t>
            </w:r>
            <w:proofErr w:type="spellStart"/>
            <w:r w:rsidRPr="00F66A15">
              <w:rPr>
                <w:b/>
                <w:sz w:val="28"/>
                <w:szCs w:val="28"/>
                <w:lang w:eastAsia="en-US"/>
              </w:rPr>
              <w:t>Смородинова</w:t>
            </w:r>
            <w:proofErr w:type="spellEnd"/>
          </w:p>
        </w:tc>
      </w:tr>
    </w:tbl>
    <w:p w:rsidR="00F66A15" w:rsidRPr="00DF22A8" w:rsidRDefault="00F66A15" w:rsidP="00F66A15">
      <w:pPr>
        <w:widowControl w:val="0"/>
        <w:autoSpaceDE w:val="0"/>
        <w:autoSpaceDN w:val="0"/>
        <w:adjustRightInd w:val="0"/>
        <w:ind w:firstLine="720"/>
        <w:contextualSpacing/>
        <w:jc w:val="right"/>
        <w:rPr>
          <w:bCs/>
          <w:sz w:val="28"/>
          <w:szCs w:val="28"/>
        </w:rPr>
      </w:pPr>
      <w:bookmarkStart w:id="4" w:name="sub_1000"/>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E7CC8" w:rsidRDefault="00FE7CC8" w:rsidP="00F66A15">
      <w:pPr>
        <w:widowControl w:val="0"/>
        <w:autoSpaceDE w:val="0"/>
        <w:autoSpaceDN w:val="0"/>
        <w:adjustRightInd w:val="0"/>
        <w:ind w:firstLine="720"/>
        <w:contextualSpacing/>
        <w:jc w:val="right"/>
        <w:rPr>
          <w:bCs/>
          <w:sz w:val="28"/>
          <w:szCs w:val="28"/>
        </w:rPr>
      </w:pPr>
    </w:p>
    <w:p w:rsidR="00F66A15" w:rsidRPr="00DF22A8" w:rsidRDefault="00F66A15" w:rsidP="00F66A15">
      <w:pPr>
        <w:widowControl w:val="0"/>
        <w:autoSpaceDE w:val="0"/>
        <w:autoSpaceDN w:val="0"/>
        <w:adjustRightInd w:val="0"/>
        <w:ind w:firstLine="720"/>
        <w:contextualSpacing/>
        <w:jc w:val="right"/>
        <w:rPr>
          <w:bCs/>
          <w:sz w:val="28"/>
          <w:szCs w:val="28"/>
        </w:rPr>
      </w:pPr>
      <w:r w:rsidRPr="00DF22A8">
        <w:rPr>
          <w:bCs/>
          <w:sz w:val="28"/>
          <w:szCs w:val="28"/>
        </w:rPr>
        <w:lastRenderedPageBreak/>
        <w:t>Приложение 1</w:t>
      </w:r>
      <w:r w:rsidRPr="00DF22A8">
        <w:rPr>
          <w:bCs/>
          <w:sz w:val="28"/>
          <w:szCs w:val="28"/>
        </w:rPr>
        <w:br/>
        <w:t xml:space="preserve">к </w:t>
      </w:r>
      <w:hyperlink w:anchor="sub_0" w:history="1">
        <w:r w:rsidRPr="00DF22A8">
          <w:rPr>
            <w:bCs/>
            <w:sz w:val="28"/>
            <w:szCs w:val="28"/>
          </w:rPr>
          <w:t>приказу</w:t>
        </w:r>
      </w:hyperlink>
      <w:r w:rsidRPr="00DF22A8">
        <w:rPr>
          <w:bCs/>
          <w:sz w:val="28"/>
          <w:szCs w:val="28"/>
        </w:rPr>
        <w:t xml:space="preserve"> комитета Ивановской области </w:t>
      </w:r>
    </w:p>
    <w:p w:rsidR="00F66A15" w:rsidRPr="00DF22A8" w:rsidRDefault="00F66A15" w:rsidP="00F66A15">
      <w:pPr>
        <w:widowControl w:val="0"/>
        <w:autoSpaceDE w:val="0"/>
        <w:autoSpaceDN w:val="0"/>
        <w:adjustRightInd w:val="0"/>
        <w:ind w:firstLine="720"/>
        <w:contextualSpacing/>
        <w:jc w:val="right"/>
        <w:rPr>
          <w:bCs/>
          <w:sz w:val="28"/>
          <w:szCs w:val="28"/>
        </w:rPr>
      </w:pPr>
      <w:r w:rsidRPr="00DF22A8">
        <w:rPr>
          <w:bCs/>
          <w:sz w:val="28"/>
          <w:szCs w:val="28"/>
        </w:rPr>
        <w:t>по молодежной политике</w:t>
      </w:r>
      <w:r w:rsidRPr="00DF22A8">
        <w:rPr>
          <w:bCs/>
          <w:sz w:val="28"/>
          <w:szCs w:val="28"/>
        </w:rPr>
        <w:br/>
        <w:t xml:space="preserve">от </w:t>
      </w:r>
      <w:r w:rsidR="00FE7CC8">
        <w:rPr>
          <w:bCs/>
          <w:sz w:val="28"/>
          <w:szCs w:val="28"/>
        </w:rPr>
        <w:t>_________________ №</w:t>
      </w:r>
      <w:r w:rsidRPr="00DF22A8">
        <w:rPr>
          <w:bCs/>
          <w:sz w:val="28"/>
          <w:szCs w:val="28"/>
        </w:rPr>
        <w:t> _____</w:t>
      </w:r>
    </w:p>
    <w:bookmarkEnd w:id="4"/>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641A88"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Pr>
          <w:rFonts w:ascii="Times New Roman CYR" w:hAnsi="Times New Roman CYR" w:cs="Times New Roman CYR"/>
          <w:b/>
          <w:bCs/>
          <w:sz w:val="28"/>
          <w:szCs w:val="28"/>
        </w:rPr>
        <w:t>П Р А В И Л А</w:t>
      </w:r>
      <w:r w:rsidR="00F66A15" w:rsidRPr="00F66A15">
        <w:rPr>
          <w:rFonts w:ascii="Times New Roman CYR" w:hAnsi="Times New Roman CYR" w:cs="Times New Roman CYR"/>
          <w:b/>
          <w:bCs/>
          <w:sz w:val="28"/>
          <w:szCs w:val="28"/>
        </w:rPr>
        <w:br/>
        <w:t xml:space="preserve">обработки персональных данных </w:t>
      </w: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F66A15">
        <w:rPr>
          <w:rFonts w:ascii="Times New Roman CYR" w:hAnsi="Times New Roman CYR" w:cs="Times New Roman CYR"/>
          <w:b/>
          <w:bCs/>
          <w:sz w:val="28"/>
          <w:szCs w:val="28"/>
        </w:rPr>
        <w:t>в комитете Ивановской области по молодежной политике</w:t>
      </w:r>
    </w:p>
    <w:p w:rsidR="00F66A15" w:rsidRPr="00D86D92" w:rsidRDefault="00F66A15" w:rsidP="00F66A15">
      <w:pPr>
        <w:widowControl w:val="0"/>
        <w:autoSpaceDE w:val="0"/>
        <w:autoSpaceDN w:val="0"/>
        <w:adjustRightInd w:val="0"/>
        <w:ind w:firstLine="720"/>
        <w:jc w:val="both"/>
        <w:rPr>
          <w:rFonts w:ascii="Times New Roman CYR" w:hAnsi="Times New Roman CYR" w:cs="Times New Roman CYR"/>
          <w:sz w:val="26"/>
          <w:szCs w:val="28"/>
        </w:rPr>
      </w:pP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bookmarkStart w:id="5" w:name="sub_100"/>
      <w:r w:rsidRPr="00F66A15">
        <w:rPr>
          <w:rFonts w:ascii="Times New Roman CYR" w:hAnsi="Times New Roman CYR" w:cs="Times New Roman CYR"/>
          <w:b/>
          <w:bCs/>
          <w:sz w:val="28"/>
          <w:szCs w:val="28"/>
        </w:rPr>
        <w:t>1. Общие положения</w:t>
      </w:r>
    </w:p>
    <w:p w:rsidR="00F66A15" w:rsidRPr="00D86D92" w:rsidRDefault="00F66A15" w:rsidP="00F66A15">
      <w:pPr>
        <w:widowControl w:val="0"/>
        <w:autoSpaceDE w:val="0"/>
        <w:autoSpaceDN w:val="0"/>
        <w:adjustRightInd w:val="0"/>
        <w:ind w:firstLine="720"/>
        <w:jc w:val="both"/>
        <w:rPr>
          <w:rFonts w:ascii="Times New Roman CYR" w:hAnsi="Times New Roman CYR" w:cs="Times New Roman CYR"/>
          <w:sz w:val="26"/>
          <w:szCs w:val="28"/>
        </w:rPr>
      </w:pPr>
    </w:p>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bookmarkStart w:id="6" w:name="sub_101"/>
      <w:bookmarkEnd w:id="5"/>
      <w:r w:rsidRPr="00F66A15">
        <w:rPr>
          <w:rFonts w:ascii="Times New Roman CYR" w:hAnsi="Times New Roman CYR" w:cs="Times New Roman CYR"/>
          <w:sz w:val="28"/>
          <w:szCs w:val="28"/>
        </w:rPr>
        <w:t xml:space="preserve">1.1. Правила обработки персональных данных в комитете Ивановской области по молодежной политике (далее соответственно - Правила, Комитет) определяют условия обработки персональных данных, цели обработки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а также процедуры, направленные на выявление и предотвращение нарушений </w:t>
      </w:r>
      <w:hyperlink r:id="rId11" w:history="1">
        <w:r w:rsidRPr="00DF22A8">
          <w:rPr>
            <w:rFonts w:ascii="Times New Roman CYR" w:hAnsi="Times New Roman CYR" w:cs="Times New Roman CYR"/>
            <w:bCs/>
            <w:sz w:val="28"/>
            <w:szCs w:val="28"/>
          </w:rPr>
          <w:t>законодательства</w:t>
        </w:r>
      </w:hyperlink>
      <w:r w:rsidRPr="00F66A15">
        <w:rPr>
          <w:rFonts w:ascii="Times New Roman CYR" w:hAnsi="Times New Roman CYR" w:cs="Times New Roman CYR"/>
          <w:sz w:val="28"/>
          <w:szCs w:val="28"/>
        </w:rPr>
        <w:t xml:space="preserve"> Российской Федерации в области персональных данных.</w:t>
      </w:r>
    </w:p>
    <w:bookmarkEnd w:id="6"/>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Под персональными данными в соответствии с </w:t>
      </w:r>
      <w:hyperlink r:id="rId12" w:history="1">
        <w:r w:rsidRPr="00DF22A8">
          <w:rPr>
            <w:rFonts w:ascii="Times New Roman CYR" w:hAnsi="Times New Roman CYR" w:cs="Times New Roman CYR"/>
            <w:bCs/>
            <w:sz w:val="28"/>
            <w:szCs w:val="28"/>
          </w:rPr>
          <w:t>Федеральным законом</w:t>
        </w:r>
      </w:hyperlink>
      <w:r w:rsidRPr="00F66A15">
        <w:rPr>
          <w:rFonts w:ascii="Times New Roman CYR" w:hAnsi="Times New Roman CYR" w:cs="Times New Roman CYR"/>
          <w:sz w:val="28"/>
          <w:szCs w:val="28"/>
        </w:rPr>
        <w:t xml:space="preserve"> от</w:t>
      </w:r>
      <w:r w:rsidR="00D86D92">
        <w:rPr>
          <w:rFonts w:ascii="Times New Roman CYR" w:hAnsi="Times New Roman CYR" w:cs="Times New Roman CYR"/>
          <w:sz w:val="28"/>
          <w:szCs w:val="28"/>
        </w:rPr>
        <w:t> </w:t>
      </w:r>
      <w:r w:rsidRPr="00F66A15">
        <w:rPr>
          <w:rFonts w:ascii="Times New Roman CYR" w:hAnsi="Times New Roman CYR" w:cs="Times New Roman CYR"/>
          <w:sz w:val="28"/>
          <w:szCs w:val="28"/>
        </w:rPr>
        <w:t>27.07.2006 № 152-ФЗ «О персональных данных» (далее - Федеральный закон о персональных данных) понимается любая информация, относящаяся к прямо или косвенно определенному или определяемому физическому лицу (субъекту персональных данных).</w:t>
      </w:r>
    </w:p>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bookmarkStart w:id="7" w:name="sub_102"/>
      <w:r w:rsidRPr="00F66A15">
        <w:rPr>
          <w:rFonts w:ascii="Times New Roman CYR" w:hAnsi="Times New Roman CYR" w:cs="Times New Roman CYR"/>
          <w:sz w:val="28"/>
          <w:szCs w:val="28"/>
        </w:rPr>
        <w:t xml:space="preserve">1.2. Обработка персональных данных осуществляется Комитетом в соответствии с требованиями </w:t>
      </w:r>
      <w:hyperlink r:id="rId13" w:history="1">
        <w:r w:rsidRPr="00DF22A8">
          <w:rPr>
            <w:rFonts w:ascii="Times New Roman CYR" w:hAnsi="Times New Roman CYR" w:cs="Times New Roman CYR"/>
            <w:bCs/>
            <w:sz w:val="28"/>
            <w:szCs w:val="28"/>
          </w:rPr>
          <w:t>Федерального закона</w:t>
        </w:r>
      </w:hyperlink>
      <w:r w:rsidRPr="00F66A15">
        <w:rPr>
          <w:rFonts w:ascii="Times New Roman CYR" w:hAnsi="Times New Roman CYR" w:cs="Times New Roman CYR"/>
          <w:sz w:val="28"/>
          <w:szCs w:val="28"/>
        </w:rPr>
        <w:t xml:space="preserve"> о персональных данных и принятыми в соответствии с ним иными правовыми актами, регулирующими вопросы обработки и защиты персональных данных. При</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 xml:space="preserve">обработке персональных данных Комитет придерживается принципов, установленных </w:t>
      </w:r>
      <w:hyperlink r:id="rId14" w:history="1">
        <w:r w:rsidRPr="00DF22A8">
          <w:rPr>
            <w:rFonts w:ascii="Times New Roman CYR" w:hAnsi="Times New Roman CYR" w:cs="Times New Roman CYR"/>
            <w:bCs/>
            <w:sz w:val="28"/>
            <w:szCs w:val="28"/>
          </w:rPr>
          <w:t>законодательством</w:t>
        </w:r>
      </w:hyperlink>
      <w:r w:rsidRPr="00F66A15">
        <w:rPr>
          <w:rFonts w:ascii="Times New Roman CYR" w:hAnsi="Times New Roman CYR" w:cs="Times New Roman CYR"/>
          <w:sz w:val="28"/>
          <w:szCs w:val="28"/>
        </w:rPr>
        <w:t xml:space="preserve"> Российской Федерации в области персональных данных.</w:t>
      </w:r>
    </w:p>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bookmarkStart w:id="8" w:name="sub_103"/>
      <w:bookmarkEnd w:id="7"/>
      <w:r w:rsidRPr="00F66A15">
        <w:rPr>
          <w:rFonts w:ascii="Times New Roman CYR" w:hAnsi="Times New Roman CYR" w:cs="Times New Roman CYR"/>
          <w:sz w:val="28"/>
          <w:szCs w:val="28"/>
        </w:rPr>
        <w:t>1.3.</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Комитет осуществляет обработку персональных данных в</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соответствии с Перечнем персональных данных, обрабатываемых в</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Комитете в связи с реализацией служебных или трудовых отношений, а также в связи с осуществлением государственных функций.</w:t>
      </w:r>
    </w:p>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bookmarkStart w:id="9" w:name="sub_104"/>
      <w:bookmarkEnd w:id="8"/>
      <w:r w:rsidRPr="00F66A15">
        <w:rPr>
          <w:rFonts w:ascii="Times New Roman CYR" w:hAnsi="Times New Roman CYR" w:cs="Times New Roman CYR"/>
          <w:sz w:val="28"/>
          <w:szCs w:val="28"/>
        </w:rPr>
        <w:t>1.4.</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Информация о персональных данных может содержаться на бумажных и (или) электронных носителях, а также в информационных системах персональных данных Комитета.</w:t>
      </w:r>
    </w:p>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bookmarkStart w:id="10" w:name="sub_105"/>
      <w:bookmarkEnd w:id="9"/>
      <w:r w:rsidRPr="00F66A15">
        <w:rPr>
          <w:rFonts w:ascii="Times New Roman CYR" w:hAnsi="Times New Roman CYR" w:cs="Times New Roman CYR"/>
          <w:sz w:val="28"/>
          <w:szCs w:val="28"/>
        </w:rPr>
        <w:t>1.5.</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Комитет осуществляет обработку персональных данных как</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с</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использованием средств вычислительной техники (в том числе в информационных системах), так и без использования этих средств.</w:t>
      </w:r>
    </w:p>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bookmarkStart w:id="11" w:name="sub_106"/>
      <w:bookmarkEnd w:id="10"/>
      <w:r w:rsidRPr="00F66A15">
        <w:rPr>
          <w:rFonts w:ascii="Times New Roman CYR" w:hAnsi="Times New Roman CYR" w:cs="Times New Roman CYR"/>
          <w:sz w:val="28"/>
          <w:szCs w:val="28"/>
        </w:rPr>
        <w:t>1.6.</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Обеспечение безопасности персональных данных, обрабатываемых Комитетом, достигается скоординированным применением различных по своему характеру мер как организационного, так и технического характера.</w:t>
      </w:r>
    </w:p>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bookmarkStart w:id="12" w:name="sub_107"/>
      <w:bookmarkEnd w:id="11"/>
      <w:r w:rsidRPr="00F66A15">
        <w:rPr>
          <w:rFonts w:ascii="Times New Roman CYR" w:hAnsi="Times New Roman CYR" w:cs="Times New Roman CYR"/>
          <w:sz w:val="28"/>
          <w:szCs w:val="28"/>
        </w:rPr>
        <w:lastRenderedPageBreak/>
        <w:t>1.7.</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 xml:space="preserve">Настоящие Правила применяются при рассмотрении обращений граждан в части, не противоречащей положениям </w:t>
      </w:r>
      <w:hyperlink r:id="rId15" w:history="1">
        <w:r w:rsidRPr="00DF22A8">
          <w:rPr>
            <w:rFonts w:ascii="Times New Roman CYR" w:hAnsi="Times New Roman CYR" w:cs="Times New Roman CYR"/>
            <w:bCs/>
            <w:sz w:val="28"/>
            <w:szCs w:val="28"/>
          </w:rPr>
          <w:t>Федерального закона</w:t>
        </w:r>
      </w:hyperlink>
      <w:r w:rsidRPr="00F66A15">
        <w:rPr>
          <w:rFonts w:ascii="Times New Roman CYR" w:hAnsi="Times New Roman CYR" w:cs="Times New Roman CYR"/>
          <w:sz w:val="28"/>
          <w:szCs w:val="28"/>
        </w:rPr>
        <w:t xml:space="preserve"> от</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02.05.2006 №</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p>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bookmarkStart w:id="13" w:name="sub_108"/>
      <w:bookmarkEnd w:id="12"/>
      <w:r w:rsidRPr="00F66A15">
        <w:rPr>
          <w:rFonts w:ascii="Times New Roman CYR" w:hAnsi="Times New Roman CYR" w:cs="Times New Roman CYR"/>
          <w:sz w:val="28"/>
          <w:szCs w:val="28"/>
        </w:rPr>
        <w:t>1.8. Действие настоящих Правил не распространяется на отношения, возникшие при обработке персональных данных, отнесенных в установленном порядке к сведениям, составляющим государственную тайну.</w:t>
      </w:r>
    </w:p>
    <w:bookmarkEnd w:id="13"/>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bookmarkStart w:id="14" w:name="sub_200"/>
      <w:r w:rsidRPr="00F66A15">
        <w:rPr>
          <w:rFonts w:ascii="Times New Roman CYR" w:hAnsi="Times New Roman CYR" w:cs="Times New Roman CYR"/>
          <w:b/>
          <w:bCs/>
          <w:sz w:val="28"/>
          <w:szCs w:val="28"/>
        </w:rPr>
        <w:t>2. Цели обработки персональных данных</w:t>
      </w:r>
    </w:p>
    <w:bookmarkEnd w:id="14"/>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Обработке в Комитете подлежат только те персональные данные, которые отвечают нижеследующим целям их обработки:</w:t>
      </w:r>
    </w:p>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bookmarkStart w:id="15" w:name="sub_201"/>
      <w:r w:rsidRPr="00F66A15">
        <w:rPr>
          <w:rFonts w:ascii="Times New Roman CYR" w:hAnsi="Times New Roman CYR" w:cs="Times New Roman CYR"/>
          <w:sz w:val="28"/>
          <w:szCs w:val="28"/>
        </w:rPr>
        <w:t xml:space="preserve">1. Выполнение требований </w:t>
      </w:r>
      <w:hyperlink r:id="rId16" w:history="1">
        <w:r w:rsidRPr="00DF22A8">
          <w:rPr>
            <w:rFonts w:ascii="Times New Roman CYR" w:hAnsi="Times New Roman CYR" w:cs="Times New Roman CYR"/>
            <w:bCs/>
            <w:sz w:val="28"/>
            <w:szCs w:val="28"/>
          </w:rPr>
          <w:t>законодательства</w:t>
        </w:r>
      </w:hyperlink>
      <w:r w:rsidRPr="00F66A15">
        <w:rPr>
          <w:rFonts w:ascii="Times New Roman CYR" w:hAnsi="Times New Roman CYR" w:cs="Times New Roman CYR"/>
          <w:sz w:val="28"/>
          <w:szCs w:val="28"/>
        </w:rPr>
        <w:t xml:space="preserve"> о государственной гражданской службе Российской Федерации, </w:t>
      </w:r>
      <w:hyperlink r:id="rId17" w:history="1">
        <w:r w:rsidRPr="00DF22A8">
          <w:rPr>
            <w:rFonts w:ascii="Times New Roman CYR" w:hAnsi="Times New Roman CYR" w:cs="Times New Roman CYR"/>
            <w:bCs/>
            <w:sz w:val="28"/>
            <w:szCs w:val="28"/>
          </w:rPr>
          <w:t>Трудового кодекса</w:t>
        </w:r>
      </w:hyperlink>
      <w:r w:rsidRPr="00F66A15">
        <w:rPr>
          <w:rFonts w:ascii="Times New Roman CYR" w:hAnsi="Times New Roman CYR" w:cs="Times New Roman CYR"/>
          <w:sz w:val="28"/>
          <w:szCs w:val="28"/>
        </w:rPr>
        <w:t xml:space="preserve"> Российской Федерации, исполнение условий договора гражданско-правового характера, ведение кадрового, воинского и бухгалтерского учета.</w:t>
      </w:r>
    </w:p>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bookmarkStart w:id="16" w:name="sub_202"/>
      <w:bookmarkEnd w:id="15"/>
      <w:r w:rsidRPr="00F66A15">
        <w:rPr>
          <w:rFonts w:ascii="Times New Roman CYR" w:hAnsi="Times New Roman CYR" w:cs="Times New Roman CYR"/>
          <w:sz w:val="28"/>
          <w:szCs w:val="28"/>
        </w:rPr>
        <w:t>2. Подготовка документов на награждение и поощрение на федеральном и региональном уровнях лиц, представленных к награждению и поощрению, а</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также ведение реестра лиц, награжденных наградами Ивановской области и</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иными наградами в Ивановской области.</w:t>
      </w:r>
    </w:p>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bookmarkStart w:id="17" w:name="sub_203"/>
      <w:bookmarkEnd w:id="16"/>
      <w:r w:rsidRPr="00F66A15">
        <w:rPr>
          <w:rFonts w:ascii="Times New Roman CYR" w:hAnsi="Times New Roman CYR" w:cs="Times New Roman CYR"/>
          <w:sz w:val="28"/>
          <w:szCs w:val="28"/>
        </w:rPr>
        <w:t xml:space="preserve">3. Рассмотрение обращений граждан в порядке, предусмотренном </w:t>
      </w:r>
      <w:hyperlink r:id="rId18" w:history="1">
        <w:r w:rsidRPr="00DF22A8">
          <w:rPr>
            <w:rFonts w:ascii="Times New Roman CYR" w:hAnsi="Times New Roman CYR" w:cs="Times New Roman CYR"/>
            <w:bCs/>
            <w:sz w:val="28"/>
            <w:szCs w:val="28"/>
          </w:rPr>
          <w:t>Федеральным законом</w:t>
        </w:r>
      </w:hyperlink>
      <w:r w:rsidRPr="00F66A15">
        <w:rPr>
          <w:rFonts w:ascii="Times New Roman CYR" w:hAnsi="Times New Roman CYR" w:cs="Times New Roman CYR"/>
          <w:sz w:val="28"/>
          <w:szCs w:val="28"/>
        </w:rPr>
        <w:t xml:space="preserve"> «О порядке рассмотрения обращений граждан Российской Федерации».</w:t>
      </w:r>
    </w:p>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bookmarkStart w:id="18" w:name="sub_204"/>
      <w:bookmarkEnd w:id="17"/>
      <w:r w:rsidRPr="00F66A15">
        <w:rPr>
          <w:rFonts w:ascii="Times New Roman CYR" w:hAnsi="Times New Roman CYR" w:cs="Times New Roman CYR"/>
          <w:sz w:val="28"/>
          <w:szCs w:val="28"/>
        </w:rPr>
        <w:t>4. Обеспечение реализации отдельных нормативных правовых актов Ивановской области.</w:t>
      </w:r>
    </w:p>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bookmarkStart w:id="19" w:name="sub_205"/>
      <w:bookmarkEnd w:id="18"/>
      <w:r w:rsidRPr="00F66A15">
        <w:rPr>
          <w:rFonts w:ascii="Times New Roman CYR" w:hAnsi="Times New Roman CYR" w:cs="Times New Roman CYR"/>
          <w:sz w:val="28"/>
          <w:szCs w:val="28"/>
        </w:rPr>
        <w:t xml:space="preserve">5. Статистические или иные исследовательские цели, за исключением целей, указанных в </w:t>
      </w:r>
      <w:hyperlink r:id="rId19" w:history="1">
        <w:r w:rsidRPr="00DF22A8">
          <w:rPr>
            <w:rFonts w:ascii="Times New Roman CYR" w:hAnsi="Times New Roman CYR" w:cs="Times New Roman CYR"/>
            <w:bCs/>
            <w:sz w:val="28"/>
            <w:szCs w:val="28"/>
          </w:rPr>
          <w:t>статье 15</w:t>
        </w:r>
      </w:hyperlink>
      <w:r w:rsidRPr="00F66A15">
        <w:rPr>
          <w:rFonts w:ascii="Times New Roman CYR" w:hAnsi="Times New Roman CYR" w:cs="Times New Roman CYR"/>
          <w:sz w:val="28"/>
          <w:szCs w:val="28"/>
        </w:rPr>
        <w:t xml:space="preserve"> Федерального закона о персональных данных, при условии обязательного обезличивания персональных данных.</w:t>
      </w:r>
    </w:p>
    <w:bookmarkEnd w:id="19"/>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bookmarkStart w:id="20" w:name="sub_300"/>
      <w:r w:rsidRPr="00F66A15">
        <w:rPr>
          <w:rFonts w:ascii="Times New Roman CYR" w:hAnsi="Times New Roman CYR" w:cs="Times New Roman CYR"/>
          <w:b/>
          <w:bCs/>
          <w:sz w:val="28"/>
          <w:szCs w:val="28"/>
        </w:rPr>
        <w:t xml:space="preserve">3. Мероприятия, направленные на выявление </w:t>
      </w: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F66A15">
        <w:rPr>
          <w:rFonts w:ascii="Times New Roman CYR" w:hAnsi="Times New Roman CYR" w:cs="Times New Roman CYR"/>
          <w:b/>
          <w:bCs/>
          <w:sz w:val="28"/>
          <w:szCs w:val="28"/>
        </w:rPr>
        <w:t xml:space="preserve">и предотвращение нарушений законодательства </w:t>
      </w: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F66A15">
        <w:rPr>
          <w:rFonts w:ascii="Times New Roman CYR" w:hAnsi="Times New Roman CYR" w:cs="Times New Roman CYR"/>
          <w:b/>
          <w:bCs/>
          <w:sz w:val="28"/>
          <w:szCs w:val="28"/>
        </w:rPr>
        <w:t>Российской Федерации в сфере персональных данных</w:t>
      </w:r>
    </w:p>
    <w:bookmarkEnd w:id="20"/>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b/>
          <w:sz w:val="28"/>
          <w:szCs w:val="28"/>
        </w:rPr>
      </w:pPr>
    </w:p>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bookmarkStart w:id="21" w:name="sub_301"/>
      <w:r w:rsidRPr="00F66A15">
        <w:rPr>
          <w:rFonts w:ascii="Times New Roman CYR" w:hAnsi="Times New Roman CYR" w:cs="Times New Roman CYR"/>
          <w:sz w:val="28"/>
          <w:szCs w:val="28"/>
        </w:rPr>
        <w:t xml:space="preserve">3.1. Комитет устанавливает следующие процедуры, направленные на выявление и предотвращение нарушений </w:t>
      </w:r>
      <w:hyperlink r:id="rId20" w:history="1">
        <w:r w:rsidRPr="00DF22A8">
          <w:rPr>
            <w:rFonts w:ascii="Times New Roman CYR" w:hAnsi="Times New Roman CYR" w:cs="Times New Roman CYR"/>
            <w:bCs/>
            <w:sz w:val="28"/>
            <w:szCs w:val="28"/>
          </w:rPr>
          <w:t>законодательства</w:t>
        </w:r>
      </w:hyperlink>
      <w:r w:rsidRPr="00F66A15">
        <w:rPr>
          <w:rFonts w:ascii="Times New Roman CYR" w:hAnsi="Times New Roman CYR" w:cs="Times New Roman CYR"/>
          <w:sz w:val="28"/>
          <w:szCs w:val="28"/>
        </w:rPr>
        <w:t xml:space="preserve"> Российской Федерации в сфере персональных данных:</w:t>
      </w:r>
    </w:p>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bookmarkStart w:id="22" w:name="sub_311"/>
      <w:bookmarkEnd w:id="21"/>
      <w:r w:rsidRPr="00F66A15">
        <w:rPr>
          <w:rFonts w:ascii="Times New Roman CYR" w:hAnsi="Times New Roman CYR" w:cs="Times New Roman CYR"/>
          <w:sz w:val="28"/>
          <w:szCs w:val="28"/>
        </w:rPr>
        <w:t>3.1.1. Издание нормативных актов Комитетом по вопросам обработки персональных данных.</w:t>
      </w:r>
    </w:p>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bookmarkStart w:id="23" w:name="sub_312"/>
      <w:bookmarkEnd w:id="22"/>
      <w:r w:rsidRPr="00F66A15">
        <w:rPr>
          <w:rFonts w:ascii="Times New Roman CYR" w:hAnsi="Times New Roman CYR" w:cs="Times New Roman CYR"/>
          <w:sz w:val="28"/>
          <w:szCs w:val="28"/>
        </w:rPr>
        <w:t>3.1.2. Назначение ответственного лица за организацию обработки персональных данных.</w:t>
      </w:r>
    </w:p>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bookmarkStart w:id="24" w:name="sub_313"/>
      <w:bookmarkEnd w:id="23"/>
      <w:r w:rsidRPr="00F66A15">
        <w:rPr>
          <w:rFonts w:ascii="Times New Roman CYR" w:hAnsi="Times New Roman CYR" w:cs="Times New Roman CYR"/>
          <w:sz w:val="28"/>
          <w:szCs w:val="28"/>
        </w:rPr>
        <w:t>3.1.3. Определение лиц, уполномоченных на получение, обработку, хранение, передачу и любое другое использование персональных данных, в</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lastRenderedPageBreak/>
        <w:t>Комитете и несущих ответственность в соответствии с законодательством Российской Федерации за нарушение режима защиты этих персональных данных.</w:t>
      </w:r>
    </w:p>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bookmarkStart w:id="25" w:name="sub_314"/>
      <w:bookmarkEnd w:id="24"/>
      <w:r w:rsidRPr="00F66A15">
        <w:rPr>
          <w:rFonts w:ascii="Times New Roman CYR" w:hAnsi="Times New Roman CYR" w:cs="Times New Roman CYR"/>
          <w:sz w:val="28"/>
          <w:szCs w:val="28"/>
        </w:rPr>
        <w:t>3.1.4. Ознакомление уполномоченных лиц на получение, обработку, хранение, передачу и любое другое использование персональных данных в</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 xml:space="preserve">Комитете под роспись до начала служебной деятельности по должности, замещение которой предусматривает осуществление обработки персональных данных либо осуществление доступа к персональным данным, с положениями </w:t>
      </w:r>
      <w:hyperlink r:id="rId21" w:history="1">
        <w:r w:rsidRPr="00DF22A8">
          <w:rPr>
            <w:rFonts w:ascii="Times New Roman CYR" w:hAnsi="Times New Roman CYR" w:cs="Times New Roman CYR"/>
            <w:bCs/>
            <w:sz w:val="28"/>
            <w:szCs w:val="28"/>
          </w:rPr>
          <w:t>законодательства</w:t>
        </w:r>
      </w:hyperlink>
      <w:r w:rsidRPr="00F66A15">
        <w:rPr>
          <w:rFonts w:ascii="Times New Roman CYR" w:hAnsi="Times New Roman CYR" w:cs="Times New Roman CYR"/>
          <w:sz w:val="28"/>
          <w:szCs w:val="28"/>
        </w:rPr>
        <w:t xml:space="preserve"> Российской Федерации о персональных данных, в том числе с требованиями к защите персональных данных, документами, определяющими политику Комитета в отношении обработки персональных данных, иными правовыми актами по вопросам обработки персональных данных.</w:t>
      </w:r>
    </w:p>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bookmarkStart w:id="26" w:name="sub_315"/>
      <w:bookmarkEnd w:id="25"/>
      <w:r w:rsidRPr="00F66A15">
        <w:rPr>
          <w:rFonts w:ascii="Times New Roman CYR" w:hAnsi="Times New Roman CYR" w:cs="Times New Roman CYR"/>
          <w:sz w:val="28"/>
          <w:szCs w:val="28"/>
        </w:rPr>
        <w:t>3.1.5. Применение правовых, организационных и технических мер по</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обеспечению безопасности персональных данных.</w:t>
      </w:r>
    </w:p>
    <w:p w:rsidR="00F66A15" w:rsidRPr="00F66A15" w:rsidRDefault="000D69DC" w:rsidP="000D69DC">
      <w:pPr>
        <w:widowControl w:val="0"/>
        <w:autoSpaceDE w:val="0"/>
        <w:autoSpaceDN w:val="0"/>
        <w:adjustRightInd w:val="0"/>
        <w:ind w:firstLine="709"/>
        <w:contextualSpacing/>
        <w:jc w:val="both"/>
        <w:rPr>
          <w:rFonts w:ascii="Times New Roman CYR" w:hAnsi="Times New Roman CYR" w:cs="Times New Roman CYR"/>
          <w:sz w:val="28"/>
          <w:szCs w:val="28"/>
        </w:rPr>
      </w:pPr>
      <w:bookmarkStart w:id="27" w:name="sub_316"/>
      <w:bookmarkEnd w:id="26"/>
      <w:r>
        <w:rPr>
          <w:rFonts w:ascii="Times New Roman CYR" w:hAnsi="Times New Roman CYR" w:cs="Times New Roman CYR"/>
          <w:sz w:val="28"/>
          <w:szCs w:val="28"/>
        </w:rPr>
        <w:t xml:space="preserve">3.1.6. </w:t>
      </w:r>
      <w:r w:rsidR="00F66A15" w:rsidRPr="00F66A15">
        <w:rPr>
          <w:rFonts w:ascii="Times New Roman CYR" w:hAnsi="Times New Roman CYR" w:cs="Times New Roman CYR"/>
          <w:sz w:val="28"/>
          <w:szCs w:val="28"/>
        </w:rPr>
        <w:t>Опубликование на официальном сайте Комитета в</w:t>
      </w:r>
      <w:r w:rsidR="00641A88">
        <w:rPr>
          <w:rFonts w:ascii="Times New Roman CYR" w:hAnsi="Times New Roman CYR" w:cs="Times New Roman CYR"/>
          <w:sz w:val="28"/>
          <w:szCs w:val="28"/>
        </w:rPr>
        <w:t xml:space="preserve"> </w:t>
      </w:r>
      <w:r w:rsidR="00F66A15" w:rsidRPr="00F66A15">
        <w:rPr>
          <w:rFonts w:ascii="Times New Roman CYR" w:hAnsi="Times New Roman CYR" w:cs="Times New Roman CYR"/>
          <w:sz w:val="28"/>
          <w:szCs w:val="28"/>
        </w:rPr>
        <w:t>информационно-телекоммуникационной сети Интернет документов, определяющих политику Комитета в отношении обработки персональных данных, реализуемые требования к защите персональных данных.</w:t>
      </w:r>
    </w:p>
    <w:p w:rsidR="00F66A15" w:rsidRPr="00F66A15" w:rsidRDefault="00F66A15" w:rsidP="000D69DC">
      <w:pPr>
        <w:widowControl w:val="0"/>
        <w:autoSpaceDE w:val="0"/>
        <w:autoSpaceDN w:val="0"/>
        <w:adjustRightInd w:val="0"/>
        <w:ind w:firstLine="709"/>
        <w:contextualSpacing/>
        <w:jc w:val="both"/>
        <w:rPr>
          <w:rFonts w:ascii="Times New Roman CYR" w:hAnsi="Times New Roman CYR" w:cs="Times New Roman CYR"/>
          <w:sz w:val="28"/>
          <w:szCs w:val="28"/>
        </w:rPr>
      </w:pPr>
      <w:bookmarkStart w:id="28" w:name="sub_317"/>
      <w:bookmarkEnd w:id="27"/>
      <w:r w:rsidRPr="00F66A15">
        <w:rPr>
          <w:rFonts w:ascii="Times New Roman CYR" w:hAnsi="Times New Roman CYR" w:cs="Times New Roman CYR"/>
          <w:sz w:val="28"/>
          <w:szCs w:val="28"/>
        </w:rPr>
        <w:t xml:space="preserve">3.1.7. Осуществление внутреннего контроля соответствия обработки персональных данных </w:t>
      </w:r>
      <w:hyperlink r:id="rId22" w:history="1">
        <w:r w:rsidRPr="00DF22A8">
          <w:rPr>
            <w:rFonts w:ascii="Times New Roman CYR" w:hAnsi="Times New Roman CYR" w:cs="Times New Roman CYR"/>
            <w:bCs/>
            <w:sz w:val="28"/>
            <w:szCs w:val="28"/>
          </w:rPr>
          <w:t>Федеральному закону</w:t>
        </w:r>
      </w:hyperlink>
      <w:r w:rsidRPr="00F66A15">
        <w:rPr>
          <w:rFonts w:ascii="Times New Roman CYR" w:hAnsi="Times New Roman CYR" w:cs="Times New Roman CYR"/>
          <w:sz w:val="28"/>
          <w:szCs w:val="28"/>
        </w:rPr>
        <w:t xml:space="preserve"> о персональных данных и принятым в соответствии с ним нормативным правовым актам, требованиям к защите персональных данных, политике Комитета в отношении обработки персональных данных.</w:t>
      </w:r>
    </w:p>
    <w:bookmarkEnd w:id="28"/>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bookmarkStart w:id="29" w:name="sub_400"/>
      <w:r w:rsidRPr="00F66A15">
        <w:rPr>
          <w:rFonts w:ascii="Times New Roman CYR" w:hAnsi="Times New Roman CYR" w:cs="Times New Roman CYR"/>
          <w:b/>
          <w:bCs/>
          <w:sz w:val="28"/>
          <w:szCs w:val="28"/>
        </w:rPr>
        <w:t>4. Категории субъектов, персональные данные которых обрабатываются</w:t>
      </w:r>
    </w:p>
    <w:bookmarkEnd w:id="29"/>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30" w:name="sub_401"/>
      <w:r w:rsidRPr="00F66A15">
        <w:rPr>
          <w:rFonts w:ascii="Times New Roman CYR" w:hAnsi="Times New Roman CYR" w:cs="Times New Roman CYR"/>
          <w:sz w:val="28"/>
          <w:szCs w:val="28"/>
        </w:rPr>
        <w:t>4.1. К категории субъектов, персональные данные которых обрабатываются в Комитете, относятся:</w:t>
      </w:r>
    </w:p>
    <w:bookmarkEnd w:id="30"/>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государственные гражданские служащие Ивановской области, замещающие должности государственной гражданской службы Ивановской области в Комитете (далее - гражданские служащие);</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близкие родственники гражданских служащих, персональные данные которых необходимы в целях выполнения требований </w:t>
      </w:r>
      <w:hyperlink r:id="rId23" w:history="1">
        <w:r w:rsidRPr="00DF22A8">
          <w:rPr>
            <w:rFonts w:ascii="Times New Roman CYR" w:hAnsi="Times New Roman CYR" w:cs="Times New Roman CYR"/>
            <w:bCs/>
            <w:sz w:val="28"/>
            <w:szCs w:val="28"/>
          </w:rPr>
          <w:t>законодательства</w:t>
        </w:r>
      </w:hyperlink>
      <w:r w:rsidRPr="00F66A15">
        <w:rPr>
          <w:rFonts w:ascii="Times New Roman CYR" w:hAnsi="Times New Roman CYR" w:cs="Times New Roman CYR"/>
          <w:sz w:val="28"/>
          <w:szCs w:val="28"/>
        </w:rPr>
        <w:t xml:space="preserve"> </w:t>
      </w:r>
      <w:r w:rsidR="00524824">
        <w:rPr>
          <w:rFonts w:ascii="Times New Roman CYR" w:hAnsi="Times New Roman CYR" w:cs="Times New Roman CYR"/>
          <w:sz w:val="28"/>
          <w:szCs w:val="28"/>
        </w:rPr>
        <w:br/>
      </w:r>
      <w:r w:rsidRPr="00F66A15">
        <w:rPr>
          <w:rFonts w:ascii="Times New Roman CYR" w:hAnsi="Times New Roman CYR" w:cs="Times New Roman CYR"/>
          <w:sz w:val="28"/>
          <w:szCs w:val="28"/>
        </w:rPr>
        <w:t>о</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 xml:space="preserve">государственной гражданской службе Российской Федерации </w:t>
      </w:r>
      <w:r w:rsidR="00524824">
        <w:rPr>
          <w:rFonts w:ascii="Times New Roman CYR" w:hAnsi="Times New Roman CYR" w:cs="Times New Roman CYR"/>
          <w:sz w:val="28"/>
          <w:szCs w:val="28"/>
        </w:rPr>
        <w:br/>
      </w:r>
      <w:r w:rsidRPr="00F66A15">
        <w:rPr>
          <w:rFonts w:ascii="Times New Roman CYR" w:hAnsi="Times New Roman CYR" w:cs="Times New Roman CYR"/>
          <w:sz w:val="28"/>
          <w:szCs w:val="28"/>
        </w:rPr>
        <w:t>и</w:t>
      </w:r>
      <w:r w:rsidR="00641A88">
        <w:rPr>
          <w:rFonts w:ascii="Times New Roman CYR" w:hAnsi="Times New Roman CYR" w:cs="Times New Roman CYR"/>
          <w:sz w:val="28"/>
          <w:szCs w:val="28"/>
        </w:rPr>
        <w:t xml:space="preserve"> </w:t>
      </w:r>
      <w:hyperlink r:id="rId24" w:history="1">
        <w:r w:rsidRPr="00DF22A8">
          <w:rPr>
            <w:rFonts w:ascii="Times New Roman CYR" w:hAnsi="Times New Roman CYR" w:cs="Times New Roman CYR"/>
            <w:bCs/>
            <w:sz w:val="28"/>
            <w:szCs w:val="28"/>
          </w:rPr>
          <w:t>законодательства</w:t>
        </w:r>
      </w:hyperlink>
      <w:r w:rsidRPr="00F66A15">
        <w:rPr>
          <w:rFonts w:ascii="Times New Roman CYR" w:hAnsi="Times New Roman CYR" w:cs="Times New Roman CYR"/>
          <w:sz w:val="28"/>
          <w:szCs w:val="28"/>
        </w:rPr>
        <w:t xml:space="preserve"> о противодействии коррупци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граждане, включенные в кадровый резерв на государственной гражданской службе Ивановской област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граждане, не допущенные к участию в конкурса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граждане, участвовавшие в конкурсах, но не прошедшие конкурсный отбор; граждане, претендующие на замещение вакантной должности государственной гражданской службы Ивановской области в Комитете;</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граждане, претендующие на включение в кадровый резерв на государственной гражданской службе Ивановской област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lastRenderedPageBreak/>
        <w:t>граждане, персональные данные которых необходимы для обеспечения реализации задач и функций Комитета;</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граждане, персональные данные которых необходимы для оказания государственных услуг и осуществления государственных функций, в том числе граждане, кандидатуры которых представлены на награждение и поощрение на федеральном и региональном уровня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граждане, персональные данные которых необходимы для рассмотрения обращений граждан и юридических лиц.</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bookmarkStart w:id="31" w:name="sub_500"/>
      <w:r w:rsidRPr="00F66A15">
        <w:rPr>
          <w:rFonts w:ascii="Times New Roman CYR" w:hAnsi="Times New Roman CYR" w:cs="Times New Roman CYR"/>
          <w:b/>
          <w:bCs/>
          <w:sz w:val="28"/>
          <w:szCs w:val="28"/>
        </w:rPr>
        <w:t xml:space="preserve">5. Организация обработки, сроки обработки </w:t>
      </w: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F66A15">
        <w:rPr>
          <w:rFonts w:ascii="Times New Roman CYR" w:hAnsi="Times New Roman CYR" w:cs="Times New Roman CYR"/>
          <w:b/>
          <w:bCs/>
          <w:sz w:val="28"/>
          <w:szCs w:val="28"/>
        </w:rPr>
        <w:t>и хранения персональных данных</w:t>
      </w:r>
    </w:p>
    <w:bookmarkEnd w:id="31"/>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32" w:name="sub_501"/>
      <w:r w:rsidRPr="00F66A15">
        <w:rPr>
          <w:rFonts w:ascii="Times New Roman CYR" w:hAnsi="Times New Roman CYR" w:cs="Times New Roman CYR"/>
          <w:sz w:val="28"/>
          <w:szCs w:val="28"/>
        </w:rPr>
        <w:t>5.1. Обработка персональных данных в Комитете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33" w:name="sub_502"/>
      <w:bookmarkEnd w:id="32"/>
      <w:r w:rsidRPr="00F66A15">
        <w:rPr>
          <w:rFonts w:ascii="Times New Roman CYR" w:hAnsi="Times New Roman CYR" w:cs="Times New Roman CYR"/>
          <w:sz w:val="28"/>
          <w:szCs w:val="28"/>
        </w:rPr>
        <w:t>5.2. Обработка персональных данных осуществляется с письменного согласия субъекта персональных данных, которое действует со дня его</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 xml:space="preserve">поступления в Комитет и до достижения цели обработки, если </w:t>
      </w:r>
      <w:r w:rsidR="00524824">
        <w:rPr>
          <w:rFonts w:ascii="Times New Roman CYR" w:hAnsi="Times New Roman CYR" w:cs="Times New Roman CYR"/>
          <w:sz w:val="28"/>
          <w:szCs w:val="28"/>
        </w:rPr>
        <w:br/>
      </w:r>
      <w:r w:rsidRPr="00F66A15">
        <w:rPr>
          <w:rFonts w:ascii="Times New Roman CYR" w:hAnsi="Times New Roman CYR" w:cs="Times New Roman CYR"/>
          <w:sz w:val="28"/>
          <w:szCs w:val="28"/>
        </w:rPr>
        <w:t>иное не</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установлено законодательством Российской Федераци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34" w:name="sub_503"/>
      <w:bookmarkEnd w:id="33"/>
      <w:r w:rsidRPr="00F66A15">
        <w:rPr>
          <w:rFonts w:ascii="Times New Roman CYR" w:hAnsi="Times New Roman CYR" w:cs="Times New Roman CYR"/>
          <w:sz w:val="28"/>
          <w:szCs w:val="28"/>
        </w:rPr>
        <w:t xml:space="preserve">5.3. Если в соответствии с федеральным законом предоставление персональных данных и (или) получение Комитетом согласия на обработку персональных данных являются обязательными, Комитет обязан разъяснить субъекту персональных данных юридические последствия отказа предоставить его персональные данные и (или) дать согласие </w:t>
      </w:r>
      <w:r w:rsidR="00524824" w:rsidRPr="00F66A15">
        <w:rPr>
          <w:rFonts w:ascii="Times New Roman CYR" w:hAnsi="Times New Roman CYR" w:cs="Times New Roman CYR"/>
          <w:sz w:val="28"/>
          <w:szCs w:val="28"/>
        </w:rPr>
        <w:t xml:space="preserve">на </w:t>
      </w:r>
      <w:r w:rsidR="00524824">
        <w:rPr>
          <w:rFonts w:ascii="Times New Roman CYR" w:hAnsi="Times New Roman CYR" w:cs="Times New Roman CYR"/>
          <w:sz w:val="28"/>
          <w:szCs w:val="28"/>
        </w:rPr>
        <w:t>их</w:t>
      </w:r>
      <w:r w:rsidRPr="00F66A15">
        <w:rPr>
          <w:rFonts w:ascii="Times New Roman CYR" w:hAnsi="Times New Roman CYR" w:cs="Times New Roman CYR"/>
          <w:sz w:val="28"/>
          <w:szCs w:val="28"/>
        </w:rPr>
        <w:t xml:space="preserve"> обработку.</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35" w:name="sub_504"/>
      <w:bookmarkEnd w:id="34"/>
      <w:r w:rsidRPr="00F66A15">
        <w:rPr>
          <w:rFonts w:ascii="Times New Roman CYR" w:hAnsi="Times New Roman CYR" w:cs="Times New Roman CYR"/>
          <w:sz w:val="28"/>
          <w:szCs w:val="28"/>
        </w:rPr>
        <w:t xml:space="preserve">5.4. Не допускается получать и обрабатывать персональные данные субъектов, не предусмотренные перечнями персональных данных, которые обрабатываются в Комитете, касающиеся расовой, национальной принадлежности, политических взглядов, религиозных или философских убеждений, состояния здоровья, за исключением случаев, предусмотренных </w:t>
      </w:r>
      <w:hyperlink r:id="rId25" w:history="1">
        <w:r w:rsidRPr="00DF22A8">
          <w:rPr>
            <w:rFonts w:ascii="Times New Roman CYR" w:hAnsi="Times New Roman CYR" w:cs="Times New Roman CYR"/>
            <w:bCs/>
            <w:sz w:val="28"/>
            <w:szCs w:val="28"/>
          </w:rPr>
          <w:t>частью 2 статьи 10</w:t>
        </w:r>
      </w:hyperlink>
      <w:r w:rsidRPr="00F66A15">
        <w:rPr>
          <w:rFonts w:ascii="Times New Roman CYR" w:hAnsi="Times New Roman CYR" w:cs="Times New Roman CYR"/>
          <w:sz w:val="28"/>
          <w:szCs w:val="28"/>
        </w:rPr>
        <w:t xml:space="preserve"> Федерального закона о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36" w:name="sub_505"/>
      <w:bookmarkEnd w:id="35"/>
      <w:r w:rsidRPr="00F66A15">
        <w:rPr>
          <w:rFonts w:ascii="Times New Roman CYR" w:hAnsi="Times New Roman CYR" w:cs="Times New Roman CYR"/>
          <w:sz w:val="28"/>
          <w:szCs w:val="28"/>
        </w:rPr>
        <w:t>5.5. Передача (распространение, предоставление) персональных данных субъектов третьим лицам должна осуществляться с согласия субъекта персональных данных, за исключением случаев, предусмотренных федеральными законам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37" w:name="sub_506"/>
      <w:bookmarkEnd w:id="36"/>
      <w:r w:rsidRPr="00F66A15">
        <w:rPr>
          <w:rFonts w:ascii="Times New Roman CYR" w:hAnsi="Times New Roman CYR" w:cs="Times New Roman CYR"/>
          <w:sz w:val="28"/>
          <w:szCs w:val="28"/>
        </w:rPr>
        <w:t>5.6. Документы, содержащие персональные данные, обрабатываются в сроки, обусловленные заявленными целями их обработк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38" w:name="sub_507"/>
      <w:bookmarkEnd w:id="37"/>
      <w:r w:rsidRPr="00F66A15">
        <w:rPr>
          <w:rFonts w:ascii="Times New Roman CYR" w:hAnsi="Times New Roman CYR" w:cs="Times New Roman CYR"/>
          <w:sz w:val="28"/>
          <w:szCs w:val="28"/>
        </w:rPr>
        <w:t>5.7. Использование персональных данных осуществляется с момента их получения Комитетом и прекращается:</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39" w:name="sub_571"/>
      <w:bookmarkEnd w:id="38"/>
      <w:r w:rsidRPr="00F66A15">
        <w:rPr>
          <w:rFonts w:ascii="Times New Roman CYR" w:hAnsi="Times New Roman CYR" w:cs="Times New Roman CYR"/>
          <w:sz w:val="28"/>
          <w:szCs w:val="28"/>
        </w:rPr>
        <w:t>5.7.1. По достижении целей обработки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40" w:name="sub_572"/>
      <w:bookmarkEnd w:id="39"/>
      <w:r w:rsidRPr="00F66A15">
        <w:rPr>
          <w:rFonts w:ascii="Times New Roman CYR" w:hAnsi="Times New Roman CYR" w:cs="Times New Roman CYR"/>
          <w:sz w:val="28"/>
          <w:szCs w:val="28"/>
        </w:rPr>
        <w:t>5.7.2. В связи с отсутствием необходимости в достижении заранее заявленных целей обработки персональных данных, если иное не установлено законодательством Российской Федераци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41" w:name="sub_508"/>
      <w:bookmarkEnd w:id="40"/>
      <w:r w:rsidRPr="00F66A15">
        <w:rPr>
          <w:rFonts w:ascii="Times New Roman CYR" w:hAnsi="Times New Roman CYR" w:cs="Times New Roman CYR"/>
          <w:sz w:val="28"/>
          <w:szCs w:val="28"/>
        </w:rPr>
        <w:lastRenderedPageBreak/>
        <w:t>5.8. Сроки хранения персональных данных устанавливаются в</w:t>
      </w:r>
      <w:r w:rsidR="00524730">
        <w:rPr>
          <w:rFonts w:ascii="Times New Roman CYR" w:hAnsi="Times New Roman CYR" w:cs="Times New Roman CYR"/>
          <w:sz w:val="28"/>
          <w:szCs w:val="28"/>
        </w:rPr>
        <w:t> </w:t>
      </w:r>
      <w:r w:rsidRPr="00F66A15">
        <w:rPr>
          <w:rFonts w:ascii="Times New Roman CYR" w:hAnsi="Times New Roman CYR" w:cs="Times New Roman CYR"/>
          <w:sz w:val="28"/>
          <w:szCs w:val="28"/>
        </w:rPr>
        <w:t>соответствии с номенклатурой дел Комитета.</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42" w:name="sub_509"/>
      <w:bookmarkEnd w:id="41"/>
      <w:r w:rsidRPr="00F66A15">
        <w:rPr>
          <w:rFonts w:ascii="Times New Roman CYR" w:hAnsi="Times New Roman CYR" w:cs="Times New Roman CYR"/>
          <w:sz w:val="28"/>
          <w:szCs w:val="28"/>
        </w:rPr>
        <w:t>5.9. Хранение персональных данных осуществляется в форме, позволяющей определить субъект персональных данных, не дольше чем этого требуют цели обработки персональных данных, если иной срок хранения персональных данных не установлен федеральным законом или договором, стороной которого, выгодоприобретателем или поручителем, по которому является субъект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43" w:name="sub_510"/>
      <w:bookmarkEnd w:id="42"/>
      <w:r w:rsidRPr="00F66A15">
        <w:rPr>
          <w:rFonts w:ascii="Times New Roman CYR" w:hAnsi="Times New Roman CYR" w:cs="Times New Roman CYR"/>
          <w:sz w:val="28"/>
          <w:szCs w:val="28"/>
        </w:rPr>
        <w:t>5.10. Сведения, материальные носители, содержащие персональные данные, подлежат уничтожению по достижении цели обработки или в случае утраты необходимости в их достижении, если иное не установлено законодательством Российской Федерации.</w:t>
      </w:r>
    </w:p>
    <w:bookmarkEnd w:id="43"/>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6A3C10" w:rsidRDefault="006A3C10"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bookmarkStart w:id="44" w:name="sub_511"/>
      <w:r w:rsidRPr="006A3C10">
        <w:rPr>
          <w:rFonts w:ascii="Times New Roman CYR" w:hAnsi="Times New Roman CYR" w:cs="Times New Roman CYR"/>
          <w:b/>
          <w:bCs/>
          <w:sz w:val="28"/>
          <w:szCs w:val="28"/>
        </w:rPr>
        <w:t>6</w:t>
      </w:r>
      <w:r w:rsidR="00F66A15" w:rsidRPr="006A3C10">
        <w:rPr>
          <w:rFonts w:ascii="Times New Roman CYR" w:hAnsi="Times New Roman CYR" w:cs="Times New Roman CYR"/>
          <w:b/>
          <w:bCs/>
          <w:sz w:val="28"/>
          <w:szCs w:val="28"/>
        </w:rPr>
        <w:t>. Особенности обработки персональных данных, разрешенных субъектом персональных данных для распространения</w:t>
      </w:r>
    </w:p>
    <w:bookmarkEnd w:id="44"/>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6A3C10"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45" w:name="sub_5011"/>
      <w:r>
        <w:rPr>
          <w:rFonts w:ascii="Times New Roman CYR" w:hAnsi="Times New Roman CYR" w:cs="Times New Roman CYR"/>
          <w:sz w:val="28"/>
          <w:szCs w:val="28"/>
        </w:rPr>
        <w:t>6</w:t>
      </w:r>
      <w:r w:rsidR="00F66A15" w:rsidRPr="00F66A15">
        <w:rPr>
          <w:rFonts w:ascii="Times New Roman CYR" w:hAnsi="Times New Roman CYR" w:cs="Times New Roman CYR"/>
          <w:sz w:val="28"/>
          <w:szCs w:val="28"/>
        </w:rPr>
        <w:t>.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персональных данных и предоставляется непосредственно Комитету. Комитет обеспечивает возможность субъекту персональных данных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в целях обеспечения открытости деятельности Комитета, обеспечения задач кадровой работы, в том числе кадрового учета, делопроизводства, содействия в осуществлении служебной деятельности, формирования кадрового резерва, обучения и должностного роста, учета результатов исполнения должностных обязанностей, обеспечения личной безопасности субъектов персональных данных, обеспечения установленных законодательством Российской Федерации условий труда, гарантий и компенсаций, а также в целях противодействия коррупции.</w:t>
      </w:r>
    </w:p>
    <w:p w:rsidR="00F66A15" w:rsidRPr="00F66A15" w:rsidRDefault="006A3C10"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46" w:name="sub_5012"/>
      <w:bookmarkEnd w:id="45"/>
      <w:r>
        <w:rPr>
          <w:rFonts w:ascii="Times New Roman CYR" w:hAnsi="Times New Roman CYR" w:cs="Times New Roman CYR"/>
          <w:sz w:val="28"/>
          <w:szCs w:val="28"/>
        </w:rPr>
        <w:t>6</w:t>
      </w:r>
      <w:r w:rsidR="00F66A15" w:rsidRPr="00F66A15">
        <w:rPr>
          <w:rFonts w:ascii="Times New Roman CYR" w:hAnsi="Times New Roman CYR" w:cs="Times New Roman CYR"/>
          <w:sz w:val="28"/>
          <w:szCs w:val="28"/>
        </w:rPr>
        <w:t>.2.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F66A15" w:rsidRPr="00F66A15" w:rsidRDefault="006A3C10"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47" w:name="sub_5013"/>
      <w:bookmarkEnd w:id="46"/>
      <w:r>
        <w:rPr>
          <w:rFonts w:ascii="Times New Roman CYR" w:hAnsi="Times New Roman CYR" w:cs="Times New Roman CYR"/>
          <w:sz w:val="28"/>
          <w:szCs w:val="28"/>
        </w:rPr>
        <w:t>6</w:t>
      </w:r>
      <w:r w:rsidR="00F66A15" w:rsidRPr="00F66A15">
        <w:rPr>
          <w:rFonts w:ascii="Times New Roman CYR" w:hAnsi="Times New Roman CYR" w:cs="Times New Roman CYR"/>
          <w:sz w:val="28"/>
          <w:szCs w:val="28"/>
        </w:rPr>
        <w:t xml:space="preserve">.3.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Комитет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Pr>
          <w:rFonts w:ascii="Times New Roman CYR" w:hAnsi="Times New Roman CYR" w:cs="Times New Roman CYR"/>
          <w:sz w:val="28"/>
          <w:szCs w:val="28"/>
        </w:rPr>
        <w:t>Комитета</w:t>
      </w:r>
      <w:r w:rsidR="00F66A15" w:rsidRPr="00F66A15">
        <w:rPr>
          <w:rFonts w:ascii="Times New Roman CYR" w:hAnsi="Times New Roman CYR" w:cs="Times New Roman CYR"/>
          <w:sz w:val="28"/>
          <w:szCs w:val="28"/>
        </w:rPr>
        <w:t xml:space="preserve"> в установлении субъектом персональных данных запретов и</w:t>
      </w:r>
      <w:r w:rsidR="00641A88">
        <w:rPr>
          <w:rFonts w:ascii="Times New Roman CYR" w:hAnsi="Times New Roman CYR" w:cs="Times New Roman CYR"/>
          <w:sz w:val="28"/>
          <w:szCs w:val="28"/>
        </w:rPr>
        <w:t xml:space="preserve"> </w:t>
      </w:r>
      <w:r w:rsidR="00F66A15" w:rsidRPr="00F66A15">
        <w:rPr>
          <w:rFonts w:ascii="Times New Roman CYR" w:hAnsi="Times New Roman CYR" w:cs="Times New Roman CYR"/>
          <w:sz w:val="28"/>
          <w:szCs w:val="28"/>
        </w:rPr>
        <w:t>условий не допускается.</w:t>
      </w:r>
    </w:p>
    <w:p w:rsidR="00F66A15" w:rsidRPr="00F66A15" w:rsidRDefault="006A3C10"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48" w:name="sub_5014"/>
      <w:bookmarkEnd w:id="47"/>
      <w:r>
        <w:rPr>
          <w:rFonts w:ascii="Times New Roman CYR" w:hAnsi="Times New Roman CYR" w:cs="Times New Roman CYR"/>
          <w:sz w:val="28"/>
          <w:szCs w:val="28"/>
        </w:rPr>
        <w:t>6</w:t>
      </w:r>
      <w:r w:rsidR="00F66A15" w:rsidRPr="00F66A15">
        <w:rPr>
          <w:rFonts w:ascii="Times New Roman CYR" w:hAnsi="Times New Roman CYR" w:cs="Times New Roman CYR"/>
          <w:sz w:val="28"/>
          <w:szCs w:val="28"/>
        </w:rPr>
        <w:t xml:space="preserve">.4. Установленные субъектом персональных данных запреты </w:t>
      </w:r>
      <w:r w:rsidR="00F66A15" w:rsidRPr="00F66A15">
        <w:rPr>
          <w:rFonts w:ascii="Times New Roman CYR" w:hAnsi="Times New Roman CYR" w:cs="Times New Roman CYR"/>
          <w:sz w:val="28"/>
          <w:szCs w:val="28"/>
        </w:rPr>
        <w:lastRenderedPageBreak/>
        <w:t>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F66A15" w:rsidRPr="00F66A15" w:rsidRDefault="006A3C10"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49" w:name="sub_12069"/>
      <w:bookmarkEnd w:id="48"/>
      <w:r>
        <w:rPr>
          <w:rFonts w:ascii="Times New Roman CYR" w:hAnsi="Times New Roman CYR" w:cs="Times New Roman CYR"/>
          <w:sz w:val="28"/>
          <w:szCs w:val="28"/>
        </w:rPr>
        <w:t>6</w:t>
      </w:r>
      <w:r w:rsidR="00F66A15" w:rsidRPr="00F66A15">
        <w:rPr>
          <w:rFonts w:ascii="Times New Roman CYR" w:hAnsi="Times New Roman CYR" w:cs="Times New Roman CYR"/>
          <w:sz w:val="28"/>
          <w:szCs w:val="28"/>
        </w:rPr>
        <w:t>.5. Передача (распространение, предоставление, доступ) персональных данных, разрешенных субъектом персональных данных для распространения, прекращается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обрабатываются только оператором, которому оно направлено.</w:t>
      </w:r>
    </w:p>
    <w:p w:rsidR="00F66A15" w:rsidRPr="00F66A15" w:rsidRDefault="006A3C10"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50" w:name="sub_5016"/>
      <w:bookmarkEnd w:id="49"/>
      <w:r>
        <w:rPr>
          <w:rFonts w:ascii="Times New Roman CYR" w:hAnsi="Times New Roman CYR" w:cs="Times New Roman CYR"/>
          <w:sz w:val="28"/>
          <w:szCs w:val="28"/>
        </w:rPr>
        <w:t>6</w:t>
      </w:r>
      <w:r w:rsidR="00F66A15" w:rsidRPr="00F66A15">
        <w:rPr>
          <w:rFonts w:ascii="Times New Roman CYR" w:hAnsi="Times New Roman CYR" w:cs="Times New Roman CYR"/>
          <w:sz w:val="28"/>
          <w:szCs w:val="28"/>
        </w:rPr>
        <w:t>.6. Действие согласия субъекта персональных данных на обработку персональных данных для распространения прекращается с момента поступления Комитету соответствующего требования.</w:t>
      </w:r>
    </w:p>
    <w:p w:rsidR="00F66A15" w:rsidRPr="00F66A15" w:rsidRDefault="006A3C10"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51" w:name="sub_5017"/>
      <w:bookmarkEnd w:id="50"/>
      <w:r>
        <w:rPr>
          <w:rFonts w:ascii="Times New Roman CYR" w:hAnsi="Times New Roman CYR" w:cs="Times New Roman CYR"/>
          <w:sz w:val="28"/>
          <w:szCs w:val="28"/>
        </w:rPr>
        <w:t>6</w:t>
      </w:r>
      <w:r w:rsidR="00F66A15" w:rsidRPr="00F66A15">
        <w:rPr>
          <w:rFonts w:ascii="Times New Roman CYR" w:hAnsi="Times New Roman CYR" w:cs="Times New Roman CYR"/>
          <w:sz w:val="28"/>
          <w:szCs w:val="28"/>
        </w:rPr>
        <w:t>.7. Требования данного раздела не применяются в случае обработки персональных данных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p>
    <w:bookmarkEnd w:id="51"/>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6A3C10"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bookmarkStart w:id="52" w:name="sub_600"/>
      <w:r>
        <w:rPr>
          <w:rFonts w:ascii="Times New Roman CYR" w:hAnsi="Times New Roman CYR" w:cs="Times New Roman CYR"/>
          <w:b/>
          <w:bCs/>
          <w:sz w:val="28"/>
          <w:szCs w:val="28"/>
        </w:rPr>
        <w:t>7</w:t>
      </w:r>
      <w:r w:rsidR="00F66A15" w:rsidRPr="00F66A15">
        <w:rPr>
          <w:rFonts w:ascii="Times New Roman CYR" w:hAnsi="Times New Roman CYR" w:cs="Times New Roman CYR"/>
          <w:b/>
          <w:bCs/>
          <w:sz w:val="28"/>
          <w:szCs w:val="28"/>
        </w:rPr>
        <w:t xml:space="preserve">. Обязанности уполномоченных лиц на получение, </w:t>
      </w:r>
      <w:r w:rsidR="00F66A15" w:rsidRPr="00F66A15">
        <w:rPr>
          <w:rFonts w:ascii="Times New Roman CYR" w:hAnsi="Times New Roman CYR" w:cs="Times New Roman CYR"/>
          <w:b/>
          <w:bCs/>
          <w:sz w:val="28"/>
          <w:szCs w:val="28"/>
        </w:rPr>
        <w:br/>
        <w:t>обработку, хранение, передачу и любое другое использование персональных данных при обработке персональных данных</w:t>
      </w:r>
    </w:p>
    <w:bookmarkEnd w:id="52"/>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6A3C10"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53" w:name="sub_601"/>
      <w:r>
        <w:rPr>
          <w:rFonts w:ascii="Times New Roman CYR" w:hAnsi="Times New Roman CYR" w:cs="Times New Roman CYR"/>
          <w:sz w:val="28"/>
          <w:szCs w:val="28"/>
        </w:rPr>
        <w:t>7</w:t>
      </w:r>
      <w:r w:rsidR="00F66A15" w:rsidRPr="00F66A15">
        <w:rPr>
          <w:rFonts w:ascii="Times New Roman CYR" w:hAnsi="Times New Roman CYR" w:cs="Times New Roman CYR"/>
          <w:sz w:val="28"/>
          <w:szCs w:val="28"/>
        </w:rPr>
        <w:t>.1. Лицо, ответственное за организацию обработки персональных данных в Комитете (далее - ответственный за организацию обработки персональных данных), назначается распоряжением Комитета.</w:t>
      </w:r>
    </w:p>
    <w:p w:rsidR="00F66A15" w:rsidRPr="00F66A15" w:rsidRDefault="006A3C10"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54" w:name="sub_602"/>
      <w:bookmarkEnd w:id="53"/>
      <w:r>
        <w:rPr>
          <w:rFonts w:ascii="Times New Roman CYR" w:hAnsi="Times New Roman CYR" w:cs="Times New Roman CYR"/>
          <w:sz w:val="28"/>
          <w:szCs w:val="28"/>
        </w:rPr>
        <w:t>7</w:t>
      </w:r>
      <w:r w:rsidR="00F66A15" w:rsidRPr="00F66A15">
        <w:rPr>
          <w:rFonts w:ascii="Times New Roman CYR" w:hAnsi="Times New Roman CYR" w:cs="Times New Roman CYR"/>
          <w:sz w:val="28"/>
          <w:szCs w:val="28"/>
        </w:rPr>
        <w:t>.2. Ответственный за организацию обработки персональных данных обязан:</w:t>
      </w:r>
    </w:p>
    <w:bookmarkEnd w:id="54"/>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знать и выполнять требования законодательства в области обработки и</w:t>
      </w:r>
      <w:r w:rsidR="006A3C10">
        <w:rPr>
          <w:rFonts w:ascii="Times New Roman CYR" w:hAnsi="Times New Roman CYR" w:cs="Times New Roman CYR"/>
          <w:sz w:val="28"/>
          <w:szCs w:val="28"/>
        </w:rPr>
        <w:t> </w:t>
      </w:r>
      <w:r w:rsidRPr="00F66A15">
        <w:rPr>
          <w:rFonts w:ascii="Times New Roman CYR" w:hAnsi="Times New Roman CYR" w:cs="Times New Roman CYR"/>
          <w:sz w:val="28"/>
          <w:szCs w:val="28"/>
        </w:rPr>
        <w:t>обеспечения защиты персональных данных, а также требования настоящих Правил;</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осуществлять внутренний контроль соблюдения </w:t>
      </w:r>
      <w:hyperlink r:id="rId26" w:history="1">
        <w:r w:rsidRPr="00DF22A8">
          <w:rPr>
            <w:rFonts w:ascii="Times New Roman CYR" w:hAnsi="Times New Roman CYR" w:cs="Times New Roman CYR"/>
            <w:bCs/>
            <w:sz w:val="28"/>
            <w:szCs w:val="28"/>
          </w:rPr>
          <w:t>законодательства</w:t>
        </w:r>
      </w:hyperlink>
      <w:r w:rsidRPr="00F66A15">
        <w:rPr>
          <w:rFonts w:ascii="Times New Roman CYR" w:hAnsi="Times New Roman CYR" w:cs="Times New Roman CYR"/>
          <w:sz w:val="28"/>
          <w:szCs w:val="28"/>
        </w:rPr>
        <w:t xml:space="preserve"> Российской Федерации о персональных данных, в том числе требований к защите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участвовать в процессе разработки комплекса мер, направленных на устранение нарушений в сфере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доводить до сведения гражданских служащих и работников, замещающих должности, не являющиеся должностями государственной гражданской службы в Комитете, положения </w:t>
      </w:r>
      <w:hyperlink r:id="rId27" w:history="1">
        <w:r w:rsidRPr="00DF22A8">
          <w:rPr>
            <w:rFonts w:ascii="Times New Roman CYR" w:hAnsi="Times New Roman CYR" w:cs="Times New Roman CYR"/>
            <w:bCs/>
            <w:sz w:val="28"/>
            <w:szCs w:val="28"/>
          </w:rPr>
          <w:t>законодательства</w:t>
        </w:r>
      </w:hyperlink>
      <w:r w:rsidRPr="00F66A15">
        <w:rPr>
          <w:rFonts w:ascii="Times New Roman CYR" w:hAnsi="Times New Roman CYR" w:cs="Times New Roman CYR"/>
          <w:sz w:val="28"/>
          <w:szCs w:val="28"/>
        </w:rPr>
        <w:t xml:space="preserve"> Российской </w:t>
      </w:r>
      <w:r w:rsidRPr="00F66A15">
        <w:rPr>
          <w:rFonts w:ascii="Times New Roman CYR" w:hAnsi="Times New Roman CYR" w:cs="Times New Roman CYR"/>
          <w:sz w:val="28"/>
          <w:szCs w:val="28"/>
        </w:rPr>
        <w:lastRenderedPageBreak/>
        <w:t>Федерации о персональных данных, локальных нормативных актов по</w:t>
      </w:r>
      <w:r w:rsidR="00C215A3">
        <w:rPr>
          <w:rFonts w:ascii="Times New Roman CYR" w:hAnsi="Times New Roman CYR" w:cs="Times New Roman CYR"/>
          <w:sz w:val="28"/>
          <w:szCs w:val="28"/>
        </w:rPr>
        <w:t> </w:t>
      </w:r>
      <w:r w:rsidRPr="00F66A15">
        <w:rPr>
          <w:rFonts w:ascii="Times New Roman CYR" w:hAnsi="Times New Roman CYR" w:cs="Times New Roman CYR"/>
          <w:sz w:val="28"/>
          <w:szCs w:val="28"/>
        </w:rPr>
        <w:t>вопросам обработки персональных данных, требований к защите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осуществлять взаимодействие с уполномоченным органом по защите прав субъектов персональных данных по вопросам обработки и защиты персональных данных.</w:t>
      </w:r>
    </w:p>
    <w:p w:rsidR="00F66A15" w:rsidRPr="00F66A15" w:rsidRDefault="00C215A3"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55" w:name="sub_603"/>
      <w:r>
        <w:rPr>
          <w:rFonts w:ascii="Times New Roman CYR" w:hAnsi="Times New Roman CYR" w:cs="Times New Roman CYR"/>
          <w:sz w:val="28"/>
          <w:szCs w:val="28"/>
        </w:rPr>
        <w:t>7</w:t>
      </w:r>
      <w:r w:rsidR="00F66A15" w:rsidRPr="00F66A15">
        <w:rPr>
          <w:rFonts w:ascii="Times New Roman CYR" w:hAnsi="Times New Roman CYR" w:cs="Times New Roman CYR"/>
          <w:sz w:val="28"/>
          <w:szCs w:val="28"/>
        </w:rPr>
        <w:t>.3. Должностные лица Комитета, получившие доступ к персональным данным, обязаны:</w:t>
      </w:r>
    </w:p>
    <w:p w:rsidR="00F66A15" w:rsidRPr="00F66A15" w:rsidRDefault="00C215A3"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56" w:name="sub_631"/>
      <w:bookmarkEnd w:id="55"/>
      <w:r>
        <w:rPr>
          <w:rFonts w:ascii="Times New Roman CYR" w:hAnsi="Times New Roman CYR" w:cs="Times New Roman CYR"/>
          <w:sz w:val="28"/>
          <w:szCs w:val="28"/>
        </w:rPr>
        <w:t>7</w:t>
      </w:r>
      <w:r w:rsidR="00F66A15" w:rsidRPr="00F66A15">
        <w:rPr>
          <w:rFonts w:ascii="Times New Roman CYR" w:hAnsi="Times New Roman CYR" w:cs="Times New Roman CYR"/>
          <w:sz w:val="28"/>
          <w:szCs w:val="28"/>
        </w:rPr>
        <w:t xml:space="preserve">.3.1. Знать и выполнять требования </w:t>
      </w:r>
      <w:hyperlink r:id="rId28" w:history="1">
        <w:r w:rsidR="00F66A15" w:rsidRPr="00DF22A8">
          <w:rPr>
            <w:rFonts w:ascii="Times New Roman CYR" w:hAnsi="Times New Roman CYR" w:cs="Times New Roman CYR"/>
            <w:bCs/>
            <w:sz w:val="28"/>
            <w:szCs w:val="28"/>
          </w:rPr>
          <w:t>законодательства</w:t>
        </w:r>
      </w:hyperlink>
      <w:r w:rsidR="00F66A15" w:rsidRPr="00F66A15">
        <w:rPr>
          <w:rFonts w:ascii="Times New Roman CYR" w:hAnsi="Times New Roman CYR" w:cs="Times New Roman CYR"/>
          <w:sz w:val="28"/>
          <w:szCs w:val="28"/>
        </w:rPr>
        <w:t xml:space="preserve"> в области обеспечения защиты персональных данных, настоящих Правил.</w:t>
      </w:r>
    </w:p>
    <w:p w:rsidR="00F66A15" w:rsidRPr="00F66A15" w:rsidRDefault="00C215A3"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57" w:name="sub_632"/>
      <w:bookmarkEnd w:id="56"/>
      <w:r>
        <w:rPr>
          <w:rFonts w:ascii="Times New Roman CYR" w:hAnsi="Times New Roman CYR" w:cs="Times New Roman CYR"/>
          <w:sz w:val="28"/>
          <w:szCs w:val="28"/>
        </w:rPr>
        <w:t>7</w:t>
      </w:r>
      <w:r w:rsidR="00F66A15" w:rsidRPr="00F66A15">
        <w:rPr>
          <w:rFonts w:ascii="Times New Roman CYR" w:hAnsi="Times New Roman CYR" w:cs="Times New Roman CYR"/>
          <w:sz w:val="28"/>
          <w:szCs w:val="28"/>
        </w:rPr>
        <w:t>.3.2. Не разглашать известные им персональные данные, информировать ответственного за организацию обработки персональных данных о фактах нарушения порядка обращения с персональными данными, о</w:t>
      </w:r>
      <w:r>
        <w:rPr>
          <w:rFonts w:ascii="Times New Roman CYR" w:hAnsi="Times New Roman CYR" w:cs="Times New Roman CYR"/>
          <w:sz w:val="28"/>
          <w:szCs w:val="28"/>
        </w:rPr>
        <w:t> </w:t>
      </w:r>
      <w:r w:rsidR="00F66A15" w:rsidRPr="00F66A15">
        <w:rPr>
          <w:rFonts w:ascii="Times New Roman CYR" w:hAnsi="Times New Roman CYR" w:cs="Times New Roman CYR"/>
          <w:sz w:val="28"/>
          <w:szCs w:val="28"/>
        </w:rPr>
        <w:t>попытках несанкционированного доступа к ним.</w:t>
      </w:r>
    </w:p>
    <w:p w:rsidR="00F66A15" w:rsidRPr="00F66A15" w:rsidRDefault="00C215A3"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58" w:name="sub_633"/>
      <w:bookmarkEnd w:id="57"/>
      <w:r>
        <w:rPr>
          <w:rFonts w:ascii="Times New Roman CYR" w:hAnsi="Times New Roman CYR" w:cs="Times New Roman CYR"/>
          <w:sz w:val="28"/>
          <w:szCs w:val="28"/>
        </w:rPr>
        <w:t>7</w:t>
      </w:r>
      <w:r w:rsidR="00F66A15" w:rsidRPr="00F66A15">
        <w:rPr>
          <w:rFonts w:ascii="Times New Roman CYR" w:hAnsi="Times New Roman CYR" w:cs="Times New Roman CYR"/>
          <w:sz w:val="28"/>
          <w:szCs w:val="28"/>
        </w:rPr>
        <w:t>.3.3. Соблюдать настоящие Правила, исключить доступ к</w:t>
      </w:r>
      <w:r>
        <w:rPr>
          <w:rFonts w:ascii="Times New Roman CYR" w:hAnsi="Times New Roman CYR" w:cs="Times New Roman CYR"/>
          <w:sz w:val="28"/>
          <w:szCs w:val="28"/>
        </w:rPr>
        <w:t> </w:t>
      </w:r>
      <w:r w:rsidR="00F66A15" w:rsidRPr="00F66A15">
        <w:rPr>
          <w:rFonts w:ascii="Times New Roman CYR" w:hAnsi="Times New Roman CYR" w:cs="Times New Roman CYR"/>
          <w:sz w:val="28"/>
          <w:szCs w:val="28"/>
        </w:rPr>
        <w:t>персональным данным посторонних лиц.</w:t>
      </w:r>
    </w:p>
    <w:p w:rsidR="00F66A15" w:rsidRPr="00F66A15" w:rsidRDefault="006D2272"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59" w:name="sub_634"/>
      <w:bookmarkEnd w:id="58"/>
      <w:r>
        <w:rPr>
          <w:rFonts w:ascii="Times New Roman CYR" w:hAnsi="Times New Roman CYR" w:cs="Times New Roman CYR"/>
          <w:sz w:val="28"/>
          <w:szCs w:val="28"/>
        </w:rPr>
        <w:t>7</w:t>
      </w:r>
      <w:r w:rsidR="00F66A15" w:rsidRPr="00F66A15">
        <w:rPr>
          <w:rFonts w:ascii="Times New Roman CYR" w:hAnsi="Times New Roman CYR" w:cs="Times New Roman CYR"/>
          <w:sz w:val="28"/>
          <w:szCs w:val="28"/>
        </w:rPr>
        <w:t>.3.4. Обрабатывать только те персональные данные, к которым получен доступ в силу исполнения служебных обязанностей.</w:t>
      </w:r>
    </w:p>
    <w:p w:rsidR="00F66A15" w:rsidRPr="00F66A15" w:rsidRDefault="006D2272"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60" w:name="sub_604"/>
      <w:bookmarkEnd w:id="59"/>
      <w:r>
        <w:rPr>
          <w:rFonts w:ascii="Times New Roman CYR" w:hAnsi="Times New Roman CYR" w:cs="Times New Roman CYR"/>
          <w:sz w:val="28"/>
          <w:szCs w:val="28"/>
        </w:rPr>
        <w:t>7</w:t>
      </w:r>
      <w:r w:rsidR="00F66A15" w:rsidRPr="00F66A15">
        <w:rPr>
          <w:rFonts w:ascii="Times New Roman CYR" w:hAnsi="Times New Roman CYR" w:cs="Times New Roman CYR"/>
          <w:sz w:val="28"/>
          <w:szCs w:val="28"/>
        </w:rPr>
        <w:t>.4. При обработке персональных данных уполномоченным лицам на</w:t>
      </w:r>
      <w:r>
        <w:rPr>
          <w:rFonts w:ascii="Times New Roman CYR" w:hAnsi="Times New Roman CYR" w:cs="Times New Roman CYR"/>
          <w:sz w:val="28"/>
          <w:szCs w:val="28"/>
        </w:rPr>
        <w:t> </w:t>
      </w:r>
      <w:r w:rsidR="00F66A15" w:rsidRPr="00F66A15">
        <w:rPr>
          <w:rFonts w:ascii="Times New Roman CYR" w:hAnsi="Times New Roman CYR" w:cs="Times New Roman CYR"/>
          <w:sz w:val="28"/>
          <w:szCs w:val="28"/>
        </w:rPr>
        <w:t>получение, обработку, хранение, передачу и любое другое использование персональных данных, если иное не указано в согласии субъекта персональных данных или установлено законодательством Российской Федерации, запрещается:</w:t>
      </w:r>
    </w:p>
    <w:p w:rsidR="00F66A15" w:rsidRPr="00F66A15" w:rsidRDefault="006D2272"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61" w:name="sub_641"/>
      <w:bookmarkEnd w:id="60"/>
      <w:r>
        <w:rPr>
          <w:rFonts w:ascii="Times New Roman CYR" w:hAnsi="Times New Roman CYR" w:cs="Times New Roman CYR"/>
          <w:sz w:val="28"/>
          <w:szCs w:val="28"/>
        </w:rPr>
        <w:t>7</w:t>
      </w:r>
      <w:r w:rsidR="00F66A15" w:rsidRPr="00F66A15">
        <w:rPr>
          <w:rFonts w:ascii="Times New Roman CYR" w:hAnsi="Times New Roman CYR" w:cs="Times New Roman CYR"/>
          <w:sz w:val="28"/>
          <w:szCs w:val="28"/>
        </w:rPr>
        <w:t>.4.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F66A15" w:rsidRPr="00F66A15" w:rsidRDefault="006D2272"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62" w:name="sub_642"/>
      <w:bookmarkEnd w:id="61"/>
      <w:r>
        <w:rPr>
          <w:rFonts w:ascii="Times New Roman CYR" w:hAnsi="Times New Roman CYR" w:cs="Times New Roman CYR"/>
          <w:sz w:val="28"/>
          <w:szCs w:val="28"/>
        </w:rPr>
        <w:t>7</w:t>
      </w:r>
      <w:r w:rsidR="00F66A15" w:rsidRPr="00F66A15">
        <w:rPr>
          <w:rFonts w:ascii="Times New Roman CYR" w:hAnsi="Times New Roman CYR" w:cs="Times New Roman CYR"/>
          <w:sz w:val="28"/>
          <w:szCs w:val="28"/>
        </w:rPr>
        <w:t>.4.2. Передавать персональные данные по незащищенным каналам связи без использования сертифицированных средств криптографической защиты информации.</w:t>
      </w:r>
    </w:p>
    <w:p w:rsidR="00F66A15" w:rsidRPr="00F66A15" w:rsidRDefault="006D2272"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63" w:name="sub_643"/>
      <w:bookmarkEnd w:id="62"/>
      <w:r>
        <w:rPr>
          <w:rFonts w:ascii="Times New Roman CYR" w:hAnsi="Times New Roman CYR" w:cs="Times New Roman CYR"/>
          <w:sz w:val="28"/>
          <w:szCs w:val="28"/>
        </w:rPr>
        <w:t>7</w:t>
      </w:r>
      <w:r w:rsidR="00F66A15" w:rsidRPr="00F66A15">
        <w:rPr>
          <w:rFonts w:ascii="Times New Roman CYR" w:hAnsi="Times New Roman CYR" w:cs="Times New Roman CYR"/>
          <w:sz w:val="28"/>
          <w:szCs w:val="28"/>
        </w:rPr>
        <w:t xml:space="preserve">.4.3. 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w:t>
      </w:r>
      <w:r w:rsidR="00641A88">
        <w:rPr>
          <w:rFonts w:ascii="Times New Roman CYR" w:hAnsi="Times New Roman CYR" w:cs="Times New Roman CYR"/>
          <w:sz w:val="28"/>
          <w:szCs w:val="28"/>
        </w:rPr>
        <w:t xml:space="preserve"> </w:t>
      </w:r>
      <w:r w:rsidR="00F66A15" w:rsidRPr="00F66A15">
        <w:rPr>
          <w:rFonts w:ascii="Times New Roman CYR" w:hAnsi="Times New Roman CYR" w:cs="Times New Roman CYR"/>
          <w:sz w:val="28"/>
          <w:szCs w:val="28"/>
        </w:rPr>
        <w:t>и звукозаписывающую аппаратуру) для фиксации сведений, содержащих персональные данные.</w:t>
      </w:r>
    </w:p>
    <w:p w:rsidR="00F66A15" w:rsidRPr="00F66A15" w:rsidRDefault="006D2272"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64" w:name="sub_644"/>
      <w:bookmarkEnd w:id="63"/>
      <w:r>
        <w:rPr>
          <w:rFonts w:ascii="Times New Roman CYR" w:hAnsi="Times New Roman CYR" w:cs="Times New Roman CYR"/>
          <w:sz w:val="28"/>
          <w:szCs w:val="28"/>
        </w:rPr>
        <w:t>7</w:t>
      </w:r>
      <w:r w:rsidR="00F66A15" w:rsidRPr="00F66A15">
        <w:rPr>
          <w:rFonts w:ascii="Times New Roman CYR" w:hAnsi="Times New Roman CYR" w:cs="Times New Roman CYR"/>
          <w:sz w:val="28"/>
          <w:szCs w:val="28"/>
        </w:rPr>
        <w:t xml:space="preserve">.4.4. Выполнять за пределами служебного помещения работы, связанные с использованием персональных данных, выносить документы </w:t>
      </w:r>
      <w:r w:rsidR="00524824">
        <w:rPr>
          <w:rFonts w:ascii="Times New Roman CYR" w:hAnsi="Times New Roman CYR" w:cs="Times New Roman CYR"/>
          <w:sz w:val="28"/>
          <w:szCs w:val="28"/>
        </w:rPr>
        <w:br/>
      </w:r>
      <w:r w:rsidR="00F66A15" w:rsidRPr="00F66A15">
        <w:rPr>
          <w:rFonts w:ascii="Times New Roman CYR" w:hAnsi="Times New Roman CYR" w:cs="Times New Roman CYR"/>
          <w:sz w:val="28"/>
          <w:szCs w:val="28"/>
        </w:rPr>
        <w:t>и другие носители информации, содержащие персональные данные, из места их обработки и хранения.</w:t>
      </w:r>
    </w:p>
    <w:p w:rsidR="00F66A15" w:rsidRPr="00F66A15" w:rsidRDefault="006D2272"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65" w:name="sub_645"/>
      <w:bookmarkEnd w:id="64"/>
      <w:r>
        <w:rPr>
          <w:rFonts w:ascii="Times New Roman CYR" w:hAnsi="Times New Roman CYR" w:cs="Times New Roman CYR"/>
          <w:sz w:val="28"/>
          <w:szCs w:val="28"/>
        </w:rPr>
        <w:t>7</w:t>
      </w:r>
      <w:r w:rsidR="00F66A15" w:rsidRPr="00F66A15">
        <w:rPr>
          <w:rFonts w:ascii="Times New Roman CYR" w:hAnsi="Times New Roman CYR" w:cs="Times New Roman CYR"/>
          <w:sz w:val="28"/>
          <w:szCs w:val="28"/>
        </w:rPr>
        <w:t>.4.5. Передавать сведения, содержащие персональные данные, третьим лицам.</w:t>
      </w:r>
    </w:p>
    <w:p w:rsidR="00F66A15" w:rsidRPr="00F66A15" w:rsidRDefault="006D2272"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66" w:name="sub_605"/>
      <w:bookmarkEnd w:id="65"/>
      <w:r>
        <w:rPr>
          <w:rFonts w:ascii="Times New Roman CYR" w:hAnsi="Times New Roman CYR" w:cs="Times New Roman CYR"/>
          <w:sz w:val="28"/>
          <w:szCs w:val="28"/>
        </w:rPr>
        <w:t>7</w:t>
      </w:r>
      <w:r w:rsidR="00F66A15" w:rsidRPr="00F66A15">
        <w:rPr>
          <w:rFonts w:ascii="Times New Roman CYR" w:hAnsi="Times New Roman CYR" w:cs="Times New Roman CYR"/>
          <w:sz w:val="28"/>
          <w:szCs w:val="28"/>
        </w:rPr>
        <w:t xml:space="preserve">.5. Действие </w:t>
      </w:r>
      <w:hyperlink w:anchor="sub_643" w:history="1">
        <w:r w:rsidR="00F66A15" w:rsidRPr="00DF22A8">
          <w:rPr>
            <w:rFonts w:ascii="Times New Roman CYR" w:hAnsi="Times New Roman CYR" w:cs="Times New Roman CYR"/>
            <w:bCs/>
            <w:sz w:val="28"/>
            <w:szCs w:val="28"/>
          </w:rPr>
          <w:t xml:space="preserve">подпунктов </w:t>
        </w:r>
        <w:r>
          <w:rPr>
            <w:rFonts w:ascii="Times New Roman CYR" w:hAnsi="Times New Roman CYR" w:cs="Times New Roman CYR"/>
            <w:bCs/>
            <w:sz w:val="28"/>
            <w:szCs w:val="28"/>
          </w:rPr>
          <w:t>7</w:t>
        </w:r>
        <w:r w:rsidR="00F66A15" w:rsidRPr="00DF22A8">
          <w:rPr>
            <w:rFonts w:ascii="Times New Roman CYR" w:hAnsi="Times New Roman CYR" w:cs="Times New Roman CYR"/>
            <w:bCs/>
            <w:sz w:val="28"/>
            <w:szCs w:val="28"/>
          </w:rPr>
          <w:t>.4.3</w:t>
        </w:r>
      </w:hyperlink>
      <w:r w:rsidR="00F66A15" w:rsidRPr="00F66A15">
        <w:rPr>
          <w:rFonts w:ascii="Times New Roman CYR" w:hAnsi="Times New Roman CYR" w:cs="Times New Roman CYR"/>
          <w:sz w:val="28"/>
          <w:szCs w:val="28"/>
        </w:rPr>
        <w:t xml:space="preserve"> и </w:t>
      </w:r>
      <w:hyperlink w:anchor="sub_645" w:history="1">
        <w:r>
          <w:rPr>
            <w:rFonts w:ascii="Times New Roman CYR" w:hAnsi="Times New Roman CYR" w:cs="Times New Roman CYR"/>
            <w:bCs/>
            <w:sz w:val="28"/>
            <w:szCs w:val="28"/>
          </w:rPr>
          <w:t>7</w:t>
        </w:r>
        <w:r w:rsidR="00F66A15" w:rsidRPr="00DF22A8">
          <w:rPr>
            <w:rFonts w:ascii="Times New Roman CYR" w:hAnsi="Times New Roman CYR" w:cs="Times New Roman CYR"/>
            <w:bCs/>
            <w:sz w:val="28"/>
            <w:szCs w:val="28"/>
          </w:rPr>
          <w:t xml:space="preserve">.4.5 пункта </w:t>
        </w:r>
        <w:r>
          <w:rPr>
            <w:rFonts w:ascii="Times New Roman CYR" w:hAnsi="Times New Roman CYR" w:cs="Times New Roman CYR"/>
            <w:bCs/>
            <w:sz w:val="28"/>
            <w:szCs w:val="28"/>
          </w:rPr>
          <w:t>7</w:t>
        </w:r>
        <w:r w:rsidR="00F66A15" w:rsidRPr="00DF22A8">
          <w:rPr>
            <w:rFonts w:ascii="Times New Roman CYR" w:hAnsi="Times New Roman CYR" w:cs="Times New Roman CYR"/>
            <w:bCs/>
            <w:sz w:val="28"/>
            <w:szCs w:val="28"/>
          </w:rPr>
          <w:t>.4</w:t>
        </w:r>
      </w:hyperlink>
      <w:r w:rsidR="00F66A15" w:rsidRPr="00F66A15">
        <w:rPr>
          <w:rFonts w:ascii="Times New Roman CYR" w:hAnsi="Times New Roman CYR" w:cs="Times New Roman CYR"/>
          <w:sz w:val="28"/>
          <w:szCs w:val="28"/>
        </w:rPr>
        <w:t xml:space="preserve"> настоящих Правил </w:t>
      </w:r>
      <w:r w:rsidR="00641A88">
        <w:rPr>
          <w:rFonts w:ascii="Times New Roman CYR" w:hAnsi="Times New Roman CYR" w:cs="Times New Roman CYR"/>
          <w:sz w:val="28"/>
          <w:szCs w:val="28"/>
        </w:rPr>
        <w:t xml:space="preserve">    </w:t>
      </w:r>
      <w:r w:rsidR="00F66A15" w:rsidRPr="00F66A15">
        <w:rPr>
          <w:rFonts w:ascii="Times New Roman CYR" w:hAnsi="Times New Roman CYR" w:cs="Times New Roman CYR"/>
          <w:sz w:val="28"/>
          <w:szCs w:val="28"/>
        </w:rPr>
        <w:t>не</w:t>
      </w:r>
      <w:r w:rsidR="00641A88">
        <w:rPr>
          <w:rFonts w:ascii="Times New Roman CYR" w:hAnsi="Times New Roman CYR" w:cs="Times New Roman CYR"/>
          <w:sz w:val="28"/>
          <w:szCs w:val="28"/>
        </w:rPr>
        <w:t xml:space="preserve"> </w:t>
      </w:r>
      <w:r w:rsidR="00F66A15" w:rsidRPr="00F66A15">
        <w:rPr>
          <w:rFonts w:ascii="Times New Roman CYR" w:hAnsi="Times New Roman CYR" w:cs="Times New Roman CYR"/>
          <w:sz w:val="28"/>
          <w:szCs w:val="28"/>
        </w:rPr>
        <w:t>распространяется на правоотношения, связанные с рассмотрением обращений граждан.</w:t>
      </w:r>
    </w:p>
    <w:bookmarkEnd w:id="66"/>
    <w:p w:rsid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524824" w:rsidRPr="00F66A15" w:rsidRDefault="00524824"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6D2272"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bookmarkStart w:id="67" w:name="sub_700"/>
      <w:r>
        <w:rPr>
          <w:rFonts w:ascii="Times New Roman CYR" w:hAnsi="Times New Roman CYR" w:cs="Times New Roman CYR"/>
          <w:b/>
          <w:bCs/>
          <w:sz w:val="28"/>
          <w:szCs w:val="28"/>
        </w:rPr>
        <w:lastRenderedPageBreak/>
        <w:t>8</w:t>
      </w:r>
      <w:r w:rsidR="00F66A15" w:rsidRPr="00F66A15">
        <w:rPr>
          <w:rFonts w:ascii="Times New Roman CYR" w:hAnsi="Times New Roman CYR" w:cs="Times New Roman CYR"/>
          <w:b/>
          <w:bCs/>
          <w:sz w:val="28"/>
          <w:szCs w:val="28"/>
        </w:rPr>
        <w:t>. Права и обязанности субъектов персональных данных</w:t>
      </w:r>
    </w:p>
    <w:bookmarkEnd w:id="67"/>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6D2272" w:rsidP="00F66A15">
      <w:pPr>
        <w:widowControl w:val="0"/>
        <w:autoSpaceDE w:val="0"/>
        <w:autoSpaceDN w:val="0"/>
        <w:adjustRightInd w:val="0"/>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8</w:t>
      </w:r>
      <w:r w:rsidR="00F66A15" w:rsidRPr="00F66A15">
        <w:rPr>
          <w:rFonts w:ascii="Times New Roman CYR" w:hAnsi="Times New Roman CYR" w:cs="Times New Roman CYR"/>
          <w:sz w:val="28"/>
          <w:szCs w:val="28"/>
        </w:rPr>
        <w:t>.1. Права субъектов персональных данных, порядок и сроки обработки запросов субъектов персональных данных или их представителей устанавливаются в соответствии с Правилами рассмотрения запросов субъектов персональных данных или их представителей, утвержденными в</w:t>
      </w:r>
      <w:r w:rsidR="00641A88">
        <w:rPr>
          <w:rFonts w:ascii="Times New Roman CYR" w:hAnsi="Times New Roman CYR" w:cs="Times New Roman CYR"/>
          <w:sz w:val="28"/>
          <w:szCs w:val="28"/>
        </w:rPr>
        <w:t xml:space="preserve"> </w:t>
      </w:r>
      <w:r w:rsidR="00F66A15" w:rsidRPr="00F66A15">
        <w:rPr>
          <w:rFonts w:ascii="Times New Roman CYR" w:hAnsi="Times New Roman CYR" w:cs="Times New Roman CYR"/>
          <w:sz w:val="28"/>
          <w:szCs w:val="28"/>
        </w:rPr>
        <w:t>Комитете (</w:t>
      </w:r>
      <w:hyperlink w:anchor="sub_2000" w:history="1">
        <w:r w:rsidR="00F66A15" w:rsidRPr="00DF22A8">
          <w:rPr>
            <w:rFonts w:ascii="Times New Roman CYR" w:hAnsi="Times New Roman CYR" w:cs="Times New Roman CYR"/>
            <w:bCs/>
            <w:sz w:val="28"/>
            <w:szCs w:val="28"/>
          </w:rPr>
          <w:t>приложение 2</w:t>
        </w:r>
      </w:hyperlink>
      <w:r w:rsidR="00F66A15" w:rsidRPr="00F66A15">
        <w:rPr>
          <w:rFonts w:ascii="Times New Roman CYR" w:hAnsi="Times New Roman CYR" w:cs="Times New Roman CYR"/>
          <w:sz w:val="28"/>
          <w:szCs w:val="28"/>
        </w:rPr>
        <w:t xml:space="preserve"> к</w:t>
      </w:r>
      <w:r w:rsidR="00641A88">
        <w:rPr>
          <w:rFonts w:ascii="Times New Roman CYR" w:hAnsi="Times New Roman CYR" w:cs="Times New Roman CYR"/>
          <w:sz w:val="28"/>
          <w:szCs w:val="28"/>
        </w:rPr>
        <w:t xml:space="preserve"> настоящему</w:t>
      </w:r>
      <w:r w:rsidR="00F66A15" w:rsidRPr="00F66A15">
        <w:rPr>
          <w:rFonts w:ascii="Times New Roman CYR" w:hAnsi="Times New Roman CYR" w:cs="Times New Roman CYR"/>
          <w:sz w:val="28"/>
          <w:szCs w:val="28"/>
        </w:rPr>
        <w:t xml:space="preserve"> приказу).</w:t>
      </w:r>
    </w:p>
    <w:p w:rsidR="00F66A15" w:rsidRPr="00F66A15" w:rsidRDefault="006D2272"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68" w:name="sub_702"/>
      <w:r>
        <w:rPr>
          <w:rFonts w:ascii="Times New Roman CYR" w:hAnsi="Times New Roman CYR" w:cs="Times New Roman CYR"/>
          <w:sz w:val="28"/>
          <w:szCs w:val="28"/>
        </w:rPr>
        <w:t>8</w:t>
      </w:r>
      <w:r w:rsidR="00F66A15" w:rsidRPr="00F66A15">
        <w:rPr>
          <w:rFonts w:ascii="Times New Roman CYR" w:hAnsi="Times New Roman CYR" w:cs="Times New Roman CYR"/>
          <w:sz w:val="28"/>
          <w:szCs w:val="28"/>
        </w:rPr>
        <w:t>.2. Субъект персональных данных обязан:</w:t>
      </w:r>
    </w:p>
    <w:p w:rsidR="00F66A15" w:rsidRPr="00F66A15" w:rsidRDefault="006D2272"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69" w:name="sub_721"/>
      <w:bookmarkEnd w:id="68"/>
      <w:r>
        <w:rPr>
          <w:rFonts w:ascii="Times New Roman CYR" w:hAnsi="Times New Roman CYR" w:cs="Times New Roman CYR"/>
          <w:sz w:val="28"/>
          <w:szCs w:val="28"/>
        </w:rPr>
        <w:t>8</w:t>
      </w:r>
      <w:r w:rsidR="00F66A15" w:rsidRPr="00F66A15">
        <w:rPr>
          <w:rFonts w:ascii="Times New Roman CYR" w:hAnsi="Times New Roman CYR" w:cs="Times New Roman CYR"/>
          <w:sz w:val="28"/>
          <w:szCs w:val="28"/>
        </w:rPr>
        <w:t>.2.1. Передавать Комитету достоверные, документированные персональные данные, состав которых установлен законодательством Российской Федерации.</w:t>
      </w:r>
    </w:p>
    <w:p w:rsidR="00F66A15" w:rsidRPr="00F66A15" w:rsidRDefault="006D2272"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70" w:name="sub_722"/>
      <w:bookmarkEnd w:id="69"/>
      <w:r>
        <w:rPr>
          <w:rFonts w:ascii="Times New Roman CYR" w:hAnsi="Times New Roman CYR" w:cs="Times New Roman CYR"/>
          <w:sz w:val="28"/>
          <w:szCs w:val="28"/>
        </w:rPr>
        <w:t>8</w:t>
      </w:r>
      <w:r w:rsidR="00F66A15" w:rsidRPr="00F66A15">
        <w:rPr>
          <w:rFonts w:ascii="Times New Roman CYR" w:hAnsi="Times New Roman CYR" w:cs="Times New Roman CYR"/>
          <w:sz w:val="28"/>
          <w:szCs w:val="28"/>
        </w:rPr>
        <w:t>.2.2. Своевременно сообщать уполномоченным лицам на получение, обработку, хранение, передачу и любое другое использование персональных данных в Комитете об изменении своих персональных данных.</w:t>
      </w:r>
    </w:p>
    <w:bookmarkEnd w:id="70"/>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6D2272" w:rsidP="00641A88">
      <w:pPr>
        <w:widowControl w:val="0"/>
        <w:autoSpaceDE w:val="0"/>
        <w:autoSpaceDN w:val="0"/>
        <w:adjustRightInd w:val="0"/>
        <w:ind w:firstLine="709"/>
        <w:contextualSpacing/>
        <w:jc w:val="center"/>
        <w:outlineLvl w:val="0"/>
        <w:rPr>
          <w:rFonts w:ascii="Times New Roman CYR" w:hAnsi="Times New Roman CYR" w:cs="Times New Roman CYR"/>
          <w:b/>
          <w:bCs/>
          <w:sz w:val="28"/>
          <w:szCs w:val="28"/>
        </w:rPr>
      </w:pPr>
      <w:bookmarkStart w:id="71" w:name="sub_800"/>
      <w:r>
        <w:rPr>
          <w:rFonts w:ascii="Times New Roman CYR" w:hAnsi="Times New Roman CYR" w:cs="Times New Roman CYR"/>
          <w:b/>
          <w:bCs/>
          <w:sz w:val="28"/>
          <w:szCs w:val="28"/>
        </w:rPr>
        <w:t>9</w:t>
      </w:r>
      <w:r w:rsidR="00F66A15" w:rsidRPr="00F66A15">
        <w:rPr>
          <w:rFonts w:ascii="Times New Roman CYR" w:hAnsi="Times New Roman CYR" w:cs="Times New Roman CYR"/>
          <w:b/>
          <w:bCs/>
          <w:sz w:val="28"/>
          <w:szCs w:val="28"/>
        </w:rPr>
        <w:t>. Ответственность лиц, уполномоченных на получение, обработку, хранение, передачу и любое другое использование персональных данных</w:t>
      </w:r>
    </w:p>
    <w:bookmarkEnd w:id="71"/>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b/>
          <w:sz w:val="28"/>
          <w:szCs w:val="28"/>
        </w:rPr>
      </w:pPr>
    </w:p>
    <w:p w:rsidR="00F66A15" w:rsidRPr="00F66A15" w:rsidRDefault="006D2272"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72" w:name="sub_801"/>
      <w:r>
        <w:rPr>
          <w:rFonts w:ascii="Times New Roman CYR" w:hAnsi="Times New Roman CYR" w:cs="Times New Roman CYR"/>
          <w:sz w:val="28"/>
          <w:szCs w:val="28"/>
        </w:rPr>
        <w:t>9</w:t>
      </w:r>
      <w:r w:rsidR="00F66A15" w:rsidRPr="00F66A15">
        <w:rPr>
          <w:rFonts w:ascii="Times New Roman CYR" w:hAnsi="Times New Roman CYR" w:cs="Times New Roman CYR"/>
          <w:sz w:val="28"/>
          <w:szCs w:val="28"/>
        </w:rPr>
        <w:t>.1. Лица, уполномоченные на получение, обработку, хранение, передачу и любое другое использование персональных данных, виновные в</w:t>
      </w:r>
      <w:r w:rsidR="00641A88">
        <w:rPr>
          <w:rFonts w:ascii="Times New Roman CYR" w:hAnsi="Times New Roman CYR" w:cs="Times New Roman CYR"/>
          <w:sz w:val="28"/>
          <w:szCs w:val="28"/>
        </w:rPr>
        <w:t xml:space="preserve"> </w:t>
      </w:r>
      <w:r w:rsidR="00F66A15" w:rsidRPr="00F66A15">
        <w:rPr>
          <w:rFonts w:ascii="Times New Roman CYR" w:hAnsi="Times New Roman CYR" w:cs="Times New Roman CYR"/>
          <w:sz w:val="28"/>
          <w:szCs w:val="28"/>
        </w:rPr>
        <w:t xml:space="preserve">нарушении требований </w:t>
      </w:r>
      <w:hyperlink r:id="rId29" w:history="1">
        <w:r w:rsidR="00F66A15" w:rsidRPr="00DF22A8">
          <w:rPr>
            <w:rFonts w:ascii="Times New Roman CYR" w:hAnsi="Times New Roman CYR" w:cs="Times New Roman CYR"/>
            <w:bCs/>
            <w:sz w:val="28"/>
            <w:szCs w:val="28"/>
          </w:rPr>
          <w:t>законодательства</w:t>
        </w:r>
      </w:hyperlink>
      <w:r w:rsidR="00F66A15" w:rsidRPr="00F66A15">
        <w:rPr>
          <w:rFonts w:ascii="Times New Roman CYR" w:hAnsi="Times New Roman CYR" w:cs="Times New Roman CYR"/>
          <w:sz w:val="28"/>
          <w:szCs w:val="28"/>
        </w:rPr>
        <w:t xml:space="preserve"> о защите персональных данных, в том числе допустившие разглашение персональных данных, несут ответственность, предусмотренную законодательством Российской Федерации.</w:t>
      </w:r>
    </w:p>
    <w:bookmarkEnd w:id="72"/>
    <w:p w:rsidR="00F66A15" w:rsidRPr="00F66A15" w:rsidRDefault="006D2272" w:rsidP="00F66A15">
      <w:pPr>
        <w:widowControl w:val="0"/>
        <w:autoSpaceDE w:val="0"/>
        <w:autoSpaceDN w:val="0"/>
        <w:adjustRightInd w:val="0"/>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9</w:t>
      </w:r>
      <w:r w:rsidR="00F66A15" w:rsidRPr="00F66A15">
        <w:rPr>
          <w:rFonts w:ascii="Times New Roman CYR" w:hAnsi="Times New Roman CYR" w:cs="Times New Roman CYR"/>
          <w:sz w:val="28"/>
          <w:szCs w:val="28"/>
        </w:rPr>
        <w:t>.2. 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 утвержденными в Комитете (</w:t>
      </w:r>
      <w:hyperlink w:anchor="sub_3000" w:history="1">
        <w:r w:rsidR="00F66A15" w:rsidRPr="00DF22A8">
          <w:rPr>
            <w:rFonts w:ascii="Times New Roman CYR" w:hAnsi="Times New Roman CYR" w:cs="Times New Roman CYR"/>
            <w:bCs/>
            <w:sz w:val="28"/>
            <w:szCs w:val="28"/>
          </w:rPr>
          <w:t>приложение 3</w:t>
        </w:r>
      </w:hyperlink>
      <w:r w:rsidR="00F66A15" w:rsidRPr="00F66A15">
        <w:rPr>
          <w:rFonts w:ascii="Times New Roman CYR" w:hAnsi="Times New Roman CYR" w:cs="Times New Roman CYR"/>
          <w:sz w:val="28"/>
          <w:szCs w:val="28"/>
        </w:rPr>
        <w:t xml:space="preserve"> к приказу).</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6D2272" w:rsidP="00641A88">
      <w:pPr>
        <w:widowControl w:val="0"/>
        <w:autoSpaceDE w:val="0"/>
        <w:autoSpaceDN w:val="0"/>
        <w:adjustRightInd w:val="0"/>
        <w:ind w:firstLine="567"/>
        <w:contextualSpacing/>
        <w:jc w:val="center"/>
        <w:outlineLvl w:val="0"/>
        <w:rPr>
          <w:rFonts w:ascii="Times New Roman CYR" w:hAnsi="Times New Roman CYR" w:cs="Times New Roman CYR"/>
          <w:b/>
          <w:bCs/>
          <w:sz w:val="28"/>
          <w:szCs w:val="28"/>
        </w:rPr>
      </w:pPr>
      <w:bookmarkStart w:id="73" w:name="sub_900"/>
      <w:r>
        <w:rPr>
          <w:rFonts w:ascii="Times New Roman CYR" w:hAnsi="Times New Roman CYR" w:cs="Times New Roman CYR"/>
          <w:b/>
          <w:bCs/>
          <w:sz w:val="28"/>
          <w:szCs w:val="28"/>
        </w:rPr>
        <w:t>10</w:t>
      </w:r>
      <w:r w:rsidR="00F66A15" w:rsidRPr="00F66A15">
        <w:rPr>
          <w:rFonts w:ascii="Times New Roman CYR" w:hAnsi="Times New Roman CYR" w:cs="Times New Roman CYR"/>
          <w:b/>
          <w:bCs/>
          <w:sz w:val="28"/>
          <w:szCs w:val="28"/>
        </w:rPr>
        <w:t>. Порядок уничтожения персональных данных при достижении целей обработки или при наступлении иных законных оснований</w:t>
      </w:r>
    </w:p>
    <w:bookmarkEnd w:id="73"/>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b/>
          <w:sz w:val="28"/>
          <w:szCs w:val="28"/>
        </w:rPr>
      </w:pPr>
    </w:p>
    <w:p w:rsidR="00F66A15" w:rsidRPr="00F66A15" w:rsidRDefault="006D2272"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74" w:name="sub_901"/>
      <w:r>
        <w:rPr>
          <w:rFonts w:ascii="Times New Roman CYR" w:hAnsi="Times New Roman CYR" w:cs="Times New Roman CYR"/>
          <w:sz w:val="28"/>
          <w:szCs w:val="28"/>
        </w:rPr>
        <w:t>10</w:t>
      </w:r>
      <w:r w:rsidR="00F66A15" w:rsidRPr="00F66A15">
        <w:rPr>
          <w:rFonts w:ascii="Times New Roman CYR" w:hAnsi="Times New Roman CYR" w:cs="Times New Roman CYR"/>
          <w:sz w:val="28"/>
          <w:szCs w:val="28"/>
        </w:rPr>
        <w:t>.1.</w:t>
      </w:r>
      <w:r w:rsidR="00641A88">
        <w:rPr>
          <w:rFonts w:ascii="Times New Roman CYR" w:hAnsi="Times New Roman CYR" w:cs="Times New Roman CYR"/>
          <w:sz w:val="28"/>
          <w:szCs w:val="28"/>
        </w:rPr>
        <w:t xml:space="preserve"> </w:t>
      </w:r>
      <w:r w:rsidR="00F66A15" w:rsidRPr="00F66A15">
        <w:rPr>
          <w:rFonts w:ascii="Times New Roman CYR" w:hAnsi="Times New Roman CYR" w:cs="Times New Roman CYR"/>
          <w:sz w:val="28"/>
          <w:szCs w:val="28"/>
        </w:rPr>
        <w:t>Сведения, материальные носители, содержащие персональные данные, подлежат уничтожению по достижении целей обработки или в случае утраты необходимости в их достижении, если иное не установлено законодательством Российской Федерации.</w:t>
      </w:r>
    </w:p>
    <w:p w:rsidR="00F66A15" w:rsidRPr="00F66A15" w:rsidRDefault="006D2272"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75" w:name="sub_902"/>
      <w:bookmarkEnd w:id="74"/>
      <w:r>
        <w:rPr>
          <w:rFonts w:ascii="Times New Roman CYR" w:hAnsi="Times New Roman CYR" w:cs="Times New Roman CYR"/>
          <w:sz w:val="28"/>
          <w:szCs w:val="28"/>
        </w:rPr>
        <w:t>10</w:t>
      </w:r>
      <w:r w:rsidR="00F66A15" w:rsidRPr="00F66A15">
        <w:rPr>
          <w:rFonts w:ascii="Times New Roman CYR" w:hAnsi="Times New Roman CYR" w:cs="Times New Roman CYR"/>
          <w:sz w:val="28"/>
          <w:szCs w:val="28"/>
        </w:rPr>
        <w:t>.2.</w:t>
      </w:r>
      <w:r w:rsidR="00641A88">
        <w:rPr>
          <w:rFonts w:ascii="Times New Roman CYR" w:hAnsi="Times New Roman CYR" w:cs="Times New Roman CYR"/>
          <w:sz w:val="28"/>
          <w:szCs w:val="28"/>
        </w:rPr>
        <w:t xml:space="preserve"> </w:t>
      </w:r>
      <w:r w:rsidR="00F66A15" w:rsidRPr="00F66A15">
        <w:rPr>
          <w:rFonts w:ascii="Times New Roman CYR" w:hAnsi="Times New Roman CYR" w:cs="Times New Roman CYR"/>
          <w:sz w:val="28"/>
          <w:szCs w:val="28"/>
        </w:rPr>
        <w:t>Должностные лица Комитета, уполномоченные на получение, обработку, хранение, передачу и любое другое использование персональных данных в Комитете, организуют работу по уничтожению документов, содержащих персональные данные.</w:t>
      </w:r>
    </w:p>
    <w:p w:rsidR="00F66A15" w:rsidRPr="00F66A15" w:rsidRDefault="006D2272"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76" w:name="sub_903"/>
      <w:bookmarkEnd w:id="75"/>
      <w:r>
        <w:rPr>
          <w:rFonts w:ascii="Times New Roman CYR" w:hAnsi="Times New Roman CYR" w:cs="Times New Roman CYR"/>
          <w:sz w:val="28"/>
          <w:szCs w:val="28"/>
        </w:rPr>
        <w:t>10</w:t>
      </w:r>
      <w:r w:rsidR="00F66A15" w:rsidRPr="00F66A15">
        <w:rPr>
          <w:rFonts w:ascii="Times New Roman CYR" w:hAnsi="Times New Roman CYR" w:cs="Times New Roman CYR"/>
          <w:sz w:val="28"/>
          <w:szCs w:val="28"/>
        </w:rPr>
        <w:t>.3.</w:t>
      </w:r>
      <w:r w:rsidR="00641A88">
        <w:rPr>
          <w:rFonts w:ascii="Times New Roman CYR" w:hAnsi="Times New Roman CYR" w:cs="Times New Roman CYR"/>
          <w:sz w:val="28"/>
          <w:szCs w:val="28"/>
        </w:rPr>
        <w:t xml:space="preserve"> </w:t>
      </w:r>
      <w:r w:rsidR="00F66A15" w:rsidRPr="00F66A15">
        <w:rPr>
          <w:rFonts w:ascii="Times New Roman CYR" w:hAnsi="Times New Roman CYR" w:cs="Times New Roman CYR"/>
          <w:sz w:val="28"/>
          <w:szCs w:val="28"/>
        </w:rPr>
        <w:t xml:space="preserve">Должностными лицами Комитета, уполномоченными на получение, обработку, хранение, передачу и любое другое использование персональных данных в Комитете, осуществляется систематический контроль </w:t>
      </w:r>
      <w:r w:rsidR="00F66A15" w:rsidRPr="00F66A15">
        <w:rPr>
          <w:rFonts w:ascii="Times New Roman CYR" w:hAnsi="Times New Roman CYR" w:cs="Times New Roman CYR"/>
          <w:sz w:val="28"/>
          <w:szCs w:val="28"/>
        </w:rPr>
        <w:lastRenderedPageBreak/>
        <w:t>и выделение документов, содержащих персональные данные, с истекшими сроками хранения, подлежащих уничтожению.</w:t>
      </w:r>
    </w:p>
    <w:p w:rsidR="00F66A15" w:rsidRPr="00F66A15" w:rsidRDefault="006D2272"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77" w:name="sub_904"/>
      <w:bookmarkEnd w:id="76"/>
      <w:r>
        <w:rPr>
          <w:rFonts w:ascii="Times New Roman CYR" w:hAnsi="Times New Roman CYR" w:cs="Times New Roman CYR"/>
          <w:sz w:val="28"/>
          <w:szCs w:val="28"/>
        </w:rPr>
        <w:t>10</w:t>
      </w:r>
      <w:r w:rsidR="00F66A15" w:rsidRPr="00F66A15">
        <w:rPr>
          <w:rFonts w:ascii="Times New Roman CYR" w:hAnsi="Times New Roman CYR" w:cs="Times New Roman CYR"/>
          <w:sz w:val="28"/>
          <w:szCs w:val="28"/>
        </w:rPr>
        <w:t>.4.</w:t>
      </w:r>
      <w:r w:rsidR="00641A88">
        <w:rPr>
          <w:rFonts w:ascii="Times New Roman CYR" w:hAnsi="Times New Roman CYR" w:cs="Times New Roman CYR"/>
          <w:sz w:val="28"/>
          <w:szCs w:val="28"/>
        </w:rPr>
        <w:t xml:space="preserve"> </w:t>
      </w:r>
      <w:r w:rsidR="00F66A15" w:rsidRPr="00F66A15">
        <w:rPr>
          <w:rFonts w:ascii="Times New Roman CYR" w:hAnsi="Times New Roman CYR" w:cs="Times New Roman CYR"/>
          <w:sz w:val="28"/>
          <w:szCs w:val="28"/>
        </w:rPr>
        <w:t>Вопрос об уничтожении выделенных документов, содержащих персональные данные, рассматривается на заседании комиссии Комитета, состав которой утверждается распоряжением Комитета. 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комиссии Комитета и утверждается председателем Комитета.</w:t>
      </w:r>
    </w:p>
    <w:p w:rsidR="00F66A15" w:rsidRPr="00F66A15" w:rsidRDefault="006D2272"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78" w:name="sub_905"/>
      <w:bookmarkEnd w:id="77"/>
      <w:r>
        <w:rPr>
          <w:rFonts w:ascii="Times New Roman CYR" w:hAnsi="Times New Roman CYR" w:cs="Times New Roman CYR"/>
          <w:sz w:val="28"/>
          <w:szCs w:val="28"/>
        </w:rPr>
        <w:t>10</w:t>
      </w:r>
      <w:r w:rsidR="00F66A15" w:rsidRPr="00F66A15">
        <w:rPr>
          <w:rFonts w:ascii="Times New Roman CYR" w:hAnsi="Times New Roman CYR" w:cs="Times New Roman CYR"/>
          <w:sz w:val="28"/>
          <w:szCs w:val="28"/>
        </w:rPr>
        <w:t>.5.</w:t>
      </w:r>
      <w:r w:rsidR="00641A88">
        <w:rPr>
          <w:rFonts w:ascii="Times New Roman CYR" w:hAnsi="Times New Roman CYR" w:cs="Times New Roman CYR"/>
          <w:sz w:val="28"/>
          <w:szCs w:val="28"/>
        </w:rPr>
        <w:t xml:space="preserve"> </w:t>
      </w:r>
      <w:r w:rsidR="00F66A15" w:rsidRPr="00F66A15">
        <w:rPr>
          <w:rFonts w:ascii="Times New Roman CYR" w:hAnsi="Times New Roman CYR" w:cs="Times New Roman CYR"/>
          <w:sz w:val="28"/>
          <w:szCs w:val="28"/>
        </w:rPr>
        <w:t>По окончании процедуры уничтожения составляется соответствующий акт об уничтожении документов, содержащих персональные данные.</w:t>
      </w:r>
    </w:p>
    <w:p w:rsidR="00F66A15" w:rsidRPr="00F66A15" w:rsidRDefault="006D2272"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79" w:name="sub_906"/>
      <w:bookmarkEnd w:id="78"/>
      <w:r>
        <w:rPr>
          <w:rFonts w:ascii="Times New Roman CYR" w:hAnsi="Times New Roman CYR" w:cs="Times New Roman CYR"/>
          <w:sz w:val="28"/>
          <w:szCs w:val="28"/>
        </w:rPr>
        <w:t>10</w:t>
      </w:r>
      <w:r w:rsidR="00F66A15" w:rsidRPr="00F66A15">
        <w:rPr>
          <w:rFonts w:ascii="Times New Roman CYR" w:hAnsi="Times New Roman CYR" w:cs="Times New Roman CYR"/>
          <w:sz w:val="28"/>
          <w:szCs w:val="28"/>
        </w:rPr>
        <w:t>.6.</w:t>
      </w:r>
      <w:r w:rsidR="00641A88">
        <w:rPr>
          <w:rFonts w:ascii="Times New Roman CYR" w:hAnsi="Times New Roman CYR" w:cs="Times New Roman CYR"/>
          <w:sz w:val="28"/>
          <w:szCs w:val="28"/>
        </w:rPr>
        <w:t xml:space="preserve"> </w:t>
      </w:r>
      <w:r w:rsidR="00F66A15" w:rsidRPr="00F66A15">
        <w:rPr>
          <w:rFonts w:ascii="Times New Roman CYR" w:hAnsi="Times New Roman CYR" w:cs="Times New Roman CYR"/>
          <w:sz w:val="28"/>
          <w:szCs w:val="28"/>
        </w:rP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я с электронных носителей методами и средствами гарантированного удаления остаточной информации.</w:t>
      </w:r>
    </w:p>
    <w:bookmarkEnd w:id="79"/>
    <w:p w:rsidR="00524824" w:rsidRDefault="00524824">
      <w:pPr>
        <w:rPr>
          <w:rFonts w:ascii="Times New Roman CYR" w:hAnsi="Times New Roman CYR" w:cs="Times New Roman CYR"/>
          <w:sz w:val="28"/>
          <w:szCs w:val="28"/>
        </w:rPr>
      </w:pPr>
      <w:r>
        <w:rPr>
          <w:rFonts w:ascii="Times New Roman CYR" w:hAnsi="Times New Roman CYR" w:cs="Times New Roman CYR"/>
          <w:sz w:val="28"/>
          <w:szCs w:val="28"/>
        </w:rPr>
        <w:br w:type="page"/>
      </w:r>
    </w:p>
    <w:p w:rsidR="00641A88" w:rsidRPr="00DF22A8" w:rsidRDefault="00641A88" w:rsidP="00641A88">
      <w:pPr>
        <w:widowControl w:val="0"/>
        <w:autoSpaceDE w:val="0"/>
        <w:autoSpaceDN w:val="0"/>
        <w:adjustRightInd w:val="0"/>
        <w:ind w:firstLine="720"/>
        <w:contextualSpacing/>
        <w:jc w:val="right"/>
        <w:rPr>
          <w:bCs/>
          <w:sz w:val="28"/>
          <w:szCs w:val="28"/>
        </w:rPr>
      </w:pPr>
      <w:r w:rsidRPr="00DF22A8">
        <w:rPr>
          <w:bCs/>
          <w:sz w:val="28"/>
          <w:szCs w:val="28"/>
        </w:rPr>
        <w:lastRenderedPageBreak/>
        <w:t xml:space="preserve">Приложение </w:t>
      </w:r>
      <w:r>
        <w:rPr>
          <w:bCs/>
          <w:sz w:val="28"/>
          <w:szCs w:val="28"/>
        </w:rPr>
        <w:t>2</w:t>
      </w:r>
      <w:r w:rsidRPr="00DF22A8">
        <w:rPr>
          <w:bCs/>
          <w:sz w:val="28"/>
          <w:szCs w:val="28"/>
        </w:rPr>
        <w:br/>
        <w:t xml:space="preserve">к </w:t>
      </w:r>
      <w:hyperlink w:anchor="sub_0" w:history="1">
        <w:r w:rsidRPr="00DF22A8">
          <w:rPr>
            <w:bCs/>
            <w:sz w:val="28"/>
            <w:szCs w:val="28"/>
          </w:rPr>
          <w:t>приказу</w:t>
        </w:r>
      </w:hyperlink>
      <w:r w:rsidRPr="00DF22A8">
        <w:rPr>
          <w:bCs/>
          <w:sz w:val="28"/>
          <w:szCs w:val="28"/>
        </w:rPr>
        <w:t xml:space="preserve"> комитета Ивановской области </w:t>
      </w:r>
    </w:p>
    <w:p w:rsidR="00641A88" w:rsidRPr="00DF22A8" w:rsidRDefault="00641A88" w:rsidP="00641A88">
      <w:pPr>
        <w:widowControl w:val="0"/>
        <w:autoSpaceDE w:val="0"/>
        <w:autoSpaceDN w:val="0"/>
        <w:adjustRightInd w:val="0"/>
        <w:ind w:firstLine="720"/>
        <w:contextualSpacing/>
        <w:jc w:val="right"/>
        <w:rPr>
          <w:bCs/>
          <w:sz w:val="28"/>
          <w:szCs w:val="28"/>
        </w:rPr>
      </w:pPr>
      <w:r w:rsidRPr="00DF22A8">
        <w:rPr>
          <w:bCs/>
          <w:sz w:val="28"/>
          <w:szCs w:val="28"/>
        </w:rPr>
        <w:t>по молодежной политике</w:t>
      </w:r>
      <w:r w:rsidRPr="00DF22A8">
        <w:rPr>
          <w:bCs/>
          <w:sz w:val="28"/>
          <w:szCs w:val="28"/>
        </w:rPr>
        <w:br/>
        <w:t xml:space="preserve">от </w:t>
      </w:r>
      <w:r>
        <w:rPr>
          <w:bCs/>
          <w:sz w:val="28"/>
          <w:szCs w:val="28"/>
        </w:rPr>
        <w:t>_________________ №</w:t>
      </w:r>
      <w:r w:rsidRPr="00DF22A8">
        <w:rPr>
          <w:bCs/>
          <w:sz w:val="28"/>
          <w:szCs w:val="28"/>
        </w:rPr>
        <w:t> _____</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641A88"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F66A15">
        <w:rPr>
          <w:rFonts w:ascii="Times New Roman CYR" w:hAnsi="Times New Roman CYR" w:cs="Times New Roman CYR"/>
          <w:b/>
          <w:bCs/>
          <w:sz w:val="28"/>
          <w:szCs w:val="28"/>
        </w:rPr>
        <w:t>П</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Р</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А</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В</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И</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Л</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А</w:t>
      </w:r>
      <w:r w:rsidR="00F66A15" w:rsidRPr="00F66A15">
        <w:rPr>
          <w:rFonts w:ascii="Times New Roman CYR" w:hAnsi="Times New Roman CYR" w:cs="Times New Roman CYR"/>
          <w:b/>
          <w:bCs/>
          <w:sz w:val="28"/>
          <w:szCs w:val="28"/>
        </w:rPr>
        <w:t xml:space="preserve"> </w:t>
      </w: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F66A15">
        <w:rPr>
          <w:rFonts w:ascii="Times New Roman CYR" w:hAnsi="Times New Roman CYR" w:cs="Times New Roman CYR"/>
          <w:b/>
          <w:bCs/>
          <w:sz w:val="28"/>
          <w:szCs w:val="28"/>
        </w:rPr>
        <w:t>рассмотрения запросов субъектов персональных данных или</w:t>
      </w:r>
      <w:r w:rsidR="006D2272">
        <w:rPr>
          <w:rFonts w:ascii="Times New Roman CYR" w:hAnsi="Times New Roman CYR" w:cs="Times New Roman CYR"/>
          <w:b/>
          <w:bCs/>
          <w:sz w:val="28"/>
          <w:szCs w:val="28"/>
        </w:rPr>
        <w:t> </w:t>
      </w:r>
      <w:r w:rsidRPr="00F66A15">
        <w:rPr>
          <w:rFonts w:ascii="Times New Roman CYR" w:hAnsi="Times New Roman CYR" w:cs="Times New Roman CYR"/>
          <w:b/>
          <w:bCs/>
          <w:sz w:val="28"/>
          <w:szCs w:val="28"/>
        </w:rPr>
        <w:t>их</w:t>
      </w:r>
      <w:r w:rsidR="006D2272">
        <w:rPr>
          <w:rFonts w:ascii="Times New Roman CYR" w:hAnsi="Times New Roman CYR" w:cs="Times New Roman CYR"/>
          <w:b/>
          <w:bCs/>
          <w:sz w:val="28"/>
          <w:szCs w:val="28"/>
        </w:rPr>
        <w:t> </w:t>
      </w:r>
      <w:r w:rsidRPr="00F66A15">
        <w:rPr>
          <w:rFonts w:ascii="Times New Roman CYR" w:hAnsi="Times New Roman CYR" w:cs="Times New Roman CYR"/>
          <w:b/>
          <w:bCs/>
          <w:sz w:val="28"/>
          <w:szCs w:val="28"/>
        </w:rPr>
        <w:t>представителей</w:t>
      </w:r>
    </w:p>
    <w:p w:rsidR="00F66A15" w:rsidRPr="00F66A15" w:rsidRDefault="00F66A15" w:rsidP="00F66A15">
      <w:pPr>
        <w:widowControl w:val="0"/>
        <w:autoSpaceDE w:val="0"/>
        <w:autoSpaceDN w:val="0"/>
        <w:adjustRightInd w:val="0"/>
        <w:ind w:firstLine="720"/>
        <w:jc w:val="both"/>
        <w:rPr>
          <w:rFonts w:ascii="Times New Roman CYR" w:hAnsi="Times New Roman CYR" w:cs="Times New Roman CYR"/>
        </w:rPr>
      </w:pP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bookmarkStart w:id="80" w:name="sub_2100"/>
      <w:r w:rsidRPr="00F66A15">
        <w:rPr>
          <w:rFonts w:ascii="Times New Roman CYR" w:hAnsi="Times New Roman CYR" w:cs="Times New Roman CYR"/>
          <w:b/>
          <w:bCs/>
          <w:sz w:val="28"/>
          <w:szCs w:val="28"/>
        </w:rPr>
        <w:t>1. Общие положения</w:t>
      </w:r>
    </w:p>
    <w:bookmarkEnd w:id="80"/>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Настоящие Правила рассмотрения запросов субъектов персональных данных или их представителей (далее - Правила) регулируют порядок учета </w:t>
      </w:r>
      <w:r w:rsidR="00524824">
        <w:rPr>
          <w:rFonts w:ascii="Times New Roman CYR" w:hAnsi="Times New Roman CYR" w:cs="Times New Roman CYR"/>
          <w:sz w:val="28"/>
          <w:szCs w:val="28"/>
        </w:rPr>
        <w:br/>
      </w:r>
      <w:r w:rsidRPr="00F66A15">
        <w:rPr>
          <w:rFonts w:ascii="Times New Roman CYR" w:hAnsi="Times New Roman CYR" w:cs="Times New Roman CYR"/>
          <w:sz w:val="28"/>
          <w:szCs w:val="28"/>
        </w:rPr>
        <w:t>и</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рассмотрения запросов субъектов персональных данных или их представителей, поступивших в комитет Ивановской области по молодежной политике (далее - Комитет).</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bookmarkStart w:id="81" w:name="sub_2200"/>
      <w:r w:rsidRPr="00F66A15">
        <w:rPr>
          <w:rFonts w:ascii="Times New Roman CYR" w:hAnsi="Times New Roman CYR" w:cs="Times New Roman CYR"/>
          <w:b/>
          <w:bCs/>
          <w:sz w:val="28"/>
          <w:szCs w:val="28"/>
        </w:rPr>
        <w:t xml:space="preserve">2. Права субъекта персональных данных </w:t>
      </w: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F66A15">
        <w:rPr>
          <w:rFonts w:ascii="Times New Roman CYR" w:hAnsi="Times New Roman CYR" w:cs="Times New Roman CYR"/>
          <w:b/>
          <w:bCs/>
          <w:sz w:val="28"/>
          <w:szCs w:val="28"/>
        </w:rPr>
        <w:t>на доступ к его персональным данным</w:t>
      </w:r>
    </w:p>
    <w:bookmarkEnd w:id="81"/>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2.1. Субъект персональных данных имеет право на получение информации, касающейся обработки его персональных данных, в том числе содержащей:</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1) подтверждение факта обработки персональных данных в Комитете;</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2) правовые основания и цели обработки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3) цели и применяемые в Комитете способы обработки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4) наименование и место нахождения Комитета;</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82" w:name="sub_2215"/>
      <w:r w:rsidRPr="00F66A15">
        <w:rPr>
          <w:rFonts w:ascii="Times New Roman CYR" w:hAnsi="Times New Roman CYR" w:cs="Times New Roman CYR"/>
          <w:sz w:val="28"/>
          <w:szCs w:val="28"/>
        </w:rPr>
        <w:t>5) сведения о лицах (за исключением работников Комитета), которые имеют доступ к персональным данным или которым могут быть раскрыты персональные данные на основании договора с Комитетом, или на основании федерального закона;</w:t>
      </w:r>
    </w:p>
    <w:bookmarkEnd w:id="82"/>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6)</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 xml:space="preserve">обрабатываемые персональные данные, относящиеся </w:t>
      </w:r>
      <w:r w:rsidR="00524824">
        <w:rPr>
          <w:rFonts w:ascii="Times New Roman CYR" w:hAnsi="Times New Roman CYR" w:cs="Times New Roman CYR"/>
          <w:sz w:val="28"/>
          <w:szCs w:val="28"/>
        </w:rPr>
        <w:br/>
      </w:r>
      <w:r w:rsidRPr="00F66A15">
        <w:rPr>
          <w:rFonts w:ascii="Times New Roman CYR" w:hAnsi="Times New Roman CYR" w:cs="Times New Roman CYR"/>
          <w:sz w:val="28"/>
          <w:szCs w:val="28"/>
        </w:rPr>
        <w:t>к</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7)</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сроки обработки персональных данных, в том числе сроки их</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хранения;</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8) порядок осуществления субъектом персональных данных прав, предусмотренных </w:t>
      </w:r>
      <w:hyperlink r:id="rId30" w:history="1">
        <w:r w:rsidRPr="00DF22A8">
          <w:rPr>
            <w:rFonts w:ascii="Times New Roman CYR" w:hAnsi="Times New Roman CYR" w:cs="Times New Roman CYR"/>
            <w:bCs/>
            <w:sz w:val="28"/>
            <w:szCs w:val="28"/>
          </w:rPr>
          <w:t>Федеральным законом</w:t>
        </w:r>
      </w:hyperlink>
      <w:r w:rsidRPr="00F66A15">
        <w:rPr>
          <w:rFonts w:ascii="Times New Roman CYR" w:hAnsi="Times New Roman CYR" w:cs="Times New Roman CYR"/>
          <w:sz w:val="28"/>
          <w:szCs w:val="28"/>
        </w:rPr>
        <w:t xml:space="preserve"> от 27.07.2006 № 152-ФЗ </w:t>
      </w:r>
      <w:r w:rsidR="00524824">
        <w:rPr>
          <w:rFonts w:ascii="Times New Roman CYR" w:hAnsi="Times New Roman CYR" w:cs="Times New Roman CYR"/>
          <w:sz w:val="28"/>
          <w:szCs w:val="28"/>
        </w:rPr>
        <w:br/>
      </w:r>
      <w:r w:rsidRPr="00F66A15">
        <w:rPr>
          <w:rFonts w:ascii="Times New Roman CYR" w:hAnsi="Times New Roman CYR" w:cs="Times New Roman CYR"/>
          <w:sz w:val="28"/>
          <w:szCs w:val="28"/>
        </w:rPr>
        <w:t>«О</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персональных данных» (далее - Федеральный закон о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9) информацию об осуществленной или о предполагаемой трансграничной передаче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83" w:name="sub_22110"/>
      <w:r w:rsidRPr="00F66A15">
        <w:rPr>
          <w:rFonts w:ascii="Times New Roman CYR" w:hAnsi="Times New Roman CYR" w:cs="Times New Roman CYR"/>
          <w:sz w:val="28"/>
          <w:szCs w:val="28"/>
        </w:rPr>
        <w:lastRenderedPageBreak/>
        <w:t>10) наименование или фамилию, имя, отчество и адрес лица, осуществляющего обработку персональных данных по поручению Комитета, если обработка поручена или будет поручена такому лицу;</w:t>
      </w:r>
    </w:p>
    <w:bookmarkEnd w:id="83"/>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11) информацию о способах исполнения Комитетом обязанностей, установленных </w:t>
      </w:r>
      <w:hyperlink r:id="rId31" w:history="1">
        <w:r w:rsidRPr="00DF22A8">
          <w:rPr>
            <w:rFonts w:ascii="Times New Roman CYR" w:hAnsi="Times New Roman CYR" w:cs="Times New Roman CYR"/>
            <w:bCs/>
            <w:sz w:val="28"/>
            <w:szCs w:val="28"/>
          </w:rPr>
          <w:t>статьей 18.1</w:t>
        </w:r>
      </w:hyperlink>
      <w:r w:rsidRPr="00F66A15">
        <w:rPr>
          <w:rFonts w:ascii="Times New Roman CYR" w:hAnsi="Times New Roman CYR" w:cs="Times New Roman CYR"/>
          <w:sz w:val="28"/>
          <w:szCs w:val="28"/>
        </w:rPr>
        <w:t xml:space="preserve"> Федерального закона о персональных данных;</w:t>
      </w:r>
    </w:p>
    <w:p w:rsid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12) иные сведения, предусмотренные </w:t>
      </w:r>
      <w:hyperlink r:id="rId32" w:history="1">
        <w:r w:rsidRPr="00DF22A8">
          <w:rPr>
            <w:rFonts w:ascii="Times New Roman CYR" w:hAnsi="Times New Roman CYR" w:cs="Times New Roman CYR"/>
            <w:bCs/>
            <w:sz w:val="28"/>
            <w:szCs w:val="28"/>
          </w:rPr>
          <w:t>Федеральным законом</w:t>
        </w:r>
      </w:hyperlink>
      <w:r w:rsidRPr="00F66A15">
        <w:rPr>
          <w:rFonts w:ascii="Times New Roman CYR" w:hAnsi="Times New Roman CYR" w:cs="Times New Roman CYR"/>
          <w:sz w:val="28"/>
          <w:szCs w:val="28"/>
        </w:rPr>
        <w:t xml:space="preserve"> о персональных данных или другими федеральными законам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84" w:name="sub_2202"/>
      <w:r w:rsidRPr="00F66A15">
        <w:rPr>
          <w:rFonts w:ascii="Times New Roman CYR" w:hAnsi="Times New Roman CYR" w:cs="Times New Roman CYR"/>
          <w:sz w:val="28"/>
          <w:szCs w:val="28"/>
        </w:rPr>
        <w:t>2.2. Субъект персональных данных имеет право на отзыв согласия на</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обработку персональных данных (если такое согласие было дано Комитету).</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85" w:name="sub_2203"/>
      <w:bookmarkEnd w:id="84"/>
      <w:r w:rsidRPr="00F66A15">
        <w:rPr>
          <w:rFonts w:ascii="Times New Roman CYR" w:hAnsi="Times New Roman CYR" w:cs="Times New Roman CYR"/>
          <w:sz w:val="28"/>
          <w:szCs w:val="28"/>
        </w:rPr>
        <w:t>2.3. Право субъекта персональных данных на доступ к</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его</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86" w:name="sub_2204"/>
      <w:bookmarkEnd w:id="85"/>
      <w:r w:rsidRPr="00F66A15">
        <w:rPr>
          <w:rFonts w:ascii="Times New Roman CYR" w:hAnsi="Times New Roman CYR" w:cs="Times New Roman CYR"/>
          <w:sz w:val="28"/>
          <w:szCs w:val="28"/>
        </w:rPr>
        <w:t>2.4. Субъект персональных данных вправе требовать от Комитет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w:t>
      </w:r>
      <w:r w:rsidR="00322E59">
        <w:rPr>
          <w:rFonts w:ascii="Times New Roman CYR" w:hAnsi="Times New Roman CYR" w:cs="Times New Roman CYR"/>
          <w:sz w:val="28"/>
          <w:szCs w:val="28"/>
        </w:rPr>
        <w:t> </w:t>
      </w:r>
      <w:r w:rsidRPr="00F66A15">
        <w:rPr>
          <w:rFonts w:ascii="Times New Roman CYR" w:hAnsi="Times New Roman CYR" w:cs="Times New Roman CYR"/>
          <w:sz w:val="28"/>
          <w:szCs w:val="28"/>
        </w:rPr>
        <w:t>заявленной цели обработки, а также принимать предусмотренные законом меры по защите своих прав.</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87" w:name="sub_2205"/>
      <w:bookmarkEnd w:id="86"/>
      <w:r w:rsidRPr="00F66A15">
        <w:rPr>
          <w:rFonts w:ascii="Times New Roman CYR" w:hAnsi="Times New Roman CYR" w:cs="Times New Roman CYR"/>
          <w:sz w:val="28"/>
          <w:szCs w:val="28"/>
        </w:rPr>
        <w:t xml:space="preserve">2.5. Сведения, указанные в </w:t>
      </w:r>
      <w:hyperlink w:anchor="sub_2201" w:history="1">
        <w:r w:rsidRPr="00DF22A8">
          <w:rPr>
            <w:rFonts w:ascii="Times New Roman CYR" w:hAnsi="Times New Roman CYR" w:cs="Times New Roman CYR"/>
            <w:bCs/>
            <w:sz w:val="28"/>
            <w:szCs w:val="28"/>
          </w:rPr>
          <w:t>пункте 2.1</w:t>
        </w:r>
      </w:hyperlink>
      <w:r w:rsidRPr="00F66A15">
        <w:rPr>
          <w:rFonts w:ascii="Times New Roman CYR" w:hAnsi="Times New Roman CYR" w:cs="Times New Roman CYR"/>
          <w:sz w:val="28"/>
          <w:szCs w:val="28"/>
        </w:rPr>
        <w:t xml:space="preserve"> настоящих Правил, должны быть предоставлены субъекту персональных данных в доступной форме, в</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них</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не</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bookmarkEnd w:id="87"/>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641A88">
      <w:pPr>
        <w:widowControl w:val="0"/>
        <w:autoSpaceDE w:val="0"/>
        <w:autoSpaceDN w:val="0"/>
        <w:adjustRightInd w:val="0"/>
        <w:ind w:firstLine="426"/>
        <w:contextualSpacing/>
        <w:jc w:val="center"/>
        <w:outlineLvl w:val="0"/>
        <w:rPr>
          <w:rFonts w:ascii="Times New Roman CYR" w:hAnsi="Times New Roman CYR" w:cs="Times New Roman CYR"/>
          <w:b/>
          <w:bCs/>
          <w:sz w:val="28"/>
          <w:szCs w:val="28"/>
        </w:rPr>
      </w:pPr>
      <w:bookmarkStart w:id="88" w:name="sub_2300"/>
      <w:r w:rsidRPr="00F66A15">
        <w:rPr>
          <w:rFonts w:ascii="Times New Roman CYR" w:hAnsi="Times New Roman CYR" w:cs="Times New Roman CYR"/>
          <w:b/>
          <w:bCs/>
          <w:sz w:val="28"/>
          <w:szCs w:val="28"/>
        </w:rPr>
        <w:t xml:space="preserve">3. Порядок обработки запросов субъектов персональных данных </w:t>
      </w: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F66A15">
        <w:rPr>
          <w:rFonts w:ascii="Times New Roman CYR" w:hAnsi="Times New Roman CYR" w:cs="Times New Roman CYR"/>
          <w:b/>
          <w:bCs/>
          <w:sz w:val="28"/>
          <w:szCs w:val="28"/>
        </w:rPr>
        <w:t>или их представителей</w:t>
      </w:r>
    </w:p>
    <w:bookmarkEnd w:id="88"/>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89" w:name="sub_2301"/>
      <w:r w:rsidRPr="00F66A15">
        <w:rPr>
          <w:rFonts w:ascii="Times New Roman CYR" w:hAnsi="Times New Roman CYR" w:cs="Times New Roman CYR"/>
          <w:sz w:val="28"/>
          <w:szCs w:val="28"/>
        </w:rPr>
        <w:t xml:space="preserve">3.1. Сведения, указанные в </w:t>
      </w:r>
      <w:hyperlink w:anchor="sub_2201" w:history="1">
        <w:r w:rsidRPr="00DF22A8">
          <w:rPr>
            <w:rFonts w:ascii="Times New Roman CYR" w:hAnsi="Times New Roman CYR" w:cs="Times New Roman CYR"/>
            <w:bCs/>
            <w:sz w:val="28"/>
            <w:szCs w:val="28"/>
          </w:rPr>
          <w:t>пункте 2.1</w:t>
        </w:r>
      </w:hyperlink>
      <w:r w:rsidRPr="00F66A15">
        <w:rPr>
          <w:rFonts w:ascii="Times New Roman CYR" w:hAnsi="Times New Roman CYR" w:cs="Times New Roman CYR"/>
          <w:sz w:val="28"/>
          <w:szCs w:val="28"/>
        </w:rPr>
        <w:t xml:space="preserve"> настоящих Правил, предоставляются субъекту персональных данных или его представителю Комитетом в течение десяти рабочих дней с момента обращения либо получения Комитет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Комитетом в адрес субъекта персональных данных мотивированного уведомления с указанием причин продления срока предоставления запрашиваемой информации.</w:t>
      </w:r>
    </w:p>
    <w:bookmarkEnd w:id="89"/>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3.2. Запрос должен содержать:</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 сведения, подтверждающие участие субъекта персональных данных в отношениях с Комитетом (номер </w:t>
      </w:r>
      <w:r w:rsidR="00322E59">
        <w:rPr>
          <w:rFonts w:ascii="Times New Roman CYR" w:hAnsi="Times New Roman CYR" w:cs="Times New Roman CYR"/>
          <w:sz w:val="28"/>
          <w:szCs w:val="28"/>
        </w:rPr>
        <w:t>служебного контракта, договора</w:t>
      </w:r>
      <w:r w:rsidRPr="00F66A15">
        <w:rPr>
          <w:rFonts w:ascii="Times New Roman CYR" w:hAnsi="Times New Roman CYR" w:cs="Times New Roman CYR"/>
          <w:sz w:val="28"/>
          <w:szCs w:val="28"/>
        </w:rPr>
        <w:t xml:space="preserve">, дата заключения </w:t>
      </w:r>
      <w:r w:rsidR="00322E59" w:rsidRPr="00322E59">
        <w:rPr>
          <w:rFonts w:ascii="Times New Roman CYR" w:hAnsi="Times New Roman CYR" w:cs="Times New Roman CYR"/>
          <w:sz w:val="28"/>
          <w:szCs w:val="28"/>
        </w:rPr>
        <w:t>служебного контракта</w:t>
      </w:r>
      <w:r w:rsidR="00322E59">
        <w:rPr>
          <w:rFonts w:ascii="Times New Roman CYR" w:hAnsi="Times New Roman CYR" w:cs="Times New Roman CYR"/>
          <w:sz w:val="28"/>
          <w:szCs w:val="28"/>
        </w:rPr>
        <w:t>, договора</w:t>
      </w:r>
      <w:r w:rsidRPr="00F66A15">
        <w:rPr>
          <w:rFonts w:ascii="Times New Roman CYR" w:hAnsi="Times New Roman CYR" w:cs="Times New Roman CYR"/>
          <w:sz w:val="28"/>
          <w:szCs w:val="28"/>
        </w:rPr>
        <w:t xml:space="preserve">, условное словесное обозначение и (или) иные сведения), либо сведения, иным образом подтверждающие факт </w:t>
      </w:r>
      <w:r w:rsidRPr="00F66A15">
        <w:rPr>
          <w:rFonts w:ascii="Times New Roman CYR" w:hAnsi="Times New Roman CYR" w:cs="Times New Roman CYR"/>
          <w:sz w:val="28"/>
          <w:szCs w:val="28"/>
        </w:rPr>
        <w:lastRenderedPageBreak/>
        <w:t>обработки персональных данных Комитетом);</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подпись субъекта персональных данных или его представителя.</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3.3. Поступивший запрос проверяется на повторность, при</w:t>
      </w:r>
      <w:r w:rsidR="00DD5233">
        <w:rPr>
          <w:rFonts w:ascii="Times New Roman CYR" w:hAnsi="Times New Roman CYR" w:cs="Times New Roman CYR"/>
          <w:sz w:val="28"/>
          <w:szCs w:val="28"/>
        </w:rPr>
        <w:t> </w:t>
      </w:r>
      <w:r w:rsidRPr="00F66A15">
        <w:rPr>
          <w:rFonts w:ascii="Times New Roman CYR" w:hAnsi="Times New Roman CYR" w:cs="Times New Roman CYR"/>
          <w:sz w:val="28"/>
          <w:szCs w:val="28"/>
        </w:rPr>
        <w:t>необходимости сверяется с находящейся в архиве предыдущей перепиской.</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В случае если сведения, указанные в </w:t>
      </w:r>
      <w:hyperlink w:anchor="sub_2201" w:history="1">
        <w:r w:rsidRPr="00DF22A8">
          <w:rPr>
            <w:rFonts w:ascii="Times New Roman CYR" w:hAnsi="Times New Roman CYR" w:cs="Times New Roman CYR"/>
            <w:bCs/>
            <w:sz w:val="28"/>
            <w:szCs w:val="28"/>
          </w:rPr>
          <w:t>пункте 2.1</w:t>
        </w:r>
      </w:hyperlink>
      <w:r w:rsidRPr="00F66A15">
        <w:rPr>
          <w:rFonts w:ascii="Times New Roman CYR" w:hAnsi="Times New Roman CYR" w:cs="Times New Roman CYR"/>
          <w:sz w:val="28"/>
          <w:szCs w:val="28"/>
        </w:rPr>
        <w:t xml:space="preserve"> настоящих Правил, </w:t>
      </w:r>
      <w:r w:rsidR="00DD5233">
        <w:rPr>
          <w:rFonts w:ascii="Times New Roman CYR" w:hAnsi="Times New Roman CYR" w:cs="Times New Roman CYR"/>
          <w:sz w:val="28"/>
          <w:szCs w:val="28"/>
        </w:rPr>
        <w:br/>
      </w:r>
      <w:r w:rsidRPr="00F66A15">
        <w:rPr>
          <w:rFonts w:ascii="Times New Roman CYR" w:hAnsi="Times New Roman CYR" w:cs="Times New Roman CYR"/>
          <w:sz w:val="28"/>
          <w:szCs w:val="28"/>
        </w:rPr>
        <w:t xml:space="preserve">а также обрабатываемое персональные данные были предоставлены </w:t>
      </w:r>
      <w:r w:rsidR="00DD5233">
        <w:rPr>
          <w:rFonts w:ascii="Times New Roman CYR" w:hAnsi="Times New Roman CYR" w:cs="Times New Roman CYR"/>
          <w:sz w:val="28"/>
          <w:szCs w:val="28"/>
        </w:rPr>
        <w:t>д</w:t>
      </w:r>
      <w:r w:rsidRPr="00F66A15">
        <w:rPr>
          <w:rFonts w:ascii="Times New Roman CYR" w:hAnsi="Times New Roman CYR" w:cs="Times New Roman CYR"/>
          <w:sz w:val="28"/>
          <w:szCs w:val="28"/>
        </w:rPr>
        <w:t xml:space="preserve">ля ознакомления субъекту персональных данных по его запросу, субъект персональных данных вправе обратиться повторно в Комитет или направить ему повторный запрос в целях получения сведений, указанных в </w:t>
      </w:r>
      <w:hyperlink w:anchor="sub_2201" w:history="1">
        <w:r w:rsidRPr="00DF22A8">
          <w:rPr>
            <w:rFonts w:ascii="Times New Roman CYR" w:hAnsi="Times New Roman CYR" w:cs="Times New Roman CYR"/>
            <w:bCs/>
            <w:sz w:val="28"/>
            <w:szCs w:val="28"/>
          </w:rPr>
          <w:t>пункте 2.1</w:t>
        </w:r>
      </w:hyperlink>
      <w:r w:rsidR="00641A88">
        <w:rPr>
          <w:rFonts w:ascii="Times New Roman CYR" w:hAnsi="Times New Roman CYR" w:cs="Times New Roman CYR"/>
          <w:bCs/>
          <w:sz w:val="28"/>
          <w:szCs w:val="28"/>
        </w:rPr>
        <w:t xml:space="preserve"> </w:t>
      </w:r>
      <w:r w:rsidRPr="00F66A15">
        <w:rPr>
          <w:rFonts w:ascii="Times New Roman CYR" w:hAnsi="Times New Roman CYR" w:cs="Times New Roman CYR"/>
          <w:sz w:val="28"/>
          <w:szCs w:val="28"/>
        </w:rPr>
        <w:t>настоящих Правил, и ознакомления с такими персональными данными не</w:t>
      </w:r>
      <w:r w:rsidR="00DD5233">
        <w:rPr>
          <w:rFonts w:ascii="Times New Roman CYR" w:hAnsi="Times New Roman CYR" w:cs="Times New Roman CYR"/>
          <w:sz w:val="28"/>
          <w:szCs w:val="28"/>
        </w:rPr>
        <w:t> </w:t>
      </w:r>
      <w:r w:rsidRPr="00F66A15">
        <w:rPr>
          <w:rFonts w:ascii="Times New Roman CYR" w:hAnsi="Times New Roman CYR" w:cs="Times New Roman CYR"/>
          <w:sz w:val="28"/>
          <w:szCs w:val="28"/>
        </w:rPr>
        <w:t>ранее чем через тридцать дней после первоначального обращения или</w:t>
      </w:r>
      <w:r w:rsidR="00DD5233">
        <w:rPr>
          <w:rFonts w:ascii="Times New Roman CYR" w:hAnsi="Times New Roman CYR" w:cs="Times New Roman CYR"/>
          <w:sz w:val="28"/>
          <w:szCs w:val="28"/>
        </w:rPr>
        <w:t> </w:t>
      </w:r>
      <w:r w:rsidRPr="00F66A15">
        <w:rPr>
          <w:rFonts w:ascii="Times New Roman CYR" w:hAnsi="Times New Roman CYR" w:cs="Times New Roman CYR"/>
          <w:sz w:val="28"/>
          <w:szCs w:val="28"/>
        </w:rPr>
        <w:t>направления первоначального запроса, если более короткий срок не</w:t>
      </w:r>
      <w:r w:rsidR="00DD5233">
        <w:rPr>
          <w:rFonts w:ascii="Times New Roman CYR" w:hAnsi="Times New Roman CYR" w:cs="Times New Roman CYR"/>
          <w:sz w:val="28"/>
          <w:szCs w:val="28"/>
        </w:rPr>
        <w:t> </w:t>
      </w:r>
      <w:r w:rsidRPr="00F66A15">
        <w:rPr>
          <w:rFonts w:ascii="Times New Roman CYR" w:hAnsi="Times New Roman CYR" w:cs="Times New Roman CYR"/>
          <w:sz w:val="28"/>
          <w:szCs w:val="28"/>
        </w:rPr>
        <w:t>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3.4. Субъект персональных данных вправе обратиться повторно в</w:t>
      </w:r>
      <w:r w:rsidR="00641A88">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 xml:space="preserve">Комитет или направить ему повторный запрос в целях получения сведений, указанных в </w:t>
      </w:r>
      <w:hyperlink w:anchor="sub_2201" w:history="1">
        <w:r w:rsidRPr="00DF22A8">
          <w:rPr>
            <w:rFonts w:ascii="Times New Roman CYR" w:hAnsi="Times New Roman CYR" w:cs="Times New Roman CYR"/>
            <w:bCs/>
            <w:sz w:val="28"/>
            <w:szCs w:val="28"/>
          </w:rPr>
          <w:t>пункте 2.1</w:t>
        </w:r>
      </w:hyperlink>
      <w:r w:rsidRPr="00F66A15">
        <w:rPr>
          <w:rFonts w:ascii="Times New Roman CYR" w:hAnsi="Times New Roman CYR" w:cs="Times New Roman CYR"/>
          <w:sz w:val="28"/>
          <w:szCs w:val="28"/>
        </w:rPr>
        <w:t xml:space="preserve"> настоящих Правил, а также в целях ознакомления </w:t>
      </w:r>
      <w:r w:rsidR="00DD5233">
        <w:rPr>
          <w:rFonts w:ascii="Times New Roman CYR" w:hAnsi="Times New Roman CYR" w:cs="Times New Roman CYR"/>
          <w:sz w:val="28"/>
          <w:szCs w:val="28"/>
        </w:rPr>
        <w:t>с</w:t>
      </w:r>
      <w:r w:rsidRPr="00F66A15">
        <w:rPr>
          <w:rFonts w:ascii="Times New Roman CYR" w:hAnsi="Times New Roman CYR" w:cs="Times New Roman CYR"/>
          <w:sz w:val="28"/>
          <w:szCs w:val="28"/>
        </w:rPr>
        <w:t xml:space="preserve"> обрабатываемыми персональными данными до истечения срока, указанного в </w:t>
      </w:r>
      <w:hyperlink w:anchor="sub_2303" w:history="1">
        <w:r w:rsidRPr="00DF22A8">
          <w:rPr>
            <w:rFonts w:ascii="Times New Roman CYR" w:hAnsi="Times New Roman CYR" w:cs="Times New Roman CYR"/>
            <w:bCs/>
            <w:sz w:val="28"/>
            <w:szCs w:val="28"/>
          </w:rPr>
          <w:t>пункте 3.3</w:t>
        </w:r>
      </w:hyperlink>
      <w:r w:rsidRPr="00F66A15">
        <w:rPr>
          <w:rFonts w:ascii="Times New Roman CYR" w:hAnsi="Times New Roman CYR" w:cs="Times New Roman CYR"/>
          <w:sz w:val="28"/>
          <w:szCs w:val="28"/>
        </w:rPr>
        <w:t xml:space="preserve"> настоящих Правил, в случае, если такие сведения и (или) обрабатываемые персональные данные не были предоставлены ему</w:t>
      </w:r>
      <w:r w:rsidR="00DD5233">
        <w:rPr>
          <w:rFonts w:ascii="Times New Roman CYR" w:hAnsi="Times New Roman CYR" w:cs="Times New Roman CYR"/>
          <w:sz w:val="28"/>
          <w:szCs w:val="28"/>
        </w:rPr>
        <w:t> </w:t>
      </w:r>
      <w:r w:rsidRPr="00F66A15">
        <w:rPr>
          <w:rFonts w:ascii="Times New Roman CYR" w:hAnsi="Times New Roman CYR" w:cs="Times New Roman CYR"/>
          <w:sz w:val="28"/>
          <w:szCs w:val="28"/>
        </w:rPr>
        <w:t>для</w:t>
      </w:r>
      <w:r w:rsidR="00DD5233">
        <w:rPr>
          <w:rFonts w:ascii="Times New Roman CYR" w:hAnsi="Times New Roman CYR" w:cs="Times New Roman CYR"/>
          <w:sz w:val="28"/>
          <w:szCs w:val="28"/>
        </w:rPr>
        <w:t> </w:t>
      </w:r>
      <w:r w:rsidRPr="00F66A15">
        <w:rPr>
          <w:rFonts w:ascii="Times New Roman CYR" w:hAnsi="Times New Roman CYR" w:cs="Times New Roman CYR"/>
          <w:sz w:val="28"/>
          <w:szCs w:val="28"/>
        </w:rPr>
        <w:t xml:space="preserve">ознакомления в полном объеме по результатам рассмотрения первоначального обращения. Повторный запрос наряду со сведениями, указанными в </w:t>
      </w:r>
      <w:hyperlink w:anchor="sub_2302" w:history="1">
        <w:r w:rsidRPr="00DF22A8">
          <w:rPr>
            <w:rFonts w:ascii="Times New Roman CYR" w:hAnsi="Times New Roman CYR" w:cs="Times New Roman CYR"/>
            <w:bCs/>
            <w:sz w:val="28"/>
            <w:szCs w:val="28"/>
          </w:rPr>
          <w:t>пункте 3.2</w:t>
        </w:r>
      </w:hyperlink>
      <w:r w:rsidRPr="00F66A15">
        <w:rPr>
          <w:rFonts w:ascii="Times New Roman CYR" w:hAnsi="Times New Roman CYR" w:cs="Times New Roman CYR"/>
          <w:sz w:val="28"/>
          <w:szCs w:val="28"/>
        </w:rPr>
        <w:t xml:space="preserve"> настоящих Правил, должен содержать обоснование направления повторного запроса.</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i/>
          <w:sz w:val="28"/>
          <w:szCs w:val="28"/>
        </w:rPr>
      </w:pPr>
      <w:bookmarkStart w:id="90" w:name="sub_2305"/>
      <w:r w:rsidRPr="00F66A15">
        <w:rPr>
          <w:rFonts w:ascii="Times New Roman CYR" w:hAnsi="Times New Roman CYR" w:cs="Times New Roman CYR"/>
          <w:sz w:val="28"/>
          <w:szCs w:val="28"/>
        </w:rPr>
        <w:t>3.5.</w:t>
      </w:r>
      <w:r w:rsidR="00DD5233">
        <w:rPr>
          <w:rFonts w:ascii="Times New Roman CYR" w:hAnsi="Times New Roman CYR" w:cs="Times New Roman CYR"/>
          <w:sz w:val="28"/>
          <w:szCs w:val="28"/>
        </w:rPr>
        <w:t> </w:t>
      </w:r>
      <w:r w:rsidRPr="00F66A15">
        <w:rPr>
          <w:rFonts w:ascii="Times New Roman CYR" w:hAnsi="Times New Roman CYR" w:cs="Times New Roman CYR"/>
          <w:sz w:val="28"/>
          <w:szCs w:val="28"/>
        </w:rPr>
        <w:t>Комитет вправе отказать субъекту персональных данных в</w:t>
      </w:r>
      <w:r w:rsidR="00DD5233">
        <w:rPr>
          <w:rFonts w:ascii="Times New Roman CYR" w:hAnsi="Times New Roman CYR" w:cs="Times New Roman CYR"/>
          <w:sz w:val="28"/>
          <w:szCs w:val="28"/>
        </w:rPr>
        <w:t> </w:t>
      </w:r>
      <w:r w:rsidRPr="00F66A15">
        <w:rPr>
          <w:rFonts w:ascii="Times New Roman CYR" w:hAnsi="Times New Roman CYR" w:cs="Times New Roman CYR"/>
          <w:sz w:val="28"/>
          <w:szCs w:val="28"/>
        </w:rPr>
        <w:t xml:space="preserve">выполнении повторного запроса, не соответствующего условиям, предусмотренным </w:t>
      </w:r>
      <w:hyperlink w:anchor="sub_2303" w:history="1">
        <w:r w:rsidRPr="00DF22A8">
          <w:rPr>
            <w:rFonts w:ascii="Times New Roman CYR" w:hAnsi="Times New Roman CYR" w:cs="Times New Roman CYR"/>
            <w:bCs/>
            <w:sz w:val="28"/>
            <w:szCs w:val="28"/>
          </w:rPr>
          <w:t>пунктами 3.3</w:t>
        </w:r>
      </w:hyperlink>
      <w:r w:rsidRPr="00F66A15">
        <w:rPr>
          <w:rFonts w:ascii="Times New Roman CYR" w:hAnsi="Times New Roman CYR" w:cs="Times New Roman CYR"/>
          <w:sz w:val="28"/>
          <w:szCs w:val="28"/>
        </w:rPr>
        <w:t xml:space="preserve"> и </w:t>
      </w:r>
      <w:hyperlink w:anchor="sub_2304" w:history="1">
        <w:r w:rsidRPr="00DF22A8">
          <w:rPr>
            <w:rFonts w:ascii="Times New Roman CYR" w:hAnsi="Times New Roman CYR" w:cs="Times New Roman CYR"/>
            <w:bCs/>
            <w:sz w:val="28"/>
            <w:szCs w:val="28"/>
          </w:rPr>
          <w:t>3.4</w:t>
        </w:r>
      </w:hyperlink>
      <w:r w:rsidRPr="00F66A15">
        <w:rPr>
          <w:rFonts w:ascii="Times New Roman CYR" w:hAnsi="Times New Roman CYR" w:cs="Times New Roman CYR"/>
          <w:sz w:val="28"/>
          <w:szCs w:val="28"/>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Комитете.</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91" w:name="sub_2306"/>
      <w:bookmarkEnd w:id="90"/>
      <w:r w:rsidRPr="00F66A15">
        <w:rPr>
          <w:rFonts w:ascii="Times New Roman CYR" w:hAnsi="Times New Roman CYR" w:cs="Times New Roman CYR"/>
          <w:sz w:val="28"/>
          <w:szCs w:val="28"/>
        </w:rPr>
        <w:t>3.6. Прошедшие регистрацию запросы в тот же день направляются лицу, ответственному за организацию обработки персональных данных в Комитете, назначенному в соответствии с распоряжением Комитета (далее - ответственный за организацию обработки персональных данных), которое оформляет резолюцию с указанием исполнителей, содержания действий и</w:t>
      </w:r>
      <w:r w:rsidR="00DD5233">
        <w:rPr>
          <w:rFonts w:ascii="Times New Roman CYR" w:hAnsi="Times New Roman CYR" w:cs="Times New Roman CYR"/>
          <w:sz w:val="28"/>
          <w:szCs w:val="28"/>
        </w:rPr>
        <w:t> </w:t>
      </w:r>
      <w:r w:rsidRPr="00F66A15">
        <w:rPr>
          <w:rFonts w:ascii="Times New Roman CYR" w:hAnsi="Times New Roman CYR" w:cs="Times New Roman CYR"/>
          <w:sz w:val="28"/>
          <w:szCs w:val="28"/>
        </w:rPr>
        <w:t>сроков рассмотрения запросов.</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92" w:name="sub_2307"/>
      <w:bookmarkEnd w:id="91"/>
      <w:r w:rsidRPr="00F66A15">
        <w:rPr>
          <w:rFonts w:ascii="Times New Roman CYR" w:hAnsi="Times New Roman CYR" w:cs="Times New Roman CYR"/>
          <w:sz w:val="28"/>
          <w:szCs w:val="28"/>
        </w:rPr>
        <w:t>3.7. Должностные лица Комитета, уполномоченные на получение, обработку, хранение, передачу и любое другое использование персональных данных, обеспечивают:</w:t>
      </w:r>
    </w:p>
    <w:bookmarkEnd w:id="92"/>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1) объективное, всестороннее и своевременное рассмотрение запроса;</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2) принятие мер, направленных на восстановление или защиту нарушенных прав, свобод и законных интересов субъектов персональных </w:t>
      </w:r>
      <w:r w:rsidRPr="00F66A15">
        <w:rPr>
          <w:rFonts w:ascii="Times New Roman CYR" w:hAnsi="Times New Roman CYR" w:cs="Times New Roman CYR"/>
          <w:sz w:val="28"/>
          <w:szCs w:val="28"/>
        </w:rPr>
        <w:lastRenderedPageBreak/>
        <w:t>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3) направление письменных ответов по существу запроса.</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93" w:name="sub_2308"/>
      <w:r w:rsidRPr="00F66A15">
        <w:rPr>
          <w:rFonts w:ascii="Times New Roman CYR" w:hAnsi="Times New Roman CYR" w:cs="Times New Roman CYR"/>
          <w:sz w:val="28"/>
          <w:szCs w:val="28"/>
        </w:rPr>
        <w:t>3.8. В случае отзыва субъектом персональных данных согласия на</w:t>
      </w:r>
      <w:r w:rsidR="00DD5233">
        <w:rPr>
          <w:rFonts w:ascii="Times New Roman CYR" w:hAnsi="Times New Roman CYR" w:cs="Times New Roman CYR"/>
          <w:sz w:val="28"/>
          <w:szCs w:val="28"/>
        </w:rPr>
        <w:t> </w:t>
      </w:r>
      <w:r w:rsidRPr="00F66A15">
        <w:rPr>
          <w:rFonts w:ascii="Times New Roman CYR" w:hAnsi="Times New Roman CYR" w:cs="Times New Roman CYR"/>
          <w:sz w:val="28"/>
          <w:szCs w:val="28"/>
        </w:rPr>
        <w:t>обработку его персональных данных Комитет обязан прекратить их</w:t>
      </w:r>
      <w:r w:rsidR="00DD5233">
        <w:rPr>
          <w:rFonts w:ascii="Times New Roman CYR" w:hAnsi="Times New Roman CYR" w:cs="Times New Roman CYR"/>
          <w:sz w:val="28"/>
          <w:szCs w:val="28"/>
        </w:rPr>
        <w:t> </w:t>
      </w:r>
      <w:r w:rsidRPr="00F66A15">
        <w:rPr>
          <w:rFonts w:ascii="Times New Roman CYR" w:hAnsi="Times New Roman CYR" w:cs="Times New Roman CYR"/>
          <w:sz w:val="28"/>
          <w:szCs w:val="28"/>
        </w:rPr>
        <w:t>обработку или обеспечить прекращение такой обработки и в случае, если сохранение персональных данных более не требуется для целей их обработки, уничтожить персональные данные или обеспечить их уничтожение в срок, не</w:t>
      </w:r>
      <w:r w:rsidR="00DD5233">
        <w:rPr>
          <w:rFonts w:ascii="Times New Roman CYR" w:hAnsi="Times New Roman CYR" w:cs="Times New Roman CYR"/>
          <w:sz w:val="28"/>
          <w:szCs w:val="28"/>
        </w:rPr>
        <w:t> </w:t>
      </w:r>
      <w:r w:rsidRPr="00F66A15">
        <w:rPr>
          <w:rFonts w:ascii="Times New Roman CYR" w:hAnsi="Times New Roman CYR" w:cs="Times New Roman CYR"/>
          <w:sz w:val="28"/>
          <w:szCs w:val="28"/>
        </w:rPr>
        <w:t xml:space="preserve">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Комитетом и субъектом персональных данных либо если Комитет не вправе осуществлять обработку персональных данных без согласия субъекта персональных данных на основаниях, предусмотренных </w:t>
      </w:r>
      <w:hyperlink r:id="rId33" w:history="1">
        <w:r w:rsidRPr="00DF22A8">
          <w:rPr>
            <w:rFonts w:ascii="Times New Roman CYR" w:hAnsi="Times New Roman CYR" w:cs="Times New Roman CYR"/>
            <w:bCs/>
            <w:sz w:val="28"/>
            <w:szCs w:val="28"/>
          </w:rPr>
          <w:t>Федеральным законом</w:t>
        </w:r>
      </w:hyperlink>
      <w:r w:rsidRPr="00F66A15">
        <w:rPr>
          <w:rFonts w:ascii="Times New Roman CYR" w:hAnsi="Times New Roman CYR" w:cs="Times New Roman CYR"/>
          <w:sz w:val="28"/>
          <w:szCs w:val="28"/>
        </w:rPr>
        <w:t xml:space="preserve"> о персональных данных или другими федеральными законам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94" w:name="sub_2309"/>
      <w:bookmarkEnd w:id="93"/>
      <w:r w:rsidRPr="00F66A15">
        <w:rPr>
          <w:rFonts w:ascii="Times New Roman CYR" w:hAnsi="Times New Roman CYR" w:cs="Times New Roman CYR"/>
          <w:sz w:val="28"/>
          <w:szCs w:val="28"/>
        </w:rPr>
        <w:t>3.9.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95" w:name="sub_2310"/>
      <w:bookmarkEnd w:id="94"/>
      <w:r w:rsidRPr="00F66A15">
        <w:rPr>
          <w:rFonts w:ascii="Times New Roman CYR" w:hAnsi="Times New Roman CYR" w:cs="Times New Roman CYR"/>
          <w:sz w:val="28"/>
          <w:szCs w:val="28"/>
        </w:rPr>
        <w:t xml:space="preserve">3.10. В случае обращения субъекта персональных данных к Комитету       с требованием о прекращении обработки персональных данных Комитет обязан в срок, не превышающий десяти рабочих дней с даты получения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w:t>
      </w:r>
      <w:hyperlink r:id="rId34" w:history="1">
        <w:r w:rsidRPr="00DF22A8">
          <w:rPr>
            <w:rFonts w:ascii="Times New Roman CYR" w:hAnsi="Times New Roman CYR" w:cs="Times New Roman CYR"/>
            <w:bCs/>
            <w:sz w:val="28"/>
            <w:szCs w:val="28"/>
          </w:rPr>
          <w:t>пунктами 2-11 части 1 статьи 6</w:t>
        </w:r>
      </w:hyperlink>
      <w:r w:rsidRPr="00F66A15">
        <w:rPr>
          <w:rFonts w:ascii="Times New Roman CYR" w:hAnsi="Times New Roman CYR" w:cs="Times New Roman CYR"/>
          <w:sz w:val="28"/>
          <w:szCs w:val="28"/>
        </w:rPr>
        <w:t xml:space="preserve">, </w:t>
      </w:r>
      <w:hyperlink r:id="rId35" w:history="1">
        <w:r w:rsidRPr="00DF22A8">
          <w:rPr>
            <w:rFonts w:ascii="Times New Roman CYR" w:hAnsi="Times New Roman CYR" w:cs="Times New Roman CYR"/>
            <w:bCs/>
            <w:sz w:val="28"/>
            <w:szCs w:val="28"/>
          </w:rPr>
          <w:t>частью 2 статьи 10</w:t>
        </w:r>
      </w:hyperlink>
      <w:r w:rsidRPr="00F66A15">
        <w:rPr>
          <w:rFonts w:ascii="Times New Roman CYR" w:hAnsi="Times New Roman CYR" w:cs="Times New Roman CYR"/>
          <w:sz w:val="28"/>
          <w:szCs w:val="28"/>
        </w:rPr>
        <w:t xml:space="preserve"> и </w:t>
      </w:r>
      <w:hyperlink r:id="rId36" w:history="1">
        <w:r w:rsidRPr="00DF22A8">
          <w:rPr>
            <w:rFonts w:ascii="Times New Roman CYR" w:hAnsi="Times New Roman CYR" w:cs="Times New Roman CYR"/>
            <w:bCs/>
            <w:sz w:val="28"/>
            <w:szCs w:val="28"/>
          </w:rPr>
          <w:t>частью 2 статьи 11</w:t>
        </w:r>
      </w:hyperlink>
      <w:r w:rsidRPr="00F66A15">
        <w:rPr>
          <w:rFonts w:ascii="Times New Roman CYR" w:hAnsi="Times New Roman CYR" w:cs="Times New Roman CYR"/>
          <w:sz w:val="28"/>
          <w:szCs w:val="28"/>
        </w:rPr>
        <w:t xml:space="preserve"> Федерального закона об обработке персональных данных. Указанный срок может быть продлен, но не более чем на пять рабочих дней в случае направления Комитетом в адрес субъекта персональных данных мотивированного уведомления с указанием причин продления срока предоставления запрашиваемой информации.</w:t>
      </w:r>
    </w:p>
    <w:bookmarkEnd w:id="95"/>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bookmarkStart w:id="96" w:name="sub_2400"/>
      <w:r w:rsidRPr="00F66A15">
        <w:rPr>
          <w:rFonts w:ascii="Times New Roman CYR" w:hAnsi="Times New Roman CYR" w:cs="Times New Roman CYR"/>
          <w:b/>
          <w:bCs/>
          <w:sz w:val="28"/>
          <w:szCs w:val="28"/>
        </w:rPr>
        <w:t xml:space="preserve">4. Сроки обработки запросов субъектов персональных данных </w:t>
      </w: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F66A15">
        <w:rPr>
          <w:rFonts w:ascii="Times New Roman CYR" w:hAnsi="Times New Roman CYR" w:cs="Times New Roman CYR"/>
          <w:b/>
          <w:bCs/>
          <w:sz w:val="28"/>
          <w:szCs w:val="28"/>
        </w:rPr>
        <w:t>или их представителей</w:t>
      </w:r>
    </w:p>
    <w:bookmarkEnd w:id="96"/>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97" w:name="sub_2401"/>
      <w:r w:rsidRPr="00F66A15">
        <w:rPr>
          <w:rFonts w:ascii="Times New Roman CYR" w:hAnsi="Times New Roman CYR" w:cs="Times New Roman CYR"/>
          <w:sz w:val="28"/>
          <w:szCs w:val="28"/>
        </w:rPr>
        <w:t>4.1</w:t>
      </w:r>
      <w:r w:rsidR="005F11C4">
        <w:rPr>
          <w:rFonts w:ascii="Times New Roman CYR" w:hAnsi="Times New Roman CYR" w:cs="Times New Roman CYR"/>
          <w:sz w:val="28"/>
          <w:szCs w:val="28"/>
        </w:rPr>
        <w:t>.</w:t>
      </w:r>
      <w:r w:rsidRPr="00F66A15">
        <w:rPr>
          <w:rFonts w:ascii="Times New Roman CYR" w:hAnsi="Times New Roman CYR" w:cs="Times New Roman CYR"/>
          <w:sz w:val="28"/>
          <w:szCs w:val="28"/>
        </w:rPr>
        <w:t xml:space="preserve"> Комитет обязан сообщить в порядке, предусмотренном </w:t>
      </w:r>
      <w:hyperlink w:anchor="sub_2300" w:history="1">
        <w:r w:rsidRPr="00DF22A8">
          <w:rPr>
            <w:rFonts w:ascii="Times New Roman CYR" w:hAnsi="Times New Roman CYR" w:cs="Times New Roman CYR"/>
            <w:bCs/>
            <w:sz w:val="28"/>
            <w:szCs w:val="28"/>
          </w:rPr>
          <w:t>разделом</w:t>
        </w:r>
        <w:r w:rsidR="005F11C4">
          <w:rPr>
            <w:rFonts w:ascii="Times New Roman CYR" w:hAnsi="Times New Roman CYR" w:cs="Times New Roman CYR"/>
            <w:bCs/>
            <w:sz w:val="28"/>
            <w:szCs w:val="28"/>
          </w:rPr>
          <w:t> </w:t>
        </w:r>
        <w:r w:rsidRPr="00DF22A8">
          <w:rPr>
            <w:rFonts w:ascii="Times New Roman CYR" w:hAnsi="Times New Roman CYR" w:cs="Times New Roman CYR"/>
            <w:bCs/>
            <w:sz w:val="28"/>
            <w:szCs w:val="28"/>
          </w:rPr>
          <w:t>3</w:t>
        </w:r>
      </w:hyperlink>
      <w:r w:rsidR="005F11C4">
        <w:rPr>
          <w:rFonts w:ascii="Times New Roman CYR" w:hAnsi="Times New Roman CYR" w:cs="Times New Roman CYR"/>
          <w:sz w:val="28"/>
          <w:szCs w:val="28"/>
        </w:rPr>
        <w:t> </w:t>
      </w:r>
      <w:r w:rsidR="00D608E8">
        <w:rPr>
          <w:rFonts w:ascii="Times New Roman CYR" w:hAnsi="Times New Roman CYR" w:cs="Times New Roman CYR"/>
          <w:sz w:val="28"/>
          <w:szCs w:val="28"/>
        </w:rPr>
        <w:t xml:space="preserve">настоящих </w:t>
      </w:r>
      <w:r w:rsidRPr="00F66A15">
        <w:rPr>
          <w:rFonts w:ascii="Times New Roman CYR" w:hAnsi="Times New Roman CYR" w:cs="Times New Roman CYR"/>
          <w:sz w:val="28"/>
          <w:szCs w:val="28"/>
        </w:rPr>
        <w:t>Правил субъекту персональных данных или</w:t>
      </w:r>
      <w:r w:rsidR="00CE56B4">
        <w:rPr>
          <w:rFonts w:ascii="Times New Roman CYR" w:hAnsi="Times New Roman CYR" w:cs="Times New Roman CYR"/>
          <w:sz w:val="28"/>
          <w:szCs w:val="28"/>
        </w:rPr>
        <w:t> </w:t>
      </w:r>
      <w:r w:rsidRPr="00F66A15">
        <w:rPr>
          <w:rFonts w:ascii="Times New Roman CYR" w:hAnsi="Times New Roman CYR" w:cs="Times New Roman CYR"/>
          <w:sz w:val="28"/>
          <w:szCs w:val="28"/>
        </w:rPr>
        <w:t>его</w:t>
      </w:r>
      <w:r w:rsidR="00CE56B4">
        <w:rPr>
          <w:rFonts w:ascii="Times New Roman CYR" w:hAnsi="Times New Roman CYR" w:cs="Times New Roman CYR"/>
          <w:sz w:val="28"/>
          <w:szCs w:val="28"/>
        </w:rPr>
        <w:t> </w:t>
      </w:r>
      <w:r w:rsidRPr="00F66A15">
        <w:rPr>
          <w:rFonts w:ascii="Times New Roman CYR" w:hAnsi="Times New Roman CYR" w:cs="Times New Roman CYR"/>
          <w:sz w:val="28"/>
          <w:szCs w:val="28"/>
        </w:rPr>
        <w:t>представителю информацию о наличии персональных данных, относящихся</w:t>
      </w:r>
      <w:r w:rsidR="00CE56B4">
        <w:rPr>
          <w:rFonts w:ascii="Times New Roman CYR" w:hAnsi="Times New Roman CYR" w:cs="Times New Roman CYR"/>
          <w:sz w:val="28"/>
          <w:szCs w:val="28"/>
        </w:rPr>
        <w:t> </w:t>
      </w:r>
      <w:r w:rsidRPr="00F66A15">
        <w:rPr>
          <w:rFonts w:ascii="Times New Roman CYR" w:hAnsi="Times New Roman CYR" w:cs="Times New Roman CYR"/>
          <w:sz w:val="28"/>
          <w:szCs w:val="28"/>
        </w:rPr>
        <w:t>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w:t>
      </w:r>
      <w:r w:rsidR="00CE56B4">
        <w:rPr>
          <w:rFonts w:ascii="Times New Roman CYR" w:hAnsi="Times New Roman CYR" w:cs="Times New Roman CYR"/>
          <w:sz w:val="28"/>
          <w:szCs w:val="28"/>
        </w:rPr>
        <w:t> </w:t>
      </w:r>
      <w:r w:rsidRPr="00F66A15">
        <w:rPr>
          <w:rFonts w:ascii="Times New Roman CYR" w:hAnsi="Times New Roman CYR" w:cs="Times New Roman CYR"/>
          <w:sz w:val="28"/>
          <w:szCs w:val="28"/>
        </w:rPr>
        <w:t xml:space="preserve">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w:t>
      </w:r>
      <w:r w:rsidR="00D608E8">
        <w:rPr>
          <w:rFonts w:ascii="Times New Roman CYR" w:hAnsi="Times New Roman CYR" w:cs="Times New Roman CYR"/>
          <w:sz w:val="28"/>
          <w:szCs w:val="28"/>
        </w:rPr>
        <w:t>Комитетом</w:t>
      </w:r>
      <w:r w:rsidRPr="00F66A15">
        <w:rPr>
          <w:rFonts w:ascii="Times New Roman CYR" w:hAnsi="Times New Roman CYR" w:cs="Times New Roman CYR"/>
          <w:sz w:val="28"/>
          <w:szCs w:val="28"/>
        </w:rPr>
        <w:t xml:space="preserve"> в адрес субъекта персональных данных мотивированного </w:t>
      </w:r>
      <w:r w:rsidRPr="00F66A15">
        <w:rPr>
          <w:rFonts w:ascii="Times New Roman CYR" w:hAnsi="Times New Roman CYR" w:cs="Times New Roman CYR"/>
          <w:sz w:val="28"/>
          <w:szCs w:val="28"/>
        </w:rPr>
        <w:lastRenderedPageBreak/>
        <w:t>уведомления с указанием причин продления срока предоставления запрашиваемой информаци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98" w:name="sub_2402"/>
      <w:bookmarkEnd w:id="97"/>
      <w:r w:rsidRPr="00F66A15">
        <w:rPr>
          <w:rFonts w:ascii="Times New Roman CYR" w:hAnsi="Times New Roman CYR" w:cs="Times New Roman CYR"/>
          <w:sz w:val="28"/>
          <w:szCs w:val="28"/>
        </w:rPr>
        <w:t xml:space="preserve">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Комитет обязан дать в письменной форме мотивированный ответ, содержащий ссылку на положение </w:t>
      </w:r>
      <w:hyperlink r:id="rId37" w:history="1">
        <w:r w:rsidRPr="00DF22A8">
          <w:rPr>
            <w:rFonts w:ascii="Times New Roman CYR" w:hAnsi="Times New Roman CYR" w:cs="Times New Roman CYR"/>
            <w:bCs/>
            <w:sz w:val="28"/>
            <w:szCs w:val="28"/>
          </w:rPr>
          <w:t>части 8 статьи 14</w:t>
        </w:r>
      </w:hyperlink>
      <w:r w:rsidRPr="00F66A15">
        <w:rPr>
          <w:rFonts w:ascii="Times New Roman CYR" w:hAnsi="Times New Roman CYR" w:cs="Times New Roman CYR"/>
          <w:sz w:val="28"/>
          <w:szCs w:val="28"/>
        </w:rPr>
        <w:t xml:space="preserve"> Федерального закона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Комитет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99" w:name="sub_2403"/>
      <w:bookmarkEnd w:id="98"/>
      <w:r w:rsidRPr="00F66A15">
        <w:rPr>
          <w:rFonts w:ascii="Times New Roman CYR" w:hAnsi="Times New Roman CYR" w:cs="Times New Roman CYR"/>
          <w:sz w:val="28"/>
          <w:szCs w:val="28"/>
        </w:rPr>
        <w:t>4.3. Комитет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w:t>
      </w:r>
      <w:r w:rsidR="00030412">
        <w:rPr>
          <w:rFonts w:ascii="Times New Roman CYR" w:hAnsi="Times New Roman CYR" w:cs="Times New Roman CYR"/>
          <w:sz w:val="28"/>
          <w:szCs w:val="28"/>
        </w:rPr>
        <w:t> </w:t>
      </w:r>
      <w:r w:rsidRPr="00F66A15">
        <w:rPr>
          <w:rFonts w:ascii="Times New Roman CYR" w:hAnsi="Times New Roman CYR" w:cs="Times New Roman CYR"/>
          <w:sz w:val="28"/>
          <w:szCs w:val="28"/>
        </w:rPr>
        <w:t xml:space="preserve">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w:t>
      </w:r>
      <w:r w:rsidR="00030412" w:rsidRPr="00F66A15">
        <w:rPr>
          <w:rFonts w:ascii="Times New Roman CYR" w:hAnsi="Times New Roman CYR" w:cs="Times New Roman CYR"/>
          <w:sz w:val="28"/>
          <w:szCs w:val="28"/>
        </w:rPr>
        <w:t>или</w:t>
      </w:r>
      <w:r w:rsidR="00030412">
        <w:rPr>
          <w:rFonts w:ascii="Times New Roman CYR" w:hAnsi="Times New Roman CYR" w:cs="Times New Roman CYR"/>
          <w:sz w:val="28"/>
          <w:szCs w:val="28"/>
        </w:rPr>
        <w:t> </w:t>
      </w:r>
      <w:r w:rsidR="00030412" w:rsidRPr="00F66A15">
        <w:rPr>
          <w:rFonts w:ascii="Times New Roman CYR" w:hAnsi="Times New Roman CYR" w:cs="Times New Roman CYR"/>
          <w:sz w:val="28"/>
          <w:szCs w:val="28"/>
        </w:rPr>
        <w:t>неактуальными</w:t>
      </w:r>
      <w:r w:rsidRPr="00F66A15">
        <w:rPr>
          <w:rFonts w:ascii="Times New Roman CYR" w:hAnsi="Times New Roman CYR" w:cs="Times New Roman CYR"/>
          <w:sz w:val="28"/>
          <w:szCs w:val="28"/>
        </w:rPr>
        <w:t>, Комитет обязан внести в них необходимые изменения. В</w:t>
      </w:r>
      <w:r w:rsidR="00030412">
        <w:rPr>
          <w:rFonts w:ascii="Times New Roman CYR" w:hAnsi="Times New Roman CYR" w:cs="Times New Roman CYR"/>
          <w:sz w:val="28"/>
          <w:szCs w:val="28"/>
        </w:rPr>
        <w:t> </w:t>
      </w:r>
      <w:r w:rsidRPr="00F66A15">
        <w:rPr>
          <w:rFonts w:ascii="Times New Roman CYR" w:hAnsi="Times New Roman CYR" w:cs="Times New Roman CYR"/>
          <w:sz w:val="28"/>
          <w:szCs w:val="28"/>
        </w:rPr>
        <w:t>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Комитет обязан уничтожить такие персональные данные. Комитет обязан уведомить субъекта персональных данных или его представителя о внесенных изменениях и</w:t>
      </w:r>
      <w:r w:rsidR="00D0202E">
        <w:rPr>
          <w:rFonts w:ascii="Times New Roman CYR" w:hAnsi="Times New Roman CYR" w:cs="Times New Roman CYR"/>
          <w:sz w:val="28"/>
          <w:szCs w:val="28"/>
        </w:rPr>
        <w:t> </w:t>
      </w:r>
      <w:r w:rsidRPr="00F66A15">
        <w:rPr>
          <w:rFonts w:ascii="Times New Roman CYR" w:hAnsi="Times New Roman CYR" w:cs="Times New Roman CYR"/>
          <w:sz w:val="28"/>
          <w:szCs w:val="28"/>
        </w:rPr>
        <w:t>предпринятых мерах и принять разумные меры для уведомления третьих лиц, которым персональные данные этого субъекта были переданы.</w:t>
      </w:r>
    </w:p>
    <w:bookmarkEnd w:id="99"/>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641A88">
      <w:pPr>
        <w:widowControl w:val="0"/>
        <w:autoSpaceDE w:val="0"/>
        <w:autoSpaceDN w:val="0"/>
        <w:adjustRightInd w:val="0"/>
        <w:ind w:firstLine="284"/>
        <w:contextualSpacing/>
        <w:jc w:val="center"/>
        <w:outlineLvl w:val="0"/>
        <w:rPr>
          <w:rFonts w:ascii="Times New Roman CYR" w:hAnsi="Times New Roman CYR" w:cs="Times New Roman CYR"/>
          <w:b/>
          <w:bCs/>
          <w:sz w:val="28"/>
          <w:szCs w:val="28"/>
        </w:rPr>
      </w:pPr>
      <w:bookmarkStart w:id="100" w:name="sub_2500"/>
      <w:r w:rsidRPr="00F66A15">
        <w:rPr>
          <w:rFonts w:ascii="Times New Roman CYR" w:hAnsi="Times New Roman CYR" w:cs="Times New Roman CYR"/>
          <w:b/>
          <w:bCs/>
          <w:sz w:val="28"/>
          <w:szCs w:val="28"/>
        </w:rPr>
        <w:t>5. Контроль за соблюдением порядка рассмотрения запросов субъектов персональных данных или их представителей</w:t>
      </w:r>
    </w:p>
    <w:bookmarkEnd w:id="100"/>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01" w:name="sub_2501"/>
      <w:r w:rsidRPr="00F66A15">
        <w:rPr>
          <w:rFonts w:ascii="Times New Roman CYR" w:hAnsi="Times New Roman CYR" w:cs="Times New Roman CYR"/>
          <w:sz w:val="28"/>
          <w:szCs w:val="28"/>
        </w:rPr>
        <w:t>5.1.</w:t>
      </w:r>
      <w:r w:rsidR="00903E94">
        <w:rPr>
          <w:rFonts w:ascii="Times New Roman CYR" w:hAnsi="Times New Roman CYR" w:cs="Times New Roman CYR"/>
          <w:sz w:val="28"/>
          <w:szCs w:val="28"/>
        </w:rPr>
        <w:t> </w:t>
      </w:r>
      <w:r w:rsidRPr="00F66A15">
        <w:rPr>
          <w:rFonts w:ascii="Times New Roman CYR" w:hAnsi="Times New Roman CYR" w:cs="Times New Roman CYR"/>
          <w:sz w:val="28"/>
          <w:szCs w:val="28"/>
        </w:rPr>
        <w:t xml:space="preserve">Ответственный за организацию обработки персональных данных осуществляет непосредственный контроль </w:t>
      </w:r>
      <w:proofErr w:type="gramStart"/>
      <w:r w:rsidRPr="00F66A15">
        <w:rPr>
          <w:rFonts w:ascii="Times New Roman CYR" w:hAnsi="Times New Roman CYR" w:cs="Times New Roman CYR"/>
          <w:sz w:val="28"/>
          <w:szCs w:val="28"/>
        </w:rPr>
        <w:t>соблюдения</w:t>
      </w:r>
      <w:proofErr w:type="gramEnd"/>
      <w:r w:rsidRPr="00F66A15">
        <w:rPr>
          <w:rFonts w:ascii="Times New Roman CYR" w:hAnsi="Times New Roman CYR" w:cs="Times New Roman CYR"/>
          <w:sz w:val="28"/>
          <w:szCs w:val="28"/>
        </w:rPr>
        <w:t xml:space="preserve"> установленного законодательством Российской Федерации и настоящими Правилами порядка рассмотрения запросов субъектов персональных данных </w:t>
      </w:r>
      <w:r w:rsidR="00903E94" w:rsidRPr="00F66A15">
        <w:rPr>
          <w:rFonts w:ascii="Times New Roman CYR" w:hAnsi="Times New Roman CYR" w:cs="Times New Roman CYR"/>
          <w:sz w:val="28"/>
          <w:szCs w:val="28"/>
        </w:rPr>
        <w:t>или</w:t>
      </w:r>
      <w:r w:rsidR="00903E94">
        <w:rPr>
          <w:rFonts w:ascii="Times New Roman CYR" w:hAnsi="Times New Roman CYR" w:cs="Times New Roman CYR"/>
          <w:sz w:val="28"/>
          <w:szCs w:val="28"/>
        </w:rPr>
        <w:t> </w:t>
      </w:r>
      <w:r w:rsidR="00903E94" w:rsidRPr="00F66A15">
        <w:rPr>
          <w:rFonts w:ascii="Times New Roman CYR" w:hAnsi="Times New Roman CYR" w:cs="Times New Roman CYR"/>
          <w:sz w:val="28"/>
          <w:szCs w:val="28"/>
        </w:rPr>
        <w:t>их</w:t>
      </w:r>
      <w:r w:rsidR="00903E94">
        <w:rPr>
          <w:rFonts w:ascii="Times New Roman CYR" w:hAnsi="Times New Roman CYR" w:cs="Times New Roman CYR"/>
          <w:sz w:val="28"/>
          <w:szCs w:val="28"/>
        </w:rPr>
        <w:t> </w:t>
      </w:r>
      <w:r w:rsidRPr="00F66A15">
        <w:rPr>
          <w:rFonts w:ascii="Times New Roman CYR" w:hAnsi="Times New Roman CYR" w:cs="Times New Roman CYR"/>
          <w:sz w:val="28"/>
          <w:szCs w:val="28"/>
        </w:rPr>
        <w:t>представителей.</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02" w:name="sub_2502"/>
      <w:bookmarkEnd w:id="101"/>
      <w:r w:rsidRPr="00F66A15">
        <w:rPr>
          <w:rFonts w:ascii="Times New Roman CYR" w:hAnsi="Times New Roman CYR" w:cs="Times New Roman CYR"/>
          <w:sz w:val="28"/>
          <w:szCs w:val="28"/>
        </w:rPr>
        <w:t>5.2.</w:t>
      </w:r>
      <w:r w:rsidR="00903E94">
        <w:rPr>
          <w:rFonts w:ascii="Times New Roman CYR" w:hAnsi="Times New Roman CYR" w:cs="Times New Roman CYR"/>
          <w:sz w:val="28"/>
          <w:szCs w:val="28"/>
        </w:rPr>
        <w:t> </w:t>
      </w:r>
      <w:r w:rsidRPr="00F66A15">
        <w:rPr>
          <w:rFonts w:ascii="Times New Roman CYR" w:hAnsi="Times New Roman CYR" w:cs="Times New Roman CYR"/>
          <w:sz w:val="28"/>
          <w:szCs w:val="28"/>
        </w:rPr>
        <w:t xml:space="preserve">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w:t>
      </w:r>
      <w:r w:rsidRPr="00F66A15">
        <w:rPr>
          <w:rFonts w:ascii="Times New Roman CYR" w:hAnsi="Times New Roman CYR" w:cs="Times New Roman CYR"/>
          <w:sz w:val="28"/>
          <w:szCs w:val="28"/>
        </w:rPr>
        <w:lastRenderedPageBreak/>
        <w:t>их</w:t>
      </w:r>
      <w:r w:rsidR="00903E94">
        <w:rPr>
          <w:rFonts w:ascii="Times New Roman CYR" w:hAnsi="Times New Roman CYR" w:cs="Times New Roman CYR"/>
          <w:sz w:val="28"/>
          <w:szCs w:val="28"/>
        </w:rPr>
        <w:t> </w:t>
      </w:r>
      <w:r w:rsidRPr="00F66A15">
        <w:rPr>
          <w:rFonts w:ascii="Times New Roman CYR" w:hAnsi="Times New Roman CYR" w:cs="Times New Roman CYR"/>
          <w:sz w:val="28"/>
          <w:szCs w:val="28"/>
        </w:rPr>
        <w:t>исполнения и направления ответов заявителям.</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03" w:name="sub_2503"/>
      <w:bookmarkEnd w:id="102"/>
      <w:r w:rsidRPr="00F66A15">
        <w:rPr>
          <w:rFonts w:ascii="Times New Roman CYR" w:hAnsi="Times New Roman CYR" w:cs="Times New Roman CYR"/>
          <w:sz w:val="28"/>
          <w:szCs w:val="28"/>
        </w:rPr>
        <w:t>5.3. Нарушение установленного порядка рассмотрения запросов влечет в отношении виновных должностных лиц Комитета ответственность в</w:t>
      </w:r>
      <w:r w:rsidR="00903E94">
        <w:rPr>
          <w:rFonts w:ascii="Times New Roman CYR" w:hAnsi="Times New Roman CYR" w:cs="Times New Roman CYR"/>
          <w:sz w:val="28"/>
          <w:szCs w:val="28"/>
        </w:rPr>
        <w:t> </w:t>
      </w:r>
      <w:r w:rsidRPr="00F66A15">
        <w:rPr>
          <w:rFonts w:ascii="Times New Roman CYR" w:hAnsi="Times New Roman CYR" w:cs="Times New Roman CYR"/>
          <w:sz w:val="28"/>
          <w:szCs w:val="28"/>
        </w:rPr>
        <w:t>соответствии с законодательством Российской Федерации.</w:t>
      </w:r>
    </w:p>
    <w:bookmarkEnd w:id="103"/>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641A88" w:rsidRDefault="00641A88" w:rsidP="00F66A15">
      <w:pPr>
        <w:widowControl w:val="0"/>
        <w:autoSpaceDE w:val="0"/>
        <w:autoSpaceDN w:val="0"/>
        <w:adjustRightInd w:val="0"/>
        <w:ind w:firstLine="720"/>
        <w:contextualSpacing/>
        <w:jc w:val="right"/>
        <w:rPr>
          <w:bCs/>
          <w:sz w:val="28"/>
          <w:szCs w:val="28"/>
        </w:rPr>
      </w:pPr>
    </w:p>
    <w:p w:rsidR="00641A88" w:rsidRDefault="00641A88" w:rsidP="00F66A15">
      <w:pPr>
        <w:widowControl w:val="0"/>
        <w:autoSpaceDE w:val="0"/>
        <w:autoSpaceDN w:val="0"/>
        <w:adjustRightInd w:val="0"/>
        <w:ind w:firstLine="720"/>
        <w:contextualSpacing/>
        <w:jc w:val="right"/>
        <w:rPr>
          <w:bCs/>
          <w:sz w:val="28"/>
          <w:szCs w:val="28"/>
        </w:rPr>
      </w:pPr>
    </w:p>
    <w:p w:rsidR="00641A88" w:rsidRPr="00DF22A8" w:rsidRDefault="00641A88" w:rsidP="00641A88">
      <w:pPr>
        <w:widowControl w:val="0"/>
        <w:autoSpaceDE w:val="0"/>
        <w:autoSpaceDN w:val="0"/>
        <w:adjustRightInd w:val="0"/>
        <w:ind w:firstLine="720"/>
        <w:contextualSpacing/>
        <w:jc w:val="right"/>
        <w:rPr>
          <w:bCs/>
          <w:sz w:val="28"/>
          <w:szCs w:val="28"/>
        </w:rPr>
      </w:pPr>
      <w:r w:rsidRPr="00DF22A8">
        <w:rPr>
          <w:bCs/>
          <w:sz w:val="28"/>
          <w:szCs w:val="28"/>
        </w:rPr>
        <w:t xml:space="preserve">Приложение </w:t>
      </w:r>
      <w:r>
        <w:rPr>
          <w:bCs/>
          <w:sz w:val="28"/>
          <w:szCs w:val="28"/>
        </w:rPr>
        <w:t>3</w:t>
      </w:r>
      <w:r w:rsidRPr="00DF22A8">
        <w:rPr>
          <w:bCs/>
          <w:sz w:val="28"/>
          <w:szCs w:val="28"/>
        </w:rPr>
        <w:br/>
        <w:t xml:space="preserve">к </w:t>
      </w:r>
      <w:hyperlink w:anchor="sub_0" w:history="1">
        <w:r w:rsidRPr="00DF22A8">
          <w:rPr>
            <w:bCs/>
            <w:sz w:val="28"/>
            <w:szCs w:val="28"/>
          </w:rPr>
          <w:t>приказу</w:t>
        </w:r>
      </w:hyperlink>
      <w:r w:rsidRPr="00DF22A8">
        <w:rPr>
          <w:bCs/>
          <w:sz w:val="28"/>
          <w:szCs w:val="28"/>
        </w:rPr>
        <w:t xml:space="preserve"> комитета Ивановской области </w:t>
      </w:r>
    </w:p>
    <w:p w:rsidR="00641A88" w:rsidRPr="00DF22A8" w:rsidRDefault="00641A88" w:rsidP="00641A88">
      <w:pPr>
        <w:widowControl w:val="0"/>
        <w:autoSpaceDE w:val="0"/>
        <w:autoSpaceDN w:val="0"/>
        <w:adjustRightInd w:val="0"/>
        <w:ind w:firstLine="720"/>
        <w:contextualSpacing/>
        <w:jc w:val="right"/>
        <w:rPr>
          <w:bCs/>
          <w:sz w:val="28"/>
          <w:szCs w:val="28"/>
        </w:rPr>
      </w:pPr>
      <w:r w:rsidRPr="00DF22A8">
        <w:rPr>
          <w:bCs/>
          <w:sz w:val="28"/>
          <w:szCs w:val="28"/>
        </w:rPr>
        <w:t>по молодежной политике</w:t>
      </w:r>
      <w:r w:rsidRPr="00DF22A8">
        <w:rPr>
          <w:bCs/>
          <w:sz w:val="28"/>
          <w:szCs w:val="28"/>
        </w:rPr>
        <w:br/>
        <w:t xml:space="preserve">от </w:t>
      </w:r>
      <w:r>
        <w:rPr>
          <w:bCs/>
          <w:sz w:val="28"/>
          <w:szCs w:val="28"/>
        </w:rPr>
        <w:t>_________________ №</w:t>
      </w:r>
      <w:r w:rsidRPr="00DF22A8">
        <w:rPr>
          <w:bCs/>
          <w:sz w:val="28"/>
          <w:szCs w:val="28"/>
        </w:rPr>
        <w:t> _____</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641A88"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F66A15">
        <w:rPr>
          <w:rFonts w:ascii="Times New Roman CYR" w:hAnsi="Times New Roman CYR" w:cs="Times New Roman CYR"/>
          <w:b/>
          <w:bCs/>
          <w:sz w:val="28"/>
          <w:szCs w:val="28"/>
        </w:rPr>
        <w:t>П</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Р</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А</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В</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И</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Л</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А</w:t>
      </w:r>
      <w:r w:rsidR="00F66A15" w:rsidRPr="00F66A15">
        <w:rPr>
          <w:rFonts w:ascii="Times New Roman CYR" w:hAnsi="Times New Roman CYR" w:cs="Times New Roman CYR"/>
          <w:b/>
          <w:bCs/>
          <w:sz w:val="28"/>
          <w:szCs w:val="28"/>
        </w:rPr>
        <w:br/>
        <w:t>осуществления внутреннего контроля соответствия обработки персональных данных требованиям к защите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bookmarkStart w:id="104" w:name="sub_3100"/>
      <w:r w:rsidRPr="00F66A15">
        <w:rPr>
          <w:rFonts w:ascii="Times New Roman CYR" w:hAnsi="Times New Roman CYR" w:cs="Times New Roman CYR"/>
          <w:b/>
          <w:bCs/>
          <w:sz w:val="28"/>
          <w:szCs w:val="28"/>
        </w:rPr>
        <w:t>1. Общие положения</w:t>
      </w:r>
    </w:p>
    <w:bookmarkEnd w:id="104"/>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05" w:name="sub_3101"/>
      <w:r w:rsidRPr="00F66A15">
        <w:rPr>
          <w:rFonts w:ascii="Times New Roman CYR" w:hAnsi="Times New Roman CYR" w:cs="Times New Roman CYR"/>
          <w:sz w:val="28"/>
          <w:szCs w:val="28"/>
        </w:rPr>
        <w:t xml:space="preserve">1.1. Настоящие Правила определяют порядок осуществления внутреннего контроля соответствия условий обработки персональных данных и принимаемых мер по их защите требованиям, установленным </w:t>
      </w:r>
      <w:hyperlink r:id="rId38" w:history="1">
        <w:r w:rsidRPr="00DF22A8">
          <w:rPr>
            <w:rFonts w:ascii="Times New Roman CYR" w:hAnsi="Times New Roman CYR" w:cs="Times New Roman CYR"/>
            <w:bCs/>
            <w:sz w:val="28"/>
            <w:szCs w:val="28"/>
          </w:rPr>
          <w:t>Федеральным законом</w:t>
        </w:r>
      </w:hyperlink>
      <w:r w:rsidRPr="00F66A15">
        <w:rPr>
          <w:rFonts w:ascii="Times New Roman CYR" w:hAnsi="Times New Roman CYR" w:cs="Times New Roman CYR"/>
          <w:sz w:val="28"/>
          <w:szCs w:val="28"/>
        </w:rPr>
        <w:t xml:space="preserve"> от 27.07.2006 №</w:t>
      </w:r>
      <w:r w:rsidR="004550B6">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152-ФЗ «О персональных данных»</w:t>
      </w:r>
      <w:r w:rsidR="00524824">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и принятыми в</w:t>
      </w:r>
      <w:r w:rsidR="004550B6">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соответствии с ним нормативными правовыми акта</w:t>
      </w:r>
      <w:r w:rsidR="00D37BA0">
        <w:rPr>
          <w:rFonts w:ascii="Times New Roman CYR" w:hAnsi="Times New Roman CYR" w:cs="Times New Roman CYR"/>
          <w:sz w:val="28"/>
          <w:szCs w:val="28"/>
        </w:rPr>
        <w:t>ми и правовыми актами к</w:t>
      </w:r>
      <w:r w:rsidRPr="00F66A15">
        <w:rPr>
          <w:rFonts w:ascii="Times New Roman CYR" w:hAnsi="Times New Roman CYR" w:cs="Times New Roman CYR"/>
          <w:sz w:val="28"/>
          <w:szCs w:val="28"/>
        </w:rPr>
        <w:t>омитета</w:t>
      </w:r>
      <w:r w:rsidR="00D37BA0">
        <w:rPr>
          <w:rFonts w:ascii="Times New Roman CYR" w:hAnsi="Times New Roman CYR" w:cs="Times New Roman CYR"/>
          <w:sz w:val="28"/>
          <w:szCs w:val="28"/>
        </w:rPr>
        <w:t xml:space="preserve"> Ивановской области по молодежной политике (далее – Комитет)</w:t>
      </w:r>
      <w:r w:rsidRPr="00F66A15">
        <w:rPr>
          <w:rFonts w:ascii="Times New Roman CYR" w:hAnsi="Times New Roman CYR" w:cs="Times New Roman CYR"/>
          <w:sz w:val="28"/>
          <w:szCs w:val="28"/>
        </w:rPr>
        <w:t>.</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06" w:name="sub_3102"/>
      <w:bookmarkEnd w:id="105"/>
      <w:r w:rsidRPr="00F66A15">
        <w:rPr>
          <w:rFonts w:ascii="Times New Roman CYR" w:hAnsi="Times New Roman CYR" w:cs="Times New Roman CYR"/>
          <w:sz w:val="28"/>
          <w:szCs w:val="28"/>
        </w:rPr>
        <w:t>1.2. Внутренний контроль процесса обработки и обеспечения безопасности персональных данных заключается в проверке выполнения установленных законодательством Российской Федерации и правовыми актами Комитета требований к процессам обработки (в том числе хранения) персональных данных и соблюдения требований по обеспечению безопасности персональных данных при их обработке. Целью проведения внутренних проверок является выявление и своевременное устранение нарушений правил обработки персональных данных и требований по обеспечению безопасности персональных данных, в том числе путем принятия дополнительных мер по обеспечению безопасности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07" w:name="sub_3103"/>
      <w:bookmarkEnd w:id="106"/>
      <w:r w:rsidRPr="00F66A15">
        <w:rPr>
          <w:rFonts w:ascii="Times New Roman CYR" w:hAnsi="Times New Roman CYR" w:cs="Times New Roman CYR"/>
          <w:sz w:val="28"/>
          <w:szCs w:val="28"/>
        </w:rPr>
        <w:t>1.3. Мероприятия по осуществлению внутреннего контроля процесса обработки и обеспечения безопасности персональных данных направлены на</w:t>
      </w:r>
      <w:r w:rsidR="003A1C8A">
        <w:rPr>
          <w:rFonts w:ascii="Times New Roman CYR" w:hAnsi="Times New Roman CYR" w:cs="Times New Roman CYR"/>
          <w:sz w:val="28"/>
          <w:szCs w:val="28"/>
        </w:rPr>
        <w:t> </w:t>
      </w:r>
      <w:r w:rsidRPr="00F66A15">
        <w:rPr>
          <w:rFonts w:ascii="Times New Roman CYR" w:hAnsi="Times New Roman CYR" w:cs="Times New Roman CYR"/>
          <w:sz w:val="28"/>
          <w:szCs w:val="28"/>
        </w:rPr>
        <w:t>решение следующих задач:</w:t>
      </w:r>
    </w:p>
    <w:bookmarkEnd w:id="107"/>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обеспечение соблюдения государственными гражданскими служащими Ивановской области, замещающими должности государственной гражданской службы Ивановской области в Комитете требований нормативных правовых актов, правовых актов Комитета, регулирующих сферу обработки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оценка компетентности сотрудников, участвующих в процессе </w:t>
      </w:r>
      <w:r w:rsidRPr="00F66A15">
        <w:rPr>
          <w:rFonts w:ascii="Times New Roman CYR" w:hAnsi="Times New Roman CYR" w:cs="Times New Roman CYR"/>
          <w:sz w:val="28"/>
          <w:szCs w:val="28"/>
        </w:rPr>
        <w:lastRenderedPageBreak/>
        <w:t>обработки и (или) обеспечения безопасности персональных данных, и</w:t>
      </w:r>
      <w:r w:rsidR="003A1C8A">
        <w:rPr>
          <w:rFonts w:ascii="Times New Roman CYR" w:hAnsi="Times New Roman CYR" w:cs="Times New Roman CYR"/>
          <w:sz w:val="28"/>
          <w:szCs w:val="28"/>
        </w:rPr>
        <w:t> </w:t>
      </w:r>
      <w:r w:rsidRPr="00F66A15">
        <w:rPr>
          <w:rFonts w:ascii="Times New Roman CYR" w:hAnsi="Times New Roman CYR" w:cs="Times New Roman CYR"/>
          <w:sz w:val="28"/>
          <w:szCs w:val="28"/>
        </w:rPr>
        <w:t>определение необходимости их обучения по вопросам обработки персональных данных и (или) обеспечения безопасности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обеспечение соответствия условий эксплуатации технических средств, участвующих в обработке персональных данных, и средств защиты информации требованиям технической и эксплуатационной документаци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выявление изменений технологического процесса обработки персональных данных, новых угроз безопасности персональных данных и их источников, иных факторов, влияющих на оценку угроз безопасности персональных данных, обрабатываемых в Комитете;</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сбор информации, необходимой для анализа выявленных нарушений требований по обработке (в том числе хранению) и обеспечению безопасности персональных данных, выработки предложений и принятия решений по</w:t>
      </w:r>
      <w:r w:rsidR="003A1C8A">
        <w:rPr>
          <w:rFonts w:ascii="Times New Roman CYR" w:hAnsi="Times New Roman CYR" w:cs="Times New Roman CYR"/>
          <w:sz w:val="28"/>
          <w:szCs w:val="28"/>
        </w:rPr>
        <w:t> </w:t>
      </w:r>
      <w:r w:rsidRPr="00F66A15">
        <w:rPr>
          <w:rFonts w:ascii="Times New Roman CYR" w:hAnsi="Times New Roman CYR" w:cs="Times New Roman CYR"/>
          <w:sz w:val="28"/>
          <w:szCs w:val="28"/>
        </w:rPr>
        <w:t>совершенствованию порядка обработки и обеспечения безопасности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4550B6">
      <w:pPr>
        <w:widowControl w:val="0"/>
        <w:autoSpaceDE w:val="0"/>
        <w:autoSpaceDN w:val="0"/>
        <w:adjustRightInd w:val="0"/>
        <w:ind w:firstLine="142"/>
        <w:contextualSpacing/>
        <w:jc w:val="center"/>
        <w:outlineLvl w:val="0"/>
        <w:rPr>
          <w:rFonts w:ascii="Times New Roman CYR" w:hAnsi="Times New Roman CYR" w:cs="Times New Roman CYR"/>
          <w:b/>
          <w:bCs/>
          <w:sz w:val="28"/>
          <w:szCs w:val="28"/>
        </w:rPr>
      </w:pPr>
      <w:bookmarkStart w:id="108" w:name="sub_3200"/>
      <w:r w:rsidRPr="00F66A15">
        <w:rPr>
          <w:rFonts w:ascii="Times New Roman CYR" w:hAnsi="Times New Roman CYR" w:cs="Times New Roman CYR"/>
          <w:b/>
          <w:bCs/>
          <w:sz w:val="28"/>
          <w:szCs w:val="28"/>
        </w:rPr>
        <w:t>2. Формы проведения внутреннего контроля процесса обработки и обеспечения безопасности персональных данных</w:t>
      </w:r>
    </w:p>
    <w:bookmarkEnd w:id="108"/>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09" w:name="sub_3201"/>
      <w:r w:rsidRPr="00F66A15">
        <w:rPr>
          <w:rFonts w:ascii="Times New Roman CYR" w:hAnsi="Times New Roman CYR" w:cs="Times New Roman CYR"/>
          <w:sz w:val="28"/>
          <w:szCs w:val="28"/>
        </w:rPr>
        <w:t>2.1. Внутренний контроль процесса обработки и обеспечения безопасности персональных данных проводится в следующих формах:</w:t>
      </w:r>
    </w:p>
    <w:bookmarkEnd w:id="109"/>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текущий контроль;</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комплексные проверк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10" w:name="sub_3202"/>
      <w:r w:rsidRPr="00F66A15">
        <w:rPr>
          <w:rFonts w:ascii="Times New Roman CYR" w:hAnsi="Times New Roman CYR" w:cs="Times New Roman CYR"/>
          <w:sz w:val="28"/>
          <w:szCs w:val="28"/>
        </w:rPr>
        <w:t>2.2. Текущий контроль соблюдения правил обработки персональных данных и требований по обеспечению их безопасности осуществляется руководителями структурных подразделений Комитета, сотрудники которых участвуют в процессе обработки персональных данных.</w:t>
      </w:r>
    </w:p>
    <w:bookmarkEnd w:id="110"/>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Текущий контроль направлен на обеспечение соблюдения:</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порядка доступа в помещения, в которых установлены технические средства, участвующие в обработке персональных данных, либо хранятся материальные носители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правил эксплуатации технических средств, участвующих в обработке персональных данных, и правил работы с материальными носителями персональных данных, а также порядка доступа к ним;</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порядка обращения с паролями (парольной информацией), материальными носителями </w:t>
      </w:r>
      <w:proofErr w:type="spellStart"/>
      <w:r w:rsidRPr="00F66A15">
        <w:rPr>
          <w:rFonts w:ascii="Times New Roman CYR" w:hAnsi="Times New Roman CYR" w:cs="Times New Roman CYR"/>
          <w:sz w:val="28"/>
          <w:szCs w:val="28"/>
        </w:rPr>
        <w:t>аутентификационной</w:t>
      </w:r>
      <w:proofErr w:type="spellEnd"/>
      <w:r w:rsidRPr="00F66A15">
        <w:rPr>
          <w:rFonts w:ascii="Times New Roman CYR" w:hAnsi="Times New Roman CYR" w:cs="Times New Roman CYR"/>
          <w:sz w:val="28"/>
          <w:szCs w:val="28"/>
        </w:rPr>
        <w:t xml:space="preserve"> и ключевой информаци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порядка реагирования на нештатные ситуации в целях недопущения </w:t>
      </w:r>
      <w:r w:rsidR="00524824">
        <w:rPr>
          <w:rFonts w:ascii="Times New Roman CYR" w:hAnsi="Times New Roman CYR" w:cs="Times New Roman CYR"/>
          <w:sz w:val="28"/>
          <w:szCs w:val="28"/>
        </w:rPr>
        <w:br/>
      </w:r>
      <w:r w:rsidRPr="00F66A15">
        <w:rPr>
          <w:rFonts w:ascii="Times New Roman CYR" w:hAnsi="Times New Roman CYR" w:cs="Times New Roman CYR"/>
          <w:sz w:val="28"/>
          <w:szCs w:val="28"/>
        </w:rPr>
        <w:t>их игнорирования;</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установленных Правил обработки персональных данных в Комитете.</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Текущий контроль осуществляется на постоянной основе. Лица, осуществляющие текущий контроль соблюдения правил обработки персональных данных и требований по обеспечению их безопасности, самостоятельно обеспечивают соблюдение установленных правил </w:t>
      </w:r>
      <w:r w:rsidRPr="00F66A15">
        <w:rPr>
          <w:rFonts w:ascii="Times New Roman CYR" w:hAnsi="Times New Roman CYR" w:cs="Times New Roman CYR"/>
          <w:sz w:val="28"/>
          <w:szCs w:val="28"/>
        </w:rPr>
        <w:lastRenderedPageBreak/>
        <w:t>и требований, а в случае серьезного или неоднократного нарушения сотрудником установленных правил и требований - незамедлительно председателю Комитета.</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11" w:name="sub_3203"/>
      <w:r w:rsidRPr="00F66A15">
        <w:rPr>
          <w:rFonts w:ascii="Times New Roman CYR" w:hAnsi="Times New Roman CYR" w:cs="Times New Roman CYR"/>
          <w:sz w:val="28"/>
          <w:szCs w:val="28"/>
        </w:rPr>
        <w:t>2.3. Комплексные проверки условий обработки персональных данных и принимаемых мер по их защите установленным требованиям проводятся не реже чем 1 раз в год создаваемой в соответствующих целях на основании распоряжения Комитета комиссией.</w:t>
      </w:r>
    </w:p>
    <w:bookmarkEnd w:id="111"/>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Комплексные проверки направлены на:</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выявление фактов обработки персональных данных, не</w:t>
      </w:r>
      <w:r w:rsidR="002F751C">
        <w:rPr>
          <w:rFonts w:ascii="Times New Roman CYR" w:hAnsi="Times New Roman CYR" w:cs="Times New Roman CYR"/>
          <w:sz w:val="28"/>
          <w:szCs w:val="28"/>
        </w:rPr>
        <w:t> </w:t>
      </w:r>
      <w:r w:rsidRPr="00F66A15">
        <w:rPr>
          <w:rFonts w:ascii="Times New Roman CYR" w:hAnsi="Times New Roman CYR" w:cs="Times New Roman CYR"/>
          <w:sz w:val="28"/>
          <w:szCs w:val="28"/>
        </w:rPr>
        <w:t>регламентированных распоряжениями Комитета;</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выявление изменений технологического процесса обработки персональных данных, новых угроз безопасности персональных данных и их источников, иных факторов, влияющих на оценку угроз безопасности персональных данных, обрабатываемых в Комитете;</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оценку актуальности документов, регламентирующих порядок обработки персональных данных в Комитете, доступ к ним и необходимость их корректировк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оценку соответствия принятых мер по обеспечению безопасности персональных данных в Комитете требованиям законодательства Российской Федераци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обеспечение соблюдения условий эксплуатации средств защиты информации, предусмотренных технической и эксплуатационной документацией.</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Одновременно при проведении комплексной проверки осуществляется проверка соблюдения Порядка доступа государственных гражданских служащих Ивановской области, замещающих должности государственной гражданской службы Ивановской области в Комитете в помещения, в которых ведется обработка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12" w:name="sub_3204"/>
      <w:r w:rsidRPr="00F66A15">
        <w:rPr>
          <w:rFonts w:ascii="Times New Roman CYR" w:hAnsi="Times New Roman CYR" w:cs="Times New Roman CYR"/>
          <w:sz w:val="28"/>
          <w:szCs w:val="28"/>
        </w:rPr>
        <w:t>2.4. По результатам комплексной проверки условий обработки персональных данных комиссия совместно с лицом, ответственным за организацию обработки персональных данных в Комитете (в случае если лицо, ответственное за организацию обработки персональных данных в Комитете, не было включено в состав комиссии), разрабатывает комплекс мер, направленных на устранение нарушений в сфере персональных данных.</w:t>
      </w:r>
    </w:p>
    <w:bookmarkEnd w:id="112"/>
    <w:p w:rsidR="00F66A15" w:rsidRPr="00F66A15" w:rsidRDefault="00F66A15" w:rsidP="00F66A15">
      <w:pPr>
        <w:widowControl w:val="0"/>
        <w:autoSpaceDE w:val="0"/>
        <w:autoSpaceDN w:val="0"/>
        <w:adjustRightInd w:val="0"/>
        <w:ind w:firstLine="720"/>
        <w:contextualSpacing/>
        <w:jc w:val="right"/>
        <w:rPr>
          <w:rFonts w:ascii="Times New Roman CYR" w:hAnsi="Times New Roman CYR" w:cs="Times New Roman CYR"/>
          <w:sz w:val="28"/>
          <w:szCs w:val="28"/>
        </w:rPr>
      </w:pPr>
    </w:p>
    <w:p w:rsidR="00F66A15" w:rsidRDefault="00F66A15" w:rsidP="00F66A15">
      <w:pPr>
        <w:widowControl w:val="0"/>
        <w:autoSpaceDE w:val="0"/>
        <w:autoSpaceDN w:val="0"/>
        <w:adjustRightInd w:val="0"/>
        <w:ind w:firstLine="720"/>
        <w:contextualSpacing/>
        <w:jc w:val="right"/>
        <w:rPr>
          <w:rFonts w:ascii="Times New Roman CYR" w:hAnsi="Times New Roman CYR" w:cs="Times New Roman CYR"/>
          <w:sz w:val="28"/>
          <w:szCs w:val="28"/>
        </w:rPr>
      </w:pPr>
    </w:p>
    <w:p w:rsidR="004550B6" w:rsidRDefault="004550B6" w:rsidP="00F66A15">
      <w:pPr>
        <w:widowControl w:val="0"/>
        <w:autoSpaceDE w:val="0"/>
        <w:autoSpaceDN w:val="0"/>
        <w:adjustRightInd w:val="0"/>
        <w:ind w:firstLine="720"/>
        <w:contextualSpacing/>
        <w:jc w:val="right"/>
        <w:rPr>
          <w:rFonts w:ascii="Times New Roman CYR" w:hAnsi="Times New Roman CYR" w:cs="Times New Roman CYR"/>
          <w:sz w:val="28"/>
          <w:szCs w:val="28"/>
        </w:rPr>
      </w:pPr>
    </w:p>
    <w:p w:rsidR="004550B6" w:rsidRDefault="004550B6" w:rsidP="00F66A15">
      <w:pPr>
        <w:widowControl w:val="0"/>
        <w:autoSpaceDE w:val="0"/>
        <w:autoSpaceDN w:val="0"/>
        <w:adjustRightInd w:val="0"/>
        <w:ind w:firstLine="720"/>
        <w:contextualSpacing/>
        <w:jc w:val="right"/>
        <w:rPr>
          <w:rFonts w:ascii="Times New Roman CYR" w:hAnsi="Times New Roman CYR" w:cs="Times New Roman CYR"/>
          <w:sz w:val="28"/>
          <w:szCs w:val="28"/>
        </w:rPr>
      </w:pPr>
    </w:p>
    <w:p w:rsidR="004550B6" w:rsidRDefault="004550B6" w:rsidP="00F66A15">
      <w:pPr>
        <w:widowControl w:val="0"/>
        <w:autoSpaceDE w:val="0"/>
        <w:autoSpaceDN w:val="0"/>
        <w:adjustRightInd w:val="0"/>
        <w:ind w:firstLine="720"/>
        <w:contextualSpacing/>
        <w:jc w:val="right"/>
        <w:rPr>
          <w:rFonts w:ascii="Times New Roman CYR" w:hAnsi="Times New Roman CYR" w:cs="Times New Roman CYR"/>
          <w:sz w:val="28"/>
          <w:szCs w:val="28"/>
        </w:rPr>
      </w:pPr>
    </w:p>
    <w:p w:rsidR="004550B6" w:rsidRDefault="004550B6" w:rsidP="00F66A15">
      <w:pPr>
        <w:widowControl w:val="0"/>
        <w:autoSpaceDE w:val="0"/>
        <w:autoSpaceDN w:val="0"/>
        <w:adjustRightInd w:val="0"/>
        <w:ind w:firstLine="720"/>
        <w:contextualSpacing/>
        <w:jc w:val="right"/>
        <w:rPr>
          <w:rFonts w:ascii="Times New Roman CYR" w:hAnsi="Times New Roman CYR" w:cs="Times New Roman CYR"/>
          <w:sz w:val="28"/>
          <w:szCs w:val="28"/>
        </w:rPr>
      </w:pPr>
    </w:p>
    <w:p w:rsidR="004550B6" w:rsidRDefault="004550B6" w:rsidP="00F66A15">
      <w:pPr>
        <w:widowControl w:val="0"/>
        <w:autoSpaceDE w:val="0"/>
        <w:autoSpaceDN w:val="0"/>
        <w:adjustRightInd w:val="0"/>
        <w:ind w:firstLine="720"/>
        <w:contextualSpacing/>
        <w:jc w:val="right"/>
        <w:rPr>
          <w:rFonts w:ascii="Times New Roman CYR" w:hAnsi="Times New Roman CYR" w:cs="Times New Roman CYR"/>
          <w:sz w:val="28"/>
          <w:szCs w:val="28"/>
        </w:rPr>
      </w:pPr>
    </w:p>
    <w:p w:rsidR="004550B6" w:rsidRDefault="004550B6" w:rsidP="00F66A15">
      <w:pPr>
        <w:widowControl w:val="0"/>
        <w:autoSpaceDE w:val="0"/>
        <w:autoSpaceDN w:val="0"/>
        <w:adjustRightInd w:val="0"/>
        <w:ind w:firstLine="720"/>
        <w:contextualSpacing/>
        <w:jc w:val="right"/>
        <w:rPr>
          <w:rFonts w:ascii="Times New Roman CYR" w:hAnsi="Times New Roman CYR" w:cs="Times New Roman CYR"/>
          <w:sz w:val="28"/>
          <w:szCs w:val="28"/>
        </w:rPr>
      </w:pPr>
    </w:p>
    <w:p w:rsidR="004550B6" w:rsidRDefault="004550B6" w:rsidP="00F66A15">
      <w:pPr>
        <w:widowControl w:val="0"/>
        <w:autoSpaceDE w:val="0"/>
        <w:autoSpaceDN w:val="0"/>
        <w:adjustRightInd w:val="0"/>
        <w:ind w:firstLine="720"/>
        <w:contextualSpacing/>
        <w:jc w:val="right"/>
        <w:rPr>
          <w:rFonts w:ascii="Times New Roman CYR" w:hAnsi="Times New Roman CYR" w:cs="Times New Roman CYR"/>
          <w:sz w:val="28"/>
          <w:szCs w:val="28"/>
        </w:rPr>
      </w:pPr>
    </w:p>
    <w:p w:rsidR="004550B6" w:rsidRDefault="004550B6" w:rsidP="00F66A15">
      <w:pPr>
        <w:widowControl w:val="0"/>
        <w:autoSpaceDE w:val="0"/>
        <w:autoSpaceDN w:val="0"/>
        <w:adjustRightInd w:val="0"/>
        <w:ind w:firstLine="720"/>
        <w:contextualSpacing/>
        <w:jc w:val="right"/>
        <w:rPr>
          <w:rFonts w:ascii="Times New Roman CYR" w:hAnsi="Times New Roman CYR" w:cs="Times New Roman CYR"/>
          <w:sz w:val="28"/>
          <w:szCs w:val="28"/>
        </w:rPr>
      </w:pPr>
    </w:p>
    <w:p w:rsidR="004550B6" w:rsidRDefault="004550B6" w:rsidP="00F66A15">
      <w:pPr>
        <w:widowControl w:val="0"/>
        <w:autoSpaceDE w:val="0"/>
        <w:autoSpaceDN w:val="0"/>
        <w:adjustRightInd w:val="0"/>
        <w:ind w:firstLine="720"/>
        <w:contextualSpacing/>
        <w:jc w:val="right"/>
        <w:rPr>
          <w:rFonts w:ascii="Times New Roman CYR" w:hAnsi="Times New Roman CYR" w:cs="Times New Roman CYR"/>
          <w:sz w:val="28"/>
          <w:szCs w:val="28"/>
        </w:rPr>
      </w:pPr>
    </w:p>
    <w:p w:rsidR="004550B6" w:rsidRDefault="004550B6" w:rsidP="00F66A15">
      <w:pPr>
        <w:widowControl w:val="0"/>
        <w:autoSpaceDE w:val="0"/>
        <w:autoSpaceDN w:val="0"/>
        <w:adjustRightInd w:val="0"/>
        <w:ind w:firstLine="720"/>
        <w:contextualSpacing/>
        <w:jc w:val="right"/>
        <w:rPr>
          <w:rFonts w:ascii="Times New Roman CYR" w:hAnsi="Times New Roman CYR" w:cs="Times New Roman CYR"/>
          <w:sz w:val="28"/>
          <w:szCs w:val="28"/>
        </w:rPr>
      </w:pPr>
    </w:p>
    <w:p w:rsidR="004550B6" w:rsidRDefault="004550B6" w:rsidP="00F66A15">
      <w:pPr>
        <w:widowControl w:val="0"/>
        <w:autoSpaceDE w:val="0"/>
        <w:autoSpaceDN w:val="0"/>
        <w:adjustRightInd w:val="0"/>
        <w:ind w:firstLine="720"/>
        <w:contextualSpacing/>
        <w:jc w:val="right"/>
        <w:rPr>
          <w:rFonts w:ascii="Times New Roman CYR" w:hAnsi="Times New Roman CYR" w:cs="Times New Roman CYR"/>
          <w:sz w:val="28"/>
          <w:szCs w:val="28"/>
        </w:rPr>
      </w:pPr>
    </w:p>
    <w:p w:rsidR="004550B6" w:rsidRPr="00F66A15" w:rsidRDefault="004550B6" w:rsidP="00F66A15">
      <w:pPr>
        <w:widowControl w:val="0"/>
        <w:autoSpaceDE w:val="0"/>
        <w:autoSpaceDN w:val="0"/>
        <w:adjustRightInd w:val="0"/>
        <w:ind w:firstLine="720"/>
        <w:contextualSpacing/>
        <w:jc w:val="right"/>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720"/>
        <w:contextualSpacing/>
        <w:jc w:val="right"/>
        <w:rPr>
          <w:rFonts w:ascii="Times New Roman CYR" w:hAnsi="Times New Roman CYR" w:cs="Times New Roman CYR"/>
          <w:sz w:val="28"/>
          <w:szCs w:val="28"/>
        </w:rPr>
      </w:pPr>
    </w:p>
    <w:p w:rsidR="004550B6" w:rsidRPr="00DF22A8" w:rsidRDefault="004550B6" w:rsidP="004550B6">
      <w:pPr>
        <w:widowControl w:val="0"/>
        <w:autoSpaceDE w:val="0"/>
        <w:autoSpaceDN w:val="0"/>
        <w:adjustRightInd w:val="0"/>
        <w:ind w:firstLine="720"/>
        <w:contextualSpacing/>
        <w:jc w:val="right"/>
        <w:rPr>
          <w:bCs/>
          <w:sz w:val="28"/>
          <w:szCs w:val="28"/>
        </w:rPr>
      </w:pPr>
      <w:r w:rsidRPr="00DF22A8">
        <w:rPr>
          <w:bCs/>
          <w:sz w:val="28"/>
          <w:szCs w:val="28"/>
        </w:rPr>
        <w:t xml:space="preserve">Приложение </w:t>
      </w:r>
      <w:r>
        <w:rPr>
          <w:bCs/>
          <w:sz w:val="28"/>
          <w:szCs w:val="28"/>
        </w:rPr>
        <w:t>4</w:t>
      </w:r>
      <w:r w:rsidRPr="00DF22A8">
        <w:rPr>
          <w:bCs/>
          <w:sz w:val="28"/>
          <w:szCs w:val="28"/>
        </w:rPr>
        <w:br/>
        <w:t xml:space="preserve">к </w:t>
      </w:r>
      <w:hyperlink w:anchor="sub_0" w:history="1">
        <w:r w:rsidRPr="00DF22A8">
          <w:rPr>
            <w:bCs/>
            <w:sz w:val="28"/>
            <w:szCs w:val="28"/>
          </w:rPr>
          <w:t>приказу</w:t>
        </w:r>
      </w:hyperlink>
      <w:r w:rsidRPr="00DF22A8">
        <w:rPr>
          <w:bCs/>
          <w:sz w:val="28"/>
          <w:szCs w:val="28"/>
        </w:rPr>
        <w:t xml:space="preserve"> комитета Ивановской области </w:t>
      </w:r>
    </w:p>
    <w:p w:rsidR="004550B6" w:rsidRPr="00DF22A8" w:rsidRDefault="004550B6" w:rsidP="004550B6">
      <w:pPr>
        <w:widowControl w:val="0"/>
        <w:autoSpaceDE w:val="0"/>
        <w:autoSpaceDN w:val="0"/>
        <w:adjustRightInd w:val="0"/>
        <w:ind w:firstLine="720"/>
        <w:contextualSpacing/>
        <w:jc w:val="right"/>
        <w:rPr>
          <w:bCs/>
          <w:sz w:val="28"/>
          <w:szCs w:val="28"/>
        </w:rPr>
      </w:pPr>
      <w:r w:rsidRPr="00DF22A8">
        <w:rPr>
          <w:bCs/>
          <w:sz w:val="28"/>
          <w:szCs w:val="28"/>
        </w:rPr>
        <w:t>по молодежной политике</w:t>
      </w:r>
      <w:r w:rsidRPr="00DF22A8">
        <w:rPr>
          <w:bCs/>
          <w:sz w:val="28"/>
          <w:szCs w:val="28"/>
        </w:rPr>
        <w:br/>
        <w:t xml:space="preserve">от </w:t>
      </w:r>
      <w:r>
        <w:rPr>
          <w:bCs/>
          <w:sz w:val="28"/>
          <w:szCs w:val="28"/>
        </w:rPr>
        <w:t>_________________ №</w:t>
      </w:r>
      <w:r w:rsidRPr="00DF22A8">
        <w:rPr>
          <w:bCs/>
          <w:sz w:val="28"/>
          <w:szCs w:val="28"/>
        </w:rPr>
        <w:t> _____</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4550B6"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F66A15">
        <w:rPr>
          <w:rFonts w:ascii="Times New Roman CYR" w:hAnsi="Times New Roman CYR" w:cs="Times New Roman CYR"/>
          <w:b/>
          <w:bCs/>
          <w:sz w:val="28"/>
          <w:szCs w:val="28"/>
        </w:rPr>
        <w:t>П</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Р</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А</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В</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И</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Л</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А</w:t>
      </w:r>
      <w:r w:rsidR="00F66A15" w:rsidRPr="00F66A15">
        <w:rPr>
          <w:rFonts w:ascii="Times New Roman CYR" w:hAnsi="Times New Roman CYR" w:cs="Times New Roman CYR"/>
          <w:b/>
          <w:bCs/>
          <w:sz w:val="28"/>
          <w:szCs w:val="28"/>
        </w:rPr>
        <w:br/>
        <w:t>работы с обезличенными данными в случае обезличивания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bookmarkStart w:id="113" w:name="sub_4100"/>
      <w:r w:rsidRPr="00F66A15">
        <w:rPr>
          <w:rFonts w:ascii="Times New Roman CYR" w:hAnsi="Times New Roman CYR" w:cs="Times New Roman CYR"/>
          <w:b/>
          <w:bCs/>
          <w:sz w:val="28"/>
          <w:szCs w:val="28"/>
        </w:rPr>
        <w:t>1. Общие положения</w:t>
      </w:r>
    </w:p>
    <w:bookmarkEnd w:id="113"/>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14" w:name="sub_4101"/>
      <w:r w:rsidRPr="00F66A15">
        <w:rPr>
          <w:rFonts w:ascii="Times New Roman CYR" w:hAnsi="Times New Roman CYR" w:cs="Times New Roman CYR"/>
          <w:sz w:val="28"/>
          <w:szCs w:val="28"/>
        </w:rPr>
        <w:t xml:space="preserve">1.1. Настоящие Правила работы с обезличенными данными в случае обезличивания персональных данных разработаны с учетом требований </w:t>
      </w:r>
      <w:hyperlink r:id="rId39" w:history="1">
        <w:r w:rsidRPr="00DF22A8">
          <w:rPr>
            <w:rFonts w:ascii="Times New Roman CYR" w:hAnsi="Times New Roman CYR" w:cs="Times New Roman CYR"/>
            <w:bCs/>
            <w:sz w:val="28"/>
            <w:szCs w:val="28"/>
          </w:rPr>
          <w:t>Федерального закона</w:t>
        </w:r>
      </w:hyperlink>
      <w:r w:rsidRPr="00F66A15">
        <w:rPr>
          <w:rFonts w:ascii="Times New Roman CYR" w:hAnsi="Times New Roman CYR" w:cs="Times New Roman CYR"/>
          <w:sz w:val="28"/>
          <w:szCs w:val="28"/>
        </w:rPr>
        <w:t xml:space="preserve"> от 27.07.2006 № 152-ФЗ </w:t>
      </w:r>
      <w:r w:rsidR="002F751C">
        <w:rPr>
          <w:rFonts w:ascii="Times New Roman CYR" w:hAnsi="Times New Roman CYR" w:cs="Times New Roman CYR"/>
          <w:sz w:val="28"/>
          <w:szCs w:val="28"/>
        </w:rPr>
        <w:t>«</w:t>
      </w:r>
      <w:r w:rsidRPr="00F66A15">
        <w:rPr>
          <w:rFonts w:ascii="Times New Roman CYR" w:hAnsi="Times New Roman CYR" w:cs="Times New Roman CYR"/>
          <w:sz w:val="28"/>
          <w:szCs w:val="28"/>
        </w:rPr>
        <w:t>О персональных данных</w:t>
      </w:r>
      <w:r w:rsidR="002F751C">
        <w:rPr>
          <w:rFonts w:ascii="Times New Roman CYR" w:hAnsi="Times New Roman CYR" w:cs="Times New Roman CYR"/>
          <w:sz w:val="28"/>
          <w:szCs w:val="28"/>
        </w:rPr>
        <w:t>»</w:t>
      </w:r>
      <w:r w:rsidRPr="00F66A15">
        <w:rPr>
          <w:rFonts w:ascii="Times New Roman CYR" w:hAnsi="Times New Roman CYR" w:cs="Times New Roman CYR"/>
          <w:sz w:val="28"/>
          <w:szCs w:val="28"/>
        </w:rPr>
        <w:t xml:space="preserve"> (далее - Федеральный закон о персональных данных) и </w:t>
      </w:r>
      <w:hyperlink r:id="rId40" w:history="1">
        <w:r w:rsidRPr="00DF22A8">
          <w:rPr>
            <w:rFonts w:ascii="Times New Roman CYR" w:hAnsi="Times New Roman CYR" w:cs="Times New Roman CYR"/>
            <w:bCs/>
            <w:sz w:val="28"/>
            <w:szCs w:val="28"/>
          </w:rPr>
          <w:t>постановления</w:t>
        </w:r>
      </w:hyperlink>
      <w:r w:rsidRPr="00F66A15">
        <w:rPr>
          <w:rFonts w:ascii="Times New Roman CYR" w:hAnsi="Times New Roman CYR" w:cs="Times New Roman CYR"/>
          <w:sz w:val="28"/>
          <w:szCs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w:t>
      </w:r>
      <w:r w:rsidR="002F751C">
        <w:rPr>
          <w:rFonts w:ascii="Times New Roman CYR" w:hAnsi="Times New Roman CYR" w:cs="Times New Roman CYR"/>
          <w:sz w:val="28"/>
          <w:szCs w:val="28"/>
        </w:rPr>
        <w:t> </w:t>
      </w:r>
      <w:r w:rsidRPr="00F66A15">
        <w:rPr>
          <w:rFonts w:ascii="Times New Roman CYR" w:hAnsi="Times New Roman CYR" w:cs="Times New Roman CYR"/>
          <w:sz w:val="28"/>
          <w:szCs w:val="28"/>
        </w:rPr>
        <w:t>принятыми в соответствии с ним нормативными правовыми актами, операторами, являющимися государственными или муниципальными органами</w:t>
      </w:r>
      <w:r w:rsidR="002F751C">
        <w:rPr>
          <w:rFonts w:ascii="Times New Roman CYR" w:hAnsi="Times New Roman CYR" w:cs="Times New Roman CYR"/>
          <w:sz w:val="28"/>
          <w:szCs w:val="28"/>
        </w:rPr>
        <w:t>»</w:t>
      </w:r>
      <w:r w:rsidRPr="00F66A15">
        <w:rPr>
          <w:rFonts w:ascii="Times New Roman CYR" w:hAnsi="Times New Roman CYR" w:cs="Times New Roman CYR"/>
          <w:sz w:val="28"/>
          <w:szCs w:val="28"/>
        </w:rPr>
        <w:t>.</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15" w:name="sub_4102"/>
      <w:bookmarkEnd w:id="114"/>
      <w:r w:rsidRPr="00F66A15">
        <w:rPr>
          <w:rFonts w:ascii="Times New Roman CYR" w:hAnsi="Times New Roman CYR" w:cs="Times New Roman CYR"/>
          <w:sz w:val="28"/>
          <w:szCs w:val="28"/>
        </w:rPr>
        <w:t>1.2. Настоящие Правила определяют порядок работы с обезличенными данными в Комитете.</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16" w:name="sub_4103"/>
      <w:bookmarkEnd w:id="115"/>
      <w:r w:rsidRPr="00F66A15">
        <w:rPr>
          <w:rFonts w:ascii="Times New Roman CYR" w:hAnsi="Times New Roman CYR" w:cs="Times New Roman CYR"/>
          <w:sz w:val="28"/>
          <w:szCs w:val="28"/>
        </w:rPr>
        <w:t xml:space="preserve">1.3. В настоящих Правилах используются термины и определения, установленные </w:t>
      </w:r>
      <w:hyperlink r:id="rId41" w:history="1">
        <w:r w:rsidRPr="00DF22A8">
          <w:rPr>
            <w:rFonts w:ascii="Times New Roman CYR" w:hAnsi="Times New Roman CYR" w:cs="Times New Roman CYR"/>
            <w:bCs/>
            <w:sz w:val="28"/>
            <w:szCs w:val="28"/>
          </w:rPr>
          <w:t>Федеральным законом</w:t>
        </w:r>
      </w:hyperlink>
      <w:r w:rsidRPr="00F66A15">
        <w:rPr>
          <w:rFonts w:ascii="Times New Roman CYR" w:hAnsi="Times New Roman CYR" w:cs="Times New Roman CYR"/>
          <w:sz w:val="28"/>
          <w:szCs w:val="28"/>
        </w:rPr>
        <w:t xml:space="preserve"> о персональных данных, в том числе:</w:t>
      </w:r>
    </w:p>
    <w:bookmarkEnd w:id="116"/>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b/>
          <w:sz w:val="28"/>
          <w:szCs w:val="28"/>
        </w:rPr>
      </w:pPr>
    </w:p>
    <w:p w:rsidR="00F66A15" w:rsidRPr="00F66A15" w:rsidRDefault="00F66A15" w:rsidP="004550B6">
      <w:pPr>
        <w:widowControl w:val="0"/>
        <w:autoSpaceDE w:val="0"/>
        <w:autoSpaceDN w:val="0"/>
        <w:adjustRightInd w:val="0"/>
        <w:ind w:firstLine="142"/>
        <w:contextualSpacing/>
        <w:jc w:val="center"/>
        <w:outlineLvl w:val="0"/>
        <w:rPr>
          <w:rFonts w:ascii="Times New Roman CYR" w:hAnsi="Times New Roman CYR" w:cs="Times New Roman CYR"/>
          <w:b/>
          <w:bCs/>
          <w:sz w:val="28"/>
          <w:szCs w:val="28"/>
        </w:rPr>
      </w:pPr>
      <w:bookmarkStart w:id="117" w:name="sub_4200"/>
      <w:r w:rsidRPr="00F66A15">
        <w:rPr>
          <w:rFonts w:ascii="Times New Roman CYR" w:hAnsi="Times New Roman CYR" w:cs="Times New Roman CYR"/>
          <w:b/>
          <w:bCs/>
          <w:sz w:val="28"/>
          <w:szCs w:val="28"/>
        </w:rPr>
        <w:t>2. Порядок работы с обезличенными персональными данными</w:t>
      </w:r>
    </w:p>
    <w:bookmarkEnd w:id="117"/>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b/>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18" w:name="sub_4201"/>
      <w:r w:rsidRPr="00F66A15">
        <w:rPr>
          <w:rFonts w:ascii="Times New Roman CYR" w:hAnsi="Times New Roman CYR" w:cs="Times New Roman CYR"/>
          <w:sz w:val="28"/>
          <w:szCs w:val="28"/>
        </w:rPr>
        <w:t>2.1. Обезличенные персональные данные конфиденциальны и не подлежат разглашению.</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19" w:name="sub_4202"/>
      <w:bookmarkEnd w:id="118"/>
      <w:r w:rsidRPr="00F66A15">
        <w:rPr>
          <w:rFonts w:ascii="Times New Roman CYR" w:hAnsi="Times New Roman CYR" w:cs="Times New Roman CYR"/>
          <w:sz w:val="28"/>
          <w:szCs w:val="28"/>
        </w:rPr>
        <w:t>2.2. Обезличенные персональные данные могут обрабатываться с</w:t>
      </w:r>
      <w:r w:rsidR="008D1273">
        <w:rPr>
          <w:rFonts w:ascii="Times New Roman CYR" w:hAnsi="Times New Roman CYR" w:cs="Times New Roman CYR"/>
          <w:sz w:val="28"/>
          <w:szCs w:val="28"/>
        </w:rPr>
        <w:t> </w:t>
      </w:r>
      <w:r w:rsidRPr="00F66A15">
        <w:rPr>
          <w:rFonts w:ascii="Times New Roman CYR" w:hAnsi="Times New Roman CYR" w:cs="Times New Roman CYR"/>
          <w:sz w:val="28"/>
          <w:szCs w:val="28"/>
        </w:rPr>
        <w:t>использованием и без использования средств автоматизаци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20" w:name="sub_4203"/>
      <w:bookmarkEnd w:id="119"/>
      <w:r w:rsidRPr="00F66A15">
        <w:rPr>
          <w:rFonts w:ascii="Times New Roman CYR" w:hAnsi="Times New Roman CYR" w:cs="Times New Roman CYR"/>
          <w:sz w:val="28"/>
          <w:szCs w:val="28"/>
        </w:rPr>
        <w:t xml:space="preserve">2.3. При обработке обезличенных персональных данных с использованием средств автоматизации необходимо соблюдение парольной защиты средств автоматизации, идентификации пользователей в локальной </w:t>
      </w:r>
      <w:r w:rsidRPr="00F66A15">
        <w:rPr>
          <w:rFonts w:ascii="Times New Roman CYR" w:hAnsi="Times New Roman CYR" w:cs="Times New Roman CYR"/>
          <w:sz w:val="28"/>
          <w:szCs w:val="28"/>
        </w:rPr>
        <w:lastRenderedPageBreak/>
        <w:t>сети, правил работы со съемными носителями (в случае их использования), правил резервного копирования, а также порядка доступа в помещения, где расположены информационные системы персональных данных, в целях исключения несанкционированного доступа к обезличенным персональным данным, а также исключения возможности их несанкционированного уничтожения, изменения, блокирования, копирования, распространения, а также от неправомерных действий в отношении обезличенных персональных данных. Указанный порядок доступа обеспечивается в том числе:</w:t>
      </w:r>
    </w:p>
    <w:bookmarkEnd w:id="120"/>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запиранием помещения на ключ, в том числе при выходе из него в</w:t>
      </w:r>
      <w:r w:rsidR="008D1273">
        <w:rPr>
          <w:rFonts w:ascii="Times New Roman CYR" w:hAnsi="Times New Roman CYR" w:cs="Times New Roman CYR"/>
          <w:sz w:val="28"/>
          <w:szCs w:val="28"/>
        </w:rPr>
        <w:t> </w:t>
      </w:r>
      <w:r w:rsidRPr="00F66A15">
        <w:rPr>
          <w:rFonts w:ascii="Times New Roman CYR" w:hAnsi="Times New Roman CYR" w:cs="Times New Roman CYR"/>
          <w:sz w:val="28"/>
          <w:szCs w:val="28"/>
        </w:rPr>
        <w:t>служебное (рабочее) время;</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закрытием металлических шкафов и сейфов, где хранятся носители информации, содержащие обезличенные персональные данные, во время отсутствия в помещении гражданских служащих, ответственных за проведение мероприятий по обезличиванию обрабатываемых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21" w:name="sub_4204"/>
      <w:r w:rsidRPr="00F66A15">
        <w:rPr>
          <w:rFonts w:ascii="Times New Roman CYR" w:hAnsi="Times New Roman CYR" w:cs="Times New Roman CYR"/>
          <w:sz w:val="28"/>
          <w:szCs w:val="28"/>
        </w:rPr>
        <w:t xml:space="preserve">2.4. При обработке обезличенных персональных данных без использования средств автоматизации необходимо соблюдение правил хранения бумажных носителей и порядка доступа в помещения, где они хранятся, предусмотренного </w:t>
      </w:r>
      <w:hyperlink w:anchor="sub_4203" w:history="1">
        <w:r w:rsidRPr="00DF22A8">
          <w:rPr>
            <w:rFonts w:ascii="Times New Roman CYR" w:hAnsi="Times New Roman CYR" w:cs="Times New Roman CYR"/>
            <w:bCs/>
            <w:sz w:val="28"/>
            <w:szCs w:val="28"/>
          </w:rPr>
          <w:t>пунктом 2.3</w:t>
        </w:r>
      </w:hyperlink>
      <w:r w:rsidRPr="00F66A15">
        <w:rPr>
          <w:rFonts w:ascii="Times New Roman CYR" w:hAnsi="Times New Roman CYR" w:cs="Times New Roman CYR"/>
          <w:sz w:val="28"/>
          <w:szCs w:val="28"/>
        </w:rPr>
        <w:t xml:space="preserve"> настоящих Правил, в целях исключения несанкционированного доступа к обезличенным персональным данным, а также исключения возможности их несанкционированного уничтожения, изменения, блокирования, копирования, распространения, а также от неправомерных действий в отношении обезличенных персональных данных.</w:t>
      </w:r>
    </w:p>
    <w:bookmarkEnd w:id="121"/>
    <w:p w:rsidR="00524824" w:rsidRDefault="00524824">
      <w:pPr>
        <w:rPr>
          <w:bCs/>
          <w:sz w:val="28"/>
          <w:szCs w:val="28"/>
        </w:rPr>
      </w:pPr>
      <w:r>
        <w:rPr>
          <w:bCs/>
          <w:sz w:val="28"/>
          <w:szCs w:val="28"/>
        </w:rPr>
        <w:br w:type="page"/>
      </w:r>
    </w:p>
    <w:p w:rsidR="004550B6" w:rsidRPr="00DF22A8" w:rsidRDefault="004550B6" w:rsidP="004550B6">
      <w:pPr>
        <w:widowControl w:val="0"/>
        <w:autoSpaceDE w:val="0"/>
        <w:autoSpaceDN w:val="0"/>
        <w:adjustRightInd w:val="0"/>
        <w:ind w:firstLine="720"/>
        <w:contextualSpacing/>
        <w:jc w:val="right"/>
        <w:rPr>
          <w:bCs/>
          <w:sz w:val="28"/>
          <w:szCs w:val="28"/>
        </w:rPr>
      </w:pPr>
      <w:r w:rsidRPr="00DF22A8">
        <w:rPr>
          <w:bCs/>
          <w:sz w:val="28"/>
          <w:szCs w:val="28"/>
        </w:rPr>
        <w:lastRenderedPageBreak/>
        <w:t xml:space="preserve">Приложение </w:t>
      </w:r>
      <w:r>
        <w:rPr>
          <w:bCs/>
          <w:sz w:val="28"/>
          <w:szCs w:val="28"/>
        </w:rPr>
        <w:t>5</w:t>
      </w:r>
      <w:r w:rsidRPr="00DF22A8">
        <w:rPr>
          <w:bCs/>
          <w:sz w:val="28"/>
          <w:szCs w:val="28"/>
        </w:rPr>
        <w:br/>
        <w:t xml:space="preserve">к </w:t>
      </w:r>
      <w:hyperlink w:anchor="sub_0" w:history="1">
        <w:r w:rsidRPr="00DF22A8">
          <w:rPr>
            <w:bCs/>
            <w:sz w:val="28"/>
            <w:szCs w:val="28"/>
          </w:rPr>
          <w:t>приказу</w:t>
        </w:r>
      </w:hyperlink>
      <w:r w:rsidRPr="00DF22A8">
        <w:rPr>
          <w:bCs/>
          <w:sz w:val="28"/>
          <w:szCs w:val="28"/>
        </w:rPr>
        <w:t xml:space="preserve"> комитета Ивановской области </w:t>
      </w:r>
    </w:p>
    <w:p w:rsidR="004550B6" w:rsidRPr="00DF22A8" w:rsidRDefault="004550B6" w:rsidP="004550B6">
      <w:pPr>
        <w:widowControl w:val="0"/>
        <w:autoSpaceDE w:val="0"/>
        <w:autoSpaceDN w:val="0"/>
        <w:adjustRightInd w:val="0"/>
        <w:ind w:firstLine="720"/>
        <w:contextualSpacing/>
        <w:jc w:val="right"/>
        <w:rPr>
          <w:bCs/>
          <w:sz w:val="28"/>
          <w:szCs w:val="28"/>
        </w:rPr>
      </w:pPr>
      <w:r w:rsidRPr="00DF22A8">
        <w:rPr>
          <w:bCs/>
          <w:sz w:val="28"/>
          <w:szCs w:val="28"/>
        </w:rPr>
        <w:t>по молодежной политике</w:t>
      </w:r>
      <w:r w:rsidRPr="00DF22A8">
        <w:rPr>
          <w:bCs/>
          <w:sz w:val="28"/>
          <w:szCs w:val="28"/>
        </w:rPr>
        <w:br/>
        <w:t xml:space="preserve">от </w:t>
      </w:r>
      <w:r>
        <w:rPr>
          <w:bCs/>
          <w:sz w:val="28"/>
          <w:szCs w:val="28"/>
        </w:rPr>
        <w:t>_________________ №</w:t>
      </w:r>
      <w:r w:rsidRPr="00DF22A8">
        <w:rPr>
          <w:bCs/>
          <w:sz w:val="28"/>
          <w:szCs w:val="28"/>
        </w:rPr>
        <w:t> _____</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4550B6"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F66A15">
        <w:rPr>
          <w:rFonts w:ascii="Times New Roman CYR" w:hAnsi="Times New Roman CYR" w:cs="Times New Roman CYR"/>
          <w:b/>
          <w:bCs/>
          <w:sz w:val="28"/>
          <w:szCs w:val="28"/>
        </w:rPr>
        <w:t>П</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Е</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Р</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Е</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Ч</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Е</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Н</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Ь</w:t>
      </w:r>
      <w:r w:rsidRPr="00F66A15">
        <w:rPr>
          <w:rFonts w:ascii="Times New Roman CYR" w:hAnsi="Times New Roman CYR" w:cs="Times New Roman CYR"/>
          <w:b/>
          <w:bCs/>
          <w:sz w:val="28"/>
          <w:szCs w:val="28"/>
        </w:rPr>
        <w:br/>
      </w:r>
      <w:r w:rsidR="00F66A15" w:rsidRPr="00F66A15">
        <w:rPr>
          <w:rFonts w:ascii="Times New Roman CYR" w:hAnsi="Times New Roman CYR" w:cs="Times New Roman CYR"/>
          <w:b/>
          <w:bCs/>
          <w:sz w:val="28"/>
          <w:szCs w:val="28"/>
        </w:rPr>
        <w:t>информационных систем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b/>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
        <w:gridCol w:w="4830"/>
        <w:gridCol w:w="4252"/>
      </w:tblGrid>
      <w:tr w:rsidR="00DF22A8" w:rsidRPr="00F66A15" w:rsidTr="00DF22A8">
        <w:tc>
          <w:tcPr>
            <w:tcW w:w="586" w:type="dxa"/>
            <w:tcBorders>
              <w:top w:val="single" w:sz="4" w:space="0" w:color="auto"/>
              <w:bottom w:val="single" w:sz="4" w:space="0" w:color="auto"/>
              <w:right w:val="single" w:sz="4" w:space="0" w:color="auto"/>
            </w:tcBorders>
          </w:tcPr>
          <w:p w:rsidR="00F66A15" w:rsidRPr="00F66A15" w:rsidRDefault="00F66A15" w:rsidP="00F66A15">
            <w:pPr>
              <w:widowControl w:val="0"/>
              <w:autoSpaceDE w:val="0"/>
              <w:autoSpaceDN w:val="0"/>
              <w:adjustRightInd w:val="0"/>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N</w:t>
            </w:r>
          </w:p>
          <w:p w:rsidR="00F66A15" w:rsidRPr="00F66A15" w:rsidRDefault="00F66A15" w:rsidP="00F66A15">
            <w:pPr>
              <w:widowControl w:val="0"/>
              <w:autoSpaceDE w:val="0"/>
              <w:autoSpaceDN w:val="0"/>
              <w:adjustRightInd w:val="0"/>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п/п</w:t>
            </w:r>
          </w:p>
        </w:tc>
        <w:tc>
          <w:tcPr>
            <w:tcW w:w="4830" w:type="dxa"/>
            <w:tcBorders>
              <w:top w:val="single" w:sz="4" w:space="0" w:color="auto"/>
              <w:left w:val="single" w:sz="4" w:space="0" w:color="auto"/>
              <w:bottom w:val="nil"/>
              <w:right w:val="nil"/>
            </w:tcBorders>
          </w:tcPr>
          <w:p w:rsidR="00F66A15" w:rsidRPr="00F66A15" w:rsidRDefault="00F66A15" w:rsidP="00F66A15">
            <w:pPr>
              <w:widowControl w:val="0"/>
              <w:autoSpaceDE w:val="0"/>
              <w:autoSpaceDN w:val="0"/>
              <w:adjustRightInd w:val="0"/>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Наименование информационной системы персональных данных</w:t>
            </w:r>
          </w:p>
        </w:tc>
        <w:tc>
          <w:tcPr>
            <w:tcW w:w="4252" w:type="dxa"/>
            <w:tcBorders>
              <w:top w:val="single" w:sz="4" w:space="0" w:color="auto"/>
              <w:left w:val="single" w:sz="4" w:space="0" w:color="auto"/>
              <w:bottom w:val="nil"/>
            </w:tcBorders>
          </w:tcPr>
          <w:p w:rsidR="00F66A15" w:rsidRPr="00F66A15" w:rsidRDefault="00F66A15" w:rsidP="00F66A15">
            <w:pPr>
              <w:widowControl w:val="0"/>
              <w:autoSpaceDE w:val="0"/>
              <w:autoSpaceDN w:val="0"/>
              <w:adjustRightInd w:val="0"/>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Структурное подразделение комитета Ивановской области по молодежной политике, эксплуатирующее информационную систему персональных данных</w:t>
            </w:r>
          </w:p>
        </w:tc>
      </w:tr>
      <w:tr w:rsidR="00DF22A8" w:rsidRPr="00F66A15" w:rsidTr="00DF22A8">
        <w:tc>
          <w:tcPr>
            <w:tcW w:w="586" w:type="dxa"/>
            <w:tcBorders>
              <w:top w:val="single" w:sz="4" w:space="0" w:color="auto"/>
              <w:bottom w:val="single" w:sz="4" w:space="0" w:color="auto"/>
              <w:right w:val="single" w:sz="4" w:space="0" w:color="auto"/>
            </w:tcBorders>
          </w:tcPr>
          <w:p w:rsidR="00F66A15" w:rsidRPr="00F66A15" w:rsidRDefault="00F66A15" w:rsidP="00F66A15">
            <w:pPr>
              <w:widowControl w:val="0"/>
              <w:autoSpaceDE w:val="0"/>
              <w:autoSpaceDN w:val="0"/>
              <w:adjustRightInd w:val="0"/>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1</w:t>
            </w:r>
          </w:p>
        </w:tc>
        <w:tc>
          <w:tcPr>
            <w:tcW w:w="4830" w:type="dxa"/>
            <w:tcBorders>
              <w:top w:val="single" w:sz="4" w:space="0" w:color="auto"/>
              <w:left w:val="single" w:sz="4" w:space="0" w:color="auto"/>
              <w:bottom w:val="nil"/>
              <w:right w:val="nil"/>
            </w:tcBorders>
          </w:tcPr>
          <w:p w:rsidR="00F66A15" w:rsidRPr="00F66A15" w:rsidRDefault="00F66A15" w:rsidP="00F66A15">
            <w:pPr>
              <w:widowControl w:val="0"/>
              <w:autoSpaceDE w:val="0"/>
              <w:autoSpaceDN w:val="0"/>
              <w:adjustRightInd w:val="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Система 1C: Предприятие с типовой конфигурацией «1С:Зарплата и кадры»</w:t>
            </w:r>
          </w:p>
        </w:tc>
        <w:tc>
          <w:tcPr>
            <w:tcW w:w="4252" w:type="dxa"/>
            <w:tcBorders>
              <w:top w:val="single" w:sz="4" w:space="0" w:color="auto"/>
              <w:left w:val="single" w:sz="4" w:space="0" w:color="auto"/>
              <w:bottom w:val="nil"/>
            </w:tcBorders>
          </w:tcPr>
          <w:p w:rsidR="00F66A15" w:rsidRPr="00F66A15" w:rsidRDefault="00F66A15" w:rsidP="00524824">
            <w:pPr>
              <w:widowControl w:val="0"/>
              <w:autoSpaceDE w:val="0"/>
              <w:autoSpaceDN w:val="0"/>
              <w:adjustRightInd w:val="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Отдел экономического</w:t>
            </w:r>
            <w:r w:rsidR="00524824">
              <w:rPr>
                <w:rFonts w:ascii="Times New Roman CYR" w:hAnsi="Times New Roman CYR" w:cs="Times New Roman CYR"/>
                <w:sz w:val="28"/>
                <w:szCs w:val="28"/>
              </w:rPr>
              <w:t xml:space="preserve"> </w:t>
            </w:r>
            <w:r w:rsidR="00524824">
              <w:rPr>
                <w:rFonts w:ascii="Times New Roman CYR" w:hAnsi="Times New Roman CYR" w:cs="Times New Roman CYR"/>
                <w:sz w:val="28"/>
                <w:szCs w:val="28"/>
              </w:rPr>
              <w:br/>
            </w:r>
            <w:r w:rsidRPr="00F66A15">
              <w:rPr>
                <w:rFonts w:ascii="Times New Roman CYR" w:hAnsi="Times New Roman CYR" w:cs="Times New Roman CYR"/>
                <w:sz w:val="28"/>
                <w:szCs w:val="28"/>
              </w:rPr>
              <w:t>и</w:t>
            </w:r>
            <w:r w:rsidR="004550B6">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организационного обеспечения</w:t>
            </w:r>
          </w:p>
        </w:tc>
      </w:tr>
      <w:tr w:rsidR="00DF22A8" w:rsidRPr="00F66A15" w:rsidTr="00DF22A8">
        <w:tc>
          <w:tcPr>
            <w:tcW w:w="586" w:type="dxa"/>
            <w:tcBorders>
              <w:top w:val="single" w:sz="4" w:space="0" w:color="auto"/>
              <w:bottom w:val="single" w:sz="4" w:space="0" w:color="auto"/>
              <w:right w:val="single" w:sz="4" w:space="0" w:color="auto"/>
            </w:tcBorders>
          </w:tcPr>
          <w:p w:rsidR="00F66A15" w:rsidRPr="00F66A15" w:rsidRDefault="00F66A15" w:rsidP="00F66A15">
            <w:pPr>
              <w:widowControl w:val="0"/>
              <w:autoSpaceDE w:val="0"/>
              <w:autoSpaceDN w:val="0"/>
              <w:adjustRightInd w:val="0"/>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2</w:t>
            </w:r>
          </w:p>
        </w:tc>
        <w:tc>
          <w:tcPr>
            <w:tcW w:w="4830" w:type="dxa"/>
            <w:tcBorders>
              <w:top w:val="single" w:sz="4" w:space="0" w:color="auto"/>
              <w:left w:val="single" w:sz="4" w:space="0" w:color="auto"/>
              <w:bottom w:val="nil"/>
              <w:right w:val="nil"/>
            </w:tcBorders>
          </w:tcPr>
          <w:p w:rsidR="00F66A15" w:rsidRPr="00F66A15" w:rsidRDefault="00F66A15" w:rsidP="00F66A15">
            <w:pPr>
              <w:widowControl w:val="0"/>
              <w:autoSpaceDE w:val="0"/>
              <w:autoSpaceDN w:val="0"/>
              <w:adjustRightInd w:val="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Единая информационная система управления кадровым составом Государственной гражданской службы Российской Федерации</w:t>
            </w:r>
          </w:p>
        </w:tc>
        <w:tc>
          <w:tcPr>
            <w:tcW w:w="4252" w:type="dxa"/>
            <w:tcBorders>
              <w:top w:val="single" w:sz="4" w:space="0" w:color="auto"/>
              <w:left w:val="single" w:sz="4" w:space="0" w:color="auto"/>
              <w:bottom w:val="nil"/>
            </w:tcBorders>
          </w:tcPr>
          <w:p w:rsidR="00F66A15" w:rsidRPr="00F66A15" w:rsidRDefault="00F66A15" w:rsidP="00524824">
            <w:pPr>
              <w:widowControl w:val="0"/>
              <w:autoSpaceDE w:val="0"/>
              <w:autoSpaceDN w:val="0"/>
              <w:adjustRightInd w:val="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Группа юридического </w:t>
            </w:r>
            <w:r w:rsidR="00524824">
              <w:rPr>
                <w:rFonts w:ascii="Times New Roman CYR" w:hAnsi="Times New Roman CYR" w:cs="Times New Roman CYR"/>
                <w:sz w:val="28"/>
                <w:szCs w:val="28"/>
              </w:rPr>
              <w:br/>
            </w:r>
            <w:r w:rsidRPr="00F66A15">
              <w:rPr>
                <w:rFonts w:ascii="Times New Roman CYR" w:hAnsi="Times New Roman CYR" w:cs="Times New Roman CYR"/>
                <w:sz w:val="28"/>
                <w:szCs w:val="28"/>
              </w:rPr>
              <w:t>и</w:t>
            </w:r>
            <w:r w:rsidR="004550B6">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кадрового обеспечения</w:t>
            </w:r>
          </w:p>
        </w:tc>
      </w:tr>
      <w:tr w:rsidR="00DF22A8" w:rsidRPr="00F66A15" w:rsidTr="00DF22A8">
        <w:tc>
          <w:tcPr>
            <w:tcW w:w="586" w:type="dxa"/>
            <w:tcBorders>
              <w:top w:val="single" w:sz="4" w:space="0" w:color="auto"/>
              <w:bottom w:val="single" w:sz="4" w:space="0" w:color="auto"/>
              <w:right w:val="single" w:sz="4" w:space="0" w:color="auto"/>
            </w:tcBorders>
          </w:tcPr>
          <w:p w:rsidR="00F66A15" w:rsidRPr="00F66A15" w:rsidRDefault="00F66A15" w:rsidP="00F66A15">
            <w:pPr>
              <w:widowControl w:val="0"/>
              <w:autoSpaceDE w:val="0"/>
              <w:autoSpaceDN w:val="0"/>
              <w:adjustRightInd w:val="0"/>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3</w:t>
            </w:r>
          </w:p>
        </w:tc>
        <w:tc>
          <w:tcPr>
            <w:tcW w:w="4830" w:type="dxa"/>
            <w:tcBorders>
              <w:top w:val="single" w:sz="4" w:space="0" w:color="auto"/>
              <w:left w:val="single" w:sz="4" w:space="0" w:color="auto"/>
              <w:bottom w:val="single" w:sz="4" w:space="0" w:color="auto"/>
              <w:right w:val="nil"/>
            </w:tcBorders>
          </w:tcPr>
          <w:p w:rsidR="00F66A15" w:rsidRPr="00F66A15" w:rsidRDefault="00F66A15" w:rsidP="00F66A15">
            <w:pPr>
              <w:widowControl w:val="0"/>
              <w:autoSpaceDE w:val="0"/>
              <w:autoSpaceDN w:val="0"/>
              <w:adjustRightInd w:val="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СЭДО</w:t>
            </w:r>
          </w:p>
        </w:tc>
        <w:tc>
          <w:tcPr>
            <w:tcW w:w="4252" w:type="dxa"/>
            <w:tcBorders>
              <w:top w:val="single" w:sz="4" w:space="0" w:color="auto"/>
              <w:left w:val="single" w:sz="4" w:space="0" w:color="auto"/>
              <w:bottom w:val="single" w:sz="4" w:space="0" w:color="auto"/>
            </w:tcBorders>
          </w:tcPr>
          <w:p w:rsidR="00F66A15" w:rsidRPr="00F66A15" w:rsidRDefault="00F66A15" w:rsidP="00F66A15">
            <w:pPr>
              <w:widowControl w:val="0"/>
              <w:autoSpaceDE w:val="0"/>
              <w:autoSpaceDN w:val="0"/>
              <w:adjustRightInd w:val="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Все структурные подразделения</w:t>
            </w:r>
          </w:p>
        </w:tc>
      </w:tr>
    </w:tbl>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4550B6" w:rsidRDefault="004550B6" w:rsidP="004550B6">
      <w:pPr>
        <w:widowControl w:val="0"/>
        <w:autoSpaceDE w:val="0"/>
        <w:autoSpaceDN w:val="0"/>
        <w:adjustRightInd w:val="0"/>
        <w:ind w:firstLine="720"/>
        <w:contextualSpacing/>
        <w:jc w:val="right"/>
        <w:rPr>
          <w:bCs/>
          <w:sz w:val="28"/>
          <w:szCs w:val="28"/>
        </w:rPr>
      </w:pPr>
    </w:p>
    <w:p w:rsidR="004550B6" w:rsidRDefault="004550B6" w:rsidP="004550B6">
      <w:pPr>
        <w:widowControl w:val="0"/>
        <w:autoSpaceDE w:val="0"/>
        <w:autoSpaceDN w:val="0"/>
        <w:adjustRightInd w:val="0"/>
        <w:ind w:firstLine="720"/>
        <w:contextualSpacing/>
        <w:jc w:val="right"/>
        <w:rPr>
          <w:bCs/>
          <w:sz w:val="28"/>
          <w:szCs w:val="28"/>
        </w:rPr>
      </w:pPr>
    </w:p>
    <w:p w:rsidR="004550B6" w:rsidRDefault="004550B6" w:rsidP="004550B6">
      <w:pPr>
        <w:widowControl w:val="0"/>
        <w:autoSpaceDE w:val="0"/>
        <w:autoSpaceDN w:val="0"/>
        <w:adjustRightInd w:val="0"/>
        <w:ind w:firstLine="720"/>
        <w:contextualSpacing/>
        <w:jc w:val="right"/>
        <w:rPr>
          <w:bCs/>
          <w:sz w:val="28"/>
          <w:szCs w:val="28"/>
        </w:rPr>
      </w:pPr>
    </w:p>
    <w:p w:rsidR="004550B6" w:rsidRDefault="004550B6" w:rsidP="004550B6">
      <w:pPr>
        <w:widowControl w:val="0"/>
        <w:autoSpaceDE w:val="0"/>
        <w:autoSpaceDN w:val="0"/>
        <w:adjustRightInd w:val="0"/>
        <w:ind w:firstLine="720"/>
        <w:contextualSpacing/>
        <w:jc w:val="right"/>
        <w:rPr>
          <w:bCs/>
          <w:sz w:val="28"/>
          <w:szCs w:val="28"/>
        </w:rPr>
      </w:pPr>
    </w:p>
    <w:p w:rsidR="004550B6" w:rsidRDefault="004550B6" w:rsidP="004550B6">
      <w:pPr>
        <w:widowControl w:val="0"/>
        <w:autoSpaceDE w:val="0"/>
        <w:autoSpaceDN w:val="0"/>
        <w:adjustRightInd w:val="0"/>
        <w:ind w:firstLine="720"/>
        <w:contextualSpacing/>
        <w:jc w:val="right"/>
        <w:rPr>
          <w:bCs/>
          <w:sz w:val="28"/>
          <w:szCs w:val="28"/>
        </w:rPr>
      </w:pPr>
    </w:p>
    <w:p w:rsidR="004550B6" w:rsidRDefault="004550B6" w:rsidP="004550B6">
      <w:pPr>
        <w:widowControl w:val="0"/>
        <w:autoSpaceDE w:val="0"/>
        <w:autoSpaceDN w:val="0"/>
        <w:adjustRightInd w:val="0"/>
        <w:ind w:firstLine="720"/>
        <w:contextualSpacing/>
        <w:jc w:val="right"/>
        <w:rPr>
          <w:bCs/>
          <w:sz w:val="28"/>
          <w:szCs w:val="28"/>
        </w:rPr>
      </w:pPr>
    </w:p>
    <w:p w:rsidR="004550B6" w:rsidRDefault="004550B6" w:rsidP="004550B6">
      <w:pPr>
        <w:widowControl w:val="0"/>
        <w:autoSpaceDE w:val="0"/>
        <w:autoSpaceDN w:val="0"/>
        <w:adjustRightInd w:val="0"/>
        <w:ind w:firstLine="720"/>
        <w:contextualSpacing/>
        <w:jc w:val="right"/>
        <w:rPr>
          <w:bCs/>
          <w:sz w:val="28"/>
          <w:szCs w:val="28"/>
        </w:rPr>
      </w:pPr>
    </w:p>
    <w:p w:rsidR="004550B6" w:rsidRDefault="004550B6" w:rsidP="004550B6">
      <w:pPr>
        <w:widowControl w:val="0"/>
        <w:autoSpaceDE w:val="0"/>
        <w:autoSpaceDN w:val="0"/>
        <w:adjustRightInd w:val="0"/>
        <w:ind w:firstLine="720"/>
        <w:contextualSpacing/>
        <w:jc w:val="right"/>
        <w:rPr>
          <w:bCs/>
          <w:sz w:val="28"/>
          <w:szCs w:val="28"/>
        </w:rPr>
      </w:pPr>
    </w:p>
    <w:p w:rsidR="004550B6" w:rsidRDefault="004550B6" w:rsidP="004550B6">
      <w:pPr>
        <w:widowControl w:val="0"/>
        <w:autoSpaceDE w:val="0"/>
        <w:autoSpaceDN w:val="0"/>
        <w:adjustRightInd w:val="0"/>
        <w:ind w:firstLine="720"/>
        <w:contextualSpacing/>
        <w:jc w:val="right"/>
        <w:rPr>
          <w:bCs/>
          <w:sz w:val="28"/>
          <w:szCs w:val="28"/>
        </w:rPr>
      </w:pPr>
    </w:p>
    <w:p w:rsidR="004550B6" w:rsidRDefault="004550B6" w:rsidP="004550B6">
      <w:pPr>
        <w:widowControl w:val="0"/>
        <w:autoSpaceDE w:val="0"/>
        <w:autoSpaceDN w:val="0"/>
        <w:adjustRightInd w:val="0"/>
        <w:ind w:firstLine="720"/>
        <w:contextualSpacing/>
        <w:jc w:val="right"/>
        <w:rPr>
          <w:bCs/>
          <w:sz w:val="28"/>
          <w:szCs w:val="28"/>
        </w:rPr>
      </w:pPr>
    </w:p>
    <w:p w:rsidR="004550B6" w:rsidRDefault="004550B6" w:rsidP="004550B6">
      <w:pPr>
        <w:widowControl w:val="0"/>
        <w:autoSpaceDE w:val="0"/>
        <w:autoSpaceDN w:val="0"/>
        <w:adjustRightInd w:val="0"/>
        <w:ind w:firstLine="720"/>
        <w:contextualSpacing/>
        <w:jc w:val="right"/>
        <w:rPr>
          <w:bCs/>
          <w:sz w:val="28"/>
          <w:szCs w:val="28"/>
        </w:rPr>
      </w:pPr>
    </w:p>
    <w:p w:rsidR="004550B6" w:rsidRDefault="004550B6" w:rsidP="004550B6">
      <w:pPr>
        <w:widowControl w:val="0"/>
        <w:autoSpaceDE w:val="0"/>
        <w:autoSpaceDN w:val="0"/>
        <w:adjustRightInd w:val="0"/>
        <w:ind w:firstLine="720"/>
        <w:contextualSpacing/>
        <w:jc w:val="right"/>
        <w:rPr>
          <w:bCs/>
          <w:sz w:val="28"/>
          <w:szCs w:val="28"/>
        </w:rPr>
      </w:pPr>
    </w:p>
    <w:p w:rsidR="004550B6" w:rsidRDefault="004550B6" w:rsidP="004550B6">
      <w:pPr>
        <w:widowControl w:val="0"/>
        <w:autoSpaceDE w:val="0"/>
        <w:autoSpaceDN w:val="0"/>
        <w:adjustRightInd w:val="0"/>
        <w:ind w:firstLine="720"/>
        <w:contextualSpacing/>
        <w:jc w:val="right"/>
        <w:rPr>
          <w:bCs/>
          <w:sz w:val="28"/>
          <w:szCs w:val="28"/>
        </w:rPr>
      </w:pPr>
    </w:p>
    <w:p w:rsidR="004550B6" w:rsidRDefault="004550B6" w:rsidP="004550B6">
      <w:pPr>
        <w:widowControl w:val="0"/>
        <w:autoSpaceDE w:val="0"/>
        <w:autoSpaceDN w:val="0"/>
        <w:adjustRightInd w:val="0"/>
        <w:ind w:firstLine="720"/>
        <w:contextualSpacing/>
        <w:jc w:val="right"/>
        <w:rPr>
          <w:bCs/>
          <w:sz w:val="28"/>
          <w:szCs w:val="28"/>
        </w:rPr>
      </w:pPr>
    </w:p>
    <w:p w:rsidR="004550B6" w:rsidRDefault="004550B6" w:rsidP="004550B6">
      <w:pPr>
        <w:widowControl w:val="0"/>
        <w:autoSpaceDE w:val="0"/>
        <w:autoSpaceDN w:val="0"/>
        <w:adjustRightInd w:val="0"/>
        <w:ind w:firstLine="720"/>
        <w:contextualSpacing/>
        <w:jc w:val="right"/>
        <w:rPr>
          <w:bCs/>
          <w:sz w:val="28"/>
          <w:szCs w:val="28"/>
        </w:rPr>
      </w:pPr>
    </w:p>
    <w:p w:rsidR="004550B6" w:rsidRDefault="004550B6" w:rsidP="004550B6">
      <w:pPr>
        <w:widowControl w:val="0"/>
        <w:autoSpaceDE w:val="0"/>
        <w:autoSpaceDN w:val="0"/>
        <w:adjustRightInd w:val="0"/>
        <w:ind w:firstLine="720"/>
        <w:contextualSpacing/>
        <w:jc w:val="right"/>
        <w:rPr>
          <w:bCs/>
          <w:sz w:val="28"/>
          <w:szCs w:val="28"/>
        </w:rPr>
      </w:pPr>
    </w:p>
    <w:p w:rsidR="004550B6" w:rsidRDefault="004550B6" w:rsidP="004550B6">
      <w:pPr>
        <w:widowControl w:val="0"/>
        <w:autoSpaceDE w:val="0"/>
        <w:autoSpaceDN w:val="0"/>
        <w:adjustRightInd w:val="0"/>
        <w:ind w:firstLine="720"/>
        <w:contextualSpacing/>
        <w:jc w:val="right"/>
        <w:rPr>
          <w:bCs/>
          <w:sz w:val="28"/>
          <w:szCs w:val="28"/>
        </w:rPr>
      </w:pPr>
    </w:p>
    <w:p w:rsidR="004550B6" w:rsidRDefault="004550B6" w:rsidP="004550B6">
      <w:pPr>
        <w:widowControl w:val="0"/>
        <w:autoSpaceDE w:val="0"/>
        <w:autoSpaceDN w:val="0"/>
        <w:adjustRightInd w:val="0"/>
        <w:ind w:firstLine="720"/>
        <w:contextualSpacing/>
        <w:jc w:val="right"/>
        <w:rPr>
          <w:bCs/>
          <w:sz w:val="28"/>
          <w:szCs w:val="28"/>
        </w:rPr>
      </w:pPr>
    </w:p>
    <w:p w:rsidR="004550B6" w:rsidRDefault="004550B6" w:rsidP="004550B6">
      <w:pPr>
        <w:widowControl w:val="0"/>
        <w:autoSpaceDE w:val="0"/>
        <w:autoSpaceDN w:val="0"/>
        <w:adjustRightInd w:val="0"/>
        <w:ind w:firstLine="720"/>
        <w:contextualSpacing/>
        <w:jc w:val="right"/>
        <w:rPr>
          <w:bCs/>
          <w:sz w:val="28"/>
          <w:szCs w:val="28"/>
        </w:rPr>
      </w:pPr>
    </w:p>
    <w:p w:rsidR="004550B6" w:rsidRDefault="004550B6" w:rsidP="004550B6">
      <w:pPr>
        <w:widowControl w:val="0"/>
        <w:autoSpaceDE w:val="0"/>
        <w:autoSpaceDN w:val="0"/>
        <w:adjustRightInd w:val="0"/>
        <w:ind w:firstLine="720"/>
        <w:contextualSpacing/>
        <w:jc w:val="right"/>
        <w:rPr>
          <w:bCs/>
          <w:sz w:val="28"/>
          <w:szCs w:val="28"/>
        </w:rPr>
      </w:pPr>
    </w:p>
    <w:p w:rsidR="004550B6" w:rsidRDefault="004550B6" w:rsidP="004550B6">
      <w:pPr>
        <w:widowControl w:val="0"/>
        <w:autoSpaceDE w:val="0"/>
        <w:autoSpaceDN w:val="0"/>
        <w:adjustRightInd w:val="0"/>
        <w:ind w:firstLine="720"/>
        <w:contextualSpacing/>
        <w:jc w:val="right"/>
        <w:rPr>
          <w:bCs/>
          <w:sz w:val="28"/>
          <w:szCs w:val="28"/>
        </w:rPr>
      </w:pPr>
    </w:p>
    <w:p w:rsidR="004550B6" w:rsidRPr="00124968" w:rsidRDefault="004550B6" w:rsidP="004550B6">
      <w:pPr>
        <w:widowControl w:val="0"/>
        <w:autoSpaceDE w:val="0"/>
        <w:autoSpaceDN w:val="0"/>
        <w:adjustRightInd w:val="0"/>
        <w:ind w:firstLine="720"/>
        <w:contextualSpacing/>
        <w:jc w:val="right"/>
        <w:rPr>
          <w:bCs/>
          <w:sz w:val="28"/>
          <w:szCs w:val="28"/>
        </w:rPr>
      </w:pPr>
      <w:r w:rsidRPr="00124968">
        <w:rPr>
          <w:bCs/>
          <w:sz w:val="28"/>
          <w:szCs w:val="28"/>
        </w:rPr>
        <w:lastRenderedPageBreak/>
        <w:t>Приложение 6</w:t>
      </w:r>
      <w:r w:rsidRPr="00124968">
        <w:rPr>
          <w:bCs/>
          <w:sz w:val="28"/>
          <w:szCs w:val="28"/>
        </w:rPr>
        <w:br/>
        <w:t xml:space="preserve">к </w:t>
      </w:r>
      <w:hyperlink w:anchor="sub_0" w:history="1">
        <w:r w:rsidRPr="00124968">
          <w:rPr>
            <w:bCs/>
            <w:sz w:val="28"/>
            <w:szCs w:val="28"/>
          </w:rPr>
          <w:t>приказу</w:t>
        </w:r>
      </w:hyperlink>
      <w:r w:rsidRPr="00124968">
        <w:rPr>
          <w:bCs/>
          <w:sz w:val="28"/>
          <w:szCs w:val="28"/>
        </w:rPr>
        <w:t xml:space="preserve"> комитета Ивановской области </w:t>
      </w:r>
    </w:p>
    <w:p w:rsidR="004550B6" w:rsidRPr="00124968" w:rsidRDefault="004550B6" w:rsidP="004550B6">
      <w:pPr>
        <w:widowControl w:val="0"/>
        <w:autoSpaceDE w:val="0"/>
        <w:autoSpaceDN w:val="0"/>
        <w:adjustRightInd w:val="0"/>
        <w:ind w:firstLine="720"/>
        <w:contextualSpacing/>
        <w:jc w:val="right"/>
        <w:rPr>
          <w:bCs/>
          <w:sz w:val="28"/>
          <w:szCs w:val="28"/>
        </w:rPr>
      </w:pPr>
      <w:r w:rsidRPr="00124968">
        <w:rPr>
          <w:bCs/>
          <w:sz w:val="28"/>
          <w:szCs w:val="28"/>
        </w:rPr>
        <w:t>по молодежной политике</w:t>
      </w:r>
      <w:r w:rsidRPr="00124968">
        <w:rPr>
          <w:bCs/>
          <w:sz w:val="28"/>
          <w:szCs w:val="28"/>
        </w:rPr>
        <w:br/>
        <w:t>от _________________ № _____</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124968" w:rsidRDefault="004550B6"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124968">
        <w:rPr>
          <w:rFonts w:ascii="Times New Roman CYR" w:hAnsi="Times New Roman CYR" w:cs="Times New Roman CYR"/>
          <w:b/>
          <w:bCs/>
          <w:sz w:val="28"/>
          <w:szCs w:val="28"/>
        </w:rPr>
        <w:t>П Е Р Е Ч Е Н Ь</w:t>
      </w:r>
      <w:r w:rsidR="00F66A15" w:rsidRPr="00124968">
        <w:rPr>
          <w:rFonts w:ascii="Times New Roman CYR" w:hAnsi="Times New Roman CYR" w:cs="Times New Roman CYR"/>
          <w:b/>
          <w:bCs/>
          <w:sz w:val="28"/>
          <w:szCs w:val="28"/>
        </w:rPr>
        <w:br/>
        <w:t xml:space="preserve">персональных данных, обрабатываемых в комитете </w:t>
      </w:r>
    </w:p>
    <w:p w:rsidR="00F66A15" w:rsidRPr="00124968"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124968">
        <w:rPr>
          <w:rFonts w:ascii="Times New Roman CYR" w:hAnsi="Times New Roman CYR" w:cs="Times New Roman CYR"/>
          <w:b/>
          <w:bCs/>
          <w:sz w:val="28"/>
          <w:szCs w:val="28"/>
        </w:rPr>
        <w:t>Ивановской области по молодежной политике в связи с реализацией служебных отношений, а также в связи с осуществлением государственных функций</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b/>
          <w:sz w:val="28"/>
          <w:szCs w:val="28"/>
        </w:rPr>
      </w:pP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22" w:name="sub_6001"/>
      <w:r w:rsidRPr="00124968">
        <w:rPr>
          <w:rFonts w:ascii="Times New Roman CYR" w:hAnsi="Times New Roman CYR" w:cs="Times New Roman CYR"/>
          <w:sz w:val="28"/>
          <w:szCs w:val="28"/>
        </w:rPr>
        <w:t>1. Перечень персональных данных, обрабатываемых в комитете Ивановской области по молодежной политике (далее - Комитет) в связи с реализацией служебных отношений, а также в связи с осуществлением государственных функций, разработан в соответствии с категориями субъектов персональных данных и целями обработки персональных данных, установленными в Правилах обработки персональных данных в Комитете.</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23" w:name="sub_6002"/>
      <w:bookmarkEnd w:id="122"/>
      <w:r w:rsidRPr="00124968">
        <w:rPr>
          <w:rFonts w:ascii="Times New Roman CYR" w:hAnsi="Times New Roman CYR" w:cs="Times New Roman CYR"/>
          <w:sz w:val="28"/>
          <w:szCs w:val="28"/>
        </w:rPr>
        <w:t xml:space="preserve">2. Обработка персональных данных в целях выполнения требований </w:t>
      </w:r>
      <w:hyperlink r:id="rId42" w:history="1">
        <w:r w:rsidRPr="00124968">
          <w:rPr>
            <w:rFonts w:ascii="Times New Roman CYR" w:hAnsi="Times New Roman CYR" w:cs="Times New Roman CYR"/>
            <w:bCs/>
            <w:sz w:val="28"/>
            <w:szCs w:val="28"/>
          </w:rPr>
          <w:t>законодательства</w:t>
        </w:r>
      </w:hyperlink>
      <w:r w:rsidRPr="00124968">
        <w:rPr>
          <w:rFonts w:ascii="Times New Roman CYR" w:hAnsi="Times New Roman CYR" w:cs="Times New Roman CYR"/>
          <w:sz w:val="28"/>
          <w:szCs w:val="28"/>
        </w:rPr>
        <w:t xml:space="preserve"> о государственной гражданской службе Российской Федерации, </w:t>
      </w:r>
      <w:hyperlink r:id="rId43" w:history="1">
        <w:r w:rsidRPr="00124968">
          <w:rPr>
            <w:rFonts w:ascii="Times New Roman CYR" w:hAnsi="Times New Roman CYR" w:cs="Times New Roman CYR"/>
            <w:bCs/>
            <w:sz w:val="28"/>
            <w:szCs w:val="28"/>
          </w:rPr>
          <w:t>Трудового кодекса</w:t>
        </w:r>
      </w:hyperlink>
      <w:r w:rsidRPr="00124968">
        <w:rPr>
          <w:rFonts w:ascii="Times New Roman CYR" w:hAnsi="Times New Roman CYR" w:cs="Times New Roman CYR"/>
          <w:sz w:val="28"/>
          <w:szCs w:val="28"/>
        </w:rPr>
        <w:t xml:space="preserve"> Российской Федерации, исполнения условий договора гражданско-правового характера, ведения кадрового, воинского и бухгалтерского учета осуществляется исходя из следующих перечней персональных данных, установленных к соответствующим категориям лиц:</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24" w:name="sub_6021"/>
      <w:bookmarkEnd w:id="123"/>
      <w:r w:rsidRPr="00124968">
        <w:rPr>
          <w:rFonts w:ascii="Times New Roman CYR" w:hAnsi="Times New Roman CYR" w:cs="Times New Roman CYR"/>
          <w:sz w:val="28"/>
          <w:szCs w:val="28"/>
        </w:rPr>
        <w:t>2.1. Персональные данные государственных гражданских служащих Ивановской области, замещающих должности государственной гражданской службы Ивановской области в Комитете (далее – служащие), в том числе:</w:t>
      </w:r>
    </w:p>
    <w:bookmarkEnd w:id="124"/>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фамилия, имя, отчество (последнее – при наличи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смене фамилии, имени, отчества;</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число, месяц, год и место рождения;</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пол;</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гражданство</w:t>
      </w:r>
      <w:r w:rsidR="007241BD" w:rsidRPr="00124968">
        <w:t xml:space="preserve">, </w:t>
      </w:r>
      <w:r w:rsidR="007241BD" w:rsidRPr="00124968">
        <w:rPr>
          <w:rFonts w:ascii="Times New Roman CYR" w:hAnsi="Times New Roman CYR" w:cs="Times New Roman CYR"/>
          <w:sz w:val="28"/>
          <w:szCs w:val="28"/>
        </w:rPr>
        <w:t>вид на жительство;</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адрес регистраци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адрес проживания;</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ата регистрации по месту жительства;</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контактные телефоны;</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анные документа, удостоверяющего личность;</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наименование органа, выдавшего документ, удостоверяющий личность;</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ата выдачи документа, удостоверяющего личность;</w:t>
      </w:r>
    </w:p>
    <w:p w:rsidR="00F66A15" w:rsidRPr="00124968" w:rsidRDefault="007241BD"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анные паспорта, удостоверяющего личность гражданина Российской Федерации за пределами территории Российской Федераци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банковские реквизиты;</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ИНН;</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НИЛС;</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 xml:space="preserve">реквизиты документа об образовании и (или) о квалификации, </w:t>
      </w:r>
      <w:r w:rsidRPr="00124968">
        <w:rPr>
          <w:rFonts w:ascii="Times New Roman CYR" w:hAnsi="Times New Roman CYR" w:cs="Times New Roman CYR"/>
          <w:sz w:val="28"/>
          <w:szCs w:val="28"/>
        </w:rPr>
        <w:lastRenderedPageBreak/>
        <w:t>об обучении</w:t>
      </w:r>
      <w:r w:rsidR="00844F75" w:rsidRPr="00124968">
        <w:rPr>
          <w:rFonts w:ascii="Times New Roman CYR" w:hAnsi="Times New Roman CYR" w:cs="Times New Roman CYR"/>
          <w:sz w:val="28"/>
          <w:szCs w:val="28"/>
        </w:rPr>
        <w:t>, форма обучения</w:t>
      </w:r>
      <w:r w:rsidRPr="00124968">
        <w:rPr>
          <w:rFonts w:ascii="Times New Roman CYR" w:hAnsi="Times New Roman CYR" w:cs="Times New Roman CYR"/>
          <w:sz w:val="28"/>
          <w:szCs w:val="28"/>
        </w:rPr>
        <w:t>;</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б организации, осуществляющей образовательную деятельность, которой выданы указанные документы;</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направление подготовки (специальность) по документу об образовании и (или) о квалификации, об обучени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квалификация по документу об образовании и (или) о квалификации, об обучении;</w:t>
      </w:r>
    </w:p>
    <w:p w:rsidR="00844F75" w:rsidRPr="00124968" w:rsidRDefault="00844F7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дополнительном профессиональном образовании и профессиональном обучени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профессия;</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олжность;</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характер, вид работы;</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место работы, стаж государственной гражданской службы Российской Федераци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труктурное подразделение, замещаемое служащим;</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таж работы по специальности (направлению подготовк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присвоении квалификационного разряда, классного чина, дипломатического ранга, воинского (служебного) звания;</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трудовой деятельност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емейное положение</w:t>
      </w:r>
      <w:r w:rsidR="00844F75" w:rsidRPr="00124968">
        <w:rPr>
          <w:rFonts w:ascii="Times New Roman CYR" w:hAnsi="Times New Roman CYR" w:cs="Times New Roman CYR"/>
          <w:sz w:val="28"/>
          <w:szCs w:val="28"/>
        </w:rPr>
        <w:t>, расторжение брака</w:t>
      </w:r>
      <w:r w:rsidRPr="00124968">
        <w:rPr>
          <w:rFonts w:ascii="Times New Roman CYR" w:hAnsi="Times New Roman CYR" w:cs="Times New Roman CYR"/>
          <w:sz w:val="28"/>
          <w:szCs w:val="28"/>
        </w:rPr>
        <w:t>;</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составе семь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детях;</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прохождении медицинского осмотра;</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воинском учете;</w:t>
      </w:r>
    </w:p>
    <w:p w:rsidR="00F66A15" w:rsidRPr="00124968" w:rsidRDefault="00844F7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отношение к воинской обязанности и воинское звание,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анные трудовой книжк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приеме на работу и переводах на другие должност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б увольнени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б аттестации;</w:t>
      </w:r>
    </w:p>
    <w:p w:rsidR="00844F75" w:rsidRPr="00124968" w:rsidRDefault="00844F75" w:rsidP="00844F7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табельный номер;</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наградах (поощрениях);</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почетных званиях;</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ученая степень;</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характеристика;</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 xml:space="preserve">сведения о допуске к государственной тайне, оформленном за период работы, службы, учебы, его форме, </w:t>
      </w:r>
      <w:r w:rsidR="00844F75" w:rsidRPr="00124968">
        <w:rPr>
          <w:rFonts w:ascii="Times New Roman CYR" w:hAnsi="Times New Roman CYR" w:cs="Times New Roman CYR"/>
          <w:sz w:val="28"/>
          <w:szCs w:val="28"/>
        </w:rPr>
        <w:t>наименовании органа или организации, оформивших допуск, годе оформления</w:t>
      </w:r>
      <w:r w:rsidRPr="00124968">
        <w:rPr>
          <w:rFonts w:ascii="Times New Roman CYR" w:hAnsi="Times New Roman CYR" w:cs="Times New Roman CYR"/>
          <w:sz w:val="28"/>
          <w:szCs w:val="28"/>
        </w:rPr>
        <w:t>;</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социальных льготах, на которые служащий имеет право в соответствии с законодательством Российской Федерации и законодательством Ивановской област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автобиография;</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lastRenderedPageBreak/>
        <w:t>сведения о пенсиях;</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близких родственниках, постоянно проживающих за границей и (или) оформляющих документы для выезда на постоянное место жительства в другое государство;</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адрес электронной почты;</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информация о явках (неявках) на работу (службу);</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указанные в исполнительных листах;</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указанные в постановлении судебного пристава;</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указанные в решении суда;</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анные об отпусках;</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анные о командировках;</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пребывании за границей;</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вычетах;</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налогах;</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страховых взносах;</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доходах, расходах, об имуществе и обязательствах имущественного характера служащего;</w:t>
      </w:r>
    </w:p>
    <w:p w:rsidR="00844F7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реквизиты листка нетрудоспособности;</w:t>
      </w:r>
    </w:p>
    <w:p w:rsidR="00844F75" w:rsidRPr="00124968" w:rsidRDefault="00F66A15" w:rsidP="00844F7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 xml:space="preserve"> сведения о взысканиях</w:t>
      </w:r>
      <w:r w:rsidR="00844F75" w:rsidRPr="00124968">
        <w:rPr>
          <w:rFonts w:ascii="Times New Roman CYR" w:hAnsi="Times New Roman CYR" w:cs="Times New Roman CYR"/>
          <w:sz w:val="28"/>
          <w:szCs w:val="28"/>
        </w:rPr>
        <w:t>, административных наказаниях</w:t>
      </w:r>
      <w:r w:rsidRPr="00124968">
        <w:rPr>
          <w:rFonts w:ascii="Times New Roman CYR" w:hAnsi="Times New Roman CYR" w:cs="Times New Roman CYR"/>
          <w:sz w:val="28"/>
          <w:szCs w:val="28"/>
        </w:rPr>
        <w:t xml:space="preserve">; </w:t>
      </w:r>
    </w:p>
    <w:p w:rsidR="00F66A15" w:rsidRPr="00124968" w:rsidRDefault="00F66A15" w:rsidP="00844F7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анные медицинского страхового полиса;</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биометрические персональные данные (фотография);</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указанные в свидетельстве о государственной регистрации акта гражданского состояния;</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содержащиеся в правовых актах Комитета;</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б инвалидност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причина нетрудоспособност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судимости</w:t>
      </w:r>
      <w:r w:rsidR="0040040A" w:rsidRPr="00124968">
        <w:rPr>
          <w:rFonts w:ascii="Times New Roman CYR" w:hAnsi="Times New Roman CYR" w:cs="Times New Roman CYR"/>
          <w:sz w:val="28"/>
          <w:szCs w:val="28"/>
        </w:rPr>
        <w:t>, уголовной ответственности</w:t>
      </w:r>
      <w:r w:rsidRPr="00124968">
        <w:rPr>
          <w:rFonts w:ascii="Times New Roman CYR" w:hAnsi="Times New Roman CYR" w:cs="Times New Roman CYR"/>
          <w:sz w:val="28"/>
          <w:szCs w:val="28"/>
        </w:rPr>
        <w:t>;</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основание прекращения служебного контракта;</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реквизиты служебного контракта;</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ведения из военного билета, приписного свидетельства;</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владения иностранными языками и языками народов Российской Федераци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наличии (отсутствии) заболевания, препятствующего поступлению на гражданскую службу или ее прохождению;</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нетрудоспособности</w:t>
      </w:r>
      <w:r w:rsidR="00C835BC" w:rsidRPr="00124968">
        <w:t xml:space="preserve">, </w:t>
      </w:r>
      <w:r w:rsidR="00C835BC" w:rsidRPr="00124968">
        <w:rPr>
          <w:rFonts w:ascii="Times New Roman CYR" w:hAnsi="Times New Roman CYR" w:cs="Times New Roman CYR"/>
          <w:sz w:val="28"/>
          <w:szCs w:val="28"/>
        </w:rPr>
        <w:t>решении суда о признании недееспособным или ограниченно недееспособным</w:t>
      </w:r>
      <w:r w:rsidRPr="00124968">
        <w:rPr>
          <w:rFonts w:ascii="Times New Roman CYR" w:hAnsi="Times New Roman CYR" w:cs="Times New Roman CYR"/>
          <w:sz w:val="28"/>
          <w:szCs w:val="28"/>
        </w:rPr>
        <w:t>;</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счетах в банках и иных кредитных организациях;</w:t>
      </w:r>
    </w:p>
    <w:p w:rsidR="00F66A15" w:rsidRPr="00124968" w:rsidRDefault="00C835BC"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ценных бумагах;</w:t>
      </w:r>
    </w:p>
    <w:p w:rsidR="00C835BC" w:rsidRPr="00124968" w:rsidRDefault="00C835BC" w:rsidP="00C835BC">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статусе иностранного агента;</w:t>
      </w:r>
    </w:p>
    <w:p w:rsidR="00C835BC" w:rsidRPr="00124968" w:rsidRDefault="00C835BC" w:rsidP="00C835BC">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вхождени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25" w:name="sub_6022"/>
      <w:r w:rsidRPr="00124968">
        <w:rPr>
          <w:rFonts w:ascii="Times New Roman CYR" w:hAnsi="Times New Roman CYR" w:cs="Times New Roman CYR"/>
          <w:sz w:val="28"/>
          <w:szCs w:val="28"/>
        </w:rPr>
        <w:t xml:space="preserve">2.2. Персональные данные </w:t>
      </w:r>
      <w:r w:rsidR="00C835BC" w:rsidRPr="00124968">
        <w:rPr>
          <w:rFonts w:ascii="Times New Roman CYR" w:hAnsi="Times New Roman CYR" w:cs="Times New Roman CYR"/>
          <w:sz w:val="28"/>
          <w:szCs w:val="28"/>
        </w:rPr>
        <w:t xml:space="preserve">членов семьи и </w:t>
      </w:r>
      <w:r w:rsidRPr="00124968">
        <w:rPr>
          <w:rFonts w:ascii="Times New Roman CYR" w:hAnsi="Times New Roman CYR" w:cs="Times New Roman CYR"/>
          <w:sz w:val="28"/>
          <w:szCs w:val="28"/>
        </w:rPr>
        <w:t xml:space="preserve">близких родственников </w:t>
      </w:r>
      <w:r w:rsidRPr="00124968">
        <w:rPr>
          <w:rFonts w:ascii="Times New Roman CYR" w:hAnsi="Times New Roman CYR" w:cs="Times New Roman CYR"/>
          <w:sz w:val="28"/>
          <w:szCs w:val="28"/>
        </w:rPr>
        <w:lastRenderedPageBreak/>
        <w:t>служащих (</w:t>
      </w:r>
      <w:r w:rsidR="00C835BC" w:rsidRPr="00124968">
        <w:rPr>
          <w:rFonts w:ascii="Times New Roman CYR" w:hAnsi="Times New Roman CYR" w:cs="Times New Roman CYR"/>
          <w:sz w:val="28"/>
          <w:szCs w:val="28"/>
        </w:rPr>
        <w:t xml:space="preserve">супруга (супруг), Ваши и Вашей супруги (супруга) отец, мать, дети, братья, сестры, усыновители, усыновленные дети, </w:t>
      </w:r>
      <w:proofErr w:type="spellStart"/>
      <w:r w:rsidR="00C835BC" w:rsidRPr="00124968">
        <w:rPr>
          <w:rFonts w:ascii="Times New Roman CYR" w:hAnsi="Times New Roman CYR" w:cs="Times New Roman CYR"/>
          <w:sz w:val="28"/>
          <w:szCs w:val="28"/>
        </w:rPr>
        <w:t>неполнородные</w:t>
      </w:r>
      <w:proofErr w:type="spellEnd"/>
      <w:r w:rsidR="00C835BC" w:rsidRPr="00124968">
        <w:rPr>
          <w:rFonts w:ascii="Times New Roman CYR" w:hAnsi="Times New Roman CYR" w:cs="Times New Roman CYR"/>
          <w:sz w:val="28"/>
          <w:szCs w:val="28"/>
        </w:rPr>
        <w:t xml:space="preserve"> братья и сестры</w:t>
      </w:r>
      <w:r w:rsidRPr="00124968">
        <w:rPr>
          <w:rFonts w:ascii="Times New Roman CYR" w:hAnsi="Times New Roman CYR" w:cs="Times New Roman CYR"/>
          <w:sz w:val="28"/>
          <w:szCs w:val="28"/>
        </w:rPr>
        <w:t xml:space="preserve">), которые необходимы в целях выполнения требований законодательства о </w:t>
      </w:r>
      <w:hyperlink r:id="rId44" w:history="1">
        <w:r w:rsidRPr="00124968">
          <w:rPr>
            <w:rFonts w:ascii="Times New Roman CYR" w:hAnsi="Times New Roman CYR" w:cs="Times New Roman CYR"/>
            <w:bCs/>
            <w:sz w:val="28"/>
            <w:szCs w:val="28"/>
          </w:rPr>
          <w:t>государственной гражданской службе</w:t>
        </w:r>
      </w:hyperlink>
      <w:r w:rsidRPr="00124968">
        <w:rPr>
          <w:rFonts w:ascii="Times New Roman CYR" w:hAnsi="Times New Roman CYR" w:cs="Times New Roman CYR"/>
          <w:sz w:val="28"/>
          <w:szCs w:val="28"/>
        </w:rPr>
        <w:t xml:space="preserve"> и о </w:t>
      </w:r>
      <w:hyperlink r:id="rId45" w:history="1">
        <w:r w:rsidRPr="00124968">
          <w:rPr>
            <w:rFonts w:ascii="Times New Roman CYR" w:hAnsi="Times New Roman CYR" w:cs="Times New Roman CYR"/>
            <w:bCs/>
            <w:sz w:val="28"/>
            <w:szCs w:val="28"/>
          </w:rPr>
          <w:t>противодействии коррупции</w:t>
        </w:r>
      </w:hyperlink>
      <w:r w:rsidRPr="00124968">
        <w:rPr>
          <w:rFonts w:ascii="Times New Roman CYR" w:hAnsi="Times New Roman CYR" w:cs="Times New Roman CYR"/>
          <w:sz w:val="28"/>
          <w:szCs w:val="28"/>
        </w:rPr>
        <w:t xml:space="preserve"> Российской Федерации, в том числе:</w:t>
      </w:r>
    </w:p>
    <w:bookmarkEnd w:id="125"/>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фамилия, имя, отчество (последнее - при наличи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смене фамилии, имени, отчества;</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число, месяц, год и место рождения;</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пол;</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гражданство;</w:t>
      </w:r>
    </w:p>
    <w:p w:rsidR="00C835BC" w:rsidRPr="00124968" w:rsidRDefault="00C835BC"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адрес регистрации, вид на жительство;</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адрес проживания;</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контактные телефоны;</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анные документа, удостоверяющего личность;</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наименование органа, выдавшего документ, удостоверяющий личность;</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ата выдачи документа, удостоверяющего личность;</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ИНН;</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НИЛС;</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место и адрес работы, должность;</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место и адрес учебы;</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емейное положение;</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тепень родства</w:t>
      </w:r>
      <w:r w:rsidR="00B910CB" w:rsidRPr="00124968">
        <w:rPr>
          <w:rFonts w:ascii="Times New Roman CYR" w:hAnsi="Times New Roman CYR" w:cs="Times New Roman CYR"/>
          <w:sz w:val="28"/>
          <w:szCs w:val="28"/>
        </w:rPr>
        <w:t>,</w:t>
      </w:r>
      <w:r w:rsidR="00B910CB" w:rsidRPr="00124968">
        <w:t xml:space="preserve"> </w:t>
      </w:r>
      <w:r w:rsidR="00B910CB" w:rsidRPr="00124968">
        <w:rPr>
          <w:rFonts w:ascii="Times New Roman CYR" w:hAnsi="Times New Roman CYR" w:cs="Times New Roman CYR"/>
          <w:sz w:val="28"/>
          <w:szCs w:val="28"/>
        </w:rPr>
        <w:t>расторжение брака;</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доходах, расходах, об имуществе и обязательствах имущественного х</w:t>
      </w:r>
      <w:r w:rsidR="00B910CB" w:rsidRPr="00124968">
        <w:rPr>
          <w:rFonts w:ascii="Times New Roman CYR" w:hAnsi="Times New Roman CYR" w:cs="Times New Roman CYR"/>
          <w:sz w:val="28"/>
          <w:szCs w:val="28"/>
        </w:rPr>
        <w:t>арактера членов семьи служащего;</w:t>
      </w:r>
    </w:p>
    <w:p w:rsidR="00B910CB" w:rsidRPr="00124968" w:rsidRDefault="00B910CB"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постоянном проживании за границей и (или) виде на жительство или ином документе.</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26" w:name="sub_6024"/>
      <w:r w:rsidRPr="00124968">
        <w:rPr>
          <w:rFonts w:ascii="Times New Roman CYR" w:hAnsi="Times New Roman CYR" w:cs="Times New Roman CYR"/>
          <w:sz w:val="28"/>
          <w:szCs w:val="28"/>
        </w:rPr>
        <w:t>2.3. Персональные данные граждан (служащих), обрабатываемые в Комитете в целях формирования кадрового резерва на государственной гражданской службе Ивановской области, в том числе:</w:t>
      </w:r>
    </w:p>
    <w:bookmarkEnd w:id="126"/>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фамилия, имя, отчество;</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пол;</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наличии изменений фамилии, имени или отчества (когда, где и по какой причине);</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число, месяц, год рождения;</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место рождения;</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информация о гражданстве (в том числе о предыдущих гражданствах)</w:t>
      </w:r>
      <w:r w:rsidR="00193B9A" w:rsidRPr="00124968">
        <w:rPr>
          <w:rFonts w:ascii="Times New Roman CYR" w:hAnsi="Times New Roman CYR" w:cs="Times New Roman CYR"/>
          <w:sz w:val="28"/>
          <w:szCs w:val="28"/>
        </w:rPr>
        <w:t>, виде на жительство</w:t>
      </w:r>
      <w:r w:rsidRPr="00124968">
        <w:rPr>
          <w:rFonts w:ascii="Times New Roman CYR" w:hAnsi="Times New Roman CYR" w:cs="Times New Roman CYR"/>
          <w:sz w:val="28"/>
          <w:szCs w:val="28"/>
        </w:rPr>
        <w:t>;</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вид, серия, номер документа, удостоверяющего личность, наименование органа, выдавшего документ, дата выдачи;</w:t>
      </w:r>
    </w:p>
    <w:p w:rsidR="008630FB" w:rsidRPr="00124968" w:rsidRDefault="00193B9A"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вид, серия, номер паспорта, удостоверяющего личность гражданина Российской Федерации за пределами территории Российской Федерации, наименование органа, выдавшего документ, дата выдачи (при наличи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адрес места жительства (адрес регистрации, фактического проживания);</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номер контактного телефона или сведения о других способах связ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lastRenderedPageBreak/>
        <w:t>СНИЛС;</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ИНН;</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реквизиты свидетельства государственной регистрации актов гражданского состояния;</w:t>
      </w:r>
    </w:p>
    <w:p w:rsidR="00F66A15" w:rsidRPr="00124968" w:rsidRDefault="00AF2BA8"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 xml:space="preserve">семейное положение, расторжение брака, состав семьи и сведения о близких родственниках (отец, мать, братья, сестры и дети, усыновители, усыновленные дети, </w:t>
      </w:r>
      <w:proofErr w:type="spellStart"/>
      <w:r w:rsidRPr="00124968">
        <w:rPr>
          <w:rFonts w:ascii="Times New Roman CYR" w:hAnsi="Times New Roman CYR" w:cs="Times New Roman CYR"/>
          <w:sz w:val="28"/>
          <w:szCs w:val="28"/>
        </w:rPr>
        <w:t>неполнородные</w:t>
      </w:r>
      <w:proofErr w:type="spellEnd"/>
      <w:r w:rsidRPr="00124968">
        <w:rPr>
          <w:rFonts w:ascii="Times New Roman CYR" w:hAnsi="Times New Roman CYR" w:cs="Times New Roman CYR"/>
          <w:sz w:val="28"/>
          <w:szCs w:val="28"/>
        </w:rPr>
        <w:t xml:space="preserve"> братья и сестры), а также сведения о муже, жене (в том числе о бывших);</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трудовой деятельности;</w:t>
      </w:r>
    </w:p>
    <w:p w:rsidR="00AF2BA8" w:rsidRPr="00124968" w:rsidRDefault="00F66A15" w:rsidP="00AF2BA8">
      <w:pPr>
        <w:widowControl w:val="0"/>
        <w:autoSpaceDE w:val="0"/>
        <w:autoSpaceDN w:val="0"/>
        <w:adjustRightInd w:val="0"/>
        <w:ind w:firstLine="708"/>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воинском учете и реквиз</w:t>
      </w:r>
      <w:r w:rsidR="00AF2BA8" w:rsidRPr="00124968">
        <w:rPr>
          <w:rFonts w:ascii="Times New Roman CYR" w:hAnsi="Times New Roman CYR" w:cs="Times New Roman CYR"/>
          <w:sz w:val="28"/>
          <w:szCs w:val="28"/>
        </w:rPr>
        <w:t>иты документов воинского учета;</w:t>
      </w:r>
    </w:p>
    <w:p w:rsidR="008630FB" w:rsidRPr="00124968" w:rsidRDefault="00F66A15" w:rsidP="00AF2BA8">
      <w:pPr>
        <w:widowControl w:val="0"/>
        <w:autoSpaceDE w:val="0"/>
        <w:autoSpaceDN w:val="0"/>
        <w:adjustRightInd w:val="0"/>
        <w:ind w:firstLine="708"/>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 xml:space="preserve">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 </w:t>
      </w:r>
    </w:p>
    <w:p w:rsidR="00F66A15" w:rsidRPr="00124968" w:rsidRDefault="00F66A15" w:rsidP="00AF2BA8">
      <w:pPr>
        <w:widowControl w:val="0"/>
        <w:autoSpaceDE w:val="0"/>
        <w:autoSpaceDN w:val="0"/>
        <w:adjustRightInd w:val="0"/>
        <w:ind w:firstLine="708"/>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б ученой степен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информация о владении иностранными языками, степень владения;</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медицинское заключение по установленной форме об отсутствии у</w:t>
      </w:r>
      <w:r w:rsidR="0022321B" w:rsidRPr="00124968">
        <w:rPr>
          <w:rFonts w:ascii="Times New Roman CYR" w:hAnsi="Times New Roman CYR" w:cs="Times New Roman CYR"/>
          <w:sz w:val="28"/>
          <w:szCs w:val="28"/>
        </w:rPr>
        <w:t> </w:t>
      </w:r>
      <w:r w:rsidRPr="00124968">
        <w:rPr>
          <w:rFonts w:ascii="Times New Roman CYR" w:hAnsi="Times New Roman CYR" w:cs="Times New Roman CYR"/>
          <w:sz w:val="28"/>
          <w:szCs w:val="28"/>
        </w:rPr>
        <w:t xml:space="preserve">гражданина заболевания, препятствующего поступлению </w:t>
      </w:r>
      <w:r w:rsidR="00524824">
        <w:rPr>
          <w:rFonts w:ascii="Times New Roman CYR" w:hAnsi="Times New Roman CYR" w:cs="Times New Roman CYR"/>
          <w:sz w:val="28"/>
          <w:szCs w:val="28"/>
        </w:rPr>
        <w:br/>
      </w:r>
      <w:r w:rsidR="00524824" w:rsidRPr="00124968">
        <w:rPr>
          <w:rFonts w:ascii="Times New Roman CYR" w:hAnsi="Times New Roman CYR" w:cs="Times New Roman CYR"/>
          <w:sz w:val="28"/>
          <w:szCs w:val="28"/>
        </w:rPr>
        <w:t>на государственную</w:t>
      </w:r>
      <w:r w:rsidRPr="00124968">
        <w:rPr>
          <w:rFonts w:ascii="Times New Roman CYR" w:hAnsi="Times New Roman CYR" w:cs="Times New Roman CYR"/>
          <w:sz w:val="28"/>
          <w:szCs w:val="28"/>
        </w:rPr>
        <w:t xml:space="preserve"> гражданскую службу или ее прохождению;</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биометрические персональные данные (фотография);</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пребывании за границей;</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присвоении квалификационного разряда, классного чина, дипломатического ранга, воинского звания;</w:t>
      </w:r>
    </w:p>
    <w:p w:rsidR="008630FB" w:rsidRPr="00124968" w:rsidRDefault="008630FB"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б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информация о наличии или отсутствии судимости</w:t>
      </w:r>
      <w:r w:rsidR="008630FB" w:rsidRPr="00124968">
        <w:rPr>
          <w:rFonts w:ascii="Times New Roman CYR" w:hAnsi="Times New Roman CYR" w:cs="Times New Roman CYR"/>
          <w:sz w:val="28"/>
          <w:szCs w:val="28"/>
        </w:rPr>
        <w:t>, уголовной ответственности</w:t>
      </w:r>
      <w:r w:rsidRPr="00124968">
        <w:rPr>
          <w:rFonts w:ascii="Times New Roman CYR" w:hAnsi="Times New Roman CYR" w:cs="Times New Roman CYR"/>
          <w:sz w:val="28"/>
          <w:szCs w:val="28"/>
        </w:rPr>
        <w:t>;</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информация об оформленных допусках к государственной тайне</w:t>
      </w:r>
      <w:r w:rsidR="008630FB" w:rsidRPr="00124968">
        <w:rPr>
          <w:rFonts w:ascii="Times New Roman CYR" w:hAnsi="Times New Roman CYR" w:cs="Times New Roman CYR"/>
          <w:sz w:val="28"/>
          <w:szCs w:val="28"/>
        </w:rPr>
        <w:t>, наименование органа или организации, оформивших допуск, годе оформления</w:t>
      </w:r>
      <w:r w:rsidRPr="00124968">
        <w:rPr>
          <w:rFonts w:ascii="Times New Roman CYR" w:hAnsi="Times New Roman CYR" w:cs="Times New Roman CYR"/>
          <w:sz w:val="28"/>
          <w:szCs w:val="28"/>
        </w:rPr>
        <w:t>;</w:t>
      </w:r>
    </w:p>
    <w:p w:rsidR="008630FB"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 xml:space="preserve">сведения о наличии государственных наград, иных наград и знаков отличия; </w:t>
      </w:r>
    </w:p>
    <w:p w:rsidR="008630FB" w:rsidRPr="00124968" w:rsidRDefault="00F66A15" w:rsidP="008630FB">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доходах, расходах, об имуществе и обязател</w:t>
      </w:r>
      <w:r w:rsidR="008630FB" w:rsidRPr="00124968">
        <w:rPr>
          <w:rFonts w:ascii="Times New Roman CYR" w:hAnsi="Times New Roman CYR" w:cs="Times New Roman CYR"/>
          <w:sz w:val="28"/>
          <w:szCs w:val="28"/>
        </w:rPr>
        <w:t>ьствах имущественного характера;</w:t>
      </w:r>
    </w:p>
    <w:p w:rsidR="008630FB" w:rsidRPr="00124968" w:rsidRDefault="008630FB" w:rsidP="008630FB">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статусе иностранного агента;</w:t>
      </w:r>
    </w:p>
    <w:p w:rsidR="008630FB" w:rsidRPr="00124968" w:rsidRDefault="008630FB" w:rsidP="008630FB">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вхождени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w:t>
      </w:r>
    </w:p>
    <w:p w:rsidR="008630FB"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27" w:name="sub_6025"/>
      <w:r w:rsidRPr="00124968">
        <w:rPr>
          <w:rFonts w:ascii="Times New Roman CYR" w:hAnsi="Times New Roman CYR" w:cs="Times New Roman CYR"/>
          <w:sz w:val="28"/>
          <w:szCs w:val="28"/>
        </w:rPr>
        <w:t>2.4. Персональные данные граждан (служащих), не допущенных к</w:t>
      </w:r>
      <w:r w:rsidR="00EF3441" w:rsidRPr="00124968">
        <w:rPr>
          <w:rFonts w:ascii="Times New Roman CYR" w:hAnsi="Times New Roman CYR" w:cs="Times New Roman CYR"/>
          <w:sz w:val="28"/>
          <w:szCs w:val="28"/>
        </w:rPr>
        <w:t> </w:t>
      </w:r>
      <w:r w:rsidRPr="00124968">
        <w:rPr>
          <w:rFonts w:ascii="Times New Roman CYR" w:hAnsi="Times New Roman CYR" w:cs="Times New Roman CYR"/>
          <w:sz w:val="28"/>
          <w:szCs w:val="28"/>
        </w:rPr>
        <w:t xml:space="preserve">участию в конкурсах или участвовавших, но не прошедших конкурсный отбор, в том числе: </w:t>
      </w:r>
    </w:p>
    <w:p w:rsidR="008630FB"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lastRenderedPageBreak/>
        <w:t xml:space="preserve">фамилия, имя, отчество (при наличии); </w:t>
      </w:r>
    </w:p>
    <w:p w:rsidR="008630FB"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 xml:space="preserve">сведения о смене фамилии, имени, отчества; </w:t>
      </w:r>
    </w:p>
    <w:p w:rsidR="008630FB"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 xml:space="preserve">число, месяц, год и место рождения; </w:t>
      </w:r>
    </w:p>
    <w:p w:rsidR="008630FB"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гражданство</w:t>
      </w:r>
      <w:r w:rsidR="008630FB" w:rsidRPr="00124968">
        <w:rPr>
          <w:sz w:val="28"/>
          <w:szCs w:val="28"/>
        </w:rPr>
        <w:t xml:space="preserve">, </w:t>
      </w:r>
      <w:r w:rsidR="008630FB" w:rsidRPr="00124968">
        <w:rPr>
          <w:color w:val="000000"/>
          <w:sz w:val="28"/>
        </w:rPr>
        <w:t>вид на жительство</w:t>
      </w:r>
      <w:r w:rsidRPr="00124968">
        <w:rPr>
          <w:rFonts w:ascii="Times New Roman CYR" w:hAnsi="Times New Roman CYR" w:cs="Times New Roman CYR"/>
          <w:sz w:val="28"/>
          <w:szCs w:val="28"/>
        </w:rPr>
        <w:t xml:space="preserve">; </w:t>
      </w:r>
    </w:p>
    <w:p w:rsidR="008630FB"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 xml:space="preserve">адрес регистрации; </w:t>
      </w:r>
    </w:p>
    <w:p w:rsidR="008630FB"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 xml:space="preserve">адрес проживания; </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контактные телефоны;</w:t>
      </w:r>
    </w:p>
    <w:bookmarkEnd w:id="127"/>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анные документа, удостоверяющего личность;</w:t>
      </w:r>
    </w:p>
    <w:p w:rsidR="008630FB" w:rsidRPr="00124968" w:rsidRDefault="00F66A15" w:rsidP="008630FB">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 xml:space="preserve">наименование органа, выдавшего документ, удостоверяющий личность; </w:t>
      </w:r>
    </w:p>
    <w:p w:rsidR="008630FB" w:rsidRPr="00124968" w:rsidRDefault="00F66A15" w:rsidP="008630FB">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 xml:space="preserve">дата выдачи документа, удостоверяющего личность; </w:t>
      </w:r>
    </w:p>
    <w:p w:rsidR="008630FB" w:rsidRPr="00124968" w:rsidRDefault="008630FB"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анные паспорта, удостоверяющего личность гражданина Российской Федерации за пределами территории Российской Федераци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ИНН;</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НИЛС;</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б образовании и (или) о квалификации, об обучении</w:t>
      </w:r>
      <w:r w:rsidR="00070F86" w:rsidRPr="00124968">
        <w:rPr>
          <w:rFonts w:ascii="Times New Roman CYR" w:hAnsi="Times New Roman CYR" w:cs="Times New Roman CYR"/>
          <w:sz w:val="28"/>
          <w:szCs w:val="28"/>
        </w:rPr>
        <w:t>, форма обучения;</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направление подготовки или специальность по документу об</w:t>
      </w:r>
      <w:r w:rsidR="00EF3441" w:rsidRPr="00124968">
        <w:rPr>
          <w:rFonts w:ascii="Times New Roman CYR" w:hAnsi="Times New Roman CYR" w:cs="Times New Roman CYR"/>
          <w:sz w:val="28"/>
          <w:szCs w:val="28"/>
        </w:rPr>
        <w:t> </w:t>
      </w:r>
      <w:r w:rsidRPr="00124968">
        <w:rPr>
          <w:rFonts w:ascii="Times New Roman CYR" w:hAnsi="Times New Roman CYR" w:cs="Times New Roman CYR"/>
          <w:sz w:val="28"/>
          <w:szCs w:val="28"/>
        </w:rPr>
        <w:t>образовании и (или) о квалификации, об обучении;</w:t>
      </w:r>
    </w:p>
    <w:p w:rsidR="00070F86" w:rsidRPr="00124968" w:rsidRDefault="00070F86"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дополнительном профессиональном образовании и профессиональном обучени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олжность;</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таж работы по специальности (направлению подготовк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присвоении квалификационного разряда, классного чина, дипломатического ранга, воинского звания;</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трудовой деятельности;</w:t>
      </w:r>
    </w:p>
    <w:p w:rsidR="00F66A15" w:rsidRPr="00124968" w:rsidRDefault="00070F86"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отношение к воинской обязанности и воинское звание,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наградах (поощрениях);</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ученая степень;</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ученое звание;</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близких родственниках, постоянно проживающих за</w:t>
      </w:r>
      <w:r w:rsidR="00EF3441" w:rsidRPr="00124968">
        <w:rPr>
          <w:rFonts w:ascii="Times New Roman CYR" w:hAnsi="Times New Roman CYR" w:cs="Times New Roman CYR"/>
          <w:sz w:val="28"/>
          <w:szCs w:val="28"/>
        </w:rPr>
        <w:t> </w:t>
      </w:r>
      <w:r w:rsidRPr="00124968">
        <w:rPr>
          <w:rFonts w:ascii="Times New Roman CYR" w:hAnsi="Times New Roman CYR" w:cs="Times New Roman CYR"/>
          <w:sz w:val="28"/>
          <w:szCs w:val="28"/>
        </w:rPr>
        <w:t>границей и (или) оформляющих документы для выезда на постоянное место жительства в другое государство;</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пребывании за границей;</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допуске к государственной тайне</w:t>
      </w:r>
      <w:r w:rsidR="00070F86" w:rsidRPr="00124968">
        <w:rPr>
          <w:rFonts w:ascii="Times New Roman CYR" w:hAnsi="Times New Roman CYR" w:cs="Times New Roman CYR"/>
          <w:sz w:val="28"/>
          <w:szCs w:val="28"/>
        </w:rPr>
        <w:t>, наименование органа или организации, оформивших допуск, годе оформления;</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биометрические персональные данные (фотография);</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судимости</w:t>
      </w:r>
      <w:r w:rsidR="00070F86" w:rsidRPr="00124968">
        <w:rPr>
          <w:rFonts w:ascii="Times New Roman CYR" w:hAnsi="Times New Roman CYR" w:cs="Times New Roman CYR"/>
          <w:sz w:val="28"/>
          <w:szCs w:val="28"/>
        </w:rPr>
        <w:t>, уголовной ответственност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владении иностранными языками и языками народов Российской Федераци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таж государственной гражданс</w:t>
      </w:r>
      <w:r w:rsidR="00070F86" w:rsidRPr="00124968">
        <w:rPr>
          <w:rFonts w:ascii="Times New Roman CYR" w:hAnsi="Times New Roman CYR" w:cs="Times New Roman CYR"/>
          <w:sz w:val="28"/>
          <w:szCs w:val="28"/>
        </w:rPr>
        <w:t>кой службы Российской Федерации;</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статусе иностранного агента;</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lastRenderedPageBreak/>
        <w:t>сведения о вхождени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28" w:name="sub_6026"/>
      <w:r w:rsidRPr="00124968">
        <w:rPr>
          <w:rFonts w:ascii="Times New Roman CYR" w:hAnsi="Times New Roman CYR" w:cs="Times New Roman CYR"/>
          <w:sz w:val="28"/>
          <w:szCs w:val="28"/>
        </w:rPr>
        <w:t>2.5. Персональные данные граждан (служащих), претендующих на</w:t>
      </w:r>
      <w:r w:rsidR="00EF3441" w:rsidRPr="00124968">
        <w:rPr>
          <w:rFonts w:ascii="Times New Roman CYR" w:hAnsi="Times New Roman CYR" w:cs="Times New Roman CYR"/>
          <w:sz w:val="28"/>
          <w:szCs w:val="28"/>
        </w:rPr>
        <w:t> </w:t>
      </w:r>
      <w:r w:rsidRPr="00124968">
        <w:rPr>
          <w:rFonts w:ascii="Times New Roman CYR" w:hAnsi="Times New Roman CYR" w:cs="Times New Roman CYR"/>
          <w:sz w:val="28"/>
          <w:szCs w:val="28"/>
        </w:rPr>
        <w:t>замещение вакантной должности государственной гражданской службы Ивановской области в Комитете, в том числе:</w:t>
      </w:r>
    </w:p>
    <w:bookmarkEnd w:id="128"/>
    <w:p w:rsidR="00070F86"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 xml:space="preserve">фамилия, имя, отчество (последнее - при наличии); </w:t>
      </w:r>
    </w:p>
    <w:p w:rsidR="00070F86"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 xml:space="preserve">сведения о смене фамилии, имени, отчества; число, месяц, год и место рождения; </w:t>
      </w:r>
    </w:p>
    <w:p w:rsidR="00070F86" w:rsidRPr="00124968" w:rsidRDefault="00070F86"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гражданство, вид на жительство;</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наличии гражданства другого государства;</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адрес регистрации;</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адрес проживания;</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контактные телефоны;</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анные документа, удостоверяющего личность;</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наименование органа, выдавшего документ, удостоверяющий личность;</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ата выдачи документа, удостоверяющего личность;</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анные паспорта, удостоверяющего личность гражданина Российской Федерации за пределами территории Российской Федерации;</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ИНН;</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НИЛС;</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реквизиты документа об образовании и (или) о квалификации, об обучении, форма обучения;</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б образовании и (или) о квалификации, об обучении;</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направление подготовки или специальность по документу об образовании и (или) о квалификации, об обучении;</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дополнительном профессиональном образовании и профессиональном обучении;</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таж работы по специальности (направлению подготовки);</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присвоении квалификационного разряда, классного чина, дипломатического ранга, воинского звания;</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трудовой деятельности;</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отношение к воинской обязанности и воинское звание,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наградах (поощрениях);</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почетных званиях;</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близких родственниках (отец, мать, братья, сестры и дети), а также сведения о муже, жене (в том числе о бывших);</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б изменении фамилии, имени, отчества близкими родственниками;</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 xml:space="preserve">сведения о близких родственниках, постоянно проживающих за </w:t>
      </w:r>
      <w:r w:rsidRPr="00124968">
        <w:rPr>
          <w:rFonts w:ascii="Times New Roman CYR" w:hAnsi="Times New Roman CYR" w:cs="Times New Roman CYR"/>
          <w:sz w:val="28"/>
          <w:szCs w:val="28"/>
        </w:rPr>
        <w:lastRenderedPageBreak/>
        <w:t>границей и (или) оформляющих документы для выезда на постоянное место жительства в другое государство;</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пребывании за границей;</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доходах, расходах, об имуществе и обязательствах имущественного характера гражданина и членов его семьи;</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допуске к государственной тайне, оформленном за период работы, службы, учебы, его форме, наименование органа или организации, оформивших допуск, годе оформления;</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судимости, уголовной ответственности;</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владении иностранными языками и языками народов Российской Федерации;</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наличии (отсутствии) заболевания, препятствующего поступлению на гражданскую службу или ее прохождению;</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таж государственной гражданской службы Российской Федерации;</w:t>
      </w:r>
    </w:p>
    <w:p w:rsidR="00070F86"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статусе иностранного агента;</w:t>
      </w:r>
    </w:p>
    <w:p w:rsidR="00F66A15" w:rsidRPr="00124968" w:rsidRDefault="00070F86" w:rsidP="00070F86">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вхождени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29" w:name="sub_6003"/>
      <w:r w:rsidRPr="00124968">
        <w:rPr>
          <w:rFonts w:ascii="Times New Roman CYR" w:hAnsi="Times New Roman CYR" w:cs="Times New Roman CYR"/>
          <w:sz w:val="28"/>
          <w:szCs w:val="28"/>
        </w:rPr>
        <w:t>3.</w:t>
      </w:r>
      <w:r w:rsidR="00C64E93" w:rsidRPr="00124968">
        <w:rPr>
          <w:rFonts w:ascii="Times New Roman CYR" w:hAnsi="Times New Roman CYR" w:cs="Times New Roman CYR"/>
          <w:sz w:val="28"/>
          <w:szCs w:val="28"/>
        </w:rPr>
        <w:t> </w:t>
      </w:r>
      <w:r w:rsidRPr="00124968">
        <w:rPr>
          <w:rFonts w:ascii="Times New Roman CYR" w:hAnsi="Times New Roman CYR" w:cs="Times New Roman CYR"/>
          <w:sz w:val="28"/>
          <w:szCs w:val="28"/>
        </w:rPr>
        <w:t>Обработка персональных данных в целях рассмотрения обращений граждан.</w:t>
      </w:r>
    </w:p>
    <w:bookmarkEnd w:id="129"/>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3.1.</w:t>
      </w:r>
      <w:r w:rsidR="00C64E93" w:rsidRPr="00124968">
        <w:rPr>
          <w:rFonts w:ascii="Times New Roman CYR" w:hAnsi="Times New Roman CYR" w:cs="Times New Roman CYR"/>
          <w:sz w:val="28"/>
          <w:szCs w:val="28"/>
        </w:rPr>
        <w:t> </w:t>
      </w:r>
      <w:r w:rsidRPr="00124968">
        <w:rPr>
          <w:rFonts w:ascii="Times New Roman CYR" w:hAnsi="Times New Roman CYR" w:cs="Times New Roman CYR"/>
          <w:sz w:val="28"/>
          <w:szCs w:val="28"/>
        </w:rPr>
        <w:t>Персональные данные граждан, обратившихся в Комитет лично, а</w:t>
      </w:r>
      <w:r w:rsidR="00C64E93" w:rsidRPr="00124968">
        <w:rPr>
          <w:rFonts w:ascii="Times New Roman CYR" w:hAnsi="Times New Roman CYR" w:cs="Times New Roman CYR"/>
          <w:sz w:val="28"/>
          <w:szCs w:val="28"/>
        </w:rPr>
        <w:t> </w:t>
      </w:r>
      <w:r w:rsidRPr="00124968">
        <w:rPr>
          <w:rFonts w:ascii="Times New Roman CYR" w:hAnsi="Times New Roman CYR" w:cs="Times New Roman CYR"/>
          <w:sz w:val="28"/>
          <w:szCs w:val="28"/>
        </w:rPr>
        <w:t>также направивших индивидуальные или коллективные письменные обращения или обращения в форме электронного документа, включая обращения, направленные в Правительство Ивановской области, рассмотрение которых поручено Комитету, а также обращения, направленные в иные органы государственной власти, органы местного самоуправления и</w:t>
      </w:r>
      <w:r w:rsidR="00C64E93" w:rsidRPr="00124968">
        <w:rPr>
          <w:rFonts w:ascii="Times New Roman CYR" w:hAnsi="Times New Roman CYR" w:cs="Times New Roman CYR"/>
          <w:sz w:val="28"/>
          <w:szCs w:val="28"/>
        </w:rPr>
        <w:t> </w:t>
      </w:r>
      <w:r w:rsidRPr="00124968">
        <w:rPr>
          <w:rFonts w:ascii="Times New Roman CYR" w:hAnsi="Times New Roman CYR" w:cs="Times New Roman CYR"/>
          <w:sz w:val="28"/>
          <w:szCs w:val="28"/>
        </w:rPr>
        <w:t xml:space="preserve">переадресованные Комитету на основаниях и в порядке, предусмотренных </w:t>
      </w:r>
      <w:hyperlink r:id="rId46" w:history="1">
        <w:r w:rsidRPr="00124968">
          <w:rPr>
            <w:rFonts w:ascii="Times New Roman CYR" w:hAnsi="Times New Roman CYR" w:cs="Times New Roman CYR"/>
            <w:bCs/>
            <w:sz w:val="28"/>
            <w:szCs w:val="28"/>
          </w:rPr>
          <w:t>частями 3</w:t>
        </w:r>
      </w:hyperlink>
      <w:r w:rsidRPr="00124968">
        <w:rPr>
          <w:rFonts w:ascii="Times New Roman CYR" w:hAnsi="Times New Roman CYR" w:cs="Times New Roman CYR"/>
          <w:sz w:val="28"/>
          <w:szCs w:val="28"/>
        </w:rPr>
        <w:t xml:space="preserve">, </w:t>
      </w:r>
      <w:hyperlink r:id="rId47" w:history="1">
        <w:r w:rsidRPr="00124968">
          <w:rPr>
            <w:rFonts w:ascii="Times New Roman CYR" w:hAnsi="Times New Roman CYR" w:cs="Times New Roman CYR"/>
            <w:bCs/>
            <w:sz w:val="28"/>
            <w:szCs w:val="28"/>
          </w:rPr>
          <w:t>4 статьи 8</w:t>
        </w:r>
      </w:hyperlink>
      <w:r w:rsidRPr="00124968">
        <w:rPr>
          <w:rFonts w:ascii="Times New Roman CYR" w:hAnsi="Times New Roman CYR" w:cs="Times New Roman CYR"/>
          <w:sz w:val="28"/>
          <w:szCs w:val="28"/>
        </w:rPr>
        <w:t xml:space="preserve"> Федерального закона от 02.05.2006 № 59-ФЗ «О порядке рассмотрения обращений граждан Российской Федерации» в том числе:</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фамилия, имя, отчество (последнее - при наличи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адрес регистраци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адрес проживания;</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оциальный статус;</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адрес электронной почты;</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анные из обращения (содержание);</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ата обращения;</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контактные телефоны.</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30" w:name="sub_6004"/>
      <w:r w:rsidRPr="00124968">
        <w:rPr>
          <w:rFonts w:ascii="Times New Roman CYR" w:hAnsi="Times New Roman CYR" w:cs="Times New Roman CYR"/>
          <w:sz w:val="28"/>
          <w:szCs w:val="28"/>
        </w:rPr>
        <w:t>4.</w:t>
      </w:r>
      <w:r w:rsidR="00C64E93" w:rsidRPr="00124968">
        <w:rPr>
          <w:rFonts w:ascii="Times New Roman CYR" w:hAnsi="Times New Roman CYR" w:cs="Times New Roman CYR"/>
          <w:sz w:val="28"/>
          <w:szCs w:val="28"/>
        </w:rPr>
        <w:t> </w:t>
      </w:r>
      <w:r w:rsidRPr="00124968">
        <w:rPr>
          <w:rFonts w:ascii="Times New Roman CYR" w:hAnsi="Times New Roman CYR" w:cs="Times New Roman CYR"/>
          <w:sz w:val="28"/>
          <w:szCs w:val="28"/>
        </w:rPr>
        <w:t>Обработка персональных данных в целях подготовки документов на</w:t>
      </w:r>
      <w:r w:rsidR="00C64E93" w:rsidRPr="00124968">
        <w:rPr>
          <w:rFonts w:ascii="Times New Roman CYR" w:hAnsi="Times New Roman CYR" w:cs="Times New Roman CYR"/>
          <w:sz w:val="28"/>
          <w:szCs w:val="28"/>
        </w:rPr>
        <w:t> </w:t>
      </w:r>
      <w:r w:rsidRPr="00124968">
        <w:rPr>
          <w:rFonts w:ascii="Times New Roman CYR" w:hAnsi="Times New Roman CYR" w:cs="Times New Roman CYR"/>
          <w:sz w:val="28"/>
          <w:szCs w:val="28"/>
        </w:rPr>
        <w:t>награждение и поощрение на федеральном и региональном уровнях лиц, представленных к награждению и поощрению:</w:t>
      </w:r>
    </w:p>
    <w:bookmarkEnd w:id="130"/>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фамилия, имя, отчество;</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ата рождения, место рождения, адрес регистраци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б образовании, ученая степень, ученое звание;</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lastRenderedPageBreak/>
        <w:t>сведения о трудовой деятельности;</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анные документа, удостоверяющего личность;</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наименование органа, выдавшего документ, удостоверяющий личность;</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ата выдачи документа, удостоверяющего личность;</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ИНН;</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НИЛС;</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должность;</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место работы на дату награждения;</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сведения, о наградах, дата и номер документа, подтверждающего награждение.</w:t>
      </w:r>
    </w:p>
    <w:p w:rsidR="00F66A15" w:rsidRPr="00124968"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31" w:name="sub_6005"/>
      <w:r w:rsidRPr="00124968">
        <w:rPr>
          <w:rFonts w:ascii="Times New Roman CYR" w:hAnsi="Times New Roman CYR" w:cs="Times New Roman CYR"/>
          <w:sz w:val="28"/>
          <w:szCs w:val="28"/>
        </w:rPr>
        <w:t>5. Обработка персональных данных в целях обеспечения реализации отдельных нормативных правовых актов Ивановской области:</w:t>
      </w:r>
    </w:p>
    <w:bookmarkEnd w:id="131"/>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124968">
        <w:rPr>
          <w:rFonts w:ascii="Times New Roman CYR" w:hAnsi="Times New Roman CYR" w:cs="Times New Roman CYR"/>
          <w:sz w:val="28"/>
          <w:szCs w:val="28"/>
        </w:rPr>
        <w:t>перечень персональных данных, установленный отдельными</w:t>
      </w:r>
      <w:r w:rsidRPr="00F66A15">
        <w:rPr>
          <w:rFonts w:ascii="Times New Roman CYR" w:hAnsi="Times New Roman CYR" w:cs="Times New Roman CYR"/>
          <w:sz w:val="28"/>
          <w:szCs w:val="28"/>
        </w:rPr>
        <w:t xml:space="preserve"> нормативными правовыми актами Ивановской област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524824" w:rsidRDefault="00524824">
      <w:pPr>
        <w:rPr>
          <w:bCs/>
          <w:sz w:val="28"/>
          <w:szCs w:val="28"/>
        </w:rPr>
      </w:pPr>
      <w:r>
        <w:rPr>
          <w:bCs/>
          <w:sz w:val="28"/>
          <w:szCs w:val="28"/>
        </w:rPr>
        <w:br w:type="page"/>
      </w:r>
    </w:p>
    <w:p w:rsidR="004550B6" w:rsidRPr="00DF22A8" w:rsidRDefault="004550B6" w:rsidP="004550B6">
      <w:pPr>
        <w:widowControl w:val="0"/>
        <w:autoSpaceDE w:val="0"/>
        <w:autoSpaceDN w:val="0"/>
        <w:adjustRightInd w:val="0"/>
        <w:ind w:firstLine="720"/>
        <w:contextualSpacing/>
        <w:jc w:val="right"/>
        <w:rPr>
          <w:bCs/>
          <w:sz w:val="28"/>
          <w:szCs w:val="28"/>
        </w:rPr>
      </w:pPr>
      <w:r w:rsidRPr="00DF22A8">
        <w:rPr>
          <w:bCs/>
          <w:sz w:val="28"/>
          <w:szCs w:val="28"/>
        </w:rPr>
        <w:lastRenderedPageBreak/>
        <w:t xml:space="preserve">Приложение </w:t>
      </w:r>
      <w:r>
        <w:rPr>
          <w:bCs/>
          <w:sz w:val="28"/>
          <w:szCs w:val="28"/>
        </w:rPr>
        <w:t>7</w:t>
      </w:r>
      <w:r w:rsidRPr="00DF22A8">
        <w:rPr>
          <w:bCs/>
          <w:sz w:val="28"/>
          <w:szCs w:val="28"/>
        </w:rPr>
        <w:br/>
        <w:t xml:space="preserve">к </w:t>
      </w:r>
      <w:hyperlink w:anchor="sub_0" w:history="1">
        <w:r w:rsidRPr="00DF22A8">
          <w:rPr>
            <w:bCs/>
            <w:sz w:val="28"/>
            <w:szCs w:val="28"/>
          </w:rPr>
          <w:t>приказу</w:t>
        </w:r>
      </w:hyperlink>
      <w:r w:rsidRPr="00DF22A8">
        <w:rPr>
          <w:bCs/>
          <w:sz w:val="28"/>
          <w:szCs w:val="28"/>
        </w:rPr>
        <w:t xml:space="preserve"> комитета Ивановской области </w:t>
      </w:r>
    </w:p>
    <w:p w:rsidR="004550B6" w:rsidRPr="00DF22A8" w:rsidRDefault="004550B6" w:rsidP="004550B6">
      <w:pPr>
        <w:widowControl w:val="0"/>
        <w:autoSpaceDE w:val="0"/>
        <w:autoSpaceDN w:val="0"/>
        <w:adjustRightInd w:val="0"/>
        <w:ind w:firstLine="720"/>
        <w:contextualSpacing/>
        <w:jc w:val="right"/>
        <w:rPr>
          <w:bCs/>
          <w:sz w:val="28"/>
          <w:szCs w:val="28"/>
        </w:rPr>
      </w:pPr>
      <w:r w:rsidRPr="00DF22A8">
        <w:rPr>
          <w:bCs/>
          <w:sz w:val="28"/>
          <w:szCs w:val="28"/>
        </w:rPr>
        <w:t>по молодежной политике</w:t>
      </w:r>
      <w:r w:rsidRPr="00DF22A8">
        <w:rPr>
          <w:bCs/>
          <w:sz w:val="28"/>
          <w:szCs w:val="28"/>
        </w:rPr>
        <w:br/>
        <w:t xml:space="preserve">от </w:t>
      </w:r>
      <w:r>
        <w:rPr>
          <w:bCs/>
          <w:sz w:val="28"/>
          <w:szCs w:val="28"/>
        </w:rPr>
        <w:t>_________________ №</w:t>
      </w:r>
      <w:r w:rsidRPr="00DF22A8">
        <w:rPr>
          <w:bCs/>
          <w:sz w:val="28"/>
          <w:szCs w:val="28"/>
        </w:rPr>
        <w:t> _____</w:t>
      </w:r>
    </w:p>
    <w:p w:rsidR="00070F86" w:rsidRDefault="00070F86" w:rsidP="00F66A15">
      <w:pPr>
        <w:widowControl w:val="0"/>
        <w:autoSpaceDE w:val="0"/>
        <w:autoSpaceDN w:val="0"/>
        <w:adjustRightInd w:val="0"/>
        <w:ind w:firstLine="720"/>
        <w:contextualSpacing/>
        <w:jc w:val="right"/>
        <w:rPr>
          <w:bCs/>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4550B6"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F66A15">
        <w:rPr>
          <w:rFonts w:ascii="Times New Roman CYR" w:hAnsi="Times New Roman CYR" w:cs="Times New Roman CYR"/>
          <w:b/>
          <w:bCs/>
          <w:sz w:val="28"/>
          <w:szCs w:val="28"/>
        </w:rPr>
        <w:t>П</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Е</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Р</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Е</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Ч</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Е</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Н</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Ь</w:t>
      </w:r>
      <w:r w:rsidR="00F66A15" w:rsidRPr="00F66A15">
        <w:rPr>
          <w:rFonts w:ascii="Times New Roman CYR" w:hAnsi="Times New Roman CYR" w:cs="Times New Roman CYR"/>
          <w:b/>
          <w:bCs/>
          <w:sz w:val="28"/>
          <w:szCs w:val="28"/>
        </w:rPr>
        <w:br/>
        <w:t>должностей государственной гражданской службы Ивановской области, ответственных за проведение мероприятий по обезличиванию обрабатываемых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w:t>
      </w:r>
      <w:r w:rsidR="00124968">
        <w:rPr>
          <w:rFonts w:ascii="Times New Roman CYR" w:hAnsi="Times New Roman CYR" w:cs="Times New Roman CYR"/>
          <w:sz w:val="28"/>
          <w:szCs w:val="28"/>
        </w:rPr>
        <w:t> </w:t>
      </w:r>
      <w:r w:rsidR="004550B6">
        <w:rPr>
          <w:rFonts w:ascii="Times New Roman CYR" w:hAnsi="Times New Roman CYR" w:cs="Times New Roman CYR"/>
          <w:sz w:val="28"/>
          <w:szCs w:val="28"/>
        </w:rPr>
        <w:t>з</w:t>
      </w:r>
      <w:r w:rsidRPr="00F66A15">
        <w:rPr>
          <w:rFonts w:ascii="Times New Roman CYR" w:hAnsi="Times New Roman CYR" w:cs="Times New Roman CYR"/>
          <w:sz w:val="28"/>
          <w:szCs w:val="28"/>
        </w:rPr>
        <w:t xml:space="preserve">аместитель председателя комитета Ивановской области </w:t>
      </w:r>
      <w:r w:rsidR="00124968">
        <w:rPr>
          <w:rFonts w:ascii="Times New Roman CYR" w:hAnsi="Times New Roman CYR" w:cs="Times New Roman CYR"/>
          <w:sz w:val="28"/>
          <w:szCs w:val="28"/>
        </w:rPr>
        <w:br/>
      </w:r>
      <w:r w:rsidRPr="00F66A15">
        <w:rPr>
          <w:rFonts w:ascii="Times New Roman CYR" w:hAnsi="Times New Roman CYR" w:cs="Times New Roman CYR"/>
          <w:sz w:val="28"/>
          <w:szCs w:val="28"/>
        </w:rPr>
        <w:t>по молодежной политике (далее – Комитет), начальник отдела молодежной политики Комитета – статс-секретарь;</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w:t>
      </w:r>
      <w:r w:rsidR="00124968">
        <w:rPr>
          <w:rFonts w:ascii="Times New Roman CYR" w:hAnsi="Times New Roman CYR" w:cs="Times New Roman CYR"/>
          <w:sz w:val="28"/>
          <w:szCs w:val="28"/>
        </w:rPr>
        <w:t> </w:t>
      </w:r>
      <w:r w:rsidR="004550B6">
        <w:rPr>
          <w:rFonts w:ascii="Times New Roman CYR" w:hAnsi="Times New Roman CYR" w:cs="Times New Roman CYR"/>
          <w:sz w:val="28"/>
          <w:szCs w:val="28"/>
        </w:rPr>
        <w:t>н</w:t>
      </w:r>
      <w:r w:rsidRPr="00F66A15">
        <w:rPr>
          <w:rFonts w:ascii="Times New Roman CYR" w:hAnsi="Times New Roman CYR" w:cs="Times New Roman CYR"/>
          <w:sz w:val="28"/>
          <w:szCs w:val="28"/>
        </w:rPr>
        <w:t>ачальник отдела экономического и организационного обеспечения Комитета – главный бухгалтер;</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w:t>
      </w:r>
      <w:r w:rsidR="00124968">
        <w:rPr>
          <w:rFonts w:ascii="Times New Roman CYR" w:hAnsi="Times New Roman CYR" w:cs="Times New Roman CYR"/>
          <w:sz w:val="28"/>
          <w:szCs w:val="28"/>
        </w:rPr>
        <w:t> </w:t>
      </w:r>
      <w:r w:rsidR="004550B6">
        <w:rPr>
          <w:rFonts w:ascii="Times New Roman CYR" w:hAnsi="Times New Roman CYR" w:cs="Times New Roman CYR"/>
          <w:sz w:val="28"/>
          <w:szCs w:val="28"/>
        </w:rPr>
        <w:t>г</w:t>
      </w:r>
      <w:r w:rsidRPr="00F66A15">
        <w:rPr>
          <w:rFonts w:ascii="Times New Roman CYR" w:hAnsi="Times New Roman CYR" w:cs="Times New Roman CYR"/>
          <w:sz w:val="28"/>
          <w:szCs w:val="28"/>
        </w:rPr>
        <w:t>лавный советник группы юридического и кадрового обеспечения Комитета – руководитель группы;</w:t>
      </w:r>
    </w:p>
    <w:p w:rsidR="00B8248F" w:rsidRPr="00B8248F" w:rsidRDefault="00F66A15" w:rsidP="005A2E0F">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w:t>
      </w:r>
      <w:r w:rsidR="00124968">
        <w:rPr>
          <w:rFonts w:ascii="Times New Roman CYR" w:hAnsi="Times New Roman CYR" w:cs="Times New Roman CYR"/>
          <w:sz w:val="28"/>
          <w:szCs w:val="28"/>
        </w:rPr>
        <w:t> </w:t>
      </w:r>
      <w:r w:rsidR="004550B6">
        <w:rPr>
          <w:rFonts w:ascii="Times New Roman CYR" w:hAnsi="Times New Roman CYR" w:cs="Times New Roman CYR"/>
          <w:sz w:val="28"/>
          <w:szCs w:val="28"/>
        </w:rPr>
        <w:t>г</w:t>
      </w:r>
      <w:r w:rsidRPr="00F66A15">
        <w:rPr>
          <w:rFonts w:ascii="Times New Roman CYR" w:hAnsi="Times New Roman CYR" w:cs="Times New Roman CYR"/>
          <w:sz w:val="28"/>
          <w:szCs w:val="28"/>
        </w:rPr>
        <w:t>лавный советник группы юридического и</w:t>
      </w:r>
      <w:r w:rsidR="005A2E0F">
        <w:rPr>
          <w:rFonts w:ascii="Times New Roman CYR" w:hAnsi="Times New Roman CYR" w:cs="Times New Roman CYR"/>
          <w:sz w:val="28"/>
          <w:szCs w:val="28"/>
        </w:rPr>
        <w:t xml:space="preserve"> кадрового обеспечения Комитета</w:t>
      </w:r>
      <w:r w:rsidR="00B8248F">
        <w:rPr>
          <w:rFonts w:ascii="Times New Roman CYR" w:hAnsi="Times New Roman CYR" w:cs="Times New Roman CYR"/>
          <w:sz w:val="28"/>
          <w:szCs w:val="28"/>
        </w:rPr>
        <w:t>.</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5A2E0F" w:rsidRDefault="005A2E0F" w:rsidP="004550B6">
      <w:pPr>
        <w:widowControl w:val="0"/>
        <w:autoSpaceDE w:val="0"/>
        <w:autoSpaceDN w:val="0"/>
        <w:adjustRightInd w:val="0"/>
        <w:ind w:firstLine="720"/>
        <w:contextualSpacing/>
        <w:jc w:val="right"/>
        <w:rPr>
          <w:bCs/>
          <w:sz w:val="28"/>
          <w:szCs w:val="28"/>
        </w:rPr>
      </w:pPr>
      <w:r>
        <w:rPr>
          <w:bCs/>
          <w:sz w:val="28"/>
          <w:szCs w:val="28"/>
        </w:rPr>
        <w:br/>
      </w:r>
    </w:p>
    <w:p w:rsidR="005A2E0F" w:rsidRDefault="005A2E0F">
      <w:pPr>
        <w:rPr>
          <w:bCs/>
          <w:sz w:val="28"/>
          <w:szCs w:val="28"/>
        </w:rPr>
      </w:pPr>
      <w:r>
        <w:rPr>
          <w:bCs/>
          <w:sz w:val="28"/>
          <w:szCs w:val="28"/>
        </w:rPr>
        <w:br w:type="page"/>
      </w:r>
    </w:p>
    <w:p w:rsidR="004550B6" w:rsidRPr="00DF22A8" w:rsidRDefault="004550B6" w:rsidP="004550B6">
      <w:pPr>
        <w:widowControl w:val="0"/>
        <w:autoSpaceDE w:val="0"/>
        <w:autoSpaceDN w:val="0"/>
        <w:adjustRightInd w:val="0"/>
        <w:ind w:firstLine="720"/>
        <w:contextualSpacing/>
        <w:jc w:val="right"/>
        <w:rPr>
          <w:bCs/>
          <w:sz w:val="28"/>
          <w:szCs w:val="28"/>
        </w:rPr>
      </w:pPr>
      <w:r w:rsidRPr="00DF22A8">
        <w:rPr>
          <w:bCs/>
          <w:sz w:val="28"/>
          <w:szCs w:val="28"/>
        </w:rPr>
        <w:lastRenderedPageBreak/>
        <w:t xml:space="preserve">Приложение </w:t>
      </w:r>
      <w:r>
        <w:rPr>
          <w:bCs/>
          <w:sz w:val="28"/>
          <w:szCs w:val="28"/>
        </w:rPr>
        <w:t>8</w:t>
      </w:r>
      <w:r w:rsidRPr="00DF22A8">
        <w:rPr>
          <w:bCs/>
          <w:sz w:val="28"/>
          <w:szCs w:val="28"/>
        </w:rPr>
        <w:br/>
        <w:t xml:space="preserve">к </w:t>
      </w:r>
      <w:hyperlink w:anchor="sub_0" w:history="1">
        <w:r w:rsidRPr="00DF22A8">
          <w:rPr>
            <w:bCs/>
            <w:sz w:val="28"/>
            <w:szCs w:val="28"/>
          </w:rPr>
          <w:t>приказу</w:t>
        </w:r>
      </w:hyperlink>
      <w:r w:rsidRPr="00DF22A8">
        <w:rPr>
          <w:bCs/>
          <w:sz w:val="28"/>
          <w:szCs w:val="28"/>
        </w:rPr>
        <w:t xml:space="preserve"> комитета Ивановской области </w:t>
      </w:r>
    </w:p>
    <w:p w:rsidR="004550B6" w:rsidRPr="00DF22A8" w:rsidRDefault="004550B6" w:rsidP="004550B6">
      <w:pPr>
        <w:widowControl w:val="0"/>
        <w:autoSpaceDE w:val="0"/>
        <w:autoSpaceDN w:val="0"/>
        <w:adjustRightInd w:val="0"/>
        <w:ind w:firstLine="720"/>
        <w:contextualSpacing/>
        <w:jc w:val="right"/>
        <w:rPr>
          <w:bCs/>
          <w:sz w:val="28"/>
          <w:szCs w:val="28"/>
        </w:rPr>
      </w:pPr>
      <w:r w:rsidRPr="00DF22A8">
        <w:rPr>
          <w:bCs/>
          <w:sz w:val="28"/>
          <w:szCs w:val="28"/>
        </w:rPr>
        <w:t>по молодежной политике</w:t>
      </w:r>
      <w:r w:rsidRPr="00DF22A8">
        <w:rPr>
          <w:bCs/>
          <w:sz w:val="28"/>
          <w:szCs w:val="28"/>
        </w:rPr>
        <w:br/>
        <w:t xml:space="preserve">от </w:t>
      </w:r>
      <w:r>
        <w:rPr>
          <w:bCs/>
          <w:sz w:val="28"/>
          <w:szCs w:val="28"/>
        </w:rPr>
        <w:t>_________________ №</w:t>
      </w:r>
      <w:r w:rsidRPr="00DF22A8">
        <w:rPr>
          <w:bCs/>
          <w:sz w:val="28"/>
          <w:szCs w:val="28"/>
        </w:rPr>
        <w:t> _____</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4550B6" w:rsidRDefault="004550B6"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F66A15">
        <w:rPr>
          <w:rFonts w:ascii="Times New Roman CYR" w:hAnsi="Times New Roman CYR" w:cs="Times New Roman CYR"/>
          <w:b/>
          <w:bCs/>
          <w:sz w:val="28"/>
          <w:szCs w:val="28"/>
        </w:rPr>
        <w:t>П</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Е</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Р</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Е</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Ч</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Е</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Н</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Ь</w:t>
      </w:r>
      <w:r w:rsidR="00F66A15" w:rsidRPr="00F66A15">
        <w:rPr>
          <w:rFonts w:ascii="Times New Roman CYR" w:hAnsi="Times New Roman CYR" w:cs="Times New Roman CYR"/>
          <w:b/>
          <w:bCs/>
          <w:sz w:val="28"/>
          <w:szCs w:val="28"/>
        </w:rPr>
        <w:br/>
        <w:t xml:space="preserve">должностей государственной гражданской службы Ивановской области, замещение которых предусматривает осуществление обработки персональных данных либо осуществление доступа </w:t>
      </w: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F66A15">
        <w:rPr>
          <w:rFonts w:ascii="Times New Roman CYR" w:hAnsi="Times New Roman CYR" w:cs="Times New Roman CYR"/>
          <w:b/>
          <w:bCs/>
          <w:sz w:val="28"/>
          <w:szCs w:val="28"/>
        </w:rPr>
        <w:t>к персональным данным</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w:t>
      </w:r>
      <w:r w:rsidR="004550B6">
        <w:rPr>
          <w:rFonts w:ascii="Times New Roman CYR" w:hAnsi="Times New Roman CYR" w:cs="Times New Roman CYR"/>
          <w:sz w:val="28"/>
          <w:szCs w:val="28"/>
        </w:rPr>
        <w:t xml:space="preserve"> п</w:t>
      </w:r>
      <w:r w:rsidRPr="00F66A15">
        <w:rPr>
          <w:rFonts w:ascii="Times New Roman CYR" w:hAnsi="Times New Roman CYR" w:cs="Times New Roman CYR"/>
          <w:sz w:val="28"/>
          <w:szCs w:val="28"/>
        </w:rPr>
        <w:t>редседатель комитета Ивановской области по молодежной политике (далее – Комитет);</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w:t>
      </w:r>
      <w:r w:rsidR="004550B6">
        <w:rPr>
          <w:rFonts w:ascii="Times New Roman CYR" w:hAnsi="Times New Roman CYR" w:cs="Times New Roman CYR"/>
          <w:sz w:val="28"/>
          <w:szCs w:val="28"/>
        </w:rPr>
        <w:t xml:space="preserve"> з</w:t>
      </w:r>
      <w:r w:rsidRPr="00F66A15">
        <w:rPr>
          <w:rFonts w:ascii="Times New Roman CYR" w:hAnsi="Times New Roman CYR" w:cs="Times New Roman CYR"/>
          <w:sz w:val="28"/>
          <w:szCs w:val="28"/>
        </w:rPr>
        <w:t>аместитель председателя Комитета, начальник отдела молодежной политики Комитета – статс-секретарь;</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 </w:t>
      </w:r>
      <w:r w:rsidR="004550B6">
        <w:rPr>
          <w:rFonts w:ascii="Times New Roman CYR" w:hAnsi="Times New Roman CYR" w:cs="Times New Roman CYR"/>
          <w:sz w:val="28"/>
          <w:szCs w:val="28"/>
        </w:rPr>
        <w:t>н</w:t>
      </w:r>
      <w:r w:rsidRPr="00F66A15">
        <w:rPr>
          <w:rFonts w:ascii="Times New Roman CYR" w:hAnsi="Times New Roman CYR" w:cs="Times New Roman CYR"/>
          <w:sz w:val="28"/>
          <w:szCs w:val="28"/>
        </w:rPr>
        <w:t>ачальник отдела экономического и организационного обеспечения Комитета – главный бухгалтер;</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w:t>
      </w:r>
      <w:r w:rsidR="004550B6">
        <w:rPr>
          <w:rFonts w:ascii="Times New Roman CYR" w:hAnsi="Times New Roman CYR" w:cs="Times New Roman CYR"/>
          <w:sz w:val="28"/>
          <w:szCs w:val="28"/>
        </w:rPr>
        <w:t xml:space="preserve"> г</w:t>
      </w:r>
      <w:r w:rsidRPr="00F66A15">
        <w:rPr>
          <w:rFonts w:ascii="Times New Roman CYR" w:hAnsi="Times New Roman CYR" w:cs="Times New Roman CYR"/>
          <w:sz w:val="28"/>
          <w:szCs w:val="28"/>
        </w:rPr>
        <w:t>лавный советник группы юридического и кадрового обеспечения Комитета – руководитель группы;</w:t>
      </w:r>
    </w:p>
    <w:p w:rsidR="005A2E0F" w:rsidRPr="005A2E0F" w:rsidRDefault="005A2E0F" w:rsidP="005A2E0F">
      <w:pPr>
        <w:widowControl w:val="0"/>
        <w:autoSpaceDE w:val="0"/>
        <w:autoSpaceDN w:val="0"/>
        <w:adjustRightInd w:val="0"/>
        <w:ind w:firstLine="720"/>
        <w:contextualSpacing/>
        <w:jc w:val="both"/>
        <w:rPr>
          <w:rFonts w:ascii="Times New Roman CYR" w:hAnsi="Times New Roman CYR" w:cs="Times New Roman CYR"/>
          <w:sz w:val="28"/>
          <w:szCs w:val="28"/>
        </w:rPr>
      </w:pPr>
      <w:r w:rsidRPr="005A2E0F">
        <w:rPr>
          <w:rFonts w:ascii="Times New Roman CYR" w:hAnsi="Times New Roman CYR" w:cs="Times New Roman CYR"/>
          <w:sz w:val="28"/>
          <w:szCs w:val="28"/>
        </w:rPr>
        <w:t>– главный советник группы юридического и кадрового обеспечения Комитета;</w:t>
      </w:r>
    </w:p>
    <w:p w:rsidR="005A2E0F" w:rsidRPr="005A2E0F" w:rsidRDefault="005A2E0F" w:rsidP="005A2E0F">
      <w:pPr>
        <w:widowControl w:val="0"/>
        <w:autoSpaceDE w:val="0"/>
        <w:autoSpaceDN w:val="0"/>
        <w:adjustRightInd w:val="0"/>
        <w:ind w:firstLine="720"/>
        <w:contextualSpacing/>
        <w:jc w:val="both"/>
        <w:rPr>
          <w:rFonts w:ascii="Times New Roman CYR" w:hAnsi="Times New Roman CYR" w:cs="Times New Roman CYR"/>
          <w:sz w:val="28"/>
          <w:szCs w:val="28"/>
        </w:rPr>
      </w:pPr>
      <w:r w:rsidRPr="005A2E0F">
        <w:rPr>
          <w:rFonts w:ascii="Times New Roman CYR" w:hAnsi="Times New Roman CYR" w:cs="Times New Roman CYR"/>
          <w:sz w:val="28"/>
          <w:szCs w:val="28"/>
        </w:rPr>
        <w:t>– главный консультант отдела экономического и организационного обеспечения Комитета;</w:t>
      </w:r>
    </w:p>
    <w:p w:rsidR="005A2E0F" w:rsidRPr="005A2E0F" w:rsidRDefault="005A2E0F" w:rsidP="005A2E0F">
      <w:pPr>
        <w:widowControl w:val="0"/>
        <w:autoSpaceDE w:val="0"/>
        <w:autoSpaceDN w:val="0"/>
        <w:adjustRightInd w:val="0"/>
        <w:ind w:firstLine="720"/>
        <w:contextualSpacing/>
        <w:jc w:val="both"/>
        <w:rPr>
          <w:rFonts w:ascii="Times New Roman CYR" w:hAnsi="Times New Roman CYR" w:cs="Times New Roman CYR"/>
          <w:sz w:val="28"/>
          <w:szCs w:val="28"/>
        </w:rPr>
      </w:pPr>
      <w:r w:rsidRPr="005A2E0F">
        <w:rPr>
          <w:rFonts w:ascii="Times New Roman CYR" w:hAnsi="Times New Roman CYR" w:cs="Times New Roman CYR"/>
          <w:sz w:val="28"/>
          <w:szCs w:val="28"/>
        </w:rPr>
        <w:t>– ведущий консультант отдела экономического и организационного обеспечения Комитета;</w:t>
      </w:r>
    </w:p>
    <w:p w:rsidR="005A2E0F" w:rsidRPr="005A2E0F" w:rsidRDefault="005A2E0F" w:rsidP="005A2E0F">
      <w:pPr>
        <w:widowControl w:val="0"/>
        <w:autoSpaceDE w:val="0"/>
        <w:autoSpaceDN w:val="0"/>
        <w:adjustRightInd w:val="0"/>
        <w:ind w:firstLine="720"/>
        <w:contextualSpacing/>
        <w:jc w:val="both"/>
        <w:rPr>
          <w:rFonts w:ascii="Times New Roman CYR" w:hAnsi="Times New Roman CYR" w:cs="Times New Roman CYR"/>
          <w:sz w:val="28"/>
          <w:szCs w:val="28"/>
        </w:rPr>
      </w:pPr>
      <w:r w:rsidRPr="005A2E0F">
        <w:rPr>
          <w:rFonts w:ascii="Times New Roman CYR" w:hAnsi="Times New Roman CYR" w:cs="Times New Roman CYR"/>
          <w:sz w:val="28"/>
          <w:szCs w:val="28"/>
        </w:rPr>
        <w:t>– консультант отдела экономического и организационного обеспечения Комитета;</w:t>
      </w:r>
    </w:p>
    <w:p w:rsidR="005A2E0F" w:rsidRPr="005A2E0F" w:rsidRDefault="005A2E0F" w:rsidP="005A2E0F">
      <w:pPr>
        <w:widowControl w:val="0"/>
        <w:autoSpaceDE w:val="0"/>
        <w:autoSpaceDN w:val="0"/>
        <w:adjustRightInd w:val="0"/>
        <w:ind w:firstLine="720"/>
        <w:contextualSpacing/>
        <w:jc w:val="both"/>
        <w:rPr>
          <w:rFonts w:ascii="Times New Roman CYR" w:hAnsi="Times New Roman CYR" w:cs="Times New Roman CYR"/>
          <w:sz w:val="28"/>
          <w:szCs w:val="28"/>
        </w:rPr>
      </w:pPr>
      <w:r w:rsidRPr="005A2E0F">
        <w:rPr>
          <w:rFonts w:ascii="Times New Roman CYR" w:hAnsi="Times New Roman CYR" w:cs="Times New Roman CYR"/>
          <w:sz w:val="28"/>
          <w:szCs w:val="28"/>
        </w:rPr>
        <w:t>– главный консультант отдела молодежной политики Комитета;</w:t>
      </w:r>
    </w:p>
    <w:p w:rsidR="005A2E0F" w:rsidRPr="005A2E0F" w:rsidRDefault="005A2E0F" w:rsidP="005A2E0F">
      <w:pPr>
        <w:widowControl w:val="0"/>
        <w:autoSpaceDE w:val="0"/>
        <w:autoSpaceDN w:val="0"/>
        <w:adjustRightInd w:val="0"/>
        <w:ind w:firstLine="720"/>
        <w:contextualSpacing/>
        <w:jc w:val="both"/>
        <w:rPr>
          <w:rFonts w:ascii="Times New Roman CYR" w:hAnsi="Times New Roman CYR" w:cs="Times New Roman CYR"/>
          <w:sz w:val="28"/>
          <w:szCs w:val="28"/>
        </w:rPr>
      </w:pPr>
      <w:r w:rsidRPr="005A2E0F">
        <w:rPr>
          <w:rFonts w:ascii="Times New Roman CYR" w:hAnsi="Times New Roman CYR" w:cs="Times New Roman CYR"/>
          <w:sz w:val="28"/>
          <w:szCs w:val="28"/>
        </w:rPr>
        <w:t>– ведущий консультант отдела молодежной политики Комитета;</w:t>
      </w:r>
    </w:p>
    <w:p w:rsidR="005A2E0F" w:rsidRPr="005A2E0F" w:rsidRDefault="005A2E0F" w:rsidP="005A2E0F">
      <w:pPr>
        <w:widowControl w:val="0"/>
        <w:autoSpaceDE w:val="0"/>
        <w:autoSpaceDN w:val="0"/>
        <w:adjustRightInd w:val="0"/>
        <w:ind w:firstLine="720"/>
        <w:contextualSpacing/>
        <w:jc w:val="both"/>
        <w:rPr>
          <w:rFonts w:ascii="Times New Roman CYR" w:hAnsi="Times New Roman CYR" w:cs="Times New Roman CYR"/>
          <w:sz w:val="28"/>
          <w:szCs w:val="28"/>
        </w:rPr>
      </w:pPr>
      <w:r w:rsidRPr="005A2E0F">
        <w:rPr>
          <w:rFonts w:ascii="Times New Roman CYR" w:hAnsi="Times New Roman CYR" w:cs="Times New Roman CYR"/>
          <w:sz w:val="28"/>
          <w:szCs w:val="28"/>
        </w:rPr>
        <w:t>– консультант отдела молодежной политики Комитета;</w:t>
      </w:r>
    </w:p>
    <w:p w:rsidR="00F66A15" w:rsidRPr="005A2E0F" w:rsidRDefault="005A2E0F" w:rsidP="005A2E0F">
      <w:pPr>
        <w:widowControl w:val="0"/>
        <w:autoSpaceDE w:val="0"/>
        <w:autoSpaceDN w:val="0"/>
        <w:adjustRightInd w:val="0"/>
        <w:ind w:firstLine="720"/>
        <w:contextualSpacing/>
        <w:jc w:val="both"/>
        <w:rPr>
          <w:rFonts w:ascii="Times New Roman CYR" w:hAnsi="Times New Roman CYR" w:cs="Times New Roman CYR"/>
          <w:sz w:val="28"/>
          <w:szCs w:val="28"/>
        </w:rPr>
      </w:pPr>
      <w:r w:rsidRPr="005A2E0F">
        <w:rPr>
          <w:rFonts w:ascii="Times New Roman CYR" w:hAnsi="Times New Roman CYR" w:cs="Times New Roman CYR"/>
          <w:sz w:val="28"/>
          <w:szCs w:val="28"/>
        </w:rPr>
        <w:t>– ведущий специалист – эксперт отдела молодежной политики Комитета.</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5A2E0F" w:rsidRDefault="005A2E0F">
      <w:pPr>
        <w:rPr>
          <w:bCs/>
          <w:sz w:val="28"/>
          <w:szCs w:val="28"/>
        </w:rPr>
      </w:pPr>
      <w:r>
        <w:rPr>
          <w:bCs/>
          <w:sz w:val="28"/>
          <w:szCs w:val="28"/>
        </w:rPr>
        <w:br w:type="page"/>
      </w:r>
    </w:p>
    <w:p w:rsidR="004550B6" w:rsidRPr="00DF22A8" w:rsidRDefault="004550B6" w:rsidP="004550B6">
      <w:pPr>
        <w:widowControl w:val="0"/>
        <w:autoSpaceDE w:val="0"/>
        <w:autoSpaceDN w:val="0"/>
        <w:adjustRightInd w:val="0"/>
        <w:ind w:firstLine="720"/>
        <w:contextualSpacing/>
        <w:jc w:val="right"/>
        <w:rPr>
          <w:bCs/>
          <w:sz w:val="28"/>
          <w:szCs w:val="28"/>
        </w:rPr>
      </w:pPr>
      <w:bookmarkStart w:id="132" w:name="_GoBack"/>
      <w:bookmarkEnd w:id="132"/>
      <w:r w:rsidRPr="00DF22A8">
        <w:rPr>
          <w:bCs/>
          <w:sz w:val="28"/>
          <w:szCs w:val="28"/>
        </w:rPr>
        <w:lastRenderedPageBreak/>
        <w:t xml:space="preserve">Приложение </w:t>
      </w:r>
      <w:r>
        <w:rPr>
          <w:bCs/>
          <w:sz w:val="28"/>
          <w:szCs w:val="28"/>
        </w:rPr>
        <w:t>9</w:t>
      </w:r>
      <w:r w:rsidRPr="00DF22A8">
        <w:rPr>
          <w:bCs/>
          <w:sz w:val="28"/>
          <w:szCs w:val="28"/>
        </w:rPr>
        <w:br/>
        <w:t xml:space="preserve">к </w:t>
      </w:r>
      <w:hyperlink w:anchor="sub_0" w:history="1">
        <w:r w:rsidRPr="00DF22A8">
          <w:rPr>
            <w:bCs/>
            <w:sz w:val="28"/>
            <w:szCs w:val="28"/>
          </w:rPr>
          <w:t>приказу</w:t>
        </w:r>
      </w:hyperlink>
      <w:r w:rsidRPr="00DF22A8">
        <w:rPr>
          <w:bCs/>
          <w:sz w:val="28"/>
          <w:szCs w:val="28"/>
        </w:rPr>
        <w:t xml:space="preserve"> комитета Ивановской области </w:t>
      </w:r>
    </w:p>
    <w:p w:rsidR="004550B6" w:rsidRPr="00DF22A8" w:rsidRDefault="004550B6" w:rsidP="004550B6">
      <w:pPr>
        <w:widowControl w:val="0"/>
        <w:autoSpaceDE w:val="0"/>
        <w:autoSpaceDN w:val="0"/>
        <w:adjustRightInd w:val="0"/>
        <w:ind w:firstLine="720"/>
        <w:contextualSpacing/>
        <w:jc w:val="right"/>
        <w:rPr>
          <w:bCs/>
          <w:sz w:val="28"/>
          <w:szCs w:val="28"/>
        </w:rPr>
      </w:pPr>
      <w:r w:rsidRPr="00DF22A8">
        <w:rPr>
          <w:bCs/>
          <w:sz w:val="28"/>
          <w:szCs w:val="28"/>
        </w:rPr>
        <w:t>по молодежной политике</w:t>
      </w:r>
      <w:r w:rsidRPr="00DF22A8">
        <w:rPr>
          <w:bCs/>
          <w:sz w:val="28"/>
          <w:szCs w:val="28"/>
        </w:rPr>
        <w:br/>
        <w:t xml:space="preserve">от </w:t>
      </w:r>
      <w:r>
        <w:rPr>
          <w:bCs/>
          <w:sz w:val="28"/>
          <w:szCs w:val="28"/>
        </w:rPr>
        <w:t>_________________ №</w:t>
      </w:r>
      <w:r w:rsidRPr="00DF22A8">
        <w:rPr>
          <w:bCs/>
          <w:sz w:val="28"/>
          <w:szCs w:val="28"/>
        </w:rPr>
        <w:t> _____</w:t>
      </w:r>
    </w:p>
    <w:p w:rsidR="00F66A15" w:rsidRPr="00F66A15" w:rsidRDefault="00F66A15" w:rsidP="00F66A15">
      <w:pPr>
        <w:widowControl w:val="0"/>
        <w:autoSpaceDE w:val="0"/>
        <w:autoSpaceDN w:val="0"/>
        <w:adjustRightInd w:val="0"/>
        <w:ind w:firstLine="720"/>
        <w:contextualSpacing/>
        <w:jc w:val="right"/>
        <w:rPr>
          <w:bCs/>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F66A15">
        <w:rPr>
          <w:rFonts w:ascii="Times New Roman CYR" w:hAnsi="Times New Roman CYR" w:cs="Times New Roman CYR"/>
          <w:b/>
          <w:bCs/>
          <w:sz w:val="28"/>
          <w:szCs w:val="28"/>
        </w:rPr>
        <w:t>Типовое обязательство</w:t>
      </w:r>
      <w:r w:rsidRPr="00F66A15">
        <w:rPr>
          <w:rFonts w:ascii="Times New Roman CYR" w:hAnsi="Times New Roman CYR" w:cs="Times New Roman CYR"/>
          <w:b/>
          <w:bCs/>
          <w:sz w:val="28"/>
          <w:szCs w:val="28"/>
        </w:rPr>
        <w:br/>
        <w:t>государственного гражданского служащего Ивановской области, замещающего должность государственной гражданской службы Ивановской области в комитете Ивановской области по молодежной политике, непосредственно осуществляющего обработку персональных данных, в случае расторжения с ним служебного контракта прекратить обработку персональных данных, ставших известными ему в связи с исполнением должностных обязанностей</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Я, __________________________________________________________,</w:t>
      </w:r>
    </w:p>
    <w:p w:rsidR="00F66A15" w:rsidRPr="00F66A15" w:rsidRDefault="00F66A15" w:rsidP="00F66A15">
      <w:pPr>
        <w:widowControl w:val="0"/>
        <w:autoSpaceDE w:val="0"/>
        <w:autoSpaceDN w:val="0"/>
        <w:adjustRightInd w:val="0"/>
        <w:ind w:firstLine="698"/>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фамилия, имя, отчество полностью)</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проживающий(</w:t>
      </w:r>
      <w:proofErr w:type="spellStart"/>
      <w:r w:rsidRPr="00F66A15">
        <w:rPr>
          <w:rFonts w:ascii="Times New Roman CYR" w:hAnsi="Times New Roman CYR" w:cs="Times New Roman CYR"/>
          <w:sz w:val="28"/>
          <w:szCs w:val="28"/>
        </w:rPr>
        <w:t>ая</w:t>
      </w:r>
      <w:proofErr w:type="spellEnd"/>
      <w:r w:rsidRPr="00F66A15">
        <w:rPr>
          <w:rFonts w:ascii="Times New Roman CYR" w:hAnsi="Times New Roman CYR" w:cs="Times New Roman CYR"/>
          <w:sz w:val="28"/>
          <w:szCs w:val="28"/>
        </w:rPr>
        <w:t>) по адресу: ____________________________________</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паспорт: серия ______________ номер ____________________________, выдан ____________________________________________________________</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обязуюсь прекратить обработку персональных данных, ставших известными мне в связи с исполнением должностных обязанностей, в случае прекращения заключенного со мной служебного контракта и освобождения от должности государственной гражданской службы Ивановской области в комитете Ивановской области по молодежной политике, замещение которой предусматривает осуществление обработки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В соответствии со </w:t>
      </w:r>
      <w:hyperlink r:id="rId48" w:history="1">
        <w:r w:rsidRPr="00DF22A8">
          <w:rPr>
            <w:rFonts w:ascii="Times New Roman CYR" w:hAnsi="Times New Roman CYR" w:cs="Times New Roman CYR"/>
            <w:bCs/>
            <w:sz w:val="28"/>
            <w:szCs w:val="28"/>
          </w:rPr>
          <w:t>статьей 7</w:t>
        </w:r>
      </w:hyperlink>
      <w:r w:rsidRPr="00F66A15">
        <w:rPr>
          <w:rFonts w:ascii="Times New Roman CYR" w:hAnsi="Times New Roman CYR" w:cs="Times New Roman CYR"/>
          <w:sz w:val="28"/>
          <w:szCs w:val="28"/>
        </w:rPr>
        <w:t xml:space="preserve"> Федерального закона от 27.07.2006 </w:t>
      </w:r>
      <w:r w:rsidR="003D56EA">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ставшие известными мне в связи с исполнением должностных обязанностей, без согласия субъекта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tbl>
      <w:tblPr>
        <w:tblW w:w="92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3152"/>
        <w:gridCol w:w="2977"/>
      </w:tblGrid>
      <w:tr w:rsidR="00DF22A8" w:rsidRPr="00F66A15" w:rsidTr="00DF22A8">
        <w:tc>
          <w:tcPr>
            <w:tcW w:w="3119" w:type="dxa"/>
            <w:tcBorders>
              <w:top w:val="nil"/>
              <w:left w:val="nil"/>
              <w:bottom w:val="nil"/>
              <w:right w:val="nil"/>
            </w:tcBorders>
          </w:tcPr>
          <w:p w:rsidR="00F66A15" w:rsidRPr="00F66A15" w:rsidRDefault="00F66A15" w:rsidP="00F66A15">
            <w:pPr>
              <w:widowControl w:val="0"/>
              <w:autoSpaceDE w:val="0"/>
              <w:autoSpaceDN w:val="0"/>
              <w:adjustRightInd w:val="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____________________</w:t>
            </w:r>
          </w:p>
          <w:p w:rsidR="00F66A15" w:rsidRPr="00F66A15" w:rsidRDefault="00F66A15" w:rsidP="00F66A15">
            <w:pPr>
              <w:widowControl w:val="0"/>
              <w:autoSpaceDE w:val="0"/>
              <w:autoSpaceDN w:val="0"/>
              <w:adjustRightInd w:val="0"/>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фамилия, инициалы)</w:t>
            </w:r>
          </w:p>
        </w:tc>
        <w:tc>
          <w:tcPr>
            <w:tcW w:w="3152" w:type="dxa"/>
            <w:tcBorders>
              <w:top w:val="nil"/>
              <w:left w:val="nil"/>
              <w:bottom w:val="nil"/>
              <w:right w:val="nil"/>
            </w:tcBorders>
          </w:tcPr>
          <w:p w:rsidR="00F66A15" w:rsidRPr="00F66A15" w:rsidRDefault="00F66A15" w:rsidP="00F66A15">
            <w:pPr>
              <w:widowControl w:val="0"/>
              <w:autoSpaceDE w:val="0"/>
              <w:autoSpaceDN w:val="0"/>
              <w:adjustRightInd w:val="0"/>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__________________</w:t>
            </w:r>
          </w:p>
          <w:p w:rsidR="00F66A15" w:rsidRPr="00F66A15" w:rsidRDefault="00F66A15" w:rsidP="00F66A15">
            <w:pPr>
              <w:widowControl w:val="0"/>
              <w:autoSpaceDE w:val="0"/>
              <w:autoSpaceDN w:val="0"/>
              <w:adjustRightInd w:val="0"/>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подпись)</w:t>
            </w:r>
          </w:p>
        </w:tc>
        <w:tc>
          <w:tcPr>
            <w:tcW w:w="2977" w:type="dxa"/>
            <w:tcBorders>
              <w:top w:val="nil"/>
              <w:left w:val="nil"/>
              <w:bottom w:val="nil"/>
              <w:right w:val="nil"/>
            </w:tcBorders>
          </w:tcPr>
          <w:p w:rsidR="00F66A15" w:rsidRPr="00F66A15" w:rsidRDefault="00F66A15" w:rsidP="00F66A15">
            <w:pPr>
              <w:widowControl w:val="0"/>
              <w:autoSpaceDE w:val="0"/>
              <w:autoSpaceDN w:val="0"/>
              <w:adjustRightInd w:val="0"/>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__» _______ 20___ г.</w:t>
            </w:r>
          </w:p>
        </w:tc>
      </w:tr>
    </w:tbl>
    <w:p w:rsidR="003D56EA" w:rsidRDefault="003D56EA"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3D56EA" w:rsidRDefault="003D56EA">
      <w:pPr>
        <w:rPr>
          <w:rFonts w:ascii="Times New Roman CYR" w:hAnsi="Times New Roman CYR" w:cs="Times New Roman CYR"/>
          <w:sz w:val="28"/>
          <w:szCs w:val="28"/>
        </w:rPr>
      </w:pPr>
      <w:r>
        <w:rPr>
          <w:rFonts w:ascii="Times New Roman CYR" w:hAnsi="Times New Roman CYR" w:cs="Times New Roman CYR"/>
          <w:sz w:val="28"/>
          <w:szCs w:val="28"/>
        </w:rPr>
        <w:br w:type="page"/>
      </w:r>
    </w:p>
    <w:p w:rsidR="004550B6" w:rsidRPr="00DF22A8" w:rsidRDefault="004550B6" w:rsidP="004550B6">
      <w:pPr>
        <w:widowControl w:val="0"/>
        <w:autoSpaceDE w:val="0"/>
        <w:autoSpaceDN w:val="0"/>
        <w:adjustRightInd w:val="0"/>
        <w:ind w:firstLine="720"/>
        <w:contextualSpacing/>
        <w:jc w:val="right"/>
        <w:rPr>
          <w:bCs/>
          <w:sz w:val="28"/>
          <w:szCs w:val="28"/>
        </w:rPr>
      </w:pPr>
      <w:r w:rsidRPr="00DF22A8">
        <w:rPr>
          <w:bCs/>
          <w:sz w:val="28"/>
          <w:szCs w:val="28"/>
        </w:rPr>
        <w:lastRenderedPageBreak/>
        <w:t>Приложение 1</w:t>
      </w:r>
      <w:r>
        <w:rPr>
          <w:bCs/>
          <w:sz w:val="28"/>
          <w:szCs w:val="28"/>
        </w:rPr>
        <w:t>0</w:t>
      </w:r>
      <w:r w:rsidRPr="00DF22A8">
        <w:rPr>
          <w:bCs/>
          <w:sz w:val="28"/>
          <w:szCs w:val="28"/>
        </w:rPr>
        <w:br/>
        <w:t xml:space="preserve">к </w:t>
      </w:r>
      <w:hyperlink w:anchor="sub_0" w:history="1">
        <w:r w:rsidRPr="00DF22A8">
          <w:rPr>
            <w:bCs/>
            <w:sz w:val="28"/>
            <w:szCs w:val="28"/>
          </w:rPr>
          <w:t>приказу</w:t>
        </w:r>
      </w:hyperlink>
      <w:r w:rsidRPr="00DF22A8">
        <w:rPr>
          <w:bCs/>
          <w:sz w:val="28"/>
          <w:szCs w:val="28"/>
        </w:rPr>
        <w:t xml:space="preserve"> комитета Ивановской области </w:t>
      </w:r>
    </w:p>
    <w:p w:rsidR="004550B6" w:rsidRPr="00DF22A8" w:rsidRDefault="004550B6" w:rsidP="004550B6">
      <w:pPr>
        <w:widowControl w:val="0"/>
        <w:autoSpaceDE w:val="0"/>
        <w:autoSpaceDN w:val="0"/>
        <w:adjustRightInd w:val="0"/>
        <w:ind w:firstLine="720"/>
        <w:contextualSpacing/>
        <w:jc w:val="right"/>
        <w:rPr>
          <w:bCs/>
          <w:sz w:val="28"/>
          <w:szCs w:val="28"/>
        </w:rPr>
      </w:pPr>
      <w:r w:rsidRPr="00DF22A8">
        <w:rPr>
          <w:bCs/>
          <w:sz w:val="28"/>
          <w:szCs w:val="28"/>
        </w:rPr>
        <w:t>по молодежной политике</w:t>
      </w:r>
      <w:r w:rsidRPr="00DF22A8">
        <w:rPr>
          <w:bCs/>
          <w:sz w:val="28"/>
          <w:szCs w:val="28"/>
        </w:rPr>
        <w:br/>
        <w:t xml:space="preserve">от </w:t>
      </w:r>
      <w:r>
        <w:rPr>
          <w:bCs/>
          <w:sz w:val="28"/>
          <w:szCs w:val="28"/>
        </w:rPr>
        <w:t>_________________ №</w:t>
      </w:r>
      <w:r w:rsidRPr="00DF22A8">
        <w:rPr>
          <w:bCs/>
          <w:sz w:val="28"/>
          <w:szCs w:val="28"/>
        </w:rPr>
        <w:t> _____</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F66A15">
        <w:rPr>
          <w:rFonts w:ascii="Times New Roman CYR" w:hAnsi="Times New Roman CYR" w:cs="Times New Roman CYR"/>
          <w:b/>
          <w:bCs/>
          <w:sz w:val="28"/>
          <w:szCs w:val="28"/>
        </w:rPr>
        <w:t>ТИПОВАЯ ФОРМА СОГЛАСИЯ</w:t>
      </w:r>
      <w:r w:rsidRPr="00F66A15">
        <w:rPr>
          <w:rFonts w:ascii="Times New Roman CYR" w:hAnsi="Times New Roman CYR" w:cs="Times New Roman CYR"/>
          <w:b/>
          <w:bCs/>
          <w:sz w:val="28"/>
          <w:szCs w:val="28"/>
        </w:rPr>
        <w:br/>
        <w:t>на обработку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b/>
          <w:sz w:val="28"/>
          <w:szCs w:val="28"/>
        </w:rPr>
      </w:pP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F66A15">
        <w:rPr>
          <w:rFonts w:ascii="Times New Roman CYR" w:hAnsi="Times New Roman CYR" w:cs="Times New Roman CYR"/>
          <w:b/>
          <w:bCs/>
          <w:sz w:val="28"/>
          <w:szCs w:val="28"/>
        </w:rPr>
        <w:t>СОГЛАСИЕ</w:t>
      </w:r>
      <w:r w:rsidRPr="00F66A15">
        <w:rPr>
          <w:rFonts w:ascii="Times New Roman CYR" w:hAnsi="Times New Roman CYR" w:cs="Times New Roman CYR"/>
          <w:b/>
          <w:bCs/>
          <w:sz w:val="28"/>
          <w:szCs w:val="28"/>
        </w:rPr>
        <w:br/>
        <w:t>на обработку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698"/>
        <w:contextualSpacing/>
        <w:jc w:val="right"/>
        <w:rPr>
          <w:rFonts w:ascii="Times New Roman CYR" w:hAnsi="Times New Roman CYR" w:cs="Times New Roman CYR"/>
          <w:sz w:val="28"/>
          <w:szCs w:val="28"/>
        </w:rPr>
      </w:pPr>
      <w:r w:rsidRPr="00F66A15">
        <w:rPr>
          <w:rFonts w:ascii="Times New Roman CYR" w:hAnsi="Times New Roman CYR" w:cs="Times New Roman CYR"/>
          <w:sz w:val="28"/>
          <w:szCs w:val="28"/>
        </w:rPr>
        <w:t>Комитет Ивановской области</w:t>
      </w:r>
    </w:p>
    <w:p w:rsidR="00F66A15" w:rsidRPr="00F66A15" w:rsidRDefault="00F66A15" w:rsidP="00F66A15">
      <w:pPr>
        <w:widowControl w:val="0"/>
        <w:autoSpaceDE w:val="0"/>
        <w:autoSpaceDN w:val="0"/>
        <w:adjustRightInd w:val="0"/>
        <w:ind w:firstLine="698"/>
        <w:contextualSpacing/>
        <w:jc w:val="right"/>
        <w:rPr>
          <w:rFonts w:ascii="Times New Roman CYR" w:hAnsi="Times New Roman CYR" w:cs="Times New Roman CYR"/>
          <w:sz w:val="28"/>
          <w:szCs w:val="28"/>
        </w:rPr>
      </w:pPr>
      <w:r w:rsidRPr="00F66A15">
        <w:rPr>
          <w:rFonts w:ascii="Times New Roman CYR" w:hAnsi="Times New Roman CYR" w:cs="Times New Roman CYR"/>
          <w:sz w:val="28"/>
          <w:szCs w:val="28"/>
        </w:rPr>
        <w:t>по молодежной политике</w:t>
      </w:r>
    </w:p>
    <w:p w:rsidR="00F66A15" w:rsidRPr="00F66A15" w:rsidRDefault="00F66A15" w:rsidP="00F66A15">
      <w:pPr>
        <w:widowControl w:val="0"/>
        <w:autoSpaceDE w:val="0"/>
        <w:autoSpaceDN w:val="0"/>
        <w:adjustRightInd w:val="0"/>
        <w:ind w:firstLine="698"/>
        <w:contextualSpacing/>
        <w:jc w:val="right"/>
        <w:rPr>
          <w:rFonts w:ascii="Times New Roman CYR" w:hAnsi="Times New Roman CYR" w:cs="Times New Roman CYR"/>
          <w:sz w:val="28"/>
          <w:szCs w:val="28"/>
        </w:rPr>
      </w:pPr>
      <w:r w:rsidRPr="00F66A15">
        <w:rPr>
          <w:rFonts w:ascii="Times New Roman CYR" w:hAnsi="Times New Roman CYR" w:cs="Times New Roman CYR"/>
          <w:sz w:val="28"/>
          <w:szCs w:val="28"/>
        </w:rPr>
        <w:t>_______________________________________________</w:t>
      </w:r>
    </w:p>
    <w:p w:rsidR="00F66A15" w:rsidRPr="00F66A15" w:rsidRDefault="00F66A15" w:rsidP="00F66A15">
      <w:pPr>
        <w:widowControl w:val="0"/>
        <w:autoSpaceDE w:val="0"/>
        <w:autoSpaceDN w:val="0"/>
        <w:adjustRightInd w:val="0"/>
        <w:ind w:firstLine="698"/>
        <w:contextualSpacing/>
        <w:jc w:val="right"/>
        <w:rPr>
          <w:rFonts w:ascii="Times New Roman CYR" w:hAnsi="Times New Roman CYR" w:cs="Times New Roman CYR"/>
          <w:sz w:val="28"/>
          <w:szCs w:val="28"/>
        </w:rPr>
      </w:pPr>
      <w:r w:rsidRPr="00F66A15">
        <w:rPr>
          <w:rFonts w:ascii="Times New Roman CYR" w:hAnsi="Times New Roman CYR" w:cs="Times New Roman CYR"/>
          <w:sz w:val="28"/>
          <w:szCs w:val="28"/>
        </w:rPr>
        <w:t>(И.О. Фамилия, должность представителя нанимателя),</w:t>
      </w:r>
    </w:p>
    <w:p w:rsidR="00F66A15" w:rsidRPr="00F66A15" w:rsidRDefault="00F66A15" w:rsidP="00F66A15">
      <w:pPr>
        <w:widowControl w:val="0"/>
        <w:autoSpaceDE w:val="0"/>
        <w:autoSpaceDN w:val="0"/>
        <w:adjustRightInd w:val="0"/>
        <w:ind w:firstLine="698"/>
        <w:contextualSpacing/>
        <w:jc w:val="right"/>
        <w:rPr>
          <w:rFonts w:ascii="Times New Roman CYR" w:hAnsi="Times New Roman CYR" w:cs="Times New Roman CYR"/>
          <w:sz w:val="28"/>
          <w:szCs w:val="28"/>
        </w:rPr>
      </w:pPr>
      <w:r w:rsidRPr="00F66A15">
        <w:rPr>
          <w:rFonts w:ascii="Times New Roman CYR" w:hAnsi="Times New Roman CYR" w:cs="Times New Roman CYR"/>
          <w:sz w:val="28"/>
          <w:szCs w:val="28"/>
        </w:rPr>
        <w:t>(фамилия, имя, отчество субъекта персональных данных</w:t>
      </w:r>
    </w:p>
    <w:p w:rsidR="00F66A15" w:rsidRPr="00F66A15" w:rsidRDefault="00F66A15" w:rsidP="00F66A15">
      <w:pPr>
        <w:widowControl w:val="0"/>
        <w:autoSpaceDE w:val="0"/>
        <w:autoSpaceDN w:val="0"/>
        <w:adjustRightInd w:val="0"/>
        <w:ind w:firstLine="698"/>
        <w:contextualSpacing/>
        <w:jc w:val="right"/>
        <w:rPr>
          <w:rFonts w:ascii="Times New Roman CYR" w:hAnsi="Times New Roman CYR" w:cs="Times New Roman CYR"/>
          <w:sz w:val="28"/>
          <w:szCs w:val="28"/>
        </w:rPr>
      </w:pPr>
      <w:r w:rsidRPr="00F66A15">
        <w:rPr>
          <w:rFonts w:ascii="Times New Roman CYR" w:hAnsi="Times New Roman CYR" w:cs="Times New Roman CYR"/>
          <w:sz w:val="28"/>
          <w:szCs w:val="28"/>
        </w:rPr>
        <w:t>полностью в родительном падеже)</w:t>
      </w:r>
    </w:p>
    <w:p w:rsidR="00F66A15" w:rsidRPr="00F66A15" w:rsidRDefault="00F66A15" w:rsidP="00F66A15">
      <w:pPr>
        <w:widowControl w:val="0"/>
        <w:autoSpaceDE w:val="0"/>
        <w:autoSpaceDN w:val="0"/>
        <w:adjustRightInd w:val="0"/>
        <w:ind w:firstLine="698"/>
        <w:contextualSpacing/>
        <w:jc w:val="right"/>
        <w:rPr>
          <w:rFonts w:ascii="Times New Roman CYR" w:hAnsi="Times New Roman CYR" w:cs="Times New Roman CYR"/>
          <w:sz w:val="28"/>
          <w:szCs w:val="28"/>
        </w:rPr>
      </w:pPr>
      <w:r w:rsidRPr="00F66A15">
        <w:rPr>
          <w:rFonts w:ascii="Times New Roman CYR" w:hAnsi="Times New Roman CYR" w:cs="Times New Roman CYR"/>
          <w:sz w:val="28"/>
          <w:szCs w:val="28"/>
        </w:rPr>
        <w:t>зарегистрированного(ой) по адресу:</w:t>
      </w:r>
    </w:p>
    <w:p w:rsidR="00F66A15" w:rsidRPr="00F66A15" w:rsidRDefault="00F66A15" w:rsidP="00F66A15">
      <w:pPr>
        <w:widowControl w:val="0"/>
        <w:autoSpaceDE w:val="0"/>
        <w:autoSpaceDN w:val="0"/>
        <w:adjustRightInd w:val="0"/>
        <w:ind w:firstLine="698"/>
        <w:contextualSpacing/>
        <w:jc w:val="right"/>
        <w:rPr>
          <w:rFonts w:ascii="Times New Roman CYR" w:hAnsi="Times New Roman CYR" w:cs="Times New Roman CYR"/>
          <w:sz w:val="28"/>
          <w:szCs w:val="28"/>
        </w:rPr>
      </w:pPr>
      <w:r w:rsidRPr="00F66A15">
        <w:rPr>
          <w:rFonts w:ascii="Times New Roman CYR" w:hAnsi="Times New Roman CYR" w:cs="Times New Roman CYR"/>
          <w:sz w:val="28"/>
          <w:szCs w:val="28"/>
        </w:rPr>
        <w:t>_______________________________________________</w:t>
      </w:r>
    </w:p>
    <w:p w:rsidR="00F66A15" w:rsidRPr="00F66A15" w:rsidRDefault="00F66A15" w:rsidP="00F66A15">
      <w:pPr>
        <w:widowControl w:val="0"/>
        <w:autoSpaceDE w:val="0"/>
        <w:autoSpaceDN w:val="0"/>
        <w:adjustRightInd w:val="0"/>
        <w:ind w:firstLine="698"/>
        <w:contextualSpacing/>
        <w:jc w:val="right"/>
        <w:rPr>
          <w:rFonts w:ascii="Times New Roman CYR" w:hAnsi="Times New Roman CYR" w:cs="Times New Roman CYR"/>
          <w:sz w:val="28"/>
          <w:szCs w:val="28"/>
        </w:rPr>
      </w:pPr>
      <w:r w:rsidRPr="00F66A15">
        <w:rPr>
          <w:rFonts w:ascii="Times New Roman CYR" w:hAnsi="Times New Roman CYR" w:cs="Times New Roman CYR"/>
          <w:sz w:val="28"/>
          <w:szCs w:val="28"/>
        </w:rPr>
        <w:t>_______________________________________________</w:t>
      </w:r>
    </w:p>
    <w:p w:rsidR="00F66A15" w:rsidRPr="00F66A15" w:rsidRDefault="00F66A15" w:rsidP="00F66A15">
      <w:pPr>
        <w:widowControl w:val="0"/>
        <w:autoSpaceDE w:val="0"/>
        <w:autoSpaceDN w:val="0"/>
        <w:adjustRightInd w:val="0"/>
        <w:ind w:firstLine="698"/>
        <w:contextualSpacing/>
        <w:jc w:val="right"/>
        <w:rPr>
          <w:rFonts w:ascii="Times New Roman CYR" w:hAnsi="Times New Roman CYR" w:cs="Times New Roman CYR"/>
          <w:sz w:val="28"/>
          <w:szCs w:val="28"/>
        </w:rPr>
      </w:pPr>
      <w:r w:rsidRPr="00F66A15">
        <w:rPr>
          <w:rFonts w:ascii="Times New Roman CYR" w:hAnsi="Times New Roman CYR" w:cs="Times New Roman CYR"/>
          <w:sz w:val="28"/>
          <w:szCs w:val="28"/>
        </w:rPr>
        <w:t>(указывается адрес регистрации субъекта</w:t>
      </w:r>
    </w:p>
    <w:p w:rsidR="00F66A15" w:rsidRPr="00F66A15" w:rsidRDefault="00F66A15" w:rsidP="00F66A15">
      <w:pPr>
        <w:widowControl w:val="0"/>
        <w:autoSpaceDE w:val="0"/>
        <w:autoSpaceDN w:val="0"/>
        <w:adjustRightInd w:val="0"/>
        <w:ind w:firstLine="698"/>
        <w:contextualSpacing/>
        <w:jc w:val="right"/>
        <w:rPr>
          <w:rFonts w:ascii="Times New Roman CYR" w:hAnsi="Times New Roman CYR" w:cs="Times New Roman CYR"/>
          <w:sz w:val="28"/>
          <w:szCs w:val="28"/>
        </w:rPr>
      </w:pPr>
      <w:r w:rsidRPr="00F66A15">
        <w:rPr>
          <w:rFonts w:ascii="Times New Roman CYR" w:hAnsi="Times New Roman CYR" w:cs="Times New Roman CYR"/>
          <w:sz w:val="28"/>
          <w:szCs w:val="28"/>
        </w:rPr>
        <w:t>персональных данных)</w:t>
      </w:r>
    </w:p>
    <w:p w:rsidR="00F66A15" w:rsidRPr="00F66A15" w:rsidRDefault="00F66A15" w:rsidP="00F66A15">
      <w:pPr>
        <w:widowControl w:val="0"/>
        <w:autoSpaceDE w:val="0"/>
        <w:autoSpaceDN w:val="0"/>
        <w:adjustRightInd w:val="0"/>
        <w:ind w:firstLine="698"/>
        <w:contextualSpacing/>
        <w:jc w:val="right"/>
        <w:rPr>
          <w:rFonts w:ascii="Times New Roman CYR" w:hAnsi="Times New Roman CYR" w:cs="Times New Roman CYR"/>
          <w:sz w:val="28"/>
          <w:szCs w:val="28"/>
        </w:rPr>
      </w:pPr>
      <w:r w:rsidRPr="00F66A15">
        <w:rPr>
          <w:rFonts w:ascii="Times New Roman CYR" w:hAnsi="Times New Roman CYR" w:cs="Times New Roman CYR"/>
          <w:sz w:val="28"/>
          <w:szCs w:val="28"/>
        </w:rPr>
        <w:t>документ, удостоверяющий личность:</w:t>
      </w:r>
    </w:p>
    <w:p w:rsidR="00F66A15" w:rsidRPr="00F66A15" w:rsidRDefault="00F66A15" w:rsidP="00F66A15">
      <w:pPr>
        <w:widowControl w:val="0"/>
        <w:autoSpaceDE w:val="0"/>
        <w:autoSpaceDN w:val="0"/>
        <w:adjustRightInd w:val="0"/>
        <w:ind w:firstLine="698"/>
        <w:contextualSpacing/>
        <w:jc w:val="right"/>
        <w:rPr>
          <w:rFonts w:ascii="Times New Roman CYR" w:hAnsi="Times New Roman CYR" w:cs="Times New Roman CYR"/>
          <w:sz w:val="28"/>
          <w:szCs w:val="28"/>
        </w:rPr>
      </w:pPr>
      <w:r w:rsidRPr="00F66A15">
        <w:rPr>
          <w:rFonts w:ascii="Times New Roman CYR" w:hAnsi="Times New Roman CYR" w:cs="Times New Roman CYR"/>
          <w:sz w:val="28"/>
          <w:szCs w:val="28"/>
        </w:rPr>
        <w:t>_______________________________________________</w:t>
      </w:r>
    </w:p>
    <w:p w:rsidR="00F66A15" w:rsidRPr="00F66A15" w:rsidRDefault="00F66A15" w:rsidP="00F66A15">
      <w:pPr>
        <w:widowControl w:val="0"/>
        <w:autoSpaceDE w:val="0"/>
        <w:autoSpaceDN w:val="0"/>
        <w:adjustRightInd w:val="0"/>
        <w:ind w:firstLine="698"/>
        <w:contextualSpacing/>
        <w:jc w:val="right"/>
        <w:rPr>
          <w:rFonts w:ascii="Times New Roman CYR" w:hAnsi="Times New Roman CYR" w:cs="Times New Roman CYR"/>
          <w:sz w:val="28"/>
          <w:szCs w:val="28"/>
        </w:rPr>
      </w:pPr>
      <w:r w:rsidRPr="00F66A15">
        <w:rPr>
          <w:rFonts w:ascii="Times New Roman CYR" w:hAnsi="Times New Roman CYR" w:cs="Times New Roman CYR"/>
          <w:sz w:val="28"/>
          <w:szCs w:val="28"/>
        </w:rPr>
        <w:t>серия _____________ N __________________________</w:t>
      </w:r>
    </w:p>
    <w:p w:rsidR="00F66A15" w:rsidRPr="00F66A15" w:rsidRDefault="00F66A15" w:rsidP="00F66A15">
      <w:pPr>
        <w:widowControl w:val="0"/>
        <w:autoSpaceDE w:val="0"/>
        <w:autoSpaceDN w:val="0"/>
        <w:adjustRightInd w:val="0"/>
        <w:ind w:firstLine="698"/>
        <w:contextualSpacing/>
        <w:jc w:val="right"/>
        <w:rPr>
          <w:rFonts w:ascii="Times New Roman CYR" w:hAnsi="Times New Roman CYR" w:cs="Times New Roman CYR"/>
          <w:sz w:val="28"/>
          <w:szCs w:val="28"/>
        </w:rPr>
      </w:pPr>
      <w:r w:rsidRPr="00F66A15">
        <w:rPr>
          <w:rFonts w:ascii="Times New Roman CYR" w:hAnsi="Times New Roman CYR" w:cs="Times New Roman CYR"/>
          <w:sz w:val="28"/>
          <w:szCs w:val="28"/>
        </w:rPr>
        <w:t>выдан _________________________________________</w:t>
      </w:r>
    </w:p>
    <w:p w:rsidR="00F66A15" w:rsidRPr="00F66A15" w:rsidRDefault="00F66A15" w:rsidP="00F66A15">
      <w:pPr>
        <w:widowControl w:val="0"/>
        <w:autoSpaceDE w:val="0"/>
        <w:autoSpaceDN w:val="0"/>
        <w:adjustRightInd w:val="0"/>
        <w:ind w:firstLine="698"/>
        <w:contextualSpacing/>
        <w:jc w:val="right"/>
        <w:rPr>
          <w:rFonts w:ascii="Times New Roman CYR" w:hAnsi="Times New Roman CYR" w:cs="Times New Roman CYR"/>
          <w:sz w:val="28"/>
          <w:szCs w:val="28"/>
        </w:rPr>
      </w:pPr>
      <w:r w:rsidRPr="00F66A15">
        <w:rPr>
          <w:rFonts w:ascii="Times New Roman CYR" w:hAnsi="Times New Roman CYR" w:cs="Times New Roman CYR"/>
          <w:sz w:val="28"/>
          <w:szCs w:val="28"/>
        </w:rPr>
        <w:t>_______________________________________________</w:t>
      </w:r>
    </w:p>
    <w:p w:rsidR="00F66A15" w:rsidRPr="00F66A15" w:rsidRDefault="00F66A15" w:rsidP="00F66A15">
      <w:pPr>
        <w:widowControl w:val="0"/>
        <w:autoSpaceDE w:val="0"/>
        <w:autoSpaceDN w:val="0"/>
        <w:adjustRightInd w:val="0"/>
        <w:ind w:firstLine="698"/>
        <w:contextualSpacing/>
        <w:jc w:val="right"/>
        <w:rPr>
          <w:rFonts w:ascii="Times New Roman CYR" w:hAnsi="Times New Roman CYR" w:cs="Times New Roman CYR"/>
          <w:sz w:val="28"/>
          <w:szCs w:val="28"/>
        </w:rPr>
      </w:pPr>
      <w:r w:rsidRPr="00F66A15">
        <w:rPr>
          <w:rFonts w:ascii="Times New Roman CYR" w:hAnsi="Times New Roman CYR" w:cs="Times New Roman CYR"/>
          <w:sz w:val="28"/>
          <w:szCs w:val="28"/>
        </w:rPr>
        <w:t>«__» _________ 20___ г.</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Я, ___________________________________________________________</w:t>
      </w:r>
    </w:p>
    <w:p w:rsidR="00F66A15" w:rsidRPr="00F66A15" w:rsidRDefault="00F66A15" w:rsidP="00F66A15">
      <w:pPr>
        <w:widowControl w:val="0"/>
        <w:autoSpaceDE w:val="0"/>
        <w:autoSpaceDN w:val="0"/>
        <w:adjustRightInd w:val="0"/>
        <w:ind w:firstLine="698"/>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фамилия, имя, отчество субъекта персональных данных полностью)</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в соответствии с </w:t>
      </w:r>
      <w:hyperlink r:id="rId49" w:history="1">
        <w:r w:rsidRPr="00DF22A8">
          <w:rPr>
            <w:rFonts w:ascii="Times New Roman CYR" w:hAnsi="Times New Roman CYR" w:cs="Times New Roman CYR"/>
            <w:bCs/>
            <w:sz w:val="28"/>
            <w:szCs w:val="28"/>
          </w:rPr>
          <w:t>Федеральным законом</w:t>
        </w:r>
      </w:hyperlink>
      <w:r w:rsidRPr="00F66A15">
        <w:rPr>
          <w:rFonts w:ascii="Times New Roman CYR" w:hAnsi="Times New Roman CYR" w:cs="Times New Roman CYR"/>
          <w:sz w:val="28"/>
          <w:szCs w:val="28"/>
        </w:rPr>
        <w:t xml:space="preserve"> от 27.07.2006 № 152-ФЗ </w:t>
      </w:r>
      <w:r w:rsidR="003D56EA">
        <w:rPr>
          <w:rFonts w:ascii="Times New Roman CYR" w:hAnsi="Times New Roman CYR" w:cs="Times New Roman CYR"/>
          <w:sz w:val="28"/>
          <w:szCs w:val="28"/>
        </w:rPr>
        <w:t xml:space="preserve">                  </w:t>
      </w:r>
      <w:r w:rsidRPr="00F66A15">
        <w:rPr>
          <w:rFonts w:ascii="Times New Roman CYR" w:hAnsi="Times New Roman CYR" w:cs="Times New Roman CYR"/>
          <w:sz w:val="28"/>
          <w:szCs w:val="28"/>
        </w:rPr>
        <w:t>«О персональных данных» даю согласие на обработку комитетом Ивановской области по молодежной политике самостоятельно или совместно с другими лицами с использованием средств автоматизации, в том числе в информационно-телекоммуникационных сетях, и без использования средств автоматизации своих персональных данных (в том числе специальных категорий персональных данных и биометрических персональных данных) (далее - согласие):</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1. С целью</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_____________________________________________________________</w:t>
      </w:r>
    </w:p>
    <w:p w:rsidR="00F66A15" w:rsidRPr="00F66A15" w:rsidRDefault="00F66A15" w:rsidP="00F66A15">
      <w:pPr>
        <w:widowControl w:val="0"/>
        <w:autoSpaceDE w:val="0"/>
        <w:autoSpaceDN w:val="0"/>
        <w:adjustRightInd w:val="0"/>
        <w:ind w:firstLine="698"/>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цель обработки персональных данных)</w:t>
      </w:r>
    </w:p>
    <w:p w:rsidR="00F66A15" w:rsidRPr="00F66A15" w:rsidRDefault="00F66A15" w:rsidP="00F66A15">
      <w:pPr>
        <w:widowControl w:val="0"/>
        <w:autoSpaceDE w:val="0"/>
        <w:autoSpaceDN w:val="0"/>
        <w:adjustRightInd w:val="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__________________________________________________________________</w:t>
      </w:r>
    </w:p>
    <w:p w:rsidR="00F66A15" w:rsidRPr="00F66A15" w:rsidRDefault="00F66A15" w:rsidP="00F66A15">
      <w:pPr>
        <w:widowControl w:val="0"/>
        <w:autoSpaceDE w:val="0"/>
        <w:autoSpaceDN w:val="0"/>
        <w:adjustRightInd w:val="0"/>
        <w:ind w:firstLine="698"/>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перечень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lastRenderedPageBreak/>
        <w:t>2. С целью</w:t>
      </w:r>
    </w:p>
    <w:p w:rsidR="00F66A15" w:rsidRPr="00F66A15" w:rsidRDefault="00F66A15" w:rsidP="00F66A15">
      <w:pPr>
        <w:widowControl w:val="0"/>
        <w:autoSpaceDE w:val="0"/>
        <w:autoSpaceDN w:val="0"/>
        <w:adjustRightInd w:val="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_________________________________________________________________</w:t>
      </w:r>
    </w:p>
    <w:p w:rsidR="00F66A15" w:rsidRPr="00F66A15" w:rsidRDefault="00F66A15" w:rsidP="00F66A15">
      <w:pPr>
        <w:widowControl w:val="0"/>
        <w:autoSpaceDE w:val="0"/>
        <w:autoSpaceDN w:val="0"/>
        <w:adjustRightInd w:val="0"/>
        <w:ind w:firstLine="698"/>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цель обработки персональных данных)</w:t>
      </w:r>
    </w:p>
    <w:p w:rsidR="00F66A15" w:rsidRPr="00F66A15" w:rsidRDefault="00F66A15" w:rsidP="00F66A15">
      <w:pPr>
        <w:widowControl w:val="0"/>
        <w:autoSpaceDE w:val="0"/>
        <w:autoSpaceDN w:val="0"/>
        <w:adjustRightInd w:val="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__________________________________________________________________</w:t>
      </w:r>
    </w:p>
    <w:p w:rsidR="00F66A15" w:rsidRPr="00F66A15" w:rsidRDefault="00F66A15" w:rsidP="00F66A15">
      <w:pPr>
        <w:widowControl w:val="0"/>
        <w:autoSpaceDE w:val="0"/>
        <w:autoSpaceDN w:val="0"/>
        <w:adjustRightInd w:val="0"/>
        <w:ind w:firstLine="698"/>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перечень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Я уведомлен(а), что:</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под обработкой персональных данных в настоящем согласии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настоящее согласие действует с даты его подписания до достижения целей обработки персональных данных, истечения установленных сроков хранения соответствующей информации или документов, содержащих персональные данные, или до момента отзыва согласия;</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отзыв настоящего согласия осуществляется путем подачи письменного заявления, оформленного в произвольной форме;</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 в случае отзыва настоящего согласия </w:t>
      </w:r>
      <w:r w:rsidR="003D56EA">
        <w:rPr>
          <w:rFonts w:ascii="Times New Roman CYR" w:hAnsi="Times New Roman CYR" w:cs="Times New Roman CYR"/>
          <w:sz w:val="28"/>
          <w:szCs w:val="28"/>
        </w:rPr>
        <w:t>комитет</w:t>
      </w:r>
      <w:r w:rsidRPr="00F66A15">
        <w:rPr>
          <w:rFonts w:ascii="Times New Roman CYR" w:hAnsi="Times New Roman CYR" w:cs="Times New Roman CYR"/>
          <w:sz w:val="28"/>
          <w:szCs w:val="28"/>
        </w:rPr>
        <w:t xml:space="preserve"> Ивановской области </w:t>
      </w:r>
      <w:r w:rsidR="003D56EA">
        <w:rPr>
          <w:rFonts w:ascii="Times New Roman CYR" w:hAnsi="Times New Roman CYR" w:cs="Times New Roman CYR"/>
          <w:sz w:val="28"/>
          <w:szCs w:val="28"/>
        </w:rPr>
        <w:t xml:space="preserve">по молодежной политике </w:t>
      </w:r>
      <w:r w:rsidRPr="00F66A15">
        <w:rPr>
          <w:rFonts w:ascii="Times New Roman CYR" w:hAnsi="Times New Roman CYR" w:cs="Times New Roman CYR"/>
          <w:sz w:val="28"/>
          <w:szCs w:val="28"/>
        </w:rPr>
        <w:t xml:space="preserve">вправе продолжить обработку персональных данных без согласия при наличии оснований, указанных в </w:t>
      </w:r>
      <w:hyperlink r:id="rId50" w:history="1">
        <w:r w:rsidRPr="00DF22A8">
          <w:rPr>
            <w:rFonts w:ascii="Times New Roman CYR" w:hAnsi="Times New Roman CYR" w:cs="Times New Roman CYR"/>
            <w:bCs/>
            <w:sz w:val="28"/>
            <w:szCs w:val="28"/>
          </w:rPr>
          <w:t>Федеральном законе</w:t>
        </w:r>
      </w:hyperlink>
      <w:r w:rsidRPr="00F66A15">
        <w:rPr>
          <w:rFonts w:ascii="Times New Roman CYR" w:hAnsi="Times New Roman CYR" w:cs="Times New Roman CYR"/>
          <w:sz w:val="28"/>
          <w:szCs w:val="28"/>
        </w:rPr>
        <w:t xml:space="preserve"> от 27.07.2006 № 152-ФЗ «О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4038"/>
      </w:tblGrid>
      <w:tr w:rsidR="00DF22A8" w:rsidRPr="00F66A15" w:rsidTr="00DF22A8">
        <w:tc>
          <w:tcPr>
            <w:tcW w:w="3080" w:type="dxa"/>
            <w:tcBorders>
              <w:top w:val="nil"/>
              <w:left w:val="nil"/>
              <w:bottom w:val="nil"/>
              <w:right w:val="nil"/>
            </w:tcBorders>
          </w:tcPr>
          <w:p w:rsidR="00F66A15" w:rsidRPr="00F66A15" w:rsidRDefault="00F66A15" w:rsidP="00F66A15">
            <w:pPr>
              <w:widowControl w:val="0"/>
              <w:autoSpaceDE w:val="0"/>
              <w:autoSpaceDN w:val="0"/>
              <w:adjustRightInd w:val="0"/>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__» _________ 20__ г</w:t>
            </w:r>
          </w:p>
        </w:tc>
        <w:tc>
          <w:tcPr>
            <w:tcW w:w="2380" w:type="dxa"/>
            <w:tcBorders>
              <w:top w:val="nil"/>
              <w:left w:val="nil"/>
              <w:bottom w:val="nil"/>
              <w:right w:val="nil"/>
            </w:tcBorders>
          </w:tcPr>
          <w:p w:rsidR="00F66A15" w:rsidRPr="00F66A15" w:rsidRDefault="00F66A15" w:rsidP="00F66A15">
            <w:pPr>
              <w:widowControl w:val="0"/>
              <w:autoSpaceDE w:val="0"/>
              <w:autoSpaceDN w:val="0"/>
              <w:adjustRightInd w:val="0"/>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______________</w:t>
            </w:r>
          </w:p>
          <w:p w:rsidR="00F66A15" w:rsidRPr="00F66A15" w:rsidRDefault="00F66A15" w:rsidP="00F66A15">
            <w:pPr>
              <w:widowControl w:val="0"/>
              <w:autoSpaceDE w:val="0"/>
              <w:autoSpaceDN w:val="0"/>
              <w:adjustRightInd w:val="0"/>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подпись)</w:t>
            </w:r>
          </w:p>
        </w:tc>
        <w:tc>
          <w:tcPr>
            <w:tcW w:w="4038" w:type="dxa"/>
            <w:tcBorders>
              <w:top w:val="nil"/>
              <w:left w:val="nil"/>
              <w:bottom w:val="nil"/>
              <w:right w:val="nil"/>
            </w:tcBorders>
          </w:tcPr>
          <w:p w:rsidR="00F66A15" w:rsidRPr="00F66A15" w:rsidRDefault="00F66A15" w:rsidP="00F66A15">
            <w:pPr>
              <w:widowControl w:val="0"/>
              <w:autoSpaceDE w:val="0"/>
              <w:autoSpaceDN w:val="0"/>
              <w:adjustRightInd w:val="0"/>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________________________</w:t>
            </w:r>
          </w:p>
          <w:p w:rsidR="00F66A15" w:rsidRPr="00F66A15" w:rsidRDefault="00F66A15" w:rsidP="00F66A15">
            <w:pPr>
              <w:widowControl w:val="0"/>
              <w:autoSpaceDE w:val="0"/>
              <w:autoSpaceDN w:val="0"/>
              <w:adjustRightInd w:val="0"/>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расшифровка подписи)</w:t>
            </w:r>
          </w:p>
        </w:tc>
      </w:tr>
    </w:tbl>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4550B6" w:rsidRPr="00DF22A8" w:rsidRDefault="004550B6" w:rsidP="004550B6">
      <w:pPr>
        <w:widowControl w:val="0"/>
        <w:autoSpaceDE w:val="0"/>
        <w:autoSpaceDN w:val="0"/>
        <w:adjustRightInd w:val="0"/>
        <w:ind w:firstLine="720"/>
        <w:contextualSpacing/>
        <w:jc w:val="right"/>
        <w:rPr>
          <w:bCs/>
          <w:sz w:val="28"/>
          <w:szCs w:val="28"/>
        </w:rPr>
      </w:pPr>
      <w:r w:rsidRPr="00DF22A8">
        <w:rPr>
          <w:bCs/>
          <w:sz w:val="28"/>
          <w:szCs w:val="28"/>
        </w:rPr>
        <w:lastRenderedPageBreak/>
        <w:t>Приложение 1</w:t>
      </w:r>
      <w:r>
        <w:rPr>
          <w:bCs/>
          <w:sz w:val="28"/>
          <w:szCs w:val="28"/>
        </w:rPr>
        <w:t>1</w:t>
      </w:r>
      <w:r w:rsidRPr="00DF22A8">
        <w:rPr>
          <w:bCs/>
          <w:sz w:val="28"/>
          <w:szCs w:val="28"/>
        </w:rPr>
        <w:br/>
        <w:t xml:space="preserve">к </w:t>
      </w:r>
      <w:hyperlink w:anchor="sub_0" w:history="1">
        <w:r w:rsidRPr="00DF22A8">
          <w:rPr>
            <w:bCs/>
            <w:sz w:val="28"/>
            <w:szCs w:val="28"/>
          </w:rPr>
          <w:t>приказу</w:t>
        </w:r>
      </w:hyperlink>
      <w:r w:rsidRPr="00DF22A8">
        <w:rPr>
          <w:bCs/>
          <w:sz w:val="28"/>
          <w:szCs w:val="28"/>
        </w:rPr>
        <w:t xml:space="preserve"> комитета Ивановской области </w:t>
      </w:r>
    </w:p>
    <w:p w:rsidR="004550B6" w:rsidRPr="00DF22A8" w:rsidRDefault="004550B6" w:rsidP="004550B6">
      <w:pPr>
        <w:widowControl w:val="0"/>
        <w:autoSpaceDE w:val="0"/>
        <w:autoSpaceDN w:val="0"/>
        <w:adjustRightInd w:val="0"/>
        <w:ind w:firstLine="720"/>
        <w:contextualSpacing/>
        <w:jc w:val="right"/>
        <w:rPr>
          <w:bCs/>
          <w:sz w:val="28"/>
          <w:szCs w:val="28"/>
        </w:rPr>
      </w:pPr>
      <w:r w:rsidRPr="00DF22A8">
        <w:rPr>
          <w:bCs/>
          <w:sz w:val="28"/>
          <w:szCs w:val="28"/>
        </w:rPr>
        <w:t>по молодежной политике</w:t>
      </w:r>
      <w:r w:rsidRPr="00DF22A8">
        <w:rPr>
          <w:bCs/>
          <w:sz w:val="28"/>
          <w:szCs w:val="28"/>
        </w:rPr>
        <w:br/>
        <w:t xml:space="preserve">от </w:t>
      </w:r>
      <w:r>
        <w:rPr>
          <w:bCs/>
          <w:sz w:val="28"/>
          <w:szCs w:val="28"/>
        </w:rPr>
        <w:t>_________________ №</w:t>
      </w:r>
      <w:r w:rsidRPr="00DF22A8">
        <w:rPr>
          <w:bCs/>
          <w:sz w:val="28"/>
          <w:szCs w:val="28"/>
        </w:rPr>
        <w:t> _____</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F66A15">
        <w:rPr>
          <w:rFonts w:ascii="Times New Roman CYR" w:hAnsi="Times New Roman CYR" w:cs="Times New Roman CYR"/>
          <w:b/>
          <w:bCs/>
          <w:sz w:val="28"/>
          <w:szCs w:val="28"/>
        </w:rPr>
        <w:t>ТИПОВАЯ ФОРМА</w:t>
      </w:r>
      <w:r w:rsidRPr="00F66A15">
        <w:rPr>
          <w:rFonts w:ascii="Times New Roman CYR" w:hAnsi="Times New Roman CYR" w:cs="Times New Roman CYR"/>
          <w:b/>
          <w:bCs/>
          <w:sz w:val="28"/>
          <w:szCs w:val="28"/>
        </w:rPr>
        <w:br/>
        <w:t>разъяснения субъекту персональных данных юридических последствий отказа предоставить свои персональные данные</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Мне, ______________________________________________________</w:t>
      </w:r>
    </w:p>
    <w:p w:rsidR="00F66A15" w:rsidRPr="00F66A15" w:rsidRDefault="00F66A15" w:rsidP="00F66A15">
      <w:pPr>
        <w:widowControl w:val="0"/>
        <w:autoSpaceDE w:val="0"/>
        <w:autoSpaceDN w:val="0"/>
        <w:adjustRightInd w:val="0"/>
        <w:ind w:firstLine="698"/>
        <w:contextualSpacing/>
        <w:jc w:val="center"/>
        <w:rPr>
          <w:rFonts w:ascii="Times New Roman CYR" w:hAnsi="Times New Roman CYR" w:cs="Times New Roman CYR"/>
          <w:sz w:val="28"/>
          <w:szCs w:val="28"/>
        </w:rPr>
      </w:pPr>
      <w:r w:rsidRPr="00F66A15">
        <w:rPr>
          <w:rFonts w:ascii="Times New Roman CYR" w:hAnsi="Times New Roman CYR" w:cs="Times New Roman CYR"/>
          <w:sz w:val="28"/>
          <w:szCs w:val="28"/>
        </w:rPr>
        <w:t>(Ф.И.О.)</w:t>
      </w:r>
    </w:p>
    <w:p w:rsidR="00F66A15" w:rsidRPr="00F66A15" w:rsidRDefault="00F66A15" w:rsidP="00F66A15">
      <w:pPr>
        <w:widowControl w:val="0"/>
        <w:autoSpaceDE w:val="0"/>
        <w:autoSpaceDN w:val="0"/>
        <w:adjustRightInd w:val="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__________________________________________________________________</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в соответствии с </w:t>
      </w:r>
      <w:hyperlink r:id="rId51" w:history="1">
        <w:r w:rsidRPr="00DF22A8">
          <w:rPr>
            <w:rFonts w:ascii="Times New Roman CYR" w:hAnsi="Times New Roman CYR" w:cs="Times New Roman CYR"/>
            <w:bCs/>
            <w:sz w:val="28"/>
            <w:szCs w:val="28"/>
          </w:rPr>
          <w:t>частью 2 статьи 18</w:t>
        </w:r>
      </w:hyperlink>
      <w:r w:rsidRPr="00F66A15">
        <w:rPr>
          <w:rFonts w:ascii="Times New Roman CYR" w:hAnsi="Times New Roman CYR" w:cs="Times New Roman CYR"/>
          <w:sz w:val="28"/>
          <w:szCs w:val="28"/>
        </w:rPr>
        <w:t xml:space="preserve"> Федерального закона от 27.07.2006 № 152-ФЗ «О персональных данных» разъяснены юридические последствия отказа предоставить свои персональные данные уполномоченным лицам комитета Ивановской области по молодежной политике, подлежащие предоставлению в соответствии со </w:t>
      </w:r>
      <w:hyperlink r:id="rId52" w:history="1">
        <w:r w:rsidRPr="00DF22A8">
          <w:rPr>
            <w:rFonts w:ascii="Times New Roman CYR" w:hAnsi="Times New Roman CYR" w:cs="Times New Roman CYR"/>
            <w:bCs/>
            <w:sz w:val="28"/>
            <w:szCs w:val="28"/>
          </w:rPr>
          <w:t>статьей 42</w:t>
        </w:r>
      </w:hyperlink>
      <w:r w:rsidRPr="00F66A15">
        <w:rPr>
          <w:rFonts w:ascii="Times New Roman CYR" w:hAnsi="Times New Roman CYR" w:cs="Times New Roman CYR"/>
          <w:sz w:val="28"/>
          <w:szCs w:val="28"/>
        </w:rPr>
        <w:t xml:space="preserve"> Федерального закона от 27.07.2004 № 79-ФЗ «О государственной гражданской службе Российской Федерации», </w:t>
      </w:r>
      <w:hyperlink r:id="rId53" w:history="1">
        <w:r w:rsidRPr="00DF22A8">
          <w:rPr>
            <w:rFonts w:ascii="Times New Roman CYR" w:hAnsi="Times New Roman CYR" w:cs="Times New Roman CYR"/>
            <w:bCs/>
            <w:sz w:val="28"/>
            <w:szCs w:val="28"/>
          </w:rPr>
          <w:t>Положением</w:t>
        </w:r>
      </w:hyperlink>
      <w:r w:rsidRPr="00F66A15">
        <w:rPr>
          <w:rFonts w:ascii="Times New Roman CYR" w:hAnsi="Times New Roman CYR" w:cs="Times New Roman CYR"/>
          <w:sz w:val="28"/>
          <w:szCs w:val="28"/>
        </w:rPr>
        <w:t xml:space="preserve"> о персональных данных государственного гражданского служащего Российской Федерации и ведении его личного дела, утвержденным </w:t>
      </w:r>
      <w:hyperlink r:id="rId54" w:history="1">
        <w:r w:rsidRPr="00DF22A8">
          <w:rPr>
            <w:rFonts w:ascii="Times New Roman CYR" w:hAnsi="Times New Roman CYR" w:cs="Times New Roman CYR"/>
            <w:bCs/>
            <w:sz w:val="28"/>
            <w:szCs w:val="28"/>
          </w:rPr>
          <w:t>Указом</w:t>
        </w:r>
      </w:hyperlink>
      <w:r w:rsidRPr="00F66A15">
        <w:rPr>
          <w:rFonts w:ascii="Times New Roman CYR" w:hAnsi="Times New Roman CYR" w:cs="Times New Roman CYR"/>
          <w:sz w:val="28"/>
          <w:szCs w:val="28"/>
        </w:rPr>
        <w:t xml:space="preserve"> Президента Российской Федерации от 30.05.2005 № 609, Перечнем персональных данных, обрабатываемых в комитете Ивановской области по молодежной политики в связи с реализацией служебных, а также в связи с осуществлением государственных функций.</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698"/>
        <w:contextualSpacing/>
        <w:jc w:val="right"/>
        <w:rPr>
          <w:rFonts w:ascii="Times New Roman CYR" w:hAnsi="Times New Roman CYR" w:cs="Times New Roman CYR"/>
          <w:sz w:val="28"/>
          <w:szCs w:val="28"/>
        </w:rPr>
      </w:pPr>
      <w:r w:rsidRPr="00F66A15">
        <w:rPr>
          <w:rFonts w:ascii="Times New Roman CYR" w:hAnsi="Times New Roman CYR" w:cs="Times New Roman CYR"/>
          <w:sz w:val="28"/>
          <w:szCs w:val="28"/>
        </w:rPr>
        <w:t>_________/ _____________________</w:t>
      </w:r>
    </w:p>
    <w:p w:rsidR="00F66A15" w:rsidRPr="00F66A15" w:rsidRDefault="00F66A15" w:rsidP="00F66A15">
      <w:pPr>
        <w:widowControl w:val="0"/>
        <w:autoSpaceDE w:val="0"/>
        <w:autoSpaceDN w:val="0"/>
        <w:adjustRightInd w:val="0"/>
        <w:ind w:firstLine="698"/>
        <w:contextualSpacing/>
        <w:jc w:val="right"/>
        <w:rPr>
          <w:rFonts w:ascii="Times New Roman CYR" w:hAnsi="Times New Roman CYR" w:cs="Times New Roman CYR"/>
          <w:sz w:val="28"/>
          <w:szCs w:val="28"/>
        </w:rPr>
      </w:pPr>
      <w:r w:rsidRPr="00F66A15">
        <w:rPr>
          <w:rFonts w:ascii="Times New Roman CYR" w:hAnsi="Times New Roman CYR" w:cs="Times New Roman CYR"/>
          <w:sz w:val="28"/>
          <w:szCs w:val="28"/>
        </w:rPr>
        <w:t>(</w:t>
      </w:r>
      <w:proofErr w:type="gramStart"/>
      <w:r w:rsidRPr="00F66A15">
        <w:rPr>
          <w:rFonts w:ascii="Times New Roman CYR" w:hAnsi="Times New Roman CYR" w:cs="Times New Roman CYR"/>
          <w:sz w:val="28"/>
          <w:szCs w:val="28"/>
        </w:rPr>
        <w:t>подпись)  (</w:t>
      </w:r>
      <w:proofErr w:type="gramEnd"/>
      <w:r w:rsidRPr="00F66A15">
        <w:rPr>
          <w:rFonts w:ascii="Times New Roman CYR" w:hAnsi="Times New Roman CYR" w:cs="Times New Roman CYR"/>
          <w:sz w:val="28"/>
          <w:szCs w:val="28"/>
        </w:rPr>
        <w:t>расшифровка подпис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698"/>
        <w:contextualSpacing/>
        <w:jc w:val="right"/>
        <w:rPr>
          <w:rFonts w:ascii="Times New Roman CYR" w:hAnsi="Times New Roman CYR" w:cs="Times New Roman CYR"/>
          <w:sz w:val="28"/>
          <w:szCs w:val="28"/>
        </w:rPr>
      </w:pPr>
      <w:r w:rsidRPr="00F66A15">
        <w:rPr>
          <w:rFonts w:ascii="Times New Roman CYR" w:hAnsi="Times New Roman CYR" w:cs="Times New Roman CYR"/>
          <w:sz w:val="28"/>
          <w:szCs w:val="28"/>
        </w:rPr>
        <w:t>«____» _________ 20__ г</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070F86" w:rsidRDefault="00070F86" w:rsidP="00F66A15">
      <w:pPr>
        <w:widowControl w:val="0"/>
        <w:autoSpaceDE w:val="0"/>
        <w:autoSpaceDN w:val="0"/>
        <w:adjustRightInd w:val="0"/>
        <w:ind w:firstLine="720"/>
        <w:contextualSpacing/>
        <w:jc w:val="right"/>
        <w:rPr>
          <w:bCs/>
          <w:sz w:val="28"/>
          <w:szCs w:val="28"/>
        </w:rPr>
      </w:pPr>
    </w:p>
    <w:p w:rsidR="004550B6" w:rsidRPr="00DF22A8" w:rsidRDefault="004550B6" w:rsidP="004550B6">
      <w:pPr>
        <w:widowControl w:val="0"/>
        <w:autoSpaceDE w:val="0"/>
        <w:autoSpaceDN w:val="0"/>
        <w:adjustRightInd w:val="0"/>
        <w:ind w:firstLine="720"/>
        <w:contextualSpacing/>
        <w:jc w:val="right"/>
        <w:rPr>
          <w:bCs/>
          <w:sz w:val="28"/>
          <w:szCs w:val="28"/>
        </w:rPr>
      </w:pPr>
      <w:r w:rsidRPr="00DF22A8">
        <w:rPr>
          <w:bCs/>
          <w:sz w:val="28"/>
          <w:szCs w:val="28"/>
        </w:rPr>
        <w:lastRenderedPageBreak/>
        <w:t>Приложение 1</w:t>
      </w:r>
      <w:r>
        <w:rPr>
          <w:bCs/>
          <w:sz w:val="28"/>
          <w:szCs w:val="28"/>
        </w:rPr>
        <w:t>2</w:t>
      </w:r>
      <w:r w:rsidRPr="00DF22A8">
        <w:rPr>
          <w:bCs/>
          <w:sz w:val="28"/>
          <w:szCs w:val="28"/>
        </w:rPr>
        <w:br/>
        <w:t xml:space="preserve">к </w:t>
      </w:r>
      <w:hyperlink w:anchor="sub_0" w:history="1">
        <w:r w:rsidRPr="00DF22A8">
          <w:rPr>
            <w:bCs/>
            <w:sz w:val="28"/>
            <w:szCs w:val="28"/>
          </w:rPr>
          <w:t>приказу</w:t>
        </w:r>
      </w:hyperlink>
      <w:r w:rsidRPr="00DF22A8">
        <w:rPr>
          <w:bCs/>
          <w:sz w:val="28"/>
          <w:szCs w:val="28"/>
        </w:rPr>
        <w:t xml:space="preserve"> комитета Ивановской области </w:t>
      </w:r>
    </w:p>
    <w:p w:rsidR="004550B6" w:rsidRPr="00DF22A8" w:rsidRDefault="004550B6" w:rsidP="004550B6">
      <w:pPr>
        <w:widowControl w:val="0"/>
        <w:autoSpaceDE w:val="0"/>
        <w:autoSpaceDN w:val="0"/>
        <w:adjustRightInd w:val="0"/>
        <w:ind w:firstLine="720"/>
        <w:contextualSpacing/>
        <w:jc w:val="right"/>
        <w:rPr>
          <w:bCs/>
          <w:sz w:val="28"/>
          <w:szCs w:val="28"/>
        </w:rPr>
      </w:pPr>
      <w:r w:rsidRPr="00DF22A8">
        <w:rPr>
          <w:bCs/>
          <w:sz w:val="28"/>
          <w:szCs w:val="28"/>
        </w:rPr>
        <w:t>по молодежной политике</w:t>
      </w:r>
      <w:r w:rsidRPr="00DF22A8">
        <w:rPr>
          <w:bCs/>
          <w:sz w:val="28"/>
          <w:szCs w:val="28"/>
        </w:rPr>
        <w:br/>
        <w:t xml:space="preserve">от </w:t>
      </w:r>
      <w:r>
        <w:rPr>
          <w:bCs/>
          <w:sz w:val="28"/>
          <w:szCs w:val="28"/>
        </w:rPr>
        <w:t>_________________ №</w:t>
      </w:r>
      <w:r w:rsidRPr="00DF22A8">
        <w:rPr>
          <w:bCs/>
          <w:sz w:val="28"/>
          <w:szCs w:val="28"/>
        </w:rPr>
        <w:t> _____</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4550B6" w:rsidRDefault="004550B6"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F66A15">
        <w:rPr>
          <w:rFonts w:ascii="Times New Roman CYR" w:hAnsi="Times New Roman CYR" w:cs="Times New Roman CYR"/>
          <w:b/>
          <w:bCs/>
          <w:sz w:val="28"/>
          <w:szCs w:val="28"/>
        </w:rPr>
        <w:t>П</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О</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Р</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Я</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Д</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О</w:t>
      </w:r>
      <w:r>
        <w:rPr>
          <w:rFonts w:ascii="Times New Roman CYR" w:hAnsi="Times New Roman CYR" w:cs="Times New Roman CYR"/>
          <w:b/>
          <w:bCs/>
          <w:sz w:val="28"/>
          <w:szCs w:val="28"/>
        </w:rPr>
        <w:t xml:space="preserve"> </w:t>
      </w:r>
      <w:r w:rsidRPr="00F66A15">
        <w:rPr>
          <w:rFonts w:ascii="Times New Roman CYR" w:hAnsi="Times New Roman CYR" w:cs="Times New Roman CYR"/>
          <w:b/>
          <w:bCs/>
          <w:sz w:val="28"/>
          <w:szCs w:val="28"/>
        </w:rPr>
        <w:t>К</w:t>
      </w:r>
      <w:r w:rsidR="00F66A15" w:rsidRPr="00F66A15">
        <w:rPr>
          <w:rFonts w:ascii="Times New Roman CYR" w:hAnsi="Times New Roman CYR" w:cs="Times New Roman CYR"/>
          <w:b/>
          <w:bCs/>
          <w:sz w:val="28"/>
          <w:szCs w:val="28"/>
        </w:rPr>
        <w:br/>
        <w:t xml:space="preserve">доступа государственных гражданских служащих Ивановской области, замещающих должности государственной гражданской службы Ивановской области в комитете Ивановской области по молодежной политике, в помещения, в которых ведется обработка </w:t>
      </w:r>
    </w:p>
    <w:p w:rsidR="00F66A15" w:rsidRPr="00F66A15" w:rsidRDefault="00F66A15" w:rsidP="00F66A15">
      <w:pPr>
        <w:widowControl w:val="0"/>
        <w:autoSpaceDE w:val="0"/>
        <w:autoSpaceDN w:val="0"/>
        <w:adjustRightInd w:val="0"/>
        <w:contextualSpacing/>
        <w:jc w:val="center"/>
        <w:outlineLvl w:val="0"/>
        <w:rPr>
          <w:rFonts w:ascii="Times New Roman CYR" w:hAnsi="Times New Roman CYR" w:cs="Times New Roman CYR"/>
          <w:b/>
          <w:bCs/>
          <w:sz w:val="28"/>
          <w:szCs w:val="28"/>
        </w:rPr>
      </w:pPr>
      <w:r w:rsidRPr="00F66A15">
        <w:rPr>
          <w:rFonts w:ascii="Times New Roman CYR" w:hAnsi="Times New Roman CYR" w:cs="Times New Roman CYR"/>
          <w:b/>
          <w:bCs/>
          <w:sz w:val="28"/>
          <w:szCs w:val="28"/>
        </w:rPr>
        <w:t>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33" w:name="sub_12001"/>
      <w:r w:rsidRPr="00F66A15">
        <w:rPr>
          <w:rFonts w:ascii="Times New Roman CYR" w:hAnsi="Times New Roman CYR" w:cs="Times New Roman CYR"/>
          <w:sz w:val="28"/>
          <w:szCs w:val="28"/>
        </w:rPr>
        <w:t>1. Порядок доступа государственных гражданских служащих Ивановской области, замещающих должности государственной гражданской службы Ивановской области в комитете Ивановской области по молодежной  политике (далее – Комитет), в помещениях, в которых ведется обработка персональных данных (далее - Порядок), разработан в соответствии с </w:t>
      </w:r>
      <w:hyperlink r:id="rId55" w:history="1">
        <w:r w:rsidRPr="00DF22A8">
          <w:rPr>
            <w:rFonts w:ascii="Times New Roman CYR" w:hAnsi="Times New Roman CYR" w:cs="Times New Roman CYR"/>
            <w:bCs/>
            <w:sz w:val="28"/>
            <w:szCs w:val="28"/>
          </w:rPr>
          <w:t>постановлением</w:t>
        </w:r>
      </w:hyperlink>
      <w:r w:rsidRPr="00F66A15">
        <w:rPr>
          <w:rFonts w:ascii="Times New Roman CYR" w:hAnsi="Times New Roman CYR" w:cs="Times New Roman CYR"/>
          <w:sz w:val="28"/>
          <w:szCs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34" w:name="sub_12002"/>
      <w:bookmarkEnd w:id="133"/>
      <w:r w:rsidRPr="00F66A15">
        <w:rPr>
          <w:rFonts w:ascii="Times New Roman CYR" w:hAnsi="Times New Roman CYR" w:cs="Times New Roman CYR"/>
          <w:sz w:val="28"/>
          <w:szCs w:val="28"/>
        </w:rPr>
        <w:t>2. Порядок определяет необходимые требования доступа в помещения Комитета, в которых ведется обработка персональных данных, с целью исключения неправомерного или случайного доступа к материальным носителям персональных данных и техническим средствам их обработки, а</w:t>
      </w:r>
      <w:r w:rsidR="003C5A1F">
        <w:rPr>
          <w:rFonts w:ascii="Times New Roman CYR" w:hAnsi="Times New Roman CYR" w:cs="Times New Roman CYR"/>
          <w:sz w:val="28"/>
          <w:szCs w:val="28"/>
        </w:rPr>
        <w:t> </w:t>
      </w:r>
      <w:r w:rsidRPr="00F66A15">
        <w:rPr>
          <w:rFonts w:ascii="Times New Roman CYR" w:hAnsi="Times New Roman CYR" w:cs="Times New Roman CYR"/>
          <w:sz w:val="28"/>
          <w:szCs w:val="28"/>
        </w:rPr>
        <w:t>также иных неправомерных действий в отношении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35" w:name="sub_12003"/>
      <w:bookmarkEnd w:id="134"/>
      <w:r w:rsidRPr="00F66A15">
        <w:rPr>
          <w:rFonts w:ascii="Times New Roman CYR" w:hAnsi="Times New Roman CYR" w:cs="Times New Roman CYR"/>
          <w:sz w:val="28"/>
          <w:szCs w:val="28"/>
        </w:rPr>
        <w:t>3. Действие настоящего Порядка распространяется на помещения, занимаемые Комитетом, в которых размещены технические средства, позволяющие осуществлять обработку персональных данных, а также хранятся носители информаци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36" w:name="sub_12004"/>
      <w:bookmarkEnd w:id="135"/>
      <w:r w:rsidRPr="00F66A15">
        <w:rPr>
          <w:rFonts w:ascii="Times New Roman CYR" w:hAnsi="Times New Roman CYR" w:cs="Times New Roman CYR"/>
          <w:sz w:val="28"/>
          <w:szCs w:val="28"/>
        </w:rPr>
        <w:t>4. Ответственными за организацию доступа в помещения, занимаемые Комитетом, в которых ведется обработка персональных данных, являются руководители соответствующих структурных подразделений Комитета.</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37" w:name="sub_12005"/>
      <w:bookmarkEnd w:id="136"/>
      <w:r w:rsidRPr="00F66A15">
        <w:rPr>
          <w:rFonts w:ascii="Times New Roman CYR" w:hAnsi="Times New Roman CYR" w:cs="Times New Roman CYR"/>
          <w:sz w:val="28"/>
          <w:szCs w:val="28"/>
        </w:rPr>
        <w:t>5. Внутренний контроль за соблюдением Порядка проводится в</w:t>
      </w:r>
      <w:r w:rsidR="003C5A1F">
        <w:rPr>
          <w:rFonts w:ascii="Times New Roman CYR" w:hAnsi="Times New Roman CYR" w:cs="Times New Roman CYR"/>
          <w:sz w:val="28"/>
          <w:szCs w:val="28"/>
        </w:rPr>
        <w:t> </w:t>
      </w:r>
      <w:r w:rsidRPr="00F66A15">
        <w:rPr>
          <w:rFonts w:ascii="Times New Roman CYR" w:hAnsi="Times New Roman CYR" w:cs="Times New Roman CYR"/>
          <w:sz w:val="28"/>
          <w:szCs w:val="28"/>
        </w:rPr>
        <w:t>соответствии с Правилами осуществления внутреннего контроля соответствия обработки персональных данных требованиям к защите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38" w:name="sub_12006"/>
      <w:bookmarkEnd w:id="137"/>
      <w:r w:rsidRPr="00F66A15">
        <w:rPr>
          <w:rFonts w:ascii="Times New Roman CYR" w:hAnsi="Times New Roman CYR" w:cs="Times New Roman CYR"/>
          <w:sz w:val="28"/>
          <w:szCs w:val="28"/>
        </w:rPr>
        <w:t>6. Порядок доступа в помещения, в которых ведется обработка персональных данны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39" w:name="sub_12061"/>
      <w:bookmarkEnd w:id="138"/>
      <w:r w:rsidRPr="00F66A15">
        <w:rPr>
          <w:rFonts w:ascii="Times New Roman CYR" w:hAnsi="Times New Roman CYR" w:cs="Times New Roman CYR"/>
          <w:sz w:val="28"/>
          <w:szCs w:val="28"/>
        </w:rPr>
        <w:t>6.1. Доступ в помещения, в которых ведется обработка персональных данных, имеют следующие лица:</w:t>
      </w:r>
    </w:p>
    <w:bookmarkEnd w:id="139"/>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 xml:space="preserve">государственные гражданские служащие Ивановской области, </w:t>
      </w:r>
      <w:r w:rsidRPr="00F66A15">
        <w:rPr>
          <w:rFonts w:ascii="Times New Roman CYR" w:hAnsi="Times New Roman CYR" w:cs="Times New Roman CYR"/>
          <w:sz w:val="28"/>
          <w:szCs w:val="28"/>
        </w:rPr>
        <w:lastRenderedPageBreak/>
        <w:t>замещающие должности государственной гражданской службы Ивановской области в Комитете;</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лицо, ответственное за организацию обработки персональных данных в</w:t>
      </w:r>
      <w:r w:rsidR="003C5A1F">
        <w:rPr>
          <w:rFonts w:ascii="Times New Roman CYR" w:hAnsi="Times New Roman CYR" w:cs="Times New Roman CYR"/>
          <w:sz w:val="28"/>
          <w:szCs w:val="28"/>
        </w:rPr>
        <w:t> </w:t>
      </w:r>
      <w:r w:rsidRPr="00F66A15">
        <w:rPr>
          <w:rFonts w:ascii="Times New Roman CYR" w:hAnsi="Times New Roman CYR" w:cs="Times New Roman CYR"/>
          <w:sz w:val="28"/>
          <w:szCs w:val="28"/>
        </w:rPr>
        <w:t>Комитете;</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r w:rsidRPr="00F66A15">
        <w:rPr>
          <w:rFonts w:ascii="Times New Roman CYR" w:hAnsi="Times New Roman CYR" w:cs="Times New Roman CYR"/>
          <w:sz w:val="28"/>
          <w:szCs w:val="28"/>
        </w:rPr>
        <w:t>лица, которым доступ в помещение оформлен письменным разрешением.</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40" w:name="sub_12062"/>
      <w:r w:rsidRPr="00F66A15">
        <w:rPr>
          <w:rFonts w:ascii="Times New Roman CYR" w:hAnsi="Times New Roman CYR" w:cs="Times New Roman CYR"/>
          <w:sz w:val="28"/>
          <w:szCs w:val="28"/>
        </w:rPr>
        <w:t>6.2. Лица, не имеющие доступа в помещения, в которых ведется обработка персональных данных, имеют право пребывать в указанных помещениях только в присутствии сотрудников, имеющих право доступа в</w:t>
      </w:r>
      <w:r w:rsidR="003C5A1F">
        <w:rPr>
          <w:rFonts w:ascii="Times New Roman CYR" w:hAnsi="Times New Roman CYR" w:cs="Times New Roman CYR"/>
          <w:sz w:val="28"/>
          <w:szCs w:val="28"/>
        </w:rPr>
        <w:t> </w:t>
      </w:r>
      <w:r w:rsidRPr="00F66A15">
        <w:rPr>
          <w:rFonts w:ascii="Times New Roman CYR" w:hAnsi="Times New Roman CYR" w:cs="Times New Roman CYR"/>
          <w:sz w:val="28"/>
          <w:szCs w:val="28"/>
        </w:rPr>
        <w:t>них.</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41" w:name="sub_12063"/>
      <w:bookmarkEnd w:id="140"/>
      <w:r w:rsidRPr="00F66A15">
        <w:rPr>
          <w:rFonts w:ascii="Times New Roman CYR" w:hAnsi="Times New Roman CYR" w:cs="Times New Roman CYR"/>
          <w:sz w:val="28"/>
          <w:szCs w:val="28"/>
        </w:rPr>
        <w:t>6.3. В нерабочее (неслужебное) время помещения, в которых ведется обработка персональных данных, хранятся документы, содержащие персональные данные, должны закрываться на ключ.</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42" w:name="sub_12064"/>
      <w:bookmarkEnd w:id="141"/>
      <w:r w:rsidRPr="00F66A15">
        <w:rPr>
          <w:rFonts w:ascii="Times New Roman CYR" w:hAnsi="Times New Roman CYR" w:cs="Times New Roman CYR"/>
          <w:sz w:val="28"/>
          <w:szCs w:val="28"/>
        </w:rPr>
        <w:t>6.4. Доступ в помещения, в которых осуществляется обработка персональных данных, в нерабочее (неслужебное) время возможен только по</w:t>
      </w:r>
      <w:r w:rsidR="003C5A1F">
        <w:rPr>
          <w:rFonts w:ascii="Times New Roman CYR" w:hAnsi="Times New Roman CYR" w:cs="Times New Roman CYR"/>
          <w:sz w:val="28"/>
          <w:szCs w:val="28"/>
        </w:rPr>
        <w:t> </w:t>
      </w:r>
      <w:r w:rsidRPr="00F66A15">
        <w:rPr>
          <w:rFonts w:ascii="Times New Roman CYR" w:hAnsi="Times New Roman CYR" w:cs="Times New Roman CYR"/>
          <w:sz w:val="28"/>
          <w:szCs w:val="28"/>
        </w:rPr>
        <w:t>письменной заявке сотрудника, подписанной руководителем соответствующего структурного подразделения Комитета, на основании резолюции председателя Комитета или лица, на которого возложено исполнение обязанностей председателя Комитета, об одобрении соответствующей заявки.</w:t>
      </w:r>
    </w:p>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bookmarkStart w:id="143" w:name="sub_12065"/>
      <w:bookmarkEnd w:id="142"/>
      <w:r w:rsidRPr="00F66A15">
        <w:rPr>
          <w:rFonts w:ascii="Times New Roman CYR" w:hAnsi="Times New Roman CYR" w:cs="Times New Roman CYR"/>
          <w:sz w:val="28"/>
          <w:szCs w:val="28"/>
        </w:rPr>
        <w:t xml:space="preserve">6.5. В течение рабочего (служебного) дня не допускается оставлять помещение, в котором ведется обработка персональных данных, на период отсутствия в нем лиц, указанных в </w:t>
      </w:r>
      <w:hyperlink w:anchor="sub_12061" w:history="1">
        <w:r w:rsidRPr="00DF22A8">
          <w:rPr>
            <w:rFonts w:ascii="Times New Roman CYR" w:hAnsi="Times New Roman CYR" w:cs="Times New Roman CYR"/>
            <w:bCs/>
            <w:sz w:val="28"/>
            <w:szCs w:val="28"/>
          </w:rPr>
          <w:t>пункте 6.1</w:t>
        </w:r>
      </w:hyperlink>
      <w:r w:rsidRPr="00F66A15">
        <w:rPr>
          <w:rFonts w:ascii="Times New Roman CYR" w:hAnsi="Times New Roman CYR" w:cs="Times New Roman CYR"/>
          <w:sz w:val="28"/>
          <w:szCs w:val="28"/>
        </w:rPr>
        <w:t xml:space="preserve"> настоящего Порядка, не</w:t>
      </w:r>
      <w:r w:rsidR="003C5A1F">
        <w:rPr>
          <w:rFonts w:ascii="Times New Roman CYR" w:hAnsi="Times New Roman CYR" w:cs="Times New Roman CYR"/>
          <w:sz w:val="28"/>
          <w:szCs w:val="28"/>
        </w:rPr>
        <w:t> </w:t>
      </w:r>
      <w:r w:rsidRPr="00F66A15">
        <w:rPr>
          <w:rFonts w:ascii="Times New Roman CYR" w:hAnsi="Times New Roman CYR" w:cs="Times New Roman CYR"/>
          <w:sz w:val="28"/>
          <w:szCs w:val="28"/>
        </w:rPr>
        <w:t>запертым на ключ.</w:t>
      </w:r>
    </w:p>
    <w:bookmarkEnd w:id="143"/>
    <w:p w:rsidR="00F66A15" w:rsidRPr="00F66A15" w:rsidRDefault="00F66A15" w:rsidP="00F66A15">
      <w:pPr>
        <w:widowControl w:val="0"/>
        <w:autoSpaceDE w:val="0"/>
        <w:autoSpaceDN w:val="0"/>
        <w:adjustRightInd w:val="0"/>
        <w:ind w:firstLine="720"/>
        <w:contextualSpacing/>
        <w:jc w:val="both"/>
        <w:rPr>
          <w:rFonts w:ascii="Times New Roman CYR" w:hAnsi="Times New Roman CYR" w:cs="Times New Roman CYR"/>
          <w:sz w:val="28"/>
          <w:szCs w:val="28"/>
        </w:rPr>
      </w:pPr>
    </w:p>
    <w:p w:rsidR="0084486E" w:rsidRPr="00DF22A8" w:rsidRDefault="0084486E" w:rsidP="00F66A15">
      <w:pPr>
        <w:widowControl w:val="0"/>
        <w:autoSpaceDE w:val="0"/>
        <w:autoSpaceDN w:val="0"/>
        <w:spacing w:line="276" w:lineRule="auto"/>
        <w:ind w:firstLine="709"/>
        <w:jc w:val="both"/>
        <w:rPr>
          <w:sz w:val="28"/>
          <w:szCs w:val="28"/>
        </w:rPr>
      </w:pPr>
    </w:p>
    <w:sectPr w:rsidR="0084486E" w:rsidRPr="00DF22A8" w:rsidSect="00641A88">
      <w:headerReference w:type="default" r:id="rId56"/>
      <w:pgSz w:w="11906" w:h="16838"/>
      <w:pgMar w:top="1134" w:right="851" w:bottom="1418"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968" w:rsidRDefault="00124968">
      <w:r>
        <w:separator/>
      </w:r>
    </w:p>
  </w:endnote>
  <w:endnote w:type="continuationSeparator" w:id="0">
    <w:p w:rsidR="00124968" w:rsidRDefault="0012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968" w:rsidRDefault="00124968">
      <w:r>
        <w:separator/>
      </w:r>
    </w:p>
  </w:footnote>
  <w:footnote w:type="continuationSeparator" w:id="0">
    <w:p w:rsidR="00124968" w:rsidRDefault="001249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68977"/>
      <w:docPartObj>
        <w:docPartGallery w:val="Page Numbers (Top of Page)"/>
        <w:docPartUnique/>
      </w:docPartObj>
    </w:sdtPr>
    <w:sdtContent>
      <w:p w:rsidR="00124968" w:rsidRDefault="00124968">
        <w:pPr>
          <w:pStyle w:val="a7"/>
          <w:jc w:val="center"/>
        </w:pPr>
        <w:r>
          <w:fldChar w:fldCharType="begin"/>
        </w:r>
        <w:r>
          <w:instrText>PAGE   \* MERGEFORMAT</w:instrText>
        </w:r>
        <w:r>
          <w:fldChar w:fldCharType="separate"/>
        </w:r>
        <w:r w:rsidR="005A2E0F">
          <w:rPr>
            <w:noProof/>
          </w:rPr>
          <w:t>4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D10"/>
    <w:multiLevelType w:val="multilevel"/>
    <w:tmpl w:val="E4CE5E7A"/>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6442100"/>
    <w:multiLevelType w:val="hybridMultilevel"/>
    <w:tmpl w:val="CE20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CA2D39"/>
    <w:multiLevelType w:val="hybridMultilevel"/>
    <w:tmpl w:val="1EDAE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3D1E9F"/>
    <w:multiLevelType w:val="hybridMultilevel"/>
    <w:tmpl w:val="F58A6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09554A"/>
    <w:multiLevelType w:val="hybridMultilevel"/>
    <w:tmpl w:val="424000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553ECD"/>
    <w:multiLevelType w:val="hybridMultilevel"/>
    <w:tmpl w:val="80C8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F9"/>
    <w:rsid w:val="0000026D"/>
    <w:rsid w:val="0000038B"/>
    <w:rsid w:val="0000069C"/>
    <w:rsid w:val="00000E5E"/>
    <w:rsid w:val="00001E51"/>
    <w:rsid w:val="00002068"/>
    <w:rsid w:val="00002159"/>
    <w:rsid w:val="000021D2"/>
    <w:rsid w:val="00002275"/>
    <w:rsid w:val="0000232A"/>
    <w:rsid w:val="0000268E"/>
    <w:rsid w:val="0000275C"/>
    <w:rsid w:val="00002785"/>
    <w:rsid w:val="0000319A"/>
    <w:rsid w:val="000031C4"/>
    <w:rsid w:val="000034FB"/>
    <w:rsid w:val="00003F21"/>
    <w:rsid w:val="000040BB"/>
    <w:rsid w:val="00004148"/>
    <w:rsid w:val="0000457F"/>
    <w:rsid w:val="000049F9"/>
    <w:rsid w:val="00004BC9"/>
    <w:rsid w:val="00004E97"/>
    <w:rsid w:val="00004EC5"/>
    <w:rsid w:val="00004F92"/>
    <w:rsid w:val="0000523B"/>
    <w:rsid w:val="00005348"/>
    <w:rsid w:val="000053B8"/>
    <w:rsid w:val="000056E1"/>
    <w:rsid w:val="000056F0"/>
    <w:rsid w:val="00005BCC"/>
    <w:rsid w:val="00005F17"/>
    <w:rsid w:val="00005F72"/>
    <w:rsid w:val="00006090"/>
    <w:rsid w:val="0000636C"/>
    <w:rsid w:val="00006667"/>
    <w:rsid w:val="00006E5D"/>
    <w:rsid w:val="000077D9"/>
    <w:rsid w:val="00007879"/>
    <w:rsid w:val="00007B1C"/>
    <w:rsid w:val="00007EFB"/>
    <w:rsid w:val="00010030"/>
    <w:rsid w:val="0001035F"/>
    <w:rsid w:val="000103D7"/>
    <w:rsid w:val="00010462"/>
    <w:rsid w:val="000107FD"/>
    <w:rsid w:val="000109FA"/>
    <w:rsid w:val="00010D7A"/>
    <w:rsid w:val="00010F44"/>
    <w:rsid w:val="00011386"/>
    <w:rsid w:val="000114D0"/>
    <w:rsid w:val="000114E5"/>
    <w:rsid w:val="00011712"/>
    <w:rsid w:val="000119A9"/>
    <w:rsid w:val="00011B9D"/>
    <w:rsid w:val="0001231F"/>
    <w:rsid w:val="000124E3"/>
    <w:rsid w:val="00012C1D"/>
    <w:rsid w:val="00012E6F"/>
    <w:rsid w:val="00013530"/>
    <w:rsid w:val="000135C2"/>
    <w:rsid w:val="00013F9B"/>
    <w:rsid w:val="00014423"/>
    <w:rsid w:val="000145FF"/>
    <w:rsid w:val="00014897"/>
    <w:rsid w:val="0001501B"/>
    <w:rsid w:val="000154D7"/>
    <w:rsid w:val="0001585B"/>
    <w:rsid w:val="00015ED6"/>
    <w:rsid w:val="000161F3"/>
    <w:rsid w:val="0001623C"/>
    <w:rsid w:val="000162E4"/>
    <w:rsid w:val="000167EC"/>
    <w:rsid w:val="00016C38"/>
    <w:rsid w:val="0001734B"/>
    <w:rsid w:val="0001762A"/>
    <w:rsid w:val="000179C1"/>
    <w:rsid w:val="00017C36"/>
    <w:rsid w:val="000201B2"/>
    <w:rsid w:val="000201D4"/>
    <w:rsid w:val="000202AF"/>
    <w:rsid w:val="0002047D"/>
    <w:rsid w:val="00020905"/>
    <w:rsid w:val="00020AAB"/>
    <w:rsid w:val="00020C61"/>
    <w:rsid w:val="00020DC4"/>
    <w:rsid w:val="00020E34"/>
    <w:rsid w:val="00021165"/>
    <w:rsid w:val="0002130F"/>
    <w:rsid w:val="00021A43"/>
    <w:rsid w:val="000220C2"/>
    <w:rsid w:val="0002231C"/>
    <w:rsid w:val="0002260C"/>
    <w:rsid w:val="0002264A"/>
    <w:rsid w:val="0002274C"/>
    <w:rsid w:val="00022F27"/>
    <w:rsid w:val="000231FE"/>
    <w:rsid w:val="000234E3"/>
    <w:rsid w:val="0002378A"/>
    <w:rsid w:val="00023A09"/>
    <w:rsid w:val="000240D4"/>
    <w:rsid w:val="00024696"/>
    <w:rsid w:val="000248BD"/>
    <w:rsid w:val="00024CAB"/>
    <w:rsid w:val="000250D0"/>
    <w:rsid w:val="0002519A"/>
    <w:rsid w:val="00025267"/>
    <w:rsid w:val="00025307"/>
    <w:rsid w:val="0002577A"/>
    <w:rsid w:val="00025802"/>
    <w:rsid w:val="0002587F"/>
    <w:rsid w:val="000260F6"/>
    <w:rsid w:val="00026162"/>
    <w:rsid w:val="000262AA"/>
    <w:rsid w:val="0002632C"/>
    <w:rsid w:val="000264AE"/>
    <w:rsid w:val="000264D2"/>
    <w:rsid w:val="00026584"/>
    <w:rsid w:val="0002667B"/>
    <w:rsid w:val="00026807"/>
    <w:rsid w:val="00026B0A"/>
    <w:rsid w:val="00026F72"/>
    <w:rsid w:val="00026FE9"/>
    <w:rsid w:val="00027065"/>
    <w:rsid w:val="000276FF"/>
    <w:rsid w:val="000278C9"/>
    <w:rsid w:val="00027954"/>
    <w:rsid w:val="00027CFF"/>
    <w:rsid w:val="00027FCE"/>
    <w:rsid w:val="0003030E"/>
    <w:rsid w:val="00030412"/>
    <w:rsid w:val="0003094C"/>
    <w:rsid w:val="00030A8D"/>
    <w:rsid w:val="00030AA5"/>
    <w:rsid w:val="000315A6"/>
    <w:rsid w:val="00031616"/>
    <w:rsid w:val="00031778"/>
    <w:rsid w:val="000318DA"/>
    <w:rsid w:val="00031B41"/>
    <w:rsid w:val="00031B5F"/>
    <w:rsid w:val="00031BF5"/>
    <w:rsid w:val="0003206B"/>
    <w:rsid w:val="000321C4"/>
    <w:rsid w:val="00032410"/>
    <w:rsid w:val="00032988"/>
    <w:rsid w:val="00032E78"/>
    <w:rsid w:val="00033F24"/>
    <w:rsid w:val="0003408C"/>
    <w:rsid w:val="000340CE"/>
    <w:rsid w:val="00034143"/>
    <w:rsid w:val="000342D3"/>
    <w:rsid w:val="000345B9"/>
    <w:rsid w:val="00034B17"/>
    <w:rsid w:val="00034B80"/>
    <w:rsid w:val="00034EF4"/>
    <w:rsid w:val="00035014"/>
    <w:rsid w:val="00035493"/>
    <w:rsid w:val="000359F4"/>
    <w:rsid w:val="00035CD4"/>
    <w:rsid w:val="00036120"/>
    <w:rsid w:val="000361BF"/>
    <w:rsid w:val="00036535"/>
    <w:rsid w:val="00036854"/>
    <w:rsid w:val="00036981"/>
    <w:rsid w:val="000369B1"/>
    <w:rsid w:val="00036B08"/>
    <w:rsid w:val="00036CBF"/>
    <w:rsid w:val="00037752"/>
    <w:rsid w:val="00037A0F"/>
    <w:rsid w:val="00037D32"/>
    <w:rsid w:val="00037FD9"/>
    <w:rsid w:val="0004009A"/>
    <w:rsid w:val="00040179"/>
    <w:rsid w:val="000405AA"/>
    <w:rsid w:val="00040C6D"/>
    <w:rsid w:val="00040CA6"/>
    <w:rsid w:val="000410A0"/>
    <w:rsid w:val="0004119F"/>
    <w:rsid w:val="00041F91"/>
    <w:rsid w:val="0004213B"/>
    <w:rsid w:val="000426E2"/>
    <w:rsid w:val="00042C3A"/>
    <w:rsid w:val="0004420F"/>
    <w:rsid w:val="00044295"/>
    <w:rsid w:val="00044483"/>
    <w:rsid w:val="00044699"/>
    <w:rsid w:val="00044A4E"/>
    <w:rsid w:val="00044D0D"/>
    <w:rsid w:val="0004513B"/>
    <w:rsid w:val="00045328"/>
    <w:rsid w:val="00045499"/>
    <w:rsid w:val="00045593"/>
    <w:rsid w:val="000456FE"/>
    <w:rsid w:val="00045973"/>
    <w:rsid w:val="00045A4F"/>
    <w:rsid w:val="0004618C"/>
    <w:rsid w:val="0004621B"/>
    <w:rsid w:val="00046410"/>
    <w:rsid w:val="000464AE"/>
    <w:rsid w:val="00046728"/>
    <w:rsid w:val="000467D4"/>
    <w:rsid w:val="00046902"/>
    <w:rsid w:val="00046938"/>
    <w:rsid w:val="00046A45"/>
    <w:rsid w:val="00046E3D"/>
    <w:rsid w:val="000473DF"/>
    <w:rsid w:val="00047591"/>
    <w:rsid w:val="000477A0"/>
    <w:rsid w:val="00047CA8"/>
    <w:rsid w:val="00047DC5"/>
    <w:rsid w:val="000501C5"/>
    <w:rsid w:val="00050572"/>
    <w:rsid w:val="00050591"/>
    <w:rsid w:val="00050662"/>
    <w:rsid w:val="00051184"/>
    <w:rsid w:val="00051194"/>
    <w:rsid w:val="000513C9"/>
    <w:rsid w:val="0005147E"/>
    <w:rsid w:val="00051D56"/>
    <w:rsid w:val="00052091"/>
    <w:rsid w:val="00052454"/>
    <w:rsid w:val="00052BD9"/>
    <w:rsid w:val="00052CEC"/>
    <w:rsid w:val="00052EB8"/>
    <w:rsid w:val="00052F9E"/>
    <w:rsid w:val="0005374C"/>
    <w:rsid w:val="000541D7"/>
    <w:rsid w:val="000547AE"/>
    <w:rsid w:val="00054A69"/>
    <w:rsid w:val="00054D49"/>
    <w:rsid w:val="00054E50"/>
    <w:rsid w:val="00054E60"/>
    <w:rsid w:val="00054EB9"/>
    <w:rsid w:val="00054F75"/>
    <w:rsid w:val="00055425"/>
    <w:rsid w:val="000556E4"/>
    <w:rsid w:val="00055E53"/>
    <w:rsid w:val="00055E76"/>
    <w:rsid w:val="00056AEF"/>
    <w:rsid w:val="00056BA0"/>
    <w:rsid w:val="000572C2"/>
    <w:rsid w:val="000573A1"/>
    <w:rsid w:val="00057617"/>
    <w:rsid w:val="00057987"/>
    <w:rsid w:val="00057998"/>
    <w:rsid w:val="00060440"/>
    <w:rsid w:val="00060756"/>
    <w:rsid w:val="000607C4"/>
    <w:rsid w:val="00061074"/>
    <w:rsid w:val="000613FA"/>
    <w:rsid w:val="000614DE"/>
    <w:rsid w:val="000617E8"/>
    <w:rsid w:val="000618CF"/>
    <w:rsid w:val="00061B93"/>
    <w:rsid w:val="00061C31"/>
    <w:rsid w:val="00062184"/>
    <w:rsid w:val="000624B3"/>
    <w:rsid w:val="0006259B"/>
    <w:rsid w:val="00062A60"/>
    <w:rsid w:val="00062C38"/>
    <w:rsid w:val="00062F63"/>
    <w:rsid w:val="00063116"/>
    <w:rsid w:val="00063CB1"/>
    <w:rsid w:val="00063D1E"/>
    <w:rsid w:val="00063E3E"/>
    <w:rsid w:val="000646DD"/>
    <w:rsid w:val="0006497A"/>
    <w:rsid w:val="00064B4D"/>
    <w:rsid w:val="00064CA0"/>
    <w:rsid w:val="00064D7A"/>
    <w:rsid w:val="00064DD4"/>
    <w:rsid w:val="00065550"/>
    <w:rsid w:val="00065748"/>
    <w:rsid w:val="000665B7"/>
    <w:rsid w:val="00066B8D"/>
    <w:rsid w:val="00066C7B"/>
    <w:rsid w:val="00066ED7"/>
    <w:rsid w:val="00067B98"/>
    <w:rsid w:val="00067F0F"/>
    <w:rsid w:val="00070187"/>
    <w:rsid w:val="00070238"/>
    <w:rsid w:val="00070540"/>
    <w:rsid w:val="00070A3D"/>
    <w:rsid w:val="00070F86"/>
    <w:rsid w:val="000711E8"/>
    <w:rsid w:val="000713C9"/>
    <w:rsid w:val="00071E52"/>
    <w:rsid w:val="00072140"/>
    <w:rsid w:val="0007224A"/>
    <w:rsid w:val="000722E2"/>
    <w:rsid w:val="0007241C"/>
    <w:rsid w:val="000724CD"/>
    <w:rsid w:val="0007250A"/>
    <w:rsid w:val="00072BD7"/>
    <w:rsid w:val="00072BE6"/>
    <w:rsid w:val="00072C84"/>
    <w:rsid w:val="00072CA4"/>
    <w:rsid w:val="00073085"/>
    <w:rsid w:val="00073256"/>
    <w:rsid w:val="000732C3"/>
    <w:rsid w:val="00073989"/>
    <w:rsid w:val="00073D87"/>
    <w:rsid w:val="00073F84"/>
    <w:rsid w:val="00074C8A"/>
    <w:rsid w:val="00074DE5"/>
    <w:rsid w:val="0007529D"/>
    <w:rsid w:val="000755E9"/>
    <w:rsid w:val="00075C07"/>
    <w:rsid w:val="00075F39"/>
    <w:rsid w:val="000761EC"/>
    <w:rsid w:val="000764BE"/>
    <w:rsid w:val="00076546"/>
    <w:rsid w:val="00076610"/>
    <w:rsid w:val="00076871"/>
    <w:rsid w:val="00076A6E"/>
    <w:rsid w:val="00076E70"/>
    <w:rsid w:val="0007700C"/>
    <w:rsid w:val="00077451"/>
    <w:rsid w:val="00077DC7"/>
    <w:rsid w:val="00080253"/>
    <w:rsid w:val="0008027C"/>
    <w:rsid w:val="00080550"/>
    <w:rsid w:val="00080BD6"/>
    <w:rsid w:val="00081599"/>
    <w:rsid w:val="000816BA"/>
    <w:rsid w:val="00082173"/>
    <w:rsid w:val="0008269D"/>
    <w:rsid w:val="0008291B"/>
    <w:rsid w:val="00082A17"/>
    <w:rsid w:val="00083004"/>
    <w:rsid w:val="0008329E"/>
    <w:rsid w:val="00083C77"/>
    <w:rsid w:val="00083E72"/>
    <w:rsid w:val="00084C47"/>
    <w:rsid w:val="000850F5"/>
    <w:rsid w:val="00085190"/>
    <w:rsid w:val="00085202"/>
    <w:rsid w:val="0008523D"/>
    <w:rsid w:val="00085D85"/>
    <w:rsid w:val="00086194"/>
    <w:rsid w:val="000865AC"/>
    <w:rsid w:val="000869AE"/>
    <w:rsid w:val="000869B9"/>
    <w:rsid w:val="00086FA9"/>
    <w:rsid w:val="00087F10"/>
    <w:rsid w:val="00090536"/>
    <w:rsid w:val="000908E2"/>
    <w:rsid w:val="00090B63"/>
    <w:rsid w:val="00090EB3"/>
    <w:rsid w:val="0009124D"/>
    <w:rsid w:val="00091519"/>
    <w:rsid w:val="000917D7"/>
    <w:rsid w:val="00091808"/>
    <w:rsid w:val="00092037"/>
    <w:rsid w:val="0009204A"/>
    <w:rsid w:val="00092457"/>
    <w:rsid w:val="0009298B"/>
    <w:rsid w:val="00092ED2"/>
    <w:rsid w:val="00092F4C"/>
    <w:rsid w:val="00093136"/>
    <w:rsid w:val="000931D0"/>
    <w:rsid w:val="000937F3"/>
    <w:rsid w:val="00093822"/>
    <w:rsid w:val="00094175"/>
    <w:rsid w:val="00094336"/>
    <w:rsid w:val="000943BB"/>
    <w:rsid w:val="0009449B"/>
    <w:rsid w:val="00094534"/>
    <w:rsid w:val="0009460D"/>
    <w:rsid w:val="0009466D"/>
    <w:rsid w:val="00094ADA"/>
    <w:rsid w:val="00094B62"/>
    <w:rsid w:val="0009532D"/>
    <w:rsid w:val="000956D6"/>
    <w:rsid w:val="0009571E"/>
    <w:rsid w:val="00095744"/>
    <w:rsid w:val="0009599D"/>
    <w:rsid w:val="00095E48"/>
    <w:rsid w:val="0009644A"/>
    <w:rsid w:val="0009658F"/>
    <w:rsid w:val="000966CA"/>
    <w:rsid w:val="00096C69"/>
    <w:rsid w:val="00096F68"/>
    <w:rsid w:val="000970D1"/>
    <w:rsid w:val="000972C1"/>
    <w:rsid w:val="00097650"/>
    <w:rsid w:val="0009790B"/>
    <w:rsid w:val="00097D0C"/>
    <w:rsid w:val="000A03FF"/>
    <w:rsid w:val="000A069D"/>
    <w:rsid w:val="000A07DD"/>
    <w:rsid w:val="000A090E"/>
    <w:rsid w:val="000A0932"/>
    <w:rsid w:val="000A096D"/>
    <w:rsid w:val="000A0A13"/>
    <w:rsid w:val="000A1604"/>
    <w:rsid w:val="000A1634"/>
    <w:rsid w:val="000A1A80"/>
    <w:rsid w:val="000A1BD7"/>
    <w:rsid w:val="000A1DEC"/>
    <w:rsid w:val="000A1E4A"/>
    <w:rsid w:val="000A1F0A"/>
    <w:rsid w:val="000A22DA"/>
    <w:rsid w:val="000A24B1"/>
    <w:rsid w:val="000A28E6"/>
    <w:rsid w:val="000A2B63"/>
    <w:rsid w:val="000A3053"/>
    <w:rsid w:val="000A31BD"/>
    <w:rsid w:val="000A31EA"/>
    <w:rsid w:val="000A3531"/>
    <w:rsid w:val="000A374D"/>
    <w:rsid w:val="000A40A4"/>
    <w:rsid w:val="000A4988"/>
    <w:rsid w:val="000A4C15"/>
    <w:rsid w:val="000A4C84"/>
    <w:rsid w:val="000A4DD6"/>
    <w:rsid w:val="000A5014"/>
    <w:rsid w:val="000A5041"/>
    <w:rsid w:val="000A51D3"/>
    <w:rsid w:val="000A5331"/>
    <w:rsid w:val="000A57FC"/>
    <w:rsid w:val="000A5DC0"/>
    <w:rsid w:val="000A5E7A"/>
    <w:rsid w:val="000A5F17"/>
    <w:rsid w:val="000A6BAF"/>
    <w:rsid w:val="000A6E0A"/>
    <w:rsid w:val="000A6F08"/>
    <w:rsid w:val="000A70DF"/>
    <w:rsid w:val="000A70E3"/>
    <w:rsid w:val="000A7163"/>
    <w:rsid w:val="000A753E"/>
    <w:rsid w:val="000A7AC2"/>
    <w:rsid w:val="000A7D22"/>
    <w:rsid w:val="000B011B"/>
    <w:rsid w:val="000B038A"/>
    <w:rsid w:val="000B0FC5"/>
    <w:rsid w:val="000B0FE5"/>
    <w:rsid w:val="000B1161"/>
    <w:rsid w:val="000B1381"/>
    <w:rsid w:val="000B15E3"/>
    <w:rsid w:val="000B1E77"/>
    <w:rsid w:val="000B1E93"/>
    <w:rsid w:val="000B26DA"/>
    <w:rsid w:val="000B2D93"/>
    <w:rsid w:val="000B3210"/>
    <w:rsid w:val="000B33EC"/>
    <w:rsid w:val="000B3E54"/>
    <w:rsid w:val="000B3F3C"/>
    <w:rsid w:val="000B40E4"/>
    <w:rsid w:val="000B42D4"/>
    <w:rsid w:val="000B4357"/>
    <w:rsid w:val="000B4823"/>
    <w:rsid w:val="000B4A9F"/>
    <w:rsid w:val="000B4B5A"/>
    <w:rsid w:val="000B4D95"/>
    <w:rsid w:val="000B4F22"/>
    <w:rsid w:val="000B5305"/>
    <w:rsid w:val="000B563E"/>
    <w:rsid w:val="000B5C3E"/>
    <w:rsid w:val="000B5C4E"/>
    <w:rsid w:val="000B5D58"/>
    <w:rsid w:val="000B61C9"/>
    <w:rsid w:val="000B645A"/>
    <w:rsid w:val="000B6476"/>
    <w:rsid w:val="000B69F0"/>
    <w:rsid w:val="000B6C36"/>
    <w:rsid w:val="000B6C37"/>
    <w:rsid w:val="000B7117"/>
    <w:rsid w:val="000B7225"/>
    <w:rsid w:val="000B726A"/>
    <w:rsid w:val="000B7719"/>
    <w:rsid w:val="000B7916"/>
    <w:rsid w:val="000B7990"/>
    <w:rsid w:val="000B7B19"/>
    <w:rsid w:val="000B7B70"/>
    <w:rsid w:val="000B7F14"/>
    <w:rsid w:val="000B7FF5"/>
    <w:rsid w:val="000C00B6"/>
    <w:rsid w:val="000C00C2"/>
    <w:rsid w:val="000C091D"/>
    <w:rsid w:val="000C1624"/>
    <w:rsid w:val="000C1876"/>
    <w:rsid w:val="000C1B5A"/>
    <w:rsid w:val="000C2450"/>
    <w:rsid w:val="000C272E"/>
    <w:rsid w:val="000C393E"/>
    <w:rsid w:val="000C39F6"/>
    <w:rsid w:val="000C4194"/>
    <w:rsid w:val="000C4276"/>
    <w:rsid w:val="000C4319"/>
    <w:rsid w:val="000C450D"/>
    <w:rsid w:val="000C483D"/>
    <w:rsid w:val="000C4A79"/>
    <w:rsid w:val="000C4C78"/>
    <w:rsid w:val="000C5C1F"/>
    <w:rsid w:val="000C6712"/>
    <w:rsid w:val="000C6717"/>
    <w:rsid w:val="000C6878"/>
    <w:rsid w:val="000C6B9B"/>
    <w:rsid w:val="000C6E2B"/>
    <w:rsid w:val="000C6E73"/>
    <w:rsid w:val="000C74BE"/>
    <w:rsid w:val="000C752F"/>
    <w:rsid w:val="000C76D0"/>
    <w:rsid w:val="000C77DC"/>
    <w:rsid w:val="000D02DC"/>
    <w:rsid w:val="000D02FE"/>
    <w:rsid w:val="000D0325"/>
    <w:rsid w:val="000D0370"/>
    <w:rsid w:val="000D155A"/>
    <w:rsid w:val="000D168D"/>
    <w:rsid w:val="000D256A"/>
    <w:rsid w:val="000D2A68"/>
    <w:rsid w:val="000D306B"/>
    <w:rsid w:val="000D3186"/>
    <w:rsid w:val="000D40D9"/>
    <w:rsid w:val="000D430E"/>
    <w:rsid w:val="000D4B88"/>
    <w:rsid w:val="000D4D50"/>
    <w:rsid w:val="000D4FAB"/>
    <w:rsid w:val="000D5000"/>
    <w:rsid w:val="000D5029"/>
    <w:rsid w:val="000D5133"/>
    <w:rsid w:val="000D52A9"/>
    <w:rsid w:val="000D63BC"/>
    <w:rsid w:val="000D69B8"/>
    <w:rsid w:val="000D69DC"/>
    <w:rsid w:val="000D6EA2"/>
    <w:rsid w:val="000D7215"/>
    <w:rsid w:val="000D7292"/>
    <w:rsid w:val="000D73EB"/>
    <w:rsid w:val="000D7860"/>
    <w:rsid w:val="000D7AF2"/>
    <w:rsid w:val="000D7DA2"/>
    <w:rsid w:val="000E01BC"/>
    <w:rsid w:val="000E06F2"/>
    <w:rsid w:val="000E12A1"/>
    <w:rsid w:val="000E1703"/>
    <w:rsid w:val="000E1A5A"/>
    <w:rsid w:val="000E1F3A"/>
    <w:rsid w:val="000E1F99"/>
    <w:rsid w:val="000E2768"/>
    <w:rsid w:val="000E2B30"/>
    <w:rsid w:val="000E2B8E"/>
    <w:rsid w:val="000E2BAD"/>
    <w:rsid w:val="000E30CB"/>
    <w:rsid w:val="000E3129"/>
    <w:rsid w:val="000E35EB"/>
    <w:rsid w:val="000E3851"/>
    <w:rsid w:val="000E44F1"/>
    <w:rsid w:val="000E4695"/>
    <w:rsid w:val="000E496C"/>
    <w:rsid w:val="000E49BC"/>
    <w:rsid w:val="000E4D73"/>
    <w:rsid w:val="000E5209"/>
    <w:rsid w:val="000E5526"/>
    <w:rsid w:val="000E559D"/>
    <w:rsid w:val="000E5B4E"/>
    <w:rsid w:val="000E5C77"/>
    <w:rsid w:val="000E5F4B"/>
    <w:rsid w:val="000E61CC"/>
    <w:rsid w:val="000E6491"/>
    <w:rsid w:val="000E663D"/>
    <w:rsid w:val="000E6BCE"/>
    <w:rsid w:val="000E6CAD"/>
    <w:rsid w:val="000E6EB4"/>
    <w:rsid w:val="000E7365"/>
    <w:rsid w:val="000E7558"/>
    <w:rsid w:val="000E7FD8"/>
    <w:rsid w:val="000F0826"/>
    <w:rsid w:val="000F0ED9"/>
    <w:rsid w:val="000F0FEB"/>
    <w:rsid w:val="000F102A"/>
    <w:rsid w:val="000F1830"/>
    <w:rsid w:val="000F1A02"/>
    <w:rsid w:val="000F202A"/>
    <w:rsid w:val="000F2428"/>
    <w:rsid w:val="000F258F"/>
    <w:rsid w:val="000F2BA6"/>
    <w:rsid w:val="000F2E92"/>
    <w:rsid w:val="000F2FFB"/>
    <w:rsid w:val="000F30E2"/>
    <w:rsid w:val="000F3E3E"/>
    <w:rsid w:val="000F4156"/>
    <w:rsid w:val="000F41D4"/>
    <w:rsid w:val="000F43A0"/>
    <w:rsid w:val="000F4805"/>
    <w:rsid w:val="000F53D0"/>
    <w:rsid w:val="000F5DFD"/>
    <w:rsid w:val="000F6955"/>
    <w:rsid w:val="000F6B83"/>
    <w:rsid w:val="000F7123"/>
    <w:rsid w:val="000F7250"/>
    <w:rsid w:val="000F7268"/>
    <w:rsid w:val="000F7806"/>
    <w:rsid w:val="000F78CA"/>
    <w:rsid w:val="000F7FF8"/>
    <w:rsid w:val="00100489"/>
    <w:rsid w:val="00100600"/>
    <w:rsid w:val="00100E0D"/>
    <w:rsid w:val="001019AF"/>
    <w:rsid w:val="00101A80"/>
    <w:rsid w:val="00101AFC"/>
    <w:rsid w:val="00101F46"/>
    <w:rsid w:val="0010281B"/>
    <w:rsid w:val="0010293E"/>
    <w:rsid w:val="00102FF7"/>
    <w:rsid w:val="0010315D"/>
    <w:rsid w:val="00103541"/>
    <w:rsid w:val="00103E00"/>
    <w:rsid w:val="00104027"/>
    <w:rsid w:val="00104666"/>
    <w:rsid w:val="00105B27"/>
    <w:rsid w:val="00105D04"/>
    <w:rsid w:val="00105E6C"/>
    <w:rsid w:val="00105F20"/>
    <w:rsid w:val="0010615F"/>
    <w:rsid w:val="0010657B"/>
    <w:rsid w:val="001067B5"/>
    <w:rsid w:val="00106903"/>
    <w:rsid w:val="001069F5"/>
    <w:rsid w:val="00107001"/>
    <w:rsid w:val="00107466"/>
    <w:rsid w:val="0010763B"/>
    <w:rsid w:val="0010780A"/>
    <w:rsid w:val="00107988"/>
    <w:rsid w:val="00107B2E"/>
    <w:rsid w:val="00107FAC"/>
    <w:rsid w:val="00110201"/>
    <w:rsid w:val="00110224"/>
    <w:rsid w:val="001103D3"/>
    <w:rsid w:val="00110C8F"/>
    <w:rsid w:val="0011111B"/>
    <w:rsid w:val="001113E8"/>
    <w:rsid w:val="00111541"/>
    <w:rsid w:val="001119C2"/>
    <w:rsid w:val="00111CC9"/>
    <w:rsid w:val="00112A30"/>
    <w:rsid w:val="00112AC2"/>
    <w:rsid w:val="001138DF"/>
    <w:rsid w:val="001139F6"/>
    <w:rsid w:val="00113B55"/>
    <w:rsid w:val="00114348"/>
    <w:rsid w:val="001148A4"/>
    <w:rsid w:val="00114F74"/>
    <w:rsid w:val="00115214"/>
    <w:rsid w:val="0011526C"/>
    <w:rsid w:val="0011545B"/>
    <w:rsid w:val="00115D53"/>
    <w:rsid w:val="00115F90"/>
    <w:rsid w:val="00115FE0"/>
    <w:rsid w:val="001162CE"/>
    <w:rsid w:val="0011638D"/>
    <w:rsid w:val="0011640F"/>
    <w:rsid w:val="001169C8"/>
    <w:rsid w:val="001169CD"/>
    <w:rsid w:val="00116C36"/>
    <w:rsid w:val="001170BF"/>
    <w:rsid w:val="001176E1"/>
    <w:rsid w:val="00117922"/>
    <w:rsid w:val="00117C59"/>
    <w:rsid w:val="00117CC4"/>
    <w:rsid w:val="0012005F"/>
    <w:rsid w:val="00120500"/>
    <w:rsid w:val="0012094B"/>
    <w:rsid w:val="0012097B"/>
    <w:rsid w:val="00121D40"/>
    <w:rsid w:val="00122038"/>
    <w:rsid w:val="0012203E"/>
    <w:rsid w:val="00122112"/>
    <w:rsid w:val="0012214F"/>
    <w:rsid w:val="001221DE"/>
    <w:rsid w:val="0012223F"/>
    <w:rsid w:val="001225BF"/>
    <w:rsid w:val="001225C3"/>
    <w:rsid w:val="001228A6"/>
    <w:rsid w:val="00122B4A"/>
    <w:rsid w:val="00122FE9"/>
    <w:rsid w:val="00123399"/>
    <w:rsid w:val="001234DA"/>
    <w:rsid w:val="0012419C"/>
    <w:rsid w:val="001242D9"/>
    <w:rsid w:val="00124442"/>
    <w:rsid w:val="00124968"/>
    <w:rsid w:val="00124EA5"/>
    <w:rsid w:val="0012552F"/>
    <w:rsid w:val="001262C2"/>
    <w:rsid w:val="001262D0"/>
    <w:rsid w:val="00126344"/>
    <w:rsid w:val="001264B7"/>
    <w:rsid w:val="001267A0"/>
    <w:rsid w:val="001269F7"/>
    <w:rsid w:val="00126CCB"/>
    <w:rsid w:val="00126D8E"/>
    <w:rsid w:val="00127004"/>
    <w:rsid w:val="0012713C"/>
    <w:rsid w:val="0012747C"/>
    <w:rsid w:val="001275D6"/>
    <w:rsid w:val="0012766F"/>
    <w:rsid w:val="00127ADD"/>
    <w:rsid w:val="00127D87"/>
    <w:rsid w:val="00127EE3"/>
    <w:rsid w:val="00130013"/>
    <w:rsid w:val="0013002B"/>
    <w:rsid w:val="00130AF3"/>
    <w:rsid w:val="001310FA"/>
    <w:rsid w:val="0013122C"/>
    <w:rsid w:val="00131312"/>
    <w:rsid w:val="001319FD"/>
    <w:rsid w:val="00131A4B"/>
    <w:rsid w:val="00131EDC"/>
    <w:rsid w:val="0013200A"/>
    <w:rsid w:val="00132486"/>
    <w:rsid w:val="001324DA"/>
    <w:rsid w:val="0013261A"/>
    <w:rsid w:val="0013278F"/>
    <w:rsid w:val="0013283C"/>
    <w:rsid w:val="00132A08"/>
    <w:rsid w:val="00132E16"/>
    <w:rsid w:val="00132EAF"/>
    <w:rsid w:val="001331DF"/>
    <w:rsid w:val="00133253"/>
    <w:rsid w:val="0013340F"/>
    <w:rsid w:val="00133462"/>
    <w:rsid w:val="0013355B"/>
    <w:rsid w:val="0013357D"/>
    <w:rsid w:val="0013373B"/>
    <w:rsid w:val="0013376D"/>
    <w:rsid w:val="00133854"/>
    <w:rsid w:val="00133CE7"/>
    <w:rsid w:val="001343C2"/>
    <w:rsid w:val="001349C5"/>
    <w:rsid w:val="00134C0F"/>
    <w:rsid w:val="00134C39"/>
    <w:rsid w:val="00134ED8"/>
    <w:rsid w:val="001353E3"/>
    <w:rsid w:val="00135559"/>
    <w:rsid w:val="00135DFD"/>
    <w:rsid w:val="00136241"/>
    <w:rsid w:val="00136279"/>
    <w:rsid w:val="00136785"/>
    <w:rsid w:val="0013679F"/>
    <w:rsid w:val="001368F1"/>
    <w:rsid w:val="00136C9E"/>
    <w:rsid w:val="00136DA1"/>
    <w:rsid w:val="00136E6A"/>
    <w:rsid w:val="00136E85"/>
    <w:rsid w:val="001370EB"/>
    <w:rsid w:val="0013760B"/>
    <w:rsid w:val="001376F2"/>
    <w:rsid w:val="00137A95"/>
    <w:rsid w:val="001403FE"/>
    <w:rsid w:val="00140A5F"/>
    <w:rsid w:val="00140B2F"/>
    <w:rsid w:val="00140F56"/>
    <w:rsid w:val="0014138B"/>
    <w:rsid w:val="00141462"/>
    <w:rsid w:val="00142623"/>
    <w:rsid w:val="001426BC"/>
    <w:rsid w:val="001436E8"/>
    <w:rsid w:val="0014374E"/>
    <w:rsid w:val="00143BDA"/>
    <w:rsid w:val="00143F22"/>
    <w:rsid w:val="001440EB"/>
    <w:rsid w:val="0014440E"/>
    <w:rsid w:val="00144D05"/>
    <w:rsid w:val="00144ED6"/>
    <w:rsid w:val="001452F3"/>
    <w:rsid w:val="00145485"/>
    <w:rsid w:val="00145EAF"/>
    <w:rsid w:val="001463E1"/>
    <w:rsid w:val="0014653F"/>
    <w:rsid w:val="001465CA"/>
    <w:rsid w:val="00146897"/>
    <w:rsid w:val="00146932"/>
    <w:rsid w:val="0014703D"/>
    <w:rsid w:val="00147145"/>
    <w:rsid w:val="00147240"/>
    <w:rsid w:val="001473C0"/>
    <w:rsid w:val="0014740F"/>
    <w:rsid w:val="001477C7"/>
    <w:rsid w:val="00147F3A"/>
    <w:rsid w:val="00150572"/>
    <w:rsid w:val="0015071F"/>
    <w:rsid w:val="00150BA2"/>
    <w:rsid w:val="00150D08"/>
    <w:rsid w:val="00150E5E"/>
    <w:rsid w:val="00151002"/>
    <w:rsid w:val="001518C1"/>
    <w:rsid w:val="00151E4E"/>
    <w:rsid w:val="00152371"/>
    <w:rsid w:val="001526AE"/>
    <w:rsid w:val="00152877"/>
    <w:rsid w:val="00152C8A"/>
    <w:rsid w:val="0015340C"/>
    <w:rsid w:val="00153539"/>
    <w:rsid w:val="001537AE"/>
    <w:rsid w:val="00153B8A"/>
    <w:rsid w:val="00153CC9"/>
    <w:rsid w:val="00153F0C"/>
    <w:rsid w:val="0015407A"/>
    <w:rsid w:val="0015412A"/>
    <w:rsid w:val="00154485"/>
    <w:rsid w:val="001544C7"/>
    <w:rsid w:val="0015472A"/>
    <w:rsid w:val="00154B68"/>
    <w:rsid w:val="00155076"/>
    <w:rsid w:val="001551A8"/>
    <w:rsid w:val="00155233"/>
    <w:rsid w:val="00155242"/>
    <w:rsid w:val="00155557"/>
    <w:rsid w:val="00155D98"/>
    <w:rsid w:val="00156242"/>
    <w:rsid w:val="0015637D"/>
    <w:rsid w:val="001567B7"/>
    <w:rsid w:val="001568D0"/>
    <w:rsid w:val="0015694A"/>
    <w:rsid w:val="00156A0E"/>
    <w:rsid w:val="001571F3"/>
    <w:rsid w:val="0015725E"/>
    <w:rsid w:val="00157895"/>
    <w:rsid w:val="001579B5"/>
    <w:rsid w:val="001600AE"/>
    <w:rsid w:val="00160216"/>
    <w:rsid w:val="0016029D"/>
    <w:rsid w:val="0016057C"/>
    <w:rsid w:val="00160753"/>
    <w:rsid w:val="00160A5E"/>
    <w:rsid w:val="00161214"/>
    <w:rsid w:val="001612EE"/>
    <w:rsid w:val="00161513"/>
    <w:rsid w:val="00161957"/>
    <w:rsid w:val="001619A3"/>
    <w:rsid w:val="00161A23"/>
    <w:rsid w:val="00161E58"/>
    <w:rsid w:val="00162489"/>
    <w:rsid w:val="00162557"/>
    <w:rsid w:val="001627D2"/>
    <w:rsid w:val="00162BD2"/>
    <w:rsid w:val="00163603"/>
    <w:rsid w:val="00163BEB"/>
    <w:rsid w:val="00163C6F"/>
    <w:rsid w:val="00163DC8"/>
    <w:rsid w:val="00163F8C"/>
    <w:rsid w:val="0016408F"/>
    <w:rsid w:val="001642DD"/>
    <w:rsid w:val="001648FC"/>
    <w:rsid w:val="00165320"/>
    <w:rsid w:val="001653F6"/>
    <w:rsid w:val="001657A4"/>
    <w:rsid w:val="00165D43"/>
    <w:rsid w:val="001662FC"/>
    <w:rsid w:val="001664DA"/>
    <w:rsid w:val="00166888"/>
    <w:rsid w:val="00166A9D"/>
    <w:rsid w:val="00167126"/>
    <w:rsid w:val="00167196"/>
    <w:rsid w:val="0016745A"/>
    <w:rsid w:val="001701DA"/>
    <w:rsid w:val="00170504"/>
    <w:rsid w:val="001706F5"/>
    <w:rsid w:val="00170886"/>
    <w:rsid w:val="00170ED5"/>
    <w:rsid w:val="00171879"/>
    <w:rsid w:val="00171EDE"/>
    <w:rsid w:val="001729E4"/>
    <w:rsid w:val="00172A63"/>
    <w:rsid w:val="00173194"/>
    <w:rsid w:val="00173706"/>
    <w:rsid w:val="001738D6"/>
    <w:rsid w:val="0017393D"/>
    <w:rsid w:val="00174325"/>
    <w:rsid w:val="00174487"/>
    <w:rsid w:val="00174717"/>
    <w:rsid w:val="001747C2"/>
    <w:rsid w:val="00174898"/>
    <w:rsid w:val="001748AF"/>
    <w:rsid w:val="00175C37"/>
    <w:rsid w:val="001762EB"/>
    <w:rsid w:val="001764B3"/>
    <w:rsid w:val="0017680F"/>
    <w:rsid w:val="0017687E"/>
    <w:rsid w:val="00176945"/>
    <w:rsid w:val="00176A66"/>
    <w:rsid w:val="00177446"/>
    <w:rsid w:val="001775E8"/>
    <w:rsid w:val="001779CB"/>
    <w:rsid w:val="00177D7A"/>
    <w:rsid w:val="00177D9C"/>
    <w:rsid w:val="00177DE7"/>
    <w:rsid w:val="00177FC1"/>
    <w:rsid w:val="001801FF"/>
    <w:rsid w:val="00180233"/>
    <w:rsid w:val="00180235"/>
    <w:rsid w:val="00181162"/>
    <w:rsid w:val="00181229"/>
    <w:rsid w:val="0018155E"/>
    <w:rsid w:val="00181CD1"/>
    <w:rsid w:val="00181DF1"/>
    <w:rsid w:val="00182008"/>
    <w:rsid w:val="0018245A"/>
    <w:rsid w:val="001825F9"/>
    <w:rsid w:val="001826B3"/>
    <w:rsid w:val="00182FB5"/>
    <w:rsid w:val="00183033"/>
    <w:rsid w:val="00183155"/>
    <w:rsid w:val="001831A4"/>
    <w:rsid w:val="001834FB"/>
    <w:rsid w:val="0018374C"/>
    <w:rsid w:val="0018496E"/>
    <w:rsid w:val="00184A10"/>
    <w:rsid w:val="00184B86"/>
    <w:rsid w:val="00184BEF"/>
    <w:rsid w:val="00184CFF"/>
    <w:rsid w:val="00184EEF"/>
    <w:rsid w:val="00185855"/>
    <w:rsid w:val="00185A39"/>
    <w:rsid w:val="00185A69"/>
    <w:rsid w:val="00185CCB"/>
    <w:rsid w:val="001861DC"/>
    <w:rsid w:val="00186499"/>
    <w:rsid w:val="001868B6"/>
    <w:rsid w:val="00186A61"/>
    <w:rsid w:val="00187060"/>
    <w:rsid w:val="00187088"/>
    <w:rsid w:val="001875DC"/>
    <w:rsid w:val="001875E4"/>
    <w:rsid w:val="00187E24"/>
    <w:rsid w:val="00187EEE"/>
    <w:rsid w:val="001908BD"/>
    <w:rsid w:val="00190B03"/>
    <w:rsid w:val="00190B40"/>
    <w:rsid w:val="00190C80"/>
    <w:rsid w:val="001919A3"/>
    <w:rsid w:val="001919D4"/>
    <w:rsid w:val="00191A92"/>
    <w:rsid w:val="00191BFB"/>
    <w:rsid w:val="001920F6"/>
    <w:rsid w:val="001924B9"/>
    <w:rsid w:val="0019252C"/>
    <w:rsid w:val="001926FF"/>
    <w:rsid w:val="001927B0"/>
    <w:rsid w:val="001927E0"/>
    <w:rsid w:val="00192C96"/>
    <w:rsid w:val="00192F49"/>
    <w:rsid w:val="00193595"/>
    <w:rsid w:val="00193948"/>
    <w:rsid w:val="00193A8F"/>
    <w:rsid w:val="00193B9A"/>
    <w:rsid w:val="00193CEC"/>
    <w:rsid w:val="00194519"/>
    <w:rsid w:val="001949EA"/>
    <w:rsid w:val="00194EFF"/>
    <w:rsid w:val="001957C6"/>
    <w:rsid w:val="001957FD"/>
    <w:rsid w:val="00195DFB"/>
    <w:rsid w:val="00195E72"/>
    <w:rsid w:val="0019609A"/>
    <w:rsid w:val="00196940"/>
    <w:rsid w:val="00196BDE"/>
    <w:rsid w:val="001970B8"/>
    <w:rsid w:val="00197AA9"/>
    <w:rsid w:val="001A0089"/>
    <w:rsid w:val="001A05B9"/>
    <w:rsid w:val="001A0B2C"/>
    <w:rsid w:val="001A0CDA"/>
    <w:rsid w:val="001A0D30"/>
    <w:rsid w:val="001A100F"/>
    <w:rsid w:val="001A12D4"/>
    <w:rsid w:val="001A15C6"/>
    <w:rsid w:val="001A18FA"/>
    <w:rsid w:val="001A1978"/>
    <w:rsid w:val="001A2027"/>
    <w:rsid w:val="001A209F"/>
    <w:rsid w:val="001A21CB"/>
    <w:rsid w:val="001A22A7"/>
    <w:rsid w:val="001A263C"/>
    <w:rsid w:val="001A27C3"/>
    <w:rsid w:val="001A2A4B"/>
    <w:rsid w:val="001A38F5"/>
    <w:rsid w:val="001A39E6"/>
    <w:rsid w:val="001A3A05"/>
    <w:rsid w:val="001A3B81"/>
    <w:rsid w:val="001A3D22"/>
    <w:rsid w:val="001A4486"/>
    <w:rsid w:val="001A49C6"/>
    <w:rsid w:val="001A4B74"/>
    <w:rsid w:val="001A4FBF"/>
    <w:rsid w:val="001A511F"/>
    <w:rsid w:val="001A51A5"/>
    <w:rsid w:val="001A5445"/>
    <w:rsid w:val="001A5491"/>
    <w:rsid w:val="001A55C0"/>
    <w:rsid w:val="001A5731"/>
    <w:rsid w:val="001A5ACB"/>
    <w:rsid w:val="001A5CCD"/>
    <w:rsid w:val="001A5D91"/>
    <w:rsid w:val="001A5E93"/>
    <w:rsid w:val="001A665A"/>
    <w:rsid w:val="001A6E7D"/>
    <w:rsid w:val="001A70BC"/>
    <w:rsid w:val="001A76CB"/>
    <w:rsid w:val="001A7EAB"/>
    <w:rsid w:val="001B004E"/>
    <w:rsid w:val="001B0868"/>
    <w:rsid w:val="001B09E2"/>
    <w:rsid w:val="001B10B5"/>
    <w:rsid w:val="001B126D"/>
    <w:rsid w:val="001B14DC"/>
    <w:rsid w:val="001B16C4"/>
    <w:rsid w:val="001B17AB"/>
    <w:rsid w:val="001B2208"/>
    <w:rsid w:val="001B22E1"/>
    <w:rsid w:val="001B25E7"/>
    <w:rsid w:val="001B25F7"/>
    <w:rsid w:val="001B2778"/>
    <w:rsid w:val="001B27A6"/>
    <w:rsid w:val="001B2D14"/>
    <w:rsid w:val="001B2DAA"/>
    <w:rsid w:val="001B30C1"/>
    <w:rsid w:val="001B333C"/>
    <w:rsid w:val="001B36BE"/>
    <w:rsid w:val="001B3731"/>
    <w:rsid w:val="001B3839"/>
    <w:rsid w:val="001B47E3"/>
    <w:rsid w:val="001B496B"/>
    <w:rsid w:val="001B4A4A"/>
    <w:rsid w:val="001B4AA7"/>
    <w:rsid w:val="001B578C"/>
    <w:rsid w:val="001B579E"/>
    <w:rsid w:val="001B594A"/>
    <w:rsid w:val="001B5E48"/>
    <w:rsid w:val="001B5FC0"/>
    <w:rsid w:val="001B63DC"/>
    <w:rsid w:val="001B64FA"/>
    <w:rsid w:val="001B6A1C"/>
    <w:rsid w:val="001B6A42"/>
    <w:rsid w:val="001B70AB"/>
    <w:rsid w:val="001B770D"/>
    <w:rsid w:val="001B777D"/>
    <w:rsid w:val="001B7BDD"/>
    <w:rsid w:val="001B7EE6"/>
    <w:rsid w:val="001B7F52"/>
    <w:rsid w:val="001C007C"/>
    <w:rsid w:val="001C0444"/>
    <w:rsid w:val="001C0995"/>
    <w:rsid w:val="001C09F5"/>
    <w:rsid w:val="001C0B8B"/>
    <w:rsid w:val="001C16C2"/>
    <w:rsid w:val="001C1800"/>
    <w:rsid w:val="001C186D"/>
    <w:rsid w:val="001C19CE"/>
    <w:rsid w:val="001C1D20"/>
    <w:rsid w:val="001C1E47"/>
    <w:rsid w:val="001C1EC3"/>
    <w:rsid w:val="001C228E"/>
    <w:rsid w:val="001C23D3"/>
    <w:rsid w:val="001C2535"/>
    <w:rsid w:val="001C2BDD"/>
    <w:rsid w:val="001C2CC3"/>
    <w:rsid w:val="001C2CD2"/>
    <w:rsid w:val="001C2D92"/>
    <w:rsid w:val="001C2E79"/>
    <w:rsid w:val="001C321E"/>
    <w:rsid w:val="001C322B"/>
    <w:rsid w:val="001C381B"/>
    <w:rsid w:val="001C3A37"/>
    <w:rsid w:val="001C3F1A"/>
    <w:rsid w:val="001C40B6"/>
    <w:rsid w:val="001C4563"/>
    <w:rsid w:val="001C4727"/>
    <w:rsid w:val="001C4934"/>
    <w:rsid w:val="001C4C10"/>
    <w:rsid w:val="001C4C59"/>
    <w:rsid w:val="001C5254"/>
    <w:rsid w:val="001C5796"/>
    <w:rsid w:val="001C5A18"/>
    <w:rsid w:val="001C5DF5"/>
    <w:rsid w:val="001C6218"/>
    <w:rsid w:val="001C6DCA"/>
    <w:rsid w:val="001C6FB1"/>
    <w:rsid w:val="001C7045"/>
    <w:rsid w:val="001C718B"/>
    <w:rsid w:val="001C7315"/>
    <w:rsid w:val="001C7704"/>
    <w:rsid w:val="001C7729"/>
    <w:rsid w:val="001C7A1F"/>
    <w:rsid w:val="001C7D85"/>
    <w:rsid w:val="001D0075"/>
    <w:rsid w:val="001D0251"/>
    <w:rsid w:val="001D088F"/>
    <w:rsid w:val="001D0E0D"/>
    <w:rsid w:val="001D0EC3"/>
    <w:rsid w:val="001D15DF"/>
    <w:rsid w:val="001D1D2B"/>
    <w:rsid w:val="001D273A"/>
    <w:rsid w:val="001D30A6"/>
    <w:rsid w:val="001D3252"/>
    <w:rsid w:val="001D329E"/>
    <w:rsid w:val="001D346B"/>
    <w:rsid w:val="001D3EC3"/>
    <w:rsid w:val="001D3F24"/>
    <w:rsid w:val="001D471A"/>
    <w:rsid w:val="001D4A50"/>
    <w:rsid w:val="001D4B0A"/>
    <w:rsid w:val="001D4E6B"/>
    <w:rsid w:val="001D5043"/>
    <w:rsid w:val="001D514F"/>
    <w:rsid w:val="001D53D1"/>
    <w:rsid w:val="001D545F"/>
    <w:rsid w:val="001D55CA"/>
    <w:rsid w:val="001D56E5"/>
    <w:rsid w:val="001D5A15"/>
    <w:rsid w:val="001D60A6"/>
    <w:rsid w:val="001D60B6"/>
    <w:rsid w:val="001D629A"/>
    <w:rsid w:val="001D6CD4"/>
    <w:rsid w:val="001D709C"/>
    <w:rsid w:val="001D74FD"/>
    <w:rsid w:val="001D79DC"/>
    <w:rsid w:val="001D7C7F"/>
    <w:rsid w:val="001D7ED5"/>
    <w:rsid w:val="001E1513"/>
    <w:rsid w:val="001E1750"/>
    <w:rsid w:val="001E1D9A"/>
    <w:rsid w:val="001E1DA2"/>
    <w:rsid w:val="001E2237"/>
    <w:rsid w:val="001E23B6"/>
    <w:rsid w:val="001E2681"/>
    <w:rsid w:val="001E3471"/>
    <w:rsid w:val="001E3669"/>
    <w:rsid w:val="001E418E"/>
    <w:rsid w:val="001E4325"/>
    <w:rsid w:val="001E45DF"/>
    <w:rsid w:val="001E4789"/>
    <w:rsid w:val="001E52B8"/>
    <w:rsid w:val="001E556F"/>
    <w:rsid w:val="001E5F3B"/>
    <w:rsid w:val="001E657F"/>
    <w:rsid w:val="001E6599"/>
    <w:rsid w:val="001E6676"/>
    <w:rsid w:val="001E6B0C"/>
    <w:rsid w:val="001E6E31"/>
    <w:rsid w:val="001E7289"/>
    <w:rsid w:val="001E7566"/>
    <w:rsid w:val="001E7884"/>
    <w:rsid w:val="001E78D1"/>
    <w:rsid w:val="001E7D02"/>
    <w:rsid w:val="001E7FC6"/>
    <w:rsid w:val="001F0235"/>
    <w:rsid w:val="001F0CDC"/>
    <w:rsid w:val="001F0D32"/>
    <w:rsid w:val="001F1136"/>
    <w:rsid w:val="001F133C"/>
    <w:rsid w:val="001F169F"/>
    <w:rsid w:val="001F1D41"/>
    <w:rsid w:val="001F2469"/>
    <w:rsid w:val="001F24A5"/>
    <w:rsid w:val="001F24C1"/>
    <w:rsid w:val="001F2568"/>
    <w:rsid w:val="001F2818"/>
    <w:rsid w:val="001F2BA1"/>
    <w:rsid w:val="001F2D11"/>
    <w:rsid w:val="001F2E0A"/>
    <w:rsid w:val="001F373A"/>
    <w:rsid w:val="001F3A9E"/>
    <w:rsid w:val="001F3D0F"/>
    <w:rsid w:val="001F3E4E"/>
    <w:rsid w:val="001F3F77"/>
    <w:rsid w:val="001F4209"/>
    <w:rsid w:val="001F42F4"/>
    <w:rsid w:val="001F4443"/>
    <w:rsid w:val="001F5117"/>
    <w:rsid w:val="001F5570"/>
    <w:rsid w:val="001F5586"/>
    <w:rsid w:val="001F5687"/>
    <w:rsid w:val="001F5697"/>
    <w:rsid w:val="001F592E"/>
    <w:rsid w:val="001F5AF3"/>
    <w:rsid w:val="001F5E7E"/>
    <w:rsid w:val="001F697D"/>
    <w:rsid w:val="001F6C22"/>
    <w:rsid w:val="001F6CAC"/>
    <w:rsid w:val="001F6D86"/>
    <w:rsid w:val="001F6D9F"/>
    <w:rsid w:val="001F7287"/>
    <w:rsid w:val="001F7836"/>
    <w:rsid w:val="001F79E3"/>
    <w:rsid w:val="002011BC"/>
    <w:rsid w:val="00201241"/>
    <w:rsid w:val="002018CA"/>
    <w:rsid w:val="002019B6"/>
    <w:rsid w:val="00201BB7"/>
    <w:rsid w:val="00201E17"/>
    <w:rsid w:val="00202501"/>
    <w:rsid w:val="00202C25"/>
    <w:rsid w:val="00202FEA"/>
    <w:rsid w:val="002034E5"/>
    <w:rsid w:val="002038EA"/>
    <w:rsid w:val="00203AFE"/>
    <w:rsid w:val="002041E6"/>
    <w:rsid w:val="00204277"/>
    <w:rsid w:val="00204318"/>
    <w:rsid w:val="00204AC1"/>
    <w:rsid w:val="00204D6C"/>
    <w:rsid w:val="00204DC4"/>
    <w:rsid w:val="00205260"/>
    <w:rsid w:val="002052BF"/>
    <w:rsid w:val="00205416"/>
    <w:rsid w:val="002057CC"/>
    <w:rsid w:val="00205C73"/>
    <w:rsid w:val="00205F2F"/>
    <w:rsid w:val="00205FA9"/>
    <w:rsid w:val="0020613D"/>
    <w:rsid w:val="00206155"/>
    <w:rsid w:val="00206247"/>
    <w:rsid w:val="00206462"/>
    <w:rsid w:val="00206A6A"/>
    <w:rsid w:val="00206DBE"/>
    <w:rsid w:val="00207043"/>
    <w:rsid w:val="002070CE"/>
    <w:rsid w:val="0020747E"/>
    <w:rsid w:val="002074D6"/>
    <w:rsid w:val="00207586"/>
    <w:rsid w:val="0020763B"/>
    <w:rsid w:val="0020776D"/>
    <w:rsid w:val="00207A92"/>
    <w:rsid w:val="00207A9E"/>
    <w:rsid w:val="0021012A"/>
    <w:rsid w:val="0021018C"/>
    <w:rsid w:val="00210317"/>
    <w:rsid w:val="002108F3"/>
    <w:rsid w:val="00210916"/>
    <w:rsid w:val="00210B0B"/>
    <w:rsid w:val="00210D16"/>
    <w:rsid w:val="00210E13"/>
    <w:rsid w:val="00211324"/>
    <w:rsid w:val="00211FB0"/>
    <w:rsid w:val="00212437"/>
    <w:rsid w:val="0021269B"/>
    <w:rsid w:val="002126C1"/>
    <w:rsid w:val="002127D1"/>
    <w:rsid w:val="002127D3"/>
    <w:rsid w:val="00212941"/>
    <w:rsid w:val="00212CD5"/>
    <w:rsid w:val="00212E39"/>
    <w:rsid w:val="00212F1B"/>
    <w:rsid w:val="0021413A"/>
    <w:rsid w:val="00214170"/>
    <w:rsid w:val="002141D4"/>
    <w:rsid w:val="002147F7"/>
    <w:rsid w:val="0021481A"/>
    <w:rsid w:val="00214C64"/>
    <w:rsid w:val="00214E28"/>
    <w:rsid w:val="00214F23"/>
    <w:rsid w:val="00214FAA"/>
    <w:rsid w:val="002150D2"/>
    <w:rsid w:val="0021569A"/>
    <w:rsid w:val="00216123"/>
    <w:rsid w:val="002162FF"/>
    <w:rsid w:val="0021648A"/>
    <w:rsid w:val="0021714C"/>
    <w:rsid w:val="0021799A"/>
    <w:rsid w:val="00217A92"/>
    <w:rsid w:val="00217C55"/>
    <w:rsid w:val="002200DD"/>
    <w:rsid w:val="002202EE"/>
    <w:rsid w:val="002209D8"/>
    <w:rsid w:val="00220EE5"/>
    <w:rsid w:val="0022155E"/>
    <w:rsid w:val="00221567"/>
    <w:rsid w:val="002218E3"/>
    <w:rsid w:val="002220E5"/>
    <w:rsid w:val="00222DAB"/>
    <w:rsid w:val="00222E8F"/>
    <w:rsid w:val="002230BD"/>
    <w:rsid w:val="0022321B"/>
    <w:rsid w:val="00223512"/>
    <w:rsid w:val="00223A68"/>
    <w:rsid w:val="00223D1F"/>
    <w:rsid w:val="00223DC8"/>
    <w:rsid w:val="00224517"/>
    <w:rsid w:val="00224FD5"/>
    <w:rsid w:val="002253AD"/>
    <w:rsid w:val="00225424"/>
    <w:rsid w:val="0022560B"/>
    <w:rsid w:val="00225D21"/>
    <w:rsid w:val="00225E00"/>
    <w:rsid w:val="00225F1E"/>
    <w:rsid w:val="002260EC"/>
    <w:rsid w:val="002265C0"/>
    <w:rsid w:val="002275FB"/>
    <w:rsid w:val="00227B4F"/>
    <w:rsid w:val="00230802"/>
    <w:rsid w:val="00230A02"/>
    <w:rsid w:val="00230C2C"/>
    <w:rsid w:val="0023124C"/>
    <w:rsid w:val="00231412"/>
    <w:rsid w:val="00231727"/>
    <w:rsid w:val="00231920"/>
    <w:rsid w:val="00231A05"/>
    <w:rsid w:val="00231AE3"/>
    <w:rsid w:val="00232312"/>
    <w:rsid w:val="00232547"/>
    <w:rsid w:val="0023269F"/>
    <w:rsid w:val="00232D0A"/>
    <w:rsid w:val="002333B3"/>
    <w:rsid w:val="002333DC"/>
    <w:rsid w:val="0023357C"/>
    <w:rsid w:val="00233A4F"/>
    <w:rsid w:val="00233DD5"/>
    <w:rsid w:val="00234204"/>
    <w:rsid w:val="002343DC"/>
    <w:rsid w:val="0023453E"/>
    <w:rsid w:val="00234C5F"/>
    <w:rsid w:val="00234E82"/>
    <w:rsid w:val="002351E4"/>
    <w:rsid w:val="002351F5"/>
    <w:rsid w:val="0023572D"/>
    <w:rsid w:val="00235B2E"/>
    <w:rsid w:val="00236132"/>
    <w:rsid w:val="00236878"/>
    <w:rsid w:val="0023694F"/>
    <w:rsid w:val="00236AAB"/>
    <w:rsid w:val="00236D5C"/>
    <w:rsid w:val="0023735F"/>
    <w:rsid w:val="002373A2"/>
    <w:rsid w:val="002373B7"/>
    <w:rsid w:val="00237685"/>
    <w:rsid w:val="00237D59"/>
    <w:rsid w:val="0024022F"/>
    <w:rsid w:val="002402E1"/>
    <w:rsid w:val="00240685"/>
    <w:rsid w:val="002407CB"/>
    <w:rsid w:val="002408A5"/>
    <w:rsid w:val="00240D63"/>
    <w:rsid w:val="00240F94"/>
    <w:rsid w:val="00241163"/>
    <w:rsid w:val="002414FF"/>
    <w:rsid w:val="002418CF"/>
    <w:rsid w:val="002419EF"/>
    <w:rsid w:val="00241AFD"/>
    <w:rsid w:val="00242331"/>
    <w:rsid w:val="0024262D"/>
    <w:rsid w:val="00242A92"/>
    <w:rsid w:val="002432EA"/>
    <w:rsid w:val="00243572"/>
    <w:rsid w:val="002440A5"/>
    <w:rsid w:val="002441EB"/>
    <w:rsid w:val="002446DC"/>
    <w:rsid w:val="00244AEF"/>
    <w:rsid w:val="00245030"/>
    <w:rsid w:val="002455EA"/>
    <w:rsid w:val="00245846"/>
    <w:rsid w:val="00245D5B"/>
    <w:rsid w:val="002466B4"/>
    <w:rsid w:val="00246E29"/>
    <w:rsid w:val="002470B9"/>
    <w:rsid w:val="00247125"/>
    <w:rsid w:val="00247277"/>
    <w:rsid w:val="002472A0"/>
    <w:rsid w:val="002475F7"/>
    <w:rsid w:val="00247A1A"/>
    <w:rsid w:val="00247C86"/>
    <w:rsid w:val="002502AF"/>
    <w:rsid w:val="002503DC"/>
    <w:rsid w:val="00250DD6"/>
    <w:rsid w:val="00251239"/>
    <w:rsid w:val="002514AB"/>
    <w:rsid w:val="00251AC4"/>
    <w:rsid w:val="00251AED"/>
    <w:rsid w:val="00251CEA"/>
    <w:rsid w:val="002522BF"/>
    <w:rsid w:val="002522E4"/>
    <w:rsid w:val="00252CA1"/>
    <w:rsid w:val="002535E6"/>
    <w:rsid w:val="00253871"/>
    <w:rsid w:val="002547A8"/>
    <w:rsid w:val="00254814"/>
    <w:rsid w:val="00254DB9"/>
    <w:rsid w:val="00255095"/>
    <w:rsid w:val="00255096"/>
    <w:rsid w:val="0025552F"/>
    <w:rsid w:val="00255A24"/>
    <w:rsid w:val="00255BA7"/>
    <w:rsid w:val="00255F31"/>
    <w:rsid w:val="002565F7"/>
    <w:rsid w:val="00256A5B"/>
    <w:rsid w:val="00256AF5"/>
    <w:rsid w:val="00256AFE"/>
    <w:rsid w:val="00256F3E"/>
    <w:rsid w:val="0025705C"/>
    <w:rsid w:val="0025748E"/>
    <w:rsid w:val="00257601"/>
    <w:rsid w:val="00257F8A"/>
    <w:rsid w:val="00260028"/>
    <w:rsid w:val="00260968"/>
    <w:rsid w:val="00260A5E"/>
    <w:rsid w:val="00261740"/>
    <w:rsid w:val="00261752"/>
    <w:rsid w:val="002620B4"/>
    <w:rsid w:val="002623B8"/>
    <w:rsid w:val="00262444"/>
    <w:rsid w:val="00262926"/>
    <w:rsid w:val="00262A0B"/>
    <w:rsid w:val="0026302E"/>
    <w:rsid w:val="00263400"/>
    <w:rsid w:val="002635E0"/>
    <w:rsid w:val="00263CC2"/>
    <w:rsid w:val="00264018"/>
    <w:rsid w:val="0026413E"/>
    <w:rsid w:val="00264909"/>
    <w:rsid w:val="00264912"/>
    <w:rsid w:val="00264940"/>
    <w:rsid w:val="00264E50"/>
    <w:rsid w:val="0026501F"/>
    <w:rsid w:val="00265194"/>
    <w:rsid w:val="00265396"/>
    <w:rsid w:val="00265A66"/>
    <w:rsid w:val="00265AED"/>
    <w:rsid w:val="00266876"/>
    <w:rsid w:val="0026693C"/>
    <w:rsid w:val="00266AF5"/>
    <w:rsid w:val="00267868"/>
    <w:rsid w:val="0027016A"/>
    <w:rsid w:val="002702B4"/>
    <w:rsid w:val="002705A5"/>
    <w:rsid w:val="00270F16"/>
    <w:rsid w:val="00271726"/>
    <w:rsid w:val="00271F51"/>
    <w:rsid w:val="00271FD4"/>
    <w:rsid w:val="00272452"/>
    <w:rsid w:val="00272CC6"/>
    <w:rsid w:val="00272D21"/>
    <w:rsid w:val="00272D72"/>
    <w:rsid w:val="00273248"/>
    <w:rsid w:val="00273750"/>
    <w:rsid w:val="00273788"/>
    <w:rsid w:val="00273B97"/>
    <w:rsid w:val="00273B9A"/>
    <w:rsid w:val="00274183"/>
    <w:rsid w:val="00274BF5"/>
    <w:rsid w:val="00274D80"/>
    <w:rsid w:val="00274E4D"/>
    <w:rsid w:val="00274EA5"/>
    <w:rsid w:val="002756A6"/>
    <w:rsid w:val="00276313"/>
    <w:rsid w:val="00276700"/>
    <w:rsid w:val="002767B8"/>
    <w:rsid w:val="002768AE"/>
    <w:rsid w:val="00276946"/>
    <w:rsid w:val="00276AD4"/>
    <w:rsid w:val="00276DA4"/>
    <w:rsid w:val="00276F33"/>
    <w:rsid w:val="002770EA"/>
    <w:rsid w:val="0027773B"/>
    <w:rsid w:val="00277909"/>
    <w:rsid w:val="00277A36"/>
    <w:rsid w:val="00277B45"/>
    <w:rsid w:val="00277D5D"/>
    <w:rsid w:val="00277E3B"/>
    <w:rsid w:val="00277FE4"/>
    <w:rsid w:val="0028025E"/>
    <w:rsid w:val="00280349"/>
    <w:rsid w:val="00280A9D"/>
    <w:rsid w:val="00280B4C"/>
    <w:rsid w:val="00280DF9"/>
    <w:rsid w:val="00281948"/>
    <w:rsid w:val="00281994"/>
    <w:rsid w:val="0028208F"/>
    <w:rsid w:val="002820E0"/>
    <w:rsid w:val="002821DA"/>
    <w:rsid w:val="002821F2"/>
    <w:rsid w:val="002822F8"/>
    <w:rsid w:val="0028273E"/>
    <w:rsid w:val="00282830"/>
    <w:rsid w:val="00282BBF"/>
    <w:rsid w:val="00282FCD"/>
    <w:rsid w:val="00283215"/>
    <w:rsid w:val="0028329C"/>
    <w:rsid w:val="002832F2"/>
    <w:rsid w:val="00283383"/>
    <w:rsid w:val="0028356C"/>
    <w:rsid w:val="0028379C"/>
    <w:rsid w:val="002837C4"/>
    <w:rsid w:val="002839A0"/>
    <w:rsid w:val="00283D83"/>
    <w:rsid w:val="00283EF2"/>
    <w:rsid w:val="00283FC0"/>
    <w:rsid w:val="002840CF"/>
    <w:rsid w:val="002844DB"/>
    <w:rsid w:val="002845DB"/>
    <w:rsid w:val="00284B08"/>
    <w:rsid w:val="00284EB8"/>
    <w:rsid w:val="00284EDF"/>
    <w:rsid w:val="00284FEC"/>
    <w:rsid w:val="002853A4"/>
    <w:rsid w:val="002855C6"/>
    <w:rsid w:val="0028598E"/>
    <w:rsid w:val="00285A9E"/>
    <w:rsid w:val="00286468"/>
    <w:rsid w:val="002868FF"/>
    <w:rsid w:val="002871AA"/>
    <w:rsid w:val="00287538"/>
    <w:rsid w:val="00287759"/>
    <w:rsid w:val="00287807"/>
    <w:rsid w:val="00287991"/>
    <w:rsid w:val="00287C50"/>
    <w:rsid w:val="00287CE8"/>
    <w:rsid w:val="0029021E"/>
    <w:rsid w:val="0029034B"/>
    <w:rsid w:val="0029054B"/>
    <w:rsid w:val="00290E2C"/>
    <w:rsid w:val="00290EBA"/>
    <w:rsid w:val="00291161"/>
    <w:rsid w:val="002911F3"/>
    <w:rsid w:val="0029150A"/>
    <w:rsid w:val="00291D94"/>
    <w:rsid w:val="00291DB8"/>
    <w:rsid w:val="0029202E"/>
    <w:rsid w:val="00292529"/>
    <w:rsid w:val="00292D57"/>
    <w:rsid w:val="00292EBB"/>
    <w:rsid w:val="00293058"/>
    <w:rsid w:val="00294027"/>
    <w:rsid w:val="002948D1"/>
    <w:rsid w:val="002949A9"/>
    <w:rsid w:val="00294A04"/>
    <w:rsid w:val="00294B21"/>
    <w:rsid w:val="00294BE4"/>
    <w:rsid w:val="002952DA"/>
    <w:rsid w:val="00295A32"/>
    <w:rsid w:val="002960DF"/>
    <w:rsid w:val="00296183"/>
    <w:rsid w:val="002965A4"/>
    <w:rsid w:val="00296E1D"/>
    <w:rsid w:val="00296E78"/>
    <w:rsid w:val="002972E6"/>
    <w:rsid w:val="002975B6"/>
    <w:rsid w:val="0029778D"/>
    <w:rsid w:val="00297882"/>
    <w:rsid w:val="002978F2"/>
    <w:rsid w:val="002979D4"/>
    <w:rsid w:val="00297CB3"/>
    <w:rsid w:val="00297F33"/>
    <w:rsid w:val="002A03A4"/>
    <w:rsid w:val="002A050D"/>
    <w:rsid w:val="002A095B"/>
    <w:rsid w:val="002A0E04"/>
    <w:rsid w:val="002A1090"/>
    <w:rsid w:val="002A194F"/>
    <w:rsid w:val="002A1E28"/>
    <w:rsid w:val="002A1EE9"/>
    <w:rsid w:val="002A26C4"/>
    <w:rsid w:val="002A27B6"/>
    <w:rsid w:val="002A28AF"/>
    <w:rsid w:val="002A2ACB"/>
    <w:rsid w:val="002A2CE4"/>
    <w:rsid w:val="002A2D9C"/>
    <w:rsid w:val="002A3019"/>
    <w:rsid w:val="002A3116"/>
    <w:rsid w:val="002A3765"/>
    <w:rsid w:val="002A3BB0"/>
    <w:rsid w:val="002A3C95"/>
    <w:rsid w:val="002A429B"/>
    <w:rsid w:val="002A460E"/>
    <w:rsid w:val="002A465E"/>
    <w:rsid w:val="002A4EBF"/>
    <w:rsid w:val="002A5021"/>
    <w:rsid w:val="002A599A"/>
    <w:rsid w:val="002A5A2C"/>
    <w:rsid w:val="002A5A58"/>
    <w:rsid w:val="002A5ED1"/>
    <w:rsid w:val="002A64C3"/>
    <w:rsid w:val="002A65A8"/>
    <w:rsid w:val="002A6779"/>
    <w:rsid w:val="002A68DB"/>
    <w:rsid w:val="002A6C98"/>
    <w:rsid w:val="002A6D34"/>
    <w:rsid w:val="002A70EB"/>
    <w:rsid w:val="002A73BD"/>
    <w:rsid w:val="002A7C73"/>
    <w:rsid w:val="002A7E29"/>
    <w:rsid w:val="002B04C4"/>
    <w:rsid w:val="002B050C"/>
    <w:rsid w:val="002B095E"/>
    <w:rsid w:val="002B0B45"/>
    <w:rsid w:val="002B0C7A"/>
    <w:rsid w:val="002B0D03"/>
    <w:rsid w:val="002B1015"/>
    <w:rsid w:val="002B10E4"/>
    <w:rsid w:val="002B19B0"/>
    <w:rsid w:val="002B1BC4"/>
    <w:rsid w:val="002B1D40"/>
    <w:rsid w:val="002B2237"/>
    <w:rsid w:val="002B2534"/>
    <w:rsid w:val="002B2829"/>
    <w:rsid w:val="002B340D"/>
    <w:rsid w:val="002B39A4"/>
    <w:rsid w:val="002B3A72"/>
    <w:rsid w:val="002B3CA3"/>
    <w:rsid w:val="002B43AB"/>
    <w:rsid w:val="002B4517"/>
    <w:rsid w:val="002B47CF"/>
    <w:rsid w:val="002B4ABF"/>
    <w:rsid w:val="002B60C7"/>
    <w:rsid w:val="002B6297"/>
    <w:rsid w:val="002B6BCB"/>
    <w:rsid w:val="002B6CC4"/>
    <w:rsid w:val="002B6E20"/>
    <w:rsid w:val="002B7EDF"/>
    <w:rsid w:val="002C004B"/>
    <w:rsid w:val="002C0475"/>
    <w:rsid w:val="002C10DE"/>
    <w:rsid w:val="002C12F4"/>
    <w:rsid w:val="002C1D05"/>
    <w:rsid w:val="002C2074"/>
    <w:rsid w:val="002C2154"/>
    <w:rsid w:val="002C2162"/>
    <w:rsid w:val="002C24EF"/>
    <w:rsid w:val="002C2508"/>
    <w:rsid w:val="002C256B"/>
    <w:rsid w:val="002C2761"/>
    <w:rsid w:val="002C2789"/>
    <w:rsid w:val="002C2B8A"/>
    <w:rsid w:val="002C31D7"/>
    <w:rsid w:val="002C3797"/>
    <w:rsid w:val="002C3A4A"/>
    <w:rsid w:val="002C3ABE"/>
    <w:rsid w:val="002C4070"/>
    <w:rsid w:val="002C41D0"/>
    <w:rsid w:val="002C42CC"/>
    <w:rsid w:val="002C4314"/>
    <w:rsid w:val="002C45D7"/>
    <w:rsid w:val="002C4F0F"/>
    <w:rsid w:val="002C4F94"/>
    <w:rsid w:val="002C4FED"/>
    <w:rsid w:val="002C5927"/>
    <w:rsid w:val="002C676F"/>
    <w:rsid w:val="002C6C20"/>
    <w:rsid w:val="002C6FDA"/>
    <w:rsid w:val="002C7154"/>
    <w:rsid w:val="002C7E0E"/>
    <w:rsid w:val="002D0825"/>
    <w:rsid w:val="002D0877"/>
    <w:rsid w:val="002D0FA9"/>
    <w:rsid w:val="002D13B7"/>
    <w:rsid w:val="002D13D7"/>
    <w:rsid w:val="002D1469"/>
    <w:rsid w:val="002D152C"/>
    <w:rsid w:val="002D196A"/>
    <w:rsid w:val="002D19D4"/>
    <w:rsid w:val="002D1C45"/>
    <w:rsid w:val="002D1D1E"/>
    <w:rsid w:val="002D1F26"/>
    <w:rsid w:val="002D2B3B"/>
    <w:rsid w:val="002D2BD0"/>
    <w:rsid w:val="002D2C67"/>
    <w:rsid w:val="002D2E5F"/>
    <w:rsid w:val="002D2F03"/>
    <w:rsid w:val="002D3178"/>
    <w:rsid w:val="002D333B"/>
    <w:rsid w:val="002D35F4"/>
    <w:rsid w:val="002D3D94"/>
    <w:rsid w:val="002D3F04"/>
    <w:rsid w:val="002D4549"/>
    <w:rsid w:val="002D46A6"/>
    <w:rsid w:val="002D4770"/>
    <w:rsid w:val="002D4DCE"/>
    <w:rsid w:val="002D4EC9"/>
    <w:rsid w:val="002D51E1"/>
    <w:rsid w:val="002D5D30"/>
    <w:rsid w:val="002D691A"/>
    <w:rsid w:val="002D7E9A"/>
    <w:rsid w:val="002E02CE"/>
    <w:rsid w:val="002E039F"/>
    <w:rsid w:val="002E0455"/>
    <w:rsid w:val="002E0622"/>
    <w:rsid w:val="002E0AA9"/>
    <w:rsid w:val="002E0FE3"/>
    <w:rsid w:val="002E1025"/>
    <w:rsid w:val="002E114C"/>
    <w:rsid w:val="002E1203"/>
    <w:rsid w:val="002E18D3"/>
    <w:rsid w:val="002E2144"/>
    <w:rsid w:val="002E2467"/>
    <w:rsid w:val="002E2536"/>
    <w:rsid w:val="002E2613"/>
    <w:rsid w:val="002E2822"/>
    <w:rsid w:val="002E2910"/>
    <w:rsid w:val="002E2E6D"/>
    <w:rsid w:val="002E3488"/>
    <w:rsid w:val="002E3657"/>
    <w:rsid w:val="002E37AD"/>
    <w:rsid w:val="002E384C"/>
    <w:rsid w:val="002E38AD"/>
    <w:rsid w:val="002E3AA6"/>
    <w:rsid w:val="002E3B3F"/>
    <w:rsid w:val="002E4198"/>
    <w:rsid w:val="002E41F8"/>
    <w:rsid w:val="002E4452"/>
    <w:rsid w:val="002E4822"/>
    <w:rsid w:val="002E4870"/>
    <w:rsid w:val="002E489F"/>
    <w:rsid w:val="002E4A5D"/>
    <w:rsid w:val="002E4AEC"/>
    <w:rsid w:val="002E4CAF"/>
    <w:rsid w:val="002E50A8"/>
    <w:rsid w:val="002E5142"/>
    <w:rsid w:val="002E5286"/>
    <w:rsid w:val="002E55A2"/>
    <w:rsid w:val="002E560A"/>
    <w:rsid w:val="002E5947"/>
    <w:rsid w:val="002E5B3B"/>
    <w:rsid w:val="002E5B7C"/>
    <w:rsid w:val="002E5DDC"/>
    <w:rsid w:val="002E5E08"/>
    <w:rsid w:val="002E5E9E"/>
    <w:rsid w:val="002E634F"/>
    <w:rsid w:val="002E69CC"/>
    <w:rsid w:val="002E746F"/>
    <w:rsid w:val="002E7580"/>
    <w:rsid w:val="002F0537"/>
    <w:rsid w:val="002F1296"/>
    <w:rsid w:val="002F156F"/>
    <w:rsid w:val="002F1A44"/>
    <w:rsid w:val="002F1A5C"/>
    <w:rsid w:val="002F1A64"/>
    <w:rsid w:val="002F1B18"/>
    <w:rsid w:val="002F1B6E"/>
    <w:rsid w:val="002F1EFA"/>
    <w:rsid w:val="002F24A2"/>
    <w:rsid w:val="002F2AD1"/>
    <w:rsid w:val="002F32C4"/>
    <w:rsid w:val="002F3415"/>
    <w:rsid w:val="002F3C2A"/>
    <w:rsid w:val="002F3EC3"/>
    <w:rsid w:val="002F4105"/>
    <w:rsid w:val="002F46A0"/>
    <w:rsid w:val="002F48CA"/>
    <w:rsid w:val="002F48D2"/>
    <w:rsid w:val="002F4E83"/>
    <w:rsid w:val="002F4EC0"/>
    <w:rsid w:val="002F5044"/>
    <w:rsid w:val="002F5783"/>
    <w:rsid w:val="002F5A9E"/>
    <w:rsid w:val="002F5E54"/>
    <w:rsid w:val="002F6E75"/>
    <w:rsid w:val="002F736A"/>
    <w:rsid w:val="002F751C"/>
    <w:rsid w:val="002F7611"/>
    <w:rsid w:val="002F7685"/>
    <w:rsid w:val="002F79B5"/>
    <w:rsid w:val="002F79F7"/>
    <w:rsid w:val="003003EC"/>
    <w:rsid w:val="0030090E"/>
    <w:rsid w:val="00300B2C"/>
    <w:rsid w:val="00300FDA"/>
    <w:rsid w:val="0030118F"/>
    <w:rsid w:val="003012E9"/>
    <w:rsid w:val="003016CE"/>
    <w:rsid w:val="00301C36"/>
    <w:rsid w:val="003020BE"/>
    <w:rsid w:val="00302258"/>
    <w:rsid w:val="003023C7"/>
    <w:rsid w:val="00302581"/>
    <w:rsid w:val="003025ED"/>
    <w:rsid w:val="003026D9"/>
    <w:rsid w:val="00302B45"/>
    <w:rsid w:val="00302C7C"/>
    <w:rsid w:val="00302CB4"/>
    <w:rsid w:val="003035BD"/>
    <w:rsid w:val="00303738"/>
    <w:rsid w:val="00303B02"/>
    <w:rsid w:val="00303BF0"/>
    <w:rsid w:val="00303D9A"/>
    <w:rsid w:val="003048C7"/>
    <w:rsid w:val="00304A74"/>
    <w:rsid w:val="00304D64"/>
    <w:rsid w:val="00304D68"/>
    <w:rsid w:val="00304E59"/>
    <w:rsid w:val="00305073"/>
    <w:rsid w:val="003050DA"/>
    <w:rsid w:val="003056AB"/>
    <w:rsid w:val="0030596E"/>
    <w:rsid w:val="00305989"/>
    <w:rsid w:val="00305C79"/>
    <w:rsid w:val="00305D4B"/>
    <w:rsid w:val="00306542"/>
    <w:rsid w:val="00306B1D"/>
    <w:rsid w:val="00306E44"/>
    <w:rsid w:val="00307019"/>
    <w:rsid w:val="0030702E"/>
    <w:rsid w:val="003072CD"/>
    <w:rsid w:val="00307696"/>
    <w:rsid w:val="003079A6"/>
    <w:rsid w:val="00307CC9"/>
    <w:rsid w:val="00310217"/>
    <w:rsid w:val="00310572"/>
    <w:rsid w:val="003106BF"/>
    <w:rsid w:val="00310C37"/>
    <w:rsid w:val="00311135"/>
    <w:rsid w:val="00311190"/>
    <w:rsid w:val="003119B2"/>
    <w:rsid w:val="00311AE2"/>
    <w:rsid w:val="00312760"/>
    <w:rsid w:val="00312CCF"/>
    <w:rsid w:val="00312E7B"/>
    <w:rsid w:val="0031300A"/>
    <w:rsid w:val="00313611"/>
    <w:rsid w:val="00313658"/>
    <w:rsid w:val="00313A84"/>
    <w:rsid w:val="00313B03"/>
    <w:rsid w:val="00313F71"/>
    <w:rsid w:val="00314626"/>
    <w:rsid w:val="0031462B"/>
    <w:rsid w:val="0031506F"/>
    <w:rsid w:val="0031544D"/>
    <w:rsid w:val="0031552A"/>
    <w:rsid w:val="00315997"/>
    <w:rsid w:val="00315AFD"/>
    <w:rsid w:val="00315DD1"/>
    <w:rsid w:val="0031689B"/>
    <w:rsid w:val="00316B13"/>
    <w:rsid w:val="00316E5F"/>
    <w:rsid w:val="0031739F"/>
    <w:rsid w:val="00317501"/>
    <w:rsid w:val="00317859"/>
    <w:rsid w:val="00317B59"/>
    <w:rsid w:val="003208C8"/>
    <w:rsid w:val="00320CEA"/>
    <w:rsid w:val="00321C80"/>
    <w:rsid w:val="00321FF5"/>
    <w:rsid w:val="003224AA"/>
    <w:rsid w:val="00322602"/>
    <w:rsid w:val="0032288A"/>
    <w:rsid w:val="00322B50"/>
    <w:rsid w:val="00322D07"/>
    <w:rsid w:val="00322E59"/>
    <w:rsid w:val="003230CE"/>
    <w:rsid w:val="003239D5"/>
    <w:rsid w:val="00323D7E"/>
    <w:rsid w:val="00323EE7"/>
    <w:rsid w:val="00324129"/>
    <w:rsid w:val="003241A1"/>
    <w:rsid w:val="003246F7"/>
    <w:rsid w:val="003250F4"/>
    <w:rsid w:val="003254ED"/>
    <w:rsid w:val="00325559"/>
    <w:rsid w:val="00325807"/>
    <w:rsid w:val="00325A64"/>
    <w:rsid w:val="003269B5"/>
    <w:rsid w:val="00326D22"/>
    <w:rsid w:val="00326E55"/>
    <w:rsid w:val="00326EE3"/>
    <w:rsid w:val="003271C4"/>
    <w:rsid w:val="0032724B"/>
    <w:rsid w:val="0032749E"/>
    <w:rsid w:val="003278F2"/>
    <w:rsid w:val="00327A9D"/>
    <w:rsid w:val="00327B4A"/>
    <w:rsid w:val="003300B4"/>
    <w:rsid w:val="00330972"/>
    <w:rsid w:val="00330C29"/>
    <w:rsid w:val="003310AA"/>
    <w:rsid w:val="003321E8"/>
    <w:rsid w:val="003324F5"/>
    <w:rsid w:val="00332BFE"/>
    <w:rsid w:val="0033335E"/>
    <w:rsid w:val="003334DF"/>
    <w:rsid w:val="00333EE6"/>
    <w:rsid w:val="00334070"/>
    <w:rsid w:val="00334085"/>
    <w:rsid w:val="00334998"/>
    <w:rsid w:val="00334C03"/>
    <w:rsid w:val="00334E6F"/>
    <w:rsid w:val="00335370"/>
    <w:rsid w:val="00335EA5"/>
    <w:rsid w:val="003362B9"/>
    <w:rsid w:val="00336332"/>
    <w:rsid w:val="00336742"/>
    <w:rsid w:val="00336ABD"/>
    <w:rsid w:val="00336FF5"/>
    <w:rsid w:val="003370AE"/>
    <w:rsid w:val="00337913"/>
    <w:rsid w:val="00337C5E"/>
    <w:rsid w:val="00337DFD"/>
    <w:rsid w:val="00340054"/>
    <w:rsid w:val="00340549"/>
    <w:rsid w:val="0034057D"/>
    <w:rsid w:val="00340676"/>
    <w:rsid w:val="003407A4"/>
    <w:rsid w:val="00340C4B"/>
    <w:rsid w:val="00340D96"/>
    <w:rsid w:val="003413A0"/>
    <w:rsid w:val="00341409"/>
    <w:rsid w:val="00341514"/>
    <w:rsid w:val="00341CF4"/>
    <w:rsid w:val="00341DD2"/>
    <w:rsid w:val="00341F2C"/>
    <w:rsid w:val="00342197"/>
    <w:rsid w:val="0034240D"/>
    <w:rsid w:val="00342784"/>
    <w:rsid w:val="00342AD1"/>
    <w:rsid w:val="00342D75"/>
    <w:rsid w:val="00342F49"/>
    <w:rsid w:val="00342F52"/>
    <w:rsid w:val="003431A0"/>
    <w:rsid w:val="003435D7"/>
    <w:rsid w:val="00343646"/>
    <w:rsid w:val="00343729"/>
    <w:rsid w:val="00343E25"/>
    <w:rsid w:val="00343E4A"/>
    <w:rsid w:val="003440D5"/>
    <w:rsid w:val="00344493"/>
    <w:rsid w:val="00344528"/>
    <w:rsid w:val="00344A11"/>
    <w:rsid w:val="00345284"/>
    <w:rsid w:val="0034593E"/>
    <w:rsid w:val="00345C2D"/>
    <w:rsid w:val="0034647E"/>
    <w:rsid w:val="003464DA"/>
    <w:rsid w:val="00346504"/>
    <w:rsid w:val="00346579"/>
    <w:rsid w:val="003465EA"/>
    <w:rsid w:val="003466B0"/>
    <w:rsid w:val="00346797"/>
    <w:rsid w:val="00346A9F"/>
    <w:rsid w:val="00347165"/>
    <w:rsid w:val="003473AD"/>
    <w:rsid w:val="0034744D"/>
    <w:rsid w:val="0034760A"/>
    <w:rsid w:val="00347CC5"/>
    <w:rsid w:val="00347D4A"/>
    <w:rsid w:val="00347DFD"/>
    <w:rsid w:val="0035093B"/>
    <w:rsid w:val="00350C79"/>
    <w:rsid w:val="00350D82"/>
    <w:rsid w:val="00350DCE"/>
    <w:rsid w:val="00350F8F"/>
    <w:rsid w:val="003511A2"/>
    <w:rsid w:val="003516C1"/>
    <w:rsid w:val="003518A1"/>
    <w:rsid w:val="003518B8"/>
    <w:rsid w:val="00351F8B"/>
    <w:rsid w:val="00352A02"/>
    <w:rsid w:val="00352A0D"/>
    <w:rsid w:val="00352B23"/>
    <w:rsid w:val="00352B70"/>
    <w:rsid w:val="00352DD9"/>
    <w:rsid w:val="00352E37"/>
    <w:rsid w:val="00352F0F"/>
    <w:rsid w:val="00352FD4"/>
    <w:rsid w:val="00354057"/>
    <w:rsid w:val="003542A6"/>
    <w:rsid w:val="0035450E"/>
    <w:rsid w:val="0035477D"/>
    <w:rsid w:val="00354D6D"/>
    <w:rsid w:val="0035539A"/>
    <w:rsid w:val="00355482"/>
    <w:rsid w:val="00355509"/>
    <w:rsid w:val="00355699"/>
    <w:rsid w:val="003557DB"/>
    <w:rsid w:val="00355E02"/>
    <w:rsid w:val="003565FA"/>
    <w:rsid w:val="003571BE"/>
    <w:rsid w:val="00357819"/>
    <w:rsid w:val="00357C6C"/>
    <w:rsid w:val="00357DCD"/>
    <w:rsid w:val="00357E0A"/>
    <w:rsid w:val="00357E29"/>
    <w:rsid w:val="00360265"/>
    <w:rsid w:val="0036029A"/>
    <w:rsid w:val="00360857"/>
    <w:rsid w:val="00360A73"/>
    <w:rsid w:val="00360FA3"/>
    <w:rsid w:val="00361659"/>
    <w:rsid w:val="00361A0A"/>
    <w:rsid w:val="00361DF2"/>
    <w:rsid w:val="00361E98"/>
    <w:rsid w:val="00362665"/>
    <w:rsid w:val="00362A36"/>
    <w:rsid w:val="00362BF1"/>
    <w:rsid w:val="00362D75"/>
    <w:rsid w:val="00362E95"/>
    <w:rsid w:val="00363107"/>
    <w:rsid w:val="003631BC"/>
    <w:rsid w:val="003636C9"/>
    <w:rsid w:val="00363E15"/>
    <w:rsid w:val="00363F5F"/>
    <w:rsid w:val="0036445D"/>
    <w:rsid w:val="00364F12"/>
    <w:rsid w:val="003654F1"/>
    <w:rsid w:val="003656F2"/>
    <w:rsid w:val="003657FF"/>
    <w:rsid w:val="0036602A"/>
    <w:rsid w:val="003661B9"/>
    <w:rsid w:val="00366216"/>
    <w:rsid w:val="0036633C"/>
    <w:rsid w:val="003665D9"/>
    <w:rsid w:val="003665E6"/>
    <w:rsid w:val="0036674A"/>
    <w:rsid w:val="00366764"/>
    <w:rsid w:val="0036677F"/>
    <w:rsid w:val="003667B1"/>
    <w:rsid w:val="00366906"/>
    <w:rsid w:val="00366D06"/>
    <w:rsid w:val="00366FB3"/>
    <w:rsid w:val="00367100"/>
    <w:rsid w:val="0036712B"/>
    <w:rsid w:val="00367149"/>
    <w:rsid w:val="003676AE"/>
    <w:rsid w:val="0036792A"/>
    <w:rsid w:val="00370493"/>
    <w:rsid w:val="0037064B"/>
    <w:rsid w:val="00370694"/>
    <w:rsid w:val="003706B4"/>
    <w:rsid w:val="00370A8A"/>
    <w:rsid w:val="00370B10"/>
    <w:rsid w:val="00370B7E"/>
    <w:rsid w:val="00370E12"/>
    <w:rsid w:val="0037101A"/>
    <w:rsid w:val="003710BD"/>
    <w:rsid w:val="00371178"/>
    <w:rsid w:val="00371A22"/>
    <w:rsid w:val="00371C54"/>
    <w:rsid w:val="00371EAE"/>
    <w:rsid w:val="00371FF5"/>
    <w:rsid w:val="0037249B"/>
    <w:rsid w:val="003725BE"/>
    <w:rsid w:val="00372BAD"/>
    <w:rsid w:val="00373132"/>
    <w:rsid w:val="0037325C"/>
    <w:rsid w:val="00373671"/>
    <w:rsid w:val="00373988"/>
    <w:rsid w:val="003739F3"/>
    <w:rsid w:val="00373BC7"/>
    <w:rsid w:val="00373D68"/>
    <w:rsid w:val="00373D70"/>
    <w:rsid w:val="00374128"/>
    <w:rsid w:val="0037415B"/>
    <w:rsid w:val="00374859"/>
    <w:rsid w:val="00374D74"/>
    <w:rsid w:val="0037550C"/>
    <w:rsid w:val="00375803"/>
    <w:rsid w:val="00375B85"/>
    <w:rsid w:val="00375FCF"/>
    <w:rsid w:val="0037622E"/>
    <w:rsid w:val="00376633"/>
    <w:rsid w:val="0037692D"/>
    <w:rsid w:val="00376AAE"/>
    <w:rsid w:val="00376EDA"/>
    <w:rsid w:val="00377216"/>
    <w:rsid w:val="00377364"/>
    <w:rsid w:val="003778CC"/>
    <w:rsid w:val="00377958"/>
    <w:rsid w:val="00377C5F"/>
    <w:rsid w:val="00377D4A"/>
    <w:rsid w:val="00377EA7"/>
    <w:rsid w:val="00377F6D"/>
    <w:rsid w:val="0038008A"/>
    <w:rsid w:val="0038014B"/>
    <w:rsid w:val="003805D9"/>
    <w:rsid w:val="00380CB1"/>
    <w:rsid w:val="00380D7F"/>
    <w:rsid w:val="00381044"/>
    <w:rsid w:val="00381045"/>
    <w:rsid w:val="00381534"/>
    <w:rsid w:val="0038157C"/>
    <w:rsid w:val="00381758"/>
    <w:rsid w:val="00381977"/>
    <w:rsid w:val="00381DF7"/>
    <w:rsid w:val="00381E22"/>
    <w:rsid w:val="00381EDC"/>
    <w:rsid w:val="00381F98"/>
    <w:rsid w:val="00382798"/>
    <w:rsid w:val="003827A2"/>
    <w:rsid w:val="00382E28"/>
    <w:rsid w:val="00383A3F"/>
    <w:rsid w:val="00383A72"/>
    <w:rsid w:val="00384338"/>
    <w:rsid w:val="003844FB"/>
    <w:rsid w:val="00384FB0"/>
    <w:rsid w:val="00385224"/>
    <w:rsid w:val="0038569D"/>
    <w:rsid w:val="00385BB2"/>
    <w:rsid w:val="00385C9D"/>
    <w:rsid w:val="0038650D"/>
    <w:rsid w:val="00386704"/>
    <w:rsid w:val="0038686C"/>
    <w:rsid w:val="00386BDF"/>
    <w:rsid w:val="00387248"/>
    <w:rsid w:val="00387311"/>
    <w:rsid w:val="003878EF"/>
    <w:rsid w:val="003878F7"/>
    <w:rsid w:val="003904BA"/>
    <w:rsid w:val="003904E0"/>
    <w:rsid w:val="00390701"/>
    <w:rsid w:val="00390780"/>
    <w:rsid w:val="00390869"/>
    <w:rsid w:val="003909BA"/>
    <w:rsid w:val="003909DF"/>
    <w:rsid w:val="00390B22"/>
    <w:rsid w:val="003910C7"/>
    <w:rsid w:val="0039152E"/>
    <w:rsid w:val="003917FC"/>
    <w:rsid w:val="0039197F"/>
    <w:rsid w:val="00391C4B"/>
    <w:rsid w:val="0039213F"/>
    <w:rsid w:val="003923EE"/>
    <w:rsid w:val="003927AD"/>
    <w:rsid w:val="003928E5"/>
    <w:rsid w:val="00392A49"/>
    <w:rsid w:val="00392BC9"/>
    <w:rsid w:val="00392C34"/>
    <w:rsid w:val="00392CD1"/>
    <w:rsid w:val="00392CD2"/>
    <w:rsid w:val="00392D89"/>
    <w:rsid w:val="00392DDB"/>
    <w:rsid w:val="00392EF7"/>
    <w:rsid w:val="0039321F"/>
    <w:rsid w:val="00393427"/>
    <w:rsid w:val="00393504"/>
    <w:rsid w:val="00393619"/>
    <w:rsid w:val="0039484A"/>
    <w:rsid w:val="00394AD8"/>
    <w:rsid w:val="00394D59"/>
    <w:rsid w:val="00395428"/>
    <w:rsid w:val="003956B8"/>
    <w:rsid w:val="00395837"/>
    <w:rsid w:val="0039587E"/>
    <w:rsid w:val="003958C0"/>
    <w:rsid w:val="00395D08"/>
    <w:rsid w:val="00395DE6"/>
    <w:rsid w:val="00396272"/>
    <w:rsid w:val="003962D2"/>
    <w:rsid w:val="00396A6B"/>
    <w:rsid w:val="00396DA1"/>
    <w:rsid w:val="00396FFF"/>
    <w:rsid w:val="00397380"/>
    <w:rsid w:val="0039756E"/>
    <w:rsid w:val="003976A4"/>
    <w:rsid w:val="003976F6"/>
    <w:rsid w:val="003977A4"/>
    <w:rsid w:val="00397ED3"/>
    <w:rsid w:val="003A003A"/>
    <w:rsid w:val="003A0053"/>
    <w:rsid w:val="003A03E4"/>
    <w:rsid w:val="003A0430"/>
    <w:rsid w:val="003A0550"/>
    <w:rsid w:val="003A08EA"/>
    <w:rsid w:val="003A0B70"/>
    <w:rsid w:val="003A0C44"/>
    <w:rsid w:val="003A0FE7"/>
    <w:rsid w:val="003A1414"/>
    <w:rsid w:val="003A1C8A"/>
    <w:rsid w:val="003A1EE9"/>
    <w:rsid w:val="003A1F9A"/>
    <w:rsid w:val="003A229A"/>
    <w:rsid w:val="003A28CA"/>
    <w:rsid w:val="003A2BF9"/>
    <w:rsid w:val="003A2C13"/>
    <w:rsid w:val="003A3066"/>
    <w:rsid w:val="003A30AF"/>
    <w:rsid w:val="003A3313"/>
    <w:rsid w:val="003A35A9"/>
    <w:rsid w:val="003A3AB7"/>
    <w:rsid w:val="003A3F18"/>
    <w:rsid w:val="003A4337"/>
    <w:rsid w:val="003A4631"/>
    <w:rsid w:val="003A4B10"/>
    <w:rsid w:val="003A4DDC"/>
    <w:rsid w:val="003A4E93"/>
    <w:rsid w:val="003A4FB1"/>
    <w:rsid w:val="003A5590"/>
    <w:rsid w:val="003A56DC"/>
    <w:rsid w:val="003A57D6"/>
    <w:rsid w:val="003A5861"/>
    <w:rsid w:val="003A5AFC"/>
    <w:rsid w:val="003A5B31"/>
    <w:rsid w:val="003A5F06"/>
    <w:rsid w:val="003A64C8"/>
    <w:rsid w:val="003A6650"/>
    <w:rsid w:val="003A6C5D"/>
    <w:rsid w:val="003A6FA7"/>
    <w:rsid w:val="003A7104"/>
    <w:rsid w:val="003A7201"/>
    <w:rsid w:val="003A7245"/>
    <w:rsid w:val="003A782F"/>
    <w:rsid w:val="003A7A87"/>
    <w:rsid w:val="003B0095"/>
    <w:rsid w:val="003B0120"/>
    <w:rsid w:val="003B01C9"/>
    <w:rsid w:val="003B05E8"/>
    <w:rsid w:val="003B05EF"/>
    <w:rsid w:val="003B0AD6"/>
    <w:rsid w:val="003B0E20"/>
    <w:rsid w:val="003B11E0"/>
    <w:rsid w:val="003B17BD"/>
    <w:rsid w:val="003B1CF7"/>
    <w:rsid w:val="003B2891"/>
    <w:rsid w:val="003B2B10"/>
    <w:rsid w:val="003B2FF0"/>
    <w:rsid w:val="003B3053"/>
    <w:rsid w:val="003B310B"/>
    <w:rsid w:val="003B31D1"/>
    <w:rsid w:val="003B3595"/>
    <w:rsid w:val="003B374A"/>
    <w:rsid w:val="003B3756"/>
    <w:rsid w:val="003B38A8"/>
    <w:rsid w:val="003B3A1F"/>
    <w:rsid w:val="003B3AE3"/>
    <w:rsid w:val="003B3B18"/>
    <w:rsid w:val="003B4197"/>
    <w:rsid w:val="003B44B8"/>
    <w:rsid w:val="003B451F"/>
    <w:rsid w:val="003B4558"/>
    <w:rsid w:val="003B4657"/>
    <w:rsid w:val="003B4817"/>
    <w:rsid w:val="003B48F6"/>
    <w:rsid w:val="003B4DD2"/>
    <w:rsid w:val="003B52E2"/>
    <w:rsid w:val="003B5547"/>
    <w:rsid w:val="003B586A"/>
    <w:rsid w:val="003B597D"/>
    <w:rsid w:val="003B5EC6"/>
    <w:rsid w:val="003B5F55"/>
    <w:rsid w:val="003B621C"/>
    <w:rsid w:val="003B633C"/>
    <w:rsid w:val="003B695C"/>
    <w:rsid w:val="003B6BF6"/>
    <w:rsid w:val="003B73AE"/>
    <w:rsid w:val="003B7877"/>
    <w:rsid w:val="003B7903"/>
    <w:rsid w:val="003C021E"/>
    <w:rsid w:val="003C0322"/>
    <w:rsid w:val="003C05BC"/>
    <w:rsid w:val="003C0B74"/>
    <w:rsid w:val="003C1372"/>
    <w:rsid w:val="003C184A"/>
    <w:rsid w:val="003C19F9"/>
    <w:rsid w:val="003C20E1"/>
    <w:rsid w:val="003C228D"/>
    <w:rsid w:val="003C22D3"/>
    <w:rsid w:val="003C2635"/>
    <w:rsid w:val="003C276E"/>
    <w:rsid w:val="003C29E5"/>
    <w:rsid w:val="003C2F07"/>
    <w:rsid w:val="003C2FA8"/>
    <w:rsid w:val="003C438A"/>
    <w:rsid w:val="003C443B"/>
    <w:rsid w:val="003C4595"/>
    <w:rsid w:val="003C50AC"/>
    <w:rsid w:val="003C52D0"/>
    <w:rsid w:val="003C5351"/>
    <w:rsid w:val="003C586D"/>
    <w:rsid w:val="003C5A1F"/>
    <w:rsid w:val="003C605C"/>
    <w:rsid w:val="003C6E98"/>
    <w:rsid w:val="003C6F92"/>
    <w:rsid w:val="003C714B"/>
    <w:rsid w:val="003C7575"/>
    <w:rsid w:val="003C76B9"/>
    <w:rsid w:val="003C7C0A"/>
    <w:rsid w:val="003D0135"/>
    <w:rsid w:val="003D028F"/>
    <w:rsid w:val="003D0410"/>
    <w:rsid w:val="003D0580"/>
    <w:rsid w:val="003D08E3"/>
    <w:rsid w:val="003D0FBA"/>
    <w:rsid w:val="003D1265"/>
    <w:rsid w:val="003D1535"/>
    <w:rsid w:val="003D1594"/>
    <w:rsid w:val="003D1778"/>
    <w:rsid w:val="003D235E"/>
    <w:rsid w:val="003D2C6C"/>
    <w:rsid w:val="003D2DAD"/>
    <w:rsid w:val="003D31B6"/>
    <w:rsid w:val="003D3515"/>
    <w:rsid w:val="003D3F60"/>
    <w:rsid w:val="003D45B0"/>
    <w:rsid w:val="003D4931"/>
    <w:rsid w:val="003D5174"/>
    <w:rsid w:val="003D54D9"/>
    <w:rsid w:val="003D56EA"/>
    <w:rsid w:val="003D628C"/>
    <w:rsid w:val="003D63FB"/>
    <w:rsid w:val="003D6700"/>
    <w:rsid w:val="003D6A73"/>
    <w:rsid w:val="003D6A7B"/>
    <w:rsid w:val="003D6CE9"/>
    <w:rsid w:val="003D766B"/>
    <w:rsid w:val="003D7946"/>
    <w:rsid w:val="003D7DB1"/>
    <w:rsid w:val="003D7E62"/>
    <w:rsid w:val="003E00F2"/>
    <w:rsid w:val="003E01BF"/>
    <w:rsid w:val="003E02B9"/>
    <w:rsid w:val="003E0583"/>
    <w:rsid w:val="003E05C2"/>
    <w:rsid w:val="003E0E46"/>
    <w:rsid w:val="003E11CF"/>
    <w:rsid w:val="003E11F2"/>
    <w:rsid w:val="003E166B"/>
    <w:rsid w:val="003E18D4"/>
    <w:rsid w:val="003E1A58"/>
    <w:rsid w:val="003E1AA6"/>
    <w:rsid w:val="003E1C89"/>
    <w:rsid w:val="003E22F7"/>
    <w:rsid w:val="003E2559"/>
    <w:rsid w:val="003E2693"/>
    <w:rsid w:val="003E28E0"/>
    <w:rsid w:val="003E2995"/>
    <w:rsid w:val="003E2A06"/>
    <w:rsid w:val="003E2AD7"/>
    <w:rsid w:val="003E2BBD"/>
    <w:rsid w:val="003E3212"/>
    <w:rsid w:val="003E338D"/>
    <w:rsid w:val="003E343A"/>
    <w:rsid w:val="003E37F3"/>
    <w:rsid w:val="003E384B"/>
    <w:rsid w:val="003E38A8"/>
    <w:rsid w:val="003E3A1F"/>
    <w:rsid w:val="003E3E0B"/>
    <w:rsid w:val="003E4C1E"/>
    <w:rsid w:val="003E4FC8"/>
    <w:rsid w:val="003E58C7"/>
    <w:rsid w:val="003E5A4F"/>
    <w:rsid w:val="003E5C6A"/>
    <w:rsid w:val="003E5CB7"/>
    <w:rsid w:val="003E5D0E"/>
    <w:rsid w:val="003E6236"/>
    <w:rsid w:val="003E65E8"/>
    <w:rsid w:val="003E6D2C"/>
    <w:rsid w:val="003E702E"/>
    <w:rsid w:val="003E7042"/>
    <w:rsid w:val="003E70E4"/>
    <w:rsid w:val="003E71E4"/>
    <w:rsid w:val="003E7426"/>
    <w:rsid w:val="003E74EE"/>
    <w:rsid w:val="003E7636"/>
    <w:rsid w:val="003E7F8A"/>
    <w:rsid w:val="003F0095"/>
    <w:rsid w:val="003F0745"/>
    <w:rsid w:val="003F0854"/>
    <w:rsid w:val="003F0D21"/>
    <w:rsid w:val="003F0E3B"/>
    <w:rsid w:val="003F0F8D"/>
    <w:rsid w:val="003F1671"/>
    <w:rsid w:val="003F2432"/>
    <w:rsid w:val="003F24D1"/>
    <w:rsid w:val="003F27CC"/>
    <w:rsid w:val="003F3A2D"/>
    <w:rsid w:val="003F3FFC"/>
    <w:rsid w:val="003F4465"/>
    <w:rsid w:val="003F4609"/>
    <w:rsid w:val="003F46C6"/>
    <w:rsid w:val="003F48BB"/>
    <w:rsid w:val="003F490E"/>
    <w:rsid w:val="003F492D"/>
    <w:rsid w:val="003F4B44"/>
    <w:rsid w:val="003F4EB9"/>
    <w:rsid w:val="003F4FAF"/>
    <w:rsid w:val="003F5F46"/>
    <w:rsid w:val="003F6638"/>
    <w:rsid w:val="003F6E28"/>
    <w:rsid w:val="003F6F0E"/>
    <w:rsid w:val="003F6F6F"/>
    <w:rsid w:val="003F6F92"/>
    <w:rsid w:val="003F707C"/>
    <w:rsid w:val="003F7237"/>
    <w:rsid w:val="003F7355"/>
    <w:rsid w:val="003F74AC"/>
    <w:rsid w:val="003F7B6C"/>
    <w:rsid w:val="003F7C5E"/>
    <w:rsid w:val="0040003D"/>
    <w:rsid w:val="00400396"/>
    <w:rsid w:val="0040040A"/>
    <w:rsid w:val="004004E3"/>
    <w:rsid w:val="00400691"/>
    <w:rsid w:val="00400E47"/>
    <w:rsid w:val="004010A6"/>
    <w:rsid w:val="00401177"/>
    <w:rsid w:val="004011E6"/>
    <w:rsid w:val="00401230"/>
    <w:rsid w:val="0040153B"/>
    <w:rsid w:val="0040177B"/>
    <w:rsid w:val="00401AA3"/>
    <w:rsid w:val="00401C37"/>
    <w:rsid w:val="00401D50"/>
    <w:rsid w:val="00401E0C"/>
    <w:rsid w:val="00401F17"/>
    <w:rsid w:val="0040224C"/>
    <w:rsid w:val="004028A2"/>
    <w:rsid w:val="00402AD7"/>
    <w:rsid w:val="00402B1C"/>
    <w:rsid w:val="00403299"/>
    <w:rsid w:val="00403361"/>
    <w:rsid w:val="004036DA"/>
    <w:rsid w:val="0040392F"/>
    <w:rsid w:val="00403A10"/>
    <w:rsid w:val="00403A48"/>
    <w:rsid w:val="00404277"/>
    <w:rsid w:val="00404325"/>
    <w:rsid w:val="004044EF"/>
    <w:rsid w:val="004049A5"/>
    <w:rsid w:val="00404F67"/>
    <w:rsid w:val="004050D6"/>
    <w:rsid w:val="0040548C"/>
    <w:rsid w:val="0040555C"/>
    <w:rsid w:val="004057CE"/>
    <w:rsid w:val="004062BB"/>
    <w:rsid w:val="00406A28"/>
    <w:rsid w:val="00406A96"/>
    <w:rsid w:val="00406BCC"/>
    <w:rsid w:val="004075E8"/>
    <w:rsid w:val="00407960"/>
    <w:rsid w:val="004079EC"/>
    <w:rsid w:val="00407F50"/>
    <w:rsid w:val="00407FFA"/>
    <w:rsid w:val="004103E1"/>
    <w:rsid w:val="00410493"/>
    <w:rsid w:val="0041077B"/>
    <w:rsid w:val="00410CB6"/>
    <w:rsid w:val="00410D5D"/>
    <w:rsid w:val="00411367"/>
    <w:rsid w:val="004114AA"/>
    <w:rsid w:val="00411686"/>
    <w:rsid w:val="004116DF"/>
    <w:rsid w:val="00411733"/>
    <w:rsid w:val="004117EF"/>
    <w:rsid w:val="004119BA"/>
    <w:rsid w:val="00411EDE"/>
    <w:rsid w:val="004121A7"/>
    <w:rsid w:val="00412441"/>
    <w:rsid w:val="00412470"/>
    <w:rsid w:val="0041258B"/>
    <w:rsid w:val="00412BD0"/>
    <w:rsid w:val="00412C63"/>
    <w:rsid w:val="00413917"/>
    <w:rsid w:val="00413BDA"/>
    <w:rsid w:val="00414247"/>
    <w:rsid w:val="0041438D"/>
    <w:rsid w:val="00414488"/>
    <w:rsid w:val="0041454C"/>
    <w:rsid w:val="004146EA"/>
    <w:rsid w:val="00415B94"/>
    <w:rsid w:val="00415E29"/>
    <w:rsid w:val="004160A8"/>
    <w:rsid w:val="004160F7"/>
    <w:rsid w:val="00416563"/>
    <w:rsid w:val="004165DD"/>
    <w:rsid w:val="00416B23"/>
    <w:rsid w:val="00416C1F"/>
    <w:rsid w:val="00416CEC"/>
    <w:rsid w:val="00416F1B"/>
    <w:rsid w:val="004179D3"/>
    <w:rsid w:val="00417AC5"/>
    <w:rsid w:val="00417D4C"/>
    <w:rsid w:val="00417D79"/>
    <w:rsid w:val="0042004D"/>
    <w:rsid w:val="00420128"/>
    <w:rsid w:val="00420578"/>
    <w:rsid w:val="004208B6"/>
    <w:rsid w:val="00420A2E"/>
    <w:rsid w:val="00420B69"/>
    <w:rsid w:val="00420BEB"/>
    <w:rsid w:val="00420DE5"/>
    <w:rsid w:val="00420F27"/>
    <w:rsid w:val="00421754"/>
    <w:rsid w:val="00421756"/>
    <w:rsid w:val="004218C5"/>
    <w:rsid w:val="00421A9A"/>
    <w:rsid w:val="00421EF2"/>
    <w:rsid w:val="00421FAF"/>
    <w:rsid w:val="004220AB"/>
    <w:rsid w:val="00422112"/>
    <w:rsid w:val="004223EE"/>
    <w:rsid w:val="004226B6"/>
    <w:rsid w:val="004228C8"/>
    <w:rsid w:val="00422F95"/>
    <w:rsid w:val="00423304"/>
    <w:rsid w:val="0042355A"/>
    <w:rsid w:val="00423C23"/>
    <w:rsid w:val="0042452E"/>
    <w:rsid w:val="004245FD"/>
    <w:rsid w:val="0042464C"/>
    <w:rsid w:val="004249F5"/>
    <w:rsid w:val="004251A8"/>
    <w:rsid w:val="0042527B"/>
    <w:rsid w:val="0042574A"/>
    <w:rsid w:val="004258F6"/>
    <w:rsid w:val="00425E9F"/>
    <w:rsid w:val="004267D1"/>
    <w:rsid w:val="00426BC2"/>
    <w:rsid w:val="004274E2"/>
    <w:rsid w:val="0042782A"/>
    <w:rsid w:val="00427A83"/>
    <w:rsid w:val="00427DE9"/>
    <w:rsid w:val="00430056"/>
    <w:rsid w:val="00430065"/>
    <w:rsid w:val="00430235"/>
    <w:rsid w:val="0043042D"/>
    <w:rsid w:val="00430CCB"/>
    <w:rsid w:val="00430F64"/>
    <w:rsid w:val="00430F76"/>
    <w:rsid w:val="00431A49"/>
    <w:rsid w:val="00432169"/>
    <w:rsid w:val="004321F5"/>
    <w:rsid w:val="004322F7"/>
    <w:rsid w:val="00432364"/>
    <w:rsid w:val="00432D34"/>
    <w:rsid w:val="00432E92"/>
    <w:rsid w:val="004333FB"/>
    <w:rsid w:val="004335C1"/>
    <w:rsid w:val="00433FA5"/>
    <w:rsid w:val="00434203"/>
    <w:rsid w:val="004349F6"/>
    <w:rsid w:val="00434B4C"/>
    <w:rsid w:val="00434FD0"/>
    <w:rsid w:val="004359E4"/>
    <w:rsid w:val="00435BBD"/>
    <w:rsid w:val="00435BF5"/>
    <w:rsid w:val="004368EE"/>
    <w:rsid w:val="00436D2F"/>
    <w:rsid w:val="0043742A"/>
    <w:rsid w:val="00437B02"/>
    <w:rsid w:val="00437C77"/>
    <w:rsid w:val="00440613"/>
    <w:rsid w:val="004409D5"/>
    <w:rsid w:val="00440B73"/>
    <w:rsid w:val="00441305"/>
    <w:rsid w:val="00441BB5"/>
    <w:rsid w:val="004420BD"/>
    <w:rsid w:val="00442262"/>
    <w:rsid w:val="00442CF4"/>
    <w:rsid w:val="00442D71"/>
    <w:rsid w:val="0044307A"/>
    <w:rsid w:val="0044354E"/>
    <w:rsid w:val="00443F88"/>
    <w:rsid w:val="00444669"/>
    <w:rsid w:val="00444EC5"/>
    <w:rsid w:val="0044500F"/>
    <w:rsid w:val="0044567D"/>
    <w:rsid w:val="00445828"/>
    <w:rsid w:val="004458CF"/>
    <w:rsid w:val="00445C66"/>
    <w:rsid w:val="00445D60"/>
    <w:rsid w:val="00445D7A"/>
    <w:rsid w:val="00445EDD"/>
    <w:rsid w:val="0044637B"/>
    <w:rsid w:val="00446A3C"/>
    <w:rsid w:val="00447447"/>
    <w:rsid w:val="00447ADA"/>
    <w:rsid w:val="00447BF4"/>
    <w:rsid w:val="004504E1"/>
    <w:rsid w:val="004504FA"/>
    <w:rsid w:val="0045078F"/>
    <w:rsid w:val="00450FFC"/>
    <w:rsid w:val="00451863"/>
    <w:rsid w:val="00451A30"/>
    <w:rsid w:val="00451B51"/>
    <w:rsid w:val="00451F5A"/>
    <w:rsid w:val="0045203C"/>
    <w:rsid w:val="0045210A"/>
    <w:rsid w:val="00452236"/>
    <w:rsid w:val="00452881"/>
    <w:rsid w:val="00452A75"/>
    <w:rsid w:val="00452BCE"/>
    <w:rsid w:val="00452F6C"/>
    <w:rsid w:val="00453764"/>
    <w:rsid w:val="00453B72"/>
    <w:rsid w:val="00453C18"/>
    <w:rsid w:val="00453CB3"/>
    <w:rsid w:val="00453E16"/>
    <w:rsid w:val="00453E47"/>
    <w:rsid w:val="00453EF1"/>
    <w:rsid w:val="00454778"/>
    <w:rsid w:val="004548BD"/>
    <w:rsid w:val="0045495C"/>
    <w:rsid w:val="00454B43"/>
    <w:rsid w:val="004550B6"/>
    <w:rsid w:val="004552E7"/>
    <w:rsid w:val="004554AC"/>
    <w:rsid w:val="00455D1B"/>
    <w:rsid w:val="004564EC"/>
    <w:rsid w:val="00456722"/>
    <w:rsid w:val="00456CE2"/>
    <w:rsid w:val="0045703D"/>
    <w:rsid w:val="00457053"/>
    <w:rsid w:val="00457370"/>
    <w:rsid w:val="004579FA"/>
    <w:rsid w:val="0046035A"/>
    <w:rsid w:val="00460569"/>
    <w:rsid w:val="00460997"/>
    <w:rsid w:val="00460C53"/>
    <w:rsid w:val="00460E81"/>
    <w:rsid w:val="00460EB7"/>
    <w:rsid w:val="00460F6D"/>
    <w:rsid w:val="00460FFF"/>
    <w:rsid w:val="00461660"/>
    <w:rsid w:val="004616D4"/>
    <w:rsid w:val="004619E4"/>
    <w:rsid w:val="00461D99"/>
    <w:rsid w:val="0046273B"/>
    <w:rsid w:val="00462D2A"/>
    <w:rsid w:val="004631B9"/>
    <w:rsid w:val="00463370"/>
    <w:rsid w:val="00463639"/>
    <w:rsid w:val="00463D51"/>
    <w:rsid w:val="00463D83"/>
    <w:rsid w:val="00463F05"/>
    <w:rsid w:val="00463FED"/>
    <w:rsid w:val="0046404B"/>
    <w:rsid w:val="00464110"/>
    <w:rsid w:val="004641ED"/>
    <w:rsid w:val="00464536"/>
    <w:rsid w:val="004649E3"/>
    <w:rsid w:val="00464BD4"/>
    <w:rsid w:val="00464E11"/>
    <w:rsid w:val="004654FA"/>
    <w:rsid w:val="004658B9"/>
    <w:rsid w:val="00465F8B"/>
    <w:rsid w:val="00465FF4"/>
    <w:rsid w:val="00466671"/>
    <w:rsid w:val="004667CA"/>
    <w:rsid w:val="00466A00"/>
    <w:rsid w:val="00466B54"/>
    <w:rsid w:val="00466BE0"/>
    <w:rsid w:val="00467397"/>
    <w:rsid w:val="004674A3"/>
    <w:rsid w:val="00467841"/>
    <w:rsid w:val="00467A92"/>
    <w:rsid w:val="00467DE4"/>
    <w:rsid w:val="004703E0"/>
    <w:rsid w:val="00470E11"/>
    <w:rsid w:val="00470E7F"/>
    <w:rsid w:val="0047104B"/>
    <w:rsid w:val="00471356"/>
    <w:rsid w:val="004714D0"/>
    <w:rsid w:val="004716E2"/>
    <w:rsid w:val="004717AB"/>
    <w:rsid w:val="00471837"/>
    <w:rsid w:val="00471F71"/>
    <w:rsid w:val="00471FB3"/>
    <w:rsid w:val="00472462"/>
    <w:rsid w:val="0047293E"/>
    <w:rsid w:val="00472B70"/>
    <w:rsid w:val="00472E48"/>
    <w:rsid w:val="00473102"/>
    <w:rsid w:val="00473489"/>
    <w:rsid w:val="0047352D"/>
    <w:rsid w:val="004739BE"/>
    <w:rsid w:val="00473BB5"/>
    <w:rsid w:val="00473D1F"/>
    <w:rsid w:val="00473EE3"/>
    <w:rsid w:val="0047472E"/>
    <w:rsid w:val="0047485E"/>
    <w:rsid w:val="004748C8"/>
    <w:rsid w:val="004749E0"/>
    <w:rsid w:val="00474D09"/>
    <w:rsid w:val="00475B3E"/>
    <w:rsid w:val="00475D2B"/>
    <w:rsid w:val="00475E27"/>
    <w:rsid w:val="00475F64"/>
    <w:rsid w:val="0047629C"/>
    <w:rsid w:val="004762D7"/>
    <w:rsid w:val="004762FC"/>
    <w:rsid w:val="004763FC"/>
    <w:rsid w:val="00476617"/>
    <w:rsid w:val="00476CAD"/>
    <w:rsid w:val="004771BE"/>
    <w:rsid w:val="004771F4"/>
    <w:rsid w:val="00477496"/>
    <w:rsid w:val="004776CC"/>
    <w:rsid w:val="0047776F"/>
    <w:rsid w:val="00477862"/>
    <w:rsid w:val="00477A44"/>
    <w:rsid w:val="00477AB7"/>
    <w:rsid w:val="00477CBA"/>
    <w:rsid w:val="00477E79"/>
    <w:rsid w:val="00480088"/>
    <w:rsid w:val="00480760"/>
    <w:rsid w:val="00480A7D"/>
    <w:rsid w:val="004812C2"/>
    <w:rsid w:val="0048196C"/>
    <w:rsid w:val="00481C3B"/>
    <w:rsid w:val="00481C54"/>
    <w:rsid w:val="00481F1E"/>
    <w:rsid w:val="00481F4A"/>
    <w:rsid w:val="004822B9"/>
    <w:rsid w:val="004823DE"/>
    <w:rsid w:val="004824BF"/>
    <w:rsid w:val="004825C5"/>
    <w:rsid w:val="00482612"/>
    <w:rsid w:val="00482735"/>
    <w:rsid w:val="00482BE4"/>
    <w:rsid w:val="00482CAF"/>
    <w:rsid w:val="004830A7"/>
    <w:rsid w:val="004832BA"/>
    <w:rsid w:val="00483683"/>
    <w:rsid w:val="004839A3"/>
    <w:rsid w:val="004843A4"/>
    <w:rsid w:val="00484547"/>
    <w:rsid w:val="0048460B"/>
    <w:rsid w:val="00484626"/>
    <w:rsid w:val="004846D3"/>
    <w:rsid w:val="0048485E"/>
    <w:rsid w:val="00484A7D"/>
    <w:rsid w:val="00484B77"/>
    <w:rsid w:val="00484DA4"/>
    <w:rsid w:val="0048503C"/>
    <w:rsid w:val="004851FD"/>
    <w:rsid w:val="004852A9"/>
    <w:rsid w:val="00485C73"/>
    <w:rsid w:val="00485D41"/>
    <w:rsid w:val="00486190"/>
    <w:rsid w:val="00486397"/>
    <w:rsid w:val="00486721"/>
    <w:rsid w:val="0048738B"/>
    <w:rsid w:val="004879CF"/>
    <w:rsid w:val="004903A9"/>
    <w:rsid w:val="00490F75"/>
    <w:rsid w:val="00491230"/>
    <w:rsid w:val="004915A0"/>
    <w:rsid w:val="00491C47"/>
    <w:rsid w:val="00491D43"/>
    <w:rsid w:val="00491DBB"/>
    <w:rsid w:val="004920A6"/>
    <w:rsid w:val="004920AE"/>
    <w:rsid w:val="00492262"/>
    <w:rsid w:val="00492A82"/>
    <w:rsid w:val="00492BD3"/>
    <w:rsid w:val="00492E15"/>
    <w:rsid w:val="00492EB6"/>
    <w:rsid w:val="00493674"/>
    <w:rsid w:val="0049368B"/>
    <w:rsid w:val="00493A34"/>
    <w:rsid w:val="0049406E"/>
    <w:rsid w:val="00494135"/>
    <w:rsid w:val="00494857"/>
    <w:rsid w:val="00494E19"/>
    <w:rsid w:val="00495928"/>
    <w:rsid w:val="00495B29"/>
    <w:rsid w:val="004965AB"/>
    <w:rsid w:val="0049680C"/>
    <w:rsid w:val="00496A88"/>
    <w:rsid w:val="00496DB9"/>
    <w:rsid w:val="00496E5E"/>
    <w:rsid w:val="0049717A"/>
    <w:rsid w:val="0049737D"/>
    <w:rsid w:val="004973D6"/>
    <w:rsid w:val="004977A5"/>
    <w:rsid w:val="004A041A"/>
    <w:rsid w:val="004A05CB"/>
    <w:rsid w:val="004A0783"/>
    <w:rsid w:val="004A0D7D"/>
    <w:rsid w:val="004A13EE"/>
    <w:rsid w:val="004A1656"/>
    <w:rsid w:val="004A1994"/>
    <w:rsid w:val="004A19EF"/>
    <w:rsid w:val="004A1BB1"/>
    <w:rsid w:val="004A25F1"/>
    <w:rsid w:val="004A2820"/>
    <w:rsid w:val="004A2940"/>
    <w:rsid w:val="004A29A6"/>
    <w:rsid w:val="004A2C3B"/>
    <w:rsid w:val="004A36CF"/>
    <w:rsid w:val="004A3818"/>
    <w:rsid w:val="004A44D9"/>
    <w:rsid w:val="004A454D"/>
    <w:rsid w:val="004A4A9C"/>
    <w:rsid w:val="004A4C9E"/>
    <w:rsid w:val="004A4F1A"/>
    <w:rsid w:val="004A5291"/>
    <w:rsid w:val="004A5A5E"/>
    <w:rsid w:val="004A5AB9"/>
    <w:rsid w:val="004A61AE"/>
    <w:rsid w:val="004A62F0"/>
    <w:rsid w:val="004A6A65"/>
    <w:rsid w:val="004A73F4"/>
    <w:rsid w:val="004A7616"/>
    <w:rsid w:val="004A7E2D"/>
    <w:rsid w:val="004A7E2E"/>
    <w:rsid w:val="004A7EA6"/>
    <w:rsid w:val="004B070F"/>
    <w:rsid w:val="004B099B"/>
    <w:rsid w:val="004B12ED"/>
    <w:rsid w:val="004B185E"/>
    <w:rsid w:val="004B1AC4"/>
    <w:rsid w:val="004B1BCA"/>
    <w:rsid w:val="004B1F3C"/>
    <w:rsid w:val="004B2521"/>
    <w:rsid w:val="004B261B"/>
    <w:rsid w:val="004B27F3"/>
    <w:rsid w:val="004B2964"/>
    <w:rsid w:val="004B2B56"/>
    <w:rsid w:val="004B2C1C"/>
    <w:rsid w:val="004B2F72"/>
    <w:rsid w:val="004B31AC"/>
    <w:rsid w:val="004B33BF"/>
    <w:rsid w:val="004B36C6"/>
    <w:rsid w:val="004B381E"/>
    <w:rsid w:val="004B43C1"/>
    <w:rsid w:val="004B44AD"/>
    <w:rsid w:val="004B460A"/>
    <w:rsid w:val="004B471A"/>
    <w:rsid w:val="004B57EE"/>
    <w:rsid w:val="004B59A7"/>
    <w:rsid w:val="004B61E5"/>
    <w:rsid w:val="004B633E"/>
    <w:rsid w:val="004B63F3"/>
    <w:rsid w:val="004B64D3"/>
    <w:rsid w:val="004B66D8"/>
    <w:rsid w:val="004B6862"/>
    <w:rsid w:val="004B6EA7"/>
    <w:rsid w:val="004B6F29"/>
    <w:rsid w:val="004B704D"/>
    <w:rsid w:val="004B7089"/>
    <w:rsid w:val="004B769E"/>
    <w:rsid w:val="004B7747"/>
    <w:rsid w:val="004B7777"/>
    <w:rsid w:val="004B78E0"/>
    <w:rsid w:val="004B7928"/>
    <w:rsid w:val="004B794B"/>
    <w:rsid w:val="004B7B07"/>
    <w:rsid w:val="004B7ED6"/>
    <w:rsid w:val="004B7FCC"/>
    <w:rsid w:val="004C0054"/>
    <w:rsid w:val="004C0180"/>
    <w:rsid w:val="004C075D"/>
    <w:rsid w:val="004C0BF6"/>
    <w:rsid w:val="004C0D19"/>
    <w:rsid w:val="004C1030"/>
    <w:rsid w:val="004C15A4"/>
    <w:rsid w:val="004C170A"/>
    <w:rsid w:val="004C1D0B"/>
    <w:rsid w:val="004C21EE"/>
    <w:rsid w:val="004C2499"/>
    <w:rsid w:val="004C2662"/>
    <w:rsid w:val="004C271F"/>
    <w:rsid w:val="004C333E"/>
    <w:rsid w:val="004C3492"/>
    <w:rsid w:val="004C3B39"/>
    <w:rsid w:val="004C433A"/>
    <w:rsid w:val="004C4478"/>
    <w:rsid w:val="004C449F"/>
    <w:rsid w:val="004C497A"/>
    <w:rsid w:val="004C4BCB"/>
    <w:rsid w:val="004C4EBD"/>
    <w:rsid w:val="004C4F52"/>
    <w:rsid w:val="004C546D"/>
    <w:rsid w:val="004C56F3"/>
    <w:rsid w:val="004C5A1D"/>
    <w:rsid w:val="004C5BA1"/>
    <w:rsid w:val="004C6240"/>
    <w:rsid w:val="004C6275"/>
    <w:rsid w:val="004C62EB"/>
    <w:rsid w:val="004C6589"/>
    <w:rsid w:val="004C6B95"/>
    <w:rsid w:val="004C6ECA"/>
    <w:rsid w:val="004C6FA9"/>
    <w:rsid w:val="004C7074"/>
    <w:rsid w:val="004C71C3"/>
    <w:rsid w:val="004C72B0"/>
    <w:rsid w:val="004C72FC"/>
    <w:rsid w:val="004C7F92"/>
    <w:rsid w:val="004D019C"/>
    <w:rsid w:val="004D01F8"/>
    <w:rsid w:val="004D03D2"/>
    <w:rsid w:val="004D04D0"/>
    <w:rsid w:val="004D0606"/>
    <w:rsid w:val="004D0899"/>
    <w:rsid w:val="004D13C4"/>
    <w:rsid w:val="004D2530"/>
    <w:rsid w:val="004D2D9F"/>
    <w:rsid w:val="004D2F48"/>
    <w:rsid w:val="004D37F5"/>
    <w:rsid w:val="004D3EE7"/>
    <w:rsid w:val="004D40AD"/>
    <w:rsid w:val="004D42E0"/>
    <w:rsid w:val="004D4D1F"/>
    <w:rsid w:val="004D52E4"/>
    <w:rsid w:val="004D590A"/>
    <w:rsid w:val="004D5922"/>
    <w:rsid w:val="004D5C26"/>
    <w:rsid w:val="004D5D55"/>
    <w:rsid w:val="004D632E"/>
    <w:rsid w:val="004D6BE1"/>
    <w:rsid w:val="004D75EE"/>
    <w:rsid w:val="004D7ED1"/>
    <w:rsid w:val="004D7FB1"/>
    <w:rsid w:val="004E0118"/>
    <w:rsid w:val="004E03BC"/>
    <w:rsid w:val="004E03C3"/>
    <w:rsid w:val="004E04C6"/>
    <w:rsid w:val="004E0741"/>
    <w:rsid w:val="004E0818"/>
    <w:rsid w:val="004E0846"/>
    <w:rsid w:val="004E100D"/>
    <w:rsid w:val="004E1257"/>
    <w:rsid w:val="004E1BAD"/>
    <w:rsid w:val="004E214F"/>
    <w:rsid w:val="004E22EF"/>
    <w:rsid w:val="004E2764"/>
    <w:rsid w:val="004E2921"/>
    <w:rsid w:val="004E29AA"/>
    <w:rsid w:val="004E2A9D"/>
    <w:rsid w:val="004E2CBD"/>
    <w:rsid w:val="004E2DBC"/>
    <w:rsid w:val="004E2F29"/>
    <w:rsid w:val="004E3063"/>
    <w:rsid w:val="004E312F"/>
    <w:rsid w:val="004E32FB"/>
    <w:rsid w:val="004E33B8"/>
    <w:rsid w:val="004E362A"/>
    <w:rsid w:val="004E4004"/>
    <w:rsid w:val="004E429D"/>
    <w:rsid w:val="004E431D"/>
    <w:rsid w:val="004E4339"/>
    <w:rsid w:val="004E48AA"/>
    <w:rsid w:val="004E4BA8"/>
    <w:rsid w:val="004E55AF"/>
    <w:rsid w:val="004E584E"/>
    <w:rsid w:val="004E5BB6"/>
    <w:rsid w:val="004E5E6A"/>
    <w:rsid w:val="004E693B"/>
    <w:rsid w:val="004E6F76"/>
    <w:rsid w:val="004E7985"/>
    <w:rsid w:val="004F0107"/>
    <w:rsid w:val="004F0408"/>
    <w:rsid w:val="004F0743"/>
    <w:rsid w:val="004F09A6"/>
    <w:rsid w:val="004F0A73"/>
    <w:rsid w:val="004F0BE8"/>
    <w:rsid w:val="004F0C2D"/>
    <w:rsid w:val="004F1223"/>
    <w:rsid w:val="004F171A"/>
    <w:rsid w:val="004F19F5"/>
    <w:rsid w:val="004F1B80"/>
    <w:rsid w:val="004F1D49"/>
    <w:rsid w:val="004F2365"/>
    <w:rsid w:val="004F23EF"/>
    <w:rsid w:val="004F24A6"/>
    <w:rsid w:val="004F264E"/>
    <w:rsid w:val="004F26D7"/>
    <w:rsid w:val="004F27FA"/>
    <w:rsid w:val="004F2925"/>
    <w:rsid w:val="004F2A96"/>
    <w:rsid w:val="004F30E3"/>
    <w:rsid w:val="004F39CE"/>
    <w:rsid w:val="004F3CEA"/>
    <w:rsid w:val="004F3DA9"/>
    <w:rsid w:val="004F41CC"/>
    <w:rsid w:val="004F4CF0"/>
    <w:rsid w:val="004F505E"/>
    <w:rsid w:val="004F514C"/>
    <w:rsid w:val="004F5522"/>
    <w:rsid w:val="004F55C0"/>
    <w:rsid w:val="004F55DA"/>
    <w:rsid w:val="004F5741"/>
    <w:rsid w:val="004F5845"/>
    <w:rsid w:val="004F5C19"/>
    <w:rsid w:val="004F6B23"/>
    <w:rsid w:val="004F6ED7"/>
    <w:rsid w:val="004F78F1"/>
    <w:rsid w:val="004F7A5E"/>
    <w:rsid w:val="004F7E64"/>
    <w:rsid w:val="004F7FA6"/>
    <w:rsid w:val="005001DA"/>
    <w:rsid w:val="00500255"/>
    <w:rsid w:val="005004F9"/>
    <w:rsid w:val="00500757"/>
    <w:rsid w:val="00500DF0"/>
    <w:rsid w:val="00501067"/>
    <w:rsid w:val="00501458"/>
    <w:rsid w:val="005015C7"/>
    <w:rsid w:val="00501C56"/>
    <w:rsid w:val="00501EA1"/>
    <w:rsid w:val="0050242B"/>
    <w:rsid w:val="005028BB"/>
    <w:rsid w:val="005029A6"/>
    <w:rsid w:val="00502BD3"/>
    <w:rsid w:val="00503039"/>
    <w:rsid w:val="00503091"/>
    <w:rsid w:val="00503183"/>
    <w:rsid w:val="005031FE"/>
    <w:rsid w:val="005038A1"/>
    <w:rsid w:val="00504194"/>
    <w:rsid w:val="005042F2"/>
    <w:rsid w:val="005049AA"/>
    <w:rsid w:val="00504B4B"/>
    <w:rsid w:val="00504C9C"/>
    <w:rsid w:val="00504E2F"/>
    <w:rsid w:val="0050507A"/>
    <w:rsid w:val="00505393"/>
    <w:rsid w:val="005057AC"/>
    <w:rsid w:val="00505805"/>
    <w:rsid w:val="00505C2F"/>
    <w:rsid w:val="00505CB4"/>
    <w:rsid w:val="00505EF1"/>
    <w:rsid w:val="00506564"/>
    <w:rsid w:val="0050671F"/>
    <w:rsid w:val="00506751"/>
    <w:rsid w:val="005067B8"/>
    <w:rsid w:val="005069C5"/>
    <w:rsid w:val="0050709B"/>
    <w:rsid w:val="005070DF"/>
    <w:rsid w:val="00507591"/>
    <w:rsid w:val="00507816"/>
    <w:rsid w:val="00507B53"/>
    <w:rsid w:val="00507D89"/>
    <w:rsid w:val="00507ECC"/>
    <w:rsid w:val="00510338"/>
    <w:rsid w:val="00510641"/>
    <w:rsid w:val="00510662"/>
    <w:rsid w:val="0051091B"/>
    <w:rsid w:val="0051155D"/>
    <w:rsid w:val="005117CC"/>
    <w:rsid w:val="00511C51"/>
    <w:rsid w:val="00512610"/>
    <w:rsid w:val="0051265B"/>
    <w:rsid w:val="00512D5F"/>
    <w:rsid w:val="00512E17"/>
    <w:rsid w:val="00512EC5"/>
    <w:rsid w:val="005136C9"/>
    <w:rsid w:val="005137B3"/>
    <w:rsid w:val="00513904"/>
    <w:rsid w:val="00513A89"/>
    <w:rsid w:val="005143D1"/>
    <w:rsid w:val="00514DA3"/>
    <w:rsid w:val="00515158"/>
    <w:rsid w:val="00515400"/>
    <w:rsid w:val="0051575D"/>
    <w:rsid w:val="00515788"/>
    <w:rsid w:val="00515B73"/>
    <w:rsid w:val="00515C35"/>
    <w:rsid w:val="00515FFE"/>
    <w:rsid w:val="00516364"/>
    <w:rsid w:val="005163DB"/>
    <w:rsid w:val="005165E3"/>
    <w:rsid w:val="00516A61"/>
    <w:rsid w:val="00516B1B"/>
    <w:rsid w:val="00516DB4"/>
    <w:rsid w:val="00517883"/>
    <w:rsid w:val="00520427"/>
    <w:rsid w:val="005205B3"/>
    <w:rsid w:val="005205C6"/>
    <w:rsid w:val="005206E8"/>
    <w:rsid w:val="00520813"/>
    <w:rsid w:val="005209A5"/>
    <w:rsid w:val="00520A0E"/>
    <w:rsid w:val="0052109F"/>
    <w:rsid w:val="00521ABC"/>
    <w:rsid w:val="00521F61"/>
    <w:rsid w:val="00521FBD"/>
    <w:rsid w:val="00521FCA"/>
    <w:rsid w:val="00522423"/>
    <w:rsid w:val="005227CD"/>
    <w:rsid w:val="00522960"/>
    <w:rsid w:val="00522C8D"/>
    <w:rsid w:val="005232EA"/>
    <w:rsid w:val="005236DC"/>
    <w:rsid w:val="00523715"/>
    <w:rsid w:val="00523CE4"/>
    <w:rsid w:val="00523D81"/>
    <w:rsid w:val="00524730"/>
    <w:rsid w:val="00524824"/>
    <w:rsid w:val="005248B4"/>
    <w:rsid w:val="00524AA7"/>
    <w:rsid w:val="00524D09"/>
    <w:rsid w:val="005252BE"/>
    <w:rsid w:val="005253AB"/>
    <w:rsid w:val="005259B8"/>
    <w:rsid w:val="00525C64"/>
    <w:rsid w:val="00525D97"/>
    <w:rsid w:val="0052687B"/>
    <w:rsid w:val="0052687C"/>
    <w:rsid w:val="00526941"/>
    <w:rsid w:val="00526FCE"/>
    <w:rsid w:val="00527766"/>
    <w:rsid w:val="00527B6F"/>
    <w:rsid w:val="0053032B"/>
    <w:rsid w:val="00530824"/>
    <w:rsid w:val="00530AE0"/>
    <w:rsid w:val="00530C28"/>
    <w:rsid w:val="00530F88"/>
    <w:rsid w:val="005312E4"/>
    <w:rsid w:val="005313AE"/>
    <w:rsid w:val="00531456"/>
    <w:rsid w:val="00531AD4"/>
    <w:rsid w:val="00531F14"/>
    <w:rsid w:val="00532004"/>
    <w:rsid w:val="005321CA"/>
    <w:rsid w:val="005322AA"/>
    <w:rsid w:val="00532468"/>
    <w:rsid w:val="005329DA"/>
    <w:rsid w:val="00532F9C"/>
    <w:rsid w:val="005336ED"/>
    <w:rsid w:val="0053437C"/>
    <w:rsid w:val="0053469B"/>
    <w:rsid w:val="00534C53"/>
    <w:rsid w:val="00534DF3"/>
    <w:rsid w:val="00535098"/>
    <w:rsid w:val="005352AF"/>
    <w:rsid w:val="0053589F"/>
    <w:rsid w:val="00535DE3"/>
    <w:rsid w:val="00536334"/>
    <w:rsid w:val="00536A77"/>
    <w:rsid w:val="00536CD8"/>
    <w:rsid w:val="00537002"/>
    <w:rsid w:val="005373B9"/>
    <w:rsid w:val="005376F2"/>
    <w:rsid w:val="00537CCA"/>
    <w:rsid w:val="00537F3C"/>
    <w:rsid w:val="00540921"/>
    <w:rsid w:val="005409D5"/>
    <w:rsid w:val="00540DC0"/>
    <w:rsid w:val="00541795"/>
    <w:rsid w:val="00541CFB"/>
    <w:rsid w:val="00541D51"/>
    <w:rsid w:val="005420CF"/>
    <w:rsid w:val="00542133"/>
    <w:rsid w:val="0054213E"/>
    <w:rsid w:val="005421CB"/>
    <w:rsid w:val="00542208"/>
    <w:rsid w:val="00542370"/>
    <w:rsid w:val="0054242E"/>
    <w:rsid w:val="005430BD"/>
    <w:rsid w:val="0054324F"/>
    <w:rsid w:val="005432A3"/>
    <w:rsid w:val="00543CE3"/>
    <w:rsid w:val="00543D99"/>
    <w:rsid w:val="005442F5"/>
    <w:rsid w:val="00544ADE"/>
    <w:rsid w:val="00545474"/>
    <w:rsid w:val="005457C8"/>
    <w:rsid w:val="00545837"/>
    <w:rsid w:val="0054596F"/>
    <w:rsid w:val="00545DE6"/>
    <w:rsid w:val="00546019"/>
    <w:rsid w:val="00546131"/>
    <w:rsid w:val="00546918"/>
    <w:rsid w:val="00546D8A"/>
    <w:rsid w:val="005472F6"/>
    <w:rsid w:val="00547EC8"/>
    <w:rsid w:val="005501A8"/>
    <w:rsid w:val="0055080C"/>
    <w:rsid w:val="00550897"/>
    <w:rsid w:val="005509A3"/>
    <w:rsid w:val="00550BE9"/>
    <w:rsid w:val="00551391"/>
    <w:rsid w:val="005514F0"/>
    <w:rsid w:val="005517CF"/>
    <w:rsid w:val="005518C4"/>
    <w:rsid w:val="00551B75"/>
    <w:rsid w:val="00552019"/>
    <w:rsid w:val="00552679"/>
    <w:rsid w:val="00552995"/>
    <w:rsid w:val="00552B55"/>
    <w:rsid w:val="00552D97"/>
    <w:rsid w:val="00552DA3"/>
    <w:rsid w:val="00552E26"/>
    <w:rsid w:val="00552FD7"/>
    <w:rsid w:val="0055356F"/>
    <w:rsid w:val="0055374C"/>
    <w:rsid w:val="00553A2E"/>
    <w:rsid w:val="00553B98"/>
    <w:rsid w:val="00553BD8"/>
    <w:rsid w:val="00554565"/>
    <w:rsid w:val="00554B29"/>
    <w:rsid w:val="00555019"/>
    <w:rsid w:val="00555471"/>
    <w:rsid w:val="00555592"/>
    <w:rsid w:val="0055569D"/>
    <w:rsid w:val="00555FB6"/>
    <w:rsid w:val="0055622A"/>
    <w:rsid w:val="00556233"/>
    <w:rsid w:val="005562A6"/>
    <w:rsid w:val="00556625"/>
    <w:rsid w:val="0055671F"/>
    <w:rsid w:val="00556816"/>
    <w:rsid w:val="00556E4F"/>
    <w:rsid w:val="00557025"/>
    <w:rsid w:val="00557053"/>
    <w:rsid w:val="0055707B"/>
    <w:rsid w:val="005574FF"/>
    <w:rsid w:val="00557955"/>
    <w:rsid w:val="00557DBF"/>
    <w:rsid w:val="005600E8"/>
    <w:rsid w:val="005606FC"/>
    <w:rsid w:val="005609AA"/>
    <w:rsid w:val="0056119F"/>
    <w:rsid w:val="00561396"/>
    <w:rsid w:val="00561639"/>
    <w:rsid w:val="005619F4"/>
    <w:rsid w:val="00561C1B"/>
    <w:rsid w:val="00561D38"/>
    <w:rsid w:val="00561F0A"/>
    <w:rsid w:val="005625EC"/>
    <w:rsid w:val="00562E7F"/>
    <w:rsid w:val="00563246"/>
    <w:rsid w:val="005635F9"/>
    <w:rsid w:val="00563B97"/>
    <w:rsid w:val="00563C2A"/>
    <w:rsid w:val="00563D22"/>
    <w:rsid w:val="005642B8"/>
    <w:rsid w:val="00564315"/>
    <w:rsid w:val="00564430"/>
    <w:rsid w:val="00564711"/>
    <w:rsid w:val="0056477C"/>
    <w:rsid w:val="00564A79"/>
    <w:rsid w:val="00564C7D"/>
    <w:rsid w:val="00564F46"/>
    <w:rsid w:val="005652A2"/>
    <w:rsid w:val="0056557A"/>
    <w:rsid w:val="0056591D"/>
    <w:rsid w:val="005659E4"/>
    <w:rsid w:val="005660A8"/>
    <w:rsid w:val="005665A6"/>
    <w:rsid w:val="0056667C"/>
    <w:rsid w:val="00566C06"/>
    <w:rsid w:val="00566D16"/>
    <w:rsid w:val="005670E1"/>
    <w:rsid w:val="0056726D"/>
    <w:rsid w:val="005674E5"/>
    <w:rsid w:val="00570BD2"/>
    <w:rsid w:val="00570DEA"/>
    <w:rsid w:val="00571226"/>
    <w:rsid w:val="0057129C"/>
    <w:rsid w:val="00571A6D"/>
    <w:rsid w:val="00571FD2"/>
    <w:rsid w:val="0057235A"/>
    <w:rsid w:val="0057262F"/>
    <w:rsid w:val="00572937"/>
    <w:rsid w:val="00572FC6"/>
    <w:rsid w:val="00573061"/>
    <w:rsid w:val="00573299"/>
    <w:rsid w:val="00573379"/>
    <w:rsid w:val="0057354E"/>
    <w:rsid w:val="00573792"/>
    <w:rsid w:val="0057398D"/>
    <w:rsid w:val="005739A9"/>
    <w:rsid w:val="00573E81"/>
    <w:rsid w:val="0057408D"/>
    <w:rsid w:val="00574475"/>
    <w:rsid w:val="005745EA"/>
    <w:rsid w:val="005745F9"/>
    <w:rsid w:val="005745FE"/>
    <w:rsid w:val="00574949"/>
    <w:rsid w:val="005750C4"/>
    <w:rsid w:val="005757F7"/>
    <w:rsid w:val="0057665F"/>
    <w:rsid w:val="00576799"/>
    <w:rsid w:val="00576963"/>
    <w:rsid w:val="00576AED"/>
    <w:rsid w:val="00576D6D"/>
    <w:rsid w:val="00576F28"/>
    <w:rsid w:val="005773CD"/>
    <w:rsid w:val="005777A5"/>
    <w:rsid w:val="00580298"/>
    <w:rsid w:val="00580D76"/>
    <w:rsid w:val="00580D89"/>
    <w:rsid w:val="00580EAD"/>
    <w:rsid w:val="0058122D"/>
    <w:rsid w:val="0058148B"/>
    <w:rsid w:val="00581682"/>
    <w:rsid w:val="0058195D"/>
    <w:rsid w:val="00581B72"/>
    <w:rsid w:val="005821CF"/>
    <w:rsid w:val="0058239F"/>
    <w:rsid w:val="0058246F"/>
    <w:rsid w:val="005824F9"/>
    <w:rsid w:val="00582534"/>
    <w:rsid w:val="0058263F"/>
    <w:rsid w:val="00582AD3"/>
    <w:rsid w:val="00582FC2"/>
    <w:rsid w:val="0058331F"/>
    <w:rsid w:val="00583706"/>
    <w:rsid w:val="005839D0"/>
    <w:rsid w:val="00583AB0"/>
    <w:rsid w:val="00584101"/>
    <w:rsid w:val="0058420D"/>
    <w:rsid w:val="00584847"/>
    <w:rsid w:val="0058484F"/>
    <w:rsid w:val="00584EB4"/>
    <w:rsid w:val="00584FC6"/>
    <w:rsid w:val="005853EE"/>
    <w:rsid w:val="005857D0"/>
    <w:rsid w:val="005858B5"/>
    <w:rsid w:val="005858BA"/>
    <w:rsid w:val="00585F6C"/>
    <w:rsid w:val="0058607A"/>
    <w:rsid w:val="005860D5"/>
    <w:rsid w:val="005865FB"/>
    <w:rsid w:val="00586AF7"/>
    <w:rsid w:val="00590003"/>
    <w:rsid w:val="005904C4"/>
    <w:rsid w:val="00590A3D"/>
    <w:rsid w:val="00590A48"/>
    <w:rsid w:val="00590BAA"/>
    <w:rsid w:val="00590F79"/>
    <w:rsid w:val="005912FE"/>
    <w:rsid w:val="00591BF2"/>
    <w:rsid w:val="00591D0B"/>
    <w:rsid w:val="00591D38"/>
    <w:rsid w:val="00591F8B"/>
    <w:rsid w:val="00592381"/>
    <w:rsid w:val="00592404"/>
    <w:rsid w:val="005926B5"/>
    <w:rsid w:val="00592B2A"/>
    <w:rsid w:val="00592FA3"/>
    <w:rsid w:val="00593008"/>
    <w:rsid w:val="00593587"/>
    <w:rsid w:val="005936DA"/>
    <w:rsid w:val="00593ABF"/>
    <w:rsid w:val="00593AC3"/>
    <w:rsid w:val="00593B4D"/>
    <w:rsid w:val="00593DB6"/>
    <w:rsid w:val="00593FB3"/>
    <w:rsid w:val="0059495B"/>
    <w:rsid w:val="00594A45"/>
    <w:rsid w:val="00594CE8"/>
    <w:rsid w:val="0059551E"/>
    <w:rsid w:val="005959C8"/>
    <w:rsid w:val="00595B91"/>
    <w:rsid w:val="00595C57"/>
    <w:rsid w:val="00595CEC"/>
    <w:rsid w:val="00596231"/>
    <w:rsid w:val="00596FF1"/>
    <w:rsid w:val="00597004"/>
    <w:rsid w:val="00597169"/>
    <w:rsid w:val="00597628"/>
    <w:rsid w:val="00597A69"/>
    <w:rsid w:val="00597AAC"/>
    <w:rsid w:val="00597D2E"/>
    <w:rsid w:val="005A03AF"/>
    <w:rsid w:val="005A03F3"/>
    <w:rsid w:val="005A04E4"/>
    <w:rsid w:val="005A0560"/>
    <w:rsid w:val="005A099F"/>
    <w:rsid w:val="005A0C12"/>
    <w:rsid w:val="005A107F"/>
    <w:rsid w:val="005A121B"/>
    <w:rsid w:val="005A1267"/>
    <w:rsid w:val="005A14C1"/>
    <w:rsid w:val="005A1D36"/>
    <w:rsid w:val="005A2095"/>
    <w:rsid w:val="005A229C"/>
    <w:rsid w:val="005A252F"/>
    <w:rsid w:val="005A2A93"/>
    <w:rsid w:val="005A2BF4"/>
    <w:rsid w:val="005A2C90"/>
    <w:rsid w:val="005A2E0F"/>
    <w:rsid w:val="005A2E21"/>
    <w:rsid w:val="005A2F66"/>
    <w:rsid w:val="005A3555"/>
    <w:rsid w:val="005A3BF9"/>
    <w:rsid w:val="005A44AC"/>
    <w:rsid w:val="005A459A"/>
    <w:rsid w:val="005A45C7"/>
    <w:rsid w:val="005A47DB"/>
    <w:rsid w:val="005A4A55"/>
    <w:rsid w:val="005A4CBB"/>
    <w:rsid w:val="005A51E7"/>
    <w:rsid w:val="005A5BF0"/>
    <w:rsid w:val="005A5C89"/>
    <w:rsid w:val="005A5F60"/>
    <w:rsid w:val="005A6226"/>
    <w:rsid w:val="005A661F"/>
    <w:rsid w:val="005A68E3"/>
    <w:rsid w:val="005A6B63"/>
    <w:rsid w:val="005A7147"/>
    <w:rsid w:val="005A74A3"/>
    <w:rsid w:val="005A7F09"/>
    <w:rsid w:val="005B01A1"/>
    <w:rsid w:val="005B0350"/>
    <w:rsid w:val="005B0501"/>
    <w:rsid w:val="005B0524"/>
    <w:rsid w:val="005B0EFE"/>
    <w:rsid w:val="005B1840"/>
    <w:rsid w:val="005B272E"/>
    <w:rsid w:val="005B27E6"/>
    <w:rsid w:val="005B2CA2"/>
    <w:rsid w:val="005B3079"/>
    <w:rsid w:val="005B33CA"/>
    <w:rsid w:val="005B345D"/>
    <w:rsid w:val="005B3736"/>
    <w:rsid w:val="005B39FF"/>
    <w:rsid w:val="005B3B5D"/>
    <w:rsid w:val="005B4205"/>
    <w:rsid w:val="005B4EFC"/>
    <w:rsid w:val="005B546E"/>
    <w:rsid w:val="005B55B4"/>
    <w:rsid w:val="005B5720"/>
    <w:rsid w:val="005B595D"/>
    <w:rsid w:val="005B6DF4"/>
    <w:rsid w:val="005B6EAB"/>
    <w:rsid w:val="005B7630"/>
    <w:rsid w:val="005B7642"/>
    <w:rsid w:val="005B76E9"/>
    <w:rsid w:val="005B7EDA"/>
    <w:rsid w:val="005C01AB"/>
    <w:rsid w:val="005C0217"/>
    <w:rsid w:val="005C02A4"/>
    <w:rsid w:val="005C060B"/>
    <w:rsid w:val="005C0919"/>
    <w:rsid w:val="005C0960"/>
    <w:rsid w:val="005C0A41"/>
    <w:rsid w:val="005C0EC1"/>
    <w:rsid w:val="005C0FAB"/>
    <w:rsid w:val="005C13CB"/>
    <w:rsid w:val="005C1465"/>
    <w:rsid w:val="005C180A"/>
    <w:rsid w:val="005C1945"/>
    <w:rsid w:val="005C1A6C"/>
    <w:rsid w:val="005C1F47"/>
    <w:rsid w:val="005C257E"/>
    <w:rsid w:val="005C2C5E"/>
    <w:rsid w:val="005C3056"/>
    <w:rsid w:val="005C3369"/>
    <w:rsid w:val="005C3970"/>
    <w:rsid w:val="005C3B6F"/>
    <w:rsid w:val="005C3B7D"/>
    <w:rsid w:val="005C4107"/>
    <w:rsid w:val="005C4367"/>
    <w:rsid w:val="005C4640"/>
    <w:rsid w:val="005C4991"/>
    <w:rsid w:val="005C4A3D"/>
    <w:rsid w:val="005C4C43"/>
    <w:rsid w:val="005C530D"/>
    <w:rsid w:val="005C5A18"/>
    <w:rsid w:val="005C5C02"/>
    <w:rsid w:val="005C5C03"/>
    <w:rsid w:val="005C6028"/>
    <w:rsid w:val="005C60A1"/>
    <w:rsid w:val="005C625D"/>
    <w:rsid w:val="005C64D7"/>
    <w:rsid w:val="005C6C3C"/>
    <w:rsid w:val="005C7090"/>
    <w:rsid w:val="005C7232"/>
    <w:rsid w:val="005C73E9"/>
    <w:rsid w:val="005C767A"/>
    <w:rsid w:val="005C7744"/>
    <w:rsid w:val="005C7896"/>
    <w:rsid w:val="005C78EA"/>
    <w:rsid w:val="005C7E4B"/>
    <w:rsid w:val="005D0874"/>
    <w:rsid w:val="005D0912"/>
    <w:rsid w:val="005D0A7B"/>
    <w:rsid w:val="005D0ADC"/>
    <w:rsid w:val="005D0BC2"/>
    <w:rsid w:val="005D1478"/>
    <w:rsid w:val="005D15A8"/>
    <w:rsid w:val="005D15DB"/>
    <w:rsid w:val="005D1CE8"/>
    <w:rsid w:val="005D229D"/>
    <w:rsid w:val="005D26CD"/>
    <w:rsid w:val="005D2777"/>
    <w:rsid w:val="005D27B8"/>
    <w:rsid w:val="005D29C3"/>
    <w:rsid w:val="005D3281"/>
    <w:rsid w:val="005D3B59"/>
    <w:rsid w:val="005D3F92"/>
    <w:rsid w:val="005D3FE7"/>
    <w:rsid w:val="005D49BC"/>
    <w:rsid w:val="005D55FB"/>
    <w:rsid w:val="005D58AD"/>
    <w:rsid w:val="005D59EB"/>
    <w:rsid w:val="005D5A4F"/>
    <w:rsid w:val="005D6462"/>
    <w:rsid w:val="005D69B6"/>
    <w:rsid w:val="005D69E2"/>
    <w:rsid w:val="005D6C84"/>
    <w:rsid w:val="005D6F94"/>
    <w:rsid w:val="005D76A4"/>
    <w:rsid w:val="005D7874"/>
    <w:rsid w:val="005D7C0D"/>
    <w:rsid w:val="005D7EF5"/>
    <w:rsid w:val="005E0081"/>
    <w:rsid w:val="005E04B4"/>
    <w:rsid w:val="005E05A1"/>
    <w:rsid w:val="005E0A54"/>
    <w:rsid w:val="005E0ADA"/>
    <w:rsid w:val="005E0B75"/>
    <w:rsid w:val="005E0CBD"/>
    <w:rsid w:val="005E0E0F"/>
    <w:rsid w:val="005E0E1F"/>
    <w:rsid w:val="005E125C"/>
    <w:rsid w:val="005E1291"/>
    <w:rsid w:val="005E12E8"/>
    <w:rsid w:val="005E1876"/>
    <w:rsid w:val="005E19B7"/>
    <w:rsid w:val="005E1AEE"/>
    <w:rsid w:val="005E1D73"/>
    <w:rsid w:val="005E1E2F"/>
    <w:rsid w:val="005E2BFA"/>
    <w:rsid w:val="005E2DB4"/>
    <w:rsid w:val="005E3A07"/>
    <w:rsid w:val="005E3DB0"/>
    <w:rsid w:val="005E4266"/>
    <w:rsid w:val="005E4B3A"/>
    <w:rsid w:val="005E4F0F"/>
    <w:rsid w:val="005E50C5"/>
    <w:rsid w:val="005E574A"/>
    <w:rsid w:val="005E57AD"/>
    <w:rsid w:val="005E5864"/>
    <w:rsid w:val="005E59AE"/>
    <w:rsid w:val="005E5BE1"/>
    <w:rsid w:val="005E5EE5"/>
    <w:rsid w:val="005E6035"/>
    <w:rsid w:val="005E6439"/>
    <w:rsid w:val="005E66A7"/>
    <w:rsid w:val="005E698E"/>
    <w:rsid w:val="005E6F83"/>
    <w:rsid w:val="005E7203"/>
    <w:rsid w:val="005E73FE"/>
    <w:rsid w:val="005E749D"/>
    <w:rsid w:val="005E75BB"/>
    <w:rsid w:val="005E7913"/>
    <w:rsid w:val="005E7995"/>
    <w:rsid w:val="005F00D6"/>
    <w:rsid w:val="005F046A"/>
    <w:rsid w:val="005F0885"/>
    <w:rsid w:val="005F0A64"/>
    <w:rsid w:val="005F0AB7"/>
    <w:rsid w:val="005F0F69"/>
    <w:rsid w:val="005F11C4"/>
    <w:rsid w:val="005F15D5"/>
    <w:rsid w:val="005F1AAD"/>
    <w:rsid w:val="005F1C69"/>
    <w:rsid w:val="005F22EC"/>
    <w:rsid w:val="005F22F4"/>
    <w:rsid w:val="005F2668"/>
    <w:rsid w:val="005F2678"/>
    <w:rsid w:val="005F279A"/>
    <w:rsid w:val="005F2CD5"/>
    <w:rsid w:val="005F2E54"/>
    <w:rsid w:val="005F2E87"/>
    <w:rsid w:val="005F2F3E"/>
    <w:rsid w:val="005F34E6"/>
    <w:rsid w:val="005F3748"/>
    <w:rsid w:val="005F3CC9"/>
    <w:rsid w:val="005F41A2"/>
    <w:rsid w:val="005F455E"/>
    <w:rsid w:val="005F4671"/>
    <w:rsid w:val="005F495B"/>
    <w:rsid w:val="005F4E8E"/>
    <w:rsid w:val="005F5561"/>
    <w:rsid w:val="005F5B3D"/>
    <w:rsid w:val="005F5BC8"/>
    <w:rsid w:val="005F5C24"/>
    <w:rsid w:val="005F5FF6"/>
    <w:rsid w:val="005F6088"/>
    <w:rsid w:val="005F6450"/>
    <w:rsid w:val="005F6C3B"/>
    <w:rsid w:val="005F6D2A"/>
    <w:rsid w:val="005F6E70"/>
    <w:rsid w:val="005F7087"/>
    <w:rsid w:val="005F718F"/>
    <w:rsid w:val="005F71DF"/>
    <w:rsid w:val="005F7277"/>
    <w:rsid w:val="005F7B9C"/>
    <w:rsid w:val="005F7F41"/>
    <w:rsid w:val="00600073"/>
    <w:rsid w:val="00600526"/>
    <w:rsid w:val="0060087A"/>
    <w:rsid w:val="00600B4D"/>
    <w:rsid w:val="00600D72"/>
    <w:rsid w:val="0060134D"/>
    <w:rsid w:val="0060140B"/>
    <w:rsid w:val="0060176D"/>
    <w:rsid w:val="006017DB"/>
    <w:rsid w:val="00601810"/>
    <w:rsid w:val="00601E90"/>
    <w:rsid w:val="006024C9"/>
    <w:rsid w:val="00602CA1"/>
    <w:rsid w:val="00602E7E"/>
    <w:rsid w:val="006033BA"/>
    <w:rsid w:val="006039FB"/>
    <w:rsid w:val="00603BCF"/>
    <w:rsid w:val="00603FFA"/>
    <w:rsid w:val="0060431D"/>
    <w:rsid w:val="0060488F"/>
    <w:rsid w:val="00605119"/>
    <w:rsid w:val="00605DC4"/>
    <w:rsid w:val="006064F6"/>
    <w:rsid w:val="0060673D"/>
    <w:rsid w:val="00606BFA"/>
    <w:rsid w:val="00606E78"/>
    <w:rsid w:val="00606FA1"/>
    <w:rsid w:val="00607556"/>
    <w:rsid w:val="00607608"/>
    <w:rsid w:val="00607D91"/>
    <w:rsid w:val="00610223"/>
    <w:rsid w:val="00610655"/>
    <w:rsid w:val="00610B14"/>
    <w:rsid w:val="00610FAC"/>
    <w:rsid w:val="00610FCE"/>
    <w:rsid w:val="006112C2"/>
    <w:rsid w:val="00611466"/>
    <w:rsid w:val="0061146C"/>
    <w:rsid w:val="0061151D"/>
    <w:rsid w:val="006116DA"/>
    <w:rsid w:val="00611B1E"/>
    <w:rsid w:val="00611DE7"/>
    <w:rsid w:val="00612570"/>
    <w:rsid w:val="00612D15"/>
    <w:rsid w:val="0061393C"/>
    <w:rsid w:val="00613A05"/>
    <w:rsid w:val="00613A2E"/>
    <w:rsid w:val="00613FD8"/>
    <w:rsid w:val="00614A7E"/>
    <w:rsid w:val="006155B7"/>
    <w:rsid w:val="00615800"/>
    <w:rsid w:val="00615A37"/>
    <w:rsid w:val="00615C05"/>
    <w:rsid w:val="00616293"/>
    <w:rsid w:val="0061635F"/>
    <w:rsid w:val="006163A4"/>
    <w:rsid w:val="00616A15"/>
    <w:rsid w:val="00616C06"/>
    <w:rsid w:val="006176C5"/>
    <w:rsid w:val="006178FD"/>
    <w:rsid w:val="00617985"/>
    <w:rsid w:val="00617A2F"/>
    <w:rsid w:val="00617B72"/>
    <w:rsid w:val="00617D2F"/>
    <w:rsid w:val="006200EF"/>
    <w:rsid w:val="0062053B"/>
    <w:rsid w:val="0062075F"/>
    <w:rsid w:val="00620D4C"/>
    <w:rsid w:val="00620E10"/>
    <w:rsid w:val="0062104A"/>
    <w:rsid w:val="006211E4"/>
    <w:rsid w:val="006214DA"/>
    <w:rsid w:val="00622118"/>
    <w:rsid w:val="0062275C"/>
    <w:rsid w:val="006227C5"/>
    <w:rsid w:val="006228FD"/>
    <w:rsid w:val="00622F70"/>
    <w:rsid w:val="0062319A"/>
    <w:rsid w:val="00623245"/>
    <w:rsid w:val="00623366"/>
    <w:rsid w:val="006233C9"/>
    <w:rsid w:val="006234F1"/>
    <w:rsid w:val="006235C5"/>
    <w:rsid w:val="00623D6C"/>
    <w:rsid w:val="00623F2E"/>
    <w:rsid w:val="00624893"/>
    <w:rsid w:val="00624A3C"/>
    <w:rsid w:val="00625099"/>
    <w:rsid w:val="0062518F"/>
    <w:rsid w:val="006252AE"/>
    <w:rsid w:val="00625445"/>
    <w:rsid w:val="00625C15"/>
    <w:rsid w:val="00625F3E"/>
    <w:rsid w:val="00626229"/>
    <w:rsid w:val="006263C8"/>
    <w:rsid w:val="006267F6"/>
    <w:rsid w:val="00626833"/>
    <w:rsid w:val="00626881"/>
    <w:rsid w:val="006268FC"/>
    <w:rsid w:val="00626BAD"/>
    <w:rsid w:val="00626C9E"/>
    <w:rsid w:val="00626EEB"/>
    <w:rsid w:val="0062750C"/>
    <w:rsid w:val="00627658"/>
    <w:rsid w:val="006278A8"/>
    <w:rsid w:val="00627B24"/>
    <w:rsid w:val="00627FAF"/>
    <w:rsid w:val="0063056F"/>
    <w:rsid w:val="00630AE0"/>
    <w:rsid w:val="00630DAA"/>
    <w:rsid w:val="006310CF"/>
    <w:rsid w:val="006312D5"/>
    <w:rsid w:val="0063178E"/>
    <w:rsid w:val="006318C5"/>
    <w:rsid w:val="00631BC5"/>
    <w:rsid w:val="00631C05"/>
    <w:rsid w:val="00631E66"/>
    <w:rsid w:val="00632057"/>
    <w:rsid w:val="0063206B"/>
    <w:rsid w:val="00632A8B"/>
    <w:rsid w:val="00632B79"/>
    <w:rsid w:val="00633A70"/>
    <w:rsid w:val="00633B36"/>
    <w:rsid w:val="00634613"/>
    <w:rsid w:val="00634B2E"/>
    <w:rsid w:val="00634D74"/>
    <w:rsid w:val="00634D75"/>
    <w:rsid w:val="00634D7E"/>
    <w:rsid w:val="00634E13"/>
    <w:rsid w:val="00634EBF"/>
    <w:rsid w:val="00634EE5"/>
    <w:rsid w:val="00634F09"/>
    <w:rsid w:val="00635337"/>
    <w:rsid w:val="006355C1"/>
    <w:rsid w:val="00635E29"/>
    <w:rsid w:val="006361C5"/>
    <w:rsid w:val="00636786"/>
    <w:rsid w:val="00637078"/>
    <w:rsid w:val="00637218"/>
    <w:rsid w:val="006374C4"/>
    <w:rsid w:val="00637A7F"/>
    <w:rsid w:val="00637BAA"/>
    <w:rsid w:val="00637D3A"/>
    <w:rsid w:val="00637E34"/>
    <w:rsid w:val="00640128"/>
    <w:rsid w:val="006404F2"/>
    <w:rsid w:val="00640817"/>
    <w:rsid w:val="00640D49"/>
    <w:rsid w:val="006411A8"/>
    <w:rsid w:val="00641564"/>
    <w:rsid w:val="00641758"/>
    <w:rsid w:val="00641A7E"/>
    <w:rsid w:val="00641A88"/>
    <w:rsid w:val="00641D6C"/>
    <w:rsid w:val="00641D9A"/>
    <w:rsid w:val="00641DDC"/>
    <w:rsid w:val="006420C3"/>
    <w:rsid w:val="00642398"/>
    <w:rsid w:val="00642488"/>
    <w:rsid w:val="0064256D"/>
    <w:rsid w:val="00642655"/>
    <w:rsid w:val="00642A8B"/>
    <w:rsid w:val="00642B19"/>
    <w:rsid w:val="00642C55"/>
    <w:rsid w:val="0064310F"/>
    <w:rsid w:val="00643423"/>
    <w:rsid w:val="00643772"/>
    <w:rsid w:val="006437D9"/>
    <w:rsid w:val="00643A88"/>
    <w:rsid w:val="00643AC6"/>
    <w:rsid w:val="00643D54"/>
    <w:rsid w:val="00643EAA"/>
    <w:rsid w:val="00644244"/>
    <w:rsid w:val="0064439A"/>
    <w:rsid w:val="00644731"/>
    <w:rsid w:val="00644B8D"/>
    <w:rsid w:val="00644CF0"/>
    <w:rsid w:val="00645424"/>
    <w:rsid w:val="006455B1"/>
    <w:rsid w:val="00645724"/>
    <w:rsid w:val="0064586F"/>
    <w:rsid w:val="00645E3A"/>
    <w:rsid w:val="00646108"/>
    <w:rsid w:val="0064611F"/>
    <w:rsid w:val="00646202"/>
    <w:rsid w:val="0064627E"/>
    <w:rsid w:val="0064670A"/>
    <w:rsid w:val="00646A37"/>
    <w:rsid w:val="00646BA2"/>
    <w:rsid w:val="00646D1C"/>
    <w:rsid w:val="00646F84"/>
    <w:rsid w:val="006471A3"/>
    <w:rsid w:val="00647297"/>
    <w:rsid w:val="00647546"/>
    <w:rsid w:val="006475FA"/>
    <w:rsid w:val="006477BD"/>
    <w:rsid w:val="00647881"/>
    <w:rsid w:val="00647FB2"/>
    <w:rsid w:val="006502EB"/>
    <w:rsid w:val="0065084D"/>
    <w:rsid w:val="00650955"/>
    <w:rsid w:val="00650B83"/>
    <w:rsid w:val="00650F69"/>
    <w:rsid w:val="00650F9F"/>
    <w:rsid w:val="00650FF9"/>
    <w:rsid w:val="006511A8"/>
    <w:rsid w:val="00651219"/>
    <w:rsid w:val="006513D6"/>
    <w:rsid w:val="00651515"/>
    <w:rsid w:val="00651527"/>
    <w:rsid w:val="0065153E"/>
    <w:rsid w:val="006515E1"/>
    <w:rsid w:val="00651989"/>
    <w:rsid w:val="00651EBA"/>
    <w:rsid w:val="006520CD"/>
    <w:rsid w:val="00652882"/>
    <w:rsid w:val="00652EEB"/>
    <w:rsid w:val="00653799"/>
    <w:rsid w:val="00653B72"/>
    <w:rsid w:val="00653F4E"/>
    <w:rsid w:val="00654213"/>
    <w:rsid w:val="0065446C"/>
    <w:rsid w:val="00654564"/>
    <w:rsid w:val="006545BE"/>
    <w:rsid w:val="00654ADD"/>
    <w:rsid w:val="00654C8F"/>
    <w:rsid w:val="006551B9"/>
    <w:rsid w:val="00655296"/>
    <w:rsid w:val="00655618"/>
    <w:rsid w:val="006556C8"/>
    <w:rsid w:val="00655B1C"/>
    <w:rsid w:val="00655BDF"/>
    <w:rsid w:val="00655EED"/>
    <w:rsid w:val="00656094"/>
    <w:rsid w:val="00656181"/>
    <w:rsid w:val="0065636A"/>
    <w:rsid w:val="0065642F"/>
    <w:rsid w:val="00656A45"/>
    <w:rsid w:val="00656E24"/>
    <w:rsid w:val="00656E91"/>
    <w:rsid w:val="00656F5F"/>
    <w:rsid w:val="00657314"/>
    <w:rsid w:val="00657A43"/>
    <w:rsid w:val="00657B97"/>
    <w:rsid w:val="00660066"/>
    <w:rsid w:val="006600DD"/>
    <w:rsid w:val="006601E1"/>
    <w:rsid w:val="006602AB"/>
    <w:rsid w:val="006604ED"/>
    <w:rsid w:val="006609A1"/>
    <w:rsid w:val="00660A27"/>
    <w:rsid w:val="00660E43"/>
    <w:rsid w:val="006610AB"/>
    <w:rsid w:val="0066137D"/>
    <w:rsid w:val="00661386"/>
    <w:rsid w:val="0066198F"/>
    <w:rsid w:val="00661A94"/>
    <w:rsid w:val="0066234C"/>
    <w:rsid w:val="006623AC"/>
    <w:rsid w:val="00662594"/>
    <w:rsid w:val="00662942"/>
    <w:rsid w:val="0066299B"/>
    <w:rsid w:val="00662A75"/>
    <w:rsid w:val="00662A7B"/>
    <w:rsid w:val="00662B00"/>
    <w:rsid w:val="00662FC1"/>
    <w:rsid w:val="0066389A"/>
    <w:rsid w:val="00664195"/>
    <w:rsid w:val="00664721"/>
    <w:rsid w:val="0066486D"/>
    <w:rsid w:val="006649EB"/>
    <w:rsid w:val="006651BC"/>
    <w:rsid w:val="00665933"/>
    <w:rsid w:val="00665DBF"/>
    <w:rsid w:val="00666BE7"/>
    <w:rsid w:val="00666D60"/>
    <w:rsid w:val="00666DA2"/>
    <w:rsid w:val="00666E10"/>
    <w:rsid w:val="0066741A"/>
    <w:rsid w:val="006675C7"/>
    <w:rsid w:val="006679A8"/>
    <w:rsid w:val="00667B34"/>
    <w:rsid w:val="00667D39"/>
    <w:rsid w:val="00667E49"/>
    <w:rsid w:val="0067004E"/>
    <w:rsid w:val="00670215"/>
    <w:rsid w:val="006710E6"/>
    <w:rsid w:val="00671368"/>
    <w:rsid w:val="00672504"/>
    <w:rsid w:val="006729DB"/>
    <w:rsid w:val="00672F23"/>
    <w:rsid w:val="00672FAC"/>
    <w:rsid w:val="006734C8"/>
    <w:rsid w:val="0067358F"/>
    <w:rsid w:val="006735AB"/>
    <w:rsid w:val="0067385B"/>
    <w:rsid w:val="00673AC4"/>
    <w:rsid w:val="00673B72"/>
    <w:rsid w:val="00673BCB"/>
    <w:rsid w:val="00673FBD"/>
    <w:rsid w:val="00674118"/>
    <w:rsid w:val="0067419D"/>
    <w:rsid w:val="0067449A"/>
    <w:rsid w:val="00674879"/>
    <w:rsid w:val="00675567"/>
    <w:rsid w:val="00675E4A"/>
    <w:rsid w:val="00675F3D"/>
    <w:rsid w:val="006764A3"/>
    <w:rsid w:val="00676A85"/>
    <w:rsid w:val="00676CC5"/>
    <w:rsid w:val="00676E5E"/>
    <w:rsid w:val="00676FD3"/>
    <w:rsid w:val="00677A51"/>
    <w:rsid w:val="00677C87"/>
    <w:rsid w:val="006808AA"/>
    <w:rsid w:val="006808EB"/>
    <w:rsid w:val="00680981"/>
    <w:rsid w:val="006809F2"/>
    <w:rsid w:val="00680B33"/>
    <w:rsid w:val="00680D45"/>
    <w:rsid w:val="0068161A"/>
    <w:rsid w:val="00681681"/>
    <w:rsid w:val="006818B5"/>
    <w:rsid w:val="00682DC9"/>
    <w:rsid w:val="00682E14"/>
    <w:rsid w:val="00683067"/>
    <w:rsid w:val="006830CB"/>
    <w:rsid w:val="006832D5"/>
    <w:rsid w:val="00683605"/>
    <w:rsid w:val="00683DB4"/>
    <w:rsid w:val="00684594"/>
    <w:rsid w:val="006850CC"/>
    <w:rsid w:val="00685592"/>
    <w:rsid w:val="00685925"/>
    <w:rsid w:val="00685AA1"/>
    <w:rsid w:val="00685E86"/>
    <w:rsid w:val="006860CD"/>
    <w:rsid w:val="00686138"/>
    <w:rsid w:val="00686301"/>
    <w:rsid w:val="0068637E"/>
    <w:rsid w:val="00686738"/>
    <w:rsid w:val="00686867"/>
    <w:rsid w:val="00686DCB"/>
    <w:rsid w:val="00687187"/>
    <w:rsid w:val="0068749B"/>
    <w:rsid w:val="00687CF8"/>
    <w:rsid w:val="00690128"/>
    <w:rsid w:val="006901E2"/>
    <w:rsid w:val="0069021F"/>
    <w:rsid w:val="006902FA"/>
    <w:rsid w:val="00690661"/>
    <w:rsid w:val="00690ADD"/>
    <w:rsid w:val="00690BA6"/>
    <w:rsid w:val="00691105"/>
    <w:rsid w:val="006913FB"/>
    <w:rsid w:val="00691478"/>
    <w:rsid w:val="00691525"/>
    <w:rsid w:val="00691790"/>
    <w:rsid w:val="00691A92"/>
    <w:rsid w:val="00691E04"/>
    <w:rsid w:val="00691E61"/>
    <w:rsid w:val="00691EF0"/>
    <w:rsid w:val="006924CC"/>
    <w:rsid w:val="006925E1"/>
    <w:rsid w:val="00692A56"/>
    <w:rsid w:val="00692C41"/>
    <w:rsid w:val="00692C4E"/>
    <w:rsid w:val="00692C6C"/>
    <w:rsid w:val="006931C4"/>
    <w:rsid w:val="00693EC3"/>
    <w:rsid w:val="00694234"/>
    <w:rsid w:val="006945F3"/>
    <w:rsid w:val="00694943"/>
    <w:rsid w:val="00694F5F"/>
    <w:rsid w:val="00695330"/>
    <w:rsid w:val="00695604"/>
    <w:rsid w:val="00695ED1"/>
    <w:rsid w:val="00696463"/>
    <w:rsid w:val="00696771"/>
    <w:rsid w:val="00696B28"/>
    <w:rsid w:val="006973E2"/>
    <w:rsid w:val="006974DE"/>
    <w:rsid w:val="006975FC"/>
    <w:rsid w:val="00697B6B"/>
    <w:rsid w:val="006A062A"/>
    <w:rsid w:val="006A0772"/>
    <w:rsid w:val="006A0CDD"/>
    <w:rsid w:val="006A106F"/>
    <w:rsid w:val="006A1313"/>
    <w:rsid w:val="006A133C"/>
    <w:rsid w:val="006A16E4"/>
    <w:rsid w:val="006A1773"/>
    <w:rsid w:val="006A1786"/>
    <w:rsid w:val="006A1BB7"/>
    <w:rsid w:val="006A1F1A"/>
    <w:rsid w:val="006A2100"/>
    <w:rsid w:val="006A2250"/>
    <w:rsid w:val="006A22C0"/>
    <w:rsid w:val="006A266B"/>
    <w:rsid w:val="006A2710"/>
    <w:rsid w:val="006A2DDC"/>
    <w:rsid w:val="006A3054"/>
    <w:rsid w:val="006A32B1"/>
    <w:rsid w:val="006A374F"/>
    <w:rsid w:val="006A3C10"/>
    <w:rsid w:val="006A4122"/>
    <w:rsid w:val="006A50EC"/>
    <w:rsid w:val="006A5509"/>
    <w:rsid w:val="006A57E4"/>
    <w:rsid w:val="006A5E9B"/>
    <w:rsid w:val="006A63FE"/>
    <w:rsid w:val="006A69B0"/>
    <w:rsid w:val="006A6C25"/>
    <w:rsid w:val="006A70CD"/>
    <w:rsid w:val="006A72F4"/>
    <w:rsid w:val="006A7393"/>
    <w:rsid w:val="006A7551"/>
    <w:rsid w:val="006A7FDF"/>
    <w:rsid w:val="006B0592"/>
    <w:rsid w:val="006B0618"/>
    <w:rsid w:val="006B0BF4"/>
    <w:rsid w:val="006B0C87"/>
    <w:rsid w:val="006B0E9D"/>
    <w:rsid w:val="006B11F7"/>
    <w:rsid w:val="006B173C"/>
    <w:rsid w:val="006B2261"/>
    <w:rsid w:val="006B2486"/>
    <w:rsid w:val="006B252C"/>
    <w:rsid w:val="006B2581"/>
    <w:rsid w:val="006B2671"/>
    <w:rsid w:val="006B2831"/>
    <w:rsid w:val="006B2A07"/>
    <w:rsid w:val="006B2F61"/>
    <w:rsid w:val="006B3493"/>
    <w:rsid w:val="006B36BD"/>
    <w:rsid w:val="006B37D5"/>
    <w:rsid w:val="006B3A04"/>
    <w:rsid w:val="006B3C9A"/>
    <w:rsid w:val="006B3D99"/>
    <w:rsid w:val="006B3EDF"/>
    <w:rsid w:val="006B3F89"/>
    <w:rsid w:val="006B41E4"/>
    <w:rsid w:val="006B43B4"/>
    <w:rsid w:val="006B4576"/>
    <w:rsid w:val="006B4698"/>
    <w:rsid w:val="006B4BD7"/>
    <w:rsid w:val="006B5718"/>
    <w:rsid w:val="006B5DF1"/>
    <w:rsid w:val="006B5E3C"/>
    <w:rsid w:val="006B5FFA"/>
    <w:rsid w:val="006B6221"/>
    <w:rsid w:val="006B633F"/>
    <w:rsid w:val="006B67A6"/>
    <w:rsid w:val="006B6B0A"/>
    <w:rsid w:val="006B6B40"/>
    <w:rsid w:val="006B7C41"/>
    <w:rsid w:val="006B7D50"/>
    <w:rsid w:val="006C0309"/>
    <w:rsid w:val="006C119B"/>
    <w:rsid w:val="006C12B2"/>
    <w:rsid w:val="006C165B"/>
    <w:rsid w:val="006C182C"/>
    <w:rsid w:val="006C191B"/>
    <w:rsid w:val="006C2505"/>
    <w:rsid w:val="006C26D0"/>
    <w:rsid w:val="006C2BC2"/>
    <w:rsid w:val="006C2CAA"/>
    <w:rsid w:val="006C2FD2"/>
    <w:rsid w:val="006C39D3"/>
    <w:rsid w:val="006C46DA"/>
    <w:rsid w:val="006C4807"/>
    <w:rsid w:val="006C48BE"/>
    <w:rsid w:val="006C4F54"/>
    <w:rsid w:val="006C5035"/>
    <w:rsid w:val="006C50E6"/>
    <w:rsid w:val="006C57C3"/>
    <w:rsid w:val="006C588F"/>
    <w:rsid w:val="006C5941"/>
    <w:rsid w:val="006C5E00"/>
    <w:rsid w:val="006C5E14"/>
    <w:rsid w:val="006C5F50"/>
    <w:rsid w:val="006C6125"/>
    <w:rsid w:val="006C62DC"/>
    <w:rsid w:val="006C64E4"/>
    <w:rsid w:val="006C6529"/>
    <w:rsid w:val="006C6BF5"/>
    <w:rsid w:val="006C6DE2"/>
    <w:rsid w:val="006C712A"/>
    <w:rsid w:val="006C7719"/>
    <w:rsid w:val="006C77C7"/>
    <w:rsid w:val="006C7B67"/>
    <w:rsid w:val="006D0033"/>
    <w:rsid w:val="006D0391"/>
    <w:rsid w:val="006D085D"/>
    <w:rsid w:val="006D0DC3"/>
    <w:rsid w:val="006D1193"/>
    <w:rsid w:val="006D132B"/>
    <w:rsid w:val="006D15B9"/>
    <w:rsid w:val="006D19EB"/>
    <w:rsid w:val="006D1D89"/>
    <w:rsid w:val="006D1DCF"/>
    <w:rsid w:val="006D1FDC"/>
    <w:rsid w:val="006D21EB"/>
    <w:rsid w:val="006D2272"/>
    <w:rsid w:val="006D28DF"/>
    <w:rsid w:val="006D2A1E"/>
    <w:rsid w:val="006D2C6D"/>
    <w:rsid w:val="006D332C"/>
    <w:rsid w:val="006D3D8F"/>
    <w:rsid w:val="006D4A5D"/>
    <w:rsid w:val="006D4BAF"/>
    <w:rsid w:val="006D4CCE"/>
    <w:rsid w:val="006D4D0E"/>
    <w:rsid w:val="006D4D8D"/>
    <w:rsid w:val="006D528E"/>
    <w:rsid w:val="006D5299"/>
    <w:rsid w:val="006D52E5"/>
    <w:rsid w:val="006D60D2"/>
    <w:rsid w:val="006D66A6"/>
    <w:rsid w:val="006D6977"/>
    <w:rsid w:val="006D70F9"/>
    <w:rsid w:val="006D73F1"/>
    <w:rsid w:val="006D74A2"/>
    <w:rsid w:val="006D7C39"/>
    <w:rsid w:val="006E0288"/>
    <w:rsid w:val="006E033C"/>
    <w:rsid w:val="006E0552"/>
    <w:rsid w:val="006E0802"/>
    <w:rsid w:val="006E0B5C"/>
    <w:rsid w:val="006E0C8D"/>
    <w:rsid w:val="006E14F0"/>
    <w:rsid w:val="006E1D6D"/>
    <w:rsid w:val="006E1F3F"/>
    <w:rsid w:val="006E23BC"/>
    <w:rsid w:val="006E283B"/>
    <w:rsid w:val="006E2A8D"/>
    <w:rsid w:val="006E2AF8"/>
    <w:rsid w:val="006E2FDA"/>
    <w:rsid w:val="006E31E6"/>
    <w:rsid w:val="006E33A7"/>
    <w:rsid w:val="006E33D4"/>
    <w:rsid w:val="006E38C0"/>
    <w:rsid w:val="006E42BF"/>
    <w:rsid w:val="006E4629"/>
    <w:rsid w:val="006E4821"/>
    <w:rsid w:val="006E498D"/>
    <w:rsid w:val="006E4B9C"/>
    <w:rsid w:val="006E59FC"/>
    <w:rsid w:val="006E5B99"/>
    <w:rsid w:val="006E5DCC"/>
    <w:rsid w:val="006E7114"/>
    <w:rsid w:val="006E7175"/>
    <w:rsid w:val="006E7E9A"/>
    <w:rsid w:val="006F06E0"/>
    <w:rsid w:val="006F073C"/>
    <w:rsid w:val="006F093E"/>
    <w:rsid w:val="006F12A4"/>
    <w:rsid w:val="006F14B9"/>
    <w:rsid w:val="006F17DB"/>
    <w:rsid w:val="006F1958"/>
    <w:rsid w:val="006F1BD3"/>
    <w:rsid w:val="006F1F64"/>
    <w:rsid w:val="006F2396"/>
    <w:rsid w:val="006F2802"/>
    <w:rsid w:val="006F2F8A"/>
    <w:rsid w:val="006F30D7"/>
    <w:rsid w:val="006F3330"/>
    <w:rsid w:val="006F3379"/>
    <w:rsid w:val="006F3B7D"/>
    <w:rsid w:val="006F40F4"/>
    <w:rsid w:val="006F42DA"/>
    <w:rsid w:val="006F46D5"/>
    <w:rsid w:val="006F4CFA"/>
    <w:rsid w:val="006F4D7C"/>
    <w:rsid w:val="006F4E66"/>
    <w:rsid w:val="006F5795"/>
    <w:rsid w:val="006F587F"/>
    <w:rsid w:val="006F5A48"/>
    <w:rsid w:val="006F5D83"/>
    <w:rsid w:val="006F6728"/>
    <w:rsid w:val="006F688D"/>
    <w:rsid w:val="006F6AEB"/>
    <w:rsid w:val="006F6F5D"/>
    <w:rsid w:val="006F705A"/>
    <w:rsid w:val="006F7389"/>
    <w:rsid w:val="006F7976"/>
    <w:rsid w:val="00700357"/>
    <w:rsid w:val="0070045C"/>
    <w:rsid w:val="00700921"/>
    <w:rsid w:val="00700B29"/>
    <w:rsid w:val="00700DCA"/>
    <w:rsid w:val="00701284"/>
    <w:rsid w:val="00701F3F"/>
    <w:rsid w:val="00701F6D"/>
    <w:rsid w:val="0070248A"/>
    <w:rsid w:val="007027E7"/>
    <w:rsid w:val="007029BA"/>
    <w:rsid w:val="00702B0E"/>
    <w:rsid w:val="00702BDF"/>
    <w:rsid w:val="00702C76"/>
    <w:rsid w:val="00702CD7"/>
    <w:rsid w:val="00702E32"/>
    <w:rsid w:val="007031D0"/>
    <w:rsid w:val="00703C8F"/>
    <w:rsid w:val="00703DCC"/>
    <w:rsid w:val="00703E31"/>
    <w:rsid w:val="00704AFE"/>
    <w:rsid w:val="00704B52"/>
    <w:rsid w:val="00705089"/>
    <w:rsid w:val="00705359"/>
    <w:rsid w:val="0070543C"/>
    <w:rsid w:val="00705585"/>
    <w:rsid w:val="00705612"/>
    <w:rsid w:val="007061DA"/>
    <w:rsid w:val="00706234"/>
    <w:rsid w:val="007065F5"/>
    <w:rsid w:val="00706660"/>
    <w:rsid w:val="00706AC4"/>
    <w:rsid w:val="00706CC3"/>
    <w:rsid w:val="00706D6F"/>
    <w:rsid w:val="00707363"/>
    <w:rsid w:val="00707B08"/>
    <w:rsid w:val="00707C2A"/>
    <w:rsid w:val="00707CC8"/>
    <w:rsid w:val="00707DC9"/>
    <w:rsid w:val="00710242"/>
    <w:rsid w:val="0071048F"/>
    <w:rsid w:val="007108C3"/>
    <w:rsid w:val="00710924"/>
    <w:rsid w:val="00710F6F"/>
    <w:rsid w:val="00710FBD"/>
    <w:rsid w:val="00711027"/>
    <w:rsid w:val="007119B5"/>
    <w:rsid w:val="00711A09"/>
    <w:rsid w:val="00711C19"/>
    <w:rsid w:val="007124BA"/>
    <w:rsid w:val="00712CC4"/>
    <w:rsid w:val="00712DDF"/>
    <w:rsid w:val="00712F37"/>
    <w:rsid w:val="007130A5"/>
    <w:rsid w:val="00713109"/>
    <w:rsid w:val="00713444"/>
    <w:rsid w:val="0071391F"/>
    <w:rsid w:val="00713DE5"/>
    <w:rsid w:val="00713FE3"/>
    <w:rsid w:val="00714108"/>
    <w:rsid w:val="0071414B"/>
    <w:rsid w:val="00714163"/>
    <w:rsid w:val="0071487B"/>
    <w:rsid w:val="00714897"/>
    <w:rsid w:val="007149F6"/>
    <w:rsid w:val="00714DAC"/>
    <w:rsid w:val="00715066"/>
    <w:rsid w:val="00715301"/>
    <w:rsid w:val="0071539F"/>
    <w:rsid w:val="00715A02"/>
    <w:rsid w:val="00715ADF"/>
    <w:rsid w:val="00715EB3"/>
    <w:rsid w:val="0071618B"/>
    <w:rsid w:val="007165E8"/>
    <w:rsid w:val="007167FE"/>
    <w:rsid w:val="00716823"/>
    <w:rsid w:val="0071683D"/>
    <w:rsid w:val="00717026"/>
    <w:rsid w:val="00717184"/>
    <w:rsid w:val="00717AFD"/>
    <w:rsid w:val="0072039A"/>
    <w:rsid w:val="007204E5"/>
    <w:rsid w:val="00720AE3"/>
    <w:rsid w:val="00720FBC"/>
    <w:rsid w:val="007210AD"/>
    <w:rsid w:val="00721188"/>
    <w:rsid w:val="00721280"/>
    <w:rsid w:val="00721591"/>
    <w:rsid w:val="00721FD4"/>
    <w:rsid w:val="007221C7"/>
    <w:rsid w:val="007222CC"/>
    <w:rsid w:val="00722F07"/>
    <w:rsid w:val="0072324D"/>
    <w:rsid w:val="0072351C"/>
    <w:rsid w:val="00723E9D"/>
    <w:rsid w:val="00723FBB"/>
    <w:rsid w:val="00724089"/>
    <w:rsid w:val="007240A8"/>
    <w:rsid w:val="007241BD"/>
    <w:rsid w:val="00724423"/>
    <w:rsid w:val="007249C8"/>
    <w:rsid w:val="00724B30"/>
    <w:rsid w:val="00724D5E"/>
    <w:rsid w:val="00725251"/>
    <w:rsid w:val="007252FB"/>
    <w:rsid w:val="00725865"/>
    <w:rsid w:val="007258DB"/>
    <w:rsid w:val="00725D3B"/>
    <w:rsid w:val="00725E84"/>
    <w:rsid w:val="0072608E"/>
    <w:rsid w:val="007262A8"/>
    <w:rsid w:val="00726C8C"/>
    <w:rsid w:val="0072701D"/>
    <w:rsid w:val="00727069"/>
    <w:rsid w:val="00727154"/>
    <w:rsid w:val="00727563"/>
    <w:rsid w:val="00727C6B"/>
    <w:rsid w:val="00727E00"/>
    <w:rsid w:val="0073015E"/>
    <w:rsid w:val="007304AD"/>
    <w:rsid w:val="0073051A"/>
    <w:rsid w:val="007306CB"/>
    <w:rsid w:val="00730D14"/>
    <w:rsid w:val="00730D8B"/>
    <w:rsid w:val="00730E42"/>
    <w:rsid w:val="00730EA0"/>
    <w:rsid w:val="0073149F"/>
    <w:rsid w:val="007315CF"/>
    <w:rsid w:val="0073163C"/>
    <w:rsid w:val="00731F19"/>
    <w:rsid w:val="00732AE8"/>
    <w:rsid w:val="007330F5"/>
    <w:rsid w:val="007337D6"/>
    <w:rsid w:val="00733C12"/>
    <w:rsid w:val="0073410D"/>
    <w:rsid w:val="00734548"/>
    <w:rsid w:val="007349F1"/>
    <w:rsid w:val="00735361"/>
    <w:rsid w:val="007355B5"/>
    <w:rsid w:val="007356EA"/>
    <w:rsid w:val="0073579F"/>
    <w:rsid w:val="00735CD6"/>
    <w:rsid w:val="00735D09"/>
    <w:rsid w:val="00736202"/>
    <w:rsid w:val="007368D3"/>
    <w:rsid w:val="00736A4C"/>
    <w:rsid w:val="00736BF4"/>
    <w:rsid w:val="00737281"/>
    <w:rsid w:val="007378BC"/>
    <w:rsid w:val="00737EEE"/>
    <w:rsid w:val="007405FE"/>
    <w:rsid w:val="00740700"/>
    <w:rsid w:val="00740703"/>
    <w:rsid w:val="007407E4"/>
    <w:rsid w:val="0074085B"/>
    <w:rsid w:val="00740885"/>
    <w:rsid w:val="007408A2"/>
    <w:rsid w:val="00740981"/>
    <w:rsid w:val="00740A3B"/>
    <w:rsid w:val="00740B72"/>
    <w:rsid w:val="00740C66"/>
    <w:rsid w:val="00741260"/>
    <w:rsid w:val="007412BE"/>
    <w:rsid w:val="00741497"/>
    <w:rsid w:val="00741AE5"/>
    <w:rsid w:val="00741E40"/>
    <w:rsid w:val="00741FF6"/>
    <w:rsid w:val="00742269"/>
    <w:rsid w:val="00742673"/>
    <w:rsid w:val="00743202"/>
    <w:rsid w:val="00743269"/>
    <w:rsid w:val="00743815"/>
    <w:rsid w:val="00743C94"/>
    <w:rsid w:val="00743F74"/>
    <w:rsid w:val="00744040"/>
    <w:rsid w:val="007443C5"/>
    <w:rsid w:val="00744564"/>
    <w:rsid w:val="00744A95"/>
    <w:rsid w:val="00744E38"/>
    <w:rsid w:val="007451DF"/>
    <w:rsid w:val="0074529A"/>
    <w:rsid w:val="007452A6"/>
    <w:rsid w:val="00745840"/>
    <w:rsid w:val="00745927"/>
    <w:rsid w:val="00745E85"/>
    <w:rsid w:val="00745EF7"/>
    <w:rsid w:val="00745FBC"/>
    <w:rsid w:val="00746012"/>
    <w:rsid w:val="007460DD"/>
    <w:rsid w:val="007464FB"/>
    <w:rsid w:val="007466EB"/>
    <w:rsid w:val="00746BD9"/>
    <w:rsid w:val="00746C1D"/>
    <w:rsid w:val="00746E37"/>
    <w:rsid w:val="00746F1C"/>
    <w:rsid w:val="00747B5A"/>
    <w:rsid w:val="00747C40"/>
    <w:rsid w:val="0075099D"/>
    <w:rsid w:val="00751230"/>
    <w:rsid w:val="0075135B"/>
    <w:rsid w:val="00751576"/>
    <w:rsid w:val="0075168B"/>
    <w:rsid w:val="0075207F"/>
    <w:rsid w:val="00752999"/>
    <w:rsid w:val="007529DD"/>
    <w:rsid w:val="007531DE"/>
    <w:rsid w:val="00753295"/>
    <w:rsid w:val="007534F4"/>
    <w:rsid w:val="00753A36"/>
    <w:rsid w:val="00753A6B"/>
    <w:rsid w:val="00753BE2"/>
    <w:rsid w:val="0075462C"/>
    <w:rsid w:val="007546ED"/>
    <w:rsid w:val="00754A2C"/>
    <w:rsid w:val="00754A59"/>
    <w:rsid w:val="00754AB1"/>
    <w:rsid w:val="00754EDD"/>
    <w:rsid w:val="007552D1"/>
    <w:rsid w:val="00755339"/>
    <w:rsid w:val="0075550F"/>
    <w:rsid w:val="007558E8"/>
    <w:rsid w:val="00755D67"/>
    <w:rsid w:val="00755E00"/>
    <w:rsid w:val="00755F2B"/>
    <w:rsid w:val="00756CCA"/>
    <w:rsid w:val="00756E63"/>
    <w:rsid w:val="00757063"/>
    <w:rsid w:val="0075738B"/>
    <w:rsid w:val="00757A48"/>
    <w:rsid w:val="00757E0A"/>
    <w:rsid w:val="0076148D"/>
    <w:rsid w:val="00761612"/>
    <w:rsid w:val="0076162E"/>
    <w:rsid w:val="0076189E"/>
    <w:rsid w:val="00761D50"/>
    <w:rsid w:val="00761E16"/>
    <w:rsid w:val="0076204D"/>
    <w:rsid w:val="0076207A"/>
    <w:rsid w:val="007627F2"/>
    <w:rsid w:val="007629E8"/>
    <w:rsid w:val="00762B66"/>
    <w:rsid w:val="00762C6D"/>
    <w:rsid w:val="00762D19"/>
    <w:rsid w:val="00762D5D"/>
    <w:rsid w:val="00762FF6"/>
    <w:rsid w:val="007631DE"/>
    <w:rsid w:val="00763B0D"/>
    <w:rsid w:val="00763BB2"/>
    <w:rsid w:val="00764578"/>
    <w:rsid w:val="0076466A"/>
    <w:rsid w:val="00764AB7"/>
    <w:rsid w:val="00764AC1"/>
    <w:rsid w:val="007653F5"/>
    <w:rsid w:val="007656F6"/>
    <w:rsid w:val="00765880"/>
    <w:rsid w:val="00765D17"/>
    <w:rsid w:val="00765DE6"/>
    <w:rsid w:val="00765F55"/>
    <w:rsid w:val="00765F86"/>
    <w:rsid w:val="0076614D"/>
    <w:rsid w:val="0076618D"/>
    <w:rsid w:val="0076630E"/>
    <w:rsid w:val="007664C1"/>
    <w:rsid w:val="00766752"/>
    <w:rsid w:val="00766F5A"/>
    <w:rsid w:val="007675D7"/>
    <w:rsid w:val="007676B4"/>
    <w:rsid w:val="00767D0F"/>
    <w:rsid w:val="00767ECE"/>
    <w:rsid w:val="00770078"/>
    <w:rsid w:val="0077035E"/>
    <w:rsid w:val="007704E9"/>
    <w:rsid w:val="00770635"/>
    <w:rsid w:val="0077078F"/>
    <w:rsid w:val="007710F9"/>
    <w:rsid w:val="007711F6"/>
    <w:rsid w:val="007714BD"/>
    <w:rsid w:val="00771C2D"/>
    <w:rsid w:val="00771CD3"/>
    <w:rsid w:val="00771FB9"/>
    <w:rsid w:val="00772422"/>
    <w:rsid w:val="00772463"/>
    <w:rsid w:val="007733A8"/>
    <w:rsid w:val="0077342C"/>
    <w:rsid w:val="007734E3"/>
    <w:rsid w:val="0077388B"/>
    <w:rsid w:val="007739CA"/>
    <w:rsid w:val="00773B17"/>
    <w:rsid w:val="007740F3"/>
    <w:rsid w:val="0077467E"/>
    <w:rsid w:val="007746D2"/>
    <w:rsid w:val="007747DB"/>
    <w:rsid w:val="0077524B"/>
    <w:rsid w:val="0077538C"/>
    <w:rsid w:val="00775660"/>
    <w:rsid w:val="007759ED"/>
    <w:rsid w:val="00775AB0"/>
    <w:rsid w:val="00775AB3"/>
    <w:rsid w:val="00776382"/>
    <w:rsid w:val="007764FC"/>
    <w:rsid w:val="0077671C"/>
    <w:rsid w:val="0077672E"/>
    <w:rsid w:val="007770C0"/>
    <w:rsid w:val="007777B9"/>
    <w:rsid w:val="00777B0D"/>
    <w:rsid w:val="0078027E"/>
    <w:rsid w:val="007802E5"/>
    <w:rsid w:val="007806AB"/>
    <w:rsid w:val="00780883"/>
    <w:rsid w:val="007809A6"/>
    <w:rsid w:val="0078136D"/>
    <w:rsid w:val="00781672"/>
    <w:rsid w:val="007818FC"/>
    <w:rsid w:val="00781A06"/>
    <w:rsid w:val="00781B00"/>
    <w:rsid w:val="00781CCE"/>
    <w:rsid w:val="00782272"/>
    <w:rsid w:val="007825FB"/>
    <w:rsid w:val="007829AC"/>
    <w:rsid w:val="007829F3"/>
    <w:rsid w:val="00782CEE"/>
    <w:rsid w:val="007830F5"/>
    <w:rsid w:val="0078342D"/>
    <w:rsid w:val="007834A9"/>
    <w:rsid w:val="00783CA3"/>
    <w:rsid w:val="00783D86"/>
    <w:rsid w:val="00785534"/>
    <w:rsid w:val="00785565"/>
    <w:rsid w:val="0078572C"/>
    <w:rsid w:val="00785C8C"/>
    <w:rsid w:val="00785D65"/>
    <w:rsid w:val="00785F45"/>
    <w:rsid w:val="00786181"/>
    <w:rsid w:val="007862E0"/>
    <w:rsid w:val="00786301"/>
    <w:rsid w:val="00786575"/>
    <w:rsid w:val="00786722"/>
    <w:rsid w:val="007869E3"/>
    <w:rsid w:val="00786ABA"/>
    <w:rsid w:val="007872FE"/>
    <w:rsid w:val="007877E2"/>
    <w:rsid w:val="00787854"/>
    <w:rsid w:val="00787A6B"/>
    <w:rsid w:val="00787D9D"/>
    <w:rsid w:val="00790C4F"/>
    <w:rsid w:val="007910B2"/>
    <w:rsid w:val="00791204"/>
    <w:rsid w:val="007913F6"/>
    <w:rsid w:val="0079168C"/>
    <w:rsid w:val="00791839"/>
    <w:rsid w:val="00791AD0"/>
    <w:rsid w:val="00791BA0"/>
    <w:rsid w:val="00791EDF"/>
    <w:rsid w:val="007922E5"/>
    <w:rsid w:val="007923DD"/>
    <w:rsid w:val="007925A4"/>
    <w:rsid w:val="00792A6F"/>
    <w:rsid w:val="00792D76"/>
    <w:rsid w:val="00793032"/>
    <w:rsid w:val="00793456"/>
    <w:rsid w:val="0079352D"/>
    <w:rsid w:val="00793A7F"/>
    <w:rsid w:val="00793FD9"/>
    <w:rsid w:val="007941B5"/>
    <w:rsid w:val="0079462B"/>
    <w:rsid w:val="00794F27"/>
    <w:rsid w:val="007950C5"/>
    <w:rsid w:val="00795F53"/>
    <w:rsid w:val="00795F63"/>
    <w:rsid w:val="0079614B"/>
    <w:rsid w:val="0079641E"/>
    <w:rsid w:val="007967F2"/>
    <w:rsid w:val="0079694E"/>
    <w:rsid w:val="00797039"/>
    <w:rsid w:val="007976A1"/>
    <w:rsid w:val="00797928"/>
    <w:rsid w:val="007979B3"/>
    <w:rsid w:val="007979EC"/>
    <w:rsid w:val="00797ACB"/>
    <w:rsid w:val="007A0863"/>
    <w:rsid w:val="007A0B0F"/>
    <w:rsid w:val="007A0B85"/>
    <w:rsid w:val="007A0BF3"/>
    <w:rsid w:val="007A11DD"/>
    <w:rsid w:val="007A1317"/>
    <w:rsid w:val="007A132B"/>
    <w:rsid w:val="007A17A4"/>
    <w:rsid w:val="007A2205"/>
    <w:rsid w:val="007A2264"/>
    <w:rsid w:val="007A2300"/>
    <w:rsid w:val="007A240A"/>
    <w:rsid w:val="007A26E3"/>
    <w:rsid w:val="007A2DD0"/>
    <w:rsid w:val="007A2E4C"/>
    <w:rsid w:val="007A3225"/>
    <w:rsid w:val="007A3840"/>
    <w:rsid w:val="007A39D4"/>
    <w:rsid w:val="007A3DC2"/>
    <w:rsid w:val="007A4023"/>
    <w:rsid w:val="007A403F"/>
    <w:rsid w:val="007A474B"/>
    <w:rsid w:val="007A4BF7"/>
    <w:rsid w:val="007A4F06"/>
    <w:rsid w:val="007A5101"/>
    <w:rsid w:val="007A5263"/>
    <w:rsid w:val="007A52F0"/>
    <w:rsid w:val="007A58FA"/>
    <w:rsid w:val="007A590A"/>
    <w:rsid w:val="007A5B74"/>
    <w:rsid w:val="007A61FA"/>
    <w:rsid w:val="007A63A4"/>
    <w:rsid w:val="007A6601"/>
    <w:rsid w:val="007A6991"/>
    <w:rsid w:val="007B0B19"/>
    <w:rsid w:val="007B0EA3"/>
    <w:rsid w:val="007B1123"/>
    <w:rsid w:val="007B2549"/>
    <w:rsid w:val="007B2D7F"/>
    <w:rsid w:val="007B3391"/>
    <w:rsid w:val="007B355F"/>
    <w:rsid w:val="007B39A7"/>
    <w:rsid w:val="007B4197"/>
    <w:rsid w:val="007B4960"/>
    <w:rsid w:val="007B4F2F"/>
    <w:rsid w:val="007B561C"/>
    <w:rsid w:val="007B57B3"/>
    <w:rsid w:val="007B58DC"/>
    <w:rsid w:val="007B63F9"/>
    <w:rsid w:val="007B6603"/>
    <w:rsid w:val="007B6691"/>
    <w:rsid w:val="007B6A4D"/>
    <w:rsid w:val="007B6C20"/>
    <w:rsid w:val="007B71A1"/>
    <w:rsid w:val="007B739A"/>
    <w:rsid w:val="007B7B0D"/>
    <w:rsid w:val="007B7BE0"/>
    <w:rsid w:val="007B7DE9"/>
    <w:rsid w:val="007C03DA"/>
    <w:rsid w:val="007C04DF"/>
    <w:rsid w:val="007C09FD"/>
    <w:rsid w:val="007C0AAF"/>
    <w:rsid w:val="007C0B0D"/>
    <w:rsid w:val="007C0E3F"/>
    <w:rsid w:val="007C14B7"/>
    <w:rsid w:val="007C19D7"/>
    <w:rsid w:val="007C1C69"/>
    <w:rsid w:val="007C231A"/>
    <w:rsid w:val="007C24AE"/>
    <w:rsid w:val="007C24BB"/>
    <w:rsid w:val="007C2ADD"/>
    <w:rsid w:val="007C2AF7"/>
    <w:rsid w:val="007C2B66"/>
    <w:rsid w:val="007C2C42"/>
    <w:rsid w:val="007C2CB1"/>
    <w:rsid w:val="007C2E41"/>
    <w:rsid w:val="007C2F6B"/>
    <w:rsid w:val="007C3280"/>
    <w:rsid w:val="007C361C"/>
    <w:rsid w:val="007C398D"/>
    <w:rsid w:val="007C3E52"/>
    <w:rsid w:val="007C4381"/>
    <w:rsid w:val="007C4522"/>
    <w:rsid w:val="007C4639"/>
    <w:rsid w:val="007C5122"/>
    <w:rsid w:val="007C53A0"/>
    <w:rsid w:val="007C5A5E"/>
    <w:rsid w:val="007C5DF0"/>
    <w:rsid w:val="007C6280"/>
    <w:rsid w:val="007C6536"/>
    <w:rsid w:val="007C666E"/>
    <w:rsid w:val="007C6940"/>
    <w:rsid w:val="007C6B67"/>
    <w:rsid w:val="007C6DB0"/>
    <w:rsid w:val="007C7983"/>
    <w:rsid w:val="007D0347"/>
    <w:rsid w:val="007D03F1"/>
    <w:rsid w:val="007D0564"/>
    <w:rsid w:val="007D0E45"/>
    <w:rsid w:val="007D162C"/>
    <w:rsid w:val="007D1E28"/>
    <w:rsid w:val="007D1ED2"/>
    <w:rsid w:val="007D1FEC"/>
    <w:rsid w:val="007D2281"/>
    <w:rsid w:val="007D239C"/>
    <w:rsid w:val="007D2723"/>
    <w:rsid w:val="007D2795"/>
    <w:rsid w:val="007D27AE"/>
    <w:rsid w:val="007D322A"/>
    <w:rsid w:val="007D3350"/>
    <w:rsid w:val="007D37AB"/>
    <w:rsid w:val="007D39E5"/>
    <w:rsid w:val="007D39F1"/>
    <w:rsid w:val="007D3BE2"/>
    <w:rsid w:val="007D4035"/>
    <w:rsid w:val="007D56EB"/>
    <w:rsid w:val="007D5886"/>
    <w:rsid w:val="007D5EA2"/>
    <w:rsid w:val="007D6A76"/>
    <w:rsid w:val="007D6B5E"/>
    <w:rsid w:val="007D6BC2"/>
    <w:rsid w:val="007D6C1A"/>
    <w:rsid w:val="007D6EB6"/>
    <w:rsid w:val="007D720A"/>
    <w:rsid w:val="007D74B9"/>
    <w:rsid w:val="007D7926"/>
    <w:rsid w:val="007D7ABA"/>
    <w:rsid w:val="007E024B"/>
    <w:rsid w:val="007E0735"/>
    <w:rsid w:val="007E13D8"/>
    <w:rsid w:val="007E1555"/>
    <w:rsid w:val="007E1E9A"/>
    <w:rsid w:val="007E2C36"/>
    <w:rsid w:val="007E2D63"/>
    <w:rsid w:val="007E33AA"/>
    <w:rsid w:val="007E37FC"/>
    <w:rsid w:val="007E3F18"/>
    <w:rsid w:val="007E4111"/>
    <w:rsid w:val="007E418E"/>
    <w:rsid w:val="007E484E"/>
    <w:rsid w:val="007E4B6A"/>
    <w:rsid w:val="007E4E56"/>
    <w:rsid w:val="007E4F1D"/>
    <w:rsid w:val="007E55BC"/>
    <w:rsid w:val="007E618F"/>
    <w:rsid w:val="007E6281"/>
    <w:rsid w:val="007E67AD"/>
    <w:rsid w:val="007E67D9"/>
    <w:rsid w:val="007E6C6B"/>
    <w:rsid w:val="007E6C8C"/>
    <w:rsid w:val="007E6F26"/>
    <w:rsid w:val="007E6FB0"/>
    <w:rsid w:val="007E701C"/>
    <w:rsid w:val="007E73BB"/>
    <w:rsid w:val="007E7446"/>
    <w:rsid w:val="007E7644"/>
    <w:rsid w:val="007E7E0E"/>
    <w:rsid w:val="007E7E68"/>
    <w:rsid w:val="007F0084"/>
    <w:rsid w:val="007F0159"/>
    <w:rsid w:val="007F02E3"/>
    <w:rsid w:val="007F0490"/>
    <w:rsid w:val="007F0593"/>
    <w:rsid w:val="007F0D94"/>
    <w:rsid w:val="007F0F5F"/>
    <w:rsid w:val="007F12C0"/>
    <w:rsid w:val="007F133D"/>
    <w:rsid w:val="007F16E2"/>
    <w:rsid w:val="007F175A"/>
    <w:rsid w:val="007F18C5"/>
    <w:rsid w:val="007F192C"/>
    <w:rsid w:val="007F1B26"/>
    <w:rsid w:val="007F1B8A"/>
    <w:rsid w:val="007F1E30"/>
    <w:rsid w:val="007F1EAA"/>
    <w:rsid w:val="007F1EE4"/>
    <w:rsid w:val="007F1F0F"/>
    <w:rsid w:val="007F2A47"/>
    <w:rsid w:val="007F4019"/>
    <w:rsid w:val="007F42EF"/>
    <w:rsid w:val="007F45DF"/>
    <w:rsid w:val="007F4A01"/>
    <w:rsid w:val="007F4BC8"/>
    <w:rsid w:val="007F5039"/>
    <w:rsid w:val="007F509D"/>
    <w:rsid w:val="007F5276"/>
    <w:rsid w:val="007F5288"/>
    <w:rsid w:val="007F5449"/>
    <w:rsid w:val="007F549D"/>
    <w:rsid w:val="007F5913"/>
    <w:rsid w:val="007F5A8F"/>
    <w:rsid w:val="007F6232"/>
    <w:rsid w:val="007F6820"/>
    <w:rsid w:val="007F6BAA"/>
    <w:rsid w:val="007F6C63"/>
    <w:rsid w:val="007F6E99"/>
    <w:rsid w:val="007F7270"/>
    <w:rsid w:val="007F7769"/>
    <w:rsid w:val="007F787E"/>
    <w:rsid w:val="007F799E"/>
    <w:rsid w:val="007F79BE"/>
    <w:rsid w:val="007F7C68"/>
    <w:rsid w:val="007F7EA2"/>
    <w:rsid w:val="00800469"/>
    <w:rsid w:val="00800507"/>
    <w:rsid w:val="0080054C"/>
    <w:rsid w:val="00800D9C"/>
    <w:rsid w:val="00800DA5"/>
    <w:rsid w:val="008010D7"/>
    <w:rsid w:val="00801430"/>
    <w:rsid w:val="0080188F"/>
    <w:rsid w:val="00801BC9"/>
    <w:rsid w:val="008028E5"/>
    <w:rsid w:val="00802E73"/>
    <w:rsid w:val="00802EFA"/>
    <w:rsid w:val="008031B9"/>
    <w:rsid w:val="0080377C"/>
    <w:rsid w:val="008039CD"/>
    <w:rsid w:val="008041E5"/>
    <w:rsid w:val="008043CA"/>
    <w:rsid w:val="00804668"/>
    <w:rsid w:val="00804A5F"/>
    <w:rsid w:val="00804B5E"/>
    <w:rsid w:val="00804DCB"/>
    <w:rsid w:val="00804E7A"/>
    <w:rsid w:val="008051A2"/>
    <w:rsid w:val="00805376"/>
    <w:rsid w:val="00805E63"/>
    <w:rsid w:val="00805F93"/>
    <w:rsid w:val="008063B2"/>
    <w:rsid w:val="008067F1"/>
    <w:rsid w:val="0080696A"/>
    <w:rsid w:val="008074E0"/>
    <w:rsid w:val="008078C0"/>
    <w:rsid w:val="00807C20"/>
    <w:rsid w:val="00807D02"/>
    <w:rsid w:val="00807FDC"/>
    <w:rsid w:val="0081014E"/>
    <w:rsid w:val="00810308"/>
    <w:rsid w:val="00810998"/>
    <w:rsid w:val="0081103F"/>
    <w:rsid w:val="00811063"/>
    <w:rsid w:val="0081135D"/>
    <w:rsid w:val="008113B5"/>
    <w:rsid w:val="0081183E"/>
    <w:rsid w:val="00811840"/>
    <w:rsid w:val="00811B65"/>
    <w:rsid w:val="00811EF4"/>
    <w:rsid w:val="008123F6"/>
    <w:rsid w:val="00812E66"/>
    <w:rsid w:val="00812E7F"/>
    <w:rsid w:val="00813D15"/>
    <w:rsid w:val="00813F94"/>
    <w:rsid w:val="00814038"/>
    <w:rsid w:val="0081471F"/>
    <w:rsid w:val="00814730"/>
    <w:rsid w:val="0081488D"/>
    <w:rsid w:val="00814FE6"/>
    <w:rsid w:val="0081529B"/>
    <w:rsid w:val="00815370"/>
    <w:rsid w:val="00815985"/>
    <w:rsid w:val="00815B3A"/>
    <w:rsid w:val="00815C53"/>
    <w:rsid w:val="00816247"/>
    <w:rsid w:val="008162DF"/>
    <w:rsid w:val="008163DA"/>
    <w:rsid w:val="0081689D"/>
    <w:rsid w:val="00816DBB"/>
    <w:rsid w:val="008173E4"/>
    <w:rsid w:val="00817C07"/>
    <w:rsid w:val="00817C34"/>
    <w:rsid w:val="00817F5A"/>
    <w:rsid w:val="00817F78"/>
    <w:rsid w:val="0082020E"/>
    <w:rsid w:val="008209E0"/>
    <w:rsid w:val="0082118C"/>
    <w:rsid w:val="008215D3"/>
    <w:rsid w:val="00822612"/>
    <w:rsid w:val="00822B47"/>
    <w:rsid w:val="00823028"/>
    <w:rsid w:val="00823624"/>
    <w:rsid w:val="00823ABD"/>
    <w:rsid w:val="00823B7E"/>
    <w:rsid w:val="00823C3E"/>
    <w:rsid w:val="00823F43"/>
    <w:rsid w:val="0082480B"/>
    <w:rsid w:val="00824D4D"/>
    <w:rsid w:val="00825783"/>
    <w:rsid w:val="008258D0"/>
    <w:rsid w:val="00825B12"/>
    <w:rsid w:val="00825CBC"/>
    <w:rsid w:val="00825D62"/>
    <w:rsid w:val="00826085"/>
    <w:rsid w:val="00826631"/>
    <w:rsid w:val="00826EEB"/>
    <w:rsid w:val="00827436"/>
    <w:rsid w:val="00827632"/>
    <w:rsid w:val="00827DE9"/>
    <w:rsid w:val="0083028B"/>
    <w:rsid w:val="0083080B"/>
    <w:rsid w:val="008308B2"/>
    <w:rsid w:val="0083135A"/>
    <w:rsid w:val="008316FF"/>
    <w:rsid w:val="00831C35"/>
    <w:rsid w:val="00831E7B"/>
    <w:rsid w:val="008320F2"/>
    <w:rsid w:val="00832161"/>
    <w:rsid w:val="00832673"/>
    <w:rsid w:val="0083277E"/>
    <w:rsid w:val="0083288A"/>
    <w:rsid w:val="00833176"/>
    <w:rsid w:val="00833761"/>
    <w:rsid w:val="008338AF"/>
    <w:rsid w:val="00833BBE"/>
    <w:rsid w:val="008341D6"/>
    <w:rsid w:val="0083445A"/>
    <w:rsid w:val="00834667"/>
    <w:rsid w:val="008347D6"/>
    <w:rsid w:val="00834B22"/>
    <w:rsid w:val="00834FE9"/>
    <w:rsid w:val="00835837"/>
    <w:rsid w:val="00836150"/>
    <w:rsid w:val="008368BE"/>
    <w:rsid w:val="00836B67"/>
    <w:rsid w:val="00837730"/>
    <w:rsid w:val="00837796"/>
    <w:rsid w:val="0083789C"/>
    <w:rsid w:val="008379FD"/>
    <w:rsid w:val="00837B97"/>
    <w:rsid w:val="00837DA7"/>
    <w:rsid w:val="00840A16"/>
    <w:rsid w:val="00840AB6"/>
    <w:rsid w:val="00840D76"/>
    <w:rsid w:val="0084179E"/>
    <w:rsid w:val="00841BA6"/>
    <w:rsid w:val="00841C13"/>
    <w:rsid w:val="00841D60"/>
    <w:rsid w:val="008421C8"/>
    <w:rsid w:val="00842209"/>
    <w:rsid w:val="00842310"/>
    <w:rsid w:val="00842482"/>
    <w:rsid w:val="0084258D"/>
    <w:rsid w:val="008425D7"/>
    <w:rsid w:val="00842BE3"/>
    <w:rsid w:val="00843259"/>
    <w:rsid w:val="00843643"/>
    <w:rsid w:val="00843A8F"/>
    <w:rsid w:val="00843A9D"/>
    <w:rsid w:val="0084486E"/>
    <w:rsid w:val="00844968"/>
    <w:rsid w:val="00844A28"/>
    <w:rsid w:val="00844A9A"/>
    <w:rsid w:val="00844B3B"/>
    <w:rsid w:val="00844D66"/>
    <w:rsid w:val="00844E4F"/>
    <w:rsid w:val="00844F75"/>
    <w:rsid w:val="0084505C"/>
    <w:rsid w:val="008453C2"/>
    <w:rsid w:val="00845C37"/>
    <w:rsid w:val="00845D87"/>
    <w:rsid w:val="00845DD2"/>
    <w:rsid w:val="00846023"/>
    <w:rsid w:val="008460BE"/>
    <w:rsid w:val="00846473"/>
    <w:rsid w:val="0084697B"/>
    <w:rsid w:val="00846DDE"/>
    <w:rsid w:val="00847449"/>
    <w:rsid w:val="00847667"/>
    <w:rsid w:val="008476C9"/>
    <w:rsid w:val="00850289"/>
    <w:rsid w:val="008502A3"/>
    <w:rsid w:val="008503E3"/>
    <w:rsid w:val="008508B3"/>
    <w:rsid w:val="00850ECD"/>
    <w:rsid w:val="008513BE"/>
    <w:rsid w:val="0085144B"/>
    <w:rsid w:val="008516F0"/>
    <w:rsid w:val="008517DA"/>
    <w:rsid w:val="008526FD"/>
    <w:rsid w:val="00852721"/>
    <w:rsid w:val="0085278E"/>
    <w:rsid w:val="00852851"/>
    <w:rsid w:val="00852A9E"/>
    <w:rsid w:val="00852B2C"/>
    <w:rsid w:val="00852DFF"/>
    <w:rsid w:val="00852EB2"/>
    <w:rsid w:val="00853364"/>
    <w:rsid w:val="00853452"/>
    <w:rsid w:val="00853ECF"/>
    <w:rsid w:val="00854034"/>
    <w:rsid w:val="00854256"/>
    <w:rsid w:val="00854451"/>
    <w:rsid w:val="008552BD"/>
    <w:rsid w:val="008557AB"/>
    <w:rsid w:val="008558F7"/>
    <w:rsid w:val="00855AF6"/>
    <w:rsid w:val="00855C16"/>
    <w:rsid w:val="008560AE"/>
    <w:rsid w:val="008561B4"/>
    <w:rsid w:val="00856407"/>
    <w:rsid w:val="008566B5"/>
    <w:rsid w:val="0085679F"/>
    <w:rsid w:val="00856DC0"/>
    <w:rsid w:val="008571BE"/>
    <w:rsid w:val="00857968"/>
    <w:rsid w:val="00857BEB"/>
    <w:rsid w:val="00857CA8"/>
    <w:rsid w:val="00860149"/>
    <w:rsid w:val="0086015B"/>
    <w:rsid w:val="0086034A"/>
    <w:rsid w:val="008609B2"/>
    <w:rsid w:val="00860BF8"/>
    <w:rsid w:val="00860CC6"/>
    <w:rsid w:val="00860ECE"/>
    <w:rsid w:val="008612D9"/>
    <w:rsid w:val="00861393"/>
    <w:rsid w:val="00862389"/>
    <w:rsid w:val="008623B9"/>
    <w:rsid w:val="00862447"/>
    <w:rsid w:val="00862632"/>
    <w:rsid w:val="00862688"/>
    <w:rsid w:val="008629D5"/>
    <w:rsid w:val="00862AA6"/>
    <w:rsid w:val="00862ABD"/>
    <w:rsid w:val="00862C1D"/>
    <w:rsid w:val="008630FB"/>
    <w:rsid w:val="00863150"/>
    <w:rsid w:val="00863506"/>
    <w:rsid w:val="00863B93"/>
    <w:rsid w:val="00863D29"/>
    <w:rsid w:val="00863DCB"/>
    <w:rsid w:val="00863F7F"/>
    <w:rsid w:val="00864226"/>
    <w:rsid w:val="00864375"/>
    <w:rsid w:val="00864607"/>
    <w:rsid w:val="00864B69"/>
    <w:rsid w:val="00864C5E"/>
    <w:rsid w:val="0086556E"/>
    <w:rsid w:val="008657AC"/>
    <w:rsid w:val="00865921"/>
    <w:rsid w:val="00866213"/>
    <w:rsid w:val="00866530"/>
    <w:rsid w:val="0086719A"/>
    <w:rsid w:val="00867239"/>
    <w:rsid w:val="008677A4"/>
    <w:rsid w:val="008677F0"/>
    <w:rsid w:val="00870032"/>
    <w:rsid w:val="008700BC"/>
    <w:rsid w:val="0087015E"/>
    <w:rsid w:val="00870172"/>
    <w:rsid w:val="008702B3"/>
    <w:rsid w:val="00870615"/>
    <w:rsid w:val="00870828"/>
    <w:rsid w:val="00870A56"/>
    <w:rsid w:val="00870D80"/>
    <w:rsid w:val="00870EAF"/>
    <w:rsid w:val="00870F10"/>
    <w:rsid w:val="00871200"/>
    <w:rsid w:val="00871297"/>
    <w:rsid w:val="00871315"/>
    <w:rsid w:val="008713DF"/>
    <w:rsid w:val="008718E7"/>
    <w:rsid w:val="00871F2A"/>
    <w:rsid w:val="0087206D"/>
    <w:rsid w:val="0087235A"/>
    <w:rsid w:val="00872383"/>
    <w:rsid w:val="008724C9"/>
    <w:rsid w:val="008727FF"/>
    <w:rsid w:val="00872CE3"/>
    <w:rsid w:val="00872D87"/>
    <w:rsid w:val="008730C4"/>
    <w:rsid w:val="00873159"/>
    <w:rsid w:val="008733BE"/>
    <w:rsid w:val="008734D0"/>
    <w:rsid w:val="00873590"/>
    <w:rsid w:val="008738CC"/>
    <w:rsid w:val="00873910"/>
    <w:rsid w:val="00873DA5"/>
    <w:rsid w:val="00873ED1"/>
    <w:rsid w:val="00873F61"/>
    <w:rsid w:val="00873F64"/>
    <w:rsid w:val="00874968"/>
    <w:rsid w:val="00874FD5"/>
    <w:rsid w:val="00875589"/>
    <w:rsid w:val="00875603"/>
    <w:rsid w:val="008756D6"/>
    <w:rsid w:val="00875768"/>
    <w:rsid w:val="0087595E"/>
    <w:rsid w:val="00875C4B"/>
    <w:rsid w:val="00875EB5"/>
    <w:rsid w:val="008760BD"/>
    <w:rsid w:val="008760F1"/>
    <w:rsid w:val="0087623D"/>
    <w:rsid w:val="00876717"/>
    <w:rsid w:val="0087692E"/>
    <w:rsid w:val="00876CC6"/>
    <w:rsid w:val="00876D71"/>
    <w:rsid w:val="00876F71"/>
    <w:rsid w:val="00877CEF"/>
    <w:rsid w:val="00877F04"/>
    <w:rsid w:val="00880284"/>
    <w:rsid w:val="008803D4"/>
    <w:rsid w:val="0088070C"/>
    <w:rsid w:val="00880970"/>
    <w:rsid w:val="00881044"/>
    <w:rsid w:val="008810D4"/>
    <w:rsid w:val="008816BD"/>
    <w:rsid w:val="00881702"/>
    <w:rsid w:val="00881B67"/>
    <w:rsid w:val="00881C28"/>
    <w:rsid w:val="00881CEB"/>
    <w:rsid w:val="00881E68"/>
    <w:rsid w:val="0088219B"/>
    <w:rsid w:val="008824CC"/>
    <w:rsid w:val="0088349E"/>
    <w:rsid w:val="00883BAD"/>
    <w:rsid w:val="00883BF4"/>
    <w:rsid w:val="00883CDB"/>
    <w:rsid w:val="00884068"/>
    <w:rsid w:val="00884639"/>
    <w:rsid w:val="008847C6"/>
    <w:rsid w:val="00884BDC"/>
    <w:rsid w:val="008858BF"/>
    <w:rsid w:val="00885CE4"/>
    <w:rsid w:val="00885CFB"/>
    <w:rsid w:val="008860AE"/>
    <w:rsid w:val="00886EC4"/>
    <w:rsid w:val="008871C7"/>
    <w:rsid w:val="008872EC"/>
    <w:rsid w:val="00887633"/>
    <w:rsid w:val="008877E6"/>
    <w:rsid w:val="00887860"/>
    <w:rsid w:val="0088790A"/>
    <w:rsid w:val="00887A97"/>
    <w:rsid w:val="00887B15"/>
    <w:rsid w:val="00887C52"/>
    <w:rsid w:val="00887CA0"/>
    <w:rsid w:val="00887E6D"/>
    <w:rsid w:val="0089028A"/>
    <w:rsid w:val="0089061E"/>
    <w:rsid w:val="0089075B"/>
    <w:rsid w:val="008911E4"/>
    <w:rsid w:val="0089127B"/>
    <w:rsid w:val="008912B4"/>
    <w:rsid w:val="008913B4"/>
    <w:rsid w:val="008913D4"/>
    <w:rsid w:val="00891791"/>
    <w:rsid w:val="00891F4C"/>
    <w:rsid w:val="0089211B"/>
    <w:rsid w:val="00892236"/>
    <w:rsid w:val="008925A9"/>
    <w:rsid w:val="008927BA"/>
    <w:rsid w:val="00892963"/>
    <w:rsid w:val="00892E70"/>
    <w:rsid w:val="0089323C"/>
    <w:rsid w:val="0089345C"/>
    <w:rsid w:val="008937C8"/>
    <w:rsid w:val="00893881"/>
    <w:rsid w:val="0089391E"/>
    <w:rsid w:val="00893AD7"/>
    <w:rsid w:val="008940BB"/>
    <w:rsid w:val="008942B5"/>
    <w:rsid w:val="008945DA"/>
    <w:rsid w:val="00894BD6"/>
    <w:rsid w:val="00895158"/>
    <w:rsid w:val="008951CB"/>
    <w:rsid w:val="008952EE"/>
    <w:rsid w:val="008959FD"/>
    <w:rsid w:val="00895AF3"/>
    <w:rsid w:val="00895D65"/>
    <w:rsid w:val="0089641D"/>
    <w:rsid w:val="00896700"/>
    <w:rsid w:val="00896BF7"/>
    <w:rsid w:val="00896C00"/>
    <w:rsid w:val="00896C4E"/>
    <w:rsid w:val="00896F24"/>
    <w:rsid w:val="00896FEA"/>
    <w:rsid w:val="0089700E"/>
    <w:rsid w:val="008970B7"/>
    <w:rsid w:val="00897861"/>
    <w:rsid w:val="00897E59"/>
    <w:rsid w:val="008A00A3"/>
    <w:rsid w:val="008A0864"/>
    <w:rsid w:val="008A0A6F"/>
    <w:rsid w:val="008A0EE4"/>
    <w:rsid w:val="008A0FE3"/>
    <w:rsid w:val="008A114C"/>
    <w:rsid w:val="008A15FA"/>
    <w:rsid w:val="008A1675"/>
    <w:rsid w:val="008A17B4"/>
    <w:rsid w:val="008A19FC"/>
    <w:rsid w:val="008A1FFF"/>
    <w:rsid w:val="008A2088"/>
    <w:rsid w:val="008A281C"/>
    <w:rsid w:val="008A2A7B"/>
    <w:rsid w:val="008A2D57"/>
    <w:rsid w:val="008A33F0"/>
    <w:rsid w:val="008A3471"/>
    <w:rsid w:val="008A4D00"/>
    <w:rsid w:val="008A4EE3"/>
    <w:rsid w:val="008A5004"/>
    <w:rsid w:val="008A5085"/>
    <w:rsid w:val="008A540C"/>
    <w:rsid w:val="008A5453"/>
    <w:rsid w:val="008A5595"/>
    <w:rsid w:val="008A5A10"/>
    <w:rsid w:val="008A6100"/>
    <w:rsid w:val="008A615F"/>
    <w:rsid w:val="008A62E0"/>
    <w:rsid w:val="008A66BA"/>
    <w:rsid w:val="008A6CBF"/>
    <w:rsid w:val="008A7D75"/>
    <w:rsid w:val="008B0229"/>
    <w:rsid w:val="008B0253"/>
    <w:rsid w:val="008B073C"/>
    <w:rsid w:val="008B0958"/>
    <w:rsid w:val="008B0F4D"/>
    <w:rsid w:val="008B17F0"/>
    <w:rsid w:val="008B1929"/>
    <w:rsid w:val="008B1C42"/>
    <w:rsid w:val="008B21A3"/>
    <w:rsid w:val="008B302C"/>
    <w:rsid w:val="008B3CAD"/>
    <w:rsid w:val="008B4352"/>
    <w:rsid w:val="008B4536"/>
    <w:rsid w:val="008B45F7"/>
    <w:rsid w:val="008B4975"/>
    <w:rsid w:val="008B4A3E"/>
    <w:rsid w:val="008B5337"/>
    <w:rsid w:val="008B5B9D"/>
    <w:rsid w:val="008B5CB3"/>
    <w:rsid w:val="008B610C"/>
    <w:rsid w:val="008B62A9"/>
    <w:rsid w:val="008B67F3"/>
    <w:rsid w:val="008B6EC8"/>
    <w:rsid w:val="008B7A5F"/>
    <w:rsid w:val="008B7C29"/>
    <w:rsid w:val="008B7EBC"/>
    <w:rsid w:val="008B7F7E"/>
    <w:rsid w:val="008C0165"/>
    <w:rsid w:val="008C03CB"/>
    <w:rsid w:val="008C0993"/>
    <w:rsid w:val="008C0C69"/>
    <w:rsid w:val="008C0D5D"/>
    <w:rsid w:val="008C1358"/>
    <w:rsid w:val="008C1511"/>
    <w:rsid w:val="008C1B68"/>
    <w:rsid w:val="008C1CDC"/>
    <w:rsid w:val="008C2171"/>
    <w:rsid w:val="008C237B"/>
    <w:rsid w:val="008C28C4"/>
    <w:rsid w:val="008C28D1"/>
    <w:rsid w:val="008C2BA3"/>
    <w:rsid w:val="008C2C6B"/>
    <w:rsid w:val="008C33AA"/>
    <w:rsid w:val="008C3715"/>
    <w:rsid w:val="008C376C"/>
    <w:rsid w:val="008C3D6D"/>
    <w:rsid w:val="008C3E0C"/>
    <w:rsid w:val="008C404D"/>
    <w:rsid w:val="008C4294"/>
    <w:rsid w:val="008C45E5"/>
    <w:rsid w:val="008C46F7"/>
    <w:rsid w:val="008C49F4"/>
    <w:rsid w:val="008C4A88"/>
    <w:rsid w:val="008C5858"/>
    <w:rsid w:val="008C5ED7"/>
    <w:rsid w:val="008C5F2C"/>
    <w:rsid w:val="008C655C"/>
    <w:rsid w:val="008C6615"/>
    <w:rsid w:val="008C66DA"/>
    <w:rsid w:val="008C6D61"/>
    <w:rsid w:val="008C6DA3"/>
    <w:rsid w:val="008C731E"/>
    <w:rsid w:val="008C7390"/>
    <w:rsid w:val="008C7752"/>
    <w:rsid w:val="008C7961"/>
    <w:rsid w:val="008C7B35"/>
    <w:rsid w:val="008C7B7F"/>
    <w:rsid w:val="008C7F1F"/>
    <w:rsid w:val="008C7F66"/>
    <w:rsid w:val="008D0276"/>
    <w:rsid w:val="008D02EF"/>
    <w:rsid w:val="008D03B4"/>
    <w:rsid w:val="008D1089"/>
    <w:rsid w:val="008D11E3"/>
    <w:rsid w:val="008D1273"/>
    <w:rsid w:val="008D127E"/>
    <w:rsid w:val="008D16A5"/>
    <w:rsid w:val="008D18F2"/>
    <w:rsid w:val="008D194A"/>
    <w:rsid w:val="008D1BE2"/>
    <w:rsid w:val="008D1C44"/>
    <w:rsid w:val="008D2440"/>
    <w:rsid w:val="008D2B6C"/>
    <w:rsid w:val="008D312B"/>
    <w:rsid w:val="008D3380"/>
    <w:rsid w:val="008D3438"/>
    <w:rsid w:val="008D34A6"/>
    <w:rsid w:val="008D3AED"/>
    <w:rsid w:val="008D3C26"/>
    <w:rsid w:val="008D3FED"/>
    <w:rsid w:val="008D4C3A"/>
    <w:rsid w:val="008D4F47"/>
    <w:rsid w:val="008D5105"/>
    <w:rsid w:val="008D534E"/>
    <w:rsid w:val="008D54CE"/>
    <w:rsid w:val="008D55EE"/>
    <w:rsid w:val="008D59AB"/>
    <w:rsid w:val="008D6D7B"/>
    <w:rsid w:val="008D7065"/>
    <w:rsid w:val="008D71EC"/>
    <w:rsid w:val="008D742A"/>
    <w:rsid w:val="008D761A"/>
    <w:rsid w:val="008D79C5"/>
    <w:rsid w:val="008D7F83"/>
    <w:rsid w:val="008E0580"/>
    <w:rsid w:val="008E0974"/>
    <w:rsid w:val="008E0CC5"/>
    <w:rsid w:val="008E0E3C"/>
    <w:rsid w:val="008E0EA8"/>
    <w:rsid w:val="008E0FB6"/>
    <w:rsid w:val="008E14A1"/>
    <w:rsid w:val="008E1974"/>
    <w:rsid w:val="008E2730"/>
    <w:rsid w:val="008E2A35"/>
    <w:rsid w:val="008E3425"/>
    <w:rsid w:val="008E34F1"/>
    <w:rsid w:val="008E3D13"/>
    <w:rsid w:val="008E3F32"/>
    <w:rsid w:val="008E3FEC"/>
    <w:rsid w:val="008E42A8"/>
    <w:rsid w:val="008E449A"/>
    <w:rsid w:val="008E48BA"/>
    <w:rsid w:val="008E49D0"/>
    <w:rsid w:val="008E4BEB"/>
    <w:rsid w:val="008E4CD4"/>
    <w:rsid w:val="008E5064"/>
    <w:rsid w:val="008E54B7"/>
    <w:rsid w:val="008E57A3"/>
    <w:rsid w:val="008E5C4F"/>
    <w:rsid w:val="008E651B"/>
    <w:rsid w:val="008E6A0A"/>
    <w:rsid w:val="008E6D45"/>
    <w:rsid w:val="008E6EF2"/>
    <w:rsid w:val="008E7232"/>
    <w:rsid w:val="008E766D"/>
    <w:rsid w:val="008F0508"/>
    <w:rsid w:val="008F07CA"/>
    <w:rsid w:val="008F08A6"/>
    <w:rsid w:val="008F0C98"/>
    <w:rsid w:val="008F1733"/>
    <w:rsid w:val="008F1DB7"/>
    <w:rsid w:val="008F1EB3"/>
    <w:rsid w:val="008F1FED"/>
    <w:rsid w:val="008F2272"/>
    <w:rsid w:val="008F2353"/>
    <w:rsid w:val="008F2452"/>
    <w:rsid w:val="008F26F2"/>
    <w:rsid w:val="008F2723"/>
    <w:rsid w:val="008F2BE1"/>
    <w:rsid w:val="008F32F9"/>
    <w:rsid w:val="008F37A3"/>
    <w:rsid w:val="008F3813"/>
    <w:rsid w:val="008F3E3B"/>
    <w:rsid w:val="008F42D5"/>
    <w:rsid w:val="008F42DC"/>
    <w:rsid w:val="008F46B5"/>
    <w:rsid w:val="008F48DA"/>
    <w:rsid w:val="008F4981"/>
    <w:rsid w:val="008F4A0A"/>
    <w:rsid w:val="008F4B2F"/>
    <w:rsid w:val="008F4E17"/>
    <w:rsid w:val="008F4EF6"/>
    <w:rsid w:val="008F540E"/>
    <w:rsid w:val="008F541C"/>
    <w:rsid w:val="008F5424"/>
    <w:rsid w:val="008F6052"/>
    <w:rsid w:val="008F616E"/>
    <w:rsid w:val="008F67CB"/>
    <w:rsid w:val="008F718E"/>
    <w:rsid w:val="008F74A3"/>
    <w:rsid w:val="009000B9"/>
    <w:rsid w:val="0090020F"/>
    <w:rsid w:val="00900873"/>
    <w:rsid w:val="00900AF2"/>
    <w:rsid w:val="00900BAF"/>
    <w:rsid w:val="00900DFE"/>
    <w:rsid w:val="00900FFC"/>
    <w:rsid w:val="0090102A"/>
    <w:rsid w:val="00901274"/>
    <w:rsid w:val="009012B7"/>
    <w:rsid w:val="009014D1"/>
    <w:rsid w:val="00901F48"/>
    <w:rsid w:val="009024AC"/>
    <w:rsid w:val="0090281F"/>
    <w:rsid w:val="00902AEC"/>
    <w:rsid w:val="009032F9"/>
    <w:rsid w:val="00903347"/>
    <w:rsid w:val="009036A2"/>
    <w:rsid w:val="00903D58"/>
    <w:rsid w:val="00903E94"/>
    <w:rsid w:val="0090406D"/>
    <w:rsid w:val="00904388"/>
    <w:rsid w:val="009046E3"/>
    <w:rsid w:val="00904834"/>
    <w:rsid w:val="009049C7"/>
    <w:rsid w:val="00904F53"/>
    <w:rsid w:val="00904FA0"/>
    <w:rsid w:val="009050D4"/>
    <w:rsid w:val="0090510A"/>
    <w:rsid w:val="0090548B"/>
    <w:rsid w:val="009059D3"/>
    <w:rsid w:val="00905DC1"/>
    <w:rsid w:val="009060F3"/>
    <w:rsid w:val="00906106"/>
    <w:rsid w:val="0090614B"/>
    <w:rsid w:val="0090632C"/>
    <w:rsid w:val="009065E1"/>
    <w:rsid w:val="00906884"/>
    <w:rsid w:val="00906C15"/>
    <w:rsid w:val="00906FA3"/>
    <w:rsid w:val="00907B70"/>
    <w:rsid w:val="00907E06"/>
    <w:rsid w:val="00910C7B"/>
    <w:rsid w:val="009111F6"/>
    <w:rsid w:val="009118AB"/>
    <w:rsid w:val="009119B0"/>
    <w:rsid w:val="00911E6C"/>
    <w:rsid w:val="009125F3"/>
    <w:rsid w:val="009128D1"/>
    <w:rsid w:val="00912B7F"/>
    <w:rsid w:val="00912DE5"/>
    <w:rsid w:val="0091324B"/>
    <w:rsid w:val="00913553"/>
    <w:rsid w:val="00913826"/>
    <w:rsid w:val="00913D7B"/>
    <w:rsid w:val="00913E0D"/>
    <w:rsid w:val="0091407A"/>
    <w:rsid w:val="009140C5"/>
    <w:rsid w:val="00914244"/>
    <w:rsid w:val="00914545"/>
    <w:rsid w:val="00914711"/>
    <w:rsid w:val="00914718"/>
    <w:rsid w:val="00914CB8"/>
    <w:rsid w:val="00914E50"/>
    <w:rsid w:val="009150B6"/>
    <w:rsid w:val="00915713"/>
    <w:rsid w:val="00915886"/>
    <w:rsid w:val="0091605F"/>
    <w:rsid w:val="00916571"/>
    <w:rsid w:val="00916F5B"/>
    <w:rsid w:val="00917513"/>
    <w:rsid w:val="0091762B"/>
    <w:rsid w:val="00917A2F"/>
    <w:rsid w:val="00917E34"/>
    <w:rsid w:val="0092073E"/>
    <w:rsid w:val="009207FC"/>
    <w:rsid w:val="00920B12"/>
    <w:rsid w:val="00920BD1"/>
    <w:rsid w:val="00920D02"/>
    <w:rsid w:val="00920FFC"/>
    <w:rsid w:val="00921213"/>
    <w:rsid w:val="00921581"/>
    <w:rsid w:val="009215B7"/>
    <w:rsid w:val="00921847"/>
    <w:rsid w:val="00921992"/>
    <w:rsid w:val="00922289"/>
    <w:rsid w:val="0092288B"/>
    <w:rsid w:val="00922AE2"/>
    <w:rsid w:val="00922DC3"/>
    <w:rsid w:val="00922F9A"/>
    <w:rsid w:val="00922FF1"/>
    <w:rsid w:val="0092320A"/>
    <w:rsid w:val="00923AA7"/>
    <w:rsid w:val="00923AAC"/>
    <w:rsid w:val="00923B1E"/>
    <w:rsid w:val="00923F9B"/>
    <w:rsid w:val="00924D40"/>
    <w:rsid w:val="0092512B"/>
    <w:rsid w:val="009251D1"/>
    <w:rsid w:val="00925283"/>
    <w:rsid w:val="00925821"/>
    <w:rsid w:val="00926184"/>
    <w:rsid w:val="00926B78"/>
    <w:rsid w:val="00926E0F"/>
    <w:rsid w:val="0092792C"/>
    <w:rsid w:val="00927F38"/>
    <w:rsid w:val="009307CB"/>
    <w:rsid w:val="00930858"/>
    <w:rsid w:val="0093085C"/>
    <w:rsid w:val="009308EB"/>
    <w:rsid w:val="00930D1D"/>
    <w:rsid w:val="00930D5E"/>
    <w:rsid w:val="00931320"/>
    <w:rsid w:val="009314CA"/>
    <w:rsid w:val="0093150E"/>
    <w:rsid w:val="00931CF1"/>
    <w:rsid w:val="00931D2A"/>
    <w:rsid w:val="00932520"/>
    <w:rsid w:val="00932C28"/>
    <w:rsid w:val="00932DB0"/>
    <w:rsid w:val="00933163"/>
    <w:rsid w:val="00933476"/>
    <w:rsid w:val="0093352F"/>
    <w:rsid w:val="0093366C"/>
    <w:rsid w:val="009337A1"/>
    <w:rsid w:val="00933899"/>
    <w:rsid w:val="00934012"/>
    <w:rsid w:val="00934203"/>
    <w:rsid w:val="009345E8"/>
    <w:rsid w:val="009346F2"/>
    <w:rsid w:val="00934974"/>
    <w:rsid w:val="00934AB9"/>
    <w:rsid w:val="00934B67"/>
    <w:rsid w:val="00934D7B"/>
    <w:rsid w:val="0093530A"/>
    <w:rsid w:val="009353CE"/>
    <w:rsid w:val="0093562C"/>
    <w:rsid w:val="00935A1F"/>
    <w:rsid w:val="00936240"/>
    <w:rsid w:val="009366D3"/>
    <w:rsid w:val="009369CB"/>
    <w:rsid w:val="009369EF"/>
    <w:rsid w:val="00936EBD"/>
    <w:rsid w:val="00936EDC"/>
    <w:rsid w:val="009374D0"/>
    <w:rsid w:val="00937D22"/>
    <w:rsid w:val="00940136"/>
    <w:rsid w:val="009406A6"/>
    <w:rsid w:val="0094071E"/>
    <w:rsid w:val="009408E8"/>
    <w:rsid w:val="00940A55"/>
    <w:rsid w:val="009414BD"/>
    <w:rsid w:val="00941885"/>
    <w:rsid w:val="009423DB"/>
    <w:rsid w:val="00942875"/>
    <w:rsid w:val="00942EA2"/>
    <w:rsid w:val="00942EBC"/>
    <w:rsid w:val="009438DD"/>
    <w:rsid w:val="00943E64"/>
    <w:rsid w:val="00944635"/>
    <w:rsid w:val="00944641"/>
    <w:rsid w:val="00944647"/>
    <w:rsid w:val="00944669"/>
    <w:rsid w:val="00944855"/>
    <w:rsid w:val="00944882"/>
    <w:rsid w:val="00944A9F"/>
    <w:rsid w:val="00944B49"/>
    <w:rsid w:val="00944C36"/>
    <w:rsid w:val="00944C6C"/>
    <w:rsid w:val="00944E17"/>
    <w:rsid w:val="00945019"/>
    <w:rsid w:val="0094517C"/>
    <w:rsid w:val="009456BB"/>
    <w:rsid w:val="009457EB"/>
    <w:rsid w:val="00946184"/>
    <w:rsid w:val="00946427"/>
    <w:rsid w:val="00947243"/>
    <w:rsid w:val="0094775F"/>
    <w:rsid w:val="0094799A"/>
    <w:rsid w:val="00950283"/>
    <w:rsid w:val="00951252"/>
    <w:rsid w:val="00951475"/>
    <w:rsid w:val="009518AC"/>
    <w:rsid w:val="009519A9"/>
    <w:rsid w:val="00951F1A"/>
    <w:rsid w:val="00951F95"/>
    <w:rsid w:val="00952606"/>
    <w:rsid w:val="00952876"/>
    <w:rsid w:val="00952932"/>
    <w:rsid w:val="00952C8E"/>
    <w:rsid w:val="00952D5E"/>
    <w:rsid w:val="009534DE"/>
    <w:rsid w:val="009544E1"/>
    <w:rsid w:val="00954A7E"/>
    <w:rsid w:val="009552C7"/>
    <w:rsid w:val="009555FC"/>
    <w:rsid w:val="00955640"/>
    <w:rsid w:val="009556CB"/>
    <w:rsid w:val="00955B83"/>
    <w:rsid w:val="00955DEC"/>
    <w:rsid w:val="009560C9"/>
    <w:rsid w:val="009567AB"/>
    <w:rsid w:val="0095692A"/>
    <w:rsid w:val="00956E0E"/>
    <w:rsid w:val="0095728E"/>
    <w:rsid w:val="0095732D"/>
    <w:rsid w:val="00957384"/>
    <w:rsid w:val="009577F3"/>
    <w:rsid w:val="009579ED"/>
    <w:rsid w:val="00957E1D"/>
    <w:rsid w:val="00957E8E"/>
    <w:rsid w:val="009602D5"/>
    <w:rsid w:val="00960477"/>
    <w:rsid w:val="009609C1"/>
    <w:rsid w:val="00960A62"/>
    <w:rsid w:val="00960AA9"/>
    <w:rsid w:val="00961300"/>
    <w:rsid w:val="0096181A"/>
    <w:rsid w:val="00961A23"/>
    <w:rsid w:val="0096215C"/>
    <w:rsid w:val="00962310"/>
    <w:rsid w:val="00962390"/>
    <w:rsid w:val="00962A21"/>
    <w:rsid w:val="00962B02"/>
    <w:rsid w:val="00962BE4"/>
    <w:rsid w:val="00962FA4"/>
    <w:rsid w:val="009633C2"/>
    <w:rsid w:val="009633CD"/>
    <w:rsid w:val="00963699"/>
    <w:rsid w:val="0096369B"/>
    <w:rsid w:val="00964538"/>
    <w:rsid w:val="009648B8"/>
    <w:rsid w:val="00964A0B"/>
    <w:rsid w:val="00964E07"/>
    <w:rsid w:val="009658B5"/>
    <w:rsid w:val="00965C2C"/>
    <w:rsid w:val="00965EDE"/>
    <w:rsid w:val="009663A3"/>
    <w:rsid w:val="009664E7"/>
    <w:rsid w:val="009665FA"/>
    <w:rsid w:val="00966601"/>
    <w:rsid w:val="009666DB"/>
    <w:rsid w:val="0096673A"/>
    <w:rsid w:val="00966854"/>
    <w:rsid w:val="00967B5F"/>
    <w:rsid w:val="00967F9E"/>
    <w:rsid w:val="00970547"/>
    <w:rsid w:val="00970ABD"/>
    <w:rsid w:val="00970B50"/>
    <w:rsid w:val="00971185"/>
    <w:rsid w:val="00971BFF"/>
    <w:rsid w:val="00972079"/>
    <w:rsid w:val="009722FB"/>
    <w:rsid w:val="0097265F"/>
    <w:rsid w:val="009726C9"/>
    <w:rsid w:val="00972CA7"/>
    <w:rsid w:val="00972D0C"/>
    <w:rsid w:val="009730B1"/>
    <w:rsid w:val="009734EC"/>
    <w:rsid w:val="009738DF"/>
    <w:rsid w:val="00973D04"/>
    <w:rsid w:val="00973EE6"/>
    <w:rsid w:val="009740C0"/>
    <w:rsid w:val="00974630"/>
    <w:rsid w:val="009749B0"/>
    <w:rsid w:val="00974A01"/>
    <w:rsid w:val="0097509F"/>
    <w:rsid w:val="00975209"/>
    <w:rsid w:val="00975229"/>
    <w:rsid w:val="00975274"/>
    <w:rsid w:val="00975F4B"/>
    <w:rsid w:val="00976052"/>
    <w:rsid w:val="00976220"/>
    <w:rsid w:val="00976544"/>
    <w:rsid w:val="009766ED"/>
    <w:rsid w:val="009768D9"/>
    <w:rsid w:val="00977106"/>
    <w:rsid w:val="00977559"/>
    <w:rsid w:val="009776C2"/>
    <w:rsid w:val="009801A7"/>
    <w:rsid w:val="009807E4"/>
    <w:rsid w:val="00980B1B"/>
    <w:rsid w:val="00980BAA"/>
    <w:rsid w:val="00981379"/>
    <w:rsid w:val="0098174D"/>
    <w:rsid w:val="00981C04"/>
    <w:rsid w:val="00982237"/>
    <w:rsid w:val="0098261A"/>
    <w:rsid w:val="009826BB"/>
    <w:rsid w:val="009827A5"/>
    <w:rsid w:val="0098283A"/>
    <w:rsid w:val="00982C04"/>
    <w:rsid w:val="009831F5"/>
    <w:rsid w:val="009834A3"/>
    <w:rsid w:val="00983622"/>
    <w:rsid w:val="00983623"/>
    <w:rsid w:val="00983634"/>
    <w:rsid w:val="0098382F"/>
    <w:rsid w:val="00983962"/>
    <w:rsid w:val="009841B9"/>
    <w:rsid w:val="00984349"/>
    <w:rsid w:val="009844C4"/>
    <w:rsid w:val="00984A93"/>
    <w:rsid w:val="009850DC"/>
    <w:rsid w:val="00985580"/>
    <w:rsid w:val="0098589C"/>
    <w:rsid w:val="00985CB0"/>
    <w:rsid w:val="00985F3D"/>
    <w:rsid w:val="009863EC"/>
    <w:rsid w:val="00986604"/>
    <w:rsid w:val="00986D18"/>
    <w:rsid w:val="00986D74"/>
    <w:rsid w:val="00986DF2"/>
    <w:rsid w:val="00986E65"/>
    <w:rsid w:val="00986EA3"/>
    <w:rsid w:val="00986F0B"/>
    <w:rsid w:val="00987092"/>
    <w:rsid w:val="00987361"/>
    <w:rsid w:val="00987928"/>
    <w:rsid w:val="00987CB3"/>
    <w:rsid w:val="00987D08"/>
    <w:rsid w:val="00990092"/>
    <w:rsid w:val="00990170"/>
    <w:rsid w:val="009904C2"/>
    <w:rsid w:val="009907C9"/>
    <w:rsid w:val="00990CD4"/>
    <w:rsid w:val="00991071"/>
    <w:rsid w:val="009911E7"/>
    <w:rsid w:val="009912F6"/>
    <w:rsid w:val="009912FA"/>
    <w:rsid w:val="00991D96"/>
    <w:rsid w:val="009920ED"/>
    <w:rsid w:val="009925B1"/>
    <w:rsid w:val="0099274F"/>
    <w:rsid w:val="00993002"/>
    <w:rsid w:val="00993519"/>
    <w:rsid w:val="009935A6"/>
    <w:rsid w:val="009939E7"/>
    <w:rsid w:val="00993C16"/>
    <w:rsid w:val="00994175"/>
    <w:rsid w:val="0099419B"/>
    <w:rsid w:val="0099439F"/>
    <w:rsid w:val="009951A5"/>
    <w:rsid w:val="0099542A"/>
    <w:rsid w:val="00995B81"/>
    <w:rsid w:val="00995CA2"/>
    <w:rsid w:val="00995D8E"/>
    <w:rsid w:val="00995E66"/>
    <w:rsid w:val="00995E70"/>
    <w:rsid w:val="00996596"/>
    <w:rsid w:val="009965CE"/>
    <w:rsid w:val="009966EA"/>
    <w:rsid w:val="0099674F"/>
    <w:rsid w:val="00996926"/>
    <w:rsid w:val="00996AB7"/>
    <w:rsid w:val="00996C5B"/>
    <w:rsid w:val="00996F46"/>
    <w:rsid w:val="00996FD6"/>
    <w:rsid w:val="00997210"/>
    <w:rsid w:val="0099745B"/>
    <w:rsid w:val="00997676"/>
    <w:rsid w:val="00997766"/>
    <w:rsid w:val="00997791"/>
    <w:rsid w:val="00997EA1"/>
    <w:rsid w:val="009A035D"/>
    <w:rsid w:val="009A051D"/>
    <w:rsid w:val="009A0BAE"/>
    <w:rsid w:val="009A0C06"/>
    <w:rsid w:val="009A12D0"/>
    <w:rsid w:val="009A151B"/>
    <w:rsid w:val="009A15AA"/>
    <w:rsid w:val="009A1D49"/>
    <w:rsid w:val="009A1D98"/>
    <w:rsid w:val="009A275A"/>
    <w:rsid w:val="009A2848"/>
    <w:rsid w:val="009A2AC7"/>
    <w:rsid w:val="009A3599"/>
    <w:rsid w:val="009A3616"/>
    <w:rsid w:val="009A373A"/>
    <w:rsid w:val="009A41A3"/>
    <w:rsid w:val="009A43A7"/>
    <w:rsid w:val="009A4863"/>
    <w:rsid w:val="009A4882"/>
    <w:rsid w:val="009A4AA8"/>
    <w:rsid w:val="009A4C76"/>
    <w:rsid w:val="009A5041"/>
    <w:rsid w:val="009A5066"/>
    <w:rsid w:val="009A5357"/>
    <w:rsid w:val="009A5B48"/>
    <w:rsid w:val="009A5EAE"/>
    <w:rsid w:val="009A5FD2"/>
    <w:rsid w:val="009A651A"/>
    <w:rsid w:val="009A6608"/>
    <w:rsid w:val="009A68BA"/>
    <w:rsid w:val="009A6D16"/>
    <w:rsid w:val="009A6E66"/>
    <w:rsid w:val="009A6F82"/>
    <w:rsid w:val="009A70B6"/>
    <w:rsid w:val="009A76B8"/>
    <w:rsid w:val="009A7920"/>
    <w:rsid w:val="009A7A2E"/>
    <w:rsid w:val="009A7DE0"/>
    <w:rsid w:val="009B03BC"/>
    <w:rsid w:val="009B0D53"/>
    <w:rsid w:val="009B10E9"/>
    <w:rsid w:val="009B110C"/>
    <w:rsid w:val="009B1CEA"/>
    <w:rsid w:val="009B240E"/>
    <w:rsid w:val="009B2963"/>
    <w:rsid w:val="009B2DE0"/>
    <w:rsid w:val="009B2EBC"/>
    <w:rsid w:val="009B35CE"/>
    <w:rsid w:val="009B39BE"/>
    <w:rsid w:val="009B3AB3"/>
    <w:rsid w:val="009B3BC9"/>
    <w:rsid w:val="009B3EEA"/>
    <w:rsid w:val="009B3F80"/>
    <w:rsid w:val="009B40BF"/>
    <w:rsid w:val="009B40EF"/>
    <w:rsid w:val="009B45DF"/>
    <w:rsid w:val="009B4665"/>
    <w:rsid w:val="009B4A41"/>
    <w:rsid w:val="009B4B71"/>
    <w:rsid w:val="009B4CB1"/>
    <w:rsid w:val="009B4DC5"/>
    <w:rsid w:val="009B56D3"/>
    <w:rsid w:val="009B5B21"/>
    <w:rsid w:val="009B5B74"/>
    <w:rsid w:val="009B5CDC"/>
    <w:rsid w:val="009B693C"/>
    <w:rsid w:val="009B6976"/>
    <w:rsid w:val="009B6B0B"/>
    <w:rsid w:val="009B6B3C"/>
    <w:rsid w:val="009B7233"/>
    <w:rsid w:val="009B7288"/>
    <w:rsid w:val="009B75D8"/>
    <w:rsid w:val="009B7D19"/>
    <w:rsid w:val="009C0D0F"/>
    <w:rsid w:val="009C0EB4"/>
    <w:rsid w:val="009C1162"/>
    <w:rsid w:val="009C14A0"/>
    <w:rsid w:val="009C16FB"/>
    <w:rsid w:val="009C172C"/>
    <w:rsid w:val="009C1845"/>
    <w:rsid w:val="009C1DC4"/>
    <w:rsid w:val="009C2313"/>
    <w:rsid w:val="009C2818"/>
    <w:rsid w:val="009C2EB2"/>
    <w:rsid w:val="009C35E7"/>
    <w:rsid w:val="009C3990"/>
    <w:rsid w:val="009C3A27"/>
    <w:rsid w:val="009C4C52"/>
    <w:rsid w:val="009C5629"/>
    <w:rsid w:val="009C5A53"/>
    <w:rsid w:val="009C6063"/>
    <w:rsid w:val="009C65A8"/>
    <w:rsid w:val="009C6937"/>
    <w:rsid w:val="009C6D63"/>
    <w:rsid w:val="009D0243"/>
    <w:rsid w:val="009D0378"/>
    <w:rsid w:val="009D1255"/>
    <w:rsid w:val="009D15D2"/>
    <w:rsid w:val="009D1894"/>
    <w:rsid w:val="009D1AB5"/>
    <w:rsid w:val="009D1BCB"/>
    <w:rsid w:val="009D1E3B"/>
    <w:rsid w:val="009D1EFC"/>
    <w:rsid w:val="009D2437"/>
    <w:rsid w:val="009D250A"/>
    <w:rsid w:val="009D2650"/>
    <w:rsid w:val="009D26F1"/>
    <w:rsid w:val="009D2B1F"/>
    <w:rsid w:val="009D2B8F"/>
    <w:rsid w:val="009D2F99"/>
    <w:rsid w:val="009D32B4"/>
    <w:rsid w:val="009D3650"/>
    <w:rsid w:val="009D37A1"/>
    <w:rsid w:val="009D37EF"/>
    <w:rsid w:val="009D452F"/>
    <w:rsid w:val="009D46DA"/>
    <w:rsid w:val="009D4B12"/>
    <w:rsid w:val="009D4CA1"/>
    <w:rsid w:val="009D4FDE"/>
    <w:rsid w:val="009D5C9D"/>
    <w:rsid w:val="009D5E84"/>
    <w:rsid w:val="009D62E2"/>
    <w:rsid w:val="009D63D7"/>
    <w:rsid w:val="009D6797"/>
    <w:rsid w:val="009D67C6"/>
    <w:rsid w:val="009D6CE2"/>
    <w:rsid w:val="009D6DF0"/>
    <w:rsid w:val="009D792B"/>
    <w:rsid w:val="009D79C3"/>
    <w:rsid w:val="009D7D4B"/>
    <w:rsid w:val="009D7F78"/>
    <w:rsid w:val="009E00B0"/>
    <w:rsid w:val="009E026C"/>
    <w:rsid w:val="009E052B"/>
    <w:rsid w:val="009E05F3"/>
    <w:rsid w:val="009E0F7B"/>
    <w:rsid w:val="009E16B7"/>
    <w:rsid w:val="009E19E2"/>
    <w:rsid w:val="009E1C56"/>
    <w:rsid w:val="009E1C81"/>
    <w:rsid w:val="009E1E63"/>
    <w:rsid w:val="009E2915"/>
    <w:rsid w:val="009E2BD9"/>
    <w:rsid w:val="009E2F7C"/>
    <w:rsid w:val="009E3059"/>
    <w:rsid w:val="009E31EB"/>
    <w:rsid w:val="009E33D9"/>
    <w:rsid w:val="009E353A"/>
    <w:rsid w:val="009E3A5B"/>
    <w:rsid w:val="009E3DCA"/>
    <w:rsid w:val="009E3FC7"/>
    <w:rsid w:val="009E4507"/>
    <w:rsid w:val="009E45FF"/>
    <w:rsid w:val="009E4FE1"/>
    <w:rsid w:val="009E510A"/>
    <w:rsid w:val="009E52F5"/>
    <w:rsid w:val="009E5487"/>
    <w:rsid w:val="009E5556"/>
    <w:rsid w:val="009E576F"/>
    <w:rsid w:val="009E5883"/>
    <w:rsid w:val="009E5C12"/>
    <w:rsid w:val="009E5D3D"/>
    <w:rsid w:val="009E6139"/>
    <w:rsid w:val="009E620C"/>
    <w:rsid w:val="009E6451"/>
    <w:rsid w:val="009E6554"/>
    <w:rsid w:val="009E66D2"/>
    <w:rsid w:val="009E6849"/>
    <w:rsid w:val="009E6BC1"/>
    <w:rsid w:val="009E6C1E"/>
    <w:rsid w:val="009E6C7D"/>
    <w:rsid w:val="009E6F34"/>
    <w:rsid w:val="009E7192"/>
    <w:rsid w:val="009E71A1"/>
    <w:rsid w:val="009E7302"/>
    <w:rsid w:val="009E740E"/>
    <w:rsid w:val="009E7520"/>
    <w:rsid w:val="009E76A6"/>
    <w:rsid w:val="009E7A77"/>
    <w:rsid w:val="009E7F8C"/>
    <w:rsid w:val="009F0266"/>
    <w:rsid w:val="009F02DB"/>
    <w:rsid w:val="009F048B"/>
    <w:rsid w:val="009F05EB"/>
    <w:rsid w:val="009F12A4"/>
    <w:rsid w:val="009F1682"/>
    <w:rsid w:val="009F1F39"/>
    <w:rsid w:val="009F2201"/>
    <w:rsid w:val="009F26E2"/>
    <w:rsid w:val="009F3661"/>
    <w:rsid w:val="009F36B5"/>
    <w:rsid w:val="009F407E"/>
    <w:rsid w:val="009F46B2"/>
    <w:rsid w:val="009F4AD5"/>
    <w:rsid w:val="009F4F61"/>
    <w:rsid w:val="009F51DA"/>
    <w:rsid w:val="009F5481"/>
    <w:rsid w:val="009F54EA"/>
    <w:rsid w:val="009F5514"/>
    <w:rsid w:val="009F57E3"/>
    <w:rsid w:val="009F58C3"/>
    <w:rsid w:val="009F5E47"/>
    <w:rsid w:val="009F62A7"/>
    <w:rsid w:val="009F6370"/>
    <w:rsid w:val="009F64B0"/>
    <w:rsid w:val="009F6EC5"/>
    <w:rsid w:val="009F703C"/>
    <w:rsid w:val="009F73D7"/>
    <w:rsid w:val="009F7453"/>
    <w:rsid w:val="009F76DF"/>
    <w:rsid w:val="009F7A70"/>
    <w:rsid w:val="00A000C3"/>
    <w:rsid w:val="00A0012E"/>
    <w:rsid w:val="00A00CDC"/>
    <w:rsid w:val="00A00E47"/>
    <w:rsid w:val="00A00ECE"/>
    <w:rsid w:val="00A01245"/>
    <w:rsid w:val="00A01980"/>
    <w:rsid w:val="00A01BC2"/>
    <w:rsid w:val="00A01E6B"/>
    <w:rsid w:val="00A022FB"/>
    <w:rsid w:val="00A025E8"/>
    <w:rsid w:val="00A026F4"/>
    <w:rsid w:val="00A02A11"/>
    <w:rsid w:val="00A02A26"/>
    <w:rsid w:val="00A02CA8"/>
    <w:rsid w:val="00A02CC8"/>
    <w:rsid w:val="00A0302B"/>
    <w:rsid w:val="00A03154"/>
    <w:rsid w:val="00A03425"/>
    <w:rsid w:val="00A03612"/>
    <w:rsid w:val="00A03685"/>
    <w:rsid w:val="00A03BDA"/>
    <w:rsid w:val="00A0427E"/>
    <w:rsid w:val="00A0436E"/>
    <w:rsid w:val="00A043A7"/>
    <w:rsid w:val="00A04B30"/>
    <w:rsid w:val="00A054AF"/>
    <w:rsid w:val="00A058AE"/>
    <w:rsid w:val="00A0593D"/>
    <w:rsid w:val="00A05A0C"/>
    <w:rsid w:val="00A05B0C"/>
    <w:rsid w:val="00A06048"/>
    <w:rsid w:val="00A062F2"/>
    <w:rsid w:val="00A06A07"/>
    <w:rsid w:val="00A06E1E"/>
    <w:rsid w:val="00A06F08"/>
    <w:rsid w:val="00A0700E"/>
    <w:rsid w:val="00A0743D"/>
    <w:rsid w:val="00A07776"/>
    <w:rsid w:val="00A1044D"/>
    <w:rsid w:val="00A104F1"/>
    <w:rsid w:val="00A1072D"/>
    <w:rsid w:val="00A10CE3"/>
    <w:rsid w:val="00A110C4"/>
    <w:rsid w:val="00A111BB"/>
    <w:rsid w:val="00A1199B"/>
    <w:rsid w:val="00A11AA3"/>
    <w:rsid w:val="00A11B07"/>
    <w:rsid w:val="00A11F47"/>
    <w:rsid w:val="00A11FA2"/>
    <w:rsid w:val="00A12CCE"/>
    <w:rsid w:val="00A12FE1"/>
    <w:rsid w:val="00A13468"/>
    <w:rsid w:val="00A135F3"/>
    <w:rsid w:val="00A13CB7"/>
    <w:rsid w:val="00A13F17"/>
    <w:rsid w:val="00A1407D"/>
    <w:rsid w:val="00A140F0"/>
    <w:rsid w:val="00A143AD"/>
    <w:rsid w:val="00A1446D"/>
    <w:rsid w:val="00A144D3"/>
    <w:rsid w:val="00A14917"/>
    <w:rsid w:val="00A14A4E"/>
    <w:rsid w:val="00A150AE"/>
    <w:rsid w:val="00A15200"/>
    <w:rsid w:val="00A15300"/>
    <w:rsid w:val="00A158CE"/>
    <w:rsid w:val="00A15AFF"/>
    <w:rsid w:val="00A160AE"/>
    <w:rsid w:val="00A1655C"/>
    <w:rsid w:val="00A16D99"/>
    <w:rsid w:val="00A16DC9"/>
    <w:rsid w:val="00A16EB0"/>
    <w:rsid w:val="00A170D7"/>
    <w:rsid w:val="00A17364"/>
    <w:rsid w:val="00A173F8"/>
    <w:rsid w:val="00A17549"/>
    <w:rsid w:val="00A176C1"/>
    <w:rsid w:val="00A17979"/>
    <w:rsid w:val="00A2025B"/>
    <w:rsid w:val="00A203BE"/>
    <w:rsid w:val="00A20C5C"/>
    <w:rsid w:val="00A21840"/>
    <w:rsid w:val="00A21C58"/>
    <w:rsid w:val="00A21CE9"/>
    <w:rsid w:val="00A21DFA"/>
    <w:rsid w:val="00A228C2"/>
    <w:rsid w:val="00A22B3A"/>
    <w:rsid w:val="00A22E2B"/>
    <w:rsid w:val="00A2308E"/>
    <w:rsid w:val="00A23250"/>
    <w:rsid w:val="00A2354C"/>
    <w:rsid w:val="00A236F5"/>
    <w:rsid w:val="00A2375E"/>
    <w:rsid w:val="00A23A7E"/>
    <w:rsid w:val="00A23FA1"/>
    <w:rsid w:val="00A2448D"/>
    <w:rsid w:val="00A24A4F"/>
    <w:rsid w:val="00A24F7B"/>
    <w:rsid w:val="00A2528D"/>
    <w:rsid w:val="00A253D3"/>
    <w:rsid w:val="00A2546B"/>
    <w:rsid w:val="00A255ED"/>
    <w:rsid w:val="00A2578B"/>
    <w:rsid w:val="00A2580F"/>
    <w:rsid w:val="00A258E9"/>
    <w:rsid w:val="00A25B3C"/>
    <w:rsid w:val="00A263E2"/>
    <w:rsid w:val="00A2697B"/>
    <w:rsid w:val="00A26C03"/>
    <w:rsid w:val="00A272BA"/>
    <w:rsid w:val="00A2738A"/>
    <w:rsid w:val="00A27898"/>
    <w:rsid w:val="00A279CA"/>
    <w:rsid w:val="00A27AF1"/>
    <w:rsid w:val="00A27B40"/>
    <w:rsid w:val="00A27D79"/>
    <w:rsid w:val="00A30052"/>
    <w:rsid w:val="00A3054A"/>
    <w:rsid w:val="00A30C5D"/>
    <w:rsid w:val="00A3109D"/>
    <w:rsid w:val="00A311B1"/>
    <w:rsid w:val="00A3181C"/>
    <w:rsid w:val="00A31946"/>
    <w:rsid w:val="00A319C9"/>
    <w:rsid w:val="00A31ADF"/>
    <w:rsid w:val="00A31C2D"/>
    <w:rsid w:val="00A31D17"/>
    <w:rsid w:val="00A31D74"/>
    <w:rsid w:val="00A32199"/>
    <w:rsid w:val="00A3234A"/>
    <w:rsid w:val="00A3241F"/>
    <w:rsid w:val="00A324FD"/>
    <w:rsid w:val="00A32C64"/>
    <w:rsid w:val="00A32C9B"/>
    <w:rsid w:val="00A32DD0"/>
    <w:rsid w:val="00A32DF6"/>
    <w:rsid w:val="00A32E00"/>
    <w:rsid w:val="00A33398"/>
    <w:rsid w:val="00A33CBF"/>
    <w:rsid w:val="00A33E5F"/>
    <w:rsid w:val="00A3408D"/>
    <w:rsid w:val="00A34510"/>
    <w:rsid w:val="00A34ACC"/>
    <w:rsid w:val="00A34FC0"/>
    <w:rsid w:val="00A3589D"/>
    <w:rsid w:val="00A358AF"/>
    <w:rsid w:val="00A36602"/>
    <w:rsid w:val="00A36C31"/>
    <w:rsid w:val="00A36C3D"/>
    <w:rsid w:val="00A36F47"/>
    <w:rsid w:val="00A371D8"/>
    <w:rsid w:val="00A37472"/>
    <w:rsid w:val="00A37778"/>
    <w:rsid w:val="00A3779B"/>
    <w:rsid w:val="00A37E90"/>
    <w:rsid w:val="00A40ACA"/>
    <w:rsid w:val="00A40BC8"/>
    <w:rsid w:val="00A40DE3"/>
    <w:rsid w:val="00A41A9E"/>
    <w:rsid w:val="00A41B19"/>
    <w:rsid w:val="00A42151"/>
    <w:rsid w:val="00A422D0"/>
    <w:rsid w:val="00A423FF"/>
    <w:rsid w:val="00A42581"/>
    <w:rsid w:val="00A42B12"/>
    <w:rsid w:val="00A42BA1"/>
    <w:rsid w:val="00A42D7B"/>
    <w:rsid w:val="00A42DA5"/>
    <w:rsid w:val="00A43444"/>
    <w:rsid w:val="00A436DE"/>
    <w:rsid w:val="00A439F9"/>
    <w:rsid w:val="00A43A8F"/>
    <w:rsid w:val="00A43B7B"/>
    <w:rsid w:val="00A43FB1"/>
    <w:rsid w:val="00A44617"/>
    <w:rsid w:val="00A44B11"/>
    <w:rsid w:val="00A44C5F"/>
    <w:rsid w:val="00A453C9"/>
    <w:rsid w:val="00A45920"/>
    <w:rsid w:val="00A45BD4"/>
    <w:rsid w:val="00A45E78"/>
    <w:rsid w:val="00A45F65"/>
    <w:rsid w:val="00A460A3"/>
    <w:rsid w:val="00A46518"/>
    <w:rsid w:val="00A46698"/>
    <w:rsid w:val="00A46CDF"/>
    <w:rsid w:val="00A4738E"/>
    <w:rsid w:val="00A474B6"/>
    <w:rsid w:val="00A47810"/>
    <w:rsid w:val="00A47818"/>
    <w:rsid w:val="00A478A4"/>
    <w:rsid w:val="00A47B96"/>
    <w:rsid w:val="00A47E75"/>
    <w:rsid w:val="00A5053D"/>
    <w:rsid w:val="00A50D66"/>
    <w:rsid w:val="00A50E8E"/>
    <w:rsid w:val="00A50FC6"/>
    <w:rsid w:val="00A51459"/>
    <w:rsid w:val="00A51770"/>
    <w:rsid w:val="00A51817"/>
    <w:rsid w:val="00A52078"/>
    <w:rsid w:val="00A520E3"/>
    <w:rsid w:val="00A5282E"/>
    <w:rsid w:val="00A52F64"/>
    <w:rsid w:val="00A531C3"/>
    <w:rsid w:val="00A53386"/>
    <w:rsid w:val="00A534BE"/>
    <w:rsid w:val="00A534C1"/>
    <w:rsid w:val="00A535F8"/>
    <w:rsid w:val="00A53762"/>
    <w:rsid w:val="00A53A58"/>
    <w:rsid w:val="00A53FBB"/>
    <w:rsid w:val="00A543B2"/>
    <w:rsid w:val="00A54578"/>
    <w:rsid w:val="00A54870"/>
    <w:rsid w:val="00A54936"/>
    <w:rsid w:val="00A54C84"/>
    <w:rsid w:val="00A55280"/>
    <w:rsid w:val="00A557DB"/>
    <w:rsid w:val="00A55A04"/>
    <w:rsid w:val="00A55CD8"/>
    <w:rsid w:val="00A55FB4"/>
    <w:rsid w:val="00A56162"/>
    <w:rsid w:val="00A562C2"/>
    <w:rsid w:val="00A56341"/>
    <w:rsid w:val="00A56455"/>
    <w:rsid w:val="00A564F0"/>
    <w:rsid w:val="00A566A0"/>
    <w:rsid w:val="00A568CF"/>
    <w:rsid w:val="00A576AF"/>
    <w:rsid w:val="00A57B85"/>
    <w:rsid w:val="00A57C6F"/>
    <w:rsid w:val="00A60148"/>
    <w:rsid w:val="00A60410"/>
    <w:rsid w:val="00A60533"/>
    <w:rsid w:val="00A60881"/>
    <w:rsid w:val="00A612EE"/>
    <w:rsid w:val="00A61A06"/>
    <w:rsid w:val="00A61F1C"/>
    <w:rsid w:val="00A61F24"/>
    <w:rsid w:val="00A6220A"/>
    <w:rsid w:val="00A6224A"/>
    <w:rsid w:val="00A62484"/>
    <w:rsid w:val="00A62522"/>
    <w:rsid w:val="00A62834"/>
    <w:rsid w:val="00A62F62"/>
    <w:rsid w:val="00A62FDF"/>
    <w:rsid w:val="00A635DF"/>
    <w:rsid w:val="00A63A24"/>
    <w:rsid w:val="00A63C15"/>
    <w:rsid w:val="00A63CC6"/>
    <w:rsid w:val="00A63EFA"/>
    <w:rsid w:val="00A63F78"/>
    <w:rsid w:val="00A64EC4"/>
    <w:rsid w:val="00A6538F"/>
    <w:rsid w:val="00A65438"/>
    <w:rsid w:val="00A654A5"/>
    <w:rsid w:val="00A6572C"/>
    <w:rsid w:val="00A6583A"/>
    <w:rsid w:val="00A658AB"/>
    <w:rsid w:val="00A65AEB"/>
    <w:rsid w:val="00A66630"/>
    <w:rsid w:val="00A66795"/>
    <w:rsid w:val="00A66912"/>
    <w:rsid w:val="00A66C04"/>
    <w:rsid w:val="00A66C3D"/>
    <w:rsid w:val="00A67126"/>
    <w:rsid w:val="00A671F9"/>
    <w:rsid w:val="00A672E9"/>
    <w:rsid w:val="00A67411"/>
    <w:rsid w:val="00A675B7"/>
    <w:rsid w:val="00A67721"/>
    <w:rsid w:val="00A67C8E"/>
    <w:rsid w:val="00A67D9F"/>
    <w:rsid w:val="00A700D4"/>
    <w:rsid w:val="00A701BB"/>
    <w:rsid w:val="00A704BC"/>
    <w:rsid w:val="00A706AD"/>
    <w:rsid w:val="00A70742"/>
    <w:rsid w:val="00A70979"/>
    <w:rsid w:val="00A7159F"/>
    <w:rsid w:val="00A71666"/>
    <w:rsid w:val="00A71721"/>
    <w:rsid w:val="00A71F4A"/>
    <w:rsid w:val="00A71FFE"/>
    <w:rsid w:val="00A72421"/>
    <w:rsid w:val="00A72623"/>
    <w:rsid w:val="00A72668"/>
    <w:rsid w:val="00A7282F"/>
    <w:rsid w:val="00A729DC"/>
    <w:rsid w:val="00A731B0"/>
    <w:rsid w:val="00A73212"/>
    <w:rsid w:val="00A733B6"/>
    <w:rsid w:val="00A73CFD"/>
    <w:rsid w:val="00A73D9C"/>
    <w:rsid w:val="00A74184"/>
    <w:rsid w:val="00A749FC"/>
    <w:rsid w:val="00A74A50"/>
    <w:rsid w:val="00A74FDD"/>
    <w:rsid w:val="00A7525C"/>
    <w:rsid w:val="00A7530E"/>
    <w:rsid w:val="00A75F59"/>
    <w:rsid w:val="00A76262"/>
    <w:rsid w:val="00A765CE"/>
    <w:rsid w:val="00A765ED"/>
    <w:rsid w:val="00A7690E"/>
    <w:rsid w:val="00A76D01"/>
    <w:rsid w:val="00A76EAF"/>
    <w:rsid w:val="00A76EF7"/>
    <w:rsid w:val="00A77342"/>
    <w:rsid w:val="00A7758C"/>
    <w:rsid w:val="00A77B26"/>
    <w:rsid w:val="00A77C28"/>
    <w:rsid w:val="00A77E0D"/>
    <w:rsid w:val="00A802BC"/>
    <w:rsid w:val="00A80366"/>
    <w:rsid w:val="00A80399"/>
    <w:rsid w:val="00A80408"/>
    <w:rsid w:val="00A80FD0"/>
    <w:rsid w:val="00A8106E"/>
    <w:rsid w:val="00A814A2"/>
    <w:rsid w:val="00A81641"/>
    <w:rsid w:val="00A8170B"/>
    <w:rsid w:val="00A81B9C"/>
    <w:rsid w:val="00A821B4"/>
    <w:rsid w:val="00A82BF9"/>
    <w:rsid w:val="00A830D6"/>
    <w:rsid w:val="00A834A7"/>
    <w:rsid w:val="00A83CA9"/>
    <w:rsid w:val="00A843A6"/>
    <w:rsid w:val="00A843E7"/>
    <w:rsid w:val="00A843FD"/>
    <w:rsid w:val="00A8465C"/>
    <w:rsid w:val="00A84E23"/>
    <w:rsid w:val="00A84E45"/>
    <w:rsid w:val="00A8505A"/>
    <w:rsid w:val="00A8537E"/>
    <w:rsid w:val="00A857F8"/>
    <w:rsid w:val="00A8588D"/>
    <w:rsid w:val="00A85931"/>
    <w:rsid w:val="00A86C14"/>
    <w:rsid w:val="00A86DA9"/>
    <w:rsid w:val="00A8730A"/>
    <w:rsid w:val="00A87354"/>
    <w:rsid w:val="00A87577"/>
    <w:rsid w:val="00A87635"/>
    <w:rsid w:val="00A87DE3"/>
    <w:rsid w:val="00A90B04"/>
    <w:rsid w:val="00A90DAF"/>
    <w:rsid w:val="00A90F93"/>
    <w:rsid w:val="00A91157"/>
    <w:rsid w:val="00A91389"/>
    <w:rsid w:val="00A9168D"/>
    <w:rsid w:val="00A916A9"/>
    <w:rsid w:val="00A91AFF"/>
    <w:rsid w:val="00A91CDA"/>
    <w:rsid w:val="00A91E75"/>
    <w:rsid w:val="00A923D3"/>
    <w:rsid w:val="00A92E67"/>
    <w:rsid w:val="00A92E98"/>
    <w:rsid w:val="00A93173"/>
    <w:rsid w:val="00A931D8"/>
    <w:rsid w:val="00A932D2"/>
    <w:rsid w:val="00A935F6"/>
    <w:rsid w:val="00A937A0"/>
    <w:rsid w:val="00A94026"/>
    <w:rsid w:val="00A940A9"/>
    <w:rsid w:val="00A9467D"/>
    <w:rsid w:val="00A94A20"/>
    <w:rsid w:val="00A94B86"/>
    <w:rsid w:val="00A94CBE"/>
    <w:rsid w:val="00A95281"/>
    <w:rsid w:val="00A95767"/>
    <w:rsid w:val="00A96052"/>
    <w:rsid w:val="00A96B3D"/>
    <w:rsid w:val="00A96E04"/>
    <w:rsid w:val="00A971D3"/>
    <w:rsid w:val="00A97433"/>
    <w:rsid w:val="00A9743E"/>
    <w:rsid w:val="00A97700"/>
    <w:rsid w:val="00A97F07"/>
    <w:rsid w:val="00AA01D8"/>
    <w:rsid w:val="00AA03DD"/>
    <w:rsid w:val="00AA069C"/>
    <w:rsid w:val="00AA09B2"/>
    <w:rsid w:val="00AA0CB6"/>
    <w:rsid w:val="00AA0D58"/>
    <w:rsid w:val="00AA15FA"/>
    <w:rsid w:val="00AA1DED"/>
    <w:rsid w:val="00AA1E81"/>
    <w:rsid w:val="00AA23AC"/>
    <w:rsid w:val="00AA30F1"/>
    <w:rsid w:val="00AA3852"/>
    <w:rsid w:val="00AA4111"/>
    <w:rsid w:val="00AA4586"/>
    <w:rsid w:val="00AA471D"/>
    <w:rsid w:val="00AA48D2"/>
    <w:rsid w:val="00AA4FC7"/>
    <w:rsid w:val="00AA4FE8"/>
    <w:rsid w:val="00AA51CE"/>
    <w:rsid w:val="00AA54D4"/>
    <w:rsid w:val="00AA5653"/>
    <w:rsid w:val="00AA58E8"/>
    <w:rsid w:val="00AA58FB"/>
    <w:rsid w:val="00AA5B52"/>
    <w:rsid w:val="00AA627A"/>
    <w:rsid w:val="00AA6323"/>
    <w:rsid w:val="00AA6389"/>
    <w:rsid w:val="00AA6434"/>
    <w:rsid w:val="00AA6B2F"/>
    <w:rsid w:val="00AA6DE5"/>
    <w:rsid w:val="00AA6F81"/>
    <w:rsid w:val="00AA7327"/>
    <w:rsid w:val="00AA7477"/>
    <w:rsid w:val="00AA7624"/>
    <w:rsid w:val="00AA7BE5"/>
    <w:rsid w:val="00AB050D"/>
    <w:rsid w:val="00AB0D40"/>
    <w:rsid w:val="00AB109F"/>
    <w:rsid w:val="00AB10F9"/>
    <w:rsid w:val="00AB11DF"/>
    <w:rsid w:val="00AB1376"/>
    <w:rsid w:val="00AB153A"/>
    <w:rsid w:val="00AB1D46"/>
    <w:rsid w:val="00AB1DDB"/>
    <w:rsid w:val="00AB1E39"/>
    <w:rsid w:val="00AB2228"/>
    <w:rsid w:val="00AB22B1"/>
    <w:rsid w:val="00AB22EC"/>
    <w:rsid w:val="00AB26E2"/>
    <w:rsid w:val="00AB26FC"/>
    <w:rsid w:val="00AB2B52"/>
    <w:rsid w:val="00AB2C17"/>
    <w:rsid w:val="00AB303B"/>
    <w:rsid w:val="00AB3B43"/>
    <w:rsid w:val="00AB41CB"/>
    <w:rsid w:val="00AB4429"/>
    <w:rsid w:val="00AB449A"/>
    <w:rsid w:val="00AB477B"/>
    <w:rsid w:val="00AB4AA7"/>
    <w:rsid w:val="00AB5906"/>
    <w:rsid w:val="00AB5B54"/>
    <w:rsid w:val="00AB5D31"/>
    <w:rsid w:val="00AB6112"/>
    <w:rsid w:val="00AB63F0"/>
    <w:rsid w:val="00AB69B9"/>
    <w:rsid w:val="00AB7494"/>
    <w:rsid w:val="00AB761C"/>
    <w:rsid w:val="00AB761D"/>
    <w:rsid w:val="00AB776C"/>
    <w:rsid w:val="00AB7805"/>
    <w:rsid w:val="00AB7AA2"/>
    <w:rsid w:val="00AC001C"/>
    <w:rsid w:val="00AC03DE"/>
    <w:rsid w:val="00AC03FA"/>
    <w:rsid w:val="00AC0505"/>
    <w:rsid w:val="00AC05D3"/>
    <w:rsid w:val="00AC06AD"/>
    <w:rsid w:val="00AC0A4E"/>
    <w:rsid w:val="00AC0F3A"/>
    <w:rsid w:val="00AC1112"/>
    <w:rsid w:val="00AC128C"/>
    <w:rsid w:val="00AC1AD4"/>
    <w:rsid w:val="00AC1E6E"/>
    <w:rsid w:val="00AC2361"/>
    <w:rsid w:val="00AC2C85"/>
    <w:rsid w:val="00AC3201"/>
    <w:rsid w:val="00AC390C"/>
    <w:rsid w:val="00AC3A5E"/>
    <w:rsid w:val="00AC3B68"/>
    <w:rsid w:val="00AC3BEB"/>
    <w:rsid w:val="00AC3E70"/>
    <w:rsid w:val="00AC4485"/>
    <w:rsid w:val="00AC4B01"/>
    <w:rsid w:val="00AC4D54"/>
    <w:rsid w:val="00AC4EEA"/>
    <w:rsid w:val="00AC51F2"/>
    <w:rsid w:val="00AC5485"/>
    <w:rsid w:val="00AC54B1"/>
    <w:rsid w:val="00AC5A13"/>
    <w:rsid w:val="00AC5CE2"/>
    <w:rsid w:val="00AC5F74"/>
    <w:rsid w:val="00AC636D"/>
    <w:rsid w:val="00AC6579"/>
    <w:rsid w:val="00AC6682"/>
    <w:rsid w:val="00AC672A"/>
    <w:rsid w:val="00AC6890"/>
    <w:rsid w:val="00AC68B5"/>
    <w:rsid w:val="00AC6908"/>
    <w:rsid w:val="00AC7096"/>
    <w:rsid w:val="00AC71FC"/>
    <w:rsid w:val="00AC72F5"/>
    <w:rsid w:val="00AC7331"/>
    <w:rsid w:val="00AC7721"/>
    <w:rsid w:val="00AC795F"/>
    <w:rsid w:val="00AC7B4E"/>
    <w:rsid w:val="00AC7D50"/>
    <w:rsid w:val="00AC7D86"/>
    <w:rsid w:val="00AD0172"/>
    <w:rsid w:val="00AD0710"/>
    <w:rsid w:val="00AD0B3C"/>
    <w:rsid w:val="00AD0FC3"/>
    <w:rsid w:val="00AD11E7"/>
    <w:rsid w:val="00AD1208"/>
    <w:rsid w:val="00AD12D7"/>
    <w:rsid w:val="00AD19B0"/>
    <w:rsid w:val="00AD2172"/>
    <w:rsid w:val="00AD2812"/>
    <w:rsid w:val="00AD28CE"/>
    <w:rsid w:val="00AD29C0"/>
    <w:rsid w:val="00AD2A45"/>
    <w:rsid w:val="00AD3271"/>
    <w:rsid w:val="00AD3413"/>
    <w:rsid w:val="00AD3608"/>
    <w:rsid w:val="00AD36CD"/>
    <w:rsid w:val="00AD37E3"/>
    <w:rsid w:val="00AD39AB"/>
    <w:rsid w:val="00AD3A97"/>
    <w:rsid w:val="00AD4037"/>
    <w:rsid w:val="00AD489D"/>
    <w:rsid w:val="00AD4BA9"/>
    <w:rsid w:val="00AD4C82"/>
    <w:rsid w:val="00AD51BC"/>
    <w:rsid w:val="00AD5264"/>
    <w:rsid w:val="00AD54E6"/>
    <w:rsid w:val="00AD58DE"/>
    <w:rsid w:val="00AD5EE4"/>
    <w:rsid w:val="00AD5F31"/>
    <w:rsid w:val="00AD61D7"/>
    <w:rsid w:val="00AD61FE"/>
    <w:rsid w:val="00AD6453"/>
    <w:rsid w:val="00AD6512"/>
    <w:rsid w:val="00AD68F0"/>
    <w:rsid w:val="00AD6DDB"/>
    <w:rsid w:val="00AD703A"/>
    <w:rsid w:val="00AD7795"/>
    <w:rsid w:val="00AE0700"/>
    <w:rsid w:val="00AE071B"/>
    <w:rsid w:val="00AE0D20"/>
    <w:rsid w:val="00AE0E39"/>
    <w:rsid w:val="00AE1115"/>
    <w:rsid w:val="00AE1209"/>
    <w:rsid w:val="00AE1388"/>
    <w:rsid w:val="00AE14AB"/>
    <w:rsid w:val="00AE18BB"/>
    <w:rsid w:val="00AE1C79"/>
    <w:rsid w:val="00AE1F7C"/>
    <w:rsid w:val="00AE246B"/>
    <w:rsid w:val="00AE258D"/>
    <w:rsid w:val="00AE2735"/>
    <w:rsid w:val="00AE273D"/>
    <w:rsid w:val="00AE2855"/>
    <w:rsid w:val="00AE2951"/>
    <w:rsid w:val="00AE2CF3"/>
    <w:rsid w:val="00AE2F89"/>
    <w:rsid w:val="00AE315C"/>
    <w:rsid w:val="00AE343C"/>
    <w:rsid w:val="00AE373D"/>
    <w:rsid w:val="00AE4D8A"/>
    <w:rsid w:val="00AE5667"/>
    <w:rsid w:val="00AE5832"/>
    <w:rsid w:val="00AE5A09"/>
    <w:rsid w:val="00AE611F"/>
    <w:rsid w:val="00AE649D"/>
    <w:rsid w:val="00AE65A8"/>
    <w:rsid w:val="00AE65FF"/>
    <w:rsid w:val="00AE6C4E"/>
    <w:rsid w:val="00AE7526"/>
    <w:rsid w:val="00AE769F"/>
    <w:rsid w:val="00AE7841"/>
    <w:rsid w:val="00AE7A64"/>
    <w:rsid w:val="00AE7C91"/>
    <w:rsid w:val="00AF060B"/>
    <w:rsid w:val="00AF08B6"/>
    <w:rsid w:val="00AF09BF"/>
    <w:rsid w:val="00AF0B60"/>
    <w:rsid w:val="00AF0B76"/>
    <w:rsid w:val="00AF0FF7"/>
    <w:rsid w:val="00AF1A4D"/>
    <w:rsid w:val="00AF1C7E"/>
    <w:rsid w:val="00AF210F"/>
    <w:rsid w:val="00AF24CA"/>
    <w:rsid w:val="00AF24CD"/>
    <w:rsid w:val="00AF2BA8"/>
    <w:rsid w:val="00AF2C24"/>
    <w:rsid w:val="00AF2CE4"/>
    <w:rsid w:val="00AF2EDE"/>
    <w:rsid w:val="00AF2FFF"/>
    <w:rsid w:val="00AF3379"/>
    <w:rsid w:val="00AF362A"/>
    <w:rsid w:val="00AF390C"/>
    <w:rsid w:val="00AF396C"/>
    <w:rsid w:val="00AF39E2"/>
    <w:rsid w:val="00AF411C"/>
    <w:rsid w:val="00AF464E"/>
    <w:rsid w:val="00AF4EA0"/>
    <w:rsid w:val="00AF4FEA"/>
    <w:rsid w:val="00AF528B"/>
    <w:rsid w:val="00AF5316"/>
    <w:rsid w:val="00AF54A6"/>
    <w:rsid w:val="00AF5C58"/>
    <w:rsid w:val="00AF5CE7"/>
    <w:rsid w:val="00AF5F25"/>
    <w:rsid w:val="00AF687A"/>
    <w:rsid w:val="00AF68C1"/>
    <w:rsid w:val="00AF6A53"/>
    <w:rsid w:val="00AF74C2"/>
    <w:rsid w:val="00AF7979"/>
    <w:rsid w:val="00AF7FCB"/>
    <w:rsid w:val="00B00BF6"/>
    <w:rsid w:val="00B00FD8"/>
    <w:rsid w:val="00B01580"/>
    <w:rsid w:val="00B0160E"/>
    <w:rsid w:val="00B01641"/>
    <w:rsid w:val="00B0164C"/>
    <w:rsid w:val="00B018A0"/>
    <w:rsid w:val="00B01D06"/>
    <w:rsid w:val="00B01DE7"/>
    <w:rsid w:val="00B01DF1"/>
    <w:rsid w:val="00B023CE"/>
    <w:rsid w:val="00B0281F"/>
    <w:rsid w:val="00B02BC1"/>
    <w:rsid w:val="00B02C28"/>
    <w:rsid w:val="00B04117"/>
    <w:rsid w:val="00B04126"/>
    <w:rsid w:val="00B043A6"/>
    <w:rsid w:val="00B04515"/>
    <w:rsid w:val="00B045BC"/>
    <w:rsid w:val="00B047D6"/>
    <w:rsid w:val="00B04A62"/>
    <w:rsid w:val="00B04B5A"/>
    <w:rsid w:val="00B04DEA"/>
    <w:rsid w:val="00B04FF1"/>
    <w:rsid w:val="00B05A63"/>
    <w:rsid w:val="00B05F9B"/>
    <w:rsid w:val="00B05FA8"/>
    <w:rsid w:val="00B0632B"/>
    <w:rsid w:val="00B066C7"/>
    <w:rsid w:val="00B06749"/>
    <w:rsid w:val="00B06813"/>
    <w:rsid w:val="00B06B34"/>
    <w:rsid w:val="00B06E6D"/>
    <w:rsid w:val="00B07195"/>
    <w:rsid w:val="00B07449"/>
    <w:rsid w:val="00B077B7"/>
    <w:rsid w:val="00B078E2"/>
    <w:rsid w:val="00B07B0C"/>
    <w:rsid w:val="00B07F11"/>
    <w:rsid w:val="00B07F63"/>
    <w:rsid w:val="00B07FD5"/>
    <w:rsid w:val="00B11646"/>
    <w:rsid w:val="00B11887"/>
    <w:rsid w:val="00B11A0A"/>
    <w:rsid w:val="00B11B50"/>
    <w:rsid w:val="00B11CB9"/>
    <w:rsid w:val="00B11D6A"/>
    <w:rsid w:val="00B123AE"/>
    <w:rsid w:val="00B1249C"/>
    <w:rsid w:val="00B124F6"/>
    <w:rsid w:val="00B12573"/>
    <w:rsid w:val="00B1270D"/>
    <w:rsid w:val="00B128BF"/>
    <w:rsid w:val="00B12A55"/>
    <w:rsid w:val="00B12F83"/>
    <w:rsid w:val="00B1328D"/>
    <w:rsid w:val="00B13D3D"/>
    <w:rsid w:val="00B1409E"/>
    <w:rsid w:val="00B1475D"/>
    <w:rsid w:val="00B14B61"/>
    <w:rsid w:val="00B15829"/>
    <w:rsid w:val="00B15F45"/>
    <w:rsid w:val="00B15FBE"/>
    <w:rsid w:val="00B16127"/>
    <w:rsid w:val="00B1639F"/>
    <w:rsid w:val="00B1709A"/>
    <w:rsid w:val="00B17252"/>
    <w:rsid w:val="00B173F2"/>
    <w:rsid w:val="00B17733"/>
    <w:rsid w:val="00B177BE"/>
    <w:rsid w:val="00B17DA0"/>
    <w:rsid w:val="00B17DBC"/>
    <w:rsid w:val="00B17DC3"/>
    <w:rsid w:val="00B203E6"/>
    <w:rsid w:val="00B20780"/>
    <w:rsid w:val="00B20BE0"/>
    <w:rsid w:val="00B20E32"/>
    <w:rsid w:val="00B21526"/>
    <w:rsid w:val="00B221F5"/>
    <w:rsid w:val="00B22576"/>
    <w:rsid w:val="00B22977"/>
    <w:rsid w:val="00B22FDE"/>
    <w:rsid w:val="00B231B9"/>
    <w:rsid w:val="00B23240"/>
    <w:rsid w:val="00B23761"/>
    <w:rsid w:val="00B23983"/>
    <w:rsid w:val="00B239EB"/>
    <w:rsid w:val="00B23A53"/>
    <w:rsid w:val="00B23C59"/>
    <w:rsid w:val="00B23EF1"/>
    <w:rsid w:val="00B23F8B"/>
    <w:rsid w:val="00B24005"/>
    <w:rsid w:val="00B240C0"/>
    <w:rsid w:val="00B241BD"/>
    <w:rsid w:val="00B2437F"/>
    <w:rsid w:val="00B247E8"/>
    <w:rsid w:val="00B2496E"/>
    <w:rsid w:val="00B24D94"/>
    <w:rsid w:val="00B25854"/>
    <w:rsid w:val="00B26589"/>
    <w:rsid w:val="00B26822"/>
    <w:rsid w:val="00B270F3"/>
    <w:rsid w:val="00B2715B"/>
    <w:rsid w:val="00B272E2"/>
    <w:rsid w:val="00B274E7"/>
    <w:rsid w:val="00B27CE6"/>
    <w:rsid w:val="00B301BB"/>
    <w:rsid w:val="00B3093A"/>
    <w:rsid w:val="00B3098F"/>
    <w:rsid w:val="00B30BC1"/>
    <w:rsid w:val="00B30F25"/>
    <w:rsid w:val="00B315A4"/>
    <w:rsid w:val="00B3189C"/>
    <w:rsid w:val="00B324AF"/>
    <w:rsid w:val="00B328D9"/>
    <w:rsid w:val="00B3292D"/>
    <w:rsid w:val="00B32A9B"/>
    <w:rsid w:val="00B32CD6"/>
    <w:rsid w:val="00B32E91"/>
    <w:rsid w:val="00B331C9"/>
    <w:rsid w:val="00B33225"/>
    <w:rsid w:val="00B335C2"/>
    <w:rsid w:val="00B335F9"/>
    <w:rsid w:val="00B33931"/>
    <w:rsid w:val="00B34054"/>
    <w:rsid w:val="00B34244"/>
    <w:rsid w:val="00B34332"/>
    <w:rsid w:val="00B3471D"/>
    <w:rsid w:val="00B347E4"/>
    <w:rsid w:val="00B347FA"/>
    <w:rsid w:val="00B348F6"/>
    <w:rsid w:val="00B34C35"/>
    <w:rsid w:val="00B34D49"/>
    <w:rsid w:val="00B350AD"/>
    <w:rsid w:val="00B354D1"/>
    <w:rsid w:val="00B35656"/>
    <w:rsid w:val="00B3573C"/>
    <w:rsid w:val="00B35ACE"/>
    <w:rsid w:val="00B36252"/>
    <w:rsid w:val="00B363CA"/>
    <w:rsid w:val="00B364EC"/>
    <w:rsid w:val="00B364F8"/>
    <w:rsid w:val="00B37438"/>
    <w:rsid w:val="00B37488"/>
    <w:rsid w:val="00B402E8"/>
    <w:rsid w:val="00B40CCA"/>
    <w:rsid w:val="00B4127C"/>
    <w:rsid w:val="00B413EC"/>
    <w:rsid w:val="00B419D7"/>
    <w:rsid w:val="00B41D75"/>
    <w:rsid w:val="00B41E97"/>
    <w:rsid w:val="00B421BD"/>
    <w:rsid w:val="00B421D8"/>
    <w:rsid w:val="00B4226B"/>
    <w:rsid w:val="00B424D5"/>
    <w:rsid w:val="00B42D3A"/>
    <w:rsid w:val="00B42D4A"/>
    <w:rsid w:val="00B43093"/>
    <w:rsid w:val="00B434F7"/>
    <w:rsid w:val="00B43667"/>
    <w:rsid w:val="00B4394F"/>
    <w:rsid w:val="00B43AEB"/>
    <w:rsid w:val="00B43D76"/>
    <w:rsid w:val="00B43DBA"/>
    <w:rsid w:val="00B441DA"/>
    <w:rsid w:val="00B44A0D"/>
    <w:rsid w:val="00B44A94"/>
    <w:rsid w:val="00B44B1C"/>
    <w:rsid w:val="00B44E22"/>
    <w:rsid w:val="00B4512A"/>
    <w:rsid w:val="00B4533E"/>
    <w:rsid w:val="00B45CB7"/>
    <w:rsid w:val="00B46290"/>
    <w:rsid w:val="00B46F33"/>
    <w:rsid w:val="00B4719A"/>
    <w:rsid w:val="00B47378"/>
    <w:rsid w:val="00B476A0"/>
    <w:rsid w:val="00B477E2"/>
    <w:rsid w:val="00B47BE6"/>
    <w:rsid w:val="00B47EE4"/>
    <w:rsid w:val="00B50277"/>
    <w:rsid w:val="00B502DB"/>
    <w:rsid w:val="00B50462"/>
    <w:rsid w:val="00B50572"/>
    <w:rsid w:val="00B50836"/>
    <w:rsid w:val="00B50D3B"/>
    <w:rsid w:val="00B50EC5"/>
    <w:rsid w:val="00B5142B"/>
    <w:rsid w:val="00B51474"/>
    <w:rsid w:val="00B515CB"/>
    <w:rsid w:val="00B516C5"/>
    <w:rsid w:val="00B51B5B"/>
    <w:rsid w:val="00B51C5D"/>
    <w:rsid w:val="00B51D02"/>
    <w:rsid w:val="00B51EE9"/>
    <w:rsid w:val="00B523A3"/>
    <w:rsid w:val="00B524F0"/>
    <w:rsid w:val="00B5269F"/>
    <w:rsid w:val="00B53413"/>
    <w:rsid w:val="00B5355B"/>
    <w:rsid w:val="00B53581"/>
    <w:rsid w:val="00B537AD"/>
    <w:rsid w:val="00B53A48"/>
    <w:rsid w:val="00B53CC4"/>
    <w:rsid w:val="00B544E8"/>
    <w:rsid w:val="00B54B26"/>
    <w:rsid w:val="00B54E54"/>
    <w:rsid w:val="00B5503F"/>
    <w:rsid w:val="00B55609"/>
    <w:rsid w:val="00B55CDF"/>
    <w:rsid w:val="00B55D64"/>
    <w:rsid w:val="00B55D85"/>
    <w:rsid w:val="00B55ED7"/>
    <w:rsid w:val="00B561F5"/>
    <w:rsid w:val="00B567CD"/>
    <w:rsid w:val="00B56ED7"/>
    <w:rsid w:val="00B5703A"/>
    <w:rsid w:val="00B57A91"/>
    <w:rsid w:val="00B57F88"/>
    <w:rsid w:val="00B60679"/>
    <w:rsid w:val="00B606E8"/>
    <w:rsid w:val="00B60A1D"/>
    <w:rsid w:val="00B611B9"/>
    <w:rsid w:val="00B617E1"/>
    <w:rsid w:val="00B61955"/>
    <w:rsid w:val="00B61B0D"/>
    <w:rsid w:val="00B6206E"/>
    <w:rsid w:val="00B62E90"/>
    <w:rsid w:val="00B62F96"/>
    <w:rsid w:val="00B62FD6"/>
    <w:rsid w:val="00B63306"/>
    <w:rsid w:val="00B638F3"/>
    <w:rsid w:val="00B640BF"/>
    <w:rsid w:val="00B64444"/>
    <w:rsid w:val="00B64ADF"/>
    <w:rsid w:val="00B64B64"/>
    <w:rsid w:val="00B650BA"/>
    <w:rsid w:val="00B6522C"/>
    <w:rsid w:val="00B653FB"/>
    <w:rsid w:val="00B655DE"/>
    <w:rsid w:val="00B65A04"/>
    <w:rsid w:val="00B65A8E"/>
    <w:rsid w:val="00B65BE2"/>
    <w:rsid w:val="00B65F66"/>
    <w:rsid w:val="00B668F6"/>
    <w:rsid w:val="00B66DBF"/>
    <w:rsid w:val="00B670F7"/>
    <w:rsid w:val="00B67249"/>
    <w:rsid w:val="00B67829"/>
    <w:rsid w:val="00B679A9"/>
    <w:rsid w:val="00B67B6B"/>
    <w:rsid w:val="00B67C43"/>
    <w:rsid w:val="00B67CF9"/>
    <w:rsid w:val="00B67EA0"/>
    <w:rsid w:val="00B701F0"/>
    <w:rsid w:val="00B702ED"/>
    <w:rsid w:val="00B705EF"/>
    <w:rsid w:val="00B706C0"/>
    <w:rsid w:val="00B70C94"/>
    <w:rsid w:val="00B7100C"/>
    <w:rsid w:val="00B715D1"/>
    <w:rsid w:val="00B718D4"/>
    <w:rsid w:val="00B720DB"/>
    <w:rsid w:val="00B723AF"/>
    <w:rsid w:val="00B723EF"/>
    <w:rsid w:val="00B72401"/>
    <w:rsid w:val="00B724AE"/>
    <w:rsid w:val="00B7289F"/>
    <w:rsid w:val="00B72FAA"/>
    <w:rsid w:val="00B72FCB"/>
    <w:rsid w:val="00B7310B"/>
    <w:rsid w:val="00B74000"/>
    <w:rsid w:val="00B740F3"/>
    <w:rsid w:val="00B74407"/>
    <w:rsid w:val="00B74463"/>
    <w:rsid w:val="00B744BB"/>
    <w:rsid w:val="00B745E3"/>
    <w:rsid w:val="00B74C99"/>
    <w:rsid w:val="00B74DB2"/>
    <w:rsid w:val="00B75071"/>
    <w:rsid w:val="00B752C2"/>
    <w:rsid w:val="00B7537E"/>
    <w:rsid w:val="00B75470"/>
    <w:rsid w:val="00B7587A"/>
    <w:rsid w:val="00B75F85"/>
    <w:rsid w:val="00B76153"/>
    <w:rsid w:val="00B76581"/>
    <w:rsid w:val="00B76704"/>
    <w:rsid w:val="00B7690B"/>
    <w:rsid w:val="00B76F7E"/>
    <w:rsid w:val="00B771B5"/>
    <w:rsid w:val="00B77560"/>
    <w:rsid w:val="00B778E2"/>
    <w:rsid w:val="00B77F7C"/>
    <w:rsid w:val="00B77FAC"/>
    <w:rsid w:val="00B80296"/>
    <w:rsid w:val="00B80953"/>
    <w:rsid w:val="00B80B77"/>
    <w:rsid w:val="00B80BC3"/>
    <w:rsid w:val="00B8157E"/>
    <w:rsid w:val="00B8187D"/>
    <w:rsid w:val="00B81D08"/>
    <w:rsid w:val="00B81FA4"/>
    <w:rsid w:val="00B81FEF"/>
    <w:rsid w:val="00B82258"/>
    <w:rsid w:val="00B82340"/>
    <w:rsid w:val="00B8241F"/>
    <w:rsid w:val="00B8248F"/>
    <w:rsid w:val="00B824DF"/>
    <w:rsid w:val="00B82ED1"/>
    <w:rsid w:val="00B832DB"/>
    <w:rsid w:val="00B833B3"/>
    <w:rsid w:val="00B83448"/>
    <w:rsid w:val="00B835D7"/>
    <w:rsid w:val="00B839BB"/>
    <w:rsid w:val="00B83B43"/>
    <w:rsid w:val="00B83C21"/>
    <w:rsid w:val="00B83D8C"/>
    <w:rsid w:val="00B83FD3"/>
    <w:rsid w:val="00B8408F"/>
    <w:rsid w:val="00B8471E"/>
    <w:rsid w:val="00B8490E"/>
    <w:rsid w:val="00B84C6A"/>
    <w:rsid w:val="00B85183"/>
    <w:rsid w:val="00B852CA"/>
    <w:rsid w:val="00B85713"/>
    <w:rsid w:val="00B8589B"/>
    <w:rsid w:val="00B86224"/>
    <w:rsid w:val="00B86FF1"/>
    <w:rsid w:val="00B875C8"/>
    <w:rsid w:val="00B87A1E"/>
    <w:rsid w:val="00B87BC3"/>
    <w:rsid w:val="00B87CC3"/>
    <w:rsid w:val="00B87EC6"/>
    <w:rsid w:val="00B90C5C"/>
    <w:rsid w:val="00B90DE9"/>
    <w:rsid w:val="00B910CB"/>
    <w:rsid w:val="00B912C7"/>
    <w:rsid w:val="00B91A14"/>
    <w:rsid w:val="00B91FD9"/>
    <w:rsid w:val="00B922FD"/>
    <w:rsid w:val="00B9250A"/>
    <w:rsid w:val="00B926A5"/>
    <w:rsid w:val="00B92CF5"/>
    <w:rsid w:val="00B92F43"/>
    <w:rsid w:val="00B92FAA"/>
    <w:rsid w:val="00B9301F"/>
    <w:rsid w:val="00B930AD"/>
    <w:rsid w:val="00B93382"/>
    <w:rsid w:val="00B934FB"/>
    <w:rsid w:val="00B938A0"/>
    <w:rsid w:val="00B939C2"/>
    <w:rsid w:val="00B93F37"/>
    <w:rsid w:val="00B93FD3"/>
    <w:rsid w:val="00B94015"/>
    <w:rsid w:val="00B94110"/>
    <w:rsid w:val="00B94911"/>
    <w:rsid w:val="00B951C8"/>
    <w:rsid w:val="00B959FB"/>
    <w:rsid w:val="00B9641B"/>
    <w:rsid w:val="00B96622"/>
    <w:rsid w:val="00B96687"/>
    <w:rsid w:val="00B96DC4"/>
    <w:rsid w:val="00B9722B"/>
    <w:rsid w:val="00B97263"/>
    <w:rsid w:val="00B973AA"/>
    <w:rsid w:val="00B973C8"/>
    <w:rsid w:val="00B977F3"/>
    <w:rsid w:val="00B97AB9"/>
    <w:rsid w:val="00BA0472"/>
    <w:rsid w:val="00BA086B"/>
    <w:rsid w:val="00BA0B40"/>
    <w:rsid w:val="00BA132D"/>
    <w:rsid w:val="00BA1644"/>
    <w:rsid w:val="00BA1689"/>
    <w:rsid w:val="00BA16BE"/>
    <w:rsid w:val="00BA2BAE"/>
    <w:rsid w:val="00BA2D4A"/>
    <w:rsid w:val="00BA33CC"/>
    <w:rsid w:val="00BA3CA7"/>
    <w:rsid w:val="00BA42C4"/>
    <w:rsid w:val="00BA49EC"/>
    <w:rsid w:val="00BA4F47"/>
    <w:rsid w:val="00BA51FF"/>
    <w:rsid w:val="00BA5958"/>
    <w:rsid w:val="00BA59BF"/>
    <w:rsid w:val="00BA5E2E"/>
    <w:rsid w:val="00BA6464"/>
    <w:rsid w:val="00BA6A65"/>
    <w:rsid w:val="00BA7042"/>
    <w:rsid w:val="00BA71A8"/>
    <w:rsid w:val="00BA71BA"/>
    <w:rsid w:val="00BA7389"/>
    <w:rsid w:val="00BA73F6"/>
    <w:rsid w:val="00BA7574"/>
    <w:rsid w:val="00BA7986"/>
    <w:rsid w:val="00BA7A10"/>
    <w:rsid w:val="00BA7A42"/>
    <w:rsid w:val="00BA7B2C"/>
    <w:rsid w:val="00BA7E7B"/>
    <w:rsid w:val="00BB016D"/>
    <w:rsid w:val="00BB036A"/>
    <w:rsid w:val="00BB081C"/>
    <w:rsid w:val="00BB0E65"/>
    <w:rsid w:val="00BB1459"/>
    <w:rsid w:val="00BB172A"/>
    <w:rsid w:val="00BB18D0"/>
    <w:rsid w:val="00BB1919"/>
    <w:rsid w:val="00BB1AAF"/>
    <w:rsid w:val="00BB20CA"/>
    <w:rsid w:val="00BB2377"/>
    <w:rsid w:val="00BB242E"/>
    <w:rsid w:val="00BB24CB"/>
    <w:rsid w:val="00BB2533"/>
    <w:rsid w:val="00BB25B5"/>
    <w:rsid w:val="00BB2AEB"/>
    <w:rsid w:val="00BB2D15"/>
    <w:rsid w:val="00BB2E3E"/>
    <w:rsid w:val="00BB3248"/>
    <w:rsid w:val="00BB3513"/>
    <w:rsid w:val="00BB3592"/>
    <w:rsid w:val="00BB35F4"/>
    <w:rsid w:val="00BB3733"/>
    <w:rsid w:val="00BB3AE0"/>
    <w:rsid w:val="00BB3B28"/>
    <w:rsid w:val="00BB3CCF"/>
    <w:rsid w:val="00BB3D5B"/>
    <w:rsid w:val="00BB471C"/>
    <w:rsid w:val="00BB495F"/>
    <w:rsid w:val="00BB4A4F"/>
    <w:rsid w:val="00BB51EE"/>
    <w:rsid w:val="00BB55FC"/>
    <w:rsid w:val="00BB5AF3"/>
    <w:rsid w:val="00BB5F81"/>
    <w:rsid w:val="00BB630E"/>
    <w:rsid w:val="00BB63C5"/>
    <w:rsid w:val="00BB6B72"/>
    <w:rsid w:val="00BB7082"/>
    <w:rsid w:val="00BB75A7"/>
    <w:rsid w:val="00BB764E"/>
    <w:rsid w:val="00BB7E5A"/>
    <w:rsid w:val="00BC04E8"/>
    <w:rsid w:val="00BC0E69"/>
    <w:rsid w:val="00BC22B3"/>
    <w:rsid w:val="00BC2789"/>
    <w:rsid w:val="00BC27D0"/>
    <w:rsid w:val="00BC28E6"/>
    <w:rsid w:val="00BC29D0"/>
    <w:rsid w:val="00BC2B7E"/>
    <w:rsid w:val="00BC2E06"/>
    <w:rsid w:val="00BC32A9"/>
    <w:rsid w:val="00BC4005"/>
    <w:rsid w:val="00BC51C9"/>
    <w:rsid w:val="00BC52A1"/>
    <w:rsid w:val="00BC5A4B"/>
    <w:rsid w:val="00BC5B41"/>
    <w:rsid w:val="00BC64F6"/>
    <w:rsid w:val="00BC6948"/>
    <w:rsid w:val="00BC6A87"/>
    <w:rsid w:val="00BC70DD"/>
    <w:rsid w:val="00BC71E7"/>
    <w:rsid w:val="00BC7724"/>
    <w:rsid w:val="00BC7A4C"/>
    <w:rsid w:val="00BC7A91"/>
    <w:rsid w:val="00BC7FA6"/>
    <w:rsid w:val="00BD022D"/>
    <w:rsid w:val="00BD0424"/>
    <w:rsid w:val="00BD0A9E"/>
    <w:rsid w:val="00BD0EE0"/>
    <w:rsid w:val="00BD12DA"/>
    <w:rsid w:val="00BD12F2"/>
    <w:rsid w:val="00BD137F"/>
    <w:rsid w:val="00BD14A9"/>
    <w:rsid w:val="00BD15EE"/>
    <w:rsid w:val="00BD1906"/>
    <w:rsid w:val="00BD1AF8"/>
    <w:rsid w:val="00BD1D0A"/>
    <w:rsid w:val="00BD1E50"/>
    <w:rsid w:val="00BD1F88"/>
    <w:rsid w:val="00BD21C5"/>
    <w:rsid w:val="00BD2581"/>
    <w:rsid w:val="00BD2678"/>
    <w:rsid w:val="00BD2B36"/>
    <w:rsid w:val="00BD2BEF"/>
    <w:rsid w:val="00BD2C5F"/>
    <w:rsid w:val="00BD3251"/>
    <w:rsid w:val="00BD3282"/>
    <w:rsid w:val="00BD3607"/>
    <w:rsid w:val="00BD3BB3"/>
    <w:rsid w:val="00BD3FC5"/>
    <w:rsid w:val="00BD4387"/>
    <w:rsid w:val="00BD4F1C"/>
    <w:rsid w:val="00BD4F2E"/>
    <w:rsid w:val="00BD517C"/>
    <w:rsid w:val="00BD5278"/>
    <w:rsid w:val="00BD5709"/>
    <w:rsid w:val="00BD5AE0"/>
    <w:rsid w:val="00BD6095"/>
    <w:rsid w:val="00BD620C"/>
    <w:rsid w:val="00BD626D"/>
    <w:rsid w:val="00BD6B43"/>
    <w:rsid w:val="00BD742C"/>
    <w:rsid w:val="00BD7654"/>
    <w:rsid w:val="00BD7774"/>
    <w:rsid w:val="00BD78AC"/>
    <w:rsid w:val="00BD7DA2"/>
    <w:rsid w:val="00BD7F21"/>
    <w:rsid w:val="00BE056C"/>
    <w:rsid w:val="00BE1382"/>
    <w:rsid w:val="00BE145C"/>
    <w:rsid w:val="00BE157F"/>
    <w:rsid w:val="00BE2694"/>
    <w:rsid w:val="00BE2730"/>
    <w:rsid w:val="00BE2949"/>
    <w:rsid w:val="00BE2B51"/>
    <w:rsid w:val="00BE2C41"/>
    <w:rsid w:val="00BE314A"/>
    <w:rsid w:val="00BE33D4"/>
    <w:rsid w:val="00BE34C9"/>
    <w:rsid w:val="00BE35CD"/>
    <w:rsid w:val="00BE36ED"/>
    <w:rsid w:val="00BE36F1"/>
    <w:rsid w:val="00BE395D"/>
    <w:rsid w:val="00BE3A37"/>
    <w:rsid w:val="00BE3C69"/>
    <w:rsid w:val="00BE47BD"/>
    <w:rsid w:val="00BE4B8E"/>
    <w:rsid w:val="00BE4C5A"/>
    <w:rsid w:val="00BE5100"/>
    <w:rsid w:val="00BE5CAA"/>
    <w:rsid w:val="00BE5D08"/>
    <w:rsid w:val="00BE6601"/>
    <w:rsid w:val="00BE67E7"/>
    <w:rsid w:val="00BE6AE5"/>
    <w:rsid w:val="00BE6E25"/>
    <w:rsid w:val="00BE7108"/>
    <w:rsid w:val="00BE770C"/>
    <w:rsid w:val="00BE7889"/>
    <w:rsid w:val="00BE7EE8"/>
    <w:rsid w:val="00BF099C"/>
    <w:rsid w:val="00BF0CB2"/>
    <w:rsid w:val="00BF0D7E"/>
    <w:rsid w:val="00BF0E8E"/>
    <w:rsid w:val="00BF0FD2"/>
    <w:rsid w:val="00BF13A3"/>
    <w:rsid w:val="00BF14CE"/>
    <w:rsid w:val="00BF17F9"/>
    <w:rsid w:val="00BF1AF8"/>
    <w:rsid w:val="00BF2331"/>
    <w:rsid w:val="00BF292F"/>
    <w:rsid w:val="00BF2F6B"/>
    <w:rsid w:val="00BF31D0"/>
    <w:rsid w:val="00BF353E"/>
    <w:rsid w:val="00BF382B"/>
    <w:rsid w:val="00BF3D02"/>
    <w:rsid w:val="00BF433E"/>
    <w:rsid w:val="00BF5361"/>
    <w:rsid w:val="00BF5425"/>
    <w:rsid w:val="00BF5545"/>
    <w:rsid w:val="00BF5802"/>
    <w:rsid w:val="00BF59CC"/>
    <w:rsid w:val="00BF5A81"/>
    <w:rsid w:val="00BF5F5F"/>
    <w:rsid w:val="00BF640E"/>
    <w:rsid w:val="00BF641B"/>
    <w:rsid w:val="00BF649D"/>
    <w:rsid w:val="00BF6EF6"/>
    <w:rsid w:val="00BF6F3A"/>
    <w:rsid w:val="00BF7016"/>
    <w:rsid w:val="00BF7125"/>
    <w:rsid w:val="00BF71D5"/>
    <w:rsid w:val="00BF773B"/>
    <w:rsid w:val="00C00304"/>
    <w:rsid w:val="00C00792"/>
    <w:rsid w:val="00C00A32"/>
    <w:rsid w:val="00C00F5F"/>
    <w:rsid w:val="00C01525"/>
    <w:rsid w:val="00C01F20"/>
    <w:rsid w:val="00C02C0E"/>
    <w:rsid w:val="00C02D13"/>
    <w:rsid w:val="00C02E0E"/>
    <w:rsid w:val="00C0355B"/>
    <w:rsid w:val="00C04BFA"/>
    <w:rsid w:val="00C05145"/>
    <w:rsid w:val="00C051C6"/>
    <w:rsid w:val="00C05266"/>
    <w:rsid w:val="00C052D3"/>
    <w:rsid w:val="00C05398"/>
    <w:rsid w:val="00C05A6F"/>
    <w:rsid w:val="00C05C05"/>
    <w:rsid w:val="00C05F24"/>
    <w:rsid w:val="00C061C2"/>
    <w:rsid w:val="00C06500"/>
    <w:rsid w:val="00C06E69"/>
    <w:rsid w:val="00C06F89"/>
    <w:rsid w:val="00C070CE"/>
    <w:rsid w:val="00C07165"/>
    <w:rsid w:val="00C071CB"/>
    <w:rsid w:val="00C072EC"/>
    <w:rsid w:val="00C07311"/>
    <w:rsid w:val="00C076ED"/>
    <w:rsid w:val="00C07805"/>
    <w:rsid w:val="00C07AD6"/>
    <w:rsid w:val="00C07C10"/>
    <w:rsid w:val="00C07E92"/>
    <w:rsid w:val="00C07EFD"/>
    <w:rsid w:val="00C07FC8"/>
    <w:rsid w:val="00C100BF"/>
    <w:rsid w:val="00C102D4"/>
    <w:rsid w:val="00C105D7"/>
    <w:rsid w:val="00C10745"/>
    <w:rsid w:val="00C10807"/>
    <w:rsid w:val="00C10809"/>
    <w:rsid w:val="00C108D5"/>
    <w:rsid w:val="00C10D46"/>
    <w:rsid w:val="00C10EDB"/>
    <w:rsid w:val="00C11315"/>
    <w:rsid w:val="00C118B1"/>
    <w:rsid w:val="00C11CAC"/>
    <w:rsid w:val="00C11CEB"/>
    <w:rsid w:val="00C12022"/>
    <w:rsid w:val="00C12465"/>
    <w:rsid w:val="00C125EB"/>
    <w:rsid w:val="00C12679"/>
    <w:rsid w:val="00C12EEE"/>
    <w:rsid w:val="00C12F3E"/>
    <w:rsid w:val="00C131CB"/>
    <w:rsid w:val="00C13364"/>
    <w:rsid w:val="00C137DE"/>
    <w:rsid w:val="00C13E78"/>
    <w:rsid w:val="00C14744"/>
    <w:rsid w:val="00C14F46"/>
    <w:rsid w:val="00C15255"/>
    <w:rsid w:val="00C155AD"/>
    <w:rsid w:val="00C15EB5"/>
    <w:rsid w:val="00C164E7"/>
    <w:rsid w:val="00C16D3B"/>
    <w:rsid w:val="00C17AC5"/>
    <w:rsid w:val="00C17CF1"/>
    <w:rsid w:val="00C17E04"/>
    <w:rsid w:val="00C17FE8"/>
    <w:rsid w:val="00C20142"/>
    <w:rsid w:val="00C205CB"/>
    <w:rsid w:val="00C20706"/>
    <w:rsid w:val="00C209E6"/>
    <w:rsid w:val="00C20B56"/>
    <w:rsid w:val="00C20C96"/>
    <w:rsid w:val="00C20CED"/>
    <w:rsid w:val="00C20E5B"/>
    <w:rsid w:val="00C21375"/>
    <w:rsid w:val="00C2139F"/>
    <w:rsid w:val="00C21562"/>
    <w:rsid w:val="00C215A3"/>
    <w:rsid w:val="00C21A61"/>
    <w:rsid w:val="00C21BA8"/>
    <w:rsid w:val="00C22218"/>
    <w:rsid w:val="00C2239C"/>
    <w:rsid w:val="00C22E4E"/>
    <w:rsid w:val="00C231BF"/>
    <w:rsid w:val="00C23253"/>
    <w:rsid w:val="00C2348A"/>
    <w:rsid w:val="00C23627"/>
    <w:rsid w:val="00C2372F"/>
    <w:rsid w:val="00C23B2F"/>
    <w:rsid w:val="00C23B4A"/>
    <w:rsid w:val="00C23C96"/>
    <w:rsid w:val="00C23CA3"/>
    <w:rsid w:val="00C24597"/>
    <w:rsid w:val="00C246D4"/>
    <w:rsid w:val="00C24CE8"/>
    <w:rsid w:val="00C2506F"/>
    <w:rsid w:val="00C25B26"/>
    <w:rsid w:val="00C25B6D"/>
    <w:rsid w:val="00C25D0C"/>
    <w:rsid w:val="00C25F15"/>
    <w:rsid w:val="00C26004"/>
    <w:rsid w:val="00C26081"/>
    <w:rsid w:val="00C26400"/>
    <w:rsid w:val="00C26710"/>
    <w:rsid w:val="00C2695C"/>
    <w:rsid w:val="00C26E6B"/>
    <w:rsid w:val="00C27418"/>
    <w:rsid w:val="00C27510"/>
    <w:rsid w:val="00C27890"/>
    <w:rsid w:val="00C27925"/>
    <w:rsid w:val="00C27C2B"/>
    <w:rsid w:val="00C300A7"/>
    <w:rsid w:val="00C3055C"/>
    <w:rsid w:val="00C30AB6"/>
    <w:rsid w:val="00C30B2E"/>
    <w:rsid w:val="00C30F99"/>
    <w:rsid w:val="00C3174D"/>
    <w:rsid w:val="00C323CC"/>
    <w:rsid w:val="00C32423"/>
    <w:rsid w:val="00C333C6"/>
    <w:rsid w:val="00C334FD"/>
    <w:rsid w:val="00C337B4"/>
    <w:rsid w:val="00C33873"/>
    <w:rsid w:val="00C33BA4"/>
    <w:rsid w:val="00C33E43"/>
    <w:rsid w:val="00C348AA"/>
    <w:rsid w:val="00C34B4A"/>
    <w:rsid w:val="00C35725"/>
    <w:rsid w:val="00C35824"/>
    <w:rsid w:val="00C36539"/>
    <w:rsid w:val="00C3689F"/>
    <w:rsid w:val="00C36AA5"/>
    <w:rsid w:val="00C36D37"/>
    <w:rsid w:val="00C37363"/>
    <w:rsid w:val="00C373BB"/>
    <w:rsid w:val="00C375C2"/>
    <w:rsid w:val="00C3772A"/>
    <w:rsid w:val="00C378F0"/>
    <w:rsid w:val="00C37C01"/>
    <w:rsid w:val="00C37D34"/>
    <w:rsid w:val="00C40035"/>
    <w:rsid w:val="00C400BF"/>
    <w:rsid w:val="00C403E2"/>
    <w:rsid w:val="00C40519"/>
    <w:rsid w:val="00C4073C"/>
    <w:rsid w:val="00C40A2B"/>
    <w:rsid w:val="00C40A44"/>
    <w:rsid w:val="00C40A48"/>
    <w:rsid w:val="00C40CF5"/>
    <w:rsid w:val="00C40F6A"/>
    <w:rsid w:val="00C4106A"/>
    <w:rsid w:val="00C41175"/>
    <w:rsid w:val="00C411C3"/>
    <w:rsid w:val="00C41280"/>
    <w:rsid w:val="00C417CB"/>
    <w:rsid w:val="00C41A61"/>
    <w:rsid w:val="00C41A9C"/>
    <w:rsid w:val="00C41EE1"/>
    <w:rsid w:val="00C4242F"/>
    <w:rsid w:val="00C42448"/>
    <w:rsid w:val="00C42479"/>
    <w:rsid w:val="00C4251F"/>
    <w:rsid w:val="00C42B7D"/>
    <w:rsid w:val="00C42BDB"/>
    <w:rsid w:val="00C43028"/>
    <w:rsid w:val="00C430BE"/>
    <w:rsid w:val="00C432D7"/>
    <w:rsid w:val="00C43528"/>
    <w:rsid w:val="00C43898"/>
    <w:rsid w:val="00C438B0"/>
    <w:rsid w:val="00C440A5"/>
    <w:rsid w:val="00C441A1"/>
    <w:rsid w:val="00C446A5"/>
    <w:rsid w:val="00C44892"/>
    <w:rsid w:val="00C44AF8"/>
    <w:rsid w:val="00C44E03"/>
    <w:rsid w:val="00C44E7C"/>
    <w:rsid w:val="00C44E83"/>
    <w:rsid w:val="00C44F5C"/>
    <w:rsid w:val="00C44FC5"/>
    <w:rsid w:val="00C45750"/>
    <w:rsid w:val="00C45852"/>
    <w:rsid w:val="00C45B77"/>
    <w:rsid w:val="00C4639C"/>
    <w:rsid w:val="00C465A2"/>
    <w:rsid w:val="00C46953"/>
    <w:rsid w:val="00C4737E"/>
    <w:rsid w:val="00C478EB"/>
    <w:rsid w:val="00C47B0D"/>
    <w:rsid w:val="00C47D15"/>
    <w:rsid w:val="00C47D8C"/>
    <w:rsid w:val="00C507E4"/>
    <w:rsid w:val="00C50DD5"/>
    <w:rsid w:val="00C50F9C"/>
    <w:rsid w:val="00C51132"/>
    <w:rsid w:val="00C515D4"/>
    <w:rsid w:val="00C517AD"/>
    <w:rsid w:val="00C51C8F"/>
    <w:rsid w:val="00C5211D"/>
    <w:rsid w:val="00C52398"/>
    <w:rsid w:val="00C526CF"/>
    <w:rsid w:val="00C52BBE"/>
    <w:rsid w:val="00C52C96"/>
    <w:rsid w:val="00C53033"/>
    <w:rsid w:val="00C53A9F"/>
    <w:rsid w:val="00C542F7"/>
    <w:rsid w:val="00C5448B"/>
    <w:rsid w:val="00C54746"/>
    <w:rsid w:val="00C54767"/>
    <w:rsid w:val="00C54771"/>
    <w:rsid w:val="00C547C5"/>
    <w:rsid w:val="00C54D96"/>
    <w:rsid w:val="00C55030"/>
    <w:rsid w:val="00C55860"/>
    <w:rsid w:val="00C559FD"/>
    <w:rsid w:val="00C55C86"/>
    <w:rsid w:val="00C56989"/>
    <w:rsid w:val="00C57010"/>
    <w:rsid w:val="00C572E4"/>
    <w:rsid w:val="00C578D3"/>
    <w:rsid w:val="00C57C55"/>
    <w:rsid w:val="00C60108"/>
    <w:rsid w:val="00C603AF"/>
    <w:rsid w:val="00C60572"/>
    <w:rsid w:val="00C6059F"/>
    <w:rsid w:val="00C60C35"/>
    <w:rsid w:val="00C60D40"/>
    <w:rsid w:val="00C60FBA"/>
    <w:rsid w:val="00C61302"/>
    <w:rsid w:val="00C6131B"/>
    <w:rsid w:val="00C6139F"/>
    <w:rsid w:val="00C61629"/>
    <w:rsid w:val="00C6173D"/>
    <w:rsid w:val="00C61949"/>
    <w:rsid w:val="00C6199D"/>
    <w:rsid w:val="00C61AE7"/>
    <w:rsid w:val="00C61E6D"/>
    <w:rsid w:val="00C624EF"/>
    <w:rsid w:val="00C62578"/>
    <w:rsid w:val="00C629CE"/>
    <w:rsid w:val="00C62B8E"/>
    <w:rsid w:val="00C62D1E"/>
    <w:rsid w:val="00C62FA0"/>
    <w:rsid w:val="00C63142"/>
    <w:rsid w:val="00C63305"/>
    <w:rsid w:val="00C637FF"/>
    <w:rsid w:val="00C63E4C"/>
    <w:rsid w:val="00C6452C"/>
    <w:rsid w:val="00C64628"/>
    <w:rsid w:val="00C64797"/>
    <w:rsid w:val="00C6481E"/>
    <w:rsid w:val="00C64E85"/>
    <w:rsid w:val="00C64E93"/>
    <w:rsid w:val="00C65695"/>
    <w:rsid w:val="00C65E8B"/>
    <w:rsid w:val="00C6606A"/>
    <w:rsid w:val="00C664D7"/>
    <w:rsid w:val="00C66524"/>
    <w:rsid w:val="00C66D01"/>
    <w:rsid w:val="00C66E91"/>
    <w:rsid w:val="00C66EF5"/>
    <w:rsid w:val="00C67468"/>
    <w:rsid w:val="00C67574"/>
    <w:rsid w:val="00C67AE0"/>
    <w:rsid w:val="00C67C10"/>
    <w:rsid w:val="00C703E4"/>
    <w:rsid w:val="00C7062B"/>
    <w:rsid w:val="00C708FC"/>
    <w:rsid w:val="00C70A55"/>
    <w:rsid w:val="00C70C30"/>
    <w:rsid w:val="00C71055"/>
    <w:rsid w:val="00C714F6"/>
    <w:rsid w:val="00C717A1"/>
    <w:rsid w:val="00C72435"/>
    <w:rsid w:val="00C7273A"/>
    <w:rsid w:val="00C729D3"/>
    <w:rsid w:val="00C72CCC"/>
    <w:rsid w:val="00C72DD1"/>
    <w:rsid w:val="00C73087"/>
    <w:rsid w:val="00C7323D"/>
    <w:rsid w:val="00C7326E"/>
    <w:rsid w:val="00C7357F"/>
    <w:rsid w:val="00C735E4"/>
    <w:rsid w:val="00C73A63"/>
    <w:rsid w:val="00C73DC0"/>
    <w:rsid w:val="00C74DC9"/>
    <w:rsid w:val="00C74FC7"/>
    <w:rsid w:val="00C751C4"/>
    <w:rsid w:val="00C754B2"/>
    <w:rsid w:val="00C75AE4"/>
    <w:rsid w:val="00C75B67"/>
    <w:rsid w:val="00C75C6D"/>
    <w:rsid w:val="00C76091"/>
    <w:rsid w:val="00C76DA8"/>
    <w:rsid w:val="00C76F9F"/>
    <w:rsid w:val="00C77A55"/>
    <w:rsid w:val="00C77DF9"/>
    <w:rsid w:val="00C802E6"/>
    <w:rsid w:val="00C8125D"/>
    <w:rsid w:val="00C81389"/>
    <w:rsid w:val="00C81665"/>
    <w:rsid w:val="00C819F6"/>
    <w:rsid w:val="00C81D54"/>
    <w:rsid w:val="00C82A86"/>
    <w:rsid w:val="00C82EB3"/>
    <w:rsid w:val="00C82EFA"/>
    <w:rsid w:val="00C830D0"/>
    <w:rsid w:val="00C835BC"/>
    <w:rsid w:val="00C837C1"/>
    <w:rsid w:val="00C8380D"/>
    <w:rsid w:val="00C84179"/>
    <w:rsid w:val="00C841CA"/>
    <w:rsid w:val="00C847D8"/>
    <w:rsid w:val="00C84F08"/>
    <w:rsid w:val="00C84F61"/>
    <w:rsid w:val="00C85277"/>
    <w:rsid w:val="00C8561D"/>
    <w:rsid w:val="00C8584A"/>
    <w:rsid w:val="00C85CB8"/>
    <w:rsid w:val="00C862D1"/>
    <w:rsid w:val="00C86577"/>
    <w:rsid w:val="00C8684A"/>
    <w:rsid w:val="00C86A28"/>
    <w:rsid w:val="00C86A64"/>
    <w:rsid w:val="00C86C68"/>
    <w:rsid w:val="00C86F11"/>
    <w:rsid w:val="00C872FC"/>
    <w:rsid w:val="00C874BC"/>
    <w:rsid w:val="00C876C8"/>
    <w:rsid w:val="00C876F0"/>
    <w:rsid w:val="00C87776"/>
    <w:rsid w:val="00C87DA3"/>
    <w:rsid w:val="00C87E05"/>
    <w:rsid w:val="00C90452"/>
    <w:rsid w:val="00C90A94"/>
    <w:rsid w:val="00C911B1"/>
    <w:rsid w:val="00C91B1C"/>
    <w:rsid w:val="00C91B6E"/>
    <w:rsid w:val="00C91F5D"/>
    <w:rsid w:val="00C920C0"/>
    <w:rsid w:val="00C92666"/>
    <w:rsid w:val="00C92E9D"/>
    <w:rsid w:val="00C9327B"/>
    <w:rsid w:val="00C936A7"/>
    <w:rsid w:val="00C93D9D"/>
    <w:rsid w:val="00C94062"/>
    <w:rsid w:val="00C945D6"/>
    <w:rsid w:val="00C9465A"/>
    <w:rsid w:val="00C951EC"/>
    <w:rsid w:val="00C956AA"/>
    <w:rsid w:val="00C95A34"/>
    <w:rsid w:val="00C95C47"/>
    <w:rsid w:val="00C95D37"/>
    <w:rsid w:val="00C95EAD"/>
    <w:rsid w:val="00C95EC1"/>
    <w:rsid w:val="00C96E8C"/>
    <w:rsid w:val="00C97123"/>
    <w:rsid w:val="00C9754B"/>
    <w:rsid w:val="00C97C9D"/>
    <w:rsid w:val="00CA01C5"/>
    <w:rsid w:val="00CA0A31"/>
    <w:rsid w:val="00CA0BD3"/>
    <w:rsid w:val="00CA0C60"/>
    <w:rsid w:val="00CA0EBB"/>
    <w:rsid w:val="00CA1058"/>
    <w:rsid w:val="00CA10DE"/>
    <w:rsid w:val="00CA110B"/>
    <w:rsid w:val="00CA13CD"/>
    <w:rsid w:val="00CA177B"/>
    <w:rsid w:val="00CA1980"/>
    <w:rsid w:val="00CA25CB"/>
    <w:rsid w:val="00CA26AD"/>
    <w:rsid w:val="00CA31C1"/>
    <w:rsid w:val="00CA3878"/>
    <w:rsid w:val="00CA3B83"/>
    <w:rsid w:val="00CA3FBE"/>
    <w:rsid w:val="00CA4C4B"/>
    <w:rsid w:val="00CA4CE2"/>
    <w:rsid w:val="00CA50DB"/>
    <w:rsid w:val="00CA518B"/>
    <w:rsid w:val="00CA562B"/>
    <w:rsid w:val="00CA59D4"/>
    <w:rsid w:val="00CA5EC0"/>
    <w:rsid w:val="00CA6AA3"/>
    <w:rsid w:val="00CA6ADF"/>
    <w:rsid w:val="00CA6CCC"/>
    <w:rsid w:val="00CA6E7A"/>
    <w:rsid w:val="00CA72A6"/>
    <w:rsid w:val="00CA7673"/>
    <w:rsid w:val="00CA7E69"/>
    <w:rsid w:val="00CB00C8"/>
    <w:rsid w:val="00CB0118"/>
    <w:rsid w:val="00CB09E5"/>
    <w:rsid w:val="00CB0E95"/>
    <w:rsid w:val="00CB10D0"/>
    <w:rsid w:val="00CB1226"/>
    <w:rsid w:val="00CB127C"/>
    <w:rsid w:val="00CB197E"/>
    <w:rsid w:val="00CB2936"/>
    <w:rsid w:val="00CB2B6A"/>
    <w:rsid w:val="00CB3081"/>
    <w:rsid w:val="00CB32FE"/>
    <w:rsid w:val="00CB33A6"/>
    <w:rsid w:val="00CB3482"/>
    <w:rsid w:val="00CB34F6"/>
    <w:rsid w:val="00CB3673"/>
    <w:rsid w:val="00CB387D"/>
    <w:rsid w:val="00CB3896"/>
    <w:rsid w:val="00CB4265"/>
    <w:rsid w:val="00CB435A"/>
    <w:rsid w:val="00CB441E"/>
    <w:rsid w:val="00CB45D3"/>
    <w:rsid w:val="00CB488F"/>
    <w:rsid w:val="00CB4902"/>
    <w:rsid w:val="00CB4A29"/>
    <w:rsid w:val="00CB4CC5"/>
    <w:rsid w:val="00CB4FDB"/>
    <w:rsid w:val="00CB5171"/>
    <w:rsid w:val="00CB5367"/>
    <w:rsid w:val="00CB5684"/>
    <w:rsid w:val="00CB5726"/>
    <w:rsid w:val="00CB606F"/>
    <w:rsid w:val="00CB6123"/>
    <w:rsid w:val="00CB631A"/>
    <w:rsid w:val="00CB6628"/>
    <w:rsid w:val="00CB6C2B"/>
    <w:rsid w:val="00CB6D06"/>
    <w:rsid w:val="00CB6D56"/>
    <w:rsid w:val="00CB7067"/>
    <w:rsid w:val="00CB7418"/>
    <w:rsid w:val="00CB76BC"/>
    <w:rsid w:val="00CB7F68"/>
    <w:rsid w:val="00CC0187"/>
    <w:rsid w:val="00CC0327"/>
    <w:rsid w:val="00CC0670"/>
    <w:rsid w:val="00CC08D2"/>
    <w:rsid w:val="00CC0DF9"/>
    <w:rsid w:val="00CC18E1"/>
    <w:rsid w:val="00CC1926"/>
    <w:rsid w:val="00CC1E07"/>
    <w:rsid w:val="00CC27E1"/>
    <w:rsid w:val="00CC2A4F"/>
    <w:rsid w:val="00CC2EC2"/>
    <w:rsid w:val="00CC3064"/>
    <w:rsid w:val="00CC3226"/>
    <w:rsid w:val="00CC341C"/>
    <w:rsid w:val="00CC3539"/>
    <w:rsid w:val="00CC3641"/>
    <w:rsid w:val="00CC3886"/>
    <w:rsid w:val="00CC4A36"/>
    <w:rsid w:val="00CC4CCF"/>
    <w:rsid w:val="00CC4E25"/>
    <w:rsid w:val="00CC4F98"/>
    <w:rsid w:val="00CC568A"/>
    <w:rsid w:val="00CC5830"/>
    <w:rsid w:val="00CC5AC0"/>
    <w:rsid w:val="00CC6001"/>
    <w:rsid w:val="00CC6185"/>
    <w:rsid w:val="00CC6547"/>
    <w:rsid w:val="00CC688B"/>
    <w:rsid w:val="00CC702E"/>
    <w:rsid w:val="00CC73CA"/>
    <w:rsid w:val="00CD0627"/>
    <w:rsid w:val="00CD0A67"/>
    <w:rsid w:val="00CD0D0F"/>
    <w:rsid w:val="00CD0DA3"/>
    <w:rsid w:val="00CD12E3"/>
    <w:rsid w:val="00CD1C34"/>
    <w:rsid w:val="00CD1F1C"/>
    <w:rsid w:val="00CD24B8"/>
    <w:rsid w:val="00CD26D5"/>
    <w:rsid w:val="00CD2E1C"/>
    <w:rsid w:val="00CD2F55"/>
    <w:rsid w:val="00CD302E"/>
    <w:rsid w:val="00CD31D0"/>
    <w:rsid w:val="00CD31D4"/>
    <w:rsid w:val="00CD347C"/>
    <w:rsid w:val="00CD3669"/>
    <w:rsid w:val="00CD3A7D"/>
    <w:rsid w:val="00CD4189"/>
    <w:rsid w:val="00CD424B"/>
    <w:rsid w:val="00CD4507"/>
    <w:rsid w:val="00CD48B6"/>
    <w:rsid w:val="00CD4FB4"/>
    <w:rsid w:val="00CD518D"/>
    <w:rsid w:val="00CD529C"/>
    <w:rsid w:val="00CD59A0"/>
    <w:rsid w:val="00CD608D"/>
    <w:rsid w:val="00CD6681"/>
    <w:rsid w:val="00CD66D5"/>
    <w:rsid w:val="00CD6713"/>
    <w:rsid w:val="00CD6E42"/>
    <w:rsid w:val="00CD702A"/>
    <w:rsid w:val="00CD715F"/>
    <w:rsid w:val="00CD72AB"/>
    <w:rsid w:val="00CD72D7"/>
    <w:rsid w:val="00CD731F"/>
    <w:rsid w:val="00CD7A0F"/>
    <w:rsid w:val="00CE0031"/>
    <w:rsid w:val="00CE00C3"/>
    <w:rsid w:val="00CE056F"/>
    <w:rsid w:val="00CE0841"/>
    <w:rsid w:val="00CE0A1E"/>
    <w:rsid w:val="00CE0ABC"/>
    <w:rsid w:val="00CE12FD"/>
    <w:rsid w:val="00CE134A"/>
    <w:rsid w:val="00CE1527"/>
    <w:rsid w:val="00CE1835"/>
    <w:rsid w:val="00CE1982"/>
    <w:rsid w:val="00CE2331"/>
    <w:rsid w:val="00CE2C4A"/>
    <w:rsid w:val="00CE2E22"/>
    <w:rsid w:val="00CE2FCE"/>
    <w:rsid w:val="00CE30DD"/>
    <w:rsid w:val="00CE362D"/>
    <w:rsid w:val="00CE3AB6"/>
    <w:rsid w:val="00CE3CE3"/>
    <w:rsid w:val="00CE4196"/>
    <w:rsid w:val="00CE4BA9"/>
    <w:rsid w:val="00CE4DD5"/>
    <w:rsid w:val="00CE4E12"/>
    <w:rsid w:val="00CE5236"/>
    <w:rsid w:val="00CE56B4"/>
    <w:rsid w:val="00CE5776"/>
    <w:rsid w:val="00CE5919"/>
    <w:rsid w:val="00CE5CE3"/>
    <w:rsid w:val="00CE6104"/>
    <w:rsid w:val="00CE6121"/>
    <w:rsid w:val="00CE6325"/>
    <w:rsid w:val="00CE7424"/>
    <w:rsid w:val="00CE74A4"/>
    <w:rsid w:val="00CE7AA4"/>
    <w:rsid w:val="00CF06A1"/>
    <w:rsid w:val="00CF0E44"/>
    <w:rsid w:val="00CF136B"/>
    <w:rsid w:val="00CF1551"/>
    <w:rsid w:val="00CF206E"/>
    <w:rsid w:val="00CF2636"/>
    <w:rsid w:val="00CF2786"/>
    <w:rsid w:val="00CF2BCB"/>
    <w:rsid w:val="00CF2BFB"/>
    <w:rsid w:val="00CF2F18"/>
    <w:rsid w:val="00CF2F45"/>
    <w:rsid w:val="00CF3081"/>
    <w:rsid w:val="00CF308D"/>
    <w:rsid w:val="00CF30F1"/>
    <w:rsid w:val="00CF346B"/>
    <w:rsid w:val="00CF34E0"/>
    <w:rsid w:val="00CF3C44"/>
    <w:rsid w:val="00CF3CC8"/>
    <w:rsid w:val="00CF3E44"/>
    <w:rsid w:val="00CF3F74"/>
    <w:rsid w:val="00CF4083"/>
    <w:rsid w:val="00CF42F2"/>
    <w:rsid w:val="00CF443B"/>
    <w:rsid w:val="00CF4591"/>
    <w:rsid w:val="00CF49FD"/>
    <w:rsid w:val="00CF5301"/>
    <w:rsid w:val="00CF53A6"/>
    <w:rsid w:val="00CF56B1"/>
    <w:rsid w:val="00CF574C"/>
    <w:rsid w:val="00CF5C64"/>
    <w:rsid w:val="00CF6404"/>
    <w:rsid w:val="00CF670C"/>
    <w:rsid w:val="00CF780D"/>
    <w:rsid w:val="00CF78E6"/>
    <w:rsid w:val="00CF7B2B"/>
    <w:rsid w:val="00CF7F4B"/>
    <w:rsid w:val="00D00186"/>
    <w:rsid w:val="00D0052C"/>
    <w:rsid w:val="00D00901"/>
    <w:rsid w:val="00D009B5"/>
    <w:rsid w:val="00D009EB"/>
    <w:rsid w:val="00D00A42"/>
    <w:rsid w:val="00D00EBB"/>
    <w:rsid w:val="00D00F0B"/>
    <w:rsid w:val="00D00F83"/>
    <w:rsid w:val="00D012CE"/>
    <w:rsid w:val="00D01F78"/>
    <w:rsid w:val="00D0202E"/>
    <w:rsid w:val="00D0222F"/>
    <w:rsid w:val="00D02427"/>
    <w:rsid w:val="00D024D8"/>
    <w:rsid w:val="00D02574"/>
    <w:rsid w:val="00D02852"/>
    <w:rsid w:val="00D03486"/>
    <w:rsid w:val="00D03A2D"/>
    <w:rsid w:val="00D03BA2"/>
    <w:rsid w:val="00D03C76"/>
    <w:rsid w:val="00D03D98"/>
    <w:rsid w:val="00D0456C"/>
    <w:rsid w:val="00D04937"/>
    <w:rsid w:val="00D04A2F"/>
    <w:rsid w:val="00D04BBE"/>
    <w:rsid w:val="00D05196"/>
    <w:rsid w:val="00D05B52"/>
    <w:rsid w:val="00D05DFA"/>
    <w:rsid w:val="00D06475"/>
    <w:rsid w:val="00D06662"/>
    <w:rsid w:val="00D06824"/>
    <w:rsid w:val="00D06B27"/>
    <w:rsid w:val="00D07967"/>
    <w:rsid w:val="00D07C44"/>
    <w:rsid w:val="00D10011"/>
    <w:rsid w:val="00D102A2"/>
    <w:rsid w:val="00D102B0"/>
    <w:rsid w:val="00D102CE"/>
    <w:rsid w:val="00D10643"/>
    <w:rsid w:val="00D10E56"/>
    <w:rsid w:val="00D10F9B"/>
    <w:rsid w:val="00D10FE3"/>
    <w:rsid w:val="00D113ED"/>
    <w:rsid w:val="00D1154B"/>
    <w:rsid w:val="00D11DA7"/>
    <w:rsid w:val="00D11EAB"/>
    <w:rsid w:val="00D1220F"/>
    <w:rsid w:val="00D12324"/>
    <w:rsid w:val="00D1291A"/>
    <w:rsid w:val="00D12AB8"/>
    <w:rsid w:val="00D12E44"/>
    <w:rsid w:val="00D12E7E"/>
    <w:rsid w:val="00D1329E"/>
    <w:rsid w:val="00D13B2E"/>
    <w:rsid w:val="00D13B70"/>
    <w:rsid w:val="00D13BC2"/>
    <w:rsid w:val="00D13EEA"/>
    <w:rsid w:val="00D14704"/>
    <w:rsid w:val="00D149EC"/>
    <w:rsid w:val="00D14AF5"/>
    <w:rsid w:val="00D14B32"/>
    <w:rsid w:val="00D14C5E"/>
    <w:rsid w:val="00D14C62"/>
    <w:rsid w:val="00D14E92"/>
    <w:rsid w:val="00D1547C"/>
    <w:rsid w:val="00D15738"/>
    <w:rsid w:val="00D15801"/>
    <w:rsid w:val="00D158A2"/>
    <w:rsid w:val="00D15E0F"/>
    <w:rsid w:val="00D15E77"/>
    <w:rsid w:val="00D16110"/>
    <w:rsid w:val="00D16E7A"/>
    <w:rsid w:val="00D176CB"/>
    <w:rsid w:val="00D176D5"/>
    <w:rsid w:val="00D176E4"/>
    <w:rsid w:val="00D177EC"/>
    <w:rsid w:val="00D17B29"/>
    <w:rsid w:val="00D206D8"/>
    <w:rsid w:val="00D2089D"/>
    <w:rsid w:val="00D20E91"/>
    <w:rsid w:val="00D21130"/>
    <w:rsid w:val="00D214DB"/>
    <w:rsid w:val="00D2200F"/>
    <w:rsid w:val="00D22473"/>
    <w:rsid w:val="00D22B3D"/>
    <w:rsid w:val="00D22BD9"/>
    <w:rsid w:val="00D22D35"/>
    <w:rsid w:val="00D22E1E"/>
    <w:rsid w:val="00D23024"/>
    <w:rsid w:val="00D2354B"/>
    <w:rsid w:val="00D23780"/>
    <w:rsid w:val="00D23B7F"/>
    <w:rsid w:val="00D241EB"/>
    <w:rsid w:val="00D24242"/>
    <w:rsid w:val="00D243B1"/>
    <w:rsid w:val="00D24440"/>
    <w:rsid w:val="00D2490C"/>
    <w:rsid w:val="00D249C0"/>
    <w:rsid w:val="00D24CBC"/>
    <w:rsid w:val="00D25393"/>
    <w:rsid w:val="00D25CDA"/>
    <w:rsid w:val="00D2640C"/>
    <w:rsid w:val="00D266E2"/>
    <w:rsid w:val="00D26854"/>
    <w:rsid w:val="00D26D07"/>
    <w:rsid w:val="00D27182"/>
    <w:rsid w:val="00D30025"/>
    <w:rsid w:val="00D3050C"/>
    <w:rsid w:val="00D31218"/>
    <w:rsid w:val="00D3122A"/>
    <w:rsid w:val="00D31491"/>
    <w:rsid w:val="00D314E6"/>
    <w:rsid w:val="00D31A7D"/>
    <w:rsid w:val="00D31E21"/>
    <w:rsid w:val="00D31E88"/>
    <w:rsid w:val="00D31FE3"/>
    <w:rsid w:val="00D32C46"/>
    <w:rsid w:val="00D32E51"/>
    <w:rsid w:val="00D335E0"/>
    <w:rsid w:val="00D33726"/>
    <w:rsid w:val="00D3394B"/>
    <w:rsid w:val="00D33BD1"/>
    <w:rsid w:val="00D342E1"/>
    <w:rsid w:val="00D343A1"/>
    <w:rsid w:val="00D344B0"/>
    <w:rsid w:val="00D34A16"/>
    <w:rsid w:val="00D34C08"/>
    <w:rsid w:val="00D357E2"/>
    <w:rsid w:val="00D357FA"/>
    <w:rsid w:val="00D358BA"/>
    <w:rsid w:val="00D35F8B"/>
    <w:rsid w:val="00D36269"/>
    <w:rsid w:val="00D36BA4"/>
    <w:rsid w:val="00D36D90"/>
    <w:rsid w:val="00D37547"/>
    <w:rsid w:val="00D37611"/>
    <w:rsid w:val="00D37671"/>
    <w:rsid w:val="00D376CF"/>
    <w:rsid w:val="00D37958"/>
    <w:rsid w:val="00D3799E"/>
    <w:rsid w:val="00D37A30"/>
    <w:rsid w:val="00D37BA0"/>
    <w:rsid w:val="00D37E59"/>
    <w:rsid w:val="00D37EC5"/>
    <w:rsid w:val="00D40155"/>
    <w:rsid w:val="00D403B6"/>
    <w:rsid w:val="00D40442"/>
    <w:rsid w:val="00D406A2"/>
    <w:rsid w:val="00D41147"/>
    <w:rsid w:val="00D4147E"/>
    <w:rsid w:val="00D417CD"/>
    <w:rsid w:val="00D42063"/>
    <w:rsid w:val="00D422B2"/>
    <w:rsid w:val="00D42326"/>
    <w:rsid w:val="00D424E2"/>
    <w:rsid w:val="00D42704"/>
    <w:rsid w:val="00D42A81"/>
    <w:rsid w:val="00D42D7D"/>
    <w:rsid w:val="00D4305E"/>
    <w:rsid w:val="00D430E3"/>
    <w:rsid w:val="00D430FA"/>
    <w:rsid w:val="00D4317E"/>
    <w:rsid w:val="00D43762"/>
    <w:rsid w:val="00D43911"/>
    <w:rsid w:val="00D43D3E"/>
    <w:rsid w:val="00D43FDE"/>
    <w:rsid w:val="00D446D0"/>
    <w:rsid w:val="00D45DA0"/>
    <w:rsid w:val="00D461D9"/>
    <w:rsid w:val="00D462E0"/>
    <w:rsid w:val="00D46770"/>
    <w:rsid w:val="00D468A8"/>
    <w:rsid w:val="00D46BF8"/>
    <w:rsid w:val="00D46CFE"/>
    <w:rsid w:val="00D46D5C"/>
    <w:rsid w:val="00D46FB5"/>
    <w:rsid w:val="00D474DF"/>
    <w:rsid w:val="00D47A7C"/>
    <w:rsid w:val="00D47AD9"/>
    <w:rsid w:val="00D47C5F"/>
    <w:rsid w:val="00D47E9D"/>
    <w:rsid w:val="00D5002B"/>
    <w:rsid w:val="00D50110"/>
    <w:rsid w:val="00D50191"/>
    <w:rsid w:val="00D50853"/>
    <w:rsid w:val="00D50AD6"/>
    <w:rsid w:val="00D5129D"/>
    <w:rsid w:val="00D514EB"/>
    <w:rsid w:val="00D5170C"/>
    <w:rsid w:val="00D519A1"/>
    <w:rsid w:val="00D51A8C"/>
    <w:rsid w:val="00D520E8"/>
    <w:rsid w:val="00D52519"/>
    <w:rsid w:val="00D52594"/>
    <w:rsid w:val="00D5273F"/>
    <w:rsid w:val="00D53234"/>
    <w:rsid w:val="00D5348B"/>
    <w:rsid w:val="00D53AFC"/>
    <w:rsid w:val="00D540C2"/>
    <w:rsid w:val="00D5423D"/>
    <w:rsid w:val="00D5430A"/>
    <w:rsid w:val="00D545E6"/>
    <w:rsid w:val="00D546FB"/>
    <w:rsid w:val="00D5473D"/>
    <w:rsid w:val="00D54982"/>
    <w:rsid w:val="00D54F51"/>
    <w:rsid w:val="00D55914"/>
    <w:rsid w:val="00D55B19"/>
    <w:rsid w:val="00D55B52"/>
    <w:rsid w:val="00D55B8D"/>
    <w:rsid w:val="00D55BAA"/>
    <w:rsid w:val="00D55D4A"/>
    <w:rsid w:val="00D5631F"/>
    <w:rsid w:val="00D56BE1"/>
    <w:rsid w:val="00D56F98"/>
    <w:rsid w:val="00D56FD7"/>
    <w:rsid w:val="00D57046"/>
    <w:rsid w:val="00D57070"/>
    <w:rsid w:val="00D575D6"/>
    <w:rsid w:val="00D57631"/>
    <w:rsid w:val="00D57A1C"/>
    <w:rsid w:val="00D600E5"/>
    <w:rsid w:val="00D60534"/>
    <w:rsid w:val="00D6062F"/>
    <w:rsid w:val="00D608E8"/>
    <w:rsid w:val="00D60FF1"/>
    <w:rsid w:val="00D613B4"/>
    <w:rsid w:val="00D61403"/>
    <w:rsid w:val="00D61645"/>
    <w:rsid w:val="00D61F02"/>
    <w:rsid w:val="00D62946"/>
    <w:rsid w:val="00D62CB6"/>
    <w:rsid w:val="00D62D0D"/>
    <w:rsid w:val="00D62D4E"/>
    <w:rsid w:val="00D63058"/>
    <w:rsid w:val="00D63101"/>
    <w:rsid w:val="00D6347F"/>
    <w:rsid w:val="00D63856"/>
    <w:rsid w:val="00D63BBB"/>
    <w:rsid w:val="00D64632"/>
    <w:rsid w:val="00D650D7"/>
    <w:rsid w:val="00D651C5"/>
    <w:rsid w:val="00D6532D"/>
    <w:rsid w:val="00D65943"/>
    <w:rsid w:val="00D6595A"/>
    <w:rsid w:val="00D65E9A"/>
    <w:rsid w:val="00D65F20"/>
    <w:rsid w:val="00D66415"/>
    <w:rsid w:val="00D66572"/>
    <w:rsid w:val="00D6698F"/>
    <w:rsid w:val="00D66A89"/>
    <w:rsid w:val="00D66C96"/>
    <w:rsid w:val="00D66D76"/>
    <w:rsid w:val="00D66DF8"/>
    <w:rsid w:val="00D673BA"/>
    <w:rsid w:val="00D67793"/>
    <w:rsid w:val="00D67BCB"/>
    <w:rsid w:val="00D67D87"/>
    <w:rsid w:val="00D70256"/>
    <w:rsid w:val="00D704AE"/>
    <w:rsid w:val="00D70EF0"/>
    <w:rsid w:val="00D71379"/>
    <w:rsid w:val="00D71C21"/>
    <w:rsid w:val="00D7292D"/>
    <w:rsid w:val="00D73041"/>
    <w:rsid w:val="00D734BB"/>
    <w:rsid w:val="00D739CF"/>
    <w:rsid w:val="00D73BE1"/>
    <w:rsid w:val="00D740C1"/>
    <w:rsid w:val="00D75228"/>
    <w:rsid w:val="00D75512"/>
    <w:rsid w:val="00D755BC"/>
    <w:rsid w:val="00D75AB0"/>
    <w:rsid w:val="00D75D0D"/>
    <w:rsid w:val="00D75E1D"/>
    <w:rsid w:val="00D765FD"/>
    <w:rsid w:val="00D7697A"/>
    <w:rsid w:val="00D77131"/>
    <w:rsid w:val="00D77236"/>
    <w:rsid w:val="00D77324"/>
    <w:rsid w:val="00D773F2"/>
    <w:rsid w:val="00D777C6"/>
    <w:rsid w:val="00D778DB"/>
    <w:rsid w:val="00D77F59"/>
    <w:rsid w:val="00D806D7"/>
    <w:rsid w:val="00D80886"/>
    <w:rsid w:val="00D80FF2"/>
    <w:rsid w:val="00D813E9"/>
    <w:rsid w:val="00D81569"/>
    <w:rsid w:val="00D8195B"/>
    <w:rsid w:val="00D81CBE"/>
    <w:rsid w:val="00D81F0C"/>
    <w:rsid w:val="00D821F8"/>
    <w:rsid w:val="00D82327"/>
    <w:rsid w:val="00D82E3A"/>
    <w:rsid w:val="00D83373"/>
    <w:rsid w:val="00D8374A"/>
    <w:rsid w:val="00D83865"/>
    <w:rsid w:val="00D84214"/>
    <w:rsid w:val="00D84395"/>
    <w:rsid w:val="00D843E1"/>
    <w:rsid w:val="00D846BD"/>
    <w:rsid w:val="00D84ACD"/>
    <w:rsid w:val="00D84FE0"/>
    <w:rsid w:val="00D853AC"/>
    <w:rsid w:val="00D85882"/>
    <w:rsid w:val="00D85C23"/>
    <w:rsid w:val="00D85E5F"/>
    <w:rsid w:val="00D85F3B"/>
    <w:rsid w:val="00D8674B"/>
    <w:rsid w:val="00D86807"/>
    <w:rsid w:val="00D868DF"/>
    <w:rsid w:val="00D86D92"/>
    <w:rsid w:val="00D86E05"/>
    <w:rsid w:val="00D86E2D"/>
    <w:rsid w:val="00D873FF"/>
    <w:rsid w:val="00D87554"/>
    <w:rsid w:val="00D8770D"/>
    <w:rsid w:val="00D8774C"/>
    <w:rsid w:val="00D90264"/>
    <w:rsid w:val="00D905A2"/>
    <w:rsid w:val="00D90AF7"/>
    <w:rsid w:val="00D9128C"/>
    <w:rsid w:val="00D918ED"/>
    <w:rsid w:val="00D91AB0"/>
    <w:rsid w:val="00D9242E"/>
    <w:rsid w:val="00D9249A"/>
    <w:rsid w:val="00D92817"/>
    <w:rsid w:val="00D9296C"/>
    <w:rsid w:val="00D92A33"/>
    <w:rsid w:val="00D92A81"/>
    <w:rsid w:val="00D92BF4"/>
    <w:rsid w:val="00D92DF5"/>
    <w:rsid w:val="00D93365"/>
    <w:rsid w:val="00D9341F"/>
    <w:rsid w:val="00D93631"/>
    <w:rsid w:val="00D94B38"/>
    <w:rsid w:val="00D94BCC"/>
    <w:rsid w:val="00D955D4"/>
    <w:rsid w:val="00D95660"/>
    <w:rsid w:val="00D95A54"/>
    <w:rsid w:val="00D96018"/>
    <w:rsid w:val="00D96365"/>
    <w:rsid w:val="00D96885"/>
    <w:rsid w:val="00D96D3F"/>
    <w:rsid w:val="00D96D42"/>
    <w:rsid w:val="00D96FA5"/>
    <w:rsid w:val="00D972C3"/>
    <w:rsid w:val="00D974AC"/>
    <w:rsid w:val="00D9757C"/>
    <w:rsid w:val="00DA00AB"/>
    <w:rsid w:val="00DA00AD"/>
    <w:rsid w:val="00DA0293"/>
    <w:rsid w:val="00DA0513"/>
    <w:rsid w:val="00DA0749"/>
    <w:rsid w:val="00DA0EC2"/>
    <w:rsid w:val="00DA12FD"/>
    <w:rsid w:val="00DA1788"/>
    <w:rsid w:val="00DA197F"/>
    <w:rsid w:val="00DA19CC"/>
    <w:rsid w:val="00DA2053"/>
    <w:rsid w:val="00DA2113"/>
    <w:rsid w:val="00DA240A"/>
    <w:rsid w:val="00DA254B"/>
    <w:rsid w:val="00DA2896"/>
    <w:rsid w:val="00DA2DA3"/>
    <w:rsid w:val="00DA2EDA"/>
    <w:rsid w:val="00DA2FE4"/>
    <w:rsid w:val="00DA34F3"/>
    <w:rsid w:val="00DA363D"/>
    <w:rsid w:val="00DA3852"/>
    <w:rsid w:val="00DA3B72"/>
    <w:rsid w:val="00DA3D8B"/>
    <w:rsid w:val="00DA45AD"/>
    <w:rsid w:val="00DA5074"/>
    <w:rsid w:val="00DA55E9"/>
    <w:rsid w:val="00DA58E6"/>
    <w:rsid w:val="00DA59C5"/>
    <w:rsid w:val="00DA5B31"/>
    <w:rsid w:val="00DA5CF1"/>
    <w:rsid w:val="00DA646C"/>
    <w:rsid w:val="00DA708F"/>
    <w:rsid w:val="00DA7277"/>
    <w:rsid w:val="00DA74BE"/>
    <w:rsid w:val="00DA7762"/>
    <w:rsid w:val="00DA77B5"/>
    <w:rsid w:val="00DA7E84"/>
    <w:rsid w:val="00DB01E1"/>
    <w:rsid w:val="00DB03CC"/>
    <w:rsid w:val="00DB063D"/>
    <w:rsid w:val="00DB075B"/>
    <w:rsid w:val="00DB07A8"/>
    <w:rsid w:val="00DB0F5A"/>
    <w:rsid w:val="00DB1078"/>
    <w:rsid w:val="00DB12F2"/>
    <w:rsid w:val="00DB12FD"/>
    <w:rsid w:val="00DB136A"/>
    <w:rsid w:val="00DB1693"/>
    <w:rsid w:val="00DB17B0"/>
    <w:rsid w:val="00DB1CEE"/>
    <w:rsid w:val="00DB1E68"/>
    <w:rsid w:val="00DB200D"/>
    <w:rsid w:val="00DB2056"/>
    <w:rsid w:val="00DB23C5"/>
    <w:rsid w:val="00DB26BA"/>
    <w:rsid w:val="00DB292C"/>
    <w:rsid w:val="00DB34CA"/>
    <w:rsid w:val="00DB35AF"/>
    <w:rsid w:val="00DB380D"/>
    <w:rsid w:val="00DB392C"/>
    <w:rsid w:val="00DB3C91"/>
    <w:rsid w:val="00DB3E53"/>
    <w:rsid w:val="00DB422A"/>
    <w:rsid w:val="00DB45E8"/>
    <w:rsid w:val="00DB4655"/>
    <w:rsid w:val="00DB4DCF"/>
    <w:rsid w:val="00DB5A39"/>
    <w:rsid w:val="00DB5B89"/>
    <w:rsid w:val="00DB5EF3"/>
    <w:rsid w:val="00DB6256"/>
    <w:rsid w:val="00DB650D"/>
    <w:rsid w:val="00DB6542"/>
    <w:rsid w:val="00DB69DF"/>
    <w:rsid w:val="00DB7CD6"/>
    <w:rsid w:val="00DB7F8E"/>
    <w:rsid w:val="00DC0085"/>
    <w:rsid w:val="00DC022C"/>
    <w:rsid w:val="00DC030B"/>
    <w:rsid w:val="00DC0644"/>
    <w:rsid w:val="00DC06C7"/>
    <w:rsid w:val="00DC0748"/>
    <w:rsid w:val="00DC0EBB"/>
    <w:rsid w:val="00DC0F41"/>
    <w:rsid w:val="00DC13CA"/>
    <w:rsid w:val="00DC17B7"/>
    <w:rsid w:val="00DC1B6F"/>
    <w:rsid w:val="00DC1DDD"/>
    <w:rsid w:val="00DC2220"/>
    <w:rsid w:val="00DC2251"/>
    <w:rsid w:val="00DC257E"/>
    <w:rsid w:val="00DC286A"/>
    <w:rsid w:val="00DC2B5E"/>
    <w:rsid w:val="00DC2D03"/>
    <w:rsid w:val="00DC2FC7"/>
    <w:rsid w:val="00DC38D2"/>
    <w:rsid w:val="00DC3E68"/>
    <w:rsid w:val="00DC3F3B"/>
    <w:rsid w:val="00DC4239"/>
    <w:rsid w:val="00DC43E1"/>
    <w:rsid w:val="00DC43E6"/>
    <w:rsid w:val="00DC5066"/>
    <w:rsid w:val="00DC59AA"/>
    <w:rsid w:val="00DC5B34"/>
    <w:rsid w:val="00DC5B48"/>
    <w:rsid w:val="00DC5EBD"/>
    <w:rsid w:val="00DC5ECC"/>
    <w:rsid w:val="00DC5ECF"/>
    <w:rsid w:val="00DC6A87"/>
    <w:rsid w:val="00DC6B4E"/>
    <w:rsid w:val="00DC70DF"/>
    <w:rsid w:val="00DC733C"/>
    <w:rsid w:val="00DD00A3"/>
    <w:rsid w:val="00DD0179"/>
    <w:rsid w:val="00DD029A"/>
    <w:rsid w:val="00DD02AD"/>
    <w:rsid w:val="00DD0716"/>
    <w:rsid w:val="00DD0B00"/>
    <w:rsid w:val="00DD0C8D"/>
    <w:rsid w:val="00DD0F2B"/>
    <w:rsid w:val="00DD10AF"/>
    <w:rsid w:val="00DD1102"/>
    <w:rsid w:val="00DD1821"/>
    <w:rsid w:val="00DD1A61"/>
    <w:rsid w:val="00DD1A88"/>
    <w:rsid w:val="00DD1D8A"/>
    <w:rsid w:val="00DD2233"/>
    <w:rsid w:val="00DD22F6"/>
    <w:rsid w:val="00DD2504"/>
    <w:rsid w:val="00DD2810"/>
    <w:rsid w:val="00DD2A91"/>
    <w:rsid w:val="00DD2EA3"/>
    <w:rsid w:val="00DD30BE"/>
    <w:rsid w:val="00DD36A7"/>
    <w:rsid w:val="00DD3C42"/>
    <w:rsid w:val="00DD3E69"/>
    <w:rsid w:val="00DD4042"/>
    <w:rsid w:val="00DD435B"/>
    <w:rsid w:val="00DD4810"/>
    <w:rsid w:val="00DD4BCC"/>
    <w:rsid w:val="00DD4DA4"/>
    <w:rsid w:val="00DD4FA7"/>
    <w:rsid w:val="00DD514B"/>
    <w:rsid w:val="00DD5233"/>
    <w:rsid w:val="00DD5344"/>
    <w:rsid w:val="00DD5440"/>
    <w:rsid w:val="00DD5C46"/>
    <w:rsid w:val="00DD7250"/>
    <w:rsid w:val="00DD7325"/>
    <w:rsid w:val="00DD7CA3"/>
    <w:rsid w:val="00DE0846"/>
    <w:rsid w:val="00DE0D37"/>
    <w:rsid w:val="00DE13CA"/>
    <w:rsid w:val="00DE1A42"/>
    <w:rsid w:val="00DE23AE"/>
    <w:rsid w:val="00DE24AA"/>
    <w:rsid w:val="00DE29D7"/>
    <w:rsid w:val="00DE2D0A"/>
    <w:rsid w:val="00DE2EB9"/>
    <w:rsid w:val="00DE31D1"/>
    <w:rsid w:val="00DE32F7"/>
    <w:rsid w:val="00DE3918"/>
    <w:rsid w:val="00DE3C1E"/>
    <w:rsid w:val="00DE3C67"/>
    <w:rsid w:val="00DE3EE7"/>
    <w:rsid w:val="00DE4326"/>
    <w:rsid w:val="00DE438C"/>
    <w:rsid w:val="00DE43C0"/>
    <w:rsid w:val="00DE44A5"/>
    <w:rsid w:val="00DE44B0"/>
    <w:rsid w:val="00DE4B40"/>
    <w:rsid w:val="00DE50EE"/>
    <w:rsid w:val="00DE5DC8"/>
    <w:rsid w:val="00DE5FF1"/>
    <w:rsid w:val="00DE6DC9"/>
    <w:rsid w:val="00DE78B8"/>
    <w:rsid w:val="00DE7D61"/>
    <w:rsid w:val="00DE7E51"/>
    <w:rsid w:val="00DF0113"/>
    <w:rsid w:val="00DF0441"/>
    <w:rsid w:val="00DF0898"/>
    <w:rsid w:val="00DF0AF9"/>
    <w:rsid w:val="00DF0E08"/>
    <w:rsid w:val="00DF121D"/>
    <w:rsid w:val="00DF1636"/>
    <w:rsid w:val="00DF17F3"/>
    <w:rsid w:val="00DF1E95"/>
    <w:rsid w:val="00DF1ED2"/>
    <w:rsid w:val="00DF22A8"/>
    <w:rsid w:val="00DF26D2"/>
    <w:rsid w:val="00DF2D8D"/>
    <w:rsid w:val="00DF2F18"/>
    <w:rsid w:val="00DF351A"/>
    <w:rsid w:val="00DF36FC"/>
    <w:rsid w:val="00DF3720"/>
    <w:rsid w:val="00DF3760"/>
    <w:rsid w:val="00DF3DF5"/>
    <w:rsid w:val="00DF3F9A"/>
    <w:rsid w:val="00DF4048"/>
    <w:rsid w:val="00DF408C"/>
    <w:rsid w:val="00DF40DF"/>
    <w:rsid w:val="00DF42FE"/>
    <w:rsid w:val="00DF491A"/>
    <w:rsid w:val="00DF522B"/>
    <w:rsid w:val="00DF524D"/>
    <w:rsid w:val="00DF5329"/>
    <w:rsid w:val="00DF5430"/>
    <w:rsid w:val="00DF56AE"/>
    <w:rsid w:val="00DF588B"/>
    <w:rsid w:val="00DF5D87"/>
    <w:rsid w:val="00DF6274"/>
    <w:rsid w:val="00DF62EB"/>
    <w:rsid w:val="00DF64B6"/>
    <w:rsid w:val="00DF67C4"/>
    <w:rsid w:val="00DF68DE"/>
    <w:rsid w:val="00DF6D93"/>
    <w:rsid w:val="00DF745C"/>
    <w:rsid w:val="00DF75BC"/>
    <w:rsid w:val="00DF7796"/>
    <w:rsid w:val="00DF7D35"/>
    <w:rsid w:val="00E008A5"/>
    <w:rsid w:val="00E00BE3"/>
    <w:rsid w:val="00E00C01"/>
    <w:rsid w:val="00E00F13"/>
    <w:rsid w:val="00E01296"/>
    <w:rsid w:val="00E01645"/>
    <w:rsid w:val="00E017AB"/>
    <w:rsid w:val="00E01C1B"/>
    <w:rsid w:val="00E01CDE"/>
    <w:rsid w:val="00E02134"/>
    <w:rsid w:val="00E02434"/>
    <w:rsid w:val="00E0276F"/>
    <w:rsid w:val="00E03525"/>
    <w:rsid w:val="00E035BF"/>
    <w:rsid w:val="00E03715"/>
    <w:rsid w:val="00E038C9"/>
    <w:rsid w:val="00E03902"/>
    <w:rsid w:val="00E03AFF"/>
    <w:rsid w:val="00E0416B"/>
    <w:rsid w:val="00E046B1"/>
    <w:rsid w:val="00E047C8"/>
    <w:rsid w:val="00E0485F"/>
    <w:rsid w:val="00E04F4A"/>
    <w:rsid w:val="00E06278"/>
    <w:rsid w:val="00E063CF"/>
    <w:rsid w:val="00E06B9C"/>
    <w:rsid w:val="00E06DCC"/>
    <w:rsid w:val="00E07265"/>
    <w:rsid w:val="00E072C2"/>
    <w:rsid w:val="00E0775F"/>
    <w:rsid w:val="00E07AD8"/>
    <w:rsid w:val="00E07ADD"/>
    <w:rsid w:val="00E10DE4"/>
    <w:rsid w:val="00E10F42"/>
    <w:rsid w:val="00E117DD"/>
    <w:rsid w:val="00E11938"/>
    <w:rsid w:val="00E11DA7"/>
    <w:rsid w:val="00E123D9"/>
    <w:rsid w:val="00E124C9"/>
    <w:rsid w:val="00E12587"/>
    <w:rsid w:val="00E1299D"/>
    <w:rsid w:val="00E12C16"/>
    <w:rsid w:val="00E132BC"/>
    <w:rsid w:val="00E137D2"/>
    <w:rsid w:val="00E13C75"/>
    <w:rsid w:val="00E13EF4"/>
    <w:rsid w:val="00E1402F"/>
    <w:rsid w:val="00E14453"/>
    <w:rsid w:val="00E14488"/>
    <w:rsid w:val="00E14A24"/>
    <w:rsid w:val="00E15000"/>
    <w:rsid w:val="00E1502B"/>
    <w:rsid w:val="00E15A13"/>
    <w:rsid w:val="00E15FAF"/>
    <w:rsid w:val="00E15FDC"/>
    <w:rsid w:val="00E16950"/>
    <w:rsid w:val="00E16BC2"/>
    <w:rsid w:val="00E16BF6"/>
    <w:rsid w:val="00E16C75"/>
    <w:rsid w:val="00E1770D"/>
    <w:rsid w:val="00E17B71"/>
    <w:rsid w:val="00E17F88"/>
    <w:rsid w:val="00E202B7"/>
    <w:rsid w:val="00E20765"/>
    <w:rsid w:val="00E2088E"/>
    <w:rsid w:val="00E208AD"/>
    <w:rsid w:val="00E20B73"/>
    <w:rsid w:val="00E20CBD"/>
    <w:rsid w:val="00E20D2F"/>
    <w:rsid w:val="00E212E1"/>
    <w:rsid w:val="00E21354"/>
    <w:rsid w:val="00E217EF"/>
    <w:rsid w:val="00E218BC"/>
    <w:rsid w:val="00E21DDB"/>
    <w:rsid w:val="00E21F0E"/>
    <w:rsid w:val="00E22997"/>
    <w:rsid w:val="00E22B79"/>
    <w:rsid w:val="00E22C91"/>
    <w:rsid w:val="00E22CC8"/>
    <w:rsid w:val="00E231E0"/>
    <w:rsid w:val="00E23F52"/>
    <w:rsid w:val="00E2436B"/>
    <w:rsid w:val="00E24560"/>
    <w:rsid w:val="00E24B37"/>
    <w:rsid w:val="00E25103"/>
    <w:rsid w:val="00E260B5"/>
    <w:rsid w:val="00E26162"/>
    <w:rsid w:val="00E26452"/>
    <w:rsid w:val="00E265CB"/>
    <w:rsid w:val="00E26CDA"/>
    <w:rsid w:val="00E26EB4"/>
    <w:rsid w:val="00E26EFA"/>
    <w:rsid w:val="00E2705F"/>
    <w:rsid w:val="00E27966"/>
    <w:rsid w:val="00E27982"/>
    <w:rsid w:val="00E279AA"/>
    <w:rsid w:val="00E27EFA"/>
    <w:rsid w:val="00E27FD7"/>
    <w:rsid w:val="00E3014E"/>
    <w:rsid w:val="00E302D9"/>
    <w:rsid w:val="00E30490"/>
    <w:rsid w:val="00E30706"/>
    <w:rsid w:val="00E30785"/>
    <w:rsid w:val="00E30CC5"/>
    <w:rsid w:val="00E30DDD"/>
    <w:rsid w:val="00E30DE6"/>
    <w:rsid w:val="00E32099"/>
    <w:rsid w:val="00E32867"/>
    <w:rsid w:val="00E32A33"/>
    <w:rsid w:val="00E333D9"/>
    <w:rsid w:val="00E334D3"/>
    <w:rsid w:val="00E33D09"/>
    <w:rsid w:val="00E33EC5"/>
    <w:rsid w:val="00E34434"/>
    <w:rsid w:val="00E34A9F"/>
    <w:rsid w:val="00E3502D"/>
    <w:rsid w:val="00E3550E"/>
    <w:rsid w:val="00E35AB0"/>
    <w:rsid w:val="00E35C32"/>
    <w:rsid w:val="00E3601A"/>
    <w:rsid w:val="00E3620D"/>
    <w:rsid w:val="00E363F0"/>
    <w:rsid w:val="00E366D8"/>
    <w:rsid w:val="00E368A2"/>
    <w:rsid w:val="00E36CC2"/>
    <w:rsid w:val="00E36EF3"/>
    <w:rsid w:val="00E3703E"/>
    <w:rsid w:val="00E3703F"/>
    <w:rsid w:val="00E37155"/>
    <w:rsid w:val="00E37313"/>
    <w:rsid w:val="00E3733F"/>
    <w:rsid w:val="00E3788E"/>
    <w:rsid w:val="00E379BD"/>
    <w:rsid w:val="00E37A25"/>
    <w:rsid w:val="00E37F37"/>
    <w:rsid w:val="00E400A2"/>
    <w:rsid w:val="00E402AC"/>
    <w:rsid w:val="00E406C8"/>
    <w:rsid w:val="00E40CF1"/>
    <w:rsid w:val="00E40E73"/>
    <w:rsid w:val="00E413CF"/>
    <w:rsid w:val="00E4146E"/>
    <w:rsid w:val="00E414B4"/>
    <w:rsid w:val="00E414C6"/>
    <w:rsid w:val="00E41698"/>
    <w:rsid w:val="00E417EF"/>
    <w:rsid w:val="00E41D52"/>
    <w:rsid w:val="00E41D83"/>
    <w:rsid w:val="00E41E65"/>
    <w:rsid w:val="00E421AF"/>
    <w:rsid w:val="00E42B61"/>
    <w:rsid w:val="00E43349"/>
    <w:rsid w:val="00E4345A"/>
    <w:rsid w:val="00E43C7C"/>
    <w:rsid w:val="00E43F7D"/>
    <w:rsid w:val="00E44B65"/>
    <w:rsid w:val="00E44DD0"/>
    <w:rsid w:val="00E44EC3"/>
    <w:rsid w:val="00E45104"/>
    <w:rsid w:val="00E453DF"/>
    <w:rsid w:val="00E45833"/>
    <w:rsid w:val="00E45BF6"/>
    <w:rsid w:val="00E45EA1"/>
    <w:rsid w:val="00E467E4"/>
    <w:rsid w:val="00E46892"/>
    <w:rsid w:val="00E468EB"/>
    <w:rsid w:val="00E46A80"/>
    <w:rsid w:val="00E46A98"/>
    <w:rsid w:val="00E46B5C"/>
    <w:rsid w:val="00E46CF9"/>
    <w:rsid w:val="00E47A6C"/>
    <w:rsid w:val="00E47C49"/>
    <w:rsid w:val="00E47CC5"/>
    <w:rsid w:val="00E47D6B"/>
    <w:rsid w:val="00E47FCA"/>
    <w:rsid w:val="00E50395"/>
    <w:rsid w:val="00E506C2"/>
    <w:rsid w:val="00E50846"/>
    <w:rsid w:val="00E50908"/>
    <w:rsid w:val="00E5119E"/>
    <w:rsid w:val="00E512BE"/>
    <w:rsid w:val="00E51466"/>
    <w:rsid w:val="00E5164F"/>
    <w:rsid w:val="00E518A1"/>
    <w:rsid w:val="00E5199C"/>
    <w:rsid w:val="00E519BA"/>
    <w:rsid w:val="00E51C81"/>
    <w:rsid w:val="00E51D57"/>
    <w:rsid w:val="00E51E0E"/>
    <w:rsid w:val="00E51EC0"/>
    <w:rsid w:val="00E51F07"/>
    <w:rsid w:val="00E52156"/>
    <w:rsid w:val="00E521BC"/>
    <w:rsid w:val="00E52708"/>
    <w:rsid w:val="00E52735"/>
    <w:rsid w:val="00E52B28"/>
    <w:rsid w:val="00E52D13"/>
    <w:rsid w:val="00E52F2E"/>
    <w:rsid w:val="00E530CD"/>
    <w:rsid w:val="00E5320C"/>
    <w:rsid w:val="00E534F1"/>
    <w:rsid w:val="00E5354F"/>
    <w:rsid w:val="00E53683"/>
    <w:rsid w:val="00E536CC"/>
    <w:rsid w:val="00E5370E"/>
    <w:rsid w:val="00E53D9B"/>
    <w:rsid w:val="00E53FC1"/>
    <w:rsid w:val="00E548F7"/>
    <w:rsid w:val="00E55265"/>
    <w:rsid w:val="00E55849"/>
    <w:rsid w:val="00E5587E"/>
    <w:rsid w:val="00E55ABD"/>
    <w:rsid w:val="00E55F5D"/>
    <w:rsid w:val="00E560DF"/>
    <w:rsid w:val="00E5643E"/>
    <w:rsid w:val="00E5655E"/>
    <w:rsid w:val="00E565D0"/>
    <w:rsid w:val="00E56834"/>
    <w:rsid w:val="00E56926"/>
    <w:rsid w:val="00E56B38"/>
    <w:rsid w:val="00E56E0F"/>
    <w:rsid w:val="00E57563"/>
    <w:rsid w:val="00E577E0"/>
    <w:rsid w:val="00E5792A"/>
    <w:rsid w:val="00E57D4E"/>
    <w:rsid w:val="00E57F15"/>
    <w:rsid w:val="00E57F95"/>
    <w:rsid w:val="00E57FBA"/>
    <w:rsid w:val="00E607A6"/>
    <w:rsid w:val="00E60BB9"/>
    <w:rsid w:val="00E60C13"/>
    <w:rsid w:val="00E60E15"/>
    <w:rsid w:val="00E611F2"/>
    <w:rsid w:val="00E618B7"/>
    <w:rsid w:val="00E61DE8"/>
    <w:rsid w:val="00E61E42"/>
    <w:rsid w:val="00E620B0"/>
    <w:rsid w:val="00E63154"/>
    <w:rsid w:val="00E63156"/>
    <w:rsid w:val="00E63540"/>
    <w:rsid w:val="00E63B08"/>
    <w:rsid w:val="00E644E8"/>
    <w:rsid w:val="00E64AC1"/>
    <w:rsid w:val="00E64D95"/>
    <w:rsid w:val="00E64FA1"/>
    <w:rsid w:val="00E6509D"/>
    <w:rsid w:val="00E650A8"/>
    <w:rsid w:val="00E6514C"/>
    <w:rsid w:val="00E6537D"/>
    <w:rsid w:val="00E6565E"/>
    <w:rsid w:val="00E65786"/>
    <w:rsid w:val="00E65808"/>
    <w:rsid w:val="00E65974"/>
    <w:rsid w:val="00E65A1D"/>
    <w:rsid w:val="00E65ABE"/>
    <w:rsid w:val="00E65B35"/>
    <w:rsid w:val="00E65C56"/>
    <w:rsid w:val="00E65DF9"/>
    <w:rsid w:val="00E66355"/>
    <w:rsid w:val="00E6638B"/>
    <w:rsid w:val="00E666AC"/>
    <w:rsid w:val="00E66C7C"/>
    <w:rsid w:val="00E66D5F"/>
    <w:rsid w:val="00E67449"/>
    <w:rsid w:val="00E676A6"/>
    <w:rsid w:val="00E67B1C"/>
    <w:rsid w:val="00E67D1A"/>
    <w:rsid w:val="00E67E63"/>
    <w:rsid w:val="00E67F54"/>
    <w:rsid w:val="00E701E8"/>
    <w:rsid w:val="00E70915"/>
    <w:rsid w:val="00E70BE7"/>
    <w:rsid w:val="00E70D74"/>
    <w:rsid w:val="00E713AC"/>
    <w:rsid w:val="00E71559"/>
    <w:rsid w:val="00E71806"/>
    <w:rsid w:val="00E71B03"/>
    <w:rsid w:val="00E720CF"/>
    <w:rsid w:val="00E7219F"/>
    <w:rsid w:val="00E722BA"/>
    <w:rsid w:val="00E723A7"/>
    <w:rsid w:val="00E731E0"/>
    <w:rsid w:val="00E7320E"/>
    <w:rsid w:val="00E73E03"/>
    <w:rsid w:val="00E741A3"/>
    <w:rsid w:val="00E74F8F"/>
    <w:rsid w:val="00E7510D"/>
    <w:rsid w:val="00E754E0"/>
    <w:rsid w:val="00E75CD3"/>
    <w:rsid w:val="00E75DD8"/>
    <w:rsid w:val="00E76058"/>
    <w:rsid w:val="00E761DB"/>
    <w:rsid w:val="00E7669F"/>
    <w:rsid w:val="00E76862"/>
    <w:rsid w:val="00E7688F"/>
    <w:rsid w:val="00E76994"/>
    <w:rsid w:val="00E76A39"/>
    <w:rsid w:val="00E76BBB"/>
    <w:rsid w:val="00E76DC2"/>
    <w:rsid w:val="00E77BB6"/>
    <w:rsid w:val="00E77DA8"/>
    <w:rsid w:val="00E77EA0"/>
    <w:rsid w:val="00E801CC"/>
    <w:rsid w:val="00E80605"/>
    <w:rsid w:val="00E80FCD"/>
    <w:rsid w:val="00E815D5"/>
    <w:rsid w:val="00E81709"/>
    <w:rsid w:val="00E817D1"/>
    <w:rsid w:val="00E81D5B"/>
    <w:rsid w:val="00E82272"/>
    <w:rsid w:val="00E824C6"/>
    <w:rsid w:val="00E82517"/>
    <w:rsid w:val="00E826B7"/>
    <w:rsid w:val="00E8274E"/>
    <w:rsid w:val="00E82B43"/>
    <w:rsid w:val="00E82E14"/>
    <w:rsid w:val="00E832C1"/>
    <w:rsid w:val="00E839DA"/>
    <w:rsid w:val="00E83F16"/>
    <w:rsid w:val="00E8460A"/>
    <w:rsid w:val="00E84903"/>
    <w:rsid w:val="00E84C2D"/>
    <w:rsid w:val="00E84D22"/>
    <w:rsid w:val="00E853BC"/>
    <w:rsid w:val="00E8546C"/>
    <w:rsid w:val="00E85470"/>
    <w:rsid w:val="00E855D8"/>
    <w:rsid w:val="00E85784"/>
    <w:rsid w:val="00E85AE2"/>
    <w:rsid w:val="00E85CEB"/>
    <w:rsid w:val="00E86064"/>
    <w:rsid w:val="00E86811"/>
    <w:rsid w:val="00E86819"/>
    <w:rsid w:val="00E8688F"/>
    <w:rsid w:val="00E86917"/>
    <w:rsid w:val="00E869AF"/>
    <w:rsid w:val="00E87936"/>
    <w:rsid w:val="00E87E77"/>
    <w:rsid w:val="00E900B6"/>
    <w:rsid w:val="00E90AC3"/>
    <w:rsid w:val="00E90C0B"/>
    <w:rsid w:val="00E90D97"/>
    <w:rsid w:val="00E9183D"/>
    <w:rsid w:val="00E918E6"/>
    <w:rsid w:val="00E91CA8"/>
    <w:rsid w:val="00E91CC0"/>
    <w:rsid w:val="00E92427"/>
    <w:rsid w:val="00E926D6"/>
    <w:rsid w:val="00E92C03"/>
    <w:rsid w:val="00E92D26"/>
    <w:rsid w:val="00E9321B"/>
    <w:rsid w:val="00E932A7"/>
    <w:rsid w:val="00E93B27"/>
    <w:rsid w:val="00E9405B"/>
    <w:rsid w:val="00E94A7D"/>
    <w:rsid w:val="00E94AE9"/>
    <w:rsid w:val="00E94C32"/>
    <w:rsid w:val="00E94C82"/>
    <w:rsid w:val="00E94DFB"/>
    <w:rsid w:val="00E955DD"/>
    <w:rsid w:val="00E95B37"/>
    <w:rsid w:val="00E962BF"/>
    <w:rsid w:val="00E964E4"/>
    <w:rsid w:val="00E965D4"/>
    <w:rsid w:val="00E966F6"/>
    <w:rsid w:val="00E96F87"/>
    <w:rsid w:val="00E9744F"/>
    <w:rsid w:val="00E97799"/>
    <w:rsid w:val="00E97BF6"/>
    <w:rsid w:val="00E97C33"/>
    <w:rsid w:val="00E97D07"/>
    <w:rsid w:val="00E97D41"/>
    <w:rsid w:val="00E97FC1"/>
    <w:rsid w:val="00EA0120"/>
    <w:rsid w:val="00EA0132"/>
    <w:rsid w:val="00EA0A2A"/>
    <w:rsid w:val="00EA15F4"/>
    <w:rsid w:val="00EA234F"/>
    <w:rsid w:val="00EA262E"/>
    <w:rsid w:val="00EA2845"/>
    <w:rsid w:val="00EA2959"/>
    <w:rsid w:val="00EA2CD3"/>
    <w:rsid w:val="00EA2E5F"/>
    <w:rsid w:val="00EA30F1"/>
    <w:rsid w:val="00EA33BC"/>
    <w:rsid w:val="00EA3529"/>
    <w:rsid w:val="00EA3708"/>
    <w:rsid w:val="00EA3970"/>
    <w:rsid w:val="00EA397B"/>
    <w:rsid w:val="00EA3A4F"/>
    <w:rsid w:val="00EA3CD1"/>
    <w:rsid w:val="00EA45AA"/>
    <w:rsid w:val="00EA4C95"/>
    <w:rsid w:val="00EA524B"/>
    <w:rsid w:val="00EA5410"/>
    <w:rsid w:val="00EA5623"/>
    <w:rsid w:val="00EA5AA8"/>
    <w:rsid w:val="00EA6386"/>
    <w:rsid w:val="00EA663E"/>
    <w:rsid w:val="00EA691A"/>
    <w:rsid w:val="00EA70F2"/>
    <w:rsid w:val="00EA7879"/>
    <w:rsid w:val="00EA7B8A"/>
    <w:rsid w:val="00EB0136"/>
    <w:rsid w:val="00EB0751"/>
    <w:rsid w:val="00EB0BE6"/>
    <w:rsid w:val="00EB0C81"/>
    <w:rsid w:val="00EB0F00"/>
    <w:rsid w:val="00EB105F"/>
    <w:rsid w:val="00EB1825"/>
    <w:rsid w:val="00EB19BC"/>
    <w:rsid w:val="00EB1D0C"/>
    <w:rsid w:val="00EB1D45"/>
    <w:rsid w:val="00EB1E0C"/>
    <w:rsid w:val="00EB2A53"/>
    <w:rsid w:val="00EB41FF"/>
    <w:rsid w:val="00EB4724"/>
    <w:rsid w:val="00EB4A05"/>
    <w:rsid w:val="00EB4B11"/>
    <w:rsid w:val="00EB5080"/>
    <w:rsid w:val="00EB52E0"/>
    <w:rsid w:val="00EB5317"/>
    <w:rsid w:val="00EB5840"/>
    <w:rsid w:val="00EB5E24"/>
    <w:rsid w:val="00EB5F38"/>
    <w:rsid w:val="00EB61D8"/>
    <w:rsid w:val="00EB669B"/>
    <w:rsid w:val="00EB6913"/>
    <w:rsid w:val="00EB70E5"/>
    <w:rsid w:val="00EB7346"/>
    <w:rsid w:val="00EB738B"/>
    <w:rsid w:val="00EB775C"/>
    <w:rsid w:val="00EB77B2"/>
    <w:rsid w:val="00EB7AA5"/>
    <w:rsid w:val="00EB7BF8"/>
    <w:rsid w:val="00EB7CD4"/>
    <w:rsid w:val="00EB7DAC"/>
    <w:rsid w:val="00EC0789"/>
    <w:rsid w:val="00EC0861"/>
    <w:rsid w:val="00EC09AD"/>
    <w:rsid w:val="00EC0AA1"/>
    <w:rsid w:val="00EC0FD1"/>
    <w:rsid w:val="00EC1469"/>
    <w:rsid w:val="00EC18A3"/>
    <w:rsid w:val="00EC1BA3"/>
    <w:rsid w:val="00EC1F76"/>
    <w:rsid w:val="00EC293A"/>
    <w:rsid w:val="00EC2C1C"/>
    <w:rsid w:val="00EC31FC"/>
    <w:rsid w:val="00EC3371"/>
    <w:rsid w:val="00EC3548"/>
    <w:rsid w:val="00EC36FC"/>
    <w:rsid w:val="00EC3A28"/>
    <w:rsid w:val="00EC3CB7"/>
    <w:rsid w:val="00EC3E63"/>
    <w:rsid w:val="00EC42C8"/>
    <w:rsid w:val="00EC44BF"/>
    <w:rsid w:val="00EC4976"/>
    <w:rsid w:val="00EC4AB0"/>
    <w:rsid w:val="00EC4C59"/>
    <w:rsid w:val="00EC4DFF"/>
    <w:rsid w:val="00EC4E0E"/>
    <w:rsid w:val="00EC4E2C"/>
    <w:rsid w:val="00EC51F7"/>
    <w:rsid w:val="00EC567D"/>
    <w:rsid w:val="00EC5A91"/>
    <w:rsid w:val="00EC5FBA"/>
    <w:rsid w:val="00EC693C"/>
    <w:rsid w:val="00EC6E8F"/>
    <w:rsid w:val="00EC7765"/>
    <w:rsid w:val="00EC7E5E"/>
    <w:rsid w:val="00ED02FC"/>
    <w:rsid w:val="00ED04B7"/>
    <w:rsid w:val="00ED05EF"/>
    <w:rsid w:val="00ED0883"/>
    <w:rsid w:val="00ED0AD7"/>
    <w:rsid w:val="00ED0C9C"/>
    <w:rsid w:val="00ED0FAD"/>
    <w:rsid w:val="00ED1310"/>
    <w:rsid w:val="00ED1649"/>
    <w:rsid w:val="00ED231B"/>
    <w:rsid w:val="00ED2DE3"/>
    <w:rsid w:val="00ED2F8D"/>
    <w:rsid w:val="00ED312C"/>
    <w:rsid w:val="00ED3646"/>
    <w:rsid w:val="00ED3FE9"/>
    <w:rsid w:val="00ED465B"/>
    <w:rsid w:val="00ED492C"/>
    <w:rsid w:val="00ED4B5D"/>
    <w:rsid w:val="00ED4BBD"/>
    <w:rsid w:val="00ED4EC3"/>
    <w:rsid w:val="00ED4FF7"/>
    <w:rsid w:val="00ED5092"/>
    <w:rsid w:val="00ED51F0"/>
    <w:rsid w:val="00ED524D"/>
    <w:rsid w:val="00ED5468"/>
    <w:rsid w:val="00ED55D8"/>
    <w:rsid w:val="00ED5804"/>
    <w:rsid w:val="00ED585F"/>
    <w:rsid w:val="00ED5B80"/>
    <w:rsid w:val="00ED6157"/>
    <w:rsid w:val="00ED66E9"/>
    <w:rsid w:val="00ED6C78"/>
    <w:rsid w:val="00EE018C"/>
    <w:rsid w:val="00EE05AC"/>
    <w:rsid w:val="00EE0E31"/>
    <w:rsid w:val="00EE13FF"/>
    <w:rsid w:val="00EE16E5"/>
    <w:rsid w:val="00EE1706"/>
    <w:rsid w:val="00EE196A"/>
    <w:rsid w:val="00EE1B6A"/>
    <w:rsid w:val="00EE1DC8"/>
    <w:rsid w:val="00EE2219"/>
    <w:rsid w:val="00EE306D"/>
    <w:rsid w:val="00EE32B1"/>
    <w:rsid w:val="00EE32D9"/>
    <w:rsid w:val="00EE3639"/>
    <w:rsid w:val="00EE3849"/>
    <w:rsid w:val="00EE3B67"/>
    <w:rsid w:val="00EE41E8"/>
    <w:rsid w:val="00EE4BAC"/>
    <w:rsid w:val="00EE4D80"/>
    <w:rsid w:val="00EE4DB0"/>
    <w:rsid w:val="00EE4F3B"/>
    <w:rsid w:val="00EE5469"/>
    <w:rsid w:val="00EE586E"/>
    <w:rsid w:val="00EE58C1"/>
    <w:rsid w:val="00EE5F83"/>
    <w:rsid w:val="00EE679D"/>
    <w:rsid w:val="00EE68CA"/>
    <w:rsid w:val="00EE698E"/>
    <w:rsid w:val="00EE6C22"/>
    <w:rsid w:val="00EE6D29"/>
    <w:rsid w:val="00EE720B"/>
    <w:rsid w:val="00EE721C"/>
    <w:rsid w:val="00EE775B"/>
    <w:rsid w:val="00EE7B74"/>
    <w:rsid w:val="00EE7C5F"/>
    <w:rsid w:val="00EF00CA"/>
    <w:rsid w:val="00EF07CE"/>
    <w:rsid w:val="00EF081D"/>
    <w:rsid w:val="00EF0B54"/>
    <w:rsid w:val="00EF0E45"/>
    <w:rsid w:val="00EF1174"/>
    <w:rsid w:val="00EF1354"/>
    <w:rsid w:val="00EF16BE"/>
    <w:rsid w:val="00EF19A4"/>
    <w:rsid w:val="00EF1E66"/>
    <w:rsid w:val="00EF1FE8"/>
    <w:rsid w:val="00EF23BD"/>
    <w:rsid w:val="00EF2F5D"/>
    <w:rsid w:val="00EF3441"/>
    <w:rsid w:val="00EF3527"/>
    <w:rsid w:val="00EF37DA"/>
    <w:rsid w:val="00EF3C0E"/>
    <w:rsid w:val="00EF3D2E"/>
    <w:rsid w:val="00EF3F7C"/>
    <w:rsid w:val="00EF424E"/>
    <w:rsid w:val="00EF42B3"/>
    <w:rsid w:val="00EF4618"/>
    <w:rsid w:val="00EF4C2E"/>
    <w:rsid w:val="00EF4EF1"/>
    <w:rsid w:val="00EF5633"/>
    <w:rsid w:val="00EF575C"/>
    <w:rsid w:val="00EF636B"/>
    <w:rsid w:val="00EF6522"/>
    <w:rsid w:val="00EF6E2E"/>
    <w:rsid w:val="00EF6E60"/>
    <w:rsid w:val="00EF701D"/>
    <w:rsid w:val="00EF74EF"/>
    <w:rsid w:val="00EF77B8"/>
    <w:rsid w:val="00EF7CEA"/>
    <w:rsid w:val="00EF7CF4"/>
    <w:rsid w:val="00EF7F3D"/>
    <w:rsid w:val="00F0029E"/>
    <w:rsid w:val="00F00BA7"/>
    <w:rsid w:val="00F00E06"/>
    <w:rsid w:val="00F00EF5"/>
    <w:rsid w:val="00F01266"/>
    <w:rsid w:val="00F0185F"/>
    <w:rsid w:val="00F01B20"/>
    <w:rsid w:val="00F01EBF"/>
    <w:rsid w:val="00F01ECE"/>
    <w:rsid w:val="00F01FFD"/>
    <w:rsid w:val="00F0233D"/>
    <w:rsid w:val="00F02568"/>
    <w:rsid w:val="00F029CA"/>
    <w:rsid w:val="00F029D6"/>
    <w:rsid w:val="00F02AFF"/>
    <w:rsid w:val="00F03464"/>
    <w:rsid w:val="00F038BA"/>
    <w:rsid w:val="00F038E3"/>
    <w:rsid w:val="00F03991"/>
    <w:rsid w:val="00F04AC8"/>
    <w:rsid w:val="00F04E29"/>
    <w:rsid w:val="00F053AC"/>
    <w:rsid w:val="00F05445"/>
    <w:rsid w:val="00F05945"/>
    <w:rsid w:val="00F0601E"/>
    <w:rsid w:val="00F06244"/>
    <w:rsid w:val="00F0625D"/>
    <w:rsid w:val="00F065A3"/>
    <w:rsid w:val="00F069EB"/>
    <w:rsid w:val="00F06A56"/>
    <w:rsid w:val="00F071FC"/>
    <w:rsid w:val="00F07570"/>
    <w:rsid w:val="00F07776"/>
    <w:rsid w:val="00F078D1"/>
    <w:rsid w:val="00F07C8B"/>
    <w:rsid w:val="00F07D6E"/>
    <w:rsid w:val="00F07ED4"/>
    <w:rsid w:val="00F07F0A"/>
    <w:rsid w:val="00F07F31"/>
    <w:rsid w:val="00F1095D"/>
    <w:rsid w:val="00F10DA7"/>
    <w:rsid w:val="00F10E63"/>
    <w:rsid w:val="00F10F1A"/>
    <w:rsid w:val="00F10FD2"/>
    <w:rsid w:val="00F110C9"/>
    <w:rsid w:val="00F1121D"/>
    <w:rsid w:val="00F112F3"/>
    <w:rsid w:val="00F11447"/>
    <w:rsid w:val="00F114E4"/>
    <w:rsid w:val="00F11500"/>
    <w:rsid w:val="00F11611"/>
    <w:rsid w:val="00F11700"/>
    <w:rsid w:val="00F11FD7"/>
    <w:rsid w:val="00F12058"/>
    <w:rsid w:val="00F122F3"/>
    <w:rsid w:val="00F127A8"/>
    <w:rsid w:val="00F12869"/>
    <w:rsid w:val="00F12964"/>
    <w:rsid w:val="00F12A6B"/>
    <w:rsid w:val="00F12CC5"/>
    <w:rsid w:val="00F12CD9"/>
    <w:rsid w:val="00F12D58"/>
    <w:rsid w:val="00F13020"/>
    <w:rsid w:val="00F133A1"/>
    <w:rsid w:val="00F136FC"/>
    <w:rsid w:val="00F13806"/>
    <w:rsid w:val="00F138C6"/>
    <w:rsid w:val="00F13AEC"/>
    <w:rsid w:val="00F14313"/>
    <w:rsid w:val="00F14A4C"/>
    <w:rsid w:val="00F14A99"/>
    <w:rsid w:val="00F14B90"/>
    <w:rsid w:val="00F14C1F"/>
    <w:rsid w:val="00F14E36"/>
    <w:rsid w:val="00F154D4"/>
    <w:rsid w:val="00F15AF8"/>
    <w:rsid w:val="00F15D35"/>
    <w:rsid w:val="00F1647E"/>
    <w:rsid w:val="00F164DD"/>
    <w:rsid w:val="00F169A6"/>
    <w:rsid w:val="00F16C89"/>
    <w:rsid w:val="00F16E5B"/>
    <w:rsid w:val="00F16E91"/>
    <w:rsid w:val="00F16EDE"/>
    <w:rsid w:val="00F1710D"/>
    <w:rsid w:val="00F1716B"/>
    <w:rsid w:val="00F17612"/>
    <w:rsid w:val="00F178D1"/>
    <w:rsid w:val="00F17B69"/>
    <w:rsid w:val="00F17BB3"/>
    <w:rsid w:val="00F17EB4"/>
    <w:rsid w:val="00F2027C"/>
    <w:rsid w:val="00F2096A"/>
    <w:rsid w:val="00F20A4B"/>
    <w:rsid w:val="00F20D2C"/>
    <w:rsid w:val="00F20E6A"/>
    <w:rsid w:val="00F20FA9"/>
    <w:rsid w:val="00F21877"/>
    <w:rsid w:val="00F21912"/>
    <w:rsid w:val="00F21BBE"/>
    <w:rsid w:val="00F21CDA"/>
    <w:rsid w:val="00F21FBD"/>
    <w:rsid w:val="00F225B8"/>
    <w:rsid w:val="00F22704"/>
    <w:rsid w:val="00F22CA4"/>
    <w:rsid w:val="00F22E7B"/>
    <w:rsid w:val="00F2368B"/>
    <w:rsid w:val="00F238CA"/>
    <w:rsid w:val="00F23C10"/>
    <w:rsid w:val="00F23EC2"/>
    <w:rsid w:val="00F23F9F"/>
    <w:rsid w:val="00F2442F"/>
    <w:rsid w:val="00F247B2"/>
    <w:rsid w:val="00F2489D"/>
    <w:rsid w:val="00F25B37"/>
    <w:rsid w:val="00F25D22"/>
    <w:rsid w:val="00F26134"/>
    <w:rsid w:val="00F263AE"/>
    <w:rsid w:val="00F26552"/>
    <w:rsid w:val="00F267F9"/>
    <w:rsid w:val="00F26B2C"/>
    <w:rsid w:val="00F26ECA"/>
    <w:rsid w:val="00F26F67"/>
    <w:rsid w:val="00F270B4"/>
    <w:rsid w:val="00F2773E"/>
    <w:rsid w:val="00F2797B"/>
    <w:rsid w:val="00F27C45"/>
    <w:rsid w:val="00F301DA"/>
    <w:rsid w:val="00F30259"/>
    <w:rsid w:val="00F3060A"/>
    <w:rsid w:val="00F30AB2"/>
    <w:rsid w:val="00F30C4C"/>
    <w:rsid w:val="00F311E5"/>
    <w:rsid w:val="00F31356"/>
    <w:rsid w:val="00F31BD7"/>
    <w:rsid w:val="00F322C9"/>
    <w:rsid w:val="00F32345"/>
    <w:rsid w:val="00F32498"/>
    <w:rsid w:val="00F32503"/>
    <w:rsid w:val="00F325A6"/>
    <w:rsid w:val="00F325D6"/>
    <w:rsid w:val="00F32D78"/>
    <w:rsid w:val="00F32FA3"/>
    <w:rsid w:val="00F334B1"/>
    <w:rsid w:val="00F3363C"/>
    <w:rsid w:val="00F337E7"/>
    <w:rsid w:val="00F33AF8"/>
    <w:rsid w:val="00F33F3D"/>
    <w:rsid w:val="00F34138"/>
    <w:rsid w:val="00F348B1"/>
    <w:rsid w:val="00F34CBE"/>
    <w:rsid w:val="00F34E59"/>
    <w:rsid w:val="00F34EFB"/>
    <w:rsid w:val="00F34F65"/>
    <w:rsid w:val="00F3533E"/>
    <w:rsid w:val="00F3592F"/>
    <w:rsid w:val="00F35955"/>
    <w:rsid w:val="00F35ACB"/>
    <w:rsid w:val="00F35ACD"/>
    <w:rsid w:val="00F35EFA"/>
    <w:rsid w:val="00F3619A"/>
    <w:rsid w:val="00F365D1"/>
    <w:rsid w:val="00F365F2"/>
    <w:rsid w:val="00F367EC"/>
    <w:rsid w:val="00F368FE"/>
    <w:rsid w:val="00F36A2B"/>
    <w:rsid w:val="00F370AD"/>
    <w:rsid w:val="00F37254"/>
    <w:rsid w:val="00F37CF7"/>
    <w:rsid w:val="00F37F16"/>
    <w:rsid w:val="00F37F4D"/>
    <w:rsid w:val="00F40182"/>
    <w:rsid w:val="00F40666"/>
    <w:rsid w:val="00F40D26"/>
    <w:rsid w:val="00F4190C"/>
    <w:rsid w:val="00F42DF5"/>
    <w:rsid w:val="00F43347"/>
    <w:rsid w:val="00F43438"/>
    <w:rsid w:val="00F4353B"/>
    <w:rsid w:val="00F436FE"/>
    <w:rsid w:val="00F43CE7"/>
    <w:rsid w:val="00F441BF"/>
    <w:rsid w:val="00F44472"/>
    <w:rsid w:val="00F448F1"/>
    <w:rsid w:val="00F44B45"/>
    <w:rsid w:val="00F44CB7"/>
    <w:rsid w:val="00F44F9B"/>
    <w:rsid w:val="00F451EF"/>
    <w:rsid w:val="00F453CD"/>
    <w:rsid w:val="00F45F64"/>
    <w:rsid w:val="00F46C60"/>
    <w:rsid w:val="00F46EA7"/>
    <w:rsid w:val="00F46F8D"/>
    <w:rsid w:val="00F47186"/>
    <w:rsid w:val="00F473F2"/>
    <w:rsid w:val="00F47413"/>
    <w:rsid w:val="00F475F4"/>
    <w:rsid w:val="00F47750"/>
    <w:rsid w:val="00F47A8E"/>
    <w:rsid w:val="00F47C0B"/>
    <w:rsid w:val="00F47E5E"/>
    <w:rsid w:val="00F47FE6"/>
    <w:rsid w:val="00F5001A"/>
    <w:rsid w:val="00F50144"/>
    <w:rsid w:val="00F502AD"/>
    <w:rsid w:val="00F50333"/>
    <w:rsid w:val="00F50B39"/>
    <w:rsid w:val="00F50C43"/>
    <w:rsid w:val="00F512E6"/>
    <w:rsid w:val="00F515CD"/>
    <w:rsid w:val="00F51E58"/>
    <w:rsid w:val="00F51F91"/>
    <w:rsid w:val="00F52B01"/>
    <w:rsid w:val="00F52D15"/>
    <w:rsid w:val="00F53435"/>
    <w:rsid w:val="00F53629"/>
    <w:rsid w:val="00F5366A"/>
    <w:rsid w:val="00F5437A"/>
    <w:rsid w:val="00F54618"/>
    <w:rsid w:val="00F5464D"/>
    <w:rsid w:val="00F54756"/>
    <w:rsid w:val="00F549C1"/>
    <w:rsid w:val="00F5504A"/>
    <w:rsid w:val="00F5540D"/>
    <w:rsid w:val="00F55523"/>
    <w:rsid w:val="00F557A0"/>
    <w:rsid w:val="00F5583C"/>
    <w:rsid w:val="00F55891"/>
    <w:rsid w:val="00F558A0"/>
    <w:rsid w:val="00F5591A"/>
    <w:rsid w:val="00F56480"/>
    <w:rsid w:val="00F56528"/>
    <w:rsid w:val="00F56538"/>
    <w:rsid w:val="00F565A9"/>
    <w:rsid w:val="00F56A3C"/>
    <w:rsid w:val="00F56CB7"/>
    <w:rsid w:val="00F56F66"/>
    <w:rsid w:val="00F571C6"/>
    <w:rsid w:val="00F57F47"/>
    <w:rsid w:val="00F607B8"/>
    <w:rsid w:val="00F608CE"/>
    <w:rsid w:val="00F60924"/>
    <w:rsid w:val="00F60BF4"/>
    <w:rsid w:val="00F611E4"/>
    <w:rsid w:val="00F614D0"/>
    <w:rsid w:val="00F614E5"/>
    <w:rsid w:val="00F61861"/>
    <w:rsid w:val="00F61986"/>
    <w:rsid w:val="00F61EC7"/>
    <w:rsid w:val="00F61F8A"/>
    <w:rsid w:val="00F620C8"/>
    <w:rsid w:val="00F624F2"/>
    <w:rsid w:val="00F62578"/>
    <w:rsid w:val="00F6263A"/>
    <w:rsid w:val="00F62E48"/>
    <w:rsid w:val="00F62E8F"/>
    <w:rsid w:val="00F635E8"/>
    <w:rsid w:val="00F6426C"/>
    <w:rsid w:val="00F647ED"/>
    <w:rsid w:val="00F6497A"/>
    <w:rsid w:val="00F64EE1"/>
    <w:rsid w:val="00F652D6"/>
    <w:rsid w:val="00F653C0"/>
    <w:rsid w:val="00F656EC"/>
    <w:rsid w:val="00F65AE4"/>
    <w:rsid w:val="00F65C3E"/>
    <w:rsid w:val="00F65E68"/>
    <w:rsid w:val="00F66A15"/>
    <w:rsid w:val="00F66E57"/>
    <w:rsid w:val="00F66E87"/>
    <w:rsid w:val="00F67137"/>
    <w:rsid w:val="00F67563"/>
    <w:rsid w:val="00F67903"/>
    <w:rsid w:val="00F67C95"/>
    <w:rsid w:val="00F67E7E"/>
    <w:rsid w:val="00F67E8F"/>
    <w:rsid w:val="00F7053A"/>
    <w:rsid w:val="00F7097A"/>
    <w:rsid w:val="00F70CD0"/>
    <w:rsid w:val="00F70EEC"/>
    <w:rsid w:val="00F71898"/>
    <w:rsid w:val="00F71D15"/>
    <w:rsid w:val="00F71E92"/>
    <w:rsid w:val="00F721DD"/>
    <w:rsid w:val="00F72688"/>
    <w:rsid w:val="00F7336E"/>
    <w:rsid w:val="00F7339E"/>
    <w:rsid w:val="00F7379C"/>
    <w:rsid w:val="00F73DC9"/>
    <w:rsid w:val="00F74131"/>
    <w:rsid w:val="00F7428A"/>
    <w:rsid w:val="00F7477A"/>
    <w:rsid w:val="00F74C03"/>
    <w:rsid w:val="00F74FAC"/>
    <w:rsid w:val="00F75041"/>
    <w:rsid w:val="00F75504"/>
    <w:rsid w:val="00F75597"/>
    <w:rsid w:val="00F7578B"/>
    <w:rsid w:val="00F757B5"/>
    <w:rsid w:val="00F75D42"/>
    <w:rsid w:val="00F75F52"/>
    <w:rsid w:val="00F76398"/>
    <w:rsid w:val="00F76742"/>
    <w:rsid w:val="00F76772"/>
    <w:rsid w:val="00F76DD2"/>
    <w:rsid w:val="00F77134"/>
    <w:rsid w:val="00F77303"/>
    <w:rsid w:val="00F77B88"/>
    <w:rsid w:val="00F77CC3"/>
    <w:rsid w:val="00F77D38"/>
    <w:rsid w:val="00F810C6"/>
    <w:rsid w:val="00F812F0"/>
    <w:rsid w:val="00F815CB"/>
    <w:rsid w:val="00F81705"/>
    <w:rsid w:val="00F82100"/>
    <w:rsid w:val="00F82331"/>
    <w:rsid w:val="00F826F0"/>
    <w:rsid w:val="00F8272F"/>
    <w:rsid w:val="00F82841"/>
    <w:rsid w:val="00F82E4E"/>
    <w:rsid w:val="00F83014"/>
    <w:rsid w:val="00F83293"/>
    <w:rsid w:val="00F8357A"/>
    <w:rsid w:val="00F83657"/>
    <w:rsid w:val="00F83FD6"/>
    <w:rsid w:val="00F83FE6"/>
    <w:rsid w:val="00F84D38"/>
    <w:rsid w:val="00F852C0"/>
    <w:rsid w:val="00F852C9"/>
    <w:rsid w:val="00F85397"/>
    <w:rsid w:val="00F85655"/>
    <w:rsid w:val="00F856E4"/>
    <w:rsid w:val="00F861B9"/>
    <w:rsid w:val="00F865CA"/>
    <w:rsid w:val="00F86EB8"/>
    <w:rsid w:val="00F87231"/>
    <w:rsid w:val="00F87232"/>
    <w:rsid w:val="00F8749C"/>
    <w:rsid w:val="00F87CEB"/>
    <w:rsid w:val="00F9063C"/>
    <w:rsid w:val="00F90752"/>
    <w:rsid w:val="00F90951"/>
    <w:rsid w:val="00F91729"/>
    <w:rsid w:val="00F91D59"/>
    <w:rsid w:val="00F91F1E"/>
    <w:rsid w:val="00F92078"/>
    <w:rsid w:val="00F92118"/>
    <w:rsid w:val="00F92491"/>
    <w:rsid w:val="00F925CF"/>
    <w:rsid w:val="00F92637"/>
    <w:rsid w:val="00F92693"/>
    <w:rsid w:val="00F926A4"/>
    <w:rsid w:val="00F92D0D"/>
    <w:rsid w:val="00F92EE8"/>
    <w:rsid w:val="00F93275"/>
    <w:rsid w:val="00F934E5"/>
    <w:rsid w:val="00F9408D"/>
    <w:rsid w:val="00F944BC"/>
    <w:rsid w:val="00F94840"/>
    <w:rsid w:val="00F94999"/>
    <w:rsid w:val="00F94C75"/>
    <w:rsid w:val="00F94CF1"/>
    <w:rsid w:val="00F94EFB"/>
    <w:rsid w:val="00F95131"/>
    <w:rsid w:val="00F951A0"/>
    <w:rsid w:val="00F95270"/>
    <w:rsid w:val="00F953CA"/>
    <w:rsid w:val="00F9558D"/>
    <w:rsid w:val="00F96271"/>
    <w:rsid w:val="00F96305"/>
    <w:rsid w:val="00F96EA7"/>
    <w:rsid w:val="00F96EF8"/>
    <w:rsid w:val="00F97596"/>
    <w:rsid w:val="00F97760"/>
    <w:rsid w:val="00F97C66"/>
    <w:rsid w:val="00F97F01"/>
    <w:rsid w:val="00F97F05"/>
    <w:rsid w:val="00FA00F4"/>
    <w:rsid w:val="00FA08DA"/>
    <w:rsid w:val="00FA0A2C"/>
    <w:rsid w:val="00FA1077"/>
    <w:rsid w:val="00FA2086"/>
    <w:rsid w:val="00FA28C6"/>
    <w:rsid w:val="00FA291A"/>
    <w:rsid w:val="00FA2E0A"/>
    <w:rsid w:val="00FA307F"/>
    <w:rsid w:val="00FA37D9"/>
    <w:rsid w:val="00FA3CDE"/>
    <w:rsid w:val="00FA3F2F"/>
    <w:rsid w:val="00FA42BC"/>
    <w:rsid w:val="00FA44D4"/>
    <w:rsid w:val="00FA4752"/>
    <w:rsid w:val="00FA4878"/>
    <w:rsid w:val="00FA4911"/>
    <w:rsid w:val="00FA500B"/>
    <w:rsid w:val="00FA5075"/>
    <w:rsid w:val="00FA50FF"/>
    <w:rsid w:val="00FA5379"/>
    <w:rsid w:val="00FA5749"/>
    <w:rsid w:val="00FA57E1"/>
    <w:rsid w:val="00FA599F"/>
    <w:rsid w:val="00FA5A62"/>
    <w:rsid w:val="00FA5C4C"/>
    <w:rsid w:val="00FA5FAA"/>
    <w:rsid w:val="00FA62ED"/>
    <w:rsid w:val="00FA6432"/>
    <w:rsid w:val="00FA6CA5"/>
    <w:rsid w:val="00FA7380"/>
    <w:rsid w:val="00FA74D3"/>
    <w:rsid w:val="00FA7957"/>
    <w:rsid w:val="00FA7FC2"/>
    <w:rsid w:val="00FB0700"/>
    <w:rsid w:val="00FB0B2B"/>
    <w:rsid w:val="00FB1014"/>
    <w:rsid w:val="00FB1EA6"/>
    <w:rsid w:val="00FB23DA"/>
    <w:rsid w:val="00FB2F51"/>
    <w:rsid w:val="00FB31B8"/>
    <w:rsid w:val="00FB354D"/>
    <w:rsid w:val="00FB394B"/>
    <w:rsid w:val="00FB4892"/>
    <w:rsid w:val="00FB4A03"/>
    <w:rsid w:val="00FB4E0C"/>
    <w:rsid w:val="00FB5184"/>
    <w:rsid w:val="00FB537E"/>
    <w:rsid w:val="00FB53B3"/>
    <w:rsid w:val="00FB554B"/>
    <w:rsid w:val="00FB56B4"/>
    <w:rsid w:val="00FB5A10"/>
    <w:rsid w:val="00FB5B35"/>
    <w:rsid w:val="00FB5BB9"/>
    <w:rsid w:val="00FB60E4"/>
    <w:rsid w:val="00FB623F"/>
    <w:rsid w:val="00FB6BC4"/>
    <w:rsid w:val="00FB6DA7"/>
    <w:rsid w:val="00FB764E"/>
    <w:rsid w:val="00FB7B3A"/>
    <w:rsid w:val="00FB7CAD"/>
    <w:rsid w:val="00FB7E64"/>
    <w:rsid w:val="00FB7F56"/>
    <w:rsid w:val="00FC00B8"/>
    <w:rsid w:val="00FC0129"/>
    <w:rsid w:val="00FC0639"/>
    <w:rsid w:val="00FC069D"/>
    <w:rsid w:val="00FC1618"/>
    <w:rsid w:val="00FC1B45"/>
    <w:rsid w:val="00FC2184"/>
    <w:rsid w:val="00FC23AB"/>
    <w:rsid w:val="00FC245F"/>
    <w:rsid w:val="00FC26C9"/>
    <w:rsid w:val="00FC2DA9"/>
    <w:rsid w:val="00FC2DED"/>
    <w:rsid w:val="00FC3522"/>
    <w:rsid w:val="00FC352E"/>
    <w:rsid w:val="00FC363C"/>
    <w:rsid w:val="00FC3AE3"/>
    <w:rsid w:val="00FC3EEB"/>
    <w:rsid w:val="00FC4489"/>
    <w:rsid w:val="00FC46ED"/>
    <w:rsid w:val="00FC4A0C"/>
    <w:rsid w:val="00FC4EEE"/>
    <w:rsid w:val="00FC5032"/>
    <w:rsid w:val="00FC536E"/>
    <w:rsid w:val="00FC53B7"/>
    <w:rsid w:val="00FC5B0D"/>
    <w:rsid w:val="00FC5B1A"/>
    <w:rsid w:val="00FC5F00"/>
    <w:rsid w:val="00FC6148"/>
    <w:rsid w:val="00FC6176"/>
    <w:rsid w:val="00FC61FB"/>
    <w:rsid w:val="00FC62D2"/>
    <w:rsid w:val="00FC6611"/>
    <w:rsid w:val="00FC6655"/>
    <w:rsid w:val="00FC69EB"/>
    <w:rsid w:val="00FC6C9D"/>
    <w:rsid w:val="00FC6E45"/>
    <w:rsid w:val="00FC6F41"/>
    <w:rsid w:val="00FC7156"/>
    <w:rsid w:val="00FC71B9"/>
    <w:rsid w:val="00FC747D"/>
    <w:rsid w:val="00FC74B9"/>
    <w:rsid w:val="00FC7660"/>
    <w:rsid w:val="00FC77F3"/>
    <w:rsid w:val="00FC7B81"/>
    <w:rsid w:val="00FC7DDA"/>
    <w:rsid w:val="00FC7E46"/>
    <w:rsid w:val="00FC7F30"/>
    <w:rsid w:val="00FD0206"/>
    <w:rsid w:val="00FD0393"/>
    <w:rsid w:val="00FD065C"/>
    <w:rsid w:val="00FD0760"/>
    <w:rsid w:val="00FD0798"/>
    <w:rsid w:val="00FD08F7"/>
    <w:rsid w:val="00FD107C"/>
    <w:rsid w:val="00FD1888"/>
    <w:rsid w:val="00FD1E81"/>
    <w:rsid w:val="00FD1F8B"/>
    <w:rsid w:val="00FD270D"/>
    <w:rsid w:val="00FD2853"/>
    <w:rsid w:val="00FD2DA9"/>
    <w:rsid w:val="00FD3290"/>
    <w:rsid w:val="00FD329C"/>
    <w:rsid w:val="00FD3346"/>
    <w:rsid w:val="00FD3CC8"/>
    <w:rsid w:val="00FD3D7A"/>
    <w:rsid w:val="00FD44D5"/>
    <w:rsid w:val="00FD45A5"/>
    <w:rsid w:val="00FD4B81"/>
    <w:rsid w:val="00FD4BB2"/>
    <w:rsid w:val="00FD4CD9"/>
    <w:rsid w:val="00FD4D14"/>
    <w:rsid w:val="00FD504C"/>
    <w:rsid w:val="00FD5730"/>
    <w:rsid w:val="00FD59BA"/>
    <w:rsid w:val="00FD5FF6"/>
    <w:rsid w:val="00FD663F"/>
    <w:rsid w:val="00FD670E"/>
    <w:rsid w:val="00FD67DF"/>
    <w:rsid w:val="00FD6836"/>
    <w:rsid w:val="00FD6AB6"/>
    <w:rsid w:val="00FD6C5A"/>
    <w:rsid w:val="00FD6CED"/>
    <w:rsid w:val="00FE0550"/>
    <w:rsid w:val="00FE05A6"/>
    <w:rsid w:val="00FE105B"/>
    <w:rsid w:val="00FE135E"/>
    <w:rsid w:val="00FE143A"/>
    <w:rsid w:val="00FE17B6"/>
    <w:rsid w:val="00FE1805"/>
    <w:rsid w:val="00FE18CE"/>
    <w:rsid w:val="00FE1BCA"/>
    <w:rsid w:val="00FE1E6F"/>
    <w:rsid w:val="00FE21D0"/>
    <w:rsid w:val="00FE22D7"/>
    <w:rsid w:val="00FE2465"/>
    <w:rsid w:val="00FE2C6E"/>
    <w:rsid w:val="00FE2D16"/>
    <w:rsid w:val="00FE2DFC"/>
    <w:rsid w:val="00FE39DB"/>
    <w:rsid w:val="00FE3ADA"/>
    <w:rsid w:val="00FE3C09"/>
    <w:rsid w:val="00FE4020"/>
    <w:rsid w:val="00FE447E"/>
    <w:rsid w:val="00FE4F8F"/>
    <w:rsid w:val="00FE5211"/>
    <w:rsid w:val="00FE5C51"/>
    <w:rsid w:val="00FE5D50"/>
    <w:rsid w:val="00FE5D84"/>
    <w:rsid w:val="00FE5DA1"/>
    <w:rsid w:val="00FE62B3"/>
    <w:rsid w:val="00FE62DD"/>
    <w:rsid w:val="00FE6353"/>
    <w:rsid w:val="00FE66FE"/>
    <w:rsid w:val="00FE6743"/>
    <w:rsid w:val="00FE6DAF"/>
    <w:rsid w:val="00FE70F4"/>
    <w:rsid w:val="00FE7157"/>
    <w:rsid w:val="00FE72C5"/>
    <w:rsid w:val="00FE7346"/>
    <w:rsid w:val="00FE775F"/>
    <w:rsid w:val="00FE7CC8"/>
    <w:rsid w:val="00FF065D"/>
    <w:rsid w:val="00FF08AE"/>
    <w:rsid w:val="00FF10D4"/>
    <w:rsid w:val="00FF1122"/>
    <w:rsid w:val="00FF12B3"/>
    <w:rsid w:val="00FF1CAB"/>
    <w:rsid w:val="00FF206A"/>
    <w:rsid w:val="00FF2249"/>
    <w:rsid w:val="00FF250B"/>
    <w:rsid w:val="00FF2AD4"/>
    <w:rsid w:val="00FF2CD0"/>
    <w:rsid w:val="00FF2FD9"/>
    <w:rsid w:val="00FF3AF8"/>
    <w:rsid w:val="00FF4314"/>
    <w:rsid w:val="00FF46D4"/>
    <w:rsid w:val="00FF4A84"/>
    <w:rsid w:val="00FF4BD9"/>
    <w:rsid w:val="00FF4F0C"/>
    <w:rsid w:val="00FF4F27"/>
    <w:rsid w:val="00FF50A5"/>
    <w:rsid w:val="00FF57F6"/>
    <w:rsid w:val="00FF5822"/>
    <w:rsid w:val="00FF5843"/>
    <w:rsid w:val="00FF610B"/>
    <w:rsid w:val="00FF6238"/>
    <w:rsid w:val="00FF62A1"/>
    <w:rsid w:val="00FF6A85"/>
    <w:rsid w:val="00FF7305"/>
    <w:rsid w:val="00FF75FF"/>
    <w:rsid w:val="00FF7A3D"/>
    <w:rsid w:val="00FF7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7E9CB"/>
  <w15:docId w15:val="{B0672716-D91E-49F1-9CA8-A199EE1B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63C"/>
    <w:rPr>
      <w:rFonts w:ascii="Times New Roman" w:eastAsia="Times New Roman" w:hAnsi="Times New Roman"/>
      <w:sz w:val="24"/>
      <w:szCs w:val="24"/>
    </w:rPr>
  </w:style>
  <w:style w:type="paragraph" w:styleId="1">
    <w:name w:val="heading 1"/>
    <w:basedOn w:val="a"/>
    <w:next w:val="a"/>
    <w:link w:val="10"/>
    <w:uiPriority w:val="99"/>
    <w:qFormat/>
    <w:rsid w:val="008209E0"/>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
    <w:name w:val="Oaeno"/>
    <w:basedOn w:val="a"/>
    <w:rsid w:val="00650FF9"/>
    <w:pPr>
      <w:widowControl w:val="0"/>
    </w:pPr>
    <w:rPr>
      <w:rFonts w:ascii="Courier New" w:hAnsi="Courier New"/>
      <w:sz w:val="20"/>
      <w:szCs w:val="20"/>
    </w:rPr>
  </w:style>
  <w:style w:type="paragraph" w:customStyle="1" w:styleId="Default">
    <w:name w:val="Default"/>
    <w:rsid w:val="00650FF9"/>
    <w:pPr>
      <w:autoSpaceDE w:val="0"/>
      <w:autoSpaceDN w:val="0"/>
      <w:adjustRightInd w:val="0"/>
    </w:pPr>
    <w:rPr>
      <w:rFonts w:ascii="Times New Roman" w:hAnsi="Times New Roman"/>
      <w:color w:val="000000"/>
      <w:sz w:val="24"/>
      <w:szCs w:val="24"/>
    </w:rPr>
  </w:style>
  <w:style w:type="paragraph" w:styleId="a3">
    <w:name w:val="Balloon Text"/>
    <w:basedOn w:val="a"/>
    <w:link w:val="a4"/>
    <w:uiPriority w:val="99"/>
    <w:semiHidden/>
    <w:unhideWhenUsed/>
    <w:rsid w:val="00650FF9"/>
    <w:rPr>
      <w:rFonts w:ascii="Tahoma" w:hAnsi="Tahoma" w:cs="Tahoma"/>
      <w:sz w:val="16"/>
      <w:szCs w:val="16"/>
    </w:rPr>
  </w:style>
  <w:style w:type="character" w:customStyle="1" w:styleId="a4">
    <w:name w:val="Текст выноски Знак"/>
    <w:link w:val="a3"/>
    <w:uiPriority w:val="99"/>
    <w:semiHidden/>
    <w:rsid w:val="00650FF9"/>
    <w:rPr>
      <w:rFonts w:ascii="Tahoma" w:eastAsia="Times New Roman" w:hAnsi="Tahoma" w:cs="Tahoma"/>
      <w:sz w:val="16"/>
      <w:szCs w:val="16"/>
      <w:lang w:eastAsia="ru-RU"/>
    </w:rPr>
  </w:style>
  <w:style w:type="paragraph" w:customStyle="1" w:styleId="ConsPlusNormal">
    <w:name w:val="ConsPlusNormal"/>
    <w:rsid w:val="001C2D92"/>
    <w:pPr>
      <w:widowControl w:val="0"/>
      <w:autoSpaceDE w:val="0"/>
      <w:autoSpaceDN w:val="0"/>
    </w:pPr>
    <w:rPr>
      <w:rFonts w:eastAsia="Times New Roman" w:cs="Calibri"/>
      <w:sz w:val="22"/>
    </w:rPr>
  </w:style>
  <w:style w:type="table" w:styleId="a5">
    <w:name w:val="Table Grid"/>
    <w:basedOn w:val="a1"/>
    <w:uiPriority w:val="59"/>
    <w:rsid w:val="001C2D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D79C3"/>
    <w:pPr>
      <w:spacing w:after="200" w:line="276" w:lineRule="auto"/>
      <w:ind w:left="720"/>
      <w:contextualSpacing/>
    </w:pPr>
    <w:rPr>
      <w:rFonts w:ascii="Calibri" w:eastAsia="Calibri" w:hAnsi="Calibri"/>
      <w:sz w:val="22"/>
      <w:szCs w:val="22"/>
      <w:lang w:eastAsia="en-US"/>
    </w:rPr>
  </w:style>
  <w:style w:type="paragraph" w:styleId="a7">
    <w:name w:val="header"/>
    <w:basedOn w:val="a"/>
    <w:link w:val="a8"/>
    <w:uiPriority w:val="99"/>
    <w:unhideWhenUsed/>
    <w:rsid w:val="00F8272F"/>
    <w:pPr>
      <w:tabs>
        <w:tab w:val="center" w:pos="4677"/>
        <w:tab w:val="right" w:pos="9355"/>
      </w:tabs>
    </w:pPr>
  </w:style>
  <w:style w:type="character" w:customStyle="1" w:styleId="a8">
    <w:name w:val="Верхний колонтитул Знак"/>
    <w:link w:val="a7"/>
    <w:uiPriority w:val="99"/>
    <w:rsid w:val="00F8272F"/>
    <w:rPr>
      <w:rFonts w:ascii="Times New Roman" w:eastAsia="Times New Roman" w:hAnsi="Times New Roman"/>
      <w:sz w:val="24"/>
      <w:szCs w:val="24"/>
    </w:rPr>
  </w:style>
  <w:style w:type="paragraph" w:styleId="a9">
    <w:name w:val="footer"/>
    <w:basedOn w:val="a"/>
    <w:link w:val="aa"/>
    <w:uiPriority w:val="99"/>
    <w:unhideWhenUsed/>
    <w:rsid w:val="00F8272F"/>
    <w:pPr>
      <w:tabs>
        <w:tab w:val="center" w:pos="4677"/>
        <w:tab w:val="right" w:pos="9355"/>
      </w:tabs>
    </w:pPr>
  </w:style>
  <w:style w:type="character" w:customStyle="1" w:styleId="aa">
    <w:name w:val="Нижний колонтитул Знак"/>
    <w:link w:val="a9"/>
    <w:uiPriority w:val="99"/>
    <w:rsid w:val="00F8272F"/>
    <w:rPr>
      <w:rFonts w:ascii="Times New Roman" w:eastAsia="Times New Roman" w:hAnsi="Times New Roman"/>
      <w:sz w:val="24"/>
      <w:szCs w:val="24"/>
    </w:rPr>
  </w:style>
  <w:style w:type="character" w:styleId="ab">
    <w:name w:val="Hyperlink"/>
    <w:uiPriority w:val="99"/>
    <w:unhideWhenUsed/>
    <w:rsid w:val="00F3363C"/>
    <w:rPr>
      <w:color w:val="0563C1"/>
      <w:u w:val="single"/>
    </w:rPr>
  </w:style>
  <w:style w:type="character" w:customStyle="1" w:styleId="10">
    <w:name w:val="Заголовок 1 Знак"/>
    <w:basedOn w:val="a0"/>
    <w:link w:val="1"/>
    <w:uiPriority w:val="99"/>
    <w:rsid w:val="008209E0"/>
    <w:rPr>
      <w:rFonts w:ascii="Times New Roman CYR" w:eastAsiaTheme="minorEastAsia" w:hAnsi="Times New Roman CYR" w:cs="Times New Roman CYR"/>
      <w:b/>
      <w:bCs/>
      <w:color w:val="26282F"/>
      <w:sz w:val="24"/>
      <w:szCs w:val="24"/>
    </w:rPr>
  </w:style>
  <w:style w:type="character" w:customStyle="1" w:styleId="ac">
    <w:name w:val="Цветовое выделение"/>
    <w:uiPriority w:val="99"/>
    <w:rsid w:val="008209E0"/>
    <w:rPr>
      <w:b/>
      <w:bCs/>
      <w:color w:val="26282F"/>
    </w:rPr>
  </w:style>
  <w:style w:type="character" w:customStyle="1" w:styleId="ad">
    <w:name w:val="Гипертекстовая ссылка"/>
    <w:basedOn w:val="ac"/>
    <w:uiPriority w:val="99"/>
    <w:rsid w:val="008209E0"/>
    <w:rPr>
      <w:b/>
      <w:bCs/>
      <w:color w:val="106BBE"/>
    </w:rPr>
  </w:style>
  <w:style w:type="paragraph" w:customStyle="1" w:styleId="ae">
    <w:name w:val="Нормальный (таблица)"/>
    <w:basedOn w:val="a"/>
    <w:next w:val="a"/>
    <w:uiPriority w:val="99"/>
    <w:rsid w:val="008209E0"/>
    <w:pPr>
      <w:widowControl w:val="0"/>
      <w:autoSpaceDE w:val="0"/>
      <w:autoSpaceDN w:val="0"/>
      <w:adjustRightInd w:val="0"/>
      <w:jc w:val="both"/>
    </w:pPr>
    <w:rPr>
      <w:rFonts w:ascii="Times New Roman CYR" w:eastAsiaTheme="minorEastAsia" w:hAnsi="Times New Roman CYR" w:cs="Times New Roman CYR"/>
    </w:rPr>
  </w:style>
  <w:style w:type="paragraph" w:customStyle="1" w:styleId="af">
    <w:name w:val="Прижатый влево"/>
    <w:basedOn w:val="a"/>
    <w:next w:val="a"/>
    <w:uiPriority w:val="99"/>
    <w:rsid w:val="008209E0"/>
    <w:pPr>
      <w:widowControl w:val="0"/>
      <w:autoSpaceDE w:val="0"/>
      <w:autoSpaceDN w:val="0"/>
      <w:adjustRightInd w:val="0"/>
    </w:pPr>
    <w:rPr>
      <w:rFonts w:ascii="Times New Roman CYR" w:eastAsiaTheme="minorEastAsia" w:hAnsi="Times New Roman CYR" w:cs="Times New Roman CYR"/>
    </w:rPr>
  </w:style>
  <w:style w:type="numbering" w:customStyle="1" w:styleId="11">
    <w:name w:val="Нет списка1"/>
    <w:next w:val="a2"/>
    <w:uiPriority w:val="99"/>
    <w:semiHidden/>
    <w:unhideWhenUsed/>
    <w:rsid w:val="00F66A15"/>
  </w:style>
  <w:style w:type="paragraph" w:customStyle="1" w:styleId="af0">
    <w:name w:val="Текст (справка)"/>
    <w:basedOn w:val="a"/>
    <w:next w:val="a"/>
    <w:uiPriority w:val="99"/>
    <w:rsid w:val="00F66A15"/>
    <w:pPr>
      <w:widowControl w:val="0"/>
      <w:autoSpaceDE w:val="0"/>
      <w:autoSpaceDN w:val="0"/>
      <w:adjustRightInd w:val="0"/>
      <w:ind w:left="170" w:right="170"/>
    </w:pPr>
    <w:rPr>
      <w:rFonts w:ascii="Times New Roman CYR" w:hAnsi="Times New Roman CYR" w:cs="Times New Roman CYR"/>
    </w:rPr>
  </w:style>
  <w:style w:type="paragraph" w:customStyle="1" w:styleId="af1">
    <w:name w:val="Комментарий"/>
    <w:basedOn w:val="af0"/>
    <w:next w:val="a"/>
    <w:uiPriority w:val="99"/>
    <w:rsid w:val="00F66A15"/>
    <w:pPr>
      <w:spacing w:before="75"/>
      <w:ind w:right="0"/>
      <w:jc w:val="both"/>
    </w:pPr>
    <w:rPr>
      <w:color w:val="353842"/>
    </w:rPr>
  </w:style>
  <w:style w:type="paragraph" w:customStyle="1" w:styleId="af2">
    <w:name w:val="Информация о версии"/>
    <w:basedOn w:val="af1"/>
    <w:next w:val="a"/>
    <w:uiPriority w:val="99"/>
    <w:rsid w:val="00F66A15"/>
    <w:rPr>
      <w:i/>
      <w:iCs/>
    </w:rPr>
  </w:style>
  <w:style w:type="paragraph" w:customStyle="1" w:styleId="af3">
    <w:name w:val="Текст информации об изменениях"/>
    <w:basedOn w:val="a"/>
    <w:next w:val="a"/>
    <w:uiPriority w:val="99"/>
    <w:rsid w:val="00F66A15"/>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4">
    <w:name w:val="Информация об изменениях"/>
    <w:basedOn w:val="af3"/>
    <w:next w:val="a"/>
    <w:uiPriority w:val="99"/>
    <w:rsid w:val="00F66A15"/>
    <w:pPr>
      <w:spacing w:before="180"/>
      <w:ind w:left="360" w:right="360" w:firstLine="0"/>
    </w:pPr>
  </w:style>
  <w:style w:type="paragraph" w:customStyle="1" w:styleId="af5">
    <w:name w:val="Подзаголовок для информации об изменениях"/>
    <w:basedOn w:val="af3"/>
    <w:next w:val="a"/>
    <w:uiPriority w:val="99"/>
    <w:rsid w:val="00F66A15"/>
    <w:rPr>
      <w:b/>
      <w:bCs/>
    </w:rPr>
  </w:style>
  <w:style w:type="character" w:customStyle="1" w:styleId="af6">
    <w:name w:val="Цветовое выделение для Текст"/>
    <w:uiPriority w:val="99"/>
    <w:rsid w:val="00F66A15"/>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48567/0" TargetMode="External"/><Relationship Id="rId18" Type="http://schemas.openxmlformats.org/officeDocument/2006/relationships/hyperlink" Target="https://internet.garant.ru/document/redirect/12146661/0" TargetMode="External"/><Relationship Id="rId26" Type="http://schemas.openxmlformats.org/officeDocument/2006/relationships/hyperlink" Target="https://internet.garant.ru/document/redirect/12148567/4" TargetMode="External"/><Relationship Id="rId39" Type="http://schemas.openxmlformats.org/officeDocument/2006/relationships/hyperlink" Target="https://internet.garant.ru/document/redirect/12148567/0" TargetMode="External"/><Relationship Id="rId21" Type="http://schemas.openxmlformats.org/officeDocument/2006/relationships/hyperlink" Target="https://internet.garant.ru/document/redirect/12148567/4" TargetMode="External"/><Relationship Id="rId34" Type="http://schemas.openxmlformats.org/officeDocument/2006/relationships/hyperlink" Target="https://internet.garant.ru/document/redirect/12148567/6012" TargetMode="External"/><Relationship Id="rId42" Type="http://schemas.openxmlformats.org/officeDocument/2006/relationships/hyperlink" Target="https://internet.garant.ru/document/redirect/12136354/5" TargetMode="External"/><Relationship Id="rId47" Type="http://schemas.openxmlformats.org/officeDocument/2006/relationships/hyperlink" Target="https://internet.garant.ru/document/redirect/12146661/804" TargetMode="External"/><Relationship Id="rId50" Type="http://schemas.openxmlformats.org/officeDocument/2006/relationships/hyperlink" Target="https://internet.garant.ru/document/redirect/12148567/0" TargetMode="External"/><Relationship Id="rId55" Type="http://schemas.openxmlformats.org/officeDocument/2006/relationships/hyperlink" Target="https://internet.garant.ru/document/redirect/7015298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document/redirect/12136354/5" TargetMode="External"/><Relationship Id="rId29" Type="http://schemas.openxmlformats.org/officeDocument/2006/relationships/hyperlink" Target="https://internet.garant.ru/document/redirect/12148567/4" TargetMode="External"/><Relationship Id="rId11" Type="http://schemas.openxmlformats.org/officeDocument/2006/relationships/hyperlink" Target="https://internet.garant.ru/document/redirect/12148567/4" TargetMode="External"/><Relationship Id="rId24" Type="http://schemas.openxmlformats.org/officeDocument/2006/relationships/hyperlink" Target="https://internet.garant.ru/document/redirect/12164203/2" TargetMode="External"/><Relationship Id="rId32" Type="http://schemas.openxmlformats.org/officeDocument/2006/relationships/hyperlink" Target="https://internet.garant.ru/document/redirect/12148567/0" TargetMode="External"/><Relationship Id="rId37" Type="http://schemas.openxmlformats.org/officeDocument/2006/relationships/hyperlink" Target="https://internet.garant.ru/document/redirect/12148567/1408" TargetMode="External"/><Relationship Id="rId40" Type="http://schemas.openxmlformats.org/officeDocument/2006/relationships/hyperlink" Target="https://internet.garant.ru/document/redirect/70152982/0" TargetMode="External"/><Relationship Id="rId45" Type="http://schemas.openxmlformats.org/officeDocument/2006/relationships/hyperlink" Target="https://internet.garant.ru/document/redirect/12164203/2" TargetMode="External"/><Relationship Id="rId53" Type="http://schemas.openxmlformats.org/officeDocument/2006/relationships/hyperlink" Target="https://internet.garant.ru/document/redirect/188234/100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internet.garant.ru/document/redirect/12148567/15" TargetMode="External"/><Relationship Id="rId4" Type="http://schemas.openxmlformats.org/officeDocument/2006/relationships/settings" Target="settings.xml"/><Relationship Id="rId9" Type="http://schemas.openxmlformats.org/officeDocument/2006/relationships/hyperlink" Target="https://internet.garant.ru/document/redirect/12148567/0" TargetMode="External"/><Relationship Id="rId14" Type="http://schemas.openxmlformats.org/officeDocument/2006/relationships/hyperlink" Target="https://internet.garant.ru/document/redirect/12148567/4" TargetMode="External"/><Relationship Id="rId22" Type="http://schemas.openxmlformats.org/officeDocument/2006/relationships/hyperlink" Target="https://internet.garant.ru/document/redirect/12148567/0" TargetMode="External"/><Relationship Id="rId27" Type="http://schemas.openxmlformats.org/officeDocument/2006/relationships/hyperlink" Target="https://internet.garant.ru/document/redirect/12148567/4" TargetMode="External"/><Relationship Id="rId30" Type="http://schemas.openxmlformats.org/officeDocument/2006/relationships/hyperlink" Target="https://internet.garant.ru/document/redirect/12148567/0" TargetMode="External"/><Relationship Id="rId35" Type="http://schemas.openxmlformats.org/officeDocument/2006/relationships/hyperlink" Target="https://internet.garant.ru/document/redirect/12148567/10022" TargetMode="External"/><Relationship Id="rId43" Type="http://schemas.openxmlformats.org/officeDocument/2006/relationships/hyperlink" Target="https://internet.garant.ru/document/redirect/12125268/0" TargetMode="External"/><Relationship Id="rId48" Type="http://schemas.openxmlformats.org/officeDocument/2006/relationships/hyperlink" Target="https://internet.garant.ru/document/redirect/12148567/7"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internet.garant.ru/document/redirect/12148567/1802" TargetMode="External"/><Relationship Id="rId3" Type="http://schemas.openxmlformats.org/officeDocument/2006/relationships/styles" Target="styles.xml"/><Relationship Id="rId12" Type="http://schemas.openxmlformats.org/officeDocument/2006/relationships/hyperlink" Target="https://internet.garant.ru/document/redirect/12148567/0" TargetMode="External"/><Relationship Id="rId17" Type="http://schemas.openxmlformats.org/officeDocument/2006/relationships/hyperlink" Target="https://internet.garant.ru/document/redirect/12125268/0" TargetMode="External"/><Relationship Id="rId25" Type="http://schemas.openxmlformats.org/officeDocument/2006/relationships/hyperlink" Target="https://internet.garant.ru/document/redirect/12148567/1002" TargetMode="External"/><Relationship Id="rId33" Type="http://schemas.openxmlformats.org/officeDocument/2006/relationships/hyperlink" Target="https://internet.garant.ru/document/redirect/12148567/0" TargetMode="External"/><Relationship Id="rId38" Type="http://schemas.openxmlformats.org/officeDocument/2006/relationships/hyperlink" Target="https://internet.garant.ru/document/redirect/12148567/0" TargetMode="External"/><Relationship Id="rId46" Type="http://schemas.openxmlformats.org/officeDocument/2006/relationships/hyperlink" Target="https://internet.garant.ru/document/redirect/12146661/803" TargetMode="External"/><Relationship Id="rId20" Type="http://schemas.openxmlformats.org/officeDocument/2006/relationships/hyperlink" Target="https://internet.garant.ru/document/redirect/12148567/4" TargetMode="External"/><Relationship Id="rId41" Type="http://schemas.openxmlformats.org/officeDocument/2006/relationships/hyperlink" Target="https://internet.garant.ru/document/redirect/12148567/0" TargetMode="External"/><Relationship Id="rId54" Type="http://schemas.openxmlformats.org/officeDocument/2006/relationships/hyperlink" Target="https://internet.garant.ru/document/redirect/18823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12146661/0" TargetMode="External"/><Relationship Id="rId23" Type="http://schemas.openxmlformats.org/officeDocument/2006/relationships/hyperlink" Target="https://internet.garant.ru/document/redirect/12136354/5" TargetMode="External"/><Relationship Id="rId28" Type="http://schemas.openxmlformats.org/officeDocument/2006/relationships/hyperlink" Target="https://internet.garant.ru/document/redirect/12148567/4" TargetMode="External"/><Relationship Id="rId36" Type="http://schemas.openxmlformats.org/officeDocument/2006/relationships/hyperlink" Target="https://internet.garant.ru/document/redirect/12148567/1102" TargetMode="External"/><Relationship Id="rId49" Type="http://schemas.openxmlformats.org/officeDocument/2006/relationships/hyperlink" Target="https://internet.garant.ru/document/redirect/12148567/0" TargetMode="External"/><Relationship Id="rId57" Type="http://schemas.openxmlformats.org/officeDocument/2006/relationships/fontTable" Target="fontTable.xml"/><Relationship Id="rId10" Type="http://schemas.openxmlformats.org/officeDocument/2006/relationships/hyperlink" Target="https://internet.garant.ru/document/redirect/70152982/0" TargetMode="External"/><Relationship Id="rId31" Type="http://schemas.openxmlformats.org/officeDocument/2006/relationships/hyperlink" Target="https://internet.garant.ru/document/redirect/12148567/181" TargetMode="External"/><Relationship Id="rId44" Type="http://schemas.openxmlformats.org/officeDocument/2006/relationships/hyperlink" Target="https://internet.garant.ru/document/redirect/12136354/5" TargetMode="External"/><Relationship Id="rId52" Type="http://schemas.openxmlformats.org/officeDocument/2006/relationships/hyperlink" Target="https://internet.garant.ru/document/redirect/1213635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8D3B-B90D-4249-BDFC-CE7FD310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1866</Words>
  <Characters>6764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вотеко Дарья Анатольевна</dc:creator>
  <cp:lastModifiedBy>User</cp:lastModifiedBy>
  <cp:revision>3</cp:revision>
  <cp:lastPrinted>2025-08-27T08:25:00Z</cp:lastPrinted>
  <dcterms:created xsi:type="dcterms:W3CDTF">2026-02-09T09:02:00Z</dcterms:created>
  <dcterms:modified xsi:type="dcterms:W3CDTF">2026-02-09T09:20:00Z</dcterms:modified>
</cp:coreProperties>
</file>